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C" w:rsidRDefault="00792044" w:rsidP="00AE340C">
      <w:pPr>
        <w:keepNext/>
        <w:spacing w:after="0" w:line="240" w:lineRule="auto"/>
        <w:jc w:val="center"/>
        <w:outlineLvl w:val="1"/>
        <w:rPr>
          <w:b/>
          <w:caps/>
          <w:sz w:val="24"/>
          <w:szCs w:val="24"/>
          <w:lang/>
        </w:rPr>
      </w:pPr>
      <w:r>
        <w:rPr>
          <w:b/>
          <w:caps/>
          <w:noProof/>
          <w:sz w:val="24"/>
          <w:szCs w:val="24"/>
          <w:lang w:bidi="ar-SA"/>
        </w:rPr>
        <w:pict>
          <v:rect id="_x0000_s1028" style="position:absolute;left:0;text-align:left;margin-left:-26.95pt;margin-top:-12.8pt;width:540.7pt;height:784.4pt;z-index:-251658240" strokecolor="#9bbb59" strokeweight="5pt">
            <v:stroke linestyle="thickThin"/>
            <v:shadow color="#868686"/>
          </v:rect>
        </w:pict>
      </w:r>
    </w:p>
    <w:p w:rsidR="00AE340C" w:rsidRDefault="00AE340C" w:rsidP="00AE340C">
      <w:pPr>
        <w:keepNext/>
        <w:spacing w:after="0" w:line="240" w:lineRule="auto"/>
        <w:jc w:val="center"/>
        <w:outlineLvl w:val="1"/>
        <w:rPr>
          <w:b/>
          <w:caps/>
          <w:sz w:val="24"/>
          <w:szCs w:val="24"/>
          <w:lang/>
        </w:rPr>
      </w:pPr>
    </w:p>
    <w:p w:rsidR="00E503A8" w:rsidRPr="00B01D6C" w:rsidRDefault="00E503A8" w:rsidP="00AE340C">
      <w:pPr>
        <w:keepNext/>
        <w:spacing w:after="0" w:line="240" w:lineRule="auto"/>
        <w:jc w:val="center"/>
        <w:outlineLvl w:val="1"/>
        <w:rPr>
          <w:b/>
          <w:caps/>
          <w:sz w:val="24"/>
          <w:szCs w:val="24"/>
          <w:lang/>
        </w:rPr>
      </w:pPr>
      <w:r w:rsidRPr="00B01D6C">
        <w:rPr>
          <w:b/>
          <w:caps/>
          <w:sz w:val="24"/>
          <w:szCs w:val="24"/>
          <w:lang/>
        </w:rPr>
        <w:t>РОССИЙСКАЯ ФЕДЕРАЦИЯ</w:t>
      </w:r>
    </w:p>
    <w:p w:rsidR="00E503A8" w:rsidRPr="00B01D6C" w:rsidRDefault="00E503A8" w:rsidP="00AE340C">
      <w:pPr>
        <w:spacing w:after="0" w:line="240" w:lineRule="auto"/>
        <w:jc w:val="center"/>
        <w:rPr>
          <w:b/>
          <w:sz w:val="24"/>
          <w:szCs w:val="24"/>
          <w:lang/>
        </w:rPr>
      </w:pPr>
      <w:r w:rsidRPr="00B01D6C">
        <w:rPr>
          <w:b/>
          <w:sz w:val="24"/>
          <w:szCs w:val="24"/>
          <w:lang/>
        </w:rPr>
        <w:t>ХАНТЫ – МАНСИЙСКИЙ АВТОНОМНЫЙ ОКРУГ - ЮГРА</w:t>
      </w:r>
    </w:p>
    <w:p w:rsidR="004E6301" w:rsidRDefault="004E6301" w:rsidP="00D10EEF"/>
    <w:tbl>
      <w:tblPr>
        <w:tblW w:w="15702" w:type="dxa"/>
        <w:tblLook w:val="01E0"/>
      </w:tblPr>
      <w:tblGrid>
        <w:gridCol w:w="4644"/>
        <w:gridCol w:w="5529"/>
        <w:gridCol w:w="5529"/>
      </w:tblGrid>
      <w:tr w:rsidR="00E503A8" w:rsidRPr="007C3DE1" w:rsidTr="00E503A8">
        <w:trPr>
          <w:trHeight w:val="2685"/>
        </w:trPr>
        <w:tc>
          <w:tcPr>
            <w:tcW w:w="4644" w:type="dxa"/>
          </w:tcPr>
          <w:p w:rsidR="00E503A8" w:rsidRPr="007C3DE1" w:rsidRDefault="00792044" w:rsidP="00E503A8">
            <w:r w:rsidRPr="00792044">
              <w:rPr>
                <w:b/>
                <w:noProof/>
                <w:sz w:val="24"/>
                <w:szCs w:val="24"/>
                <w:lang w:bidi="ar-SA"/>
              </w:rPr>
              <w:pict>
                <v:group id="Группа 1" o:spid="_x0000_s1029" style="position:absolute;margin-left:213.7pt;margin-top:21.5pt;width:155.1pt;height:149.7pt;z-index:-251657216;mso-position-horizontal-relative:page" coordorigin="6746,-268" coordsize="3102,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&#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746;top:-269;width:2775;height:2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GjDAAAA2gAAAA8AAABkcnMvZG93bnJldi54bWxEj8FqwzAQRO+B/oPYQm+xXBOH4loJbcEm&#10;h1ya9AO20sY2sVbGUmO3Xx8FCjkOM/OGKbez7cWFRt85VvCcpCCItTMdNwq+jtXyBYQPyAZ7x6Tg&#10;lzxsNw+LEgvjJv6kyyE0IkLYF6igDWEopPS6JYs+cQNx9E5utBiiHBtpRpwi3PYyS9O1tNhxXGhx&#10;oI+W9PnwYxXk+ep7X1crrvP3YULzp7u81ko9Pc5vryACzeEe/m/vjIIMblfiDZ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7IaMMAAADaAAAADwAAAAAAAAAAAAAAAACf&#10;AgAAZHJzL2Rvd25yZXYueG1sUEsFBgAAAAAEAAQA9wAAAI8DAAAAAA==&#10;">
                    <v:imagedata r:id="rId8" o:title=""/>
                  </v:shape>
                  <v:shape id="Picture 4" o:spid="_x0000_s1031" type="#_x0000_t75" style="position:absolute;left:8595;top:795;width:1253;height: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oUC+AAAA2gAAAA8AAABkcnMvZG93bnJldi54bWxEj82qwjAUhPeC7xCO4M6m/iClGkUUwa3V&#10;uz805zbF5qQ0UatPby5ccDnMzDfMetvbRjyo87VjBdMkBUFcOl1zpeB6OU4yED4ga2wck4IXedhu&#10;hoM15to9+UyPIlQiQtjnqMCE0OZS+tKQRZ+4ljh6v66zGKLsKqk7fEa4beQsTZfSYs1xwWBLe0Pl&#10;rbhbBRfMqsN7qX8Kme7MIvjy7haZUuNRv1uBCNSHb/i/fdIK5vB3Jd4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SoUC+AAAA2gAAAA8AAAAAAAAAAAAAAAAAnwIAAGRy&#10;cy9kb3ducmV2LnhtbFBLBQYAAAAABAAEAPcAAACKAwAAAAA=&#10;">
                    <v:imagedata r:id="rId9" o:title=""/>
                  </v:shape>
                  <v:line id="Line 5" o:spid="_x0000_s1032" style="position:absolute;visibility:visible" from="8421,914" to="842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p4MUAAADaAAAADwAAAGRycy9kb3ducmV2LnhtbESPQWsCMRSE70L/Q3gFL6JZF23L1igq&#10;iIXag9pSentunruLm5clibr996Yg9DjMzDfMZNaaWlzI+cqyguEgAUGcW11xoeBzv+q/gPABWWNt&#10;mRT8kofZ9KEzwUzbK2/psguFiBD2GSooQ2gyKX1ekkE/sA1x9I7WGQxRukJqh9cIN7VMk+RJGqw4&#10;LpTY0LKk/LQ7GwVJ8T7++v5pF72tOWyWbh3S5/RDqe5jO38FEagN/+F7+00rGMHflX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rp4MUAAADaAAAADwAAAAAAAAAA&#10;AAAAAAChAgAAZHJzL2Rvd25yZXYueG1sUEsFBgAAAAAEAAQA+QAAAJMDAAAAAA==&#10;" strokeweight=".2pt"/>
                  <v:shape id="AutoShape 6" o:spid="_x0000_s1033" style="position:absolute;left:7818;top:1189;width:1805;height:2;visibility:visible" coordsize="18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CcQA&#10;AADaAAAADwAAAGRycy9kb3ducmV2LnhtbESP3WrCQBSE7wu+w3IEb4puKrSV6CqlIEpbwd/7Q/aY&#10;xGbPxt1NjG/fLRR6OczMN8xs0ZlKtOR8aVnB0ygBQZxZXXKu4HhYDicgfEDWWFkmBXfysJj3HmaY&#10;anvjHbX7kIsIYZ+igiKEOpXSZwUZ9CNbE0fvbJ3BEKXLpXZ4i3BTyXGSvEiDJceFAmt6Lyj73jdG&#10;gVt/rU6vH6vm8VLdJ811s7Wf7VapQb97m4II1IX/8F97rRU8w++Ve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wnEAAAA2gAAAA8AAAAAAAAAAAAAAAAAmAIAAGRycy9k&#10;b3ducmV2LnhtbFBLBQYAAAAABAAEAPUAAACJAwAAAAA=&#10;" adj="0,,0" path="m,l600,t5,l1805,e" filled="f" strokeweight=".48pt">
                    <v:stroke joinstyle="round"/>
                    <v:formulas/>
                    <v:path arrowok="t" o:connecttype="custom" o:connectlocs="0,0;600,0;605,0;1805,0" o:connectangles="0,0,0,0"/>
                  </v:shape>
                  <w10:wrap anchorx="page"/>
                </v:group>
              </w:pict>
            </w:r>
            <w:r w:rsidR="00E503A8">
              <w:rPr>
                <w:noProof/>
                <w:lang w:bidi="ar-SA"/>
              </w:rPr>
              <w:drawing>
                <wp:anchor distT="0" distB="0" distL="114300" distR="114300" simplePos="0" relativeHeight="251657216" behindDoc="0" locked="0" layoutInCell="1" allowOverlap="1">
                  <wp:simplePos x="0" y="0"/>
                  <wp:positionH relativeFrom="column">
                    <wp:posOffset>58420</wp:posOffset>
                  </wp:positionH>
                  <wp:positionV relativeFrom="paragraph">
                    <wp:posOffset>-190500</wp:posOffset>
                  </wp:positionV>
                  <wp:extent cx="1677670" cy="1096645"/>
                  <wp:effectExtent l="0" t="0" r="0" b="0"/>
                  <wp:wrapNone/>
                  <wp:docPr id="1" name="Рисунок 1" descr="NV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_logo_whit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1096645"/>
                          </a:xfrm>
                          <a:prstGeom prst="rect">
                            <a:avLst/>
                          </a:prstGeom>
                          <a:noFill/>
                          <a:ln>
                            <a:noFill/>
                          </a:ln>
                        </pic:spPr>
                      </pic:pic>
                    </a:graphicData>
                  </a:graphic>
                </wp:anchor>
              </w:drawing>
            </w:r>
          </w:p>
        </w:tc>
        <w:tc>
          <w:tcPr>
            <w:tcW w:w="5529" w:type="dxa"/>
          </w:tcPr>
          <w:p w:rsidR="00E503A8" w:rsidRDefault="00E503A8" w:rsidP="00E503A8">
            <w:pPr>
              <w:spacing w:after="0" w:line="240" w:lineRule="auto"/>
              <w:rPr>
                <w:b/>
                <w:sz w:val="24"/>
                <w:szCs w:val="24"/>
                <w:lang/>
              </w:rPr>
            </w:pPr>
          </w:p>
          <w:p w:rsidR="00E503A8" w:rsidRDefault="00E503A8" w:rsidP="00E503A8">
            <w:pPr>
              <w:spacing w:after="0" w:line="240" w:lineRule="auto"/>
              <w:rPr>
                <w:b/>
                <w:sz w:val="24"/>
                <w:szCs w:val="24"/>
                <w:lang/>
              </w:rPr>
            </w:pPr>
          </w:p>
          <w:p w:rsidR="00AE340C" w:rsidRDefault="00AE340C" w:rsidP="00E503A8">
            <w:pPr>
              <w:spacing w:after="0" w:line="240" w:lineRule="auto"/>
              <w:rPr>
                <w:b/>
                <w:sz w:val="24"/>
                <w:szCs w:val="24"/>
                <w:lang/>
              </w:rPr>
            </w:pPr>
          </w:p>
          <w:p w:rsidR="00E503A8" w:rsidRPr="00B01D6C" w:rsidRDefault="00E503A8" w:rsidP="00E503A8">
            <w:pPr>
              <w:spacing w:after="0" w:line="240" w:lineRule="auto"/>
              <w:rPr>
                <w:b/>
                <w:sz w:val="24"/>
                <w:szCs w:val="24"/>
                <w:lang/>
              </w:rPr>
            </w:pPr>
            <w:r w:rsidRPr="00B01D6C">
              <w:rPr>
                <w:b/>
                <w:sz w:val="24"/>
                <w:szCs w:val="24"/>
                <w:lang/>
              </w:rPr>
              <w:t>УТВЕРЖДАЮ:</w:t>
            </w:r>
          </w:p>
          <w:p w:rsidR="00E503A8" w:rsidRPr="00B01D6C" w:rsidRDefault="00E503A8" w:rsidP="00E503A8">
            <w:pPr>
              <w:spacing w:after="0" w:line="240" w:lineRule="auto"/>
              <w:rPr>
                <w:sz w:val="24"/>
                <w:szCs w:val="24"/>
                <w:lang/>
              </w:rPr>
            </w:pPr>
            <w:r w:rsidRPr="00B01D6C">
              <w:rPr>
                <w:sz w:val="24"/>
                <w:szCs w:val="24"/>
                <w:lang/>
              </w:rPr>
              <w:t>Заведующий МБДОУ ДС № 9</w:t>
            </w:r>
          </w:p>
          <w:p w:rsidR="00E503A8" w:rsidRPr="00B01D6C" w:rsidRDefault="00E503A8" w:rsidP="00E503A8">
            <w:pPr>
              <w:spacing w:after="0" w:line="240" w:lineRule="auto"/>
              <w:rPr>
                <w:sz w:val="24"/>
                <w:szCs w:val="24"/>
                <w:lang/>
              </w:rPr>
            </w:pPr>
            <w:r w:rsidRPr="00B01D6C">
              <w:rPr>
                <w:sz w:val="24"/>
                <w:szCs w:val="24"/>
                <w:lang/>
              </w:rPr>
              <w:t>«Малахитовая шкатулка»</w:t>
            </w:r>
          </w:p>
          <w:p w:rsidR="00E503A8" w:rsidRPr="00B01D6C" w:rsidRDefault="00E503A8" w:rsidP="00E503A8">
            <w:pPr>
              <w:spacing w:after="0" w:line="240" w:lineRule="auto"/>
              <w:rPr>
                <w:sz w:val="24"/>
                <w:szCs w:val="24"/>
                <w:lang/>
              </w:rPr>
            </w:pPr>
            <w:bookmarkStart w:id="0" w:name="_GoBack"/>
            <w:bookmarkEnd w:id="0"/>
            <w:r w:rsidRPr="00B01D6C">
              <w:rPr>
                <w:sz w:val="24"/>
                <w:szCs w:val="24"/>
                <w:lang/>
              </w:rPr>
              <w:t>В.Н. Ефимова</w:t>
            </w:r>
          </w:p>
          <w:p w:rsidR="00E503A8" w:rsidRPr="00B01D6C" w:rsidRDefault="00072B50" w:rsidP="00E503A8">
            <w:pPr>
              <w:spacing w:after="0" w:line="240" w:lineRule="auto"/>
              <w:rPr>
                <w:sz w:val="24"/>
                <w:szCs w:val="24"/>
                <w:lang/>
              </w:rPr>
            </w:pPr>
            <w:r>
              <w:rPr>
                <w:sz w:val="24"/>
                <w:szCs w:val="24"/>
                <w:lang/>
              </w:rPr>
              <w:t xml:space="preserve">           Приказ № 274</w:t>
            </w:r>
            <w:r w:rsidR="003C0FEE">
              <w:rPr>
                <w:sz w:val="24"/>
                <w:szCs w:val="24"/>
                <w:lang/>
              </w:rPr>
              <w:t xml:space="preserve"> от 31</w:t>
            </w:r>
            <w:r w:rsidR="00E503A8">
              <w:rPr>
                <w:sz w:val="24"/>
                <w:szCs w:val="24"/>
                <w:lang/>
              </w:rPr>
              <w:t xml:space="preserve"> августа 2020</w:t>
            </w:r>
            <w:r w:rsidR="00E503A8" w:rsidRPr="00B01D6C">
              <w:rPr>
                <w:sz w:val="24"/>
                <w:szCs w:val="24"/>
                <w:lang/>
              </w:rPr>
              <w:t xml:space="preserve"> г.</w:t>
            </w:r>
          </w:p>
          <w:p w:rsidR="00E503A8" w:rsidRPr="00B01D6C" w:rsidRDefault="00E503A8" w:rsidP="00E503A8">
            <w:pPr>
              <w:spacing w:after="0" w:line="240" w:lineRule="auto"/>
              <w:rPr>
                <w:sz w:val="24"/>
                <w:szCs w:val="24"/>
                <w:lang/>
              </w:rPr>
            </w:pPr>
          </w:p>
        </w:tc>
        <w:tc>
          <w:tcPr>
            <w:tcW w:w="5529" w:type="dxa"/>
          </w:tcPr>
          <w:p w:rsidR="00E503A8" w:rsidRDefault="00E503A8" w:rsidP="00E503A8">
            <w:pPr>
              <w:spacing w:after="0" w:line="360" w:lineRule="auto"/>
            </w:pPr>
          </w:p>
          <w:p w:rsidR="00E503A8" w:rsidRDefault="00E503A8" w:rsidP="00E503A8"/>
          <w:p w:rsidR="00E503A8" w:rsidRPr="00E503A8" w:rsidRDefault="00E503A8" w:rsidP="00E503A8">
            <w:pPr>
              <w:ind w:firstLine="708"/>
            </w:pPr>
          </w:p>
        </w:tc>
      </w:tr>
    </w:tbl>
    <w:p w:rsidR="00AE340C" w:rsidRPr="00874DE4" w:rsidRDefault="00AE340C" w:rsidP="00D10EEF"/>
    <w:p w:rsidR="00E503A8" w:rsidRPr="00EB709F" w:rsidRDefault="00E503A8" w:rsidP="00E503A8">
      <w:pPr>
        <w:spacing w:after="0" w:line="240" w:lineRule="auto"/>
        <w:jc w:val="center"/>
        <w:rPr>
          <w:b/>
          <w:sz w:val="36"/>
          <w:szCs w:val="36"/>
          <w:lang/>
        </w:rPr>
      </w:pPr>
      <w:r w:rsidRPr="00EB709F">
        <w:rPr>
          <w:b/>
          <w:sz w:val="36"/>
          <w:szCs w:val="36"/>
          <w:lang/>
        </w:rPr>
        <w:t>РАБОЧАЯ ПРОГРАММА</w:t>
      </w:r>
    </w:p>
    <w:p w:rsidR="004E6301" w:rsidRPr="00AC2447" w:rsidRDefault="00E503A8" w:rsidP="00E503A8">
      <w:pPr>
        <w:spacing w:after="0" w:line="240" w:lineRule="auto"/>
        <w:jc w:val="center"/>
        <w:rPr>
          <w:b/>
        </w:rPr>
      </w:pPr>
      <w:r>
        <w:rPr>
          <w:b/>
          <w:sz w:val="36"/>
          <w:szCs w:val="36"/>
          <w:lang/>
        </w:rPr>
        <w:t>психолого-педагогического сопровождения участников образовательных отношений</w:t>
      </w:r>
    </w:p>
    <w:p w:rsidR="00E503A8" w:rsidRPr="00B01D6C" w:rsidRDefault="00E503A8" w:rsidP="00E503A8">
      <w:pPr>
        <w:spacing w:after="0" w:line="240" w:lineRule="auto"/>
        <w:jc w:val="center"/>
        <w:rPr>
          <w:b/>
          <w:sz w:val="28"/>
          <w:szCs w:val="28"/>
          <w:lang/>
        </w:rPr>
      </w:pPr>
      <w:r>
        <w:rPr>
          <w:b/>
          <w:sz w:val="36"/>
          <w:szCs w:val="36"/>
          <w:lang/>
        </w:rPr>
        <w:t>на 2020 – 2021</w:t>
      </w:r>
      <w:r w:rsidRPr="00EB709F">
        <w:rPr>
          <w:b/>
          <w:sz w:val="36"/>
          <w:szCs w:val="36"/>
          <w:lang/>
        </w:rPr>
        <w:t xml:space="preserve"> учебный год</w:t>
      </w:r>
    </w:p>
    <w:p w:rsidR="004E6301" w:rsidRPr="00AC2447" w:rsidRDefault="004E6301" w:rsidP="00E503A8">
      <w:pPr>
        <w:tabs>
          <w:tab w:val="left" w:pos="3960"/>
        </w:tabs>
        <w:rPr>
          <w:b/>
        </w:rPr>
      </w:pPr>
    </w:p>
    <w:p w:rsidR="004E6301" w:rsidRDefault="004E6301" w:rsidP="00D10EEF"/>
    <w:p w:rsidR="00AE340C" w:rsidRDefault="00AE340C" w:rsidP="00D10EEF"/>
    <w:p w:rsidR="00AE340C" w:rsidRDefault="00AE340C" w:rsidP="00D10EEF"/>
    <w:p w:rsidR="00AE340C" w:rsidRDefault="00AE340C" w:rsidP="00D10EEF"/>
    <w:p w:rsidR="00E503A8" w:rsidRPr="00B01D6C" w:rsidRDefault="00E503A8" w:rsidP="00E503A8">
      <w:pPr>
        <w:spacing w:after="0" w:line="240" w:lineRule="auto"/>
        <w:rPr>
          <w:sz w:val="28"/>
          <w:szCs w:val="28"/>
          <w:lang/>
        </w:rPr>
      </w:pPr>
      <w:r w:rsidRPr="00B01D6C">
        <w:rPr>
          <w:sz w:val="28"/>
          <w:szCs w:val="28"/>
          <w:lang/>
        </w:rPr>
        <w:t>ПРИНЯТА</w:t>
      </w:r>
    </w:p>
    <w:p w:rsidR="00E503A8" w:rsidRPr="00B01D6C" w:rsidRDefault="00E503A8" w:rsidP="00E503A8">
      <w:pPr>
        <w:spacing w:after="0" w:line="240" w:lineRule="auto"/>
        <w:rPr>
          <w:sz w:val="28"/>
          <w:szCs w:val="28"/>
          <w:lang/>
        </w:rPr>
      </w:pPr>
      <w:r w:rsidRPr="00B01D6C">
        <w:rPr>
          <w:sz w:val="28"/>
          <w:szCs w:val="28"/>
          <w:lang/>
        </w:rPr>
        <w:t>на педагогическом совете</w:t>
      </w:r>
    </w:p>
    <w:p w:rsidR="00E503A8" w:rsidRPr="00B01D6C" w:rsidRDefault="00E503A8" w:rsidP="00E503A8">
      <w:pPr>
        <w:spacing w:after="0" w:line="240" w:lineRule="auto"/>
        <w:rPr>
          <w:sz w:val="28"/>
          <w:szCs w:val="28"/>
          <w:lang/>
        </w:rPr>
      </w:pPr>
      <w:r>
        <w:rPr>
          <w:sz w:val="28"/>
          <w:szCs w:val="28"/>
          <w:lang/>
        </w:rPr>
        <w:t>протокол от 31 августа 2020 г. № 1</w:t>
      </w:r>
    </w:p>
    <w:p w:rsidR="00E503A8" w:rsidRPr="00B01D6C" w:rsidRDefault="00E503A8" w:rsidP="00E503A8">
      <w:pPr>
        <w:spacing w:after="0" w:line="240" w:lineRule="auto"/>
        <w:rPr>
          <w:b/>
          <w:sz w:val="24"/>
          <w:szCs w:val="24"/>
          <w:lang/>
        </w:rPr>
      </w:pPr>
    </w:p>
    <w:p w:rsidR="00E503A8" w:rsidRPr="00B01D6C" w:rsidRDefault="00E503A8" w:rsidP="00E503A8">
      <w:pPr>
        <w:spacing w:after="0" w:line="240" w:lineRule="auto"/>
        <w:rPr>
          <w:sz w:val="24"/>
          <w:szCs w:val="24"/>
          <w:lang/>
        </w:rPr>
      </w:pPr>
    </w:p>
    <w:p w:rsidR="00E503A8" w:rsidRDefault="00E503A8" w:rsidP="00E503A8">
      <w:pPr>
        <w:spacing w:after="0" w:line="240" w:lineRule="auto"/>
        <w:jc w:val="center"/>
        <w:rPr>
          <w:b/>
          <w:sz w:val="28"/>
          <w:szCs w:val="28"/>
          <w:lang/>
        </w:rPr>
      </w:pPr>
    </w:p>
    <w:p w:rsidR="00E503A8" w:rsidRPr="00EB709F" w:rsidRDefault="00E503A8" w:rsidP="00E503A8">
      <w:pPr>
        <w:spacing w:after="0" w:line="240" w:lineRule="auto"/>
        <w:jc w:val="center"/>
        <w:rPr>
          <w:sz w:val="28"/>
          <w:szCs w:val="28"/>
          <w:lang/>
        </w:rPr>
      </w:pPr>
      <w:r>
        <w:rPr>
          <w:b/>
          <w:sz w:val="28"/>
          <w:szCs w:val="28"/>
          <w:lang/>
        </w:rPr>
        <w:t xml:space="preserve">                                                      педагог-психолог: </w:t>
      </w:r>
      <w:r>
        <w:rPr>
          <w:sz w:val="28"/>
          <w:szCs w:val="28"/>
          <w:lang/>
        </w:rPr>
        <w:t>Синицина Оксана Борисовна</w:t>
      </w:r>
    </w:p>
    <w:p w:rsidR="00E503A8" w:rsidRPr="00EB709F" w:rsidRDefault="00E503A8" w:rsidP="00E503A8">
      <w:pPr>
        <w:spacing w:after="0" w:line="240" w:lineRule="auto"/>
        <w:jc w:val="center"/>
        <w:rPr>
          <w:sz w:val="28"/>
          <w:szCs w:val="28"/>
          <w:lang/>
        </w:rPr>
      </w:pPr>
    </w:p>
    <w:p w:rsidR="00B64BFA" w:rsidRPr="00874DE4" w:rsidRDefault="00B64BFA" w:rsidP="00D10EEF"/>
    <w:p w:rsidR="004E6301" w:rsidRPr="00874DE4" w:rsidRDefault="004E6301" w:rsidP="00D10EEF"/>
    <w:p w:rsidR="004E6301" w:rsidRPr="00874DE4" w:rsidRDefault="004E6301" w:rsidP="00D10EEF"/>
    <w:p w:rsidR="004E6301" w:rsidRPr="00874DE4" w:rsidRDefault="004E6301" w:rsidP="00D10EEF"/>
    <w:p w:rsidR="004E6301" w:rsidRPr="00874DE4" w:rsidRDefault="004E6301" w:rsidP="00D10EEF"/>
    <w:p w:rsidR="004E6301" w:rsidRDefault="004E6301" w:rsidP="00D10EEF"/>
    <w:p w:rsidR="00E503A8" w:rsidRDefault="00E503A8" w:rsidP="00E503A8">
      <w:pPr>
        <w:spacing w:after="0" w:line="240" w:lineRule="auto"/>
        <w:jc w:val="center"/>
        <w:rPr>
          <w:b/>
          <w:sz w:val="24"/>
          <w:szCs w:val="24"/>
          <w:lang/>
        </w:rPr>
      </w:pPr>
      <w:r>
        <w:rPr>
          <w:b/>
          <w:sz w:val="24"/>
          <w:szCs w:val="24"/>
          <w:lang/>
        </w:rPr>
        <w:t>г. Нижневартовск</w:t>
      </w:r>
    </w:p>
    <w:p w:rsidR="004E6301" w:rsidRDefault="004E6301" w:rsidP="00B84208">
      <w:pPr>
        <w:jc w:val="center"/>
        <w:sectPr w:rsidR="004E6301" w:rsidSect="00503F59">
          <w:pgSz w:w="11906" w:h="16838"/>
          <w:pgMar w:top="851" w:right="1134" w:bottom="851" w:left="1134" w:header="709" w:footer="709" w:gutter="0"/>
          <w:pgNumType w:start="3"/>
          <w:cols w:space="720"/>
        </w:sectPr>
      </w:pPr>
    </w:p>
    <w:p w:rsidR="004E6301" w:rsidRPr="00874DE4" w:rsidRDefault="004E6301" w:rsidP="00D10EEF">
      <w:bookmarkStart w:id="1" w:name="_Toc421527780"/>
      <w:bookmarkStart w:id="2" w:name="_Toc405191516"/>
      <w:bookmarkStart w:id="3" w:name="_Toc395517893"/>
    </w:p>
    <w:p w:rsidR="004E6301" w:rsidRPr="00B64BFA" w:rsidRDefault="004E6301" w:rsidP="00B64BFA">
      <w:pPr>
        <w:pStyle w:val="2"/>
        <w:jc w:val="center"/>
        <w:rPr>
          <w:b/>
        </w:rPr>
      </w:pPr>
      <w:r w:rsidRPr="00B64BFA">
        <w:rPr>
          <w:b/>
        </w:rPr>
        <w:t>ОГЛАВЛЕНИЕ</w:t>
      </w:r>
    </w:p>
    <w:p w:rsidR="004E6301" w:rsidRPr="00E47679" w:rsidRDefault="004E6301" w:rsidP="00D10EEF"/>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8002"/>
        <w:gridCol w:w="797"/>
      </w:tblGrid>
      <w:tr w:rsidR="004E6301" w:rsidRPr="00B64BFA" w:rsidTr="004E6301">
        <w:trPr>
          <w:jc w:val="center"/>
        </w:trPr>
        <w:tc>
          <w:tcPr>
            <w:tcW w:w="8933" w:type="dxa"/>
            <w:gridSpan w:val="2"/>
          </w:tcPr>
          <w:p w:rsidR="004E6301" w:rsidRPr="00B64BFA" w:rsidRDefault="004E6301" w:rsidP="00D10EEF">
            <w:pPr>
              <w:rPr>
                <w:b/>
                <w:sz w:val="24"/>
                <w:szCs w:val="24"/>
              </w:rPr>
            </w:pPr>
            <w:r w:rsidRPr="00B64BFA">
              <w:rPr>
                <w:b/>
                <w:sz w:val="24"/>
                <w:szCs w:val="24"/>
                <w:lang w:val="en-US"/>
              </w:rPr>
              <w:t>I.</w:t>
            </w:r>
            <w:r w:rsidRPr="00B64BFA">
              <w:rPr>
                <w:b/>
                <w:sz w:val="24"/>
                <w:szCs w:val="24"/>
              </w:rPr>
              <w:t xml:space="preserve"> ЦЕЛЕВОЙ РАЗДЕЛ</w:t>
            </w:r>
          </w:p>
        </w:tc>
        <w:tc>
          <w:tcPr>
            <w:tcW w:w="797" w:type="dxa"/>
          </w:tcPr>
          <w:p w:rsidR="004E6301" w:rsidRPr="00B64BFA" w:rsidRDefault="004E6301" w:rsidP="00D10EEF">
            <w:pPr>
              <w:rPr>
                <w:sz w:val="24"/>
                <w:szCs w:val="24"/>
              </w:rPr>
            </w:pPr>
            <w:r w:rsidRPr="00B64BFA">
              <w:rPr>
                <w:sz w:val="24"/>
                <w:szCs w:val="24"/>
              </w:rPr>
              <w:t>3</w:t>
            </w:r>
          </w:p>
        </w:tc>
      </w:tr>
      <w:tr w:rsidR="004E6301" w:rsidRPr="00B64BFA" w:rsidTr="004E6301">
        <w:trPr>
          <w:trHeight w:val="270"/>
          <w:jc w:val="center"/>
        </w:trPr>
        <w:tc>
          <w:tcPr>
            <w:tcW w:w="931" w:type="dxa"/>
          </w:tcPr>
          <w:p w:rsidR="004E6301" w:rsidRPr="00B64BFA" w:rsidRDefault="004E6301" w:rsidP="00B64BFA">
            <w:pPr>
              <w:spacing w:after="0" w:line="240" w:lineRule="auto"/>
              <w:rPr>
                <w:sz w:val="24"/>
                <w:szCs w:val="24"/>
              </w:rPr>
            </w:pPr>
            <w:r w:rsidRPr="00B64BFA">
              <w:rPr>
                <w:sz w:val="24"/>
                <w:szCs w:val="24"/>
              </w:rPr>
              <w:t xml:space="preserve">1.  </w:t>
            </w:r>
          </w:p>
        </w:tc>
        <w:tc>
          <w:tcPr>
            <w:tcW w:w="8002" w:type="dxa"/>
          </w:tcPr>
          <w:p w:rsidR="004E6301" w:rsidRPr="00B64BFA" w:rsidRDefault="004E6301" w:rsidP="00B64BFA">
            <w:pPr>
              <w:pStyle w:val="2"/>
              <w:rPr>
                <w:b/>
                <w:sz w:val="24"/>
              </w:rPr>
            </w:pPr>
            <w:r w:rsidRPr="00B64BFA">
              <w:rPr>
                <w:sz w:val="24"/>
              </w:rPr>
              <w:t>Пояснительная записка</w:t>
            </w:r>
          </w:p>
        </w:tc>
        <w:tc>
          <w:tcPr>
            <w:tcW w:w="797" w:type="dxa"/>
          </w:tcPr>
          <w:p w:rsidR="004E6301" w:rsidRPr="00B64BFA" w:rsidRDefault="004E6301" w:rsidP="00B64BFA">
            <w:pPr>
              <w:spacing w:after="0" w:line="240" w:lineRule="auto"/>
              <w:rPr>
                <w:sz w:val="24"/>
                <w:szCs w:val="24"/>
              </w:rPr>
            </w:pPr>
            <w:r w:rsidRPr="00B64BFA">
              <w:rPr>
                <w:sz w:val="24"/>
                <w:szCs w:val="24"/>
              </w:rPr>
              <w:t>3</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 xml:space="preserve">1.2.  </w:t>
            </w:r>
          </w:p>
        </w:tc>
        <w:tc>
          <w:tcPr>
            <w:tcW w:w="8002" w:type="dxa"/>
          </w:tcPr>
          <w:p w:rsidR="004E6301" w:rsidRPr="00B64BFA" w:rsidRDefault="004E6301" w:rsidP="00B64BFA">
            <w:pPr>
              <w:pStyle w:val="3New"/>
              <w:spacing w:line="240" w:lineRule="auto"/>
              <w:rPr>
                <w:sz w:val="24"/>
                <w:szCs w:val="24"/>
              </w:rPr>
            </w:pPr>
            <w:r w:rsidRPr="00B64BFA">
              <w:rPr>
                <w:sz w:val="24"/>
                <w:szCs w:val="24"/>
              </w:rPr>
              <w:t>Цели и задачи Программы</w:t>
            </w:r>
          </w:p>
        </w:tc>
        <w:tc>
          <w:tcPr>
            <w:tcW w:w="797" w:type="dxa"/>
          </w:tcPr>
          <w:p w:rsidR="004E6301" w:rsidRPr="00B64BFA" w:rsidRDefault="004E6301" w:rsidP="00B64BFA">
            <w:pPr>
              <w:spacing w:after="0" w:line="240" w:lineRule="auto"/>
              <w:rPr>
                <w:sz w:val="24"/>
                <w:szCs w:val="24"/>
              </w:rPr>
            </w:pPr>
            <w:r w:rsidRPr="00B64BFA">
              <w:rPr>
                <w:sz w:val="24"/>
                <w:szCs w:val="24"/>
              </w:rPr>
              <w:t>4</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3.</w:t>
            </w:r>
          </w:p>
        </w:tc>
        <w:tc>
          <w:tcPr>
            <w:tcW w:w="8002" w:type="dxa"/>
          </w:tcPr>
          <w:p w:rsidR="004E6301" w:rsidRPr="00B64BFA" w:rsidRDefault="004E6301" w:rsidP="00B64BFA">
            <w:pPr>
              <w:pStyle w:val="3New"/>
              <w:spacing w:line="240" w:lineRule="auto"/>
              <w:rPr>
                <w:sz w:val="24"/>
                <w:szCs w:val="24"/>
              </w:rPr>
            </w:pPr>
            <w:r w:rsidRPr="00B64BFA">
              <w:rPr>
                <w:sz w:val="24"/>
                <w:szCs w:val="24"/>
              </w:rPr>
              <w:t xml:space="preserve">Принципы и </w:t>
            </w:r>
            <w:r w:rsidRPr="00B64BFA">
              <w:rPr>
                <w:spacing w:val="-3"/>
                <w:sz w:val="24"/>
                <w:szCs w:val="24"/>
              </w:rPr>
              <w:t xml:space="preserve">подходы </w:t>
            </w:r>
            <w:r w:rsidRPr="00B64BFA">
              <w:rPr>
                <w:sz w:val="24"/>
                <w:szCs w:val="24"/>
              </w:rPr>
              <w:t>к формированиюПрограммы</w:t>
            </w:r>
          </w:p>
        </w:tc>
        <w:tc>
          <w:tcPr>
            <w:tcW w:w="797" w:type="dxa"/>
          </w:tcPr>
          <w:p w:rsidR="004E6301" w:rsidRPr="00B64BFA" w:rsidRDefault="004E6301" w:rsidP="00B64BFA">
            <w:pPr>
              <w:spacing w:after="0" w:line="240" w:lineRule="auto"/>
              <w:rPr>
                <w:sz w:val="24"/>
                <w:szCs w:val="24"/>
              </w:rPr>
            </w:pPr>
            <w:r w:rsidRPr="00B64BFA">
              <w:rPr>
                <w:sz w:val="24"/>
                <w:szCs w:val="24"/>
              </w:rPr>
              <w:t>4</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4.</w:t>
            </w:r>
          </w:p>
        </w:tc>
        <w:tc>
          <w:tcPr>
            <w:tcW w:w="8002" w:type="dxa"/>
          </w:tcPr>
          <w:p w:rsidR="004E6301" w:rsidRPr="00B64BFA" w:rsidRDefault="004E6301" w:rsidP="00B64BFA">
            <w:pPr>
              <w:pStyle w:val="3New"/>
              <w:spacing w:line="240" w:lineRule="auto"/>
              <w:rPr>
                <w:sz w:val="24"/>
                <w:szCs w:val="24"/>
              </w:rPr>
            </w:pPr>
            <w:r w:rsidRPr="00B64BFA">
              <w:rPr>
                <w:sz w:val="24"/>
                <w:szCs w:val="24"/>
              </w:rPr>
              <w:t>Направления деятельности педагога-психолога</w:t>
            </w:r>
          </w:p>
        </w:tc>
        <w:tc>
          <w:tcPr>
            <w:tcW w:w="797" w:type="dxa"/>
          </w:tcPr>
          <w:p w:rsidR="004E6301" w:rsidRPr="00B64BFA" w:rsidRDefault="004E6301" w:rsidP="00B64BFA">
            <w:pPr>
              <w:spacing w:after="0" w:line="240" w:lineRule="auto"/>
              <w:rPr>
                <w:sz w:val="24"/>
                <w:szCs w:val="24"/>
              </w:rPr>
            </w:pPr>
            <w:r w:rsidRPr="00B64BFA">
              <w:rPr>
                <w:sz w:val="24"/>
                <w:szCs w:val="24"/>
              </w:rPr>
              <w:t>5</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5.</w:t>
            </w:r>
          </w:p>
        </w:tc>
        <w:tc>
          <w:tcPr>
            <w:tcW w:w="8002" w:type="dxa"/>
          </w:tcPr>
          <w:p w:rsidR="004E6301" w:rsidRPr="00B64BFA" w:rsidRDefault="004E6301" w:rsidP="00B64BFA">
            <w:pPr>
              <w:pStyle w:val="310"/>
              <w:spacing w:before="0"/>
              <w:ind w:left="0"/>
              <w:rPr>
                <w:rFonts w:ascii="Times New Roman" w:hAnsi="Times New Roman"/>
                <w:b w:val="0"/>
                <w:lang w:val="ru-RU"/>
              </w:rPr>
            </w:pPr>
            <w:r w:rsidRPr="00B64BFA">
              <w:rPr>
                <w:rFonts w:ascii="Times New Roman" w:hAnsi="Times New Roman"/>
                <w:b w:val="0"/>
                <w:lang w:val="ru-RU"/>
              </w:rPr>
              <w:t>Характеристика особенностей развития детей раннего и дошкольного возраста</w:t>
            </w:r>
          </w:p>
        </w:tc>
        <w:tc>
          <w:tcPr>
            <w:tcW w:w="797" w:type="dxa"/>
          </w:tcPr>
          <w:p w:rsidR="004E6301" w:rsidRPr="00B64BFA" w:rsidRDefault="003B00C1" w:rsidP="00B64BFA">
            <w:pPr>
              <w:spacing w:after="0" w:line="240" w:lineRule="auto"/>
              <w:rPr>
                <w:sz w:val="24"/>
                <w:szCs w:val="24"/>
              </w:rPr>
            </w:pPr>
            <w:r>
              <w:rPr>
                <w:sz w:val="24"/>
                <w:szCs w:val="24"/>
              </w:rPr>
              <w:t>7</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6.</w:t>
            </w:r>
          </w:p>
        </w:tc>
        <w:tc>
          <w:tcPr>
            <w:tcW w:w="8002" w:type="dxa"/>
          </w:tcPr>
          <w:p w:rsidR="004E6301" w:rsidRPr="00B64BFA" w:rsidRDefault="004E6301" w:rsidP="00B64BFA">
            <w:pPr>
              <w:pStyle w:val="310"/>
              <w:spacing w:before="0"/>
              <w:ind w:left="0"/>
              <w:rPr>
                <w:rFonts w:ascii="Times New Roman" w:hAnsi="Times New Roman"/>
                <w:b w:val="0"/>
              </w:rPr>
            </w:pPr>
            <w:r w:rsidRPr="00B64BFA">
              <w:rPr>
                <w:rFonts w:ascii="Times New Roman" w:hAnsi="Times New Roman"/>
                <w:b w:val="0"/>
              </w:rPr>
              <w:t>Планируемыерезультаты</w:t>
            </w:r>
          </w:p>
        </w:tc>
        <w:tc>
          <w:tcPr>
            <w:tcW w:w="797" w:type="dxa"/>
          </w:tcPr>
          <w:p w:rsidR="004E6301" w:rsidRPr="00B64BFA" w:rsidRDefault="004E6301" w:rsidP="00B64BFA">
            <w:pPr>
              <w:spacing w:after="0" w:line="240" w:lineRule="auto"/>
              <w:rPr>
                <w:sz w:val="24"/>
                <w:szCs w:val="24"/>
              </w:rPr>
            </w:pPr>
            <w:r w:rsidRPr="00B64BFA">
              <w:rPr>
                <w:sz w:val="24"/>
                <w:szCs w:val="24"/>
              </w:rPr>
              <w:t>12</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7.</w:t>
            </w:r>
          </w:p>
        </w:tc>
        <w:tc>
          <w:tcPr>
            <w:tcW w:w="8002" w:type="dxa"/>
          </w:tcPr>
          <w:p w:rsidR="004E6301" w:rsidRPr="00B64BFA" w:rsidRDefault="004E6301" w:rsidP="00B64BFA">
            <w:pPr>
              <w:pStyle w:val="310"/>
              <w:spacing w:before="0"/>
              <w:ind w:left="0"/>
              <w:rPr>
                <w:rFonts w:ascii="Times New Roman" w:hAnsi="Times New Roman"/>
                <w:b w:val="0"/>
                <w:lang w:val="ru-RU"/>
              </w:rPr>
            </w:pPr>
            <w:r w:rsidRPr="00B64BFA">
              <w:rPr>
                <w:rFonts w:ascii="Times New Roman" w:hAnsi="Times New Roman"/>
                <w:b w:val="0"/>
                <w:lang w:val="ru-RU"/>
              </w:rPr>
              <w:t>Целевые ориентиры в раннемвозрасте</w:t>
            </w:r>
          </w:p>
        </w:tc>
        <w:tc>
          <w:tcPr>
            <w:tcW w:w="797" w:type="dxa"/>
          </w:tcPr>
          <w:p w:rsidR="004E6301" w:rsidRPr="00B64BFA" w:rsidRDefault="004E6301" w:rsidP="00B64BFA">
            <w:pPr>
              <w:spacing w:after="0" w:line="240" w:lineRule="auto"/>
              <w:rPr>
                <w:sz w:val="24"/>
                <w:szCs w:val="24"/>
              </w:rPr>
            </w:pPr>
            <w:r w:rsidRPr="00B64BFA">
              <w:rPr>
                <w:sz w:val="24"/>
                <w:szCs w:val="24"/>
              </w:rPr>
              <w:t>15</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8.</w:t>
            </w:r>
          </w:p>
        </w:tc>
        <w:tc>
          <w:tcPr>
            <w:tcW w:w="8002" w:type="dxa"/>
          </w:tcPr>
          <w:p w:rsidR="004E6301" w:rsidRPr="00B64BFA" w:rsidRDefault="004E6301" w:rsidP="00B64BFA">
            <w:pPr>
              <w:pStyle w:val="310"/>
              <w:spacing w:before="0"/>
              <w:ind w:left="0"/>
              <w:rPr>
                <w:rFonts w:ascii="Times New Roman" w:hAnsi="Times New Roman"/>
                <w:b w:val="0"/>
                <w:lang w:val="ru-RU"/>
              </w:rPr>
            </w:pPr>
            <w:r w:rsidRPr="00B64BFA">
              <w:rPr>
                <w:rFonts w:ascii="Times New Roman" w:hAnsi="Times New Roman"/>
                <w:b w:val="0"/>
                <w:lang w:val="ru-RU"/>
              </w:rPr>
              <w:t>Целевые ориентиры на этапе завершения освоенияПрограммы</w:t>
            </w:r>
          </w:p>
        </w:tc>
        <w:tc>
          <w:tcPr>
            <w:tcW w:w="797" w:type="dxa"/>
          </w:tcPr>
          <w:p w:rsidR="004E6301" w:rsidRPr="00B64BFA" w:rsidRDefault="003B00C1" w:rsidP="00B64BFA">
            <w:pPr>
              <w:spacing w:after="0" w:line="240" w:lineRule="auto"/>
              <w:rPr>
                <w:sz w:val="24"/>
                <w:szCs w:val="24"/>
              </w:rPr>
            </w:pPr>
            <w:r>
              <w:rPr>
                <w:sz w:val="24"/>
                <w:szCs w:val="24"/>
              </w:rPr>
              <w:t>16</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1.9.</w:t>
            </w:r>
          </w:p>
        </w:tc>
        <w:tc>
          <w:tcPr>
            <w:tcW w:w="8002" w:type="dxa"/>
          </w:tcPr>
          <w:p w:rsidR="004E6301" w:rsidRPr="00B64BFA" w:rsidRDefault="00792044" w:rsidP="00B64BFA">
            <w:pPr>
              <w:spacing w:after="0" w:line="240" w:lineRule="auto"/>
              <w:rPr>
                <w:i/>
                <w:sz w:val="24"/>
                <w:szCs w:val="24"/>
              </w:rPr>
            </w:pPr>
            <w:hyperlink w:anchor="_ПСИХОДИАГНОСТИКА*" w:history="1">
              <w:r w:rsidR="004E6301" w:rsidRPr="00B64BFA">
                <w:rPr>
                  <w:rStyle w:val="a3"/>
                  <w:color w:val="auto"/>
                  <w:sz w:val="24"/>
                  <w:szCs w:val="24"/>
                  <w:u w:val="none"/>
                </w:rPr>
                <w:t>Система мониторинга</w:t>
              </w:r>
            </w:hyperlink>
          </w:p>
        </w:tc>
        <w:tc>
          <w:tcPr>
            <w:tcW w:w="797" w:type="dxa"/>
          </w:tcPr>
          <w:p w:rsidR="004E6301" w:rsidRPr="00B64BFA" w:rsidRDefault="003B00C1" w:rsidP="00B64BFA">
            <w:pPr>
              <w:spacing w:after="0" w:line="240" w:lineRule="auto"/>
              <w:rPr>
                <w:sz w:val="24"/>
                <w:szCs w:val="24"/>
              </w:rPr>
            </w:pPr>
            <w:r>
              <w:rPr>
                <w:sz w:val="24"/>
                <w:szCs w:val="24"/>
              </w:rPr>
              <w:t>17</w:t>
            </w:r>
          </w:p>
        </w:tc>
      </w:tr>
      <w:tr w:rsidR="004E6301" w:rsidRPr="00B64BFA" w:rsidTr="004E6301">
        <w:trPr>
          <w:jc w:val="center"/>
        </w:trPr>
        <w:tc>
          <w:tcPr>
            <w:tcW w:w="8933" w:type="dxa"/>
            <w:gridSpan w:val="2"/>
          </w:tcPr>
          <w:p w:rsidR="004E6301" w:rsidRPr="00B64BFA" w:rsidRDefault="004E6301" w:rsidP="00B64BFA">
            <w:pPr>
              <w:spacing w:after="0" w:line="240" w:lineRule="auto"/>
              <w:rPr>
                <w:b/>
                <w:sz w:val="24"/>
                <w:szCs w:val="24"/>
              </w:rPr>
            </w:pPr>
            <w:r w:rsidRPr="00B64BFA">
              <w:rPr>
                <w:b/>
                <w:sz w:val="24"/>
                <w:szCs w:val="24"/>
                <w:lang w:val="en-US"/>
              </w:rPr>
              <w:t>II</w:t>
            </w:r>
            <w:r w:rsidRPr="00B64BFA">
              <w:rPr>
                <w:b/>
                <w:sz w:val="24"/>
                <w:szCs w:val="24"/>
              </w:rPr>
              <w:t>. СОДЕРЖАТЕЛЬНЫЙ РАЗДЕЛ</w:t>
            </w:r>
          </w:p>
        </w:tc>
        <w:tc>
          <w:tcPr>
            <w:tcW w:w="797" w:type="dxa"/>
          </w:tcPr>
          <w:p w:rsidR="004E6301" w:rsidRPr="00B64BFA" w:rsidRDefault="003B00C1" w:rsidP="00B64BFA">
            <w:pPr>
              <w:spacing w:after="0" w:line="240" w:lineRule="auto"/>
              <w:rPr>
                <w:sz w:val="24"/>
                <w:szCs w:val="24"/>
              </w:rPr>
            </w:pPr>
            <w:r>
              <w:rPr>
                <w:sz w:val="24"/>
                <w:szCs w:val="24"/>
              </w:rPr>
              <w:t>20</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2.</w:t>
            </w:r>
          </w:p>
        </w:tc>
        <w:tc>
          <w:tcPr>
            <w:tcW w:w="8002" w:type="dxa"/>
          </w:tcPr>
          <w:p w:rsidR="004E6301" w:rsidRPr="00B64BFA" w:rsidRDefault="004E6301" w:rsidP="00B64BFA">
            <w:pPr>
              <w:pStyle w:val="2"/>
              <w:rPr>
                <w:b/>
                <w:sz w:val="24"/>
              </w:rPr>
            </w:pPr>
            <w:r w:rsidRPr="00B64BFA">
              <w:rPr>
                <w:sz w:val="24"/>
              </w:rPr>
              <w:t>Описание образовательной деятельности педагога-психолога в соответствии с направлениями развития ребенка, представленными в пяти образовательных областях</w:t>
            </w:r>
          </w:p>
        </w:tc>
        <w:tc>
          <w:tcPr>
            <w:tcW w:w="797" w:type="dxa"/>
          </w:tcPr>
          <w:p w:rsidR="004E6301" w:rsidRPr="00B64BFA" w:rsidRDefault="003B00C1" w:rsidP="00B64BFA">
            <w:pPr>
              <w:spacing w:after="0" w:line="240" w:lineRule="auto"/>
              <w:rPr>
                <w:sz w:val="24"/>
                <w:szCs w:val="24"/>
              </w:rPr>
            </w:pPr>
            <w:r>
              <w:rPr>
                <w:sz w:val="24"/>
                <w:szCs w:val="24"/>
              </w:rPr>
              <w:t>20</w:t>
            </w:r>
          </w:p>
        </w:tc>
      </w:tr>
      <w:tr w:rsidR="004E6301" w:rsidRPr="00B64BFA" w:rsidTr="004E6301">
        <w:trPr>
          <w:trHeight w:val="405"/>
          <w:jc w:val="center"/>
        </w:trPr>
        <w:tc>
          <w:tcPr>
            <w:tcW w:w="931" w:type="dxa"/>
          </w:tcPr>
          <w:p w:rsidR="004E6301" w:rsidRPr="00B64BFA" w:rsidRDefault="004E6301" w:rsidP="00B64BFA">
            <w:pPr>
              <w:spacing w:after="0" w:line="240" w:lineRule="auto"/>
              <w:rPr>
                <w:sz w:val="24"/>
                <w:szCs w:val="24"/>
              </w:rPr>
            </w:pPr>
            <w:r w:rsidRPr="00B64BFA">
              <w:rPr>
                <w:sz w:val="24"/>
                <w:szCs w:val="24"/>
              </w:rPr>
              <w:t>2.1.</w:t>
            </w:r>
          </w:p>
        </w:tc>
        <w:tc>
          <w:tcPr>
            <w:tcW w:w="8002" w:type="dxa"/>
          </w:tcPr>
          <w:p w:rsidR="004E6301" w:rsidRPr="00B64BFA" w:rsidRDefault="004E6301" w:rsidP="00B64BFA">
            <w:pPr>
              <w:pStyle w:val="4"/>
              <w:jc w:val="left"/>
              <w:rPr>
                <w:b w:val="0"/>
                <w:i/>
              </w:rPr>
            </w:pPr>
            <w:r w:rsidRPr="00B64BFA">
              <w:rPr>
                <w:b w:val="0"/>
              </w:rPr>
              <w:t>Психолого-педагогическое сопровождение участников образовательных отношений в дошкольном учреждении</w:t>
            </w:r>
          </w:p>
        </w:tc>
        <w:tc>
          <w:tcPr>
            <w:tcW w:w="797" w:type="dxa"/>
          </w:tcPr>
          <w:p w:rsidR="004E6301" w:rsidRPr="00B64BFA" w:rsidRDefault="003B00C1" w:rsidP="00B64BFA">
            <w:pPr>
              <w:spacing w:after="0" w:line="240" w:lineRule="auto"/>
              <w:rPr>
                <w:sz w:val="24"/>
                <w:szCs w:val="24"/>
              </w:rPr>
            </w:pPr>
            <w:r>
              <w:rPr>
                <w:sz w:val="24"/>
                <w:szCs w:val="24"/>
              </w:rPr>
              <w:t>24</w:t>
            </w:r>
          </w:p>
        </w:tc>
      </w:tr>
      <w:tr w:rsidR="004E6301" w:rsidRPr="00B64BFA" w:rsidTr="004E6301">
        <w:trPr>
          <w:trHeight w:val="405"/>
          <w:jc w:val="center"/>
        </w:trPr>
        <w:tc>
          <w:tcPr>
            <w:tcW w:w="931" w:type="dxa"/>
          </w:tcPr>
          <w:p w:rsidR="004E6301" w:rsidRPr="00B64BFA" w:rsidRDefault="004E6301" w:rsidP="00B64BFA">
            <w:pPr>
              <w:spacing w:after="0" w:line="240" w:lineRule="auto"/>
              <w:rPr>
                <w:sz w:val="24"/>
                <w:szCs w:val="24"/>
              </w:rPr>
            </w:pPr>
            <w:r w:rsidRPr="00B64BFA">
              <w:rPr>
                <w:sz w:val="24"/>
                <w:szCs w:val="24"/>
              </w:rPr>
              <w:t>2.2.</w:t>
            </w:r>
          </w:p>
        </w:tc>
        <w:tc>
          <w:tcPr>
            <w:tcW w:w="8002" w:type="dxa"/>
          </w:tcPr>
          <w:p w:rsidR="004E6301" w:rsidRPr="00B64BFA" w:rsidRDefault="004E6301" w:rsidP="00B64BFA">
            <w:pPr>
              <w:pStyle w:val="4"/>
              <w:jc w:val="left"/>
              <w:rPr>
                <w:b w:val="0"/>
                <w:i/>
              </w:rPr>
            </w:pPr>
            <w:r w:rsidRPr="00B64BFA">
              <w:rPr>
                <w:b w:val="0"/>
              </w:rPr>
              <w:t>Перспективное планирование психокоррекционной работы с детьми, с эмоциональными и поведенческими нарушениями методом пескотерапии</w:t>
            </w:r>
          </w:p>
        </w:tc>
        <w:tc>
          <w:tcPr>
            <w:tcW w:w="797" w:type="dxa"/>
          </w:tcPr>
          <w:p w:rsidR="004E6301" w:rsidRPr="00B64BFA" w:rsidRDefault="003B00C1" w:rsidP="00B64BFA">
            <w:pPr>
              <w:spacing w:after="0" w:line="240" w:lineRule="auto"/>
              <w:rPr>
                <w:sz w:val="24"/>
                <w:szCs w:val="24"/>
              </w:rPr>
            </w:pPr>
            <w:r>
              <w:rPr>
                <w:sz w:val="24"/>
                <w:szCs w:val="24"/>
              </w:rPr>
              <w:t>26</w:t>
            </w:r>
          </w:p>
        </w:tc>
      </w:tr>
      <w:tr w:rsidR="004E6301" w:rsidRPr="00B64BFA" w:rsidTr="00B64BFA">
        <w:trPr>
          <w:trHeight w:val="646"/>
          <w:jc w:val="center"/>
        </w:trPr>
        <w:tc>
          <w:tcPr>
            <w:tcW w:w="931" w:type="dxa"/>
          </w:tcPr>
          <w:p w:rsidR="004E6301" w:rsidRPr="00B64BFA" w:rsidRDefault="004E6301" w:rsidP="00B64BFA">
            <w:pPr>
              <w:spacing w:after="0" w:line="240" w:lineRule="auto"/>
              <w:rPr>
                <w:sz w:val="24"/>
                <w:szCs w:val="24"/>
              </w:rPr>
            </w:pPr>
            <w:r w:rsidRPr="00B64BFA">
              <w:rPr>
                <w:sz w:val="24"/>
                <w:szCs w:val="24"/>
              </w:rPr>
              <w:t>2.3.</w:t>
            </w:r>
          </w:p>
        </w:tc>
        <w:tc>
          <w:tcPr>
            <w:tcW w:w="8002" w:type="dxa"/>
          </w:tcPr>
          <w:p w:rsidR="004E6301" w:rsidRPr="00B64BFA" w:rsidRDefault="004E6301" w:rsidP="00B64BFA">
            <w:pPr>
              <w:spacing w:after="0" w:line="240" w:lineRule="auto"/>
              <w:rPr>
                <w:rFonts w:eastAsia="Calibri"/>
                <w:sz w:val="24"/>
                <w:szCs w:val="24"/>
              </w:rPr>
            </w:pPr>
            <w:r w:rsidRPr="00B64BFA">
              <w:rPr>
                <w:rFonts w:eastAsia="Calibri"/>
                <w:sz w:val="24"/>
                <w:szCs w:val="24"/>
              </w:rPr>
              <w:t>Тематическое планирование работы с  детьми, имеющими признаки гиперактивности</w:t>
            </w:r>
          </w:p>
        </w:tc>
        <w:tc>
          <w:tcPr>
            <w:tcW w:w="797" w:type="dxa"/>
          </w:tcPr>
          <w:p w:rsidR="004E6301" w:rsidRPr="00B64BFA" w:rsidRDefault="003B00C1" w:rsidP="00B64BFA">
            <w:pPr>
              <w:spacing w:after="0" w:line="240" w:lineRule="auto"/>
              <w:rPr>
                <w:sz w:val="24"/>
                <w:szCs w:val="24"/>
              </w:rPr>
            </w:pPr>
            <w:r>
              <w:rPr>
                <w:sz w:val="24"/>
                <w:szCs w:val="24"/>
              </w:rPr>
              <w:t>33</w:t>
            </w:r>
          </w:p>
        </w:tc>
      </w:tr>
      <w:tr w:rsidR="004E6301" w:rsidRPr="00B64BFA" w:rsidTr="004E6301">
        <w:trPr>
          <w:trHeight w:val="411"/>
          <w:jc w:val="center"/>
        </w:trPr>
        <w:tc>
          <w:tcPr>
            <w:tcW w:w="931" w:type="dxa"/>
          </w:tcPr>
          <w:p w:rsidR="004E6301" w:rsidRPr="00B64BFA" w:rsidRDefault="004E6301" w:rsidP="00B64BFA">
            <w:pPr>
              <w:spacing w:after="0" w:line="240" w:lineRule="auto"/>
              <w:rPr>
                <w:sz w:val="24"/>
                <w:szCs w:val="24"/>
              </w:rPr>
            </w:pPr>
            <w:r w:rsidRPr="00B64BFA">
              <w:rPr>
                <w:sz w:val="24"/>
                <w:szCs w:val="24"/>
              </w:rPr>
              <w:t>2.4.</w:t>
            </w:r>
          </w:p>
        </w:tc>
        <w:tc>
          <w:tcPr>
            <w:tcW w:w="8002" w:type="dxa"/>
          </w:tcPr>
          <w:p w:rsidR="004E6301" w:rsidRPr="00B64BFA" w:rsidRDefault="004E6301" w:rsidP="00B64BFA">
            <w:pPr>
              <w:pStyle w:val="af"/>
              <w:spacing w:line="240" w:lineRule="auto"/>
              <w:jc w:val="left"/>
              <w:rPr>
                <w:b w:val="0"/>
                <w:szCs w:val="24"/>
              </w:rPr>
            </w:pPr>
            <w:r w:rsidRPr="00B64BFA">
              <w:rPr>
                <w:b w:val="0"/>
                <w:szCs w:val="24"/>
              </w:rPr>
              <w:t>Тематическое планирование психологических занятий по развитию навыков межличностного общения</w:t>
            </w:r>
          </w:p>
        </w:tc>
        <w:tc>
          <w:tcPr>
            <w:tcW w:w="797" w:type="dxa"/>
          </w:tcPr>
          <w:p w:rsidR="004E6301" w:rsidRPr="00B64BFA" w:rsidRDefault="003B00C1" w:rsidP="00B64BFA">
            <w:pPr>
              <w:spacing w:after="0" w:line="240" w:lineRule="auto"/>
              <w:rPr>
                <w:sz w:val="24"/>
                <w:szCs w:val="24"/>
              </w:rPr>
            </w:pPr>
            <w:r>
              <w:rPr>
                <w:sz w:val="24"/>
                <w:szCs w:val="24"/>
              </w:rPr>
              <w:t>36</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2.5.</w:t>
            </w:r>
          </w:p>
        </w:tc>
        <w:tc>
          <w:tcPr>
            <w:tcW w:w="8002" w:type="dxa"/>
          </w:tcPr>
          <w:p w:rsidR="004E6301" w:rsidRPr="00B64BFA" w:rsidRDefault="004E6301" w:rsidP="00B64BFA">
            <w:pPr>
              <w:pStyle w:val="4"/>
              <w:jc w:val="left"/>
              <w:rPr>
                <w:b w:val="0"/>
                <w:i/>
              </w:rPr>
            </w:pPr>
            <w:r w:rsidRPr="00B64BFA">
              <w:rPr>
                <w:b w:val="0"/>
              </w:rPr>
              <w:t>Тематическое планирование по подготовке детей к школе</w:t>
            </w:r>
          </w:p>
        </w:tc>
        <w:tc>
          <w:tcPr>
            <w:tcW w:w="797" w:type="dxa"/>
          </w:tcPr>
          <w:p w:rsidR="004E6301" w:rsidRPr="00B64BFA" w:rsidRDefault="003B00C1" w:rsidP="00B64BFA">
            <w:pPr>
              <w:spacing w:after="0" w:line="240" w:lineRule="auto"/>
              <w:rPr>
                <w:sz w:val="24"/>
                <w:szCs w:val="24"/>
              </w:rPr>
            </w:pPr>
            <w:r>
              <w:rPr>
                <w:sz w:val="24"/>
                <w:szCs w:val="24"/>
              </w:rPr>
              <w:t>41</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sz w:val="24"/>
                <w:szCs w:val="24"/>
              </w:rPr>
              <w:t>2.6.</w:t>
            </w:r>
          </w:p>
        </w:tc>
        <w:tc>
          <w:tcPr>
            <w:tcW w:w="8002" w:type="dxa"/>
          </w:tcPr>
          <w:p w:rsidR="004E6301" w:rsidRPr="00B64BFA" w:rsidRDefault="004E6301" w:rsidP="002671C9">
            <w:pPr>
              <w:pStyle w:val="4"/>
              <w:jc w:val="left"/>
              <w:rPr>
                <w:b w:val="0"/>
                <w:i/>
              </w:rPr>
            </w:pPr>
            <w:r w:rsidRPr="00B64BFA">
              <w:rPr>
                <w:b w:val="0"/>
              </w:rPr>
              <w:t xml:space="preserve">Тематическое планирование психологического сопровождения </w:t>
            </w:r>
            <w:r w:rsidR="002671C9">
              <w:rPr>
                <w:b w:val="0"/>
              </w:rPr>
              <w:t>детей, имеющих речевые нарушения.</w:t>
            </w:r>
          </w:p>
        </w:tc>
        <w:tc>
          <w:tcPr>
            <w:tcW w:w="797" w:type="dxa"/>
          </w:tcPr>
          <w:p w:rsidR="004E6301" w:rsidRPr="00B64BFA" w:rsidRDefault="00804554" w:rsidP="00B64BFA">
            <w:pPr>
              <w:spacing w:after="0" w:line="240" w:lineRule="auto"/>
              <w:rPr>
                <w:sz w:val="24"/>
                <w:szCs w:val="24"/>
              </w:rPr>
            </w:pPr>
            <w:r>
              <w:rPr>
                <w:sz w:val="24"/>
                <w:szCs w:val="24"/>
              </w:rPr>
              <w:t>45</w:t>
            </w:r>
          </w:p>
        </w:tc>
      </w:tr>
      <w:tr w:rsidR="002671C9" w:rsidRPr="00B64BFA" w:rsidTr="004E6301">
        <w:trPr>
          <w:jc w:val="center"/>
        </w:trPr>
        <w:tc>
          <w:tcPr>
            <w:tcW w:w="931" w:type="dxa"/>
          </w:tcPr>
          <w:p w:rsidR="002671C9" w:rsidRPr="00B64BFA" w:rsidRDefault="005360FF" w:rsidP="00B64BFA">
            <w:pPr>
              <w:spacing w:after="0" w:line="240" w:lineRule="auto"/>
              <w:rPr>
                <w:sz w:val="24"/>
                <w:szCs w:val="24"/>
              </w:rPr>
            </w:pPr>
            <w:r>
              <w:rPr>
                <w:sz w:val="24"/>
                <w:szCs w:val="24"/>
              </w:rPr>
              <w:t>2.7.</w:t>
            </w:r>
          </w:p>
        </w:tc>
        <w:tc>
          <w:tcPr>
            <w:tcW w:w="8002" w:type="dxa"/>
          </w:tcPr>
          <w:p w:rsidR="002671C9" w:rsidRPr="00B64BFA" w:rsidRDefault="005360FF" w:rsidP="002671C9">
            <w:pPr>
              <w:pStyle w:val="4"/>
              <w:jc w:val="left"/>
              <w:rPr>
                <w:b w:val="0"/>
              </w:rPr>
            </w:pPr>
            <w:r w:rsidRPr="00B64BFA">
              <w:rPr>
                <w:b w:val="0"/>
              </w:rPr>
              <w:t>Тематическое планирование</w:t>
            </w:r>
            <w:r>
              <w:rPr>
                <w:b w:val="0"/>
              </w:rPr>
              <w:t xml:space="preserve"> занятий по познавательному развитию  с детьми 3-4 лет</w:t>
            </w:r>
          </w:p>
        </w:tc>
        <w:tc>
          <w:tcPr>
            <w:tcW w:w="797" w:type="dxa"/>
          </w:tcPr>
          <w:p w:rsidR="002671C9" w:rsidRDefault="00A354C5" w:rsidP="00B64BFA">
            <w:pPr>
              <w:spacing w:after="0" w:line="240" w:lineRule="auto"/>
              <w:rPr>
                <w:sz w:val="24"/>
                <w:szCs w:val="24"/>
              </w:rPr>
            </w:pPr>
            <w:r>
              <w:rPr>
                <w:sz w:val="24"/>
                <w:szCs w:val="24"/>
              </w:rPr>
              <w:t>47</w:t>
            </w:r>
          </w:p>
        </w:tc>
      </w:tr>
      <w:tr w:rsidR="00060A0C" w:rsidRPr="00B64BFA" w:rsidTr="004E6301">
        <w:trPr>
          <w:jc w:val="center"/>
        </w:trPr>
        <w:tc>
          <w:tcPr>
            <w:tcW w:w="931" w:type="dxa"/>
          </w:tcPr>
          <w:p w:rsidR="00060A0C" w:rsidRPr="00B64BFA" w:rsidRDefault="00060A0C" w:rsidP="00920E7E">
            <w:pPr>
              <w:spacing w:after="0" w:line="240" w:lineRule="auto"/>
              <w:rPr>
                <w:sz w:val="24"/>
                <w:szCs w:val="24"/>
              </w:rPr>
            </w:pPr>
            <w:r w:rsidRPr="00B64BFA">
              <w:rPr>
                <w:sz w:val="24"/>
                <w:szCs w:val="24"/>
              </w:rPr>
              <w:t>2.8.</w:t>
            </w:r>
          </w:p>
        </w:tc>
        <w:tc>
          <w:tcPr>
            <w:tcW w:w="8002" w:type="dxa"/>
          </w:tcPr>
          <w:p w:rsidR="00060A0C" w:rsidRPr="00B64BFA" w:rsidRDefault="00060A0C" w:rsidP="002671C9">
            <w:pPr>
              <w:pStyle w:val="4"/>
              <w:jc w:val="left"/>
              <w:rPr>
                <w:b w:val="0"/>
              </w:rPr>
            </w:pPr>
            <w:r w:rsidRPr="00B64BFA">
              <w:rPr>
                <w:b w:val="0"/>
              </w:rPr>
              <w:t>Тематическое планирование</w:t>
            </w:r>
            <w:r>
              <w:rPr>
                <w:b w:val="0"/>
              </w:rPr>
              <w:t xml:space="preserve"> занятий по познавательному развитию  с детьми  4-5 лет</w:t>
            </w:r>
          </w:p>
        </w:tc>
        <w:tc>
          <w:tcPr>
            <w:tcW w:w="797" w:type="dxa"/>
          </w:tcPr>
          <w:p w:rsidR="00060A0C" w:rsidRDefault="00A354C5" w:rsidP="00B64BFA">
            <w:pPr>
              <w:spacing w:after="0" w:line="240" w:lineRule="auto"/>
              <w:rPr>
                <w:sz w:val="24"/>
                <w:szCs w:val="24"/>
              </w:rPr>
            </w:pPr>
            <w:r>
              <w:rPr>
                <w:sz w:val="24"/>
                <w:szCs w:val="24"/>
              </w:rPr>
              <w:t>49</w:t>
            </w:r>
          </w:p>
        </w:tc>
      </w:tr>
      <w:tr w:rsidR="00060A0C" w:rsidRPr="00B64BFA" w:rsidTr="004E6301">
        <w:trPr>
          <w:jc w:val="center"/>
        </w:trPr>
        <w:tc>
          <w:tcPr>
            <w:tcW w:w="931" w:type="dxa"/>
          </w:tcPr>
          <w:p w:rsidR="00060A0C" w:rsidRPr="00B64BFA" w:rsidRDefault="00060A0C" w:rsidP="00920E7E">
            <w:pPr>
              <w:spacing w:after="0" w:line="240" w:lineRule="auto"/>
              <w:rPr>
                <w:sz w:val="24"/>
                <w:szCs w:val="24"/>
              </w:rPr>
            </w:pPr>
            <w:r w:rsidRPr="00B64BFA">
              <w:rPr>
                <w:sz w:val="24"/>
                <w:szCs w:val="24"/>
              </w:rPr>
              <w:t>2.9.</w:t>
            </w:r>
          </w:p>
        </w:tc>
        <w:tc>
          <w:tcPr>
            <w:tcW w:w="8002" w:type="dxa"/>
          </w:tcPr>
          <w:p w:rsidR="00060A0C" w:rsidRPr="00B64BFA" w:rsidRDefault="00060A0C" w:rsidP="00B64BFA">
            <w:pPr>
              <w:pStyle w:val="4"/>
              <w:jc w:val="left"/>
              <w:rPr>
                <w:b w:val="0"/>
                <w:i/>
              </w:rPr>
            </w:pPr>
            <w:r w:rsidRPr="00B64BFA">
              <w:rPr>
                <w:b w:val="0"/>
              </w:rPr>
              <w:t>Тематическое планирование психологических занятий в период адаптации детей к дошкольному учреждению</w:t>
            </w:r>
          </w:p>
        </w:tc>
        <w:tc>
          <w:tcPr>
            <w:tcW w:w="797" w:type="dxa"/>
          </w:tcPr>
          <w:p w:rsidR="00060A0C" w:rsidRPr="00B64BFA" w:rsidRDefault="00A354C5" w:rsidP="00B64BFA">
            <w:pPr>
              <w:spacing w:after="0" w:line="240" w:lineRule="auto"/>
              <w:rPr>
                <w:sz w:val="24"/>
                <w:szCs w:val="24"/>
              </w:rPr>
            </w:pPr>
            <w:r>
              <w:rPr>
                <w:sz w:val="24"/>
                <w:szCs w:val="24"/>
              </w:rPr>
              <w:t>51</w:t>
            </w:r>
          </w:p>
        </w:tc>
      </w:tr>
      <w:tr w:rsidR="004E6301" w:rsidRPr="00B64BFA" w:rsidTr="004E6301">
        <w:trPr>
          <w:jc w:val="center"/>
        </w:trPr>
        <w:tc>
          <w:tcPr>
            <w:tcW w:w="931" w:type="dxa"/>
          </w:tcPr>
          <w:p w:rsidR="004E6301" w:rsidRPr="00B64BFA" w:rsidRDefault="00060A0C" w:rsidP="00B64BFA">
            <w:pPr>
              <w:spacing w:after="0" w:line="240" w:lineRule="auto"/>
              <w:rPr>
                <w:sz w:val="24"/>
                <w:szCs w:val="24"/>
              </w:rPr>
            </w:pPr>
            <w:r>
              <w:rPr>
                <w:sz w:val="24"/>
                <w:szCs w:val="24"/>
              </w:rPr>
              <w:t>2.</w:t>
            </w:r>
            <w:r w:rsidR="006170C1">
              <w:rPr>
                <w:sz w:val="24"/>
                <w:szCs w:val="24"/>
              </w:rPr>
              <w:t>9.1.</w:t>
            </w:r>
          </w:p>
        </w:tc>
        <w:tc>
          <w:tcPr>
            <w:tcW w:w="8002" w:type="dxa"/>
          </w:tcPr>
          <w:p w:rsidR="004E6301" w:rsidRPr="00B64BFA" w:rsidRDefault="004E6301" w:rsidP="00B64BFA">
            <w:pPr>
              <w:spacing w:after="0" w:line="240" w:lineRule="auto"/>
              <w:rPr>
                <w:i/>
                <w:sz w:val="24"/>
                <w:szCs w:val="24"/>
              </w:rPr>
            </w:pPr>
            <w:r w:rsidRPr="00B64BFA">
              <w:rPr>
                <w:sz w:val="24"/>
                <w:szCs w:val="24"/>
              </w:rPr>
              <w:t xml:space="preserve">Способы и направления поддержки детской инициативы </w:t>
            </w:r>
          </w:p>
        </w:tc>
        <w:tc>
          <w:tcPr>
            <w:tcW w:w="797" w:type="dxa"/>
          </w:tcPr>
          <w:p w:rsidR="004E6301" w:rsidRPr="00B64BFA" w:rsidRDefault="00804554" w:rsidP="00B64BFA">
            <w:pPr>
              <w:spacing w:after="0" w:line="240" w:lineRule="auto"/>
              <w:rPr>
                <w:sz w:val="24"/>
                <w:szCs w:val="24"/>
              </w:rPr>
            </w:pPr>
            <w:r>
              <w:rPr>
                <w:sz w:val="24"/>
                <w:szCs w:val="24"/>
              </w:rPr>
              <w:t>5</w:t>
            </w:r>
            <w:r w:rsidR="00A354C5">
              <w:rPr>
                <w:sz w:val="24"/>
                <w:szCs w:val="24"/>
              </w:rPr>
              <w:t>4</w:t>
            </w:r>
          </w:p>
        </w:tc>
      </w:tr>
      <w:tr w:rsidR="004E6301" w:rsidRPr="00B64BFA" w:rsidTr="004E6301">
        <w:trPr>
          <w:trHeight w:val="175"/>
          <w:jc w:val="center"/>
        </w:trPr>
        <w:tc>
          <w:tcPr>
            <w:tcW w:w="931" w:type="dxa"/>
          </w:tcPr>
          <w:p w:rsidR="004E6301" w:rsidRPr="00B64BFA" w:rsidRDefault="006170C1" w:rsidP="00B64BFA">
            <w:pPr>
              <w:spacing w:after="0" w:line="240" w:lineRule="auto"/>
              <w:rPr>
                <w:sz w:val="24"/>
                <w:szCs w:val="24"/>
              </w:rPr>
            </w:pPr>
            <w:r>
              <w:rPr>
                <w:sz w:val="24"/>
                <w:szCs w:val="24"/>
              </w:rPr>
              <w:t>2.9.2</w:t>
            </w:r>
          </w:p>
        </w:tc>
        <w:tc>
          <w:tcPr>
            <w:tcW w:w="8002" w:type="dxa"/>
          </w:tcPr>
          <w:p w:rsidR="004E6301" w:rsidRPr="00B64BFA" w:rsidRDefault="004E6301" w:rsidP="00B64BFA">
            <w:pPr>
              <w:pStyle w:val="3"/>
              <w:spacing w:line="240" w:lineRule="auto"/>
              <w:jc w:val="left"/>
              <w:rPr>
                <w:b w:val="0"/>
                <w:i/>
                <w:sz w:val="24"/>
                <w:szCs w:val="24"/>
              </w:rPr>
            </w:pPr>
            <w:r w:rsidRPr="00B64BFA">
              <w:rPr>
                <w:b w:val="0"/>
                <w:sz w:val="24"/>
                <w:szCs w:val="24"/>
              </w:rPr>
              <w:t>Особенности взаимодействия  педагога-психолога с педагогическим коллективом и   с семьями воспитанников</w:t>
            </w:r>
          </w:p>
        </w:tc>
        <w:tc>
          <w:tcPr>
            <w:tcW w:w="797" w:type="dxa"/>
          </w:tcPr>
          <w:p w:rsidR="004E6301" w:rsidRPr="00B64BFA" w:rsidRDefault="00A354C5" w:rsidP="00B64BFA">
            <w:pPr>
              <w:spacing w:after="0" w:line="240" w:lineRule="auto"/>
              <w:rPr>
                <w:sz w:val="24"/>
                <w:szCs w:val="24"/>
              </w:rPr>
            </w:pPr>
            <w:r>
              <w:rPr>
                <w:sz w:val="24"/>
                <w:szCs w:val="24"/>
              </w:rPr>
              <w:t>62</w:t>
            </w:r>
          </w:p>
        </w:tc>
      </w:tr>
      <w:tr w:rsidR="004E6301" w:rsidRPr="00B64BFA" w:rsidTr="004E6301">
        <w:trPr>
          <w:trHeight w:val="436"/>
          <w:jc w:val="center"/>
        </w:trPr>
        <w:tc>
          <w:tcPr>
            <w:tcW w:w="8933" w:type="dxa"/>
            <w:gridSpan w:val="2"/>
          </w:tcPr>
          <w:p w:rsidR="004E6301" w:rsidRPr="00B64BFA" w:rsidRDefault="004E6301" w:rsidP="00B64BFA">
            <w:pPr>
              <w:spacing w:after="0" w:line="240" w:lineRule="auto"/>
              <w:rPr>
                <w:b/>
                <w:sz w:val="24"/>
                <w:szCs w:val="24"/>
              </w:rPr>
            </w:pPr>
            <w:r w:rsidRPr="00B64BFA">
              <w:rPr>
                <w:b/>
                <w:sz w:val="24"/>
                <w:szCs w:val="24"/>
              </w:rPr>
              <w:t>III</w:t>
            </w:r>
            <w:r w:rsidRPr="00B64BFA">
              <w:rPr>
                <w:rFonts w:eastAsia="SimSun"/>
                <w:b/>
                <w:kern w:val="32"/>
                <w:sz w:val="24"/>
                <w:szCs w:val="24"/>
                <w:lang w:bidi="hi-IN"/>
              </w:rPr>
              <w:t>. ОРГАНИЗАЦИОННЫЙ РАЗДЕЛ</w:t>
            </w:r>
          </w:p>
        </w:tc>
        <w:tc>
          <w:tcPr>
            <w:tcW w:w="797" w:type="dxa"/>
          </w:tcPr>
          <w:p w:rsidR="004E6301" w:rsidRPr="00B64BFA" w:rsidRDefault="00804554" w:rsidP="00B64BFA">
            <w:pPr>
              <w:spacing w:after="0" w:line="240" w:lineRule="auto"/>
              <w:rPr>
                <w:sz w:val="24"/>
                <w:szCs w:val="24"/>
              </w:rPr>
            </w:pPr>
            <w:r>
              <w:rPr>
                <w:sz w:val="24"/>
                <w:szCs w:val="24"/>
              </w:rPr>
              <w:t>60</w:t>
            </w:r>
          </w:p>
        </w:tc>
      </w:tr>
      <w:tr w:rsidR="004E6301" w:rsidRPr="00B64BFA" w:rsidTr="004E6301">
        <w:trPr>
          <w:jc w:val="center"/>
        </w:trPr>
        <w:tc>
          <w:tcPr>
            <w:tcW w:w="931" w:type="dxa"/>
          </w:tcPr>
          <w:p w:rsidR="004E6301" w:rsidRPr="00B64BFA" w:rsidRDefault="004E6301" w:rsidP="00B64BFA">
            <w:pPr>
              <w:spacing w:after="0" w:line="240" w:lineRule="auto"/>
              <w:rPr>
                <w:sz w:val="24"/>
                <w:szCs w:val="24"/>
              </w:rPr>
            </w:pPr>
            <w:r w:rsidRPr="00B64BFA">
              <w:rPr>
                <w:rFonts w:eastAsia="SimSun"/>
                <w:kern w:val="28"/>
                <w:sz w:val="24"/>
                <w:szCs w:val="24"/>
                <w:lang w:eastAsia="hi-IN" w:bidi="hi-IN"/>
              </w:rPr>
              <w:t>3.1.</w:t>
            </w:r>
          </w:p>
        </w:tc>
        <w:tc>
          <w:tcPr>
            <w:tcW w:w="8002" w:type="dxa"/>
          </w:tcPr>
          <w:p w:rsidR="004E6301" w:rsidRPr="00B64BFA" w:rsidRDefault="004E6301" w:rsidP="00B64BFA">
            <w:pPr>
              <w:spacing w:after="0" w:line="240" w:lineRule="auto"/>
              <w:rPr>
                <w:rFonts w:eastAsia="SimSun"/>
                <w:kern w:val="28"/>
                <w:sz w:val="24"/>
                <w:szCs w:val="24"/>
                <w:lang w:eastAsia="hi-IN" w:bidi="hi-IN"/>
              </w:rPr>
            </w:pPr>
            <w:r w:rsidRPr="00B64BFA">
              <w:rPr>
                <w:rFonts w:eastAsia="SimSun"/>
                <w:kern w:val="28"/>
                <w:sz w:val="24"/>
                <w:szCs w:val="24"/>
                <w:lang w:eastAsia="hi-IN" w:bidi="hi-IN"/>
              </w:rPr>
              <w:t>Особенности организации развивающей предметно-пространственной среды</w:t>
            </w:r>
          </w:p>
        </w:tc>
        <w:tc>
          <w:tcPr>
            <w:tcW w:w="797" w:type="dxa"/>
          </w:tcPr>
          <w:p w:rsidR="004E6301" w:rsidRPr="00B64BFA" w:rsidRDefault="00804554" w:rsidP="00B64BFA">
            <w:pPr>
              <w:spacing w:after="0" w:line="240" w:lineRule="auto"/>
              <w:rPr>
                <w:sz w:val="24"/>
                <w:szCs w:val="24"/>
              </w:rPr>
            </w:pPr>
            <w:r>
              <w:rPr>
                <w:sz w:val="24"/>
                <w:szCs w:val="24"/>
              </w:rPr>
              <w:t>6</w:t>
            </w:r>
            <w:r w:rsidR="00A354C5">
              <w:rPr>
                <w:sz w:val="24"/>
                <w:szCs w:val="24"/>
              </w:rPr>
              <w:t>4</w:t>
            </w:r>
          </w:p>
        </w:tc>
      </w:tr>
      <w:tr w:rsidR="004E6301" w:rsidRPr="00B64BFA" w:rsidTr="004E6301">
        <w:trPr>
          <w:jc w:val="center"/>
        </w:trPr>
        <w:tc>
          <w:tcPr>
            <w:tcW w:w="931" w:type="dxa"/>
          </w:tcPr>
          <w:p w:rsidR="004E6301" w:rsidRPr="00B64BFA" w:rsidRDefault="004E6301" w:rsidP="00B64BFA">
            <w:pPr>
              <w:spacing w:after="0" w:line="240" w:lineRule="auto"/>
              <w:rPr>
                <w:rFonts w:eastAsia="SimSun"/>
                <w:kern w:val="28"/>
                <w:sz w:val="24"/>
                <w:szCs w:val="24"/>
                <w:lang w:eastAsia="hi-IN" w:bidi="hi-IN"/>
              </w:rPr>
            </w:pPr>
            <w:r w:rsidRPr="00B64BFA">
              <w:rPr>
                <w:rFonts w:eastAsia="SimSun"/>
                <w:kern w:val="28"/>
                <w:sz w:val="24"/>
                <w:szCs w:val="24"/>
                <w:lang w:eastAsia="hi-IN" w:bidi="hi-IN"/>
              </w:rPr>
              <w:t>3.2.</w:t>
            </w:r>
          </w:p>
        </w:tc>
        <w:tc>
          <w:tcPr>
            <w:tcW w:w="8002" w:type="dxa"/>
          </w:tcPr>
          <w:p w:rsidR="004E6301" w:rsidRPr="00B64BFA" w:rsidRDefault="004E6301" w:rsidP="00B64BFA">
            <w:pPr>
              <w:spacing w:after="0" w:line="240" w:lineRule="auto"/>
              <w:rPr>
                <w:rFonts w:eastAsia="SimSun"/>
                <w:iCs/>
                <w:kern w:val="28"/>
                <w:sz w:val="24"/>
                <w:szCs w:val="24"/>
                <w:lang w:eastAsia="hi-IN" w:bidi="hi-IN"/>
              </w:rPr>
            </w:pPr>
            <w:r w:rsidRPr="00B64BFA">
              <w:rPr>
                <w:sz w:val="24"/>
                <w:szCs w:val="24"/>
              </w:rPr>
              <w:t>Организация режима занятий с детьми</w:t>
            </w:r>
          </w:p>
        </w:tc>
        <w:tc>
          <w:tcPr>
            <w:tcW w:w="797" w:type="dxa"/>
          </w:tcPr>
          <w:p w:rsidR="004E6301" w:rsidRPr="00B64BFA" w:rsidRDefault="00804554" w:rsidP="00B64BFA">
            <w:pPr>
              <w:spacing w:after="0" w:line="240" w:lineRule="auto"/>
              <w:rPr>
                <w:sz w:val="24"/>
                <w:szCs w:val="24"/>
              </w:rPr>
            </w:pPr>
            <w:r>
              <w:rPr>
                <w:sz w:val="24"/>
                <w:szCs w:val="24"/>
              </w:rPr>
              <w:t>6</w:t>
            </w:r>
            <w:r w:rsidR="00A354C5">
              <w:rPr>
                <w:sz w:val="24"/>
                <w:szCs w:val="24"/>
              </w:rPr>
              <w:t>4</w:t>
            </w:r>
          </w:p>
        </w:tc>
      </w:tr>
      <w:tr w:rsidR="004E6301" w:rsidRPr="00B64BFA" w:rsidTr="004E6301">
        <w:trPr>
          <w:jc w:val="center"/>
        </w:trPr>
        <w:tc>
          <w:tcPr>
            <w:tcW w:w="931" w:type="dxa"/>
          </w:tcPr>
          <w:p w:rsidR="004E6301" w:rsidRPr="00B64BFA" w:rsidRDefault="004E6301" w:rsidP="00B64BFA">
            <w:pPr>
              <w:spacing w:after="0" w:line="240" w:lineRule="auto"/>
              <w:rPr>
                <w:rFonts w:eastAsia="SimSun"/>
                <w:kern w:val="28"/>
                <w:sz w:val="24"/>
                <w:szCs w:val="24"/>
                <w:lang w:eastAsia="hi-IN" w:bidi="hi-IN"/>
              </w:rPr>
            </w:pPr>
            <w:r w:rsidRPr="00B64BFA">
              <w:rPr>
                <w:rFonts w:eastAsia="SimSun"/>
                <w:kern w:val="28"/>
                <w:sz w:val="24"/>
                <w:szCs w:val="24"/>
                <w:lang w:eastAsia="hi-IN" w:bidi="hi-IN"/>
              </w:rPr>
              <w:t xml:space="preserve">3.3. </w:t>
            </w:r>
          </w:p>
        </w:tc>
        <w:tc>
          <w:tcPr>
            <w:tcW w:w="8002" w:type="dxa"/>
          </w:tcPr>
          <w:p w:rsidR="004E6301" w:rsidRPr="00B64BFA" w:rsidRDefault="00060A0C" w:rsidP="00B64BFA">
            <w:pPr>
              <w:pStyle w:val="2"/>
              <w:rPr>
                <w:b/>
                <w:sz w:val="24"/>
              </w:rPr>
            </w:pPr>
            <w:r w:rsidRPr="00E62D90">
              <w:rPr>
                <w:sz w:val="24"/>
              </w:rPr>
              <w:t>Программно-методическое обеспечение Программы</w:t>
            </w:r>
          </w:p>
        </w:tc>
        <w:tc>
          <w:tcPr>
            <w:tcW w:w="797" w:type="dxa"/>
          </w:tcPr>
          <w:p w:rsidR="004E6301" w:rsidRPr="00B64BFA" w:rsidRDefault="00804554" w:rsidP="00B64BFA">
            <w:pPr>
              <w:spacing w:after="0" w:line="240" w:lineRule="auto"/>
              <w:rPr>
                <w:sz w:val="24"/>
                <w:szCs w:val="24"/>
              </w:rPr>
            </w:pPr>
            <w:r>
              <w:rPr>
                <w:sz w:val="24"/>
                <w:szCs w:val="24"/>
              </w:rPr>
              <w:t>6</w:t>
            </w:r>
            <w:r w:rsidR="00A354C5">
              <w:rPr>
                <w:sz w:val="24"/>
                <w:szCs w:val="24"/>
              </w:rPr>
              <w:t>8</w:t>
            </w:r>
          </w:p>
        </w:tc>
      </w:tr>
      <w:tr w:rsidR="004E6301" w:rsidRPr="00B64BFA" w:rsidTr="004E6301">
        <w:trPr>
          <w:jc w:val="center"/>
        </w:trPr>
        <w:tc>
          <w:tcPr>
            <w:tcW w:w="931" w:type="dxa"/>
          </w:tcPr>
          <w:p w:rsidR="004E6301" w:rsidRPr="00B64BFA" w:rsidRDefault="00060A0C" w:rsidP="00B64BFA">
            <w:pPr>
              <w:spacing w:after="0" w:line="240" w:lineRule="auto"/>
              <w:rPr>
                <w:rFonts w:eastAsia="SimSun"/>
                <w:kern w:val="28"/>
                <w:sz w:val="24"/>
                <w:szCs w:val="24"/>
                <w:lang w:eastAsia="hi-IN" w:bidi="hi-IN"/>
              </w:rPr>
            </w:pPr>
            <w:r>
              <w:rPr>
                <w:rFonts w:eastAsia="SimSun"/>
                <w:kern w:val="28"/>
                <w:sz w:val="24"/>
                <w:szCs w:val="24"/>
                <w:lang w:eastAsia="hi-IN" w:bidi="hi-IN"/>
              </w:rPr>
              <w:t>3.4.</w:t>
            </w:r>
          </w:p>
        </w:tc>
        <w:tc>
          <w:tcPr>
            <w:tcW w:w="8002" w:type="dxa"/>
          </w:tcPr>
          <w:p w:rsidR="004E6301" w:rsidRPr="00B64BFA" w:rsidRDefault="004E6301" w:rsidP="00B64BFA">
            <w:pPr>
              <w:pStyle w:val="2"/>
              <w:rPr>
                <w:b/>
                <w:sz w:val="24"/>
              </w:rPr>
            </w:pPr>
            <w:r w:rsidRPr="00B64BFA">
              <w:rPr>
                <w:sz w:val="24"/>
              </w:rPr>
              <w:t>Литература</w:t>
            </w:r>
          </w:p>
        </w:tc>
        <w:tc>
          <w:tcPr>
            <w:tcW w:w="797" w:type="dxa"/>
          </w:tcPr>
          <w:p w:rsidR="004E6301" w:rsidRPr="00B64BFA" w:rsidRDefault="00043E2A" w:rsidP="00B64BFA">
            <w:pPr>
              <w:spacing w:after="0" w:line="240" w:lineRule="auto"/>
              <w:rPr>
                <w:sz w:val="24"/>
                <w:szCs w:val="24"/>
              </w:rPr>
            </w:pPr>
            <w:r>
              <w:rPr>
                <w:sz w:val="24"/>
                <w:szCs w:val="24"/>
              </w:rPr>
              <w:t>69</w:t>
            </w:r>
          </w:p>
        </w:tc>
      </w:tr>
      <w:tr w:rsidR="004E6301" w:rsidRPr="00B64BFA" w:rsidTr="004E6301">
        <w:trPr>
          <w:jc w:val="center"/>
        </w:trPr>
        <w:tc>
          <w:tcPr>
            <w:tcW w:w="931" w:type="dxa"/>
          </w:tcPr>
          <w:p w:rsidR="004E6301" w:rsidRPr="00B64BFA" w:rsidRDefault="004E6301" w:rsidP="00B64BFA">
            <w:pPr>
              <w:spacing w:after="0" w:line="240" w:lineRule="auto"/>
              <w:rPr>
                <w:rFonts w:eastAsia="SimSun"/>
                <w:kern w:val="28"/>
                <w:sz w:val="24"/>
                <w:szCs w:val="24"/>
                <w:lang w:eastAsia="hi-IN" w:bidi="hi-IN"/>
              </w:rPr>
            </w:pPr>
          </w:p>
        </w:tc>
        <w:tc>
          <w:tcPr>
            <w:tcW w:w="8002" w:type="dxa"/>
          </w:tcPr>
          <w:p w:rsidR="004E6301" w:rsidRPr="00B64BFA" w:rsidRDefault="004E6301" w:rsidP="00B64BFA">
            <w:pPr>
              <w:pStyle w:val="2"/>
              <w:rPr>
                <w:sz w:val="24"/>
              </w:rPr>
            </w:pPr>
            <w:r w:rsidRPr="00B64BFA">
              <w:rPr>
                <w:sz w:val="24"/>
              </w:rPr>
              <w:t>Приложение</w:t>
            </w:r>
          </w:p>
        </w:tc>
        <w:tc>
          <w:tcPr>
            <w:tcW w:w="797" w:type="dxa"/>
          </w:tcPr>
          <w:p w:rsidR="004E6301" w:rsidRPr="00B64BFA" w:rsidRDefault="004E6301" w:rsidP="00B64BFA">
            <w:pPr>
              <w:spacing w:after="0" w:line="240" w:lineRule="auto"/>
              <w:rPr>
                <w:sz w:val="24"/>
                <w:szCs w:val="24"/>
              </w:rPr>
            </w:pPr>
          </w:p>
        </w:tc>
      </w:tr>
    </w:tbl>
    <w:p w:rsidR="004E6301" w:rsidRDefault="004E6301" w:rsidP="00D10EEF">
      <w:pPr>
        <w:sectPr w:rsidR="004E6301" w:rsidSect="00503F59">
          <w:pgSz w:w="11906" w:h="16838"/>
          <w:pgMar w:top="851" w:right="1134" w:bottom="851" w:left="1134" w:header="709" w:footer="709" w:gutter="0"/>
          <w:pgNumType w:start="3"/>
          <w:cols w:space="720"/>
        </w:sectPr>
      </w:pPr>
    </w:p>
    <w:p w:rsidR="00C37D07" w:rsidRPr="003279AA" w:rsidRDefault="00C37D07" w:rsidP="00D10EEF">
      <w:pPr>
        <w:pStyle w:val="1"/>
      </w:pPr>
      <w:r w:rsidRPr="003279AA">
        <w:lastRenderedPageBreak/>
        <w:t>I</w:t>
      </w:r>
      <w:r w:rsidR="00503F59">
        <w:t>.</w:t>
      </w:r>
      <w:r w:rsidRPr="00B64BFA">
        <w:rPr>
          <w:b/>
        </w:rPr>
        <w:t>ЦЕЛЕВОЙ РАЗДЕЛ</w:t>
      </w:r>
      <w:bookmarkEnd w:id="1"/>
      <w:bookmarkEnd w:id="2"/>
      <w:bookmarkEnd w:id="3"/>
    </w:p>
    <w:p w:rsidR="00A70BF6" w:rsidRPr="00B84208" w:rsidRDefault="00C37D07" w:rsidP="00B64BFA">
      <w:pPr>
        <w:pStyle w:val="2"/>
        <w:jc w:val="center"/>
        <w:rPr>
          <w:b/>
        </w:rPr>
      </w:pPr>
      <w:bookmarkStart w:id="4" w:name="_Toc421527781"/>
      <w:bookmarkStart w:id="5" w:name="_Toc405191517"/>
      <w:bookmarkStart w:id="6" w:name="_Toc395517894"/>
      <w:r w:rsidRPr="00B84208">
        <w:rPr>
          <w:b/>
        </w:rPr>
        <w:t>1.1. Пояснительная записка</w:t>
      </w:r>
      <w:bookmarkEnd w:id="4"/>
      <w:bookmarkEnd w:id="5"/>
      <w:bookmarkEnd w:id="6"/>
    </w:p>
    <w:p w:rsidR="00F00EA9" w:rsidRPr="00F00EA9" w:rsidRDefault="00F00EA9" w:rsidP="00D10EEF"/>
    <w:p w:rsidR="00C37D07" w:rsidRPr="003279AA" w:rsidRDefault="00C37D07" w:rsidP="00B64BFA">
      <w:pPr>
        <w:spacing w:after="0" w:line="240" w:lineRule="auto"/>
        <w:jc w:val="both"/>
      </w:pPr>
      <w:r w:rsidRPr="003279AA">
        <w:t>Программа   разработана в соответствии с нормативными правовыми документами:</w:t>
      </w:r>
    </w:p>
    <w:p w:rsidR="00C37D07" w:rsidRPr="003279AA" w:rsidRDefault="00C37D07" w:rsidP="00B64BFA">
      <w:pPr>
        <w:spacing w:after="0" w:line="240" w:lineRule="auto"/>
        <w:jc w:val="both"/>
      </w:pPr>
      <w:r w:rsidRPr="003279AA">
        <w:t>1. Федеральным законом «Об образовании в Российской Федерации» от 29.12.2012 № 273-ФЗ.</w:t>
      </w:r>
    </w:p>
    <w:p w:rsidR="003A6D51" w:rsidRDefault="00C37D07" w:rsidP="00B64BFA">
      <w:pPr>
        <w:spacing w:after="0" w:line="240" w:lineRule="auto"/>
        <w:jc w:val="both"/>
      </w:pPr>
      <w:r w:rsidRPr="003279AA">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3A6D51" w:rsidRPr="003279AA" w:rsidRDefault="003A6D51" w:rsidP="00B64BFA">
      <w:pPr>
        <w:spacing w:after="0" w:line="240" w:lineRule="auto"/>
        <w:jc w:val="both"/>
      </w:pPr>
      <w:r>
        <w:t>3. ФГОС ДО.</w:t>
      </w:r>
    </w:p>
    <w:p w:rsidR="00C37D07" w:rsidRPr="003279AA" w:rsidRDefault="003A6D51" w:rsidP="00B64BFA">
      <w:pPr>
        <w:spacing w:after="0" w:line="240" w:lineRule="auto"/>
        <w:jc w:val="both"/>
      </w:pPr>
      <w:r>
        <w:t>4</w:t>
      </w:r>
      <w:r w:rsidR="00C37D07" w:rsidRPr="003279AA">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37D07" w:rsidRPr="003279AA" w:rsidRDefault="003A6D51" w:rsidP="00B64BFA">
      <w:pPr>
        <w:spacing w:after="0" w:line="240" w:lineRule="auto"/>
        <w:jc w:val="both"/>
      </w:pPr>
      <w:r>
        <w:t>5</w:t>
      </w:r>
      <w:r w:rsidR="00C37D07" w:rsidRPr="003279AA">
        <w:t>. Основной образовательной программой дошкольного учреждения.</w:t>
      </w:r>
    </w:p>
    <w:p w:rsidR="00C37D07" w:rsidRPr="003279AA" w:rsidRDefault="003A6D51" w:rsidP="00B64BFA">
      <w:pPr>
        <w:spacing w:after="0" w:line="240" w:lineRule="auto"/>
        <w:jc w:val="both"/>
      </w:pPr>
      <w:r>
        <w:t>6</w:t>
      </w:r>
      <w:r w:rsidR="00C37D07" w:rsidRPr="003279AA">
        <w:t>. Конвекция о правах ребенка</w:t>
      </w:r>
    </w:p>
    <w:p w:rsidR="00C37D07" w:rsidRPr="003279AA" w:rsidRDefault="003A6D51" w:rsidP="00B64BFA">
      <w:pPr>
        <w:spacing w:after="0" w:line="240" w:lineRule="auto"/>
        <w:jc w:val="both"/>
      </w:pPr>
      <w:r>
        <w:t>7</w:t>
      </w:r>
      <w:r w:rsidR="00C37D07" w:rsidRPr="003279AA">
        <w:t>. Положение о профессиональной ориентации и психологической поддержке населения в РФ.</w:t>
      </w:r>
    </w:p>
    <w:p w:rsidR="00C37D07" w:rsidRDefault="003A6D51" w:rsidP="00B64BFA">
      <w:pPr>
        <w:spacing w:after="0" w:line="240" w:lineRule="auto"/>
        <w:jc w:val="both"/>
      </w:pPr>
      <w:r>
        <w:t>8</w:t>
      </w:r>
      <w:r w:rsidR="005C112A">
        <w:t>. Этический кодекс психолога.</w:t>
      </w:r>
    </w:p>
    <w:p w:rsidR="00AB016D" w:rsidRPr="00F00EA9" w:rsidRDefault="00AB016D" w:rsidP="00B64BFA">
      <w:pPr>
        <w:spacing w:after="0" w:line="240" w:lineRule="auto"/>
        <w:jc w:val="both"/>
      </w:pPr>
      <w:r w:rsidRPr="00C62BDC">
        <w:t xml:space="preserve">Приоритетным направлением деятельности дошкольного учреждения является обеспечение полноценного развития личности детей, укрепления физического и психического здоровья, в том числе их эмоционального благополучия,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w:t>
      </w:r>
      <w:r w:rsidRPr="00F00EA9">
        <w:t>здоровья).</w:t>
      </w:r>
    </w:p>
    <w:p w:rsidR="00A70BF6" w:rsidRPr="00F00EA9" w:rsidRDefault="00A70BF6" w:rsidP="00B64BFA">
      <w:pPr>
        <w:spacing w:after="0" w:line="240" w:lineRule="auto"/>
        <w:jc w:val="both"/>
      </w:pPr>
      <w:r w:rsidRPr="00F00EA9">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w:t>
      </w:r>
      <w:r w:rsidR="003A6D51">
        <w:t>ние и поддержка деятельности ДОО</w:t>
      </w:r>
      <w:r w:rsidRPr="00F00EA9">
        <w:t xml:space="preserve"> в работе с детьми от 3 до 7 лет, родителями воспитанников и педагогами. </w:t>
      </w:r>
    </w:p>
    <w:p w:rsidR="00A70BF6" w:rsidRPr="00F00EA9" w:rsidRDefault="00A70BF6" w:rsidP="00B64BFA">
      <w:pPr>
        <w:spacing w:after="0" w:line="240" w:lineRule="auto"/>
        <w:jc w:val="both"/>
      </w:pPr>
      <w:r w:rsidRPr="00F00EA9">
        <w:t>Рабочая программа включает в себя организацию психологического сопровождения деятельности ДОО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A70BF6" w:rsidRPr="00F00EA9" w:rsidRDefault="00A70BF6" w:rsidP="00B64BFA">
      <w:pPr>
        <w:spacing w:after="0" w:line="240" w:lineRule="auto"/>
        <w:jc w:val="both"/>
      </w:pPr>
      <w:r w:rsidRPr="00F00EA9">
        <w:t>Учитывая специфику профессиональной дея</w:t>
      </w:r>
      <w:r w:rsidR="0012357C" w:rsidRPr="00F00EA9">
        <w:t>тельности педагога-психолога дошкольной организации</w:t>
      </w:r>
      <w:r w:rsidRPr="00F00EA9">
        <w:t xml:space="preserve">, значительное место уделяется целенаправленной деятельности по профилактике, поддержанию и коррекции нарушений развития детей. </w:t>
      </w:r>
    </w:p>
    <w:p w:rsidR="00AB016D" w:rsidRPr="00F00EA9" w:rsidRDefault="00A70BF6" w:rsidP="00B64BFA">
      <w:pPr>
        <w:spacing w:after="0" w:line="240" w:lineRule="auto"/>
        <w:jc w:val="both"/>
      </w:pPr>
      <w:r w:rsidRPr="00F00EA9">
        <w:t>Содержание рабочей программы реализуется с учетом возрастных особенност</w:t>
      </w:r>
      <w:r w:rsidR="0012357C" w:rsidRPr="00F00EA9">
        <w:t>ей дошкольников и спецификой ДОУ</w:t>
      </w:r>
      <w:r w:rsidRPr="00F00EA9">
        <w:t>.</w:t>
      </w:r>
    </w:p>
    <w:p w:rsidR="00CE0845" w:rsidRPr="00C62BDC" w:rsidRDefault="00CE0845" w:rsidP="00B64BFA">
      <w:pPr>
        <w:spacing w:after="0" w:line="240" w:lineRule="auto"/>
        <w:jc w:val="both"/>
        <w:rPr>
          <w:i/>
        </w:rPr>
      </w:pPr>
      <w:r w:rsidRPr="00C62BDC">
        <w:t xml:space="preserve">Педагог-психолог в дошкольном образовательном учреждении осуществляет работу, направленную: </w:t>
      </w:r>
    </w:p>
    <w:p w:rsidR="00CE0845" w:rsidRPr="00C62BDC" w:rsidRDefault="00CE0845" w:rsidP="00B64BFA">
      <w:pPr>
        <w:spacing w:after="0" w:line="240" w:lineRule="auto"/>
        <w:jc w:val="both"/>
        <w:rPr>
          <w:i/>
        </w:rPr>
      </w:pPr>
      <w:r w:rsidRPr="00C62BDC">
        <w:t>-</w:t>
      </w:r>
      <w:r w:rsidRPr="00C62BDC">
        <w:tab/>
        <w:t>на обеспечение психологического здоровья и развития личности детей;</w:t>
      </w:r>
    </w:p>
    <w:p w:rsidR="00CE0845" w:rsidRPr="00C62BDC" w:rsidRDefault="00CE0845" w:rsidP="00B64BFA">
      <w:pPr>
        <w:spacing w:after="0" w:line="240" w:lineRule="auto"/>
        <w:jc w:val="both"/>
        <w:rPr>
          <w:i/>
        </w:rPr>
      </w:pPr>
      <w:r w:rsidRPr="00C62BDC">
        <w:t xml:space="preserve">- </w:t>
      </w:r>
      <w:r w:rsidRPr="00C62BDC">
        <w:tab/>
        <w:t>выявление условий, затрудняющих становление личности ребенка, и оказание детям, педагогам и родителям помощи в решении личностных проблем;</w:t>
      </w:r>
    </w:p>
    <w:p w:rsidR="00CE0845" w:rsidRPr="00C62BDC" w:rsidRDefault="00CE0845" w:rsidP="00B64BFA">
      <w:pPr>
        <w:spacing w:after="0" w:line="240" w:lineRule="auto"/>
        <w:jc w:val="both"/>
        <w:rPr>
          <w:i/>
        </w:rPr>
      </w:pPr>
      <w:r w:rsidRPr="00C62BDC">
        <w:t xml:space="preserve">- </w:t>
      </w:r>
      <w:r w:rsidRPr="00C62BDC">
        <w:tab/>
        <w:t>проведение психолого-педагогической диагностики готовности детей к обучению при переходе их из одной возрастной группы в другую и выбор соответствующего уровню психического развития личности типа образовательной программы;</w:t>
      </w:r>
    </w:p>
    <w:p w:rsidR="00CE0845" w:rsidRPr="00C62BDC" w:rsidRDefault="00CE0845" w:rsidP="00B64BFA">
      <w:pPr>
        <w:spacing w:after="0" w:line="240" w:lineRule="auto"/>
        <w:jc w:val="both"/>
        <w:rPr>
          <w:i/>
        </w:rPr>
      </w:pPr>
      <w:r w:rsidRPr="00C62BDC">
        <w:t xml:space="preserve">- </w:t>
      </w:r>
      <w:r w:rsidRPr="00C62BDC">
        <w:tab/>
        <w:t>планирование и разработка совместно со старшим воспитателем развивающих и психокоррекционных программ обучения с учетом индивидуальных половозрастных особенностей личности ребенка;</w:t>
      </w:r>
    </w:p>
    <w:p w:rsidR="00CE0845" w:rsidRPr="00C62BDC" w:rsidRDefault="00CE0845" w:rsidP="00B64BFA">
      <w:pPr>
        <w:spacing w:after="0" w:line="240" w:lineRule="auto"/>
        <w:jc w:val="both"/>
        <w:rPr>
          <w:i/>
        </w:rPr>
      </w:pPr>
      <w:r w:rsidRPr="00C62BDC">
        <w:t xml:space="preserve">- </w:t>
      </w:r>
      <w:r w:rsidRPr="00C62BDC">
        <w:tab/>
        <w:t>содействует поиску, отбору и творческому развитию одаренных детей;</w:t>
      </w:r>
    </w:p>
    <w:p w:rsidR="00CE0845" w:rsidRPr="00C62BDC" w:rsidRDefault="00CE0845" w:rsidP="00B64BFA">
      <w:pPr>
        <w:spacing w:after="0" w:line="240" w:lineRule="auto"/>
        <w:jc w:val="both"/>
        <w:rPr>
          <w:i/>
        </w:rPr>
      </w:pPr>
      <w:r w:rsidRPr="00C62BDC">
        <w:t>- выявляет детей с эмоциональными и интеллектуальными задержками развития;</w:t>
      </w:r>
    </w:p>
    <w:p w:rsidR="00CE0845" w:rsidRPr="00C62BDC" w:rsidRDefault="00CE0845" w:rsidP="00B64BFA">
      <w:pPr>
        <w:spacing w:after="0" w:line="240" w:lineRule="auto"/>
        <w:jc w:val="both"/>
        <w:rPr>
          <w:i/>
        </w:rPr>
      </w:pPr>
      <w:r w:rsidRPr="00C62BDC">
        <w:t xml:space="preserve">- </w:t>
      </w:r>
      <w:r w:rsidRPr="00C62BDC">
        <w:tab/>
        <w:t>обследование и оказание социально-психологической поддержки детям с дефектами умственного и физического развития;</w:t>
      </w:r>
    </w:p>
    <w:p w:rsidR="00CE0845" w:rsidRPr="00C62BDC" w:rsidRDefault="00CE0845" w:rsidP="00B64BFA">
      <w:pPr>
        <w:spacing w:after="0" w:line="240" w:lineRule="auto"/>
        <w:jc w:val="both"/>
        <w:rPr>
          <w:i/>
        </w:rPr>
      </w:pPr>
      <w:r w:rsidRPr="00C62BDC">
        <w:t xml:space="preserve">- </w:t>
      </w:r>
      <w:r w:rsidRPr="00C62BDC">
        <w:tab/>
        <w:t>формирование психологической культуры детей, педагогов и родителей;</w:t>
      </w:r>
    </w:p>
    <w:p w:rsidR="00CE0845" w:rsidRPr="00C62BDC" w:rsidRDefault="00CE0845" w:rsidP="00B64BFA">
      <w:pPr>
        <w:spacing w:after="0" w:line="240" w:lineRule="auto"/>
        <w:jc w:val="both"/>
        <w:rPr>
          <w:i/>
        </w:rPr>
      </w:pPr>
      <w:r w:rsidRPr="00C62BDC">
        <w:t xml:space="preserve">- </w:t>
      </w:r>
      <w:r w:rsidRPr="00C62BDC">
        <w:tab/>
        <w:t>консультирование родителей и педагогов по вопросам развития данного образовательного учреждения, практического применения психологии, ориентированной на повышение социально-психологической компетенции, педагогов и родителей.</w:t>
      </w:r>
    </w:p>
    <w:p w:rsidR="00CE0845" w:rsidRPr="003279AA" w:rsidRDefault="00CE0845" w:rsidP="00B64BFA">
      <w:pPr>
        <w:spacing w:after="0" w:line="240" w:lineRule="auto"/>
        <w:jc w:val="both"/>
      </w:pPr>
    </w:p>
    <w:p w:rsidR="00B6306B" w:rsidRPr="00B84208" w:rsidRDefault="00B6306B" w:rsidP="00B84208">
      <w:pPr>
        <w:pStyle w:val="2"/>
        <w:jc w:val="center"/>
        <w:rPr>
          <w:b/>
        </w:rPr>
      </w:pPr>
      <w:bookmarkStart w:id="7" w:name="_Toc405191518"/>
      <w:bookmarkStart w:id="8" w:name="_Toc395517895"/>
      <w:bookmarkStart w:id="9" w:name="_Toc421527784"/>
      <w:r w:rsidRPr="00B84208">
        <w:rPr>
          <w:b/>
        </w:rPr>
        <w:t xml:space="preserve">1.2. Цель и задачи </w:t>
      </w:r>
      <w:bookmarkEnd w:id="7"/>
      <w:bookmarkEnd w:id="8"/>
      <w:r w:rsidRPr="00B84208">
        <w:rPr>
          <w:b/>
        </w:rPr>
        <w:t>Программы</w:t>
      </w:r>
      <w:bookmarkEnd w:id="9"/>
    </w:p>
    <w:p w:rsidR="00B6306B" w:rsidRPr="003279AA" w:rsidRDefault="00B6306B" w:rsidP="00B64BFA">
      <w:pPr>
        <w:spacing w:after="0" w:line="240" w:lineRule="auto"/>
        <w:jc w:val="both"/>
      </w:pPr>
    </w:p>
    <w:p w:rsidR="00610F51" w:rsidRPr="00610F51" w:rsidRDefault="00B6306B" w:rsidP="00610F51">
      <w:pPr>
        <w:spacing w:after="0" w:line="240" w:lineRule="auto"/>
        <w:jc w:val="both"/>
        <w:rPr>
          <w:rFonts w:eastAsiaTheme="minorHAnsi"/>
          <w:sz w:val="24"/>
          <w:szCs w:val="24"/>
          <w:lang w:eastAsia="en-US"/>
        </w:rPr>
      </w:pPr>
      <w:r w:rsidRPr="00610F51">
        <w:rPr>
          <w:b/>
        </w:rPr>
        <w:t>Цель</w:t>
      </w:r>
      <w:r w:rsidR="00610F51" w:rsidRPr="00610F51">
        <w:rPr>
          <w:b/>
        </w:rPr>
        <w:t xml:space="preserve"> реализации программы</w:t>
      </w:r>
      <w:r w:rsidRPr="00610F51">
        <w:rPr>
          <w:b/>
        </w:rPr>
        <w:t>:</w:t>
      </w:r>
      <w:r w:rsidR="00610F51" w:rsidRPr="00610F51">
        <w:rPr>
          <w:sz w:val="24"/>
          <w:szCs w:val="24"/>
        </w:rPr>
        <w:t>содействие оптимальному уровню познавательного и личностного развития детей, сохранение их психологического здоровья через организацию психолого-педагогического сопровождения образовательной, коррекционной работы образовательной организации, направленного на оказание специальной психологической помощи.</w:t>
      </w:r>
    </w:p>
    <w:p w:rsidR="00B6306B" w:rsidRPr="00610F51" w:rsidRDefault="00B6306B" w:rsidP="00B64BFA">
      <w:pPr>
        <w:spacing w:after="0" w:line="240" w:lineRule="auto"/>
        <w:jc w:val="both"/>
        <w:rPr>
          <w:b/>
        </w:rPr>
      </w:pPr>
      <w:r w:rsidRPr="00610F51">
        <w:rPr>
          <w:b/>
        </w:rPr>
        <w:t xml:space="preserve">Задачи реализации программы: </w:t>
      </w:r>
    </w:p>
    <w:p w:rsidR="00B6306B" w:rsidRPr="003279AA" w:rsidRDefault="00610F51" w:rsidP="00B64BFA">
      <w:pPr>
        <w:spacing w:after="0" w:line="240" w:lineRule="auto"/>
        <w:jc w:val="both"/>
      </w:pPr>
      <w:r>
        <w:t>1</w:t>
      </w:r>
      <w:r w:rsidR="00B6306B" w:rsidRPr="003279AA">
        <w:t>) Своевременное выявление детей нуждающихся в психологической помощи и создание условий для их гармоничного развития;</w:t>
      </w:r>
    </w:p>
    <w:p w:rsidR="00B6306B" w:rsidRPr="003279AA" w:rsidRDefault="00610F51" w:rsidP="00B64BFA">
      <w:pPr>
        <w:spacing w:after="0" w:line="240" w:lineRule="auto"/>
        <w:jc w:val="both"/>
      </w:pPr>
      <w:r>
        <w:t>2</w:t>
      </w:r>
      <w:r w:rsidR="00B6306B" w:rsidRPr="003279AA">
        <w:t>) Содействие повышению психологической компетентности педагогов ДОУ и родителей в вопросах обучения и развития детей;</w:t>
      </w:r>
    </w:p>
    <w:p w:rsidR="00B6306B" w:rsidRPr="003279AA" w:rsidRDefault="00610F51" w:rsidP="00B64BFA">
      <w:pPr>
        <w:spacing w:after="0" w:line="240" w:lineRule="auto"/>
        <w:jc w:val="both"/>
      </w:pPr>
      <w:r>
        <w:t>3</w:t>
      </w:r>
      <w:r w:rsidR="00B6306B" w:rsidRPr="003279AA">
        <w:t>) Налаживание взаимодействия и взаимопонимания между участниками педагогического процесса;</w:t>
      </w:r>
    </w:p>
    <w:p w:rsidR="00B6306B" w:rsidRPr="003279AA" w:rsidRDefault="00B6306B" w:rsidP="00B64BFA">
      <w:pPr>
        <w:spacing w:after="0" w:line="240" w:lineRule="auto"/>
        <w:jc w:val="both"/>
        <w:rPr>
          <w:b/>
        </w:rPr>
      </w:pPr>
      <w:r w:rsidRPr="003279AA">
        <w:t xml:space="preserve">Программа ориентирована на всех участников образовательных отношений: педагог, ребенок, родитель. </w:t>
      </w:r>
    </w:p>
    <w:p w:rsidR="0029691C" w:rsidRDefault="0029691C" w:rsidP="00B64BFA">
      <w:pPr>
        <w:spacing w:after="0" w:line="240" w:lineRule="auto"/>
        <w:jc w:val="both"/>
      </w:pPr>
    </w:p>
    <w:p w:rsidR="00B6306B" w:rsidRPr="003B00C1" w:rsidRDefault="00F358D8" w:rsidP="003B00C1">
      <w:pPr>
        <w:spacing w:after="0" w:line="240" w:lineRule="auto"/>
        <w:jc w:val="center"/>
        <w:rPr>
          <w:b/>
          <w:bCs/>
          <w:i/>
          <w:iCs/>
          <w:sz w:val="28"/>
          <w:szCs w:val="28"/>
        </w:rPr>
      </w:pPr>
      <w:r w:rsidRPr="003B00C1">
        <w:rPr>
          <w:b/>
          <w:sz w:val="28"/>
          <w:szCs w:val="28"/>
        </w:rPr>
        <w:t xml:space="preserve">1.3. </w:t>
      </w:r>
      <w:r w:rsidR="00B6306B" w:rsidRPr="003B00C1">
        <w:rPr>
          <w:b/>
          <w:sz w:val="28"/>
          <w:szCs w:val="28"/>
        </w:rPr>
        <w:t xml:space="preserve">Принципы и </w:t>
      </w:r>
      <w:r w:rsidR="00B6306B" w:rsidRPr="003B00C1">
        <w:rPr>
          <w:b/>
          <w:spacing w:val="-3"/>
          <w:sz w:val="28"/>
          <w:szCs w:val="28"/>
        </w:rPr>
        <w:t xml:space="preserve">подходы </w:t>
      </w:r>
      <w:r w:rsidR="00B6306B" w:rsidRPr="003B00C1">
        <w:rPr>
          <w:b/>
          <w:sz w:val="28"/>
          <w:szCs w:val="28"/>
        </w:rPr>
        <w:t>к формированиюПрограммы</w:t>
      </w:r>
      <w:r w:rsidR="00B6306B" w:rsidRPr="003B00C1">
        <w:rPr>
          <w:b/>
          <w:bCs/>
          <w:i/>
          <w:iCs/>
          <w:sz w:val="28"/>
          <w:szCs w:val="28"/>
        </w:rPr>
        <w:t>.</w:t>
      </w:r>
    </w:p>
    <w:p w:rsidR="00B6306B" w:rsidRPr="00B6306B" w:rsidRDefault="00B6306B" w:rsidP="00B64BFA">
      <w:pPr>
        <w:spacing w:after="0" w:line="240" w:lineRule="auto"/>
        <w:jc w:val="both"/>
      </w:pPr>
    </w:p>
    <w:p w:rsidR="00B6306B" w:rsidRPr="00B6306B" w:rsidRDefault="00B6306B" w:rsidP="00B64BFA">
      <w:pPr>
        <w:spacing w:after="0" w:line="240" w:lineRule="auto"/>
        <w:jc w:val="both"/>
      </w:pPr>
      <w:r w:rsidRPr="00B6306B">
        <w:t>Содержание программы строится на идеях развивающего обучения, с учетом возрастных и индивидуальных особенностей и зон ближайшего развития.</w:t>
      </w:r>
    </w:p>
    <w:p w:rsidR="00B6306B" w:rsidRPr="00B6306B" w:rsidRDefault="00B6306B" w:rsidP="00B64BFA">
      <w:pPr>
        <w:spacing w:after="0" w:line="240" w:lineRule="auto"/>
        <w:jc w:val="both"/>
      </w:pPr>
      <w:r w:rsidRPr="00B6306B">
        <w:t xml:space="preserve">При разработке Программы учитывались научные подходы формирования личности ребенка: </w:t>
      </w:r>
    </w:p>
    <w:p w:rsidR="00B6306B" w:rsidRPr="00B6306B" w:rsidRDefault="00B6306B" w:rsidP="00B64BFA">
      <w:pPr>
        <w:spacing w:after="0" w:line="240" w:lineRule="auto"/>
        <w:jc w:val="both"/>
      </w:pPr>
      <w:r w:rsidRPr="00B6306B">
        <w:t xml:space="preserve">- Культурно-исторический подход (Л.С. Выготский, А.Р. Лурия) </w:t>
      </w:r>
    </w:p>
    <w:p w:rsidR="00B6306B" w:rsidRPr="00B6306B" w:rsidRDefault="00B6306B" w:rsidP="00B64BFA">
      <w:pPr>
        <w:spacing w:after="0" w:line="240" w:lineRule="auto"/>
        <w:jc w:val="both"/>
      </w:pPr>
      <w:r w:rsidRPr="00B6306B">
        <w:t>- Деятельностный подход (Л.А. Венгер, В.В. Давыдов, А.В. Запорожец, А.Н. Леонтьев, Н.Н. Поддьяков, Д.Б. Эльконин и др.)</w:t>
      </w:r>
    </w:p>
    <w:p w:rsidR="00B6306B" w:rsidRPr="00B6306B" w:rsidRDefault="00B6306B" w:rsidP="00B64BFA">
      <w:pPr>
        <w:spacing w:after="0" w:line="240" w:lineRule="auto"/>
        <w:jc w:val="both"/>
      </w:pPr>
      <w:r w:rsidRPr="00B6306B">
        <w:t xml:space="preserve">- Личностный подход (Л.И. Божович, Л.С. Выготский, А.В. Запорожец, А.Н. Леонтьев, В.А. Петровский, Д.Б. Эльконин и др.) </w:t>
      </w:r>
    </w:p>
    <w:p w:rsidR="00B6306B" w:rsidRPr="00B6306B" w:rsidRDefault="00B6306B" w:rsidP="00B64BFA">
      <w:pPr>
        <w:spacing w:after="0" w:line="240" w:lineRule="auto"/>
        <w:jc w:val="both"/>
      </w:pPr>
      <w:r w:rsidRPr="00B6306B">
        <w:t>Эти подходы к проблеме индивидуального развития человека очень тесно взаимосвязаны и составляют теоретико-методологическую основу для:</w:t>
      </w:r>
    </w:p>
    <w:p w:rsidR="00B6306B" w:rsidRPr="00B6306B" w:rsidRDefault="00B6306B" w:rsidP="00B64BFA">
      <w:pPr>
        <w:spacing w:after="0" w:line="240" w:lineRule="auto"/>
        <w:jc w:val="both"/>
      </w:pPr>
      <w:r w:rsidRPr="00B6306B">
        <w:t>1. сохранения и укрепления здоровья воспитанников;</w:t>
      </w:r>
    </w:p>
    <w:p w:rsidR="00B6306B" w:rsidRPr="00B6306B" w:rsidRDefault="00B6306B" w:rsidP="00B64BFA">
      <w:pPr>
        <w:spacing w:after="0" w:line="240" w:lineRule="auto"/>
        <w:jc w:val="both"/>
      </w:pPr>
      <w:r w:rsidRPr="00B6306B">
        <w:t>2. формирования у детей адекватной уровню образовательной программы целостной картины мира;</w:t>
      </w:r>
    </w:p>
    <w:p w:rsidR="00B6306B" w:rsidRPr="00B6306B" w:rsidRDefault="00B6306B" w:rsidP="00B64BFA">
      <w:pPr>
        <w:spacing w:after="0" w:line="240" w:lineRule="auto"/>
        <w:jc w:val="both"/>
      </w:pPr>
      <w:r w:rsidRPr="00B6306B">
        <w:t>3. интеграции личности воспитанника в национальную, российскую и мировую культуру;</w:t>
      </w:r>
    </w:p>
    <w:p w:rsidR="00B6306B" w:rsidRPr="00B6306B" w:rsidRDefault="00B6306B" w:rsidP="00B64BFA">
      <w:pPr>
        <w:spacing w:after="0" w:line="240" w:lineRule="auto"/>
        <w:jc w:val="both"/>
      </w:pPr>
      <w:r w:rsidRPr="00B6306B">
        <w:t>4. формирования основ социальной и жизненной адаптации ребенка;</w:t>
      </w:r>
    </w:p>
    <w:p w:rsidR="00B6306B" w:rsidRPr="00B6306B" w:rsidRDefault="00B6306B" w:rsidP="00B64BFA">
      <w:pPr>
        <w:spacing w:after="0" w:line="240" w:lineRule="auto"/>
        <w:jc w:val="both"/>
      </w:pPr>
      <w:r w:rsidRPr="00B6306B">
        <w:t>5. развития позитивного эмоционально-ценностного отношения к окружающей среде, практической и духовной деятельности человека;</w:t>
      </w:r>
    </w:p>
    <w:p w:rsidR="00B6306B" w:rsidRPr="00B6306B" w:rsidRDefault="00B6306B" w:rsidP="00B64BFA">
      <w:pPr>
        <w:spacing w:after="0" w:line="240" w:lineRule="auto"/>
        <w:jc w:val="both"/>
      </w:pPr>
      <w:r w:rsidRPr="00B6306B">
        <w:t>6. развития потребности в реализации собственных творческих способностей.</w:t>
      </w:r>
    </w:p>
    <w:p w:rsidR="00B6306B" w:rsidRPr="00B6306B" w:rsidRDefault="00B6306B" w:rsidP="00B64BFA">
      <w:pPr>
        <w:spacing w:after="0" w:line="240" w:lineRule="auto"/>
        <w:jc w:val="both"/>
      </w:pPr>
      <w:r w:rsidRPr="00B6306B">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B6306B" w:rsidRPr="00B6306B" w:rsidRDefault="00B6306B" w:rsidP="00B64BFA">
      <w:pPr>
        <w:spacing w:after="0" w:line="240" w:lineRule="auto"/>
        <w:jc w:val="both"/>
      </w:pPr>
      <w:r w:rsidRPr="00B6306B">
        <w:t xml:space="preserve">В соответствии с Федеральным государственным образовательным стандартом Программа опирается на научные </w:t>
      </w:r>
      <w:r w:rsidRPr="00B6306B">
        <w:rPr>
          <w:b/>
          <w:bCs/>
        </w:rPr>
        <w:t>принципы</w:t>
      </w:r>
      <w:r w:rsidRPr="00B6306B">
        <w:t xml:space="preserve"> ее построения:</w:t>
      </w:r>
    </w:p>
    <w:p w:rsidR="00B6306B" w:rsidRPr="00B6306B" w:rsidRDefault="00B6306B" w:rsidP="00B64BFA">
      <w:pPr>
        <w:spacing w:after="0" w:line="240" w:lineRule="auto"/>
        <w:jc w:val="both"/>
      </w:pPr>
      <w:r w:rsidRPr="00B6306B">
        <w:rPr>
          <w:b/>
          <w:bCs/>
        </w:rPr>
        <w:t>принцип развивающего образования</w:t>
      </w:r>
      <w:r w:rsidRPr="00B6306B">
        <w:t>, который реализуется через деятельность каждого ребенка в зоне его ближайшего развития;</w:t>
      </w:r>
    </w:p>
    <w:p w:rsidR="00B6306B" w:rsidRPr="00B6306B" w:rsidRDefault="00B6306B" w:rsidP="00B64BFA">
      <w:pPr>
        <w:spacing w:after="0" w:line="240" w:lineRule="auto"/>
        <w:jc w:val="both"/>
      </w:pPr>
      <w:r w:rsidRPr="00B6306B">
        <w:t xml:space="preserve">сочетание </w:t>
      </w:r>
      <w:r w:rsidRPr="00B6306B">
        <w:rPr>
          <w:b/>
          <w:bCs/>
        </w:rPr>
        <w:t>принципа научной обоснованности и практической применимости</w:t>
      </w:r>
      <w:r w:rsidRPr="00B6306B">
        <w:t>, т.е. соответствие основным положениям возрастной психологии и дошкольной педагогики;</w:t>
      </w:r>
    </w:p>
    <w:p w:rsidR="00B6306B" w:rsidRPr="00B6306B" w:rsidRDefault="00B6306B" w:rsidP="00B64BFA">
      <w:pPr>
        <w:spacing w:after="0" w:line="240" w:lineRule="auto"/>
        <w:jc w:val="both"/>
      </w:pPr>
      <w:r w:rsidRPr="00B6306B">
        <w:t xml:space="preserve">соответствие </w:t>
      </w:r>
      <w:r w:rsidRPr="00B6306B">
        <w:rPr>
          <w:b/>
          <w:bCs/>
        </w:rPr>
        <w:t>критериям полноты, необходимости и достаточности</w:t>
      </w:r>
      <w:r w:rsidRPr="00B6306B">
        <w:t>, приближаясь к разумному «минимуму»;</w:t>
      </w:r>
    </w:p>
    <w:p w:rsidR="00B6306B" w:rsidRPr="00B6306B" w:rsidRDefault="00B6306B" w:rsidP="00B64BFA">
      <w:pPr>
        <w:spacing w:after="0" w:line="240" w:lineRule="auto"/>
        <w:jc w:val="both"/>
      </w:pPr>
      <w:r w:rsidRPr="00B6306B">
        <w:rPr>
          <w:b/>
          <w:bCs/>
        </w:rPr>
        <w:t>единство воспитательных, развивающих и обучающих целей и задач</w:t>
      </w:r>
      <w:r w:rsidRPr="00B6306B">
        <w:t xml:space="preserve"> в процессе реализации которых формируются знания, умения и навыки, имеющие непосредственное отношение к развитию детей дошкольного возраста;</w:t>
      </w:r>
    </w:p>
    <w:p w:rsidR="00B6306B" w:rsidRPr="00B6306B" w:rsidRDefault="00B6306B" w:rsidP="00B64BFA">
      <w:pPr>
        <w:spacing w:after="0" w:line="240" w:lineRule="auto"/>
        <w:jc w:val="both"/>
      </w:pPr>
      <w:r w:rsidRPr="00B6306B">
        <w:rPr>
          <w:b/>
          <w:bCs/>
        </w:rPr>
        <w:t xml:space="preserve">принцип интеграции образовательных областей </w:t>
      </w:r>
      <w:r w:rsidRPr="00B6306B">
        <w:t>в соответствии с возрастными возможностями и особенностями воспитанников, спецификой и возможностями образовательных областей;</w:t>
      </w:r>
    </w:p>
    <w:p w:rsidR="00B6306B" w:rsidRPr="00B6306B" w:rsidRDefault="00B6306B" w:rsidP="00B64BFA">
      <w:pPr>
        <w:spacing w:after="0" w:line="240" w:lineRule="auto"/>
        <w:jc w:val="both"/>
      </w:pPr>
      <w:r w:rsidRPr="00B6306B">
        <w:rPr>
          <w:b/>
          <w:bCs/>
        </w:rPr>
        <w:t>комплексно-тематический принцип</w:t>
      </w:r>
      <w:r w:rsidRPr="00B6306B">
        <w:t xml:space="preserve"> построения образовательного процесса; </w:t>
      </w:r>
    </w:p>
    <w:p w:rsidR="00B6306B" w:rsidRPr="00B6306B" w:rsidRDefault="00B6306B" w:rsidP="00B64BFA">
      <w:pPr>
        <w:spacing w:after="0" w:line="240" w:lineRule="auto"/>
        <w:jc w:val="both"/>
      </w:pPr>
      <w:r w:rsidRPr="00B6306B">
        <w:lastRenderedPageBreak/>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ДОО;</w:t>
      </w:r>
    </w:p>
    <w:p w:rsidR="00B6306B" w:rsidRPr="00B6306B" w:rsidRDefault="00B6306B" w:rsidP="00B64BFA">
      <w:pPr>
        <w:spacing w:after="0" w:line="240" w:lineRule="auto"/>
        <w:jc w:val="both"/>
      </w:pPr>
      <w:r w:rsidRPr="00B6306B">
        <w:rPr>
          <w:b/>
          <w:bCs/>
        </w:rPr>
        <w:t>построение образовательного процесса на адекватных возрасту формах работы с детьми</w:t>
      </w:r>
      <w:r w:rsidRPr="00B6306B">
        <w:t>. Основной формой работы с детьми дошкольного возраста и ведущим видом деятельности для них является игра.</w:t>
      </w:r>
    </w:p>
    <w:p w:rsidR="00B6306B" w:rsidRPr="00B6306B" w:rsidRDefault="00B6306B" w:rsidP="00B64BFA">
      <w:pPr>
        <w:spacing w:after="0" w:line="240" w:lineRule="auto"/>
        <w:jc w:val="both"/>
      </w:pPr>
      <w:r w:rsidRPr="00B6306B">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B6306B" w:rsidRPr="00B6306B" w:rsidRDefault="00B6306B" w:rsidP="00B64BFA">
      <w:pPr>
        <w:spacing w:after="0" w:line="240" w:lineRule="auto"/>
        <w:jc w:val="both"/>
      </w:pPr>
    </w:p>
    <w:p w:rsidR="00B6306B" w:rsidRPr="003279AA" w:rsidRDefault="00B6306B" w:rsidP="00B64BFA">
      <w:pPr>
        <w:spacing w:after="0" w:line="240" w:lineRule="auto"/>
        <w:jc w:val="both"/>
      </w:pPr>
    </w:p>
    <w:p w:rsidR="00B6306B" w:rsidRPr="003B00C1" w:rsidRDefault="00F358D8" w:rsidP="003B00C1">
      <w:pPr>
        <w:spacing w:after="0" w:line="240" w:lineRule="auto"/>
        <w:jc w:val="center"/>
        <w:rPr>
          <w:b/>
          <w:sz w:val="28"/>
          <w:szCs w:val="28"/>
        </w:rPr>
      </w:pPr>
      <w:r w:rsidRPr="003B00C1">
        <w:rPr>
          <w:b/>
          <w:sz w:val="28"/>
          <w:szCs w:val="28"/>
        </w:rPr>
        <w:t xml:space="preserve">1.4. </w:t>
      </w:r>
      <w:r w:rsidR="0012357C" w:rsidRPr="003B00C1">
        <w:rPr>
          <w:b/>
          <w:sz w:val="28"/>
          <w:szCs w:val="28"/>
        </w:rPr>
        <w:t>Направления деятельности педагога-психолога</w:t>
      </w:r>
    </w:p>
    <w:p w:rsidR="00C37D07" w:rsidRPr="003279AA" w:rsidRDefault="00C37D07" w:rsidP="00B64BFA">
      <w:pPr>
        <w:spacing w:after="0" w:line="240" w:lineRule="auto"/>
        <w:jc w:val="both"/>
        <w:rPr>
          <w:rFonts w:eastAsia="Arial Unicode MS"/>
        </w:rPr>
      </w:pPr>
      <w:bookmarkStart w:id="10" w:name="_Toc421527782"/>
      <w:bookmarkStart w:id="11" w:name="_Toc398035104"/>
      <w:r w:rsidRPr="003279AA">
        <w:rPr>
          <w:rFonts w:eastAsia="Arial Unicode MS"/>
          <w:b/>
          <w:bCs/>
        </w:rPr>
        <w:t>Психологическое сопровождение</w:t>
      </w:r>
      <w:r w:rsidRPr="003279AA">
        <w:rPr>
          <w:rFonts w:eastAsia="Arial Unicode MS"/>
        </w:rPr>
        <w:t xml:space="preserve"> - комплекс психолого-медико-педагогических мер, направленных, с одной стороны, на сопровождение процесса обучения ребенка и, </w:t>
      </w:r>
      <w:r w:rsidR="00E308D0" w:rsidRPr="003279AA">
        <w:rPr>
          <w:rFonts w:eastAsia="Arial Unicode MS"/>
        </w:rPr>
        <w:t>с другой, содействие в развитии личности,</w:t>
      </w:r>
      <w:r w:rsidRPr="003279AA">
        <w:rPr>
          <w:rFonts w:eastAsia="Arial Unicode MS"/>
        </w:rPr>
        <w:t xml:space="preserve"> в тесном сотрудничестве всех специалистов и родителей.</w:t>
      </w:r>
      <w:bookmarkEnd w:id="10"/>
      <w:bookmarkEnd w:id="11"/>
    </w:p>
    <w:p w:rsidR="00C37D07" w:rsidRPr="003279AA" w:rsidRDefault="00C37D07" w:rsidP="00B64BFA">
      <w:pPr>
        <w:spacing w:after="0" w:line="240" w:lineRule="auto"/>
        <w:jc w:val="both"/>
      </w:pPr>
      <w:r w:rsidRPr="003279AA">
        <w:rPr>
          <w:b/>
        </w:rPr>
        <w:t>Психокоррекция.</w:t>
      </w:r>
      <w:r w:rsidRPr="003279AA">
        <w:t xml:space="preserve"> Современные </w:t>
      </w:r>
      <w:r w:rsidRPr="003279AA">
        <w:rPr>
          <w:b/>
          <w:bCs/>
        </w:rPr>
        <w:t xml:space="preserve">методы коррекции </w:t>
      </w:r>
      <w:r w:rsidRPr="003279AA">
        <w:rPr>
          <w:b/>
        </w:rPr>
        <w:t>детей</w:t>
      </w:r>
      <w:r w:rsidRPr="003279AA">
        <w:t xml:space="preserve"> разделяются на три основных направления. Первое - собственно когнитивные методы, направленные на преодоление трудностей усвоения образовательной программы, и формирование ВПФ.  Второе направление - методы двигательной (моторной) коррекции, или телесно-ориентированные методы. Они направлены, на восстановление контакта с собственным телом, снятие телесных напряжений, развитие невербальных компонентов общения с целью улучшения психического самочувствия при взаимодействии с другими людьми. Третье – методы эмоционального развития, направлены на знакомство ребенка с разными видами эмоций, на обучение ребенка распознавать свои и чужие эмоциональные состояния, контроль и управление эмоциями.</w:t>
      </w:r>
    </w:p>
    <w:p w:rsidR="00C37D07" w:rsidRPr="003279AA" w:rsidRDefault="00C37D07" w:rsidP="00B64BFA">
      <w:pPr>
        <w:spacing w:after="0" w:line="240" w:lineRule="auto"/>
        <w:jc w:val="both"/>
      </w:pPr>
      <w:r w:rsidRPr="003279AA">
        <w:t>Опыт работы показывает, что при обычной суммации, когда в коррекционную программу вводятся и когнитивные, и двигательные методы – желаемых реультатов не достичь, так как в современной популяции детей преобладают системные нарушения психических функций с обилием мозаичных, внешне разнонаправленных дефектов.</w:t>
      </w:r>
    </w:p>
    <w:p w:rsidR="00C37D07" w:rsidRPr="003279AA" w:rsidRDefault="00C37D07" w:rsidP="00B64BFA">
      <w:pPr>
        <w:spacing w:after="0" w:line="240" w:lineRule="auto"/>
        <w:jc w:val="both"/>
        <w:rPr>
          <w:color w:val="FF0000"/>
        </w:rPr>
      </w:pPr>
      <w:r w:rsidRPr="003279AA">
        <w:t xml:space="preserve">Таким образом, в сложившейся актуальной ситуации оптимальным является системный подход к коррекции и абилитации психического развития ребенка, в котором когнитивные и двигательные методы применяются в некотором иерархизированном комплексе с учетом их взаимодополняющего влияния. </w:t>
      </w:r>
    </w:p>
    <w:p w:rsidR="00C37D07" w:rsidRPr="003279AA" w:rsidRDefault="00C37D07" w:rsidP="00B64BFA">
      <w:pPr>
        <w:spacing w:after="0" w:line="240" w:lineRule="auto"/>
        <w:jc w:val="both"/>
        <w:rPr>
          <w:color w:val="FF0000"/>
        </w:rPr>
      </w:pPr>
      <w:r w:rsidRPr="003279AA">
        <w:t>К  двигательным методам  относятся</w:t>
      </w:r>
      <w:r w:rsidRPr="003279AA">
        <w:rPr>
          <w:color w:val="FF0000"/>
        </w:rPr>
        <w:t xml:space="preserve">:  </w:t>
      </w:r>
    </w:p>
    <w:p w:rsidR="00C37D07" w:rsidRPr="003279AA" w:rsidRDefault="00C37D07" w:rsidP="00B64BFA">
      <w:pPr>
        <w:spacing w:after="0" w:line="240" w:lineRule="auto"/>
        <w:jc w:val="both"/>
      </w:pPr>
      <w:r w:rsidRPr="003279AA">
        <w:t>-</w:t>
      </w:r>
      <w:r w:rsidRPr="003279AA">
        <w:tab/>
        <w:t>дыхательные упражнения, массаж и самомассаж,  мышечные растяжки, релаксация;</w:t>
      </w:r>
    </w:p>
    <w:p w:rsidR="00C37D07" w:rsidRPr="003279AA" w:rsidRDefault="00C37D07" w:rsidP="00B64BFA">
      <w:pPr>
        <w:spacing w:after="0" w:line="240" w:lineRule="auto"/>
        <w:jc w:val="both"/>
      </w:pPr>
      <w:r w:rsidRPr="003279AA">
        <w:t>-</w:t>
      </w:r>
      <w:r w:rsidRPr="003279AA">
        <w:tab/>
        <w:t>расширение сенсомоторного репертуара – глазодвигательные упражнения,  упражнения для плечевого пояса и шеи, рук, ног, туловища;</w:t>
      </w:r>
    </w:p>
    <w:p w:rsidR="00C37D07" w:rsidRPr="003279AA" w:rsidRDefault="00C37D07" w:rsidP="00B64BFA">
      <w:pPr>
        <w:spacing w:after="0" w:line="240" w:lineRule="auto"/>
        <w:jc w:val="both"/>
      </w:pPr>
      <w:r w:rsidRPr="003279AA">
        <w:t xml:space="preserve">Когнитивные методы: </w:t>
      </w:r>
    </w:p>
    <w:p w:rsidR="00C37D07" w:rsidRPr="003279AA" w:rsidRDefault="00C37D07" w:rsidP="00B64BFA">
      <w:pPr>
        <w:spacing w:after="0" w:line="240" w:lineRule="auto"/>
        <w:jc w:val="both"/>
      </w:pPr>
      <w:r w:rsidRPr="003279AA">
        <w:t>-</w:t>
      </w:r>
      <w:r w:rsidRPr="003279AA">
        <w:tab/>
        <w:t>заданий для развития познавательной сферы – восприятия, внимания, памяти, мышления;</w:t>
      </w:r>
    </w:p>
    <w:p w:rsidR="00C37D07" w:rsidRPr="003279AA" w:rsidRDefault="00C37D07" w:rsidP="00B64BFA">
      <w:pPr>
        <w:spacing w:after="0" w:line="240" w:lineRule="auto"/>
        <w:jc w:val="both"/>
      </w:pPr>
      <w:r w:rsidRPr="003279AA">
        <w:t>-</w:t>
      </w:r>
      <w:r w:rsidRPr="003279AA">
        <w:tab/>
        <w:t>упражнения для эмоционально-личностного развития детей.</w:t>
      </w:r>
    </w:p>
    <w:p w:rsidR="00C37D07" w:rsidRPr="003279AA" w:rsidRDefault="00C37D07" w:rsidP="00B64BFA">
      <w:pPr>
        <w:spacing w:after="0" w:line="240" w:lineRule="auto"/>
        <w:jc w:val="both"/>
      </w:pPr>
      <w:r w:rsidRPr="003279AA">
        <w:t>Направление, в рамках которого разработана данная «Рабочая программа», исходит из того, что воздействие на сенсомоторный уровень с учетом общих закономерностей онтогенеза вызывает активизацию в развитии всех ВПФ. Так как он является базовым для дальнейшего развития ВПФ, логично в начале коррекционного процесса отдать предпочтение именно двигательным методам, не только создающим некоторый потенциал для будущей работы, но и активизирующим, восстанавливающим и простраивающим взаимодействия между различными уровнями и аспектами психической деятельности. Очевидно, что актуализация и закрепление любых телесных навыков предполагает востребованность извне к таким психическим функциям как, например, эмоции, восприятие, память, процессы саморегуляции и т.д. Следовательно, создаются базовые предпосылки для полноценного участия этих процессов в овладении дошкольниками программного материала, что позволит качественно подготовить ребенка к дальнейшему обучению, воспитанию и социализации.</w:t>
      </w:r>
    </w:p>
    <w:p w:rsidR="00C37D07" w:rsidRPr="003279AA" w:rsidRDefault="00C37D07" w:rsidP="00B64BFA">
      <w:pPr>
        <w:spacing w:after="0" w:line="240" w:lineRule="auto"/>
        <w:jc w:val="both"/>
      </w:pPr>
      <w:r w:rsidRPr="003279AA">
        <w:rPr>
          <w:b/>
        </w:rPr>
        <w:t xml:space="preserve">Психопрофилактика – </w:t>
      </w:r>
      <w:r w:rsidRPr="003279AA">
        <w:t xml:space="preserve">подразумевает работу по предупреждению дезадаптации (нарушений процесса приспособления  к среде), просветительскую деятельность, создание благоприятного </w:t>
      </w:r>
      <w:r w:rsidRPr="003279AA">
        <w:lastRenderedPageBreak/>
        <w:t xml:space="preserve">психологического климата в учреждении, осуществление мероприятий по предупреждению и снятию психологической перегрузки людей и т.п. </w:t>
      </w:r>
    </w:p>
    <w:p w:rsidR="00C37D07" w:rsidRPr="003279AA" w:rsidRDefault="00C37D07" w:rsidP="00B64BFA">
      <w:pPr>
        <w:spacing w:after="0" w:line="240" w:lineRule="auto"/>
        <w:jc w:val="both"/>
      </w:pPr>
      <w:r w:rsidRPr="003279AA">
        <w:rPr>
          <w:b/>
        </w:rPr>
        <w:t>Психологическое просвещение</w:t>
      </w:r>
      <w:r w:rsidRPr="003279AA">
        <w:t xml:space="preserve"> -  повышение психологической культуры педагогов и родителей, формирование запроса на психологические услуги и обеспечение информацией по психологическим проблемам.</w:t>
      </w:r>
    </w:p>
    <w:p w:rsidR="00C37D07" w:rsidRPr="003279AA" w:rsidRDefault="00C37D07" w:rsidP="00B64BFA">
      <w:pPr>
        <w:spacing w:after="0" w:line="240" w:lineRule="auto"/>
        <w:jc w:val="both"/>
      </w:pPr>
      <w:r w:rsidRPr="003279AA">
        <w:rPr>
          <w:b/>
        </w:rPr>
        <w:t>Психологическая диагностика</w:t>
      </w:r>
      <w:r w:rsidRPr="003279AA">
        <w:rPr>
          <w:i/>
        </w:rPr>
        <w:t xml:space="preserve"> - </w:t>
      </w:r>
      <w:r w:rsidRPr="003279AA">
        <w:t>осуществление контроля, за ходом психического развития ребенка на основе представлений о нормативном  содержании и периодизации этого процесса.</w:t>
      </w:r>
    </w:p>
    <w:p w:rsidR="00C37D07" w:rsidRPr="003279AA" w:rsidRDefault="00C37D07" w:rsidP="00B64BFA">
      <w:pPr>
        <w:spacing w:after="0" w:line="240" w:lineRule="auto"/>
        <w:jc w:val="both"/>
      </w:pPr>
      <w:r w:rsidRPr="003279AA">
        <w:t>Задачи:</w:t>
      </w:r>
    </w:p>
    <w:p w:rsidR="00C37D07" w:rsidRPr="003279AA" w:rsidRDefault="00C37D07" w:rsidP="00B64BFA">
      <w:pPr>
        <w:spacing w:after="0" w:line="240" w:lineRule="auto"/>
        <w:jc w:val="both"/>
      </w:pPr>
      <w:r w:rsidRPr="003279AA">
        <w:t>раннее выявление отклонений в развитии ребенка, их коррекция и профилактика нарушений в поведении и деятельности;</w:t>
      </w:r>
    </w:p>
    <w:p w:rsidR="00C37D07" w:rsidRPr="003279AA" w:rsidRDefault="00C37D07" w:rsidP="00B64BFA">
      <w:pPr>
        <w:spacing w:after="0" w:line="240" w:lineRule="auto"/>
        <w:jc w:val="both"/>
      </w:pPr>
      <w:r w:rsidRPr="003279AA">
        <w:t>выявление причин и характера первичных нарушений в развитии у обследуемого ребенка, а также определение степени тяжести этого  нарушения;</w:t>
      </w:r>
    </w:p>
    <w:p w:rsidR="00C37D07" w:rsidRPr="003279AA" w:rsidRDefault="00C37D07" w:rsidP="00B64BFA">
      <w:pPr>
        <w:spacing w:after="0" w:line="240" w:lineRule="auto"/>
        <w:jc w:val="both"/>
      </w:pPr>
      <w:r w:rsidRPr="003279AA">
        <w:t>выявление   индивидуально – психологических  особенностей  развития  обследуемого  ребенка,  (личностных  и  интеллектуальных);</w:t>
      </w:r>
    </w:p>
    <w:p w:rsidR="00C37D07" w:rsidRPr="003279AA" w:rsidRDefault="00C37D07" w:rsidP="00B64BFA">
      <w:pPr>
        <w:spacing w:after="0" w:line="240" w:lineRule="auto"/>
        <w:jc w:val="both"/>
      </w:pPr>
      <w:r w:rsidRPr="003279AA">
        <w:t>определение  условий  воспитания  ребенка;</w:t>
      </w:r>
    </w:p>
    <w:p w:rsidR="00C37D07" w:rsidRPr="003279AA" w:rsidRDefault="00C37D07" w:rsidP="00B64BFA">
      <w:pPr>
        <w:spacing w:after="0" w:line="240" w:lineRule="auto"/>
        <w:jc w:val="both"/>
      </w:pPr>
      <w:r w:rsidRPr="003279AA">
        <w:t>обоснование  педагогического  прогноза;</w:t>
      </w:r>
    </w:p>
    <w:p w:rsidR="00C37D07" w:rsidRPr="003279AA" w:rsidRDefault="00C37D07" w:rsidP="00B64BFA">
      <w:pPr>
        <w:spacing w:after="0" w:line="240" w:lineRule="auto"/>
        <w:jc w:val="both"/>
      </w:pPr>
      <w:r w:rsidRPr="003279AA">
        <w:t>разработка  индивидуальной  программы  коррекционной  работы;</w:t>
      </w:r>
    </w:p>
    <w:p w:rsidR="00C37D07" w:rsidRPr="003279AA" w:rsidRDefault="00C37D07" w:rsidP="00B64BFA">
      <w:pPr>
        <w:spacing w:after="0" w:line="240" w:lineRule="auto"/>
        <w:jc w:val="both"/>
      </w:pPr>
      <w:r w:rsidRPr="003279AA">
        <w:t>организация  коррекционной  работы  с  родителями,  педагогами  и  детьми.</w:t>
      </w:r>
    </w:p>
    <w:p w:rsidR="00C37D07" w:rsidRPr="003279AA" w:rsidRDefault="00C37D07" w:rsidP="00B64BFA">
      <w:pPr>
        <w:spacing w:after="0" w:line="240" w:lineRule="auto"/>
        <w:jc w:val="both"/>
      </w:pPr>
    </w:p>
    <w:p w:rsidR="00C37D07" w:rsidRDefault="00C37D07"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Default="00B84208" w:rsidP="00B64BFA">
      <w:pPr>
        <w:spacing w:after="0" w:line="240" w:lineRule="auto"/>
      </w:pPr>
    </w:p>
    <w:p w:rsidR="00B84208" w:rsidRPr="003279AA" w:rsidRDefault="00B84208" w:rsidP="00B64BFA">
      <w:pPr>
        <w:spacing w:after="0" w:line="240" w:lineRule="auto"/>
      </w:pPr>
    </w:p>
    <w:p w:rsidR="00503F59" w:rsidRPr="003B00C1" w:rsidRDefault="00F358D8" w:rsidP="003B00C1">
      <w:pPr>
        <w:pStyle w:val="2"/>
        <w:jc w:val="center"/>
        <w:rPr>
          <w:b/>
        </w:rPr>
      </w:pPr>
      <w:bookmarkStart w:id="12" w:name="_Toc421527785"/>
      <w:bookmarkStart w:id="13" w:name="_Toc405191529"/>
      <w:bookmarkStart w:id="14" w:name="_Toc395517906"/>
      <w:r w:rsidRPr="003B00C1">
        <w:rPr>
          <w:b/>
        </w:rPr>
        <w:lastRenderedPageBreak/>
        <w:t>1.5</w:t>
      </w:r>
      <w:r w:rsidR="00C37D07" w:rsidRPr="003B00C1">
        <w:rPr>
          <w:b/>
        </w:rPr>
        <w:t xml:space="preserve">. </w:t>
      </w:r>
      <w:bookmarkEnd w:id="12"/>
      <w:bookmarkEnd w:id="13"/>
      <w:bookmarkEnd w:id="14"/>
      <w:r w:rsidR="00D13E04" w:rsidRPr="003B00C1">
        <w:rPr>
          <w:b/>
        </w:rPr>
        <w:t>Характеристика</w:t>
      </w:r>
      <w:r w:rsidR="00503F59" w:rsidRPr="003B00C1">
        <w:rPr>
          <w:b/>
        </w:rPr>
        <w:t xml:space="preserve"> особенностей развития детей раннего и дошкольного возраста</w:t>
      </w:r>
    </w:p>
    <w:p w:rsidR="00207F13" w:rsidRPr="00207F13" w:rsidRDefault="00207F13" w:rsidP="00B64BFA">
      <w:pPr>
        <w:spacing w:after="0" w:line="240" w:lineRule="auto"/>
      </w:pPr>
    </w:p>
    <w:tbl>
      <w:tblPr>
        <w:tblStyle w:val="-331"/>
        <w:tblW w:w="10035" w:type="dxa"/>
        <w:tblLayout w:type="fixed"/>
        <w:tblLook w:val="01E0"/>
      </w:tblPr>
      <w:tblGrid>
        <w:gridCol w:w="1527"/>
        <w:gridCol w:w="8508"/>
      </w:tblGrid>
      <w:tr w:rsidR="00C37D07" w:rsidRPr="003279AA" w:rsidTr="00207F13">
        <w:trPr>
          <w:cnfStyle w:val="100000000000"/>
          <w:trHeight w:val="678"/>
        </w:trPr>
        <w:tc>
          <w:tcPr>
            <w:cnfStyle w:val="001000000100"/>
            <w:tcW w:w="1527" w:type="dxa"/>
            <w:hideMark/>
          </w:tcPr>
          <w:p w:rsidR="00C37D07" w:rsidRPr="003279AA" w:rsidRDefault="00C37D07" w:rsidP="00B64BFA">
            <w:pPr>
              <w:spacing w:after="0" w:line="240" w:lineRule="auto"/>
              <w:jc w:val="center"/>
              <w:rPr>
                <w:b w:val="0"/>
              </w:rPr>
            </w:pPr>
            <w:r w:rsidRPr="003279AA">
              <w:t>Возрастной период</w:t>
            </w:r>
          </w:p>
        </w:tc>
        <w:tc>
          <w:tcPr>
            <w:cnfStyle w:val="000100001000"/>
            <w:tcW w:w="8508" w:type="dxa"/>
            <w:hideMark/>
          </w:tcPr>
          <w:p w:rsidR="00C37D07" w:rsidRPr="003279AA" w:rsidRDefault="00C37D07" w:rsidP="00B64BFA">
            <w:pPr>
              <w:spacing w:after="0" w:line="240" w:lineRule="auto"/>
              <w:jc w:val="center"/>
              <w:rPr>
                <w:b w:val="0"/>
              </w:rPr>
            </w:pPr>
            <w:r w:rsidRPr="003279AA">
              <w:t>Психологические особенности</w:t>
            </w:r>
          </w:p>
        </w:tc>
      </w:tr>
      <w:tr w:rsidR="00C37D07" w:rsidRPr="00B64BFA" w:rsidTr="00207F13">
        <w:trPr>
          <w:cnfStyle w:val="000000100000"/>
          <w:trHeight w:val="1134"/>
        </w:trPr>
        <w:tc>
          <w:tcPr>
            <w:cnfStyle w:val="001000000000"/>
            <w:tcW w:w="1527" w:type="dxa"/>
            <w:textDirection w:val="btLr"/>
            <w:hideMark/>
          </w:tcPr>
          <w:p w:rsidR="00C37D07" w:rsidRPr="00B64BFA" w:rsidRDefault="00C37D07" w:rsidP="00B64BFA">
            <w:pPr>
              <w:spacing w:after="0" w:line="240" w:lineRule="auto"/>
              <w:jc w:val="center"/>
              <w:rPr>
                <w:b w:val="0"/>
              </w:rPr>
            </w:pPr>
            <w:r w:rsidRPr="00B64BFA">
              <w:rPr>
                <w:b w:val="0"/>
              </w:rPr>
              <w:t>Ранний возраст</w:t>
            </w:r>
          </w:p>
          <w:p w:rsidR="00C37D07" w:rsidRPr="00B64BFA" w:rsidRDefault="00C37D07" w:rsidP="00B64BFA">
            <w:pPr>
              <w:spacing w:after="0" w:line="240" w:lineRule="auto"/>
              <w:jc w:val="center"/>
              <w:rPr>
                <w:b w:val="0"/>
              </w:rPr>
            </w:pPr>
            <w:r w:rsidRPr="00B64BFA">
              <w:rPr>
                <w:b w:val="0"/>
              </w:rPr>
              <w:t>до 3 лет</w:t>
            </w:r>
          </w:p>
        </w:tc>
        <w:tc>
          <w:tcPr>
            <w:cnfStyle w:val="000100000000"/>
            <w:tcW w:w="8508" w:type="dxa"/>
            <w:hideMark/>
          </w:tcPr>
          <w:p w:rsidR="00C37D07" w:rsidRPr="00B64BFA" w:rsidRDefault="00C37D07" w:rsidP="00B64BFA">
            <w:pPr>
              <w:spacing w:after="0" w:line="240" w:lineRule="auto"/>
              <w:jc w:val="both"/>
              <w:rPr>
                <w:b w:val="0"/>
              </w:rPr>
            </w:pPr>
            <w:r w:rsidRPr="00B64BFA">
              <w:rPr>
                <w:b w:val="0"/>
              </w:rPr>
              <w:t xml:space="preserve">Важнейшим психическим </w:t>
            </w:r>
            <w:r w:rsidRPr="00B64BFA">
              <w:rPr>
                <w:b w:val="0"/>
                <w:u w:val="single"/>
              </w:rPr>
              <w:t>новообразованием раннего возраста</w:t>
            </w:r>
            <w:r w:rsidRPr="00B64BFA">
              <w:rPr>
                <w:b w:val="0"/>
              </w:rPr>
              <w:t xml:space="preserve"> являе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ённое назначение и способ употребления. Усвоение предметных действий происходит в три этапа: </w:t>
            </w:r>
          </w:p>
          <w:p w:rsidR="00C37D07" w:rsidRPr="00B64BFA" w:rsidRDefault="00C37D07" w:rsidP="00B64BFA">
            <w:pPr>
              <w:pStyle w:val="af5"/>
              <w:ind w:left="0"/>
              <w:jc w:val="both"/>
              <w:rPr>
                <w:b w:val="0"/>
              </w:rPr>
            </w:pPr>
            <w:r w:rsidRPr="00B64BFA">
              <w:rPr>
                <w:b w:val="0"/>
              </w:rPr>
              <w:t>В результате прямого обучения или подражаниям действиям взрослого происходит установление  связи предмета с его назначением.</w:t>
            </w:r>
          </w:p>
          <w:p w:rsidR="00C37D07" w:rsidRPr="00B64BFA" w:rsidRDefault="00C37D07" w:rsidP="00B64BFA">
            <w:pPr>
              <w:pStyle w:val="af5"/>
              <w:ind w:left="0"/>
              <w:jc w:val="both"/>
              <w:rPr>
                <w:b w:val="0"/>
              </w:rPr>
            </w:pPr>
            <w:r w:rsidRPr="00B64BFA">
              <w:rPr>
                <w:b w:val="0"/>
              </w:rPr>
              <w:t>2. Усвоение функциональной нагрузки предмета, использование его строго по назначению.</w:t>
            </w:r>
          </w:p>
          <w:p w:rsidR="00C37D07" w:rsidRPr="00B64BFA" w:rsidRDefault="00C37D07" w:rsidP="00B64BFA">
            <w:pPr>
              <w:pStyle w:val="af5"/>
              <w:ind w:left="0"/>
              <w:jc w:val="both"/>
              <w:rPr>
                <w:b w:val="0"/>
              </w:rPr>
            </w:pPr>
            <w:r w:rsidRPr="00B64BFA">
              <w:rPr>
                <w:b w:val="0"/>
              </w:rPr>
              <w:t>На основе знания назначения предмета происходит более свободное его использование, употребление для других целей.</w:t>
            </w:r>
          </w:p>
          <w:p w:rsidR="00C37D07" w:rsidRPr="00B64BFA" w:rsidRDefault="00C37D07" w:rsidP="00B64BFA">
            <w:pPr>
              <w:pStyle w:val="af5"/>
              <w:ind w:left="0"/>
              <w:jc w:val="both"/>
              <w:rPr>
                <w:b w:val="0"/>
              </w:rPr>
            </w:pPr>
            <w:r w:rsidRPr="00B64BFA">
              <w:rPr>
                <w:b w:val="0"/>
              </w:rPr>
              <w:t xml:space="preserve">Для того, чтобы предметная деятельность носила  развивающий характер, необходимо чтобы ребенок освоил разнообразные действия с одним и тем же предметом. Поэтому предметно-развивающая среда не должна перегружаться большим количеством игрушек. Успешное овладение предметной деятельностью является основой развития игровой и продуктивной деятельности. </w:t>
            </w:r>
          </w:p>
          <w:p w:rsidR="00C37D07" w:rsidRPr="00B64BFA" w:rsidRDefault="00C37D07" w:rsidP="00B64BFA">
            <w:pPr>
              <w:pStyle w:val="af5"/>
              <w:ind w:left="0"/>
              <w:jc w:val="both"/>
              <w:rPr>
                <w:b w:val="0"/>
              </w:rPr>
            </w:pPr>
            <w:r w:rsidRPr="00B64BFA">
              <w:rPr>
                <w:b w:val="0"/>
              </w:rPr>
              <w:t>В этот период у ребенка происходит интенсивное формирование активной речи, которое идет в процессе совместной деятельности со взрослым. Другой стороной является понимание речи взрослого.</w:t>
            </w:r>
          </w:p>
          <w:p w:rsidR="00C37D07" w:rsidRPr="00B64BFA" w:rsidRDefault="00C37D07" w:rsidP="00B64BFA">
            <w:pPr>
              <w:pStyle w:val="af5"/>
              <w:ind w:left="0"/>
              <w:jc w:val="both"/>
              <w:rPr>
                <w:b w:val="0"/>
              </w:rPr>
            </w:pPr>
            <w:r w:rsidRPr="00B64BFA">
              <w:rPr>
                <w:b w:val="0"/>
                <w:u w:val="single"/>
              </w:rPr>
              <w:t>Восприятие</w:t>
            </w:r>
            <w:r w:rsidRPr="00B64BFA">
              <w:rPr>
                <w:b w:val="0"/>
              </w:rPr>
              <w:t xml:space="preserve"> ребенка этого возраста носит непроизвольны характер. Малыш в возрасте  2-3 лет способен различать:  5 форм (круг, квадрат, треугольник, прямоугольник, овал), 8 цветов (красный, желтый, синий, зеленый, белый, черный, фиолетовый, оранжевый).</w:t>
            </w:r>
          </w:p>
          <w:p w:rsidR="00C37D07" w:rsidRPr="00B64BFA" w:rsidRDefault="00C37D07" w:rsidP="00B64BFA">
            <w:pPr>
              <w:pStyle w:val="af5"/>
              <w:ind w:left="0"/>
              <w:jc w:val="both"/>
              <w:rPr>
                <w:b w:val="0"/>
              </w:rPr>
            </w:pPr>
            <w:r w:rsidRPr="00B64BFA">
              <w:rPr>
                <w:b w:val="0"/>
              </w:rPr>
              <w:t>Основной способ познания ребенком окружающего мира – метод проб и ошибок.</w:t>
            </w:r>
          </w:p>
          <w:p w:rsidR="00C37D07" w:rsidRPr="00B64BFA" w:rsidRDefault="00C37D07" w:rsidP="00B64BFA">
            <w:pPr>
              <w:pStyle w:val="af5"/>
              <w:ind w:left="0"/>
              <w:jc w:val="both"/>
              <w:rPr>
                <w:b w:val="0"/>
              </w:rPr>
            </w:pPr>
            <w:r w:rsidRPr="00B64BFA">
              <w:rPr>
                <w:b w:val="0"/>
              </w:rPr>
              <w:t>Важнейшей способность, формирующейся к трем годам, становится способность к постановке какой- либо цели в играх и поведении.</w:t>
            </w:r>
          </w:p>
          <w:p w:rsidR="00C37D07" w:rsidRPr="00B64BFA" w:rsidRDefault="00C37D07" w:rsidP="00B64BFA">
            <w:pPr>
              <w:pStyle w:val="af5"/>
              <w:ind w:left="0"/>
              <w:jc w:val="both"/>
              <w:rPr>
                <w:b w:val="0"/>
              </w:rPr>
            </w:pPr>
            <w:r w:rsidRPr="00B64BFA">
              <w:rPr>
                <w:b w:val="0"/>
              </w:rPr>
              <w:t>В этом возрасте дети очень восприимчивы к эмоциональному состоянию окружающих, к так называемому «эффекту заражения».</w:t>
            </w:r>
          </w:p>
        </w:tc>
      </w:tr>
      <w:tr w:rsidR="00C37D07" w:rsidRPr="00B64BFA" w:rsidTr="00207F13">
        <w:trPr>
          <w:trHeight w:val="3648"/>
        </w:trPr>
        <w:tc>
          <w:tcPr>
            <w:cnfStyle w:val="001000000000"/>
            <w:tcW w:w="1527" w:type="dxa"/>
            <w:vMerge w:val="restart"/>
            <w:textDirection w:val="btLr"/>
            <w:hideMark/>
          </w:tcPr>
          <w:p w:rsidR="00C37D07" w:rsidRPr="00B64BFA" w:rsidRDefault="00C37D07" w:rsidP="00B64BFA">
            <w:pPr>
              <w:spacing w:after="0" w:line="240" w:lineRule="auto"/>
              <w:jc w:val="center"/>
              <w:rPr>
                <w:b w:val="0"/>
              </w:rPr>
            </w:pPr>
            <w:r w:rsidRPr="00B64BFA">
              <w:rPr>
                <w:b w:val="0"/>
              </w:rPr>
              <w:t>Дошкольный  возраст 3-4 года</w:t>
            </w:r>
          </w:p>
        </w:tc>
        <w:tc>
          <w:tcPr>
            <w:cnfStyle w:val="000100000000"/>
            <w:tcW w:w="8508" w:type="dxa"/>
            <w:vMerge w:val="restart"/>
            <w:hideMark/>
          </w:tcPr>
          <w:p w:rsidR="00C37D07" w:rsidRPr="00B64BFA" w:rsidRDefault="00C37D07" w:rsidP="00B64BFA">
            <w:pPr>
              <w:spacing w:after="0" w:line="240" w:lineRule="auto"/>
              <w:jc w:val="both"/>
              <w:rPr>
                <w:b w:val="0"/>
              </w:rPr>
            </w:pPr>
            <w:r w:rsidRPr="00B64BFA">
              <w:rPr>
                <w:b w:val="0"/>
              </w:rPr>
              <w:t xml:space="preserve">Ведущей познавательной деятельностью является </w:t>
            </w:r>
            <w:r w:rsidRPr="00B64BFA">
              <w:rPr>
                <w:b w:val="0"/>
                <w:u w:val="single"/>
              </w:rPr>
              <w:t>восприятие.</w:t>
            </w:r>
            <w:r w:rsidRPr="00B64BFA">
              <w:rPr>
                <w:b w:val="0"/>
              </w:rPr>
              <w:t xml:space="preserve"> Значение восприятия в жизни дошкольника очень велико, так как оно создает фундамент для развития  мышления, способствует развитию речи, памяти, внимания, воображения. Восприятие ребенка 3-4 лет носит предметный характер, то есть свойства предмета, цвет, форма, вкус, величина и т.д. не отделяются у ребенка от предмета. Он видит их слитно с предметом, считая их неразделимо принадлежащими ему. </w:t>
            </w:r>
          </w:p>
          <w:p w:rsidR="00C37D07" w:rsidRPr="00B64BFA" w:rsidRDefault="00C37D07" w:rsidP="00B64BFA">
            <w:pPr>
              <w:spacing w:after="0" w:line="240" w:lineRule="auto"/>
              <w:jc w:val="both"/>
              <w:rPr>
                <w:b w:val="0"/>
              </w:rPr>
            </w:pPr>
            <w:r w:rsidRPr="00B64BFA">
              <w:rPr>
                <w:b w:val="0"/>
                <w:u w:val="single"/>
              </w:rPr>
              <w:t>Внимание</w:t>
            </w:r>
            <w:r w:rsidRPr="00B64BFA">
              <w:rPr>
                <w:b w:val="0"/>
              </w:rPr>
              <w:t xml:space="preserve"> носит в основном непроизвольный характер, его устойчивость  зависит от характера деятельности. Чтобы переключить внимание ребенка с объекта на объект необходимо неоднократно повторять инструкцию. Объем внимания с двух объектов в начале года  возрастает до четырех к концу года. На устойчивость внимания отрицательно влияет импульсивность поведения ребенка, желание немедленно получить понравившийся предмет, ответить, сделать что-то.</w:t>
            </w:r>
          </w:p>
          <w:p w:rsidR="00C37D07" w:rsidRPr="00B64BFA" w:rsidRDefault="00C37D07" w:rsidP="00B64BFA">
            <w:pPr>
              <w:spacing w:after="0" w:line="240" w:lineRule="auto"/>
              <w:jc w:val="both"/>
              <w:rPr>
                <w:b w:val="0"/>
              </w:rPr>
            </w:pPr>
            <w:r w:rsidRPr="00B64BFA">
              <w:rPr>
                <w:b w:val="0"/>
                <w:u w:val="single"/>
              </w:rPr>
              <w:t>Память.</w:t>
            </w:r>
            <w:r w:rsidRPr="00B64BFA">
              <w:rPr>
                <w:b w:val="0"/>
              </w:rPr>
              <w:t xml:space="preserve"> Процессы памяти остаются непроизвольными. По прежнему преобладает узнавание. Объем памяти существенно зависит от того,  увязан материал в смысловое </w:t>
            </w:r>
            <w:r w:rsidRPr="00B64BFA">
              <w:rPr>
                <w:b w:val="0"/>
              </w:rPr>
              <w:lastRenderedPageBreak/>
              <w:t>целое или разрознен. Дети данного возраста могут запомнить при помощи наглядно-образной, а также слуховой вербальной памяти два объекта, к концу года  до четырех объектов.</w:t>
            </w:r>
          </w:p>
          <w:p w:rsidR="00C37D07" w:rsidRPr="00B64BFA" w:rsidRDefault="00C37D07" w:rsidP="00B64BFA">
            <w:pPr>
              <w:spacing w:after="0" w:line="240" w:lineRule="auto"/>
              <w:jc w:val="both"/>
              <w:rPr>
                <w:b w:val="0"/>
              </w:rPr>
            </w:pPr>
            <w:r w:rsidRPr="00B64BFA">
              <w:rPr>
                <w:b w:val="0"/>
                <w:u w:val="single"/>
              </w:rPr>
              <w:t>Мышление</w:t>
            </w:r>
            <w:r w:rsidRPr="00B64BFA">
              <w:rPr>
                <w:b w:val="0"/>
              </w:rPr>
              <w:t>, в три – четыре года, еще несовершенно. Ребенок пытается анализировать то, что видит вокруг себя; сравнивать предметы друг с другом и выводить заключение об их взаимозависимостях. В быту  и на занятиях, в результате наблюдения за окружающим, сопровождаемых объяснениями взрослых, дети постепенно  получают элементарные представления о природе и быте людей. Сравнивает, анализирует в наглядно-действенном плане. Некоторые дети могут решать задачи уже поп представлению. Дети могут сравнивать предметы по цвету, форме. Могут обобщать предметы по цвету, форме, величине.</w:t>
            </w:r>
          </w:p>
          <w:p w:rsidR="00C37D07" w:rsidRPr="00B64BFA" w:rsidRDefault="00C37D07" w:rsidP="00B64BFA">
            <w:pPr>
              <w:spacing w:after="0" w:line="240" w:lineRule="auto"/>
              <w:jc w:val="both"/>
              <w:rPr>
                <w:b w:val="0"/>
              </w:rPr>
            </w:pPr>
            <w:r w:rsidRPr="00B64BFA">
              <w:rPr>
                <w:b w:val="0"/>
                <w:u w:val="single"/>
              </w:rPr>
              <w:t>Воображение.</w:t>
            </w:r>
            <w:r w:rsidRPr="00B64BFA">
              <w:rPr>
                <w:b w:val="0"/>
              </w:rPr>
              <w:t xml:space="preserve"> На четвертом году воображение развито слабо. Малыша можно легко уговорить действовать с предметами, перевоплощая их (например, использовать палочку как термометр), но элементы «активного воображения, когда ребенка увлекает сам образ и возможность действовать самостоятельно в воображаемой ситуации, лишь начинают формироваться и проявляться.</w:t>
            </w:r>
          </w:p>
          <w:p w:rsidR="00C37D07" w:rsidRPr="00B64BFA" w:rsidRDefault="00C37D07" w:rsidP="00B64BFA">
            <w:pPr>
              <w:spacing w:after="0" w:line="240" w:lineRule="auto"/>
              <w:jc w:val="both"/>
              <w:rPr>
                <w:b w:val="0"/>
              </w:rPr>
            </w:pPr>
            <w:r w:rsidRPr="00B64BFA">
              <w:rPr>
                <w:b w:val="0"/>
                <w:u w:val="single"/>
              </w:rPr>
              <w:t>Речь</w:t>
            </w:r>
            <w:r w:rsidRPr="00B64BFA">
              <w:rPr>
                <w:b w:val="0"/>
              </w:rPr>
              <w:t xml:space="preserve"> в основном продолжает оставаться ситуативной и диалогической, но становится более сложной и развернутой. Словарный запас увеличивается за год л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Эгоцентрическая речь помогает ребенку удерживать в памяти, поставленные им перед собой цели.</w:t>
            </w:r>
          </w:p>
        </w:tc>
      </w:tr>
      <w:tr w:rsidR="00C37D07" w:rsidRPr="00B64BFA" w:rsidTr="00207F13">
        <w:trPr>
          <w:cnfStyle w:val="000000100000"/>
          <w:trHeight w:val="2524"/>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trHeight w:val="499"/>
        </w:trPr>
        <w:tc>
          <w:tcPr>
            <w:cnfStyle w:val="001000000000"/>
            <w:tcW w:w="1527" w:type="dxa"/>
            <w:vMerge w:val="restart"/>
            <w:textDirection w:val="btLr"/>
            <w:hideMark/>
          </w:tcPr>
          <w:p w:rsidR="00C37D07" w:rsidRPr="00B64BFA" w:rsidRDefault="00C37D07" w:rsidP="00B64BFA">
            <w:pPr>
              <w:spacing w:after="0" w:line="240" w:lineRule="auto"/>
              <w:jc w:val="center"/>
              <w:rPr>
                <w:b w:val="0"/>
              </w:rPr>
            </w:pPr>
            <w:r w:rsidRPr="00B64BFA">
              <w:rPr>
                <w:b w:val="0"/>
              </w:rPr>
              <w:lastRenderedPageBreak/>
              <w:t>Дошкольный возраст</w:t>
            </w:r>
          </w:p>
          <w:p w:rsidR="00C37D07" w:rsidRPr="00B64BFA" w:rsidRDefault="00C37D07" w:rsidP="00B64BFA">
            <w:pPr>
              <w:spacing w:after="0" w:line="240" w:lineRule="auto"/>
              <w:jc w:val="center"/>
              <w:rPr>
                <w:b w:val="0"/>
              </w:rPr>
            </w:pPr>
            <w:r w:rsidRPr="00B64BFA">
              <w:rPr>
                <w:b w:val="0"/>
              </w:rPr>
              <w:t>4-5 лет</w:t>
            </w:r>
          </w:p>
        </w:tc>
        <w:tc>
          <w:tcPr>
            <w:cnfStyle w:val="000100000000"/>
            <w:tcW w:w="8508" w:type="dxa"/>
            <w:vMerge w:val="restart"/>
            <w:hideMark/>
          </w:tcPr>
          <w:p w:rsidR="00C37D07" w:rsidRPr="00B64BFA" w:rsidRDefault="00C37D07" w:rsidP="00B64BFA">
            <w:pPr>
              <w:spacing w:after="0" w:line="240" w:lineRule="auto"/>
              <w:jc w:val="both"/>
              <w:rPr>
                <w:b w:val="0"/>
              </w:rPr>
            </w:pPr>
            <w:r w:rsidRPr="00B64BFA">
              <w:rPr>
                <w:b w:val="0"/>
              </w:rPr>
              <w:t xml:space="preserve">Темп </w:t>
            </w:r>
            <w:r w:rsidRPr="00B64BFA">
              <w:rPr>
                <w:b w:val="0"/>
                <w:u w:val="single"/>
              </w:rPr>
              <w:t>физического развития</w:t>
            </w:r>
            <w:r w:rsidRPr="00B64BFA">
              <w:rPr>
                <w:b w:val="0"/>
              </w:rPr>
              <w:t xml:space="preserve"> ребенка с 4–го по 6-й год жизни примерно одинаков: средняя прибавка в росте за год составляет 5-7 см, в массе тела 1,5-2 кг.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В связи с этим детям 4-5 лет нельзя на физкультурных занятиях давать силовые упражнения, необходимо постоянно следить за правильностью их позы.</w:t>
            </w:r>
          </w:p>
          <w:p w:rsidR="00C37D07" w:rsidRPr="00B64BFA" w:rsidRDefault="00C37D07" w:rsidP="00B64BFA">
            <w:pPr>
              <w:spacing w:after="0" w:line="240" w:lineRule="auto"/>
              <w:jc w:val="both"/>
              <w:rPr>
                <w:b w:val="0"/>
              </w:rPr>
            </w:pPr>
            <w:r w:rsidRPr="00B64BFA">
              <w:rPr>
                <w:b w:val="0"/>
              </w:rPr>
              <w:t>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w:t>
            </w:r>
          </w:p>
          <w:p w:rsidR="00C37D07" w:rsidRPr="00B64BFA" w:rsidRDefault="00C37D07" w:rsidP="00B64BFA">
            <w:pPr>
              <w:spacing w:after="0" w:line="240" w:lineRule="auto"/>
              <w:jc w:val="both"/>
              <w:rPr>
                <w:b w:val="0"/>
              </w:rPr>
            </w:pPr>
            <w:r w:rsidRPr="00B64BFA">
              <w:rPr>
                <w:b w:val="0"/>
              </w:rPr>
              <w:t>Мышцы развиваются в определё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крупных листов бумаги, так как его утомляет необходимость зарисовывать большую поверхность</w:t>
            </w:r>
          </w:p>
          <w:p w:rsidR="00C37D07" w:rsidRPr="00B64BFA" w:rsidRDefault="00C37D07" w:rsidP="00B64BFA">
            <w:pPr>
              <w:spacing w:after="0" w:line="240" w:lineRule="auto"/>
              <w:jc w:val="both"/>
              <w:rPr>
                <w:b w:val="0"/>
              </w:rPr>
            </w:pPr>
            <w:r w:rsidRPr="00B64BFA">
              <w:rPr>
                <w:b w:val="0"/>
              </w:rPr>
              <w:t>Потребность организма в кислороде возрастает за период от 3 до 5 лет  на 40%. Происходит перестройка функций внешнего дыхания. Преобладающий у детей брюшной тип дыхания к 5-ти годам начинает заменятся грудным.</w:t>
            </w:r>
          </w:p>
          <w:p w:rsidR="00C37D07" w:rsidRPr="00B64BFA" w:rsidRDefault="00C37D07" w:rsidP="00B64BFA">
            <w:pPr>
              <w:spacing w:after="0" w:line="240" w:lineRule="auto"/>
              <w:jc w:val="both"/>
              <w:rPr>
                <w:b w:val="0"/>
              </w:rPr>
            </w:pPr>
            <w:r w:rsidRPr="00B64BFA">
              <w:rPr>
                <w:b w:val="0"/>
              </w:rPr>
              <w:t>В возрасте 4-5 лет ритм сердечных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тдышке, некоординированных движениях. Важно не допускать переутомления детей, вовремя менять нагрузку и характер деятельности.</w:t>
            </w:r>
          </w:p>
          <w:p w:rsidR="00C37D07" w:rsidRPr="00B64BFA" w:rsidRDefault="00C37D07" w:rsidP="00B64BFA">
            <w:pPr>
              <w:spacing w:after="0" w:line="240" w:lineRule="auto"/>
              <w:jc w:val="both"/>
              <w:rPr>
                <w:b w:val="0"/>
              </w:rPr>
            </w:pPr>
            <w:r w:rsidRPr="00B64BFA">
              <w:rPr>
                <w:b w:val="0"/>
              </w:rPr>
              <w:t>Пять лет жизни – «золотая пора» развитие сенсорных способностей детей. Хрусталик глаза имеет более плоскую, чем у взрослого, форму. Отсюда некоторая дальнозоркость. Однако легко может развиваться и  близорукость.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w:t>
            </w:r>
          </w:p>
          <w:p w:rsidR="00C37D07" w:rsidRPr="00B64BFA" w:rsidRDefault="00C37D07" w:rsidP="00B64BFA">
            <w:pPr>
              <w:spacing w:after="0" w:line="240" w:lineRule="auto"/>
              <w:jc w:val="both"/>
              <w:rPr>
                <w:b w:val="0"/>
              </w:rPr>
            </w:pPr>
            <w:r w:rsidRPr="00B64BFA">
              <w:rPr>
                <w:b w:val="0"/>
              </w:rPr>
              <w:t>У ребенка 4-5 лет продолжается процесс развития органа слуха. Барабанная перепонка нежна и легкоранима. С ранимостью органа слуха и незавершенностью формирования центральной  нервной системы связана большая чувствительность дошкольников к шуму.</w:t>
            </w:r>
          </w:p>
          <w:p w:rsidR="00C37D07" w:rsidRPr="00B64BFA" w:rsidRDefault="00C37D07" w:rsidP="00B64BFA">
            <w:pPr>
              <w:spacing w:after="0" w:line="240" w:lineRule="auto"/>
              <w:jc w:val="both"/>
              <w:rPr>
                <w:b w:val="0"/>
              </w:rPr>
            </w:pPr>
            <w:r w:rsidRPr="00B64BFA">
              <w:rPr>
                <w:b w:val="0"/>
                <w:u w:val="single"/>
              </w:rPr>
              <w:t>Личностное развитие.</w:t>
            </w:r>
            <w:r w:rsidRPr="00B64BFA">
              <w:rPr>
                <w:b w:val="0"/>
              </w:rPr>
              <w:t xml:space="preserve"> Отношение к сверстникам в этом возрасте  носит еще не очень дифференцированный  характер. Дети делятся на «хороших» и «плохих», и эти оценки в очень большей степени зависят от взрослых. В игровой деятельности детей среднего дошкольного возраста  проявляются ролевые взаимодействия.</w:t>
            </w:r>
          </w:p>
          <w:p w:rsidR="00C37D07" w:rsidRPr="00B64BFA" w:rsidRDefault="00C37D07" w:rsidP="00B64BFA">
            <w:pPr>
              <w:spacing w:after="0" w:line="240" w:lineRule="auto"/>
              <w:jc w:val="both"/>
              <w:rPr>
                <w:b w:val="0"/>
              </w:rPr>
            </w:pPr>
            <w:r w:rsidRPr="00B64BFA">
              <w:rPr>
                <w:b w:val="0"/>
                <w:u w:val="single"/>
              </w:rPr>
              <w:t>Восприятие.</w:t>
            </w:r>
            <w:r w:rsidRPr="00B64BFA">
              <w:rPr>
                <w:b w:val="0"/>
              </w:rPr>
              <w:t xml:space="preserve">В этом возрасте ребенок осваивает приемы активного познания  свойств предметов: измерение, сравнение путем наложения, прикладывания предметов к друг </w:t>
            </w:r>
            <w:r w:rsidRPr="00B64BFA">
              <w:rPr>
                <w:b w:val="0"/>
              </w:rPr>
              <w:lastRenderedPageBreak/>
              <w:t>другу и т.п. в этот период формируются представления  об основных  геометрических фигурах (квадрате, круге, треугольнике, овале, прямоугольнике, многоугольнике); о семи цветах спектра, белом и черном; о параметрах величины (длине, ширине, высоте, толщине);о пространстве (далеко, близко, глубоко, мелко, там, здесь, вверху, внизу); о времени (утро, день, ночь, вечер, время года, часы, минуты и др.); об основных свойствах предметов и явлений (звук, вкус, запах, температура, качество поверхности).</w:t>
            </w:r>
          </w:p>
          <w:p w:rsidR="00C37D07" w:rsidRPr="00B64BFA" w:rsidRDefault="00C37D07" w:rsidP="00B64BFA">
            <w:pPr>
              <w:spacing w:after="0" w:line="240" w:lineRule="auto"/>
              <w:jc w:val="both"/>
              <w:rPr>
                <w:b w:val="0"/>
              </w:rPr>
            </w:pPr>
            <w:r w:rsidRPr="00B64BFA">
              <w:rPr>
                <w:b w:val="0"/>
                <w:u w:val="single"/>
              </w:rPr>
              <w:t>Внимание.</w:t>
            </w:r>
            <w:r w:rsidRPr="00B64BFA">
              <w:rPr>
                <w:b w:val="0"/>
              </w:rPr>
              <w:t xml:space="preserve"> Увеличивается устойчивость внимания. Ребенку оказывается доступной сосредоточенная деятельность в течении 15-20 минут. При выполнении каких-либо действий он способен удерживать в памяти  несложное условие. Для того, чтобы дошкольник учился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и довольно длительного времени удерживать свое внимание. </w:t>
            </w:r>
          </w:p>
          <w:p w:rsidR="00C37D07" w:rsidRPr="00B64BFA" w:rsidRDefault="00C37D07" w:rsidP="00B64BFA">
            <w:pPr>
              <w:spacing w:after="0" w:line="240" w:lineRule="auto"/>
              <w:jc w:val="both"/>
              <w:rPr>
                <w:b w:val="0"/>
              </w:rPr>
            </w:pPr>
            <w:r w:rsidRPr="00B64BFA">
              <w:rPr>
                <w:b w:val="0"/>
                <w:u w:val="single"/>
              </w:rPr>
              <w:t>Память.</w:t>
            </w:r>
            <w:r w:rsidRPr="00B64BFA">
              <w:rPr>
                <w:b w:val="0"/>
              </w:rPr>
              <w:t xml:space="preserve"> В этом возрасте начинаются развиваться процессы  сначала произвольного припоминания, а затем преднамеренного запоминания. Произвольное запоминание и припоминание в этом возрасте имеет эмоциональный контекст. Объем памяти постепенно возрастает Дети запоминают до 7-8 названий предметов.</w:t>
            </w:r>
          </w:p>
          <w:p w:rsidR="00C37D07" w:rsidRPr="00B64BFA" w:rsidRDefault="00C37D07" w:rsidP="00B64BFA">
            <w:pPr>
              <w:spacing w:after="0" w:line="240" w:lineRule="auto"/>
              <w:jc w:val="both"/>
              <w:rPr>
                <w:b w:val="0"/>
              </w:rPr>
            </w:pPr>
            <w:r w:rsidRPr="00B64BFA">
              <w:rPr>
                <w:b w:val="0"/>
                <w:u w:val="single"/>
              </w:rPr>
              <w:t>Мышление.</w:t>
            </w:r>
            <w:r w:rsidRPr="00B64BFA">
              <w:rPr>
                <w:b w:val="0"/>
              </w:rPr>
              <w:t xml:space="preserve"> Решение задач может происходить в наглядно-действенном, наглядно-образном и словесном планах. У детей 4-5лет преобладает наглядно-образное мышление, и главная задача педагога – формирование разнообразных конкретных представлений. Ребенок данного возраста способен анализировать объекты одновременно по двум признакам: Цвету и форме, цвету и материале. К 5 ти годам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w:t>
            </w:r>
          </w:p>
          <w:p w:rsidR="00C37D07" w:rsidRPr="00B64BFA" w:rsidRDefault="00C37D07" w:rsidP="00B64BFA">
            <w:pPr>
              <w:spacing w:after="0" w:line="240" w:lineRule="auto"/>
              <w:jc w:val="both"/>
              <w:rPr>
                <w:b w:val="0"/>
              </w:rPr>
            </w:pPr>
            <w:r w:rsidRPr="00B64BFA">
              <w:rPr>
                <w:b w:val="0"/>
                <w:u w:val="single"/>
              </w:rPr>
              <w:t>Речь</w:t>
            </w:r>
            <w:r w:rsidRPr="00B64BFA">
              <w:rPr>
                <w:b w:val="0"/>
              </w:rPr>
              <w:t>. В среднем дошкольном возрасте улучшается произношение звуков и дикция. Обогащается словарный запас, расширяются возможности использования слов. На пятом году жизни меняется морфологический состав высказываний за счет более частого использования глаголов, прилагательных наречий.</w:t>
            </w:r>
          </w:p>
          <w:p w:rsidR="004D72C9" w:rsidRPr="00B64BFA" w:rsidRDefault="004D72C9" w:rsidP="00B64BFA">
            <w:pPr>
              <w:spacing w:after="0" w:line="240" w:lineRule="auto"/>
              <w:jc w:val="both"/>
              <w:rPr>
                <w:b w:val="0"/>
              </w:rPr>
            </w:pPr>
          </w:p>
        </w:tc>
      </w:tr>
      <w:tr w:rsidR="00C37D07" w:rsidRPr="00B64BFA" w:rsidTr="00207F13">
        <w:trPr>
          <w:cnfStyle w:val="000000100000"/>
          <w:trHeight w:val="898"/>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trHeight w:val="3354"/>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cnfStyle w:val="000000100000"/>
          <w:trHeight w:val="983"/>
        </w:trPr>
        <w:tc>
          <w:tcPr>
            <w:cnfStyle w:val="001000000000"/>
            <w:tcW w:w="1527" w:type="dxa"/>
            <w:vMerge w:val="restart"/>
            <w:textDirection w:val="btLr"/>
          </w:tcPr>
          <w:p w:rsidR="00C37D07" w:rsidRPr="00B64BFA" w:rsidRDefault="00C37D07" w:rsidP="00B64BFA">
            <w:pPr>
              <w:spacing w:after="0" w:line="240" w:lineRule="auto"/>
              <w:jc w:val="center"/>
              <w:rPr>
                <w:b w:val="0"/>
              </w:rPr>
            </w:pPr>
            <w:r w:rsidRPr="00B64BFA">
              <w:rPr>
                <w:b w:val="0"/>
              </w:rPr>
              <w:lastRenderedPageBreak/>
              <w:t>Дошкольный возраст</w:t>
            </w:r>
          </w:p>
          <w:p w:rsidR="008502B4" w:rsidRPr="00B64BFA" w:rsidRDefault="00C37D07" w:rsidP="00B64BFA">
            <w:pPr>
              <w:spacing w:after="0" w:line="240" w:lineRule="auto"/>
              <w:jc w:val="center"/>
              <w:rPr>
                <w:b w:val="0"/>
              </w:rPr>
            </w:pPr>
            <w:r w:rsidRPr="00B64BFA">
              <w:rPr>
                <w:b w:val="0"/>
              </w:rPr>
              <w:t>5-6</w:t>
            </w:r>
          </w:p>
          <w:p w:rsidR="00503F59" w:rsidRPr="00B64BFA" w:rsidRDefault="00503F59" w:rsidP="00B64BFA">
            <w:pPr>
              <w:spacing w:after="0" w:line="240" w:lineRule="auto"/>
              <w:jc w:val="center"/>
              <w:rPr>
                <w:b w:val="0"/>
              </w:rPr>
            </w:pPr>
          </w:p>
          <w:p w:rsidR="00503F59" w:rsidRPr="00B64BFA" w:rsidRDefault="00503F59" w:rsidP="00B64BFA">
            <w:pPr>
              <w:spacing w:after="0" w:line="240" w:lineRule="auto"/>
              <w:jc w:val="both"/>
              <w:rPr>
                <w:b w:val="0"/>
              </w:rPr>
            </w:pPr>
          </w:p>
          <w:p w:rsidR="00503F59" w:rsidRPr="00B64BFA" w:rsidRDefault="00503F59" w:rsidP="00B64BFA">
            <w:pPr>
              <w:spacing w:after="0" w:line="240" w:lineRule="auto"/>
              <w:jc w:val="both"/>
              <w:rPr>
                <w:b w:val="0"/>
              </w:rPr>
            </w:pPr>
          </w:p>
          <w:p w:rsidR="008502B4" w:rsidRPr="00B64BFA" w:rsidRDefault="008502B4" w:rsidP="00B64BFA">
            <w:pPr>
              <w:spacing w:after="0" w:line="240" w:lineRule="auto"/>
              <w:jc w:val="both"/>
              <w:rPr>
                <w:b w:val="0"/>
              </w:rPr>
            </w:pPr>
          </w:p>
          <w:p w:rsidR="008502B4" w:rsidRPr="00B64BFA" w:rsidRDefault="008502B4" w:rsidP="00B64BFA">
            <w:pPr>
              <w:spacing w:after="0" w:line="240" w:lineRule="auto"/>
              <w:jc w:val="both"/>
              <w:rPr>
                <w:b w:val="0"/>
              </w:rPr>
            </w:pPr>
          </w:p>
          <w:p w:rsidR="008502B4" w:rsidRPr="00B64BFA" w:rsidRDefault="008502B4" w:rsidP="00B64BFA">
            <w:pPr>
              <w:spacing w:after="0" w:line="240" w:lineRule="auto"/>
              <w:jc w:val="both"/>
              <w:rPr>
                <w:b w:val="0"/>
              </w:rPr>
            </w:pPr>
          </w:p>
          <w:p w:rsidR="008502B4" w:rsidRPr="00B64BFA" w:rsidRDefault="008502B4" w:rsidP="00B64BFA">
            <w:pPr>
              <w:spacing w:after="0" w:line="240" w:lineRule="auto"/>
              <w:jc w:val="both"/>
              <w:rPr>
                <w:b w:val="0"/>
              </w:rPr>
            </w:pPr>
          </w:p>
          <w:p w:rsidR="00C37D07" w:rsidRPr="00B64BFA" w:rsidRDefault="00C37D07" w:rsidP="00B64BFA">
            <w:pPr>
              <w:spacing w:after="0" w:line="240" w:lineRule="auto"/>
              <w:jc w:val="both"/>
              <w:rPr>
                <w:b w:val="0"/>
              </w:rPr>
            </w:pPr>
            <w:r w:rsidRPr="00B64BFA">
              <w:rPr>
                <w:b w:val="0"/>
              </w:rPr>
              <w:t>лет</w:t>
            </w:r>
          </w:p>
          <w:p w:rsidR="00C37D07" w:rsidRPr="00B64BFA" w:rsidRDefault="00C37D07" w:rsidP="00B64BFA">
            <w:pPr>
              <w:spacing w:after="0" w:line="240" w:lineRule="auto"/>
              <w:jc w:val="both"/>
              <w:rPr>
                <w:b w:val="0"/>
              </w:rPr>
            </w:pPr>
          </w:p>
        </w:tc>
        <w:tc>
          <w:tcPr>
            <w:cnfStyle w:val="000100000000"/>
            <w:tcW w:w="8508" w:type="dxa"/>
            <w:vMerge w:val="restart"/>
            <w:hideMark/>
          </w:tcPr>
          <w:p w:rsidR="00C37D07" w:rsidRPr="00B64BFA" w:rsidRDefault="00C37D07" w:rsidP="00B64BFA">
            <w:pPr>
              <w:spacing w:after="0" w:line="240" w:lineRule="auto"/>
              <w:jc w:val="both"/>
              <w:rPr>
                <w:b w:val="0"/>
              </w:rPr>
            </w:pPr>
            <w:r w:rsidRPr="00B64BFA">
              <w:rPr>
                <w:b w:val="0"/>
              </w:rPr>
              <w:t xml:space="preserve">Анатомо-физиологические особенности. Возраст 5-6 лет называют периодом «первого вытяжения», когда ребенок  может вырасти за год на 7-10 см. На протяжении шестого года жизни средняя прибавка массы тела в месяц – 200,0г., а роста – 0,5см. </w:t>
            </w:r>
          </w:p>
          <w:p w:rsidR="00C37D07" w:rsidRPr="00B64BFA" w:rsidRDefault="00C37D07" w:rsidP="00B64BFA">
            <w:pPr>
              <w:spacing w:after="0" w:line="240" w:lineRule="auto"/>
              <w:jc w:val="both"/>
              <w:rPr>
                <w:b w:val="0"/>
              </w:rPr>
            </w:pPr>
            <w:r w:rsidRPr="00B64BFA">
              <w:rPr>
                <w:b w:val="0"/>
              </w:rPr>
              <w:t xml:space="preserve">Развитие опорно-двигательного аппарата у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 Сращение частей решетчатой кости черепа и окостенение слухового прохода к шести годам заканчивается. Сращение же между собой частей затылочной, основной и обеих половин лобной кости черепа к этому возрасту еще не завершено. Между костями черепа сохраняются хрящевые зоны, поэтому рост головного мозга может продолжаться. </w:t>
            </w:r>
          </w:p>
          <w:p w:rsidR="00C37D07" w:rsidRPr="00B64BFA" w:rsidRDefault="00C37D07" w:rsidP="00B64BFA">
            <w:pPr>
              <w:spacing w:after="0" w:line="240" w:lineRule="auto"/>
              <w:jc w:val="both"/>
              <w:rPr>
                <w:b w:val="0"/>
              </w:rPr>
            </w:pPr>
            <w:r w:rsidRPr="00B64BFA">
              <w:rPr>
                <w:b w:val="0"/>
              </w:rPr>
              <w:t>Позвоночный столб ребенка 5-6 лет также чувствителен н к деформирующим воздействиям. Скелетная мускулатура характеризуется слабым развитием сухожилий, фасций, связок.</w:t>
            </w:r>
          </w:p>
          <w:p w:rsidR="00C37D07" w:rsidRPr="00B64BFA" w:rsidRDefault="00C37D07" w:rsidP="00B64BFA">
            <w:pPr>
              <w:spacing w:after="0" w:line="240" w:lineRule="auto"/>
              <w:jc w:val="both"/>
              <w:rPr>
                <w:b w:val="0"/>
              </w:rPr>
            </w:pPr>
            <w:r w:rsidRPr="00B64BFA">
              <w:rPr>
                <w:b w:val="0"/>
              </w:rPr>
              <w:t>Развитие мышц, к шести годам у ребенка хорошо развиты крупные мышцы туловища и конечностей, но по-прежнему слабы мелкие мышцы, особенно кистей.</w:t>
            </w:r>
          </w:p>
          <w:p w:rsidR="00C37D07" w:rsidRPr="00B64BFA" w:rsidRDefault="00C37D07" w:rsidP="00B64BFA">
            <w:pPr>
              <w:spacing w:after="0" w:line="240" w:lineRule="auto"/>
              <w:jc w:val="both"/>
              <w:rPr>
                <w:b w:val="0"/>
              </w:rPr>
            </w:pPr>
            <w:r w:rsidRPr="00B64BFA">
              <w:rPr>
                <w:b w:val="0"/>
              </w:rPr>
              <w:t xml:space="preserve">Основной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на изменение положения головы и туловища в пространстве, а также от массы тела и площади опоры. </w:t>
            </w:r>
          </w:p>
          <w:p w:rsidR="00C37D07" w:rsidRPr="00B64BFA" w:rsidRDefault="00C37D07" w:rsidP="00B64BFA">
            <w:pPr>
              <w:spacing w:after="0" w:line="240" w:lineRule="auto"/>
              <w:jc w:val="both"/>
              <w:rPr>
                <w:b w:val="0"/>
              </w:rPr>
            </w:pPr>
            <w:r w:rsidRPr="00B64BFA">
              <w:rPr>
                <w:b w:val="0"/>
              </w:rPr>
              <w:t>Развитие высшей нервной деятельности характеризуется ускоренным формированием ряда морфо-физиологических признаков. Бурно развиваются лобные доли мозга. Завершается дифференциация нервных элементов тех слоев (так называемых ассоциативных зон) ,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и д.р.</w:t>
            </w:r>
          </w:p>
          <w:p w:rsidR="00C37D07" w:rsidRPr="00B64BFA" w:rsidRDefault="00C37D07" w:rsidP="00B64BFA">
            <w:pPr>
              <w:spacing w:after="0" w:line="240" w:lineRule="auto"/>
              <w:jc w:val="both"/>
              <w:rPr>
                <w:b w:val="0"/>
              </w:rPr>
            </w:pPr>
            <w:r w:rsidRPr="00B64BFA">
              <w:rPr>
                <w:b w:val="0"/>
              </w:rPr>
              <w:t xml:space="preserve">На шестом году жизни ребенка совершенствуются основные нервные процессы: возбуждение и особенно торможение. Совершенствование дифференцированного </w:t>
            </w:r>
            <w:r w:rsidRPr="00B64BFA">
              <w:rPr>
                <w:b w:val="0"/>
              </w:rPr>
              <w:lastRenderedPageBreak/>
              <w:t>торможения  способствует соблюдению ребенком правил  поведения.</w:t>
            </w:r>
          </w:p>
          <w:p w:rsidR="00C37D07" w:rsidRPr="00B64BFA" w:rsidRDefault="00C37D07" w:rsidP="00B64BFA">
            <w:pPr>
              <w:spacing w:after="0" w:line="240" w:lineRule="auto"/>
              <w:jc w:val="both"/>
              <w:rPr>
                <w:b w:val="0"/>
              </w:rPr>
            </w:pPr>
            <w:r w:rsidRPr="00B64BFA">
              <w:rPr>
                <w:b w:val="0"/>
              </w:rPr>
              <w:t>Развитие личности. Появление произвольности – решающее изменения в деятельности ребенка: целью последней становится не изменение  внешних, окружающих предметов, а овладение собственным поведением.</w:t>
            </w:r>
          </w:p>
          <w:p w:rsidR="00C37D07" w:rsidRPr="00B64BFA" w:rsidRDefault="00C37D07" w:rsidP="00B64BFA">
            <w:pPr>
              <w:spacing w:after="0" w:line="240" w:lineRule="auto"/>
              <w:jc w:val="both"/>
              <w:rPr>
                <w:b w:val="0"/>
              </w:rPr>
            </w:pPr>
            <w:r w:rsidRPr="00B64BFA">
              <w:rPr>
                <w:b w:val="0"/>
              </w:rPr>
              <w:t>Кроме имеющихся качеств у ребенка, начинают появляться представления о желательных и нежелательных чертах и особенностях. В образе Я кроме Я-реального, появляется Я – идеальное . появление Я – идеального и Я-потенциального является психологической предпосылкой становления учебной мотивации.</w:t>
            </w:r>
          </w:p>
          <w:p w:rsidR="00C37D07" w:rsidRPr="00B64BFA" w:rsidRDefault="00C37D07" w:rsidP="00B64BFA">
            <w:pPr>
              <w:spacing w:after="0" w:line="240" w:lineRule="auto"/>
              <w:jc w:val="both"/>
              <w:rPr>
                <w:b w:val="0"/>
              </w:rPr>
            </w:pPr>
            <w:r w:rsidRPr="00B64BFA">
              <w:rPr>
                <w:b w:val="0"/>
              </w:rPr>
              <w:t>Важное изменение происходит в сфере отношений со сверстниками. Начиная с этого возраста сверстник приобретает  по – настоящему серьезное  значение для ребенка. Дети 5-6 лет уже могут распределять роли до начала игры и строят свое поведение, придерживаясь роли.</w:t>
            </w:r>
          </w:p>
          <w:p w:rsidR="00C37D07" w:rsidRPr="00B64BFA" w:rsidRDefault="00C37D07" w:rsidP="00B64BFA">
            <w:pPr>
              <w:spacing w:after="0" w:line="240" w:lineRule="auto"/>
              <w:jc w:val="both"/>
              <w:rPr>
                <w:b w:val="0"/>
              </w:rPr>
            </w:pPr>
            <w:r w:rsidRPr="00B64BFA">
              <w:rPr>
                <w:b w:val="0"/>
                <w:u w:val="single"/>
              </w:rPr>
              <w:t>Восприятие</w:t>
            </w:r>
            <w:r w:rsidRPr="00B64BFA">
              <w:rPr>
                <w:b w:val="0"/>
              </w:rPr>
              <w:t>. Продолжает совершенствоваться восприятие цвета, формы,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Воспринимают величину объектов, легко выстраивают в ряд – по возрастанию или убыванию – до десяти различных предметов.</w:t>
            </w:r>
          </w:p>
          <w:p w:rsidR="00C37D07" w:rsidRPr="00B64BFA" w:rsidRDefault="00C37D07" w:rsidP="00B64BFA">
            <w:pPr>
              <w:spacing w:after="0" w:line="240" w:lineRule="auto"/>
              <w:jc w:val="both"/>
              <w:rPr>
                <w:b w:val="0"/>
              </w:rPr>
            </w:pPr>
            <w:r w:rsidRPr="00B64BFA">
              <w:rPr>
                <w:b w:val="0"/>
                <w:u w:val="single"/>
              </w:rPr>
              <w:t>Внимание.</w:t>
            </w:r>
            <w:r w:rsidRPr="00B64BFA">
              <w:rPr>
                <w:b w:val="0"/>
              </w:rPr>
              <w:t xml:space="preserve"> 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 6 объектов, к концу года 6-7.</w:t>
            </w:r>
          </w:p>
          <w:p w:rsidR="00C37D07" w:rsidRPr="00B64BFA" w:rsidRDefault="00C37D07" w:rsidP="00B64BFA">
            <w:pPr>
              <w:spacing w:after="0" w:line="240" w:lineRule="auto"/>
              <w:jc w:val="both"/>
              <w:rPr>
                <w:b w:val="0"/>
              </w:rPr>
            </w:pPr>
            <w:r w:rsidRPr="00B64BFA">
              <w:rPr>
                <w:b w:val="0"/>
                <w:u w:val="single"/>
              </w:rPr>
              <w:t>Память.</w:t>
            </w:r>
            <w:r w:rsidRPr="00B64BFA">
              <w:rPr>
                <w:b w:val="0"/>
              </w:rPr>
              <w:t xml:space="preserve"> В возрасте 5- 6 лет начинается формироваться, произвольна память. Ребенок способен  при помощи образно-зрительной памяти запомнить 5-6 объектов. Объем слуховой вербальной памяти составляет  5- 6 слов.</w:t>
            </w:r>
          </w:p>
          <w:p w:rsidR="00C37D07" w:rsidRPr="00B64BFA" w:rsidRDefault="00C37D07" w:rsidP="00B64BFA">
            <w:pPr>
              <w:spacing w:after="0" w:line="240" w:lineRule="auto"/>
              <w:jc w:val="both"/>
              <w:rPr>
                <w:b w:val="0"/>
              </w:rPr>
            </w:pPr>
            <w:r w:rsidRPr="00B64BFA">
              <w:rPr>
                <w:b w:val="0"/>
                <w:u w:val="single"/>
              </w:rPr>
              <w:t>Мышление.</w:t>
            </w:r>
            <w:r w:rsidRPr="00B64BFA">
              <w:rPr>
                <w:b w:val="0"/>
              </w:rPr>
              <w:t xml:space="preserve">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Кроме того совершенствуется способность к обобщению, что является основой словесно-логического мышления. Старшие дошкольники при группировке объектов могут учитывать два признака.</w:t>
            </w:r>
          </w:p>
          <w:p w:rsidR="00C37D07" w:rsidRPr="00B64BFA" w:rsidRDefault="00C37D07" w:rsidP="00B64BFA">
            <w:pPr>
              <w:spacing w:after="0" w:line="240" w:lineRule="auto"/>
              <w:jc w:val="both"/>
              <w:rPr>
                <w:b w:val="0"/>
              </w:rPr>
            </w:pPr>
            <w:r w:rsidRPr="00B64BFA">
              <w:rPr>
                <w:b w:val="0"/>
                <w:u w:val="single"/>
              </w:rPr>
              <w:t>Речь</w:t>
            </w:r>
            <w:r w:rsidRPr="00B64BFA">
              <w:rPr>
                <w:b w:val="0"/>
              </w:rPr>
              <w:t>. Продолжается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в повседневной жизни.</w:t>
            </w:r>
          </w:p>
        </w:tc>
      </w:tr>
      <w:tr w:rsidR="00C37D07" w:rsidRPr="00B64BFA" w:rsidTr="00207F13">
        <w:trPr>
          <w:trHeight w:val="2538"/>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cnfStyle w:val="000000100000"/>
          <w:trHeight w:val="2067"/>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trHeight w:val="2548"/>
        </w:trPr>
        <w:tc>
          <w:tcPr>
            <w:cnfStyle w:val="001000000000"/>
            <w:tcW w:w="1527" w:type="dxa"/>
            <w:vMerge w:val="restart"/>
            <w:textDirection w:val="btLr"/>
          </w:tcPr>
          <w:p w:rsidR="00C37D07" w:rsidRPr="00B64BFA" w:rsidRDefault="00C37D07" w:rsidP="00B64BFA">
            <w:pPr>
              <w:spacing w:after="0" w:line="240" w:lineRule="auto"/>
              <w:jc w:val="center"/>
              <w:rPr>
                <w:b w:val="0"/>
              </w:rPr>
            </w:pPr>
            <w:r w:rsidRPr="00B64BFA">
              <w:rPr>
                <w:b w:val="0"/>
              </w:rPr>
              <w:lastRenderedPageBreak/>
              <w:t>Дошкольный возраст</w:t>
            </w:r>
          </w:p>
          <w:p w:rsidR="00C37D07" w:rsidRPr="00B64BFA" w:rsidRDefault="00C37D07" w:rsidP="00B64BFA">
            <w:pPr>
              <w:spacing w:after="0" w:line="240" w:lineRule="auto"/>
              <w:jc w:val="center"/>
              <w:rPr>
                <w:b w:val="0"/>
              </w:rPr>
            </w:pPr>
            <w:r w:rsidRPr="00B64BFA">
              <w:rPr>
                <w:b w:val="0"/>
              </w:rPr>
              <w:t>(с 6-ти до 7- ми лет)</w:t>
            </w:r>
          </w:p>
          <w:p w:rsidR="00C37D07" w:rsidRPr="00B64BFA" w:rsidRDefault="00C37D07" w:rsidP="00B64BFA">
            <w:pPr>
              <w:spacing w:after="0" w:line="240" w:lineRule="auto"/>
              <w:jc w:val="both"/>
              <w:rPr>
                <w:b w:val="0"/>
              </w:rPr>
            </w:pPr>
          </w:p>
        </w:tc>
        <w:tc>
          <w:tcPr>
            <w:cnfStyle w:val="000100000000"/>
            <w:tcW w:w="8508" w:type="dxa"/>
            <w:vMerge w:val="restart"/>
            <w:hideMark/>
          </w:tcPr>
          <w:p w:rsidR="00C37D07" w:rsidRPr="00B64BFA" w:rsidRDefault="00C37D07" w:rsidP="00B64BFA">
            <w:pPr>
              <w:spacing w:after="0" w:line="240" w:lineRule="auto"/>
              <w:jc w:val="both"/>
              <w:rPr>
                <w:b w:val="0"/>
              </w:rPr>
            </w:pPr>
            <w:r w:rsidRPr="00B64BFA">
              <w:rPr>
                <w:b w:val="0"/>
                <w:u w:val="single"/>
              </w:rPr>
              <w:t>Анатомо-физиологические особенности</w:t>
            </w:r>
            <w:r w:rsidRPr="00B64BFA">
              <w:rPr>
                <w:b w:val="0"/>
              </w:rPr>
              <w:t>. В шестилетнем возрасте идет процесс активного созревания организма. Вес ребенка увеличивается в месяц на 200граммов, рост на 0,5 см., а двигательная сфера. Продолжаются процессы окостенения, но изгибы позвоночника еще не устойчивы. Идет развитие крупной и особенно мелкой мускулатуры. Общее физическое развитие тесно связанно с развитием тонкой моторики ребенка.</w:t>
            </w:r>
          </w:p>
          <w:p w:rsidR="00C37D07" w:rsidRPr="00B64BFA" w:rsidRDefault="00C37D07" w:rsidP="00B64BFA">
            <w:pPr>
              <w:spacing w:after="0" w:line="240" w:lineRule="auto"/>
              <w:jc w:val="both"/>
              <w:rPr>
                <w:b w:val="0"/>
              </w:rPr>
            </w:pPr>
            <w:r w:rsidRPr="00B64BFA">
              <w:rPr>
                <w:b w:val="0"/>
                <w:u w:val="single"/>
              </w:rPr>
              <w:t>Развитие личности</w:t>
            </w:r>
            <w:r w:rsidRPr="00B64BFA">
              <w:rPr>
                <w:b w:val="0"/>
              </w:rPr>
              <w:t>. Изменение сознания характеризуется появлением так называемого «внутреннего плана действий» - способность оперировать различными представлениями в уме, а не только в наглядном плане.</w:t>
            </w:r>
          </w:p>
          <w:p w:rsidR="00C37D07" w:rsidRPr="00B64BFA" w:rsidRDefault="00C37D07" w:rsidP="00B64BFA">
            <w:pPr>
              <w:spacing w:after="0" w:line="240" w:lineRule="auto"/>
              <w:jc w:val="both"/>
              <w:rPr>
                <w:b w:val="0"/>
              </w:rPr>
            </w:pPr>
            <w:r w:rsidRPr="00B64BFA">
              <w:rPr>
                <w:b w:val="0"/>
              </w:rPr>
              <w:t>Одним из важнейших изменений личности  ребенка является дальнейшие изменение его представлений о себе, его образе Я. Развитие и усложнение этих образований создает к шести годам благоприятные условия для развития рефлексии- способности осознавать и отдать себе отчет о своих целях, полученных результатах, чувствах и побуждениях; для морального развития, и именно для последнего возраст  шести-семи лет является сензитивным. Самооценка достаточно устойчивая, возможно ее завышение, реже занижение.</w:t>
            </w:r>
          </w:p>
          <w:p w:rsidR="00C37D07" w:rsidRPr="00B64BFA" w:rsidRDefault="00C37D07" w:rsidP="00B64BFA">
            <w:pPr>
              <w:spacing w:after="0" w:line="240" w:lineRule="auto"/>
              <w:jc w:val="both"/>
              <w:rPr>
                <w:b w:val="0"/>
              </w:rPr>
            </w:pPr>
            <w:r w:rsidRPr="00B64BFA">
              <w:rPr>
                <w:b w:val="0"/>
                <w:u w:val="single"/>
              </w:rPr>
              <w:t>Восприятие</w:t>
            </w:r>
            <w:r w:rsidRPr="00B64BFA">
              <w:rPr>
                <w:b w:val="0"/>
              </w:rPr>
              <w:t xml:space="preserve"> 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C37D07" w:rsidRPr="00B64BFA" w:rsidRDefault="00C37D07" w:rsidP="00B64BFA">
            <w:pPr>
              <w:spacing w:after="0" w:line="240" w:lineRule="auto"/>
              <w:jc w:val="both"/>
              <w:rPr>
                <w:b w:val="0"/>
              </w:rPr>
            </w:pPr>
            <w:r w:rsidRPr="00B64BFA">
              <w:rPr>
                <w:b w:val="0"/>
                <w:u w:val="single"/>
              </w:rPr>
              <w:t>Внимание.</w:t>
            </w:r>
            <w:r w:rsidRPr="00B64BFA">
              <w:rPr>
                <w:b w:val="0"/>
              </w:rPr>
              <w:t xml:space="preserve"> Увеличивается устойчивость внимания – 20 -25 минут, объем внимания составляет 7-8 предметов. Ребенок может видеть двойственные изображения.</w:t>
            </w:r>
          </w:p>
          <w:p w:rsidR="00C37D07" w:rsidRPr="00B64BFA" w:rsidRDefault="00C37D07" w:rsidP="00B64BFA">
            <w:pPr>
              <w:spacing w:after="0" w:line="240" w:lineRule="auto"/>
              <w:jc w:val="both"/>
              <w:rPr>
                <w:b w:val="0"/>
              </w:rPr>
            </w:pPr>
            <w:r w:rsidRPr="00B64BFA">
              <w:rPr>
                <w:b w:val="0"/>
                <w:u w:val="single"/>
              </w:rPr>
              <w:t>Память.</w:t>
            </w:r>
            <w:r w:rsidRPr="00B64BFA">
              <w:rPr>
                <w:b w:val="0"/>
              </w:rPr>
              <w:t xml:space="preserve"> К концу дошкольного периода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оявление произвольной памяти </w:t>
            </w:r>
            <w:r w:rsidRPr="00B64BFA">
              <w:rPr>
                <w:b w:val="0"/>
              </w:rPr>
              <w:lastRenderedPageBreak/>
              <w:t>способствует развитию культурной памяти – наиболее продуктивной формой запоминания. Первые шаги этого  пути обусловлены особенностями запоминаемого  материала: яркостью, доступностью, необычностью, наглядностью и т.д.</w:t>
            </w:r>
          </w:p>
          <w:p w:rsidR="00C37D07" w:rsidRPr="00B64BFA" w:rsidRDefault="00C37D07" w:rsidP="00B64BFA">
            <w:pPr>
              <w:spacing w:after="0" w:line="240" w:lineRule="auto"/>
              <w:jc w:val="both"/>
              <w:rPr>
                <w:b w:val="0"/>
              </w:rPr>
            </w:pPr>
            <w:r w:rsidRPr="00B64BFA">
              <w:rPr>
                <w:b w:val="0"/>
                <w:u w:val="single"/>
              </w:rPr>
              <w:t>Мышление.</w:t>
            </w:r>
            <w:r w:rsidRPr="00B64BFA">
              <w:rPr>
                <w:b w:val="0"/>
              </w:rPr>
              <w:t xml:space="preserve"> Ведущим, по прежнему, является наглядно-образное мышление, но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е проблемных ситуаций. Может дать исключение на основе всех изученных обобщений, выстраивать серию из 6-8 последовательных картинок.</w:t>
            </w:r>
          </w:p>
          <w:p w:rsidR="00C37D07" w:rsidRPr="00B64BFA" w:rsidRDefault="00C37D07" w:rsidP="00B64BFA">
            <w:pPr>
              <w:spacing w:after="0" w:line="240" w:lineRule="auto"/>
              <w:jc w:val="both"/>
              <w:rPr>
                <w:b w:val="0"/>
              </w:rPr>
            </w:pPr>
            <w:r w:rsidRPr="00B64BFA">
              <w:rPr>
                <w:b w:val="0"/>
                <w:u w:val="single"/>
              </w:rPr>
              <w:t>Воображение.</w:t>
            </w:r>
            <w:r w:rsidRPr="00B64BFA">
              <w:rPr>
                <w:b w:val="0"/>
              </w:rPr>
              <w:t xml:space="preserve"> Старший дошкольник характеризуется активацией функции воображения – вначале воссоздающего (позволяющего в более раннем возрасте представлять сказочные образы), а затем и творческого (благодаря которому создается принципиально новый образ). Этот период сензитивный для развития фантазии. </w:t>
            </w:r>
          </w:p>
          <w:p w:rsidR="00C37D07" w:rsidRPr="00B64BFA" w:rsidRDefault="00C37D07" w:rsidP="00B64BFA">
            <w:pPr>
              <w:spacing w:after="0" w:line="240" w:lineRule="auto"/>
              <w:jc w:val="both"/>
              <w:rPr>
                <w:b w:val="0"/>
              </w:rPr>
            </w:pPr>
            <w:r w:rsidRPr="00B64BFA">
              <w:rPr>
                <w:b w:val="0"/>
                <w:u w:val="single"/>
              </w:rPr>
              <w:t>Речь.</w:t>
            </w:r>
            <w:r w:rsidRPr="00B64BFA">
              <w:rPr>
                <w:b w:val="0"/>
              </w:rPr>
              <w:t xml:space="preserve"> Продолжает развиваться звуковая сторона речи, грамматический строй, лексика, связанная речь. В высказываниях детей отражаются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37D07" w:rsidRPr="00B64BFA" w:rsidRDefault="00C37D07" w:rsidP="00B64BFA">
            <w:pPr>
              <w:spacing w:after="0" w:line="240" w:lineRule="auto"/>
              <w:jc w:val="both"/>
              <w:rPr>
                <w:b w:val="0"/>
              </w:rPr>
            </w:pPr>
            <w:r w:rsidRPr="00B64BFA">
              <w:rPr>
                <w:b w:val="0"/>
                <w:u w:val="single"/>
              </w:rPr>
              <w:t>Психологическая готовность к обучению в школе</w:t>
            </w:r>
            <w:r w:rsidRPr="00B64BFA">
              <w:rPr>
                <w:b w:val="0"/>
              </w:rPr>
              <w:t>. Психологическая готовность многокомпонентна. Можно выделить несколько параметров психического развития ребенка, наиболее существенно влияющих на успешное обучение в школе:</w:t>
            </w:r>
          </w:p>
          <w:p w:rsidR="00C37D07" w:rsidRPr="00B64BFA" w:rsidRDefault="00C37D07" w:rsidP="00B64BFA">
            <w:pPr>
              <w:spacing w:after="0" w:line="240" w:lineRule="auto"/>
              <w:jc w:val="both"/>
              <w:rPr>
                <w:b w:val="0"/>
              </w:rPr>
            </w:pPr>
            <w:r w:rsidRPr="00B64BFA">
              <w:rPr>
                <w:b w:val="0"/>
                <w:u w:val="single"/>
              </w:rPr>
              <w:t>Личностная готовность</w:t>
            </w:r>
            <w:r w:rsidRPr="00B64BFA">
              <w:rPr>
                <w:b w:val="0"/>
              </w:rPr>
              <w:t xml:space="preserve">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 </w:t>
            </w:r>
          </w:p>
          <w:p w:rsidR="00C37D07" w:rsidRPr="00B64BFA" w:rsidRDefault="00C37D07" w:rsidP="00B64BFA">
            <w:pPr>
              <w:spacing w:after="0" w:line="240" w:lineRule="auto"/>
              <w:jc w:val="both"/>
              <w:rPr>
                <w:b w:val="0"/>
              </w:rPr>
            </w:pPr>
            <w:r w:rsidRPr="00B64BFA">
              <w:rPr>
                <w:b w:val="0"/>
                <w:u w:val="single"/>
              </w:rPr>
              <w:t>Мотивационная готовность</w:t>
            </w:r>
            <w:r w:rsidRPr="00B64BFA">
              <w:rPr>
                <w:b w:val="0"/>
              </w:rPr>
              <w:t>. Ребенок, готовый к школе, хочет учиться и потому, что у него уже есть потребность занять определённую позицию в обществе людей, а именно позицию открывающую доступ в мир взрослости (социальный мотив учения), и потому что у него познавательная потребность, которую он не может удовлетворить дома (познавательный мотив учения).</w:t>
            </w:r>
          </w:p>
          <w:p w:rsidR="00C37D07" w:rsidRPr="00B64BFA" w:rsidRDefault="00C37D07" w:rsidP="00B64BFA">
            <w:pPr>
              <w:spacing w:after="0" w:line="240" w:lineRule="auto"/>
              <w:jc w:val="both"/>
              <w:rPr>
                <w:b w:val="0"/>
              </w:rPr>
            </w:pPr>
            <w:r w:rsidRPr="00B64BFA">
              <w:rPr>
                <w:b w:val="0"/>
                <w:u w:val="single"/>
              </w:rPr>
              <w:t xml:space="preserve">Интеллектуальная готовность. </w:t>
            </w:r>
            <w:r w:rsidRPr="00B64BFA">
              <w:rPr>
                <w:b w:val="0"/>
              </w:rPr>
              <w:t>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я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C37D07" w:rsidRPr="00B64BFA" w:rsidRDefault="00C37D07" w:rsidP="00B64BFA">
            <w:pPr>
              <w:spacing w:after="0" w:line="240" w:lineRule="auto"/>
              <w:jc w:val="both"/>
              <w:rPr>
                <w:b w:val="0"/>
              </w:rPr>
            </w:pPr>
            <w:r w:rsidRPr="00B64BFA">
              <w:rPr>
                <w:b w:val="0"/>
                <w:u w:val="single"/>
              </w:rPr>
              <w:t>Волевая готовность</w:t>
            </w:r>
            <w:r w:rsidRPr="00B64BFA">
              <w:rPr>
                <w:b w:val="0"/>
              </w:rPr>
              <w:t xml:space="preserve"> (произвольная сфера) заключается в способности ребенка напряженно трудится, делая то, что от него требуют учеба, режим школьной жизни.</w:t>
            </w:r>
          </w:p>
        </w:tc>
      </w:tr>
      <w:tr w:rsidR="00C37D07" w:rsidRPr="00B64BFA" w:rsidTr="00207F13">
        <w:trPr>
          <w:cnfStyle w:val="000000100000"/>
          <w:trHeight w:val="2258"/>
        </w:trPr>
        <w:tc>
          <w:tcPr>
            <w:cnfStyle w:val="001000000000"/>
            <w:tcW w:w="1527" w:type="dxa"/>
            <w:vMerge/>
            <w:hideMark/>
          </w:tcPr>
          <w:p w:rsidR="00C37D07" w:rsidRPr="00B64BFA" w:rsidRDefault="00C37D07" w:rsidP="00B64BFA">
            <w:pPr>
              <w:spacing w:after="0" w:line="240" w:lineRule="auto"/>
              <w:jc w:val="both"/>
              <w:rPr>
                <w:b w:val="0"/>
              </w:rPr>
            </w:pPr>
          </w:p>
        </w:tc>
        <w:tc>
          <w:tcPr>
            <w:cnfStyle w:val="000100000000"/>
            <w:tcW w:w="8508" w:type="dxa"/>
            <w:vMerge/>
            <w:hideMark/>
          </w:tcPr>
          <w:p w:rsidR="00C37D07" w:rsidRPr="00B64BFA" w:rsidRDefault="00C37D07" w:rsidP="00B64BFA">
            <w:pPr>
              <w:spacing w:after="0" w:line="240" w:lineRule="auto"/>
              <w:jc w:val="both"/>
              <w:rPr>
                <w:b w:val="0"/>
              </w:rPr>
            </w:pPr>
          </w:p>
        </w:tc>
      </w:tr>
      <w:tr w:rsidR="00C37D07" w:rsidRPr="00B64BFA" w:rsidTr="00207F13">
        <w:trPr>
          <w:cnfStyle w:val="010000000000"/>
          <w:trHeight w:val="1130"/>
        </w:trPr>
        <w:tc>
          <w:tcPr>
            <w:cnfStyle w:val="001000000001"/>
            <w:tcW w:w="1527" w:type="dxa"/>
            <w:vMerge/>
            <w:hideMark/>
          </w:tcPr>
          <w:p w:rsidR="00C37D07" w:rsidRPr="00B64BFA" w:rsidRDefault="00C37D07" w:rsidP="00B64BFA">
            <w:pPr>
              <w:spacing w:after="0" w:line="240" w:lineRule="auto"/>
              <w:jc w:val="both"/>
              <w:rPr>
                <w:b w:val="0"/>
              </w:rPr>
            </w:pPr>
          </w:p>
        </w:tc>
        <w:tc>
          <w:tcPr>
            <w:cnfStyle w:val="000100000010"/>
            <w:tcW w:w="8508" w:type="dxa"/>
            <w:vMerge/>
            <w:hideMark/>
          </w:tcPr>
          <w:p w:rsidR="00C37D07" w:rsidRPr="00B64BFA" w:rsidRDefault="00C37D07" w:rsidP="00B64BFA">
            <w:pPr>
              <w:spacing w:after="0" w:line="240" w:lineRule="auto"/>
              <w:jc w:val="both"/>
              <w:rPr>
                <w:b w:val="0"/>
              </w:rPr>
            </w:pPr>
          </w:p>
        </w:tc>
      </w:tr>
    </w:tbl>
    <w:p w:rsidR="00C37D07" w:rsidRPr="00B64BFA" w:rsidRDefault="00C37D07" w:rsidP="00B64BFA">
      <w:pPr>
        <w:pStyle w:val="2"/>
        <w:jc w:val="both"/>
      </w:pPr>
      <w:bookmarkStart w:id="15" w:name="_Toc405191530"/>
      <w:bookmarkStart w:id="16" w:name="_Toc395517907"/>
    </w:p>
    <w:p w:rsidR="00C37D07" w:rsidRPr="00B64BFA" w:rsidRDefault="00C37D07" w:rsidP="00B64BFA">
      <w:pPr>
        <w:spacing w:after="0" w:line="240" w:lineRule="auto"/>
        <w:jc w:val="both"/>
      </w:pPr>
    </w:p>
    <w:p w:rsidR="002D4FA5" w:rsidRPr="00B64BFA" w:rsidRDefault="002D4FA5" w:rsidP="00B64BFA">
      <w:pPr>
        <w:spacing w:after="0" w:line="240" w:lineRule="auto"/>
      </w:pPr>
    </w:p>
    <w:p w:rsidR="002D4FA5" w:rsidRPr="00B64BFA" w:rsidRDefault="002D4FA5" w:rsidP="00B64BFA">
      <w:pPr>
        <w:spacing w:after="0" w:line="240" w:lineRule="auto"/>
      </w:pPr>
    </w:p>
    <w:p w:rsidR="002D4FA5" w:rsidRPr="00B64BFA" w:rsidRDefault="002D4FA5" w:rsidP="00B64BFA">
      <w:pPr>
        <w:spacing w:after="0" w:line="240" w:lineRule="auto"/>
      </w:pPr>
    </w:p>
    <w:p w:rsidR="002D4FA5" w:rsidRPr="00B64BFA" w:rsidRDefault="002D4FA5" w:rsidP="00B64BFA">
      <w:pPr>
        <w:spacing w:after="0" w:line="240" w:lineRule="auto"/>
      </w:pPr>
    </w:p>
    <w:p w:rsidR="002D4FA5" w:rsidRPr="00B64BFA" w:rsidRDefault="002D4FA5" w:rsidP="00B64BFA">
      <w:pPr>
        <w:spacing w:after="0" w:line="240" w:lineRule="auto"/>
      </w:pPr>
    </w:p>
    <w:p w:rsidR="002D4FA5" w:rsidRPr="00B64BFA" w:rsidRDefault="002D4FA5" w:rsidP="00B64BFA">
      <w:pPr>
        <w:spacing w:after="0" w:line="240" w:lineRule="auto"/>
      </w:pPr>
    </w:p>
    <w:p w:rsidR="002D4FA5" w:rsidRPr="00B64BFA" w:rsidRDefault="002D4FA5" w:rsidP="00D10EEF"/>
    <w:p w:rsidR="002D4FA5" w:rsidRPr="00B64BFA" w:rsidRDefault="002D4FA5" w:rsidP="00D10EEF"/>
    <w:p w:rsidR="002D4FA5" w:rsidRPr="00B64BFA" w:rsidRDefault="002D4FA5" w:rsidP="00D10EEF"/>
    <w:p w:rsidR="002D4FA5" w:rsidRPr="00B64BFA" w:rsidRDefault="002D4FA5" w:rsidP="00D10EEF"/>
    <w:p w:rsidR="002D4FA5" w:rsidRPr="00B64BFA" w:rsidRDefault="002D4FA5" w:rsidP="00D10EEF"/>
    <w:p w:rsidR="002D4FA5" w:rsidRPr="003279AA" w:rsidRDefault="002D4FA5" w:rsidP="00D10EEF">
      <w:pPr>
        <w:sectPr w:rsidR="002D4FA5" w:rsidRPr="003279AA" w:rsidSect="00503F59">
          <w:footerReference w:type="default" r:id="rId11"/>
          <w:pgSz w:w="11906" w:h="16838"/>
          <w:pgMar w:top="851" w:right="1134" w:bottom="851" w:left="1134" w:header="709" w:footer="709" w:gutter="0"/>
          <w:pgNumType w:start="3"/>
          <w:cols w:space="720"/>
        </w:sectPr>
      </w:pPr>
    </w:p>
    <w:p w:rsidR="00C37D07" w:rsidRPr="00B84208" w:rsidRDefault="00F7745E" w:rsidP="00B84208">
      <w:pPr>
        <w:pStyle w:val="2"/>
        <w:jc w:val="center"/>
        <w:rPr>
          <w:b/>
        </w:rPr>
      </w:pPr>
      <w:bookmarkStart w:id="17" w:name="_Toc421527786"/>
      <w:r w:rsidRPr="00B84208">
        <w:rPr>
          <w:b/>
        </w:rPr>
        <w:lastRenderedPageBreak/>
        <w:t>1.6</w:t>
      </w:r>
      <w:r w:rsidR="00C37D07" w:rsidRPr="00B84208">
        <w:rPr>
          <w:b/>
        </w:rPr>
        <w:t>. Планируемые результаты</w:t>
      </w:r>
      <w:bookmarkEnd w:id="15"/>
      <w:bookmarkEnd w:id="16"/>
      <w:bookmarkEnd w:id="17"/>
    </w:p>
    <w:p w:rsidR="00CB239E" w:rsidRPr="00CB239E" w:rsidRDefault="00CB239E" w:rsidP="00D10EEF"/>
    <w:tbl>
      <w:tblPr>
        <w:tblStyle w:val="-331"/>
        <w:tblW w:w="0" w:type="auto"/>
        <w:tblLook w:val="01E0"/>
      </w:tblPr>
      <w:tblGrid>
        <w:gridCol w:w="2400"/>
        <w:gridCol w:w="4088"/>
        <w:gridCol w:w="4453"/>
        <w:gridCol w:w="4128"/>
      </w:tblGrid>
      <w:tr w:rsidR="00C37D07" w:rsidRPr="00B84208" w:rsidTr="00C206BE">
        <w:trPr>
          <w:cnfStyle w:val="100000000000"/>
          <w:trHeight w:val="145"/>
        </w:trPr>
        <w:tc>
          <w:tcPr>
            <w:cnfStyle w:val="001000000100"/>
            <w:tcW w:w="2400" w:type="dxa"/>
            <w:vMerge w:val="restart"/>
            <w:hideMark/>
          </w:tcPr>
          <w:p w:rsidR="00C37D07" w:rsidRPr="00B84208" w:rsidRDefault="00C37D07" w:rsidP="000A5B96">
            <w:pPr>
              <w:spacing w:after="0" w:line="240" w:lineRule="auto"/>
              <w:rPr>
                <w:b w:val="0"/>
                <w:bCs w:val="0"/>
              </w:rPr>
            </w:pPr>
            <w:r w:rsidRPr="00B84208">
              <w:rPr>
                <w:b w:val="0"/>
              </w:rPr>
              <w:t>Направления деятельности педагога -психолога</w:t>
            </w:r>
          </w:p>
        </w:tc>
        <w:tc>
          <w:tcPr>
            <w:cnfStyle w:val="000100001000"/>
            <w:tcW w:w="12433" w:type="dxa"/>
            <w:gridSpan w:val="3"/>
            <w:hideMark/>
          </w:tcPr>
          <w:p w:rsidR="00C37D07" w:rsidRPr="00B84208" w:rsidRDefault="00C37D07" w:rsidP="000A5B96">
            <w:pPr>
              <w:spacing w:after="0" w:line="240" w:lineRule="auto"/>
              <w:rPr>
                <w:b w:val="0"/>
              </w:rPr>
            </w:pPr>
            <w:r w:rsidRPr="00B84208">
              <w:rPr>
                <w:b w:val="0"/>
              </w:rPr>
              <w:t>Возрастная динамика</w:t>
            </w:r>
          </w:p>
        </w:tc>
      </w:tr>
      <w:tr w:rsidR="00C37D07" w:rsidRPr="00B84208" w:rsidTr="00950551">
        <w:trPr>
          <w:cnfStyle w:val="000000100000"/>
          <w:trHeight w:val="1182"/>
        </w:trPr>
        <w:tc>
          <w:tcPr>
            <w:cnfStyle w:val="001000000000"/>
            <w:tcW w:w="2400" w:type="dxa"/>
            <w:vMerge/>
            <w:hideMark/>
          </w:tcPr>
          <w:p w:rsidR="00C37D07" w:rsidRPr="00B84208" w:rsidRDefault="00C37D07" w:rsidP="000A5B96">
            <w:pPr>
              <w:spacing w:after="0" w:line="240" w:lineRule="auto"/>
              <w:rPr>
                <w:b w:val="0"/>
              </w:rPr>
            </w:pPr>
          </w:p>
        </w:tc>
        <w:tc>
          <w:tcPr>
            <w:cnfStyle w:val="000010000000"/>
            <w:tcW w:w="4088" w:type="dxa"/>
            <w:hideMark/>
          </w:tcPr>
          <w:p w:rsidR="00C37D07" w:rsidRPr="00B84208" w:rsidRDefault="00C37D07" w:rsidP="000A5B96">
            <w:pPr>
              <w:spacing w:after="0" w:line="240" w:lineRule="auto"/>
            </w:pPr>
            <w:r w:rsidRPr="00B84208">
              <w:t>Группы общеразвивающей направленности детей ранн</w:t>
            </w:r>
            <w:r w:rsidR="004F2077">
              <w:t>его и дошкольного возраста (2 -3</w:t>
            </w:r>
            <w:r w:rsidRPr="00B84208">
              <w:t>года)</w:t>
            </w:r>
          </w:p>
        </w:tc>
        <w:tc>
          <w:tcPr>
            <w:tcW w:w="0" w:type="auto"/>
            <w:tcBorders>
              <w:right w:val="single" w:sz="4" w:space="0" w:color="auto"/>
            </w:tcBorders>
            <w:hideMark/>
          </w:tcPr>
          <w:p w:rsidR="00C37D07" w:rsidRPr="00B84208" w:rsidRDefault="00C37D07" w:rsidP="000A5B96">
            <w:pPr>
              <w:spacing w:after="0" w:line="240" w:lineRule="auto"/>
              <w:cnfStyle w:val="000000100000"/>
            </w:pPr>
            <w:r w:rsidRPr="00B84208">
              <w:t>Группы общеразвивающей направленност</w:t>
            </w:r>
            <w:r w:rsidR="0004449B">
              <w:t>и детей дошкольного возраста (3</w:t>
            </w:r>
            <w:r w:rsidRPr="00B84208">
              <w:t>- 5 лет)</w:t>
            </w:r>
          </w:p>
        </w:tc>
        <w:tc>
          <w:tcPr>
            <w:cnfStyle w:val="000100000000"/>
            <w:tcW w:w="0" w:type="auto"/>
            <w:tcBorders>
              <w:left w:val="single" w:sz="4" w:space="0" w:color="auto"/>
            </w:tcBorders>
            <w:hideMark/>
          </w:tcPr>
          <w:p w:rsidR="00C37D07" w:rsidRPr="00B84208" w:rsidRDefault="00C37D07" w:rsidP="000A5B96">
            <w:pPr>
              <w:spacing w:after="0" w:line="240" w:lineRule="auto"/>
              <w:rPr>
                <w:b w:val="0"/>
              </w:rPr>
            </w:pPr>
            <w:r w:rsidRPr="00B84208">
              <w:rPr>
                <w:b w:val="0"/>
              </w:rPr>
              <w:t>Группы о</w:t>
            </w:r>
            <w:r w:rsidR="001B0D35" w:rsidRPr="00B84208">
              <w:rPr>
                <w:b w:val="0"/>
              </w:rPr>
              <w:t xml:space="preserve">бщеразвивающей </w:t>
            </w:r>
            <w:r w:rsidRPr="00B84208">
              <w:rPr>
                <w:b w:val="0"/>
              </w:rPr>
              <w:t>направленности детей дошкольного возраста  (5-7лет)</w:t>
            </w:r>
          </w:p>
        </w:tc>
      </w:tr>
      <w:tr w:rsidR="00C37D07" w:rsidRPr="00B84208" w:rsidTr="00F31758">
        <w:trPr>
          <w:trHeight w:val="3961"/>
        </w:trPr>
        <w:tc>
          <w:tcPr>
            <w:cnfStyle w:val="001000000000"/>
            <w:tcW w:w="2400" w:type="dxa"/>
            <w:hideMark/>
          </w:tcPr>
          <w:p w:rsidR="00C37D07" w:rsidRPr="00B84208" w:rsidRDefault="00C37D07" w:rsidP="000A5B96">
            <w:pPr>
              <w:spacing w:after="0" w:line="240" w:lineRule="auto"/>
              <w:rPr>
                <w:b w:val="0"/>
              </w:rPr>
            </w:pPr>
            <w:r w:rsidRPr="00B84208">
              <w:rPr>
                <w:b w:val="0"/>
              </w:rPr>
              <w:t>Диагностика</w:t>
            </w:r>
          </w:p>
        </w:tc>
        <w:tc>
          <w:tcPr>
            <w:cnfStyle w:val="000010000000"/>
            <w:tcW w:w="4088" w:type="dxa"/>
            <w:hideMark/>
          </w:tcPr>
          <w:p w:rsidR="00C37D07" w:rsidRPr="00B84208" w:rsidRDefault="000A5B96" w:rsidP="000A5B96">
            <w:pPr>
              <w:spacing w:after="0" w:line="240" w:lineRule="auto"/>
            </w:pPr>
            <w:r>
              <w:t>Д</w:t>
            </w:r>
            <w:r w:rsidR="00C37D07" w:rsidRPr="00B84208">
              <w:t>иагностическ</w:t>
            </w:r>
            <w:r w:rsidR="0004449B">
              <w:t xml:space="preserve">ие обследования детей направленное </w:t>
            </w:r>
            <w:r w:rsidR="00C37D07" w:rsidRPr="00B84208">
              <w:t xml:space="preserve"> на изучение хода адаптации ребенка к условиям ДОУ.</w:t>
            </w:r>
          </w:p>
          <w:p w:rsidR="00C37D07" w:rsidRPr="00B84208" w:rsidRDefault="000A5B96" w:rsidP="000A5B96">
            <w:pPr>
              <w:spacing w:after="0" w:line="240" w:lineRule="auto"/>
            </w:pPr>
            <w:r>
              <w:t>О</w:t>
            </w:r>
            <w:r w:rsidR="004F2077">
              <w:t xml:space="preserve">прос </w:t>
            </w:r>
            <w:r w:rsidR="004F2077" w:rsidRPr="00BE5E4E">
              <w:t>родителей детей групп от 1 до 3 лет  «Методы и приемы для успешной адаптации ребенка»</w:t>
            </w:r>
            <w:r w:rsidR="00C37D07" w:rsidRPr="00B84208">
              <w:t>.</w:t>
            </w:r>
          </w:p>
          <w:p w:rsidR="00C37D07" w:rsidRPr="00B84208" w:rsidRDefault="00C37D07" w:rsidP="000A5B96">
            <w:pPr>
              <w:spacing w:after="0" w:line="240" w:lineRule="auto"/>
            </w:pPr>
            <w:r w:rsidRPr="00B84208">
              <w:t>С родителями, ребенка испытывающего трудности в адаптации и/или развитии, будет проведен сбор анамнестических данных необходимых для изучения истории развития ребенка</w:t>
            </w:r>
            <w:r w:rsidR="00950551">
              <w:t>.</w:t>
            </w:r>
          </w:p>
        </w:tc>
        <w:tc>
          <w:tcPr>
            <w:tcW w:w="0" w:type="auto"/>
            <w:tcBorders>
              <w:right w:val="single" w:sz="4" w:space="0" w:color="auto"/>
            </w:tcBorders>
            <w:hideMark/>
          </w:tcPr>
          <w:p w:rsidR="00C37D07" w:rsidRPr="00B84208" w:rsidRDefault="000A5B96" w:rsidP="000A5B96">
            <w:pPr>
              <w:spacing w:after="0" w:line="240" w:lineRule="auto"/>
              <w:cnfStyle w:val="000000000000"/>
            </w:pPr>
            <w:r>
              <w:t>О</w:t>
            </w:r>
            <w:r w:rsidR="00C37D07" w:rsidRPr="00B84208">
              <w:t xml:space="preserve">прос педагогов на предмет выявления детей нуждающихся в психологической помощи </w:t>
            </w:r>
          </w:p>
          <w:p w:rsidR="00C37D07" w:rsidRPr="00B84208" w:rsidRDefault="00C37D07" w:rsidP="000A5B96">
            <w:pPr>
              <w:spacing w:after="0" w:line="240" w:lineRule="auto"/>
              <w:cnfStyle w:val="000000000000"/>
            </w:pPr>
            <w:r w:rsidRPr="00B84208">
              <w:t>Диагностическое обследование детей этого возраста</w:t>
            </w:r>
            <w:r w:rsidR="008502B4" w:rsidRPr="00B84208">
              <w:t xml:space="preserve"> проводится </w:t>
            </w:r>
            <w:r w:rsidR="008502B4" w:rsidRPr="00950551">
              <w:rPr>
                <w:i/>
              </w:rPr>
              <w:t xml:space="preserve">по мере необходимости и </w:t>
            </w:r>
            <w:r w:rsidRPr="00B84208">
              <w:t xml:space="preserve"> направленно на изучения индивидуальных психологических особенностей детей с целью оказания им своевременной психологической и/или коррекционной помощи.</w:t>
            </w:r>
          </w:p>
          <w:p w:rsidR="00C37D07" w:rsidRPr="00B84208" w:rsidRDefault="00C37D07" w:rsidP="000A5B96">
            <w:pPr>
              <w:spacing w:after="0" w:line="240" w:lineRule="auto"/>
              <w:cnfStyle w:val="000000000000"/>
            </w:pPr>
            <w:r w:rsidRPr="00B84208">
              <w:t>Диагностическое обследование родителей проводится по мере необходимости, когда для осуществления коррекционной помощи необходимо изучить социальную ситуацию развития ребенка.</w:t>
            </w:r>
          </w:p>
        </w:tc>
        <w:tc>
          <w:tcPr>
            <w:cnfStyle w:val="000100000000"/>
            <w:tcW w:w="0" w:type="auto"/>
            <w:tcBorders>
              <w:left w:val="single" w:sz="4" w:space="0" w:color="auto"/>
            </w:tcBorders>
          </w:tcPr>
          <w:p w:rsidR="00C37D07" w:rsidRPr="00950551" w:rsidRDefault="000A5B96" w:rsidP="000A5B96">
            <w:pPr>
              <w:spacing w:after="0" w:line="240" w:lineRule="auto"/>
              <w:rPr>
                <w:b w:val="0"/>
              </w:rPr>
            </w:pPr>
            <w:r w:rsidRPr="000A5B96">
              <w:rPr>
                <w:b w:val="0"/>
              </w:rPr>
              <w:t xml:space="preserve">Опрос </w:t>
            </w:r>
            <w:r w:rsidR="00C37D07" w:rsidRPr="00950551">
              <w:rPr>
                <w:b w:val="0"/>
              </w:rPr>
              <w:t xml:space="preserve">педагогов на предмет выявления детей нуждающихся в психологической помощи </w:t>
            </w:r>
          </w:p>
          <w:p w:rsidR="00C37D07" w:rsidRPr="00950551" w:rsidRDefault="00C37D07" w:rsidP="000A5B96">
            <w:pPr>
              <w:spacing w:after="0" w:line="240" w:lineRule="auto"/>
              <w:rPr>
                <w:b w:val="0"/>
              </w:rPr>
            </w:pPr>
            <w:r w:rsidRPr="00950551">
              <w:rPr>
                <w:b w:val="0"/>
              </w:rPr>
              <w:t>Диагностическое изучение детей проводится</w:t>
            </w:r>
            <w:r w:rsidR="008502B4" w:rsidRPr="00950551">
              <w:rPr>
                <w:b w:val="0"/>
              </w:rPr>
              <w:t xml:space="preserve"> по мере необходимости,</w:t>
            </w:r>
            <w:r w:rsidRPr="00950551">
              <w:rPr>
                <w:b w:val="0"/>
              </w:rPr>
              <w:t xml:space="preserve"> с целью выявления детей нуждающихся в психологической помощи, а также с целью изучения их психологической готовности к школе.</w:t>
            </w:r>
          </w:p>
          <w:p w:rsidR="00C37D07" w:rsidRPr="00950551" w:rsidRDefault="00C37D07" w:rsidP="000A5B96">
            <w:pPr>
              <w:spacing w:after="0" w:line="240" w:lineRule="auto"/>
              <w:rPr>
                <w:b w:val="0"/>
              </w:rPr>
            </w:pPr>
            <w:r w:rsidRPr="00950551">
              <w:rPr>
                <w:b w:val="0"/>
              </w:rPr>
              <w:t>Диагностическое обследование родителей проводится по мере необходимости, когда для осуществления коррекционной помощи необходимо изучить социальную ситуацию развития ребенка.</w:t>
            </w:r>
          </w:p>
        </w:tc>
      </w:tr>
      <w:tr w:rsidR="00C37D07" w:rsidRPr="00B84208" w:rsidTr="00950551">
        <w:trPr>
          <w:cnfStyle w:val="000000100000"/>
          <w:trHeight w:val="1234"/>
        </w:trPr>
        <w:tc>
          <w:tcPr>
            <w:cnfStyle w:val="001000000000"/>
            <w:tcW w:w="2400" w:type="dxa"/>
            <w:hideMark/>
          </w:tcPr>
          <w:p w:rsidR="00C37D07" w:rsidRPr="00B84208" w:rsidRDefault="00C37D07" w:rsidP="000A5B96">
            <w:pPr>
              <w:spacing w:after="0" w:line="240" w:lineRule="auto"/>
              <w:rPr>
                <w:b w:val="0"/>
              </w:rPr>
            </w:pPr>
            <w:r w:rsidRPr="00B84208">
              <w:rPr>
                <w:b w:val="0"/>
              </w:rPr>
              <w:t>Психокоррекция</w:t>
            </w:r>
          </w:p>
        </w:tc>
        <w:tc>
          <w:tcPr>
            <w:cnfStyle w:val="000010000000"/>
            <w:tcW w:w="4088" w:type="dxa"/>
            <w:hideMark/>
          </w:tcPr>
          <w:p w:rsidR="00C37D07" w:rsidRPr="00B84208" w:rsidRDefault="00C37D07" w:rsidP="000A5B96">
            <w:pPr>
              <w:spacing w:after="0" w:line="240" w:lineRule="auto"/>
            </w:pPr>
            <w:r w:rsidRPr="00B84208">
              <w:t>По результатам диагностического изучения адаптации детей, будут выявлены дети с тяжелым течением адаптации. Для таких детей будет организована психокоррекционнаяработа по профилактике дезадаптации.</w:t>
            </w:r>
          </w:p>
          <w:p w:rsidR="00C37D07" w:rsidRPr="00B84208" w:rsidRDefault="00C37D07" w:rsidP="000A5B96">
            <w:pPr>
              <w:spacing w:after="0" w:line="240" w:lineRule="auto"/>
            </w:pPr>
            <w:r w:rsidRPr="00B84208">
              <w:t>Организация совместных с родителями занятий по профилактике дезадаптации.</w:t>
            </w:r>
          </w:p>
        </w:tc>
        <w:tc>
          <w:tcPr>
            <w:tcW w:w="0" w:type="auto"/>
            <w:tcBorders>
              <w:right w:val="single" w:sz="4" w:space="0" w:color="auto"/>
            </w:tcBorders>
          </w:tcPr>
          <w:p w:rsidR="00C37D07" w:rsidRPr="00B84208" w:rsidRDefault="00C37D07" w:rsidP="000A5B96">
            <w:pPr>
              <w:spacing w:after="0" w:line="240" w:lineRule="auto"/>
              <w:cnfStyle w:val="000000100000"/>
            </w:pPr>
            <w:r w:rsidRPr="00B84208">
              <w:t xml:space="preserve">По результатам обследования будут выявлены дети, нуждающиеся в дополнительной психолого-педагогической помощи. </w:t>
            </w:r>
          </w:p>
          <w:p w:rsidR="00C37D07" w:rsidRPr="00B84208" w:rsidRDefault="00C37D07" w:rsidP="000A5B96">
            <w:pPr>
              <w:spacing w:after="0" w:line="240" w:lineRule="auto"/>
              <w:cnfStyle w:val="000000100000"/>
            </w:pPr>
            <w:r w:rsidRPr="00B84208">
              <w:t>Для детей с особыми педагогическими потребностями и признаками эмоционального не</w:t>
            </w:r>
            <w:r w:rsidR="00821E5B">
              <w:t>благополучия (в том числе, детей, с речевым диагнозом и ЗПР</w:t>
            </w:r>
            <w:r w:rsidR="008502B4" w:rsidRPr="00B84208">
              <w:t>)  педагогом-</w:t>
            </w:r>
            <w:r w:rsidRPr="00B84208">
              <w:t>психологом будут проведены коррекционно-развивающие мероприятия.</w:t>
            </w:r>
          </w:p>
          <w:p w:rsidR="00C37D07" w:rsidRPr="00B84208" w:rsidRDefault="00C37D07" w:rsidP="000A5B96">
            <w:pPr>
              <w:pStyle w:val="af5"/>
              <w:ind w:left="0"/>
              <w:cnfStyle w:val="000000100000"/>
            </w:pPr>
          </w:p>
        </w:tc>
        <w:tc>
          <w:tcPr>
            <w:cnfStyle w:val="000100000000"/>
            <w:tcW w:w="0" w:type="auto"/>
            <w:tcBorders>
              <w:left w:val="single" w:sz="4" w:space="0" w:color="auto"/>
            </w:tcBorders>
            <w:hideMark/>
          </w:tcPr>
          <w:p w:rsidR="00C37D07" w:rsidRPr="00950551" w:rsidRDefault="00C37D07" w:rsidP="000A5B96">
            <w:pPr>
              <w:spacing w:after="0" w:line="240" w:lineRule="auto"/>
              <w:rPr>
                <w:b w:val="0"/>
              </w:rPr>
            </w:pPr>
            <w:r w:rsidRPr="00950551">
              <w:rPr>
                <w:b w:val="0"/>
              </w:rPr>
              <w:t xml:space="preserve">По результатам обследования будут выявлены дети, нуждающиеся в дополнительной психолого-педагогической помощи. </w:t>
            </w:r>
          </w:p>
          <w:p w:rsidR="00C37D07" w:rsidRPr="00950551" w:rsidRDefault="00C37D07" w:rsidP="000A5B96">
            <w:pPr>
              <w:spacing w:after="0" w:line="240" w:lineRule="auto"/>
              <w:rPr>
                <w:b w:val="0"/>
              </w:rPr>
            </w:pPr>
            <w:r w:rsidRPr="00950551">
              <w:rPr>
                <w:b w:val="0"/>
              </w:rPr>
              <w:t>Для детей с особыми педагогическими потребностями и признаками эмоционального неблагополучия (</w:t>
            </w:r>
            <w:r w:rsidR="00950551" w:rsidRPr="00950551">
              <w:rPr>
                <w:b w:val="0"/>
              </w:rPr>
              <w:t>в том числе, детей, с речевым диагнозом и ЗПР</w:t>
            </w:r>
            <w:r w:rsidRPr="00950551">
              <w:rPr>
                <w:b w:val="0"/>
              </w:rPr>
              <w:t>)  педагогом психологом будут проведены коррекционно-развивающие мероприятия.</w:t>
            </w:r>
          </w:p>
        </w:tc>
      </w:tr>
      <w:tr w:rsidR="00C37D07" w:rsidRPr="00B84208" w:rsidTr="00950551">
        <w:trPr>
          <w:trHeight w:val="1234"/>
        </w:trPr>
        <w:tc>
          <w:tcPr>
            <w:cnfStyle w:val="001000000000"/>
            <w:tcW w:w="2400" w:type="dxa"/>
            <w:hideMark/>
          </w:tcPr>
          <w:p w:rsidR="00C37D07" w:rsidRPr="00B84208" w:rsidRDefault="00C37D07" w:rsidP="000A5B96">
            <w:pPr>
              <w:spacing w:after="0" w:line="240" w:lineRule="auto"/>
              <w:rPr>
                <w:b w:val="0"/>
              </w:rPr>
            </w:pPr>
            <w:r w:rsidRPr="00B84208">
              <w:rPr>
                <w:b w:val="0"/>
              </w:rPr>
              <w:lastRenderedPageBreak/>
              <w:t xml:space="preserve">Психологическое консультирование </w:t>
            </w:r>
          </w:p>
        </w:tc>
        <w:tc>
          <w:tcPr>
            <w:cnfStyle w:val="000010000000"/>
            <w:tcW w:w="4088" w:type="dxa"/>
            <w:hideMark/>
          </w:tcPr>
          <w:p w:rsidR="00C37D07" w:rsidRPr="00B84208" w:rsidRDefault="00C37D07" w:rsidP="000A5B96">
            <w:pPr>
              <w:spacing w:after="0" w:line="240" w:lineRule="auto"/>
            </w:pPr>
            <w:r w:rsidRPr="00B84208">
              <w:t>Проведение индивидуальных консультаций для родителей по вопросам адаптации и развития детей.</w:t>
            </w:r>
          </w:p>
          <w:p w:rsidR="00C37D07" w:rsidRPr="00B84208" w:rsidRDefault="008502B4" w:rsidP="000A5B96">
            <w:pPr>
              <w:spacing w:after="0" w:line="240" w:lineRule="auto"/>
            </w:pPr>
            <w:r w:rsidRPr="00B84208">
              <w:t>Проведение индивидуальных</w:t>
            </w:r>
            <w:r w:rsidR="00C37D07" w:rsidRPr="00B84208">
              <w:t xml:space="preserve"> и /или группов</w:t>
            </w:r>
            <w:r w:rsidRPr="00B84208">
              <w:t>ых консультаций</w:t>
            </w:r>
            <w:r w:rsidR="00C37D07" w:rsidRPr="00B84208">
              <w:t xml:space="preserve"> по вопросам развития, обучения и воспитания детей</w:t>
            </w:r>
          </w:p>
        </w:tc>
        <w:tc>
          <w:tcPr>
            <w:tcW w:w="0" w:type="auto"/>
            <w:tcBorders>
              <w:right w:val="single" w:sz="4" w:space="0" w:color="auto"/>
            </w:tcBorders>
            <w:hideMark/>
          </w:tcPr>
          <w:p w:rsidR="00C37D07" w:rsidRPr="00B84208" w:rsidRDefault="00C37D07" w:rsidP="000A5B96">
            <w:pPr>
              <w:spacing w:after="0" w:line="240" w:lineRule="auto"/>
              <w:cnfStyle w:val="000000000000"/>
            </w:pPr>
            <w:r w:rsidRPr="00B84208">
              <w:t>Проведение индивидуальных консультаций для  родителей по вопросам развития и воспитания детей.</w:t>
            </w:r>
          </w:p>
          <w:p w:rsidR="00C37D07" w:rsidRPr="00B84208" w:rsidRDefault="008502B4" w:rsidP="000A5B96">
            <w:pPr>
              <w:spacing w:after="0" w:line="240" w:lineRule="auto"/>
              <w:cnfStyle w:val="000000000000"/>
            </w:pPr>
            <w:r w:rsidRPr="00B84208">
              <w:t>Проведение индивидуальных и /или групповых консультаций по вопросам развития, обучения и воспитания детей</w:t>
            </w:r>
          </w:p>
        </w:tc>
        <w:tc>
          <w:tcPr>
            <w:cnfStyle w:val="000100000000"/>
            <w:tcW w:w="0" w:type="auto"/>
            <w:tcBorders>
              <w:left w:val="single" w:sz="4" w:space="0" w:color="auto"/>
            </w:tcBorders>
            <w:hideMark/>
          </w:tcPr>
          <w:p w:rsidR="00C37D07" w:rsidRPr="00B84208" w:rsidRDefault="00C37D07" w:rsidP="000A5B96">
            <w:pPr>
              <w:spacing w:after="0" w:line="240" w:lineRule="auto"/>
              <w:rPr>
                <w:b w:val="0"/>
              </w:rPr>
            </w:pPr>
            <w:r w:rsidRPr="00B84208">
              <w:rPr>
                <w:b w:val="0"/>
              </w:rPr>
              <w:t>Проведение индивидуальных консультаций для  родителей по вопросам развития и воспитания детей, а также подготовке детей к переходу на новый вид обучения и принятию новой социальной позиции школьника.</w:t>
            </w:r>
          </w:p>
          <w:p w:rsidR="00C37D07" w:rsidRDefault="008502B4" w:rsidP="000A5B96">
            <w:pPr>
              <w:spacing w:after="0" w:line="240" w:lineRule="auto"/>
              <w:rPr>
                <w:b w:val="0"/>
              </w:rPr>
            </w:pPr>
            <w:r w:rsidRPr="00B84208">
              <w:rPr>
                <w:b w:val="0"/>
              </w:rPr>
              <w:t>Проведение индивидуальных и /или групповых консультаций по вопросам развития, обучения и воспитания детей</w:t>
            </w:r>
          </w:p>
          <w:p w:rsidR="00F31758" w:rsidRPr="00B84208" w:rsidRDefault="00F31758" w:rsidP="000A5B96">
            <w:pPr>
              <w:spacing w:after="0" w:line="240" w:lineRule="auto"/>
              <w:rPr>
                <w:b w:val="0"/>
              </w:rPr>
            </w:pPr>
          </w:p>
        </w:tc>
      </w:tr>
      <w:tr w:rsidR="00C37D07" w:rsidRPr="00B84208" w:rsidTr="00950551">
        <w:trPr>
          <w:cnfStyle w:val="000000100000"/>
          <w:trHeight w:val="273"/>
        </w:trPr>
        <w:tc>
          <w:tcPr>
            <w:cnfStyle w:val="001000000000"/>
            <w:tcW w:w="2400" w:type="dxa"/>
            <w:hideMark/>
          </w:tcPr>
          <w:p w:rsidR="00C37D07" w:rsidRPr="00B84208" w:rsidRDefault="00C37D07" w:rsidP="000A5B96">
            <w:pPr>
              <w:spacing w:after="0" w:line="240" w:lineRule="auto"/>
              <w:rPr>
                <w:b w:val="0"/>
              </w:rPr>
            </w:pPr>
            <w:r w:rsidRPr="00B84208">
              <w:rPr>
                <w:b w:val="0"/>
              </w:rPr>
              <w:t>Психопросвещение</w:t>
            </w:r>
          </w:p>
        </w:tc>
        <w:tc>
          <w:tcPr>
            <w:cnfStyle w:val="000010000000"/>
            <w:tcW w:w="4088" w:type="dxa"/>
            <w:hideMark/>
          </w:tcPr>
          <w:p w:rsidR="00C37D07" w:rsidRPr="00950551" w:rsidRDefault="00C37D07" w:rsidP="000A5B96">
            <w:pPr>
              <w:spacing w:after="0" w:line="240" w:lineRule="auto"/>
              <w:rPr>
                <w:bCs/>
              </w:rPr>
            </w:pPr>
            <w:r w:rsidRPr="00B84208">
              <w:t xml:space="preserve">В групповых приемных будет организовано систематически обновляемый информационный стенд, </w:t>
            </w:r>
            <w:r w:rsidR="0004449B">
              <w:t>для  выставления памяток, буклетов</w:t>
            </w:r>
            <w:r w:rsidRPr="00B84208">
              <w:t>, информационных листов по актуальным вопросам воспитания</w:t>
            </w:r>
            <w:r w:rsidR="00EC3CC7" w:rsidRPr="00B84208">
              <w:t>, адаптации к условиям ДОУ.</w:t>
            </w:r>
          </w:p>
        </w:tc>
        <w:tc>
          <w:tcPr>
            <w:tcW w:w="0" w:type="auto"/>
            <w:tcBorders>
              <w:right w:val="single" w:sz="4" w:space="0" w:color="auto"/>
            </w:tcBorders>
            <w:hideMark/>
          </w:tcPr>
          <w:p w:rsidR="00AE5A2C" w:rsidRPr="00603051" w:rsidRDefault="00C37D07" w:rsidP="000A5B96">
            <w:pPr>
              <w:spacing w:after="0" w:line="240" w:lineRule="auto"/>
              <w:cnfStyle w:val="000000100000"/>
            </w:pPr>
            <w:r w:rsidRPr="00603051">
              <w:t>В групповых приемных будет организован систематически обновляемый информационный стенд, для  выставления памяток, брошюр, информационных листов по актуальным вопросам воспитания</w:t>
            </w:r>
          </w:p>
          <w:p w:rsidR="00AE5A2C" w:rsidRPr="00603051" w:rsidRDefault="00AE5A2C" w:rsidP="000A5B96">
            <w:pPr>
              <w:spacing w:after="0" w:line="240" w:lineRule="auto"/>
              <w:cnfStyle w:val="000000100000"/>
            </w:pPr>
            <w:r w:rsidRPr="00603051">
              <w:rPr>
                <w:sz w:val="24"/>
                <w:szCs w:val="24"/>
              </w:rPr>
              <w:t>«Как утихомирить разбушевавшегося ребенка?»</w:t>
            </w:r>
          </w:p>
          <w:p w:rsidR="00AE5A2C" w:rsidRPr="00603051" w:rsidRDefault="00AE5A2C" w:rsidP="000A5B96">
            <w:pPr>
              <w:spacing w:after="0" w:line="240" w:lineRule="auto"/>
              <w:cnfStyle w:val="000000100000"/>
              <w:rPr>
                <w:sz w:val="24"/>
                <w:szCs w:val="24"/>
              </w:rPr>
            </w:pPr>
            <w:r w:rsidRPr="00603051">
              <w:rPr>
                <w:sz w:val="24"/>
                <w:szCs w:val="24"/>
              </w:rPr>
              <w:t>«Что делать, если ребенок капризничает?»</w:t>
            </w:r>
          </w:p>
          <w:p w:rsidR="00AE5A2C" w:rsidRPr="00603051" w:rsidRDefault="00AE5A2C" w:rsidP="000A5B96">
            <w:pPr>
              <w:spacing w:after="0" w:line="240" w:lineRule="auto"/>
              <w:cnfStyle w:val="000000100000"/>
              <w:rPr>
                <w:sz w:val="24"/>
                <w:szCs w:val="24"/>
              </w:rPr>
            </w:pPr>
            <w:r w:rsidRPr="00603051">
              <w:rPr>
                <w:sz w:val="24"/>
                <w:szCs w:val="24"/>
              </w:rPr>
              <w:t xml:space="preserve"> «Тактика общения с непоседой»</w:t>
            </w:r>
          </w:p>
          <w:p w:rsidR="00AE5A2C" w:rsidRPr="00603051" w:rsidRDefault="00AE5A2C" w:rsidP="000A5B96">
            <w:pPr>
              <w:spacing w:after="0" w:line="240" w:lineRule="auto"/>
              <w:cnfStyle w:val="000000100000"/>
              <w:rPr>
                <w:sz w:val="24"/>
                <w:szCs w:val="24"/>
              </w:rPr>
            </w:pPr>
            <w:r w:rsidRPr="00603051">
              <w:rPr>
                <w:sz w:val="24"/>
                <w:szCs w:val="24"/>
              </w:rPr>
              <w:t>«Играйте вместе с детьми»</w:t>
            </w:r>
          </w:p>
          <w:p w:rsidR="00AE5A2C" w:rsidRPr="00603051" w:rsidRDefault="00AE5A2C" w:rsidP="000A5B96">
            <w:pPr>
              <w:spacing w:after="0" w:line="240" w:lineRule="auto"/>
              <w:cnfStyle w:val="000000100000"/>
              <w:rPr>
                <w:sz w:val="24"/>
                <w:szCs w:val="24"/>
              </w:rPr>
            </w:pPr>
            <w:r w:rsidRPr="00603051">
              <w:rPr>
                <w:sz w:val="24"/>
                <w:szCs w:val="24"/>
              </w:rPr>
              <w:t>«Почему дети вас не слышат?»</w:t>
            </w:r>
          </w:p>
          <w:p w:rsidR="00603051" w:rsidRDefault="00AE5A2C" w:rsidP="000A5B96">
            <w:pPr>
              <w:spacing w:after="0" w:line="240" w:lineRule="auto"/>
              <w:cnfStyle w:val="000000100000"/>
            </w:pPr>
            <w:r w:rsidRPr="00603051">
              <w:rPr>
                <w:sz w:val="24"/>
                <w:szCs w:val="24"/>
              </w:rPr>
              <w:t>«Детей учит то,  что их окружает»</w:t>
            </w:r>
          </w:p>
          <w:p w:rsidR="00AE5A2C" w:rsidRPr="00603051" w:rsidRDefault="00AE5A2C" w:rsidP="000A5B96">
            <w:pPr>
              <w:spacing w:after="0" w:line="240" w:lineRule="auto"/>
              <w:cnfStyle w:val="000000100000"/>
            </w:pPr>
          </w:p>
        </w:tc>
        <w:tc>
          <w:tcPr>
            <w:cnfStyle w:val="000100000000"/>
            <w:tcW w:w="0" w:type="auto"/>
            <w:tcBorders>
              <w:left w:val="single" w:sz="4" w:space="0" w:color="auto"/>
            </w:tcBorders>
            <w:hideMark/>
          </w:tcPr>
          <w:p w:rsidR="00C37D07" w:rsidRPr="00603051" w:rsidRDefault="00C37D07" w:rsidP="000A5B96">
            <w:pPr>
              <w:spacing w:after="0" w:line="240" w:lineRule="auto"/>
              <w:rPr>
                <w:b w:val="0"/>
              </w:rPr>
            </w:pPr>
            <w:r w:rsidRPr="00603051">
              <w:rPr>
                <w:b w:val="0"/>
              </w:rPr>
              <w:t>В групповых приемных будет организовано систематически обновляемый информационный стенд, для  выставления памяток, брошюр, информационных листов по актуальным вопросам воспитания</w:t>
            </w:r>
          </w:p>
          <w:p w:rsidR="00AE5A2C" w:rsidRPr="00603051" w:rsidRDefault="00AE5A2C" w:rsidP="000A5B96">
            <w:pPr>
              <w:spacing w:after="0" w:line="240" w:lineRule="auto"/>
              <w:rPr>
                <w:b w:val="0"/>
                <w:sz w:val="24"/>
                <w:szCs w:val="24"/>
              </w:rPr>
            </w:pPr>
            <w:r w:rsidRPr="00603051">
              <w:rPr>
                <w:b w:val="0"/>
                <w:sz w:val="24"/>
                <w:szCs w:val="24"/>
              </w:rPr>
              <w:t>«Что делать, если ребенок капризничает?»</w:t>
            </w:r>
          </w:p>
          <w:p w:rsidR="00AE5A2C" w:rsidRPr="00603051" w:rsidRDefault="00AE5A2C" w:rsidP="000A5B96">
            <w:pPr>
              <w:spacing w:after="0" w:line="240" w:lineRule="auto"/>
              <w:rPr>
                <w:b w:val="0"/>
                <w:sz w:val="24"/>
                <w:szCs w:val="24"/>
              </w:rPr>
            </w:pPr>
            <w:r w:rsidRPr="00603051">
              <w:rPr>
                <w:b w:val="0"/>
                <w:sz w:val="24"/>
                <w:szCs w:val="24"/>
              </w:rPr>
              <w:t>«Как отвлечь ребенка от гаджетов без скандалов?»</w:t>
            </w:r>
          </w:p>
          <w:p w:rsidR="00AE5A2C" w:rsidRPr="00603051" w:rsidRDefault="00AE5A2C" w:rsidP="000A5B96">
            <w:pPr>
              <w:spacing w:after="0" w:line="240" w:lineRule="auto"/>
              <w:rPr>
                <w:b w:val="0"/>
                <w:sz w:val="24"/>
                <w:szCs w:val="24"/>
              </w:rPr>
            </w:pPr>
            <w:r w:rsidRPr="00603051">
              <w:rPr>
                <w:b w:val="0"/>
                <w:sz w:val="24"/>
                <w:szCs w:val="24"/>
              </w:rPr>
              <w:t>«Тактика общения с непоседой»</w:t>
            </w:r>
          </w:p>
          <w:p w:rsidR="00AE5A2C" w:rsidRPr="00603051" w:rsidRDefault="00AE5A2C" w:rsidP="000A5B96">
            <w:pPr>
              <w:spacing w:after="0" w:line="240" w:lineRule="auto"/>
              <w:rPr>
                <w:b w:val="0"/>
              </w:rPr>
            </w:pPr>
            <w:r w:rsidRPr="00603051">
              <w:rPr>
                <w:b w:val="0"/>
                <w:sz w:val="24"/>
                <w:szCs w:val="24"/>
              </w:rPr>
              <w:t>«Играйте вместе с детьми»</w:t>
            </w:r>
          </w:p>
          <w:p w:rsidR="00AE5A2C" w:rsidRPr="00603051" w:rsidRDefault="00AE5A2C" w:rsidP="000A5B96">
            <w:pPr>
              <w:spacing w:after="0" w:line="240" w:lineRule="auto"/>
              <w:rPr>
                <w:b w:val="0"/>
                <w:sz w:val="24"/>
                <w:szCs w:val="24"/>
              </w:rPr>
            </w:pPr>
            <w:r w:rsidRPr="00603051">
              <w:rPr>
                <w:b w:val="0"/>
                <w:sz w:val="24"/>
                <w:szCs w:val="24"/>
              </w:rPr>
              <w:t>«Почему дети вас не слышат?»</w:t>
            </w:r>
          </w:p>
          <w:p w:rsidR="00AE5A2C" w:rsidRPr="00603051" w:rsidRDefault="00AE5A2C" w:rsidP="000A5B96">
            <w:pPr>
              <w:spacing w:after="0" w:line="240" w:lineRule="auto"/>
              <w:rPr>
                <w:b w:val="0"/>
              </w:rPr>
            </w:pPr>
            <w:r w:rsidRPr="00603051">
              <w:rPr>
                <w:b w:val="0"/>
                <w:sz w:val="24"/>
                <w:szCs w:val="24"/>
              </w:rPr>
              <w:t>«Детей учит то,  что их окружает»</w:t>
            </w:r>
          </w:p>
          <w:p w:rsidR="00F31758" w:rsidRDefault="00C37D07" w:rsidP="000A5B96">
            <w:pPr>
              <w:spacing w:after="0" w:line="240" w:lineRule="auto"/>
              <w:rPr>
                <w:b w:val="0"/>
                <w:sz w:val="24"/>
                <w:szCs w:val="24"/>
              </w:rPr>
            </w:pPr>
            <w:r w:rsidRPr="00603051">
              <w:rPr>
                <w:b w:val="0"/>
              </w:rPr>
              <w:t xml:space="preserve">Выступить на родительском собрании для родителей детей старшего дошкольного возраста с докладом по теме: </w:t>
            </w:r>
            <w:r w:rsidR="00AE5A2C" w:rsidRPr="00603051">
              <w:rPr>
                <w:b w:val="0"/>
                <w:sz w:val="24"/>
                <w:szCs w:val="24"/>
              </w:rPr>
              <w:t>«Скоро в школу»</w:t>
            </w:r>
          </w:p>
          <w:p w:rsidR="00AE5A2C" w:rsidRDefault="00AE5A2C" w:rsidP="000A5B96">
            <w:pPr>
              <w:spacing w:after="0" w:line="240" w:lineRule="auto"/>
              <w:rPr>
                <w:b w:val="0"/>
                <w:sz w:val="24"/>
                <w:szCs w:val="24"/>
              </w:rPr>
            </w:pPr>
            <w:r w:rsidRPr="00603051">
              <w:rPr>
                <w:b w:val="0"/>
                <w:sz w:val="24"/>
                <w:szCs w:val="24"/>
              </w:rPr>
              <w:t xml:space="preserve"> Круглый стол  «Как воспитать успешного ребенка?»</w:t>
            </w:r>
          </w:p>
          <w:p w:rsidR="00F31758" w:rsidRPr="00603051" w:rsidRDefault="00F31758" w:rsidP="000A5B96">
            <w:pPr>
              <w:spacing w:after="0" w:line="240" w:lineRule="auto"/>
              <w:rPr>
                <w:b w:val="0"/>
              </w:rPr>
            </w:pPr>
          </w:p>
        </w:tc>
      </w:tr>
      <w:tr w:rsidR="00C37D07" w:rsidRPr="00B84208" w:rsidTr="00950551">
        <w:trPr>
          <w:cnfStyle w:val="010000000000"/>
          <w:trHeight w:val="1234"/>
        </w:trPr>
        <w:tc>
          <w:tcPr>
            <w:cnfStyle w:val="001000000001"/>
            <w:tcW w:w="2400" w:type="dxa"/>
            <w:hideMark/>
          </w:tcPr>
          <w:p w:rsidR="00C37D07" w:rsidRPr="00B84208" w:rsidRDefault="00C37D07" w:rsidP="000A5B96">
            <w:pPr>
              <w:spacing w:after="0" w:line="240" w:lineRule="auto"/>
              <w:rPr>
                <w:b w:val="0"/>
              </w:rPr>
            </w:pPr>
            <w:r w:rsidRPr="00B84208">
              <w:rPr>
                <w:b w:val="0"/>
              </w:rPr>
              <w:t>Психопрофилактика</w:t>
            </w:r>
          </w:p>
        </w:tc>
        <w:tc>
          <w:tcPr>
            <w:cnfStyle w:val="000010000000"/>
            <w:tcW w:w="4088" w:type="dxa"/>
            <w:hideMark/>
          </w:tcPr>
          <w:p w:rsidR="0004449B" w:rsidRPr="00950551" w:rsidRDefault="0004449B" w:rsidP="000A5B96">
            <w:pPr>
              <w:spacing w:after="0" w:line="240" w:lineRule="auto"/>
              <w:rPr>
                <w:b w:val="0"/>
              </w:rPr>
            </w:pPr>
            <w:r w:rsidRPr="00950551">
              <w:rPr>
                <w:b w:val="0"/>
                <w:sz w:val="24"/>
                <w:szCs w:val="24"/>
              </w:rPr>
              <w:t>«Первый раз в детский сад»</w:t>
            </w:r>
            <w:r w:rsidRPr="00950551">
              <w:rPr>
                <w:b w:val="0"/>
              </w:rPr>
              <w:t>, выступление на родительском собрании, октябрь.</w:t>
            </w:r>
          </w:p>
          <w:p w:rsidR="00D56033" w:rsidRPr="00950551" w:rsidRDefault="0004449B" w:rsidP="000A5B96">
            <w:pPr>
              <w:spacing w:after="0" w:line="240" w:lineRule="auto"/>
              <w:rPr>
                <w:rFonts w:eastAsiaTheme="majorEastAsia"/>
                <w:b w:val="0"/>
              </w:rPr>
            </w:pPr>
            <w:r w:rsidRPr="00950551">
              <w:rPr>
                <w:b w:val="0"/>
              </w:rPr>
              <w:t>Конференция «Адаптация – дело серьезное», май.</w:t>
            </w:r>
          </w:p>
          <w:p w:rsidR="00D56033" w:rsidRPr="00950551" w:rsidRDefault="00D56033" w:rsidP="000A5B96">
            <w:pPr>
              <w:spacing w:after="0" w:line="240" w:lineRule="auto"/>
              <w:rPr>
                <w:rFonts w:eastAsiaTheme="majorEastAsia"/>
                <w:b w:val="0"/>
              </w:rPr>
            </w:pPr>
            <w:r w:rsidRPr="00950551">
              <w:rPr>
                <w:b w:val="0"/>
              </w:rPr>
              <w:lastRenderedPageBreak/>
              <w:t xml:space="preserve">Педагогический </w:t>
            </w:r>
            <w:r w:rsidR="00950551" w:rsidRPr="00950551">
              <w:rPr>
                <w:b w:val="0"/>
              </w:rPr>
              <w:t>брифинг</w:t>
            </w:r>
            <w:r w:rsidRPr="00950551">
              <w:rPr>
                <w:b w:val="0"/>
              </w:rPr>
              <w:t xml:space="preserve"> «Конструктивное  решение конфликтных ситуаций в общении с родителями»</w:t>
            </w:r>
          </w:p>
          <w:p w:rsidR="00D56033" w:rsidRPr="00950551" w:rsidRDefault="00D56033" w:rsidP="000A5B96">
            <w:pPr>
              <w:spacing w:after="0" w:line="240" w:lineRule="auto"/>
              <w:rPr>
                <w:rFonts w:asciiTheme="majorHAnsi" w:eastAsiaTheme="majorEastAsia" w:hAnsiTheme="majorHAnsi" w:cstheme="majorBidi"/>
                <w:b w:val="0"/>
              </w:rPr>
            </w:pPr>
            <w:r w:rsidRPr="00950551">
              <w:rPr>
                <w:b w:val="0"/>
              </w:rPr>
              <w:t>Акция «Твори добро»</w:t>
            </w:r>
          </w:p>
          <w:p w:rsidR="005D4D64" w:rsidRPr="00950551" w:rsidRDefault="00D56033" w:rsidP="000A5B96">
            <w:pPr>
              <w:spacing w:after="0" w:line="240" w:lineRule="auto"/>
              <w:rPr>
                <w:rFonts w:eastAsiaTheme="majorEastAsia"/>
                <w:b w:val="0"/>
              </w:rPr>
            </w:pPr>
            <w:r w:rsidRPr="00950551">
              <w:rPr>
                <w:b w:val="0"/>
              </w:rPr>
              <w:t>Тренинг «Профилактика эмоционального выгорания</w:t>
            </w:r>
          </w:p>
          <w:p w:rsidR="00C37D07" w:rsidRPr="00950551" w:rsidRDefault="00C37D07" w:rsidP="000A5B96">
            <w:pPr>
              <w:pStyle w:val="af5"/>
              <w:ind w:left="0"/>
              <w:rPr>
                <w:rFonts w:eastAsiaTheme="majorEastAsia"/>
                <w:b w:val="0"/>
              </w:rPr>
            </w:pPr>
          </w:p>
        </w:tc>
        <w:tc>
          <w:tcPr>
            <w:tcW w:w="0" w:type="auto"/>
            <w:tcBorders>
              <w:right w:val="single" w:sz="4" w:space="0" w:color="auto"/>
            </w:tcBorders>
            <w:hideMark/>
          </w:tcPr>
          <w:p w:rsidR="00D56033" w:rsidRPr="00950551" w:rsidRDefault="00D56033" w:rsidP="000A5B96">
            <w:pPr>
              <w:spacing w:after="0" w:line="240" w:lineRule="auto"/>
              <w:cnfStyle w:val="010000000000"/>
              <w:rPr>
                <w:b w:val="0"/>
              </w:rPr>
            </w:pPr>
            <w:r w:rsidRPr="00950551">
              <w:rPr>
                <w:b w:val="0"/>
                <w:sz w:val="24"/>
                <w:szCs w:val="24"/>
              </w:rPr>
              <w:lastRenderedPageBreak/>
              <w:t xml:space="preserve">Ярмарка педагогических идей  «Игры, способствующие снижению возможных негативных поведенческих проявлений у детей» (агрессия, тревожность,  </w:t>
            </w:r>
            <w:r w:rsidRPr="00950551">
              <w:rPr>
                <w:b w:val="0"/>
                <w:sz w:val="24"/>
                <w:szCs w:val="24"/>
              </w:rPr>
              <w:lastRenderedPageBreak/>
              <w:t>саморегуляция)</w:t>
            </w:r>
          </w:p>
          <w:p w:rsidR="00C37D07" w:rsidRPr="00950551" w:rsidRDefault="00D56033" w:rsidP="000A5B96">
            <w:pPr>
              <w:spacing w:after="0" w:line="240" w:lineRule="auto"/>
              <w:cnfStyle w:val="010000000000"/>
              <w:rPr>
                <w:b w:val="0"/>
                <w:sz w:val="24"/>
                <w:szCs w:val="24"/>
              </w:rPr>
            </w:pPr>
            <w:r w:rsidRPr="00950551">
              <w:rPr>
                <w:b w:val="0"/>
                <w:sz w:val="24"/>
                <w:szCs w:val="24"/>
              </w:rPr>
              <w:t>Педагогический брифинг «Конструктивное  решение конфликтных ситуаций в общении с родителями»</w:t>
            </w:r>
          </w:p>
          <w:p w:rsidR="00D56033" w:rsidRPr="00950551" w:rsidRDefault="00D56033" w:rsidP="000A5B96">
            <w:pPr>
              <w:spacing w:after="0" w:line="240" w:lineRule="auto"/>
              <w:cnfStyle w:val="010000000000"/>
              <w:rPr>
                <w:b w:val="0"/>
              </w:rPr>
            </w:pPr>
            <w:r w:rsidRPr="00950551">
              <w:rPr>
                <w:b w:val="0"/>
                <w:sz w:val="24"/>
                <w:szCs w:val="24"/>
              </w:rPr>
              <w:t>Тренинг «Профилактика эмоционального выгорания</w:t>
            </w:r>
          </w:p>
        </w:tc>
        <w:tc>
          <w:tcPr>
            <w:cnfStyle w:val="000100000010"/>
            <w:tcW w:w="0" w:type="auto"/>
            <w:tcBorders>
              <w:left w:val="single" w:sz="4" w:space="0" w:color="auto"/>
            </w:tcBorders>
            <w:hideMark/>
          </w:tcPr>
          <w:p w:rsidR="00D56033" w:rsidRPr="00950551" w:rsidRDefault="00D56033" w:rsidP="000A5B96">
            <w:pPr>
              <w:spacing w:after="0" w:line="240" w:lineRule="auto"/>
              <w:rPr>
                <w:b w:val="0"/>
                <w:sz w:val="24"/>
                <w:szCs w:val="24"/>
              </w:rPr>
            </w:pPr>
            <w:r w:rsidRPr="00950551">
              <w:rPr>
                <w:b w:val="0"/>
                <w:sz w:val="24"/>
                <w:szCs w:val="24"/>
              </w:rPr>
              <w:lastRenderedPageBreak/>
              <w:t xml:space="preserve">Ярмарка педагогических идей  «Игры, способствующие снижению возможных негативных поведенческих проявлений у детей» </w:t>
            </w:r>
            <w:r w:rsidRPr="00950551">
              <w:rPr>
                <w:b w:val="0"/>
                <w:sz w:val="24"/>
                <w:szCs w:val="24"/>
              </w:rPr>
              <w:lastRenderedPageBreak/>
              <w:t>(агрессия, тревожность,  саморегуляция)</w:t>
            </w:r>
          </w:p>
          <w:p w:rsidR="00D56033" w:rsidRPr="00950551" w:rsidRDefault="00D56033" w:rsidP="000A5B96">
            <w:pPr>
              <w:spacing w:after="0" w:line="240" w:lineRule="auto"/>
              <w:rPr>
                <w:b w:val="0"/>
                <w:sz w:val="24"/>
                <w:szCs w:val="24"/>
              </w:rPr>
            </w:pPr>
            <w:r w:rsidRPr="00950551">
              <w:rPr>
                <w:b w:val="0"/>
                <w:sz w:val="24"/>
                <w:szCs w:val="24"/>
              </w:rPr>
              <w:t>Акция «Твори добро»</w:t>
            </w:r>
          </w:p>
          <w:p w:rsidR="00C37D07" w:rsidRPr="00950551" w:rsidRDefault="00D56033" w:rsidP="000A5B96">
            <w:pPr>
              <w:spacing w:after="0" w:line="240" w:lineRule="auto"/>
              <w:rPr>
                <w:b w:val="0"/>
                <w:sz w:val="24"/>
                <w:szCs w:val="24"/>
              </w:rPr>
            </w:pPr>
            <w:r w:rsidRPr="00950551">
              <w:rPr>
                <w:b w:val="0"/>
                <w:sz w:val="24"/>
                <w:szCs w:val="24"/>
              </w:rPr>
              <w:t>Педагогический брифинг «Конструктивное  решение конфликтных ситуаций в общении с родителями»</w:t>
            </w:r>
          </w:p>
          <w:p w:rsidR="00D56033" w:rsidRDefault="00D56033" w:rsidP="000A5B96">
            <w:pPr>
              <w:spacing w:after="0" w:line="240" w:lineRule="auto"/>
              <w:rPr>
                <w:b w:val="0"/>
                <w:sz w:val="24"/>
                <w:szCs w:val="24"/>
              </w:rPr>
            </w:pPr>
            <w:r w:rsidRPr="00950551">
              <w:rPr>
                <w:b w:val="0"/>
                <w:sz w:val="24"/>
                <w:szCs w:val="24"/>
              </w:rPr>
              <w:t>Тренинг «Профилактика эмоционального выгорания</w:t>
            </w:r>
          </w:p>
          <w:p w:rsidR="00F31758" w:rsidRPr="00950551" w:rsidRDefault="00F31758" w:rsidP="000A5B96">
            <w:pPr>
              <w:spacing w:after="0" w:line="240" w:lineRule="auto"/>
              <w:rPr>
                <w:b w:val="0"/>
              </w:rPr>
            </w:pPr>
          </w:p>
        </w:tc>
      </w:tr>
    </w:tbl>
    <w:p w:rsidR="006D1810" w:rsidRDefault="006D1810" w:rsidP="00D10EEF"/>
    <w:p w:rsidR="00C37D07" w:rsidRPr="006D1810" w:rsidRDefault="00C37D07" w:rsidP="00D10EEF">
      <w:pPr>
        <w:sectPr w:rsidR="00C37D07" w:rsidRPr="006D1810">
          <w:pgSz w:w="16838" w:h="11906" w:orient="landscape"/>
          <w:pgMar w:top="1134" w:right="851" w:bottom="993" w:left="1134" w:header="709" w:footer="709" w:gutter="0"/>
          <w:cols w:space="720"/>
        </w:sectPr>
      </w:pPr>
    </w:p>
    <w:p w:rsidR="00180D79" w:rsidRPr="00B84208" w:rsidRDefault="00F7745E" w:rsidP="00B84208">
      <w:pPr>
        <w:jc w:val="center"/>
        <w:rPr>
          <w:b/>
          <w:sz w:val="28"/>
          <w:szCs w:val="28"/>
        </w:rPr>
      </w:pPr>
      <w:bookmarkStart w:id="18" w:name="page1"/>
      <w:bookmarkStart w:id="19" w:name="_Toc421527787"/>
      <w:bookmarkStart w:id="20" w:name="_Toc405191534"/>
      <w:bookmarkStart w:id="21" w:name="_Toc395517911"/>
      <w:bookmarkEnd w:id="18"/>
      <w:r w:rsidRPr="00B84208">
        <w:rPr>
          <w:b/>
          <w:sz w:val="28"/>
          <w:szCs w:val="28"/>
        </w:rPr>
        <w:lastRenderedPageBreak/>
        <w:t xml:space="preserve">1.7. </w:t>
      </w:r>
      <w:r w:rsidR="00180D79" w:rsidRPr="00B84208">
        <w:rPr>
          <w:b/>
          <w:sz w:val="28"/>
          <w:szCs w:val="28"/>
        </w:rPr>
        <w:t>Целевые ориентиры в раннемвозрасте</w:t>
      </w:r>
    </w:p>
    <w:p w:rsidR="006D1810" w:rsidRPr="00B84208" w:rsidRDefault="006D1810" w:rsidP="00B84208">
      <w:pPr>
        <w:spacing w:after="0" w:line="240" w:lineRule="auto"/>
        <w:jc w:val="both"/>
        <w:rPr>
          <w:sz w:val="24"/>
          <w:szCs w:val="24"/>
        </w:rPr>
      </w:pPr>
      <w:r w:rsidRPr="00B84208">
        <w:rPr>
          <w:sz w:val="24"/>
          <w:szCs w:val="24"/>
        </w:rPr>
        <w:t xml:space="preserve">В структуру федерального государственного стандарта дошкольного образования,введенного в действие </w:t>
      </w:r>
      <w:r w:rsidRPr="00B84208">
        <w:rPr>
          <w:b/>
          <w:bCs/>
          <w:sz w:val="24"/>
          <w:szCs w:val="24"/>
        </w:rPr>
        <w:t>Приказом Министерства образования и науки РоссийскойФедерации (Минобрнауки России) от 17 октября 2013 г. N 1155</w:t>
      </w:r>
      <w:r w:rsidRPr="00B84208">
        <w:rPr>
          <w:sz w:val="24"/>
          <w:szCs w:val="24"/>
        </w:rPr>
        <w:t xml:space="preserve">,был включен,наряду стребованиями к </w:t>
      </w:r>
      <w:r w:rsidRPr="00B84208">
        <w:rPr>
          <w:i/>
          <w:iCs/>
          <w:sz w:val="24"/>
          <w:szCs w:val="24"/>
        </w:rPr>
        <w:t>структуре</w:t>
      </w:r>
      <w:r w:rsidRPr="00B84208">
        <w:rPr>
          <w:sz w:val="24"/>
          <w:szCs w:val="24"/>
        </w:rPr>
        <w:t xml:space="preserve"> основной образовательной программы дошкольного образования и </w:t>
      </w:r>
      <w:r w:rsidRPr="00B84208">
        <w:rPr>
          <w:i/>
          <w:iCs/>
          <w:sz w:val="24"/>
          <w:szCs w:val="24"/>
        </w:rPr>
        <w:t>условиям</w:t>
      </w:r>
      <w:r w:rsidRPr="00B84208">
        <w:rPr>
          <w:sz w:val="24"/>
          <w:szCs w:val="24"/>
        </w:rPr>
        <w:t xml:space="preserve"> ее реализации, наиболее значимый компонент – требования </w:t>
      </w:r>
      <w:r w:rsidRPr="00B84208">
        <w:rPr>
          <w:i/>
          <w:iCs/>
          <w:sz w:val="24"/>
          <w:szCs w:val="24"/>
        </w:rPr>
        <w:t xml:space="preserve">крезультатам </w:t>
      </w:r>
      <w:r w:rsidRPr="00B84208">
        <w:rPr>
          <w:sz w:val="24"/>
          <w:szCs w:val="24"/>
        </w:rPr>
        <w:t>освоения основной образовательной программы.Это важный шаг вдостижении одной из ключевых целей Стандарта - обеспечении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D1810" w:rsidRPr="00B84208" w:rsidRDefault="006D1810" w:rsidP="00B84208">
      <w:pPr>
        <w:spacing w:after="0" w:line="240" w:lineRule="auto"/>
        <w:jc w:val="both"/>
        <w:rPr>
          <w:sz w:val="24"/>
          <w:szCs w:val="24"/>
        </w:rPr>
      </w:pPr>
      <w:r w:rsidRPr="00B84208">
        <w:rPr>
          <w:sz w:val="24"/>
          <w:szCs w:val="24"/>
        </w:rPr>
        <w:t>Требования к результатам освоения ООП представлены в Стандарте в виде целевых ориентиров дошкольного образования, как социально-нормативных возрастных характеристик возможных достижений ребенка на этапе младенчества и раннего возраста, на этапе завершения уровня дошкольного образования. Целевые ориентиры определяются независимо от форм реализации Программы, а также от ее характера, особенностей развития детей и Организации, реализующей Программу – это условие, обеспечивающее единство требований к результатам освоения ООП, основа преемственности дошкольного и начального уровней образования.</w:t>
      </w:r>
    </w:p>
    <w:p w:rsidR="006D1810" w:rsidRPr="00B84208" w:rsidRDefault="006D1810" w:rsidP="00B84208">
      <w:pPr>
        <w:spacing w:after="0" w:line="240" w:lineRule="auto"/>
        <w:jc w:val="both"/>
        <w:rPr>
          <w:sz w:val="24"/>
          <w:szCs w:val="24"/>
        </w:rPr>
      </w:pPr>
    </w:p>
    <w:p w:rsidR="006D1810" w:rsidRPr="00B84208" w:rsidRDefault="006D1810" w:rsidP="00B84208">
      <w:pPr>
        <w:spacing w:after="0" w:line="240" w:lineRule="auto"/>
        <w:jc w:val="both"/>
        <w:rPr>
          <w:sz w:val="24"/>
          <w:szCs w:val="24"/>
        </w:rPr>
      </w:pPr>
      <w:r w:rsidRPr="00B84208">
        <w:rPr>
          <w:sz w:val="24"/>
          <w:szCs w:val="24"/>
        </w:rPr>
        <w:t>Целевые ориентиры образования в младенческом и раннем возрасте:</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проявляет интерес к сверстникам; наблюдает за их действиями и подражает им; </w:t>
      </w:r>
    </w:p>
    <w:p w:rsidR="006D1810" w:rsidRPr="00B84208" w:rsidRDefault="006D1810" w:rsidP="00B84208">
      <w:pPr>
        <w:spacing w:after="0" w:line="240" w:lineRule="auto"/>
        <w:jc w:val="both"/>
        <w:rPr>
          <w:rFonts w:ascii="Symbol" w:hAnsi="Symbol" w:cs="Symbol"/>
          <w:sz w:val="24"/>
          <w:szCs w:val="24"/>
        </w:rPr>
      </w:pPr>
      <w:r w:rsidRPr="00B84208">
        <w:rPr>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 </w:t>
      </w:r>
    </w:p>
    <w:p w:rsidR="00180D79" w:rsidRPr="00B84208" w:rsidRDefault="00180D79" w:rsidP="00B84208">
      <w:pPr>
        <w:pStyle w:val="af5"/>
        <w:ind w:left="0"/>
        <w:jc w:val="both"/>
      </w:pPr>
    </w:p>
    <w:p w:rsidR="00180D79" w:rsidRPr="00B84208" w:rsidRDefault="00180D79" w:rsidP="00B84208">
      <w:pPr>
        <w:spacing w:after="0" w:line="240" w:lineRule="auto"/>
        <w:jc w:val="both"/>
        <w:rPr>
          <w:sz w:val="24"/>
          <w:szCs w:val="24"/>
        </w:rPr>
      </w:pPr>
    </w:p>
    <w:p w:rsidR="006D1810" w:rsidRDefault="006D1810" w:rsidP="00D10EEF"/>
    <w:p w:rsidR="00B84208" w:rsidRDefault="00B84208" w:rsidP="00D10EEF"/>
    <w:p w:rsidR="00B84208" w:rsidRDefault="00B84208" w:rsidP="00D10EEF"/>
    <w:p w:rsidR="00B84208" w:rsidRDefault="00B84208" w:rsidP="00D10EEF"/>
    <w:p w:rsidR="00B84208" w:rsidRDefault="00B84208" w:rsidP="00D10EEF"/>
    <w:p w:rsidR="00B84208" w:rsidRDefault="00B84208" w:rsidP="00D10EEF"/>
    <w:p w:rsidR="00B84208" w:rsidRPr="00744BDE" w:rsidRDefault="00B84208" w:rsidP="00D10EEF"/>
    <w:p w:rsidR="006D1810" w:rsidRPr="00B84208" w:rsidRDefault="00F7745E" w:rsidP="00B84208">
      <w:pPr>
        <w:jc w:val="center"/>
        <w:rPr>
          <w:b/>
          <w:bCs/>
          <w:sz w:val="28"/>
          <w:szCs w:val="28"/>
        </w:rPr>
      </w:pPr>
      <w:r w:rsidRPr="00B84208">
        <w:rPr>
          <w:b/>
          <w:sz w:val="28"/>
          <w:szCs w:val="28"/>
        </w:rPr>
        <w:lastRenderedPageBreak/>
        <w:t xml:space="preserve">1.8. </w:t>
      </w:r>
      <w:r w:rsidR="00180D79" w:rsidRPr="00B84208">
        <w:rPr>
          <w:b/>
          <w:sz w:val="28"/>
          <w:szCs w:val="28"/>
        </w:rPr>
        <w:t>Целевые ориентиры на этапе завершения освоенияПрограммы</w:t>
      </w:r>
    </w:p>
    <w:p w:rsidR="00B84208" w:rsidRPr="00744BDE" w:rsidRDefault="006D1810" w:rsidP="00B84208">
      <w:pPr>
        <w:spacing w:after="0" w:line="240" w:lineRule="auto"/>
        <w:jc w:val="both"/>
      </w:pPr>
      <w:r w:rsidRPr="00B84208">
        <w:rPr>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w:t>
      </w:r>
      <w:r w:rsidR="00B84208" w:rsidRPr="00744BDE">
        <w:t>игры, различает условную и реальную ситуации, умеет подчиняться разным правилам и социальным нормам;</w:t>
      </w:r>
    </w:p>
    <w:p w:rsidR="00B84208" w:rsidRPr="00B84208" w:rsidRDefault="00B84208" w:rsidP="00B84208">
      <w:pPr>
        <w:spacing w:after="0" w:line="240" w:lineRule="auto"/>
        <w:jc w:val="both"/>
        <w:rPr>
          <w:rFonts w:ascii="Symbol" w:hAnsi="Symbol" w:cs="Symbol"/>
        </w:rPr>
      </w:pPr>
      <w:r w:rsidRPr="00744BDE">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84208" w:rsidRPr="00B84208" w:rsidRDefault="00B84208" w:rsidP="00B84208">
      <w:pPr>
        <w:spacing w:after="0" w:line="240" w:lineRule="auto"/>
        <w:jc w:val="both"/>
        <w:rPr>
          <w:rFonts w:ascii="Symbol" w:hAnsi="Symbol" w:cs="Symbol"/>
        </w:rPr>
      </w:pPr>
      <w:r w:rsidRPr="00744BDE">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84208" w:rsidRPr="00B84208" w:rsidRDefault="00B84208" w:rsidP="00B84208">
      <w:pPr>
        <w:spacing w:after="0" w:line="240" w:lineRule="auto"/>
        <w:jc w:val="both"/>
        <w:rPr>
          <w:rFonts w:ascii="Symbol" w:hAnsi="Symbol" w:cs="Symbol"/>
        </w:rPr>
      </w:pPr>
      <w:r w:rsidRPr="00744BDE">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84208" w:rsidRPr="00B84208" w:rsidRDefault="00B84208" w:rsidP="00B84208">
      <w:pPr>
        <w:spacing w:after="0" w:line="240" w:lineRule="auto"/>
        <w:jc w:val="both"/>
        <w:rPr>
          <w:rFonts w:ascii="Symbol" w:hAnsi="Symbol" w:cs="Symbol"/>
        </w:rPr>
      </w:pPr>
      <w:r w:rsidRPr="00744BDE">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B84208" w:rsidRPr="00744BDE" w:rsidRDefault="00B84208" w:rsidP="00B84208">
      <w:pPr>
        <w:spacing w:after="0" w:line="240" w:lineRule="auto"/>
        <w:jc w:val="both"/>
      </w:pPr>
      <w:r w:rsidRPr="00744BDE">
        <w:t xml:space="preserve">Одной из ключевых позиций Стандарта стала неправомерность требования от ребенка дошкольного возраста конкретных образовательных достижений. Это обосновано как специфическими чертами дошкольного детства, сохранение самоценности которого заявлено среди принципов, положенных в основу ФГОС ДО, так и особенностями самой системы дошкольного образования в России. В соответствии с этой позицией, и согласно Закону от 29 декабря 2012 г. N 273-ФЗ "Об образовании в Российской Федерации«, ст. 64, ч.2., целевые ориентиры дошкольного образования:не подлежат непосредственной оценке, в том числе в виде педагогической диагностики (мониторинга); </w:t>
      </w:r>
    </w:p>
    <w:p w:rsidR="00B84208" w:rsidRPr="00744BDE" w:rsidRDefault="00B84208" w:rsidP="00B84208">
      <w:pPr>
        <w:spacing w:after="0" w:line="240" w:lineRule="auto"/>
        <w:jc w:val="both"/>
      </w:pPr>
      <w:r w:rsidRPr="00744BDE">
        <w:t xml:space="preserve">не являются основанием для их формального сравнения с реальными достижениями детей; </w:t>
      </w:r>
    </w:p>
    <w:p w:rsidR="00B84208" w:rsidRDefault="00B84208" w:rsidP="00B84208">
      <w:pPr>
        <w:spacing w:after="0" w:line="240" w:lineRule="auto"/>
        <w:jc w:val="both"/>
      </w:pPr>
      <w:r w:rsidRPr="00744BDE">
        <w:t xml:space="preserve">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D1810" w:rsidRPr="00B84208" w:rsidRDefault="006D1810" w:rsidP="00B84208">
      <w:pPr>
        <w:rPr>
          <w:rFonts w:ascii="Symbol" w:hAnsi="Symbol" w:cs="Symbol"/>
          <w:sz w:val="24"/>
          <w:szCs w:val="24"/>
        </w:rPr>
        <w:sectPr w:rsidR="006D1810" w:rsidRPr="00B84208">
          <w:pgSz w:w="11900" w:h="16838"/>
          <w:pgMar w:top="1127" w:right="840" w:bottom="914" w:left="1700" w:header="720" w:footer="720" w:gutter="0"/>
          <w:cols w:space="720" w:equalWidth="0">
            <w:col w:w="9360"/>
          </w:cols>
          <w:noEndnote/>
        </w:sectPr>
      </w:pPr>
    </w:p>
    <w:p w:rsidR="006D1810" w:rsidRDefault="006D1810" w:rsidP="00D10EEF">
      <w:bookmarkStart w:id="22" w:name="page3"/>
      <w:bookmarkEnd w:id="22"/>
    </w:p>
    <w:p w:rsidR="006D1810" w:rsidRPr="00B84208" w:rsidRDefault="00F7745E" w:rsidP="00D10EEF">
      <w:pPr>
        <w:pStyle w:val="af5"/>
        <w:rPr>
          <w:b/>
          <w:i/>
          <w:sz w:val="28"/>
          <w:szCs w:val="28"/>
        </w:rPr>
      </w:pPr>
      <w:r w:rsidRPr="00B84208">
        <w:rPr>
          <w:b/>
          <w:sz w:val="28"/>
          <w:szCs w:val="28"/>
        </w:rPr>
        <w:t xml:space="preserve">1.9. </w:t>
      </w:r>
      <w:hyperlink w:anchor="_ПСИХОДИАГНОСТИКА*" w:history="1">
        <w:r w:rsidR="006D1810" w:rsidRPr="00B84208">
          <w:rPr>
            <w:rStyle w:val="a3"/>
            <w:b/>
            <w:color w:val="auto"/>
            <w:sz w:val="28"/>
            <w:szCs w:val="28"/>
            <w:u w:val="none"/>
          </w:rPr>
          <w:t>Система мониторинга</w:t>
        </w:r>
      </w:hyperlink>
    </w:p>
    <w:p w:rsidR="006A216D" w:rsidRDefault="002C3123" w:rsidP="003B00C1">
      <w:pPr>
        <w:spacing w:after="0" w:line="240" w:lineRule="auto"/>
        <w:jc w:val="both"/>
      </w:pPr>
      <w:r>
        <w:t>Диагностика психического развития дошкольника по проблемам психического развития в период возрастных кризисов, выявление у детей ранних признаков одаренности (по запросу родителей, педагогов).</w:t>
      </w:r>
    </w:p>
    <w:p w:rsidR="006A216D" w:rsidRDefault="006A216D" w:rsidP="003B00C1">
      <w:pPr>
        <w:spacing w:after="0" w:line="240" w:lineRule="auto"/>
        <w:jc w:val="both"/>
      </w:pPr>
      <w:r w:rsidRPr="00A524B1">
        <w:t>С целью обеспечения организации психолого-педагогической деятельности в программе используются парциальные программы:</w:t>
      </w:r>
    </w:p>
    <w:p w:rsidR="00207F13" w:rsidRPr="00A524B1" w:rsidRDefault="00207F13" w:rsidP="00B84208">
      <w:pPr>
        <w:spacing w:after="0" w:line="240" w:lineRule="auto"/>
      </w:pPr>
    </w:p>
    <w:tbl>
      <w:tblPr>
        <w:tblStyle w:val="af9"/>
        <w:tblW w:w="10314" w:type="dxa"/>
        <w:tblLook w:val="04A0"/>
      </w:tblPr>
      <w:tblGrid>
        <w:gridCol w:w="704"/>
        <w:gridCol w:w="5387"/>
        <w:gridCol w:w="4223"/>
      </w:tblGrid>
      <w:tr w:rsidR="006A216D" w:rsidRPr="00A524B1" w:rsidTr="00207F13">
        <w:tc>
          <w:tcPr>
            <w:tcW w:w="704"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w:t>
            </w: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Название, автор</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Направленность программы</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Цветик-семицветик», Н.Ю. Куражевой, Н.В. Вараева, А.С. Тузаева, И.А. Козлова</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Развитие эмоциональной, волевой, коммуникативной, личностной и интеллектуальной сфер ребенка  от 3 до 7 лет</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Волшебная страна внутри нас» Т. Гробенко, Т. Зинкевич-Евстигнеева, Д. Фролов</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Эмоционально-волевое развитие детей</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Родничок успеха» Т.В. Коростелева</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Коррекция задержки психического развития</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Занятия психолога с детьми 2—4-х лет в период адап</w:t>
            </w:r>
            <w:r w:rsidRPr="00A524B1">
              <w:softHyphen/>
              <w:t>тации к дошкольному учреждению. Роньжина А. С.</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Профилактика дезадаптации</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Как преодолеть страхи у детей А.И. Захаров</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Коррекция страхов у детей методом рисования</w:t>
            </w:r>
          </w:p>
        </w:tc>
      </w:tr>
      <w:tr w:rsidR="006A216D" w:rsidRPr="00A524B1" w:rsidTr="00207F13">
        <w:trPr>
          <w:trHeight w:val="593"/>
        </w:trPr>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Работа психолога с гиперактивными детьми в детском саду. Арцишевская И. Л.</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Коррекция СДВГ у детей дошкольного возраста.</w:t>
            </w:r>
          </w:p>
        </w:tc>
      </w:tr>
      <w:tr w:rsidR="006A216D" w:rsidRPr="00A524B1" w:rsidTr="00207F13">
        <w:tc>
          <w:tcPr>
            <w:tcW w:w="704" w:type="dxa"/>
            <w:tcBorders>
              <w:top w:val="single" w:sz="4" w:space="0" w:color="auto"/>
              <w:left w:val="single" w:sz="4" w:space="0" w:color="auto"/>
              <w:bottom w:val="single" w:sz="4" w:space="0" w:color="auto"/>
              <w:right w:val="single" w:sz="4" w:space="0" w:color="auto"/>
            </w:tcBorders>
          </w:tcPr>
          <w:p w:rsidR="006A216D" w:rsidRPr="00A524B1" w:rsidRDefault="006A216D" w:rsidP="00D10EEF">
            <w:pPr>
              <w:pStyle w:val="af5"/>
            </w:pPr>
          </w:p>
        </w:tc>
        <w:tc>
          <w:tcPr>
            <w:tcW w:w="5387"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 xml:space="preserve">Психологический тренинг для будущих первоклассников. </w:t>
            </w:r>
            <w:r w:rsidRPr="00A524B1">
              <w:rPr>
                <w:bCs/>
                <w:spacing w:val="-5"/>
              </w:rPr>
              <w:t>Арцишевская И.Л.</w:t>
            </w:r>
          </w:p>
        </w:tc>
        <w:tc>
          <w:tcPr>
            <w:tcW w:w="4223" w:type="dxa"/>
            <w:tcBorders>
              <w:top w:val="single" w:sz="4" w:space="0" w:color="auto"/>
              <w:left w:val="single" w:sz="4" w:space="0" w:color="auto"/>
              <w:bottom w:val="single" w:sz="4" w:space="0" w:color="auto"/>
              <w:right w:val="single" w:sz="4" w:space="0" w:color="auto"/>
            </w:tcBorders>
            <w:hideMark/>
          </w:tcPr>
          <w:p w:rsidR="006A216D" w:rsidRPr="00A524B1" w:rsidRDefault="006A216D" w:rsidP="00D10EEF">
            <w:r w:rsidRPr="00A524B1">
              <w:t>Развивающая программа для детей</w:t>
            </w:r>
          </w:p>
        </w:tc>
      </w:tr>
    </w:tbl>
    <w:p w:rsidR="000B6DA8" w:rsidRPr="000B6DA8" w:rsidRDefault="00AB26BF" w:rsidP="000B6DA8">
      <w:pPr>
        <w:pStyle w:val="3"/>
        <w:spacing w:line="240" w:lineRule="auto"/>
        <w:jc w:val="both"/>
        <w:rPr>
          <w:b w:val="0"/>
          <w:bCs w:val="0"/>
          <w:spacing w:val="-15"/>
          <w:sz w:val="24"/>
          <w:szCs w:val="24"/>
        </w:rPr>
      </w:pPr>
      <w:r w:rsidRPr="000B6DA8">
        <w:rPr>
          <w:b w:val="0"/>
          <w:sz w:val="24"/>
          <w:szCs w:val="24"/>
        </w:rPr>
        <w:t>В целях  выработки  единых  подходов к  обеспечению ранней диагностики уровня  интеллектуального развития ребенка, педа</w:t>
      </w:r>
      <w:r w:rsidR="00874261" w:rsidRPr="000B6DA8">
        <w:rPr>
          <w:b w:val="0"/>
          <w:sz w:val="24"/>
          <w:szCs w:val="24"/>
        </w:rPr>
        <w:t xml:space="preserve">гог-психолог использует методикиС.Д. Забрамной, О.В. Боровик </w:t>
      </w:r>
      <w:r w:rsidRPr="000B6DA8">
        <w:rPr>
          <w:b w:val="0"/>
          <w:sz w:val="24"/>
          <w:szCs w:val="24"/>
        </w:rPr>
        <w:t>«Психолого-педагогическая диагностика развития детей раннего и дош</w:t>
      </w:r>
      <w:r w:rsidR="000B6DA8" w:rsidRPr="000B6DA8">
        <w:rPr>
          <w:b w:val="0"/>
          <w:sz w:val="24"/>
          <w:szCs w:val="24"/>
        </w:rPr>
        <w:t>кольного возраста»;</w:t>
      </w:r>
      <w:r w:rsidR="000B6DA8" w:rsidRPr="000B6DA8">
        <w:rPr>
          <w:b w:val="0"/>
          <w:bCs w:val="0"/>
          <w:spacing w:val="-15"/>
          <w:sz w:val="24"/>
          <w:szCs w:val="24"/>
        </w:rPr>
        <w:t>Экспресс-диагностика в детском саду, Н.Н. Павлова, Л.Г. Руденко</w:t>
      </w:r>
      <w:r w:rsidR="000B6DA8">
        <w:rPr>
          <w:b w:val="0"/>
          <w:bCs w:val="0"/>
          <w:spacing w:val="-15"/>
          <w:sz w:val="24"/>
          <w:szCs w:val="24"/>
        </w:rPr>
        <w:t>.</w:t>
      </w:r>
    </w:p>
    <w:p w:rsidR="00AB26BF" w:rsidRPr="00A524B1" w:rsidRDefault="00874261" w:rsidP="000B6DA8">
      <w:pPr>
        <w:spacing w:after="0" w:line="240" w:lineRule="auto"/>
        <w:jc w:val="both"/>
      </w:pPr>
      <w:r w:rsidRPr="000B6DA8">
        <w:rPr>
          <w:sz w:val="24"/>
          <w:szCs w:val="24"/>
        </w:rPr>
        <w:t>Предлагаемые  методики  направлены</w:t>
      </w:r>
      <w:r w:rsidR="00AB26BF" w:rsidRPr="000B6DA8">
        <w:rPr>
          <w:sz w:val="24"/>
          <w:szCs w:val="24"/>
        </w:rPr>
        <w:t xml:space="preserve">  на  изучение уровня познавательного развития  детей  раннего  возраста 2-3 лет  и  дошкольного возраста 3-7 лет  на  основе  представлений  о  нормативном</w:t>
      </w:r>
      <w:r w:rsidR="00AB26BF" w:rsidRPr="00A524B1">
        <w:t xml:space="preserve">  содержании  и  периодизации  этого  процесса.</w:t>
      </w:r>
    </w:p>
    <w:p w:rsidR="00854152" w:rsidRPr="00854152" w:rsidRDefault="00AB26BF" w:rsidP="007B659E">
      <w:pPr>
        <w:pStyle w:val="af5"/>
        <w:ind w:left="0"/>
        <w:jc w:val="both"/>
      </w:pPr>
      <w:r w:rsidRPr="00854152">
        <w:t>Изучение готовности детей к обучению в школе используются следующие методики: «Ориентационный тест школьной зрелости» Керна-Йерасека; в случае необходимости (ребенок набрал 7 и более баллов по тесту Керна-Йерасека) -  «Программа психолого-педагогической оценки готовности ребенка к началу школьного обучения»</w:t>
      </w:r>
      <w:r w:rsidR="00854152" w:rsidRPr="00854152">
        <w:t>, авторы  М. Семаго, Н. Семаго.Методика по определению мотивационной готовности к обучению в школе, автор А. Л. Венгер. Методика «Диагностика эмоциональной готовности к школе, автор А.Н.Гайдамак и др.</w:t>
      </w:r>
    </w:p>
    <w:p w:rsidR="00AB26BF" w:rsidRPr="007B659E" w:rsidRDefault="00AB26BF" w:rsidP="007B659E">
      <w:pPr>
        <w:spacing w:after="0" w:line="240" w:lineRule="auto"/>
        <w:jc w:val="both"/>
        <w:rPr>
          <w:sz w:val="24"/>
          <w:szCs w:val="24"/>
        </w:rPr>
      </w:pPr>
      <w:r w:rsidRPr="00854152">
        <w:t xml:space="preserve">Социально – психологическая адаптация ребёнка  к  условиям  дошкольного  учреждения изучается с помощью методики А. </w:t>
      </w:r>
      <w:r w:rsidRPr="00874261">
        <w:rPr>
          <w:sz w:val="24"/>
          <w:szCs w:val="24"/>
        </w:rPr>
        <w:t>Остроумовой.</w:t>
      </w:r>
      <w:r w:rsidR="00874261" w:rsidRPr="00874261">
        <w:t>Изучение эмоционального благополучия ребенка в группе осуществляется по методике «Сказка»</w:t>
      </w:r>
      <w:r w:rsidR="00874261">
        <w:t>, а</w:t>
      </w:r>
      <w:r w:rsidR="00874261" w:rsidRPr="00874261">
        <w:t>втор В.А.Кореневская.</w:t>
      </w:r>
      <w:r w:rsidR="00A56A17">
        <w:t>Изучение эмоционального состояния</w:t>
      </w:r>
      <w:r w:rsidR="00A56A17" w:rsidRPr="00A56A17">
        <w:t xml:space="preserve">, </w:t>
      </w:r>
      <w:r w:rsidR="00A56A17" w:rsidRPr="00A56A17">
        <w:rPr>
          <w:bCs/>
        </w:rPr>
        <w:t xml:space="preserve">автор Э.Т.Дорофеева. </w:t>
      </w:r>
      <w:r w:rsidRPr="00A56A17">
        <w:t xml:space="preserve">Изучение  межличностных  отношений осуществляется по методике </w:t>
      </w:r>
      <w:r w:rsidR="00580BD8">
        <w:t xml:space="preserve">«Выбор в действии» </w:t>
      </w:r>
      <w:r w:rsidRPr="00A56A17">
        <w:t>Я.Л. Коломинского, Н.А.  Березовина, «Два домика» Марциновской Т.Д. Марциновская.</w:t>
      </w:r>
    </w:p>
    <w:p w:rsidR="00180D79" w:rsidRPr="006A216D" w:rsidRDefault="00AB26BF" w:rsidP="007B659E">
      <w:pPr>
        <w:jc w:val="both"/>
      </w:pPr>
      <w:r w:rsidRPr="003279AA">
        <w:lastRenderedPageBreak/>
        <w:t>Для изучения индивидуальных особенностей  и качеств  личности ребенка осуществляется по следующим методикам: тест «Лесенка», тест «Оцени себя», тест «Несуществующие животное», тест Розенцвейга, Детский апперцепции тест (САТ), методика «Кактус» и др.</w:t>
      </w:r>
    </w:p>
    <w:p w:rsidR="006A216D" w:rsidRPr="00CB239E" w:rsidRDefault="00AB26BF" w:rsidP="007B659E">
      <w:pPr>
        <w:jc w:val="center"/>
      </w:pPr>
      <w:r w:rsidRPr="003279AA">
        <w:t>Диагностические методы определения причин агрессивного поведения:</w:t>
      </w:r>
    </w:p>
    <w:tbl>
      <w:tblPr>
        <w:tblStyle w:val="-331"/>
        <w:tblW w:w="10456" w:type="dxa"/>
        <w:tblLook w:val="04A0"/>
      </w:tblPr>
      <w:tblGrid>
        <w:gridCol w:w="1514"/>
        <w:gridCol w:w="8942"/>
      </w:tblGrid>
      <w:tr w:rsidR="00AB26BF" w:rsidRPr="003279AA" w:rsidTr="00207F13">
        <w:trPr>
          <w:cnfStyle w:val="100000000000"/>
          <w:trHeight w:val="602"/>
        </w:trPr>
        <w:tc>
          <w:tcPr>
            <w:cnfStyle w:val="001000000100"/>
            <w:tcW w:w="1514" w:type="dxa"/>
            <w:hideMark/>
          </w:tcPr>
          <w:p w:rsidR="00AB26BF" w:rsidRPr="003B00C1" w:rsidRDefault="00AB26BF" w:rsidP="003B00C1">
            <w:pPr>
              <w:jc w:val="center"/>
              <w:rPr>
                <w:b w:val="0"/>
                <w:color w:val="auto"/>
              </w:rPr>
            </w:pPr>
            <w:r w:rsidRPr="003B00C1">
              <w:rPr>
                <w:color w:val="auto"/>
              </w:rPr>
              <w:t>Участники</w:t>
            </w:r>
          </w:p>
        </w:tc>
        <w:tc>
          <w:tcPr>
            <w:tcW w:w="8942" w:type="dxa"/>
            <w:hideMark/>
          </w:tcPr>
          <w:p w:rsidR="00AB26BF" w:rsidRPr="003B00C1" w:rsidRDefault="00AB26BF" w:rsidP="003B00C1">
            <w:pPr>
              <w:jc w:val="center"/>
              <w:cnfStyle w:val="100000000000"/>
              <w:rPr>
                <w:b w:val="0"/>
                <w:color w:val="auto"/>
              </w:rPr>
            </w:pPr>
            <w:r w:rsidRPr="003B00C1">
              <w:rPr>
                <w:color w:val="auto"/>
              </w:rPr>
              <w:t>Метод, автор</w:t>
            </w:r>
          </w:p>
        </w:tc>
      </w:tr>
      <w:tr w:rsidR="00AB26BF" w:rsidRPr="003279AA" w:rsidTr="00207F13">
        <w:trPr>
          <w:cnfStyle w:val="000000100000"/>
        </w:trPr>
        <w:tc>
          <w:tcPr>
            <w:cnfStyle w:val="001000000000"/>
            <w:tcW w:w="1514" w:type="dxa"/>
            <w:hideMark/>
          </w:tcPr>
          <w:p w:rsidR="00AB26BF" w:rsidRPr="003279AA" w:rsidRDefault="00AB26BF" w:rsidP="00D10EEF">
            <w:r w:rsidRPr="003279AA">
              <w:t xml:space="preserve">Дети </w:t>
            </w:r>
          </w:p>
        </w:tc>
        <w:tc>
          <w:tcPr>
            <w:tcW w:w="8942" w:type="dxa"/>
            <w:hideMark/>
          </w:tcPr>
          <w:p w:rsidR="00AB26BF" w:rsidRPr="007B659E" w:rsidRDefault="00AB26BF" w:rsidP="007B659E">
            <w:pPr>
              <w:spacing w:after="0" w:line="240" w:lineRule="auto"/>
              <w:cnfStyle w:val="000000100000"/>
              <w:rPr>
                <w:sz w:val="24"/>
                <w:szCs w:val="24"/>
              </w:rPr>
            </w:pPr>
            <w:r w:rsidRPr="007B659E">
              <w:rPr>
                <w:sz w:val="24"/>
                <w:szCs w:val="24"/>
              </w:rPr>
              <w:t>«Наблюдение за невербальным поведением ребенка и за поведением ребенка в игре» Клюевой Н.В., Филипповой  Ю.В.;</w:t>
            </w:r>
          </w:p>
          <w:p w:rsidR="00AB26BF" w:rsidRPr="007B659E" w:rsidRDefault="00AB26BF" w:rsidP="007B659E">
            <w:pPr>
              <w:spacing w:after="0" w:line="240" w:lineRule="auto"/>
              <w:cnfStyle w:val="000000100000"/>
              <w:rPr>
                <w:sz w:val="24"/>
                <w:szCs w:val="24"/>
              </w:rPr>
            </w:pPr>
            <w:r w:rsidRPr="007B659E">
              <w:rPr>
                <w:sz w:val="24"/>
                <w:szCs w:val="24"/>
              </w:rPr>
              <w:t>Тест определения межличностных отношений Рене Жиля;</w:t>
            </w:r>
          </w:p>
          <w:p w:rsidR="00AB26BF" w:rsidRPr="007B659E" w:rsidRDefault="00AB26BF" w:rsidP="007B659E">
            <w:pPr>
              <w:spacing w:after="0" w:line="240" w:lineRule="auto"/>
              <w:cnfStyle w:val="000000100000"/>
              <w:rPr>
                <w:sz w:val="24"/>
                <w:szCs w:val="24"/>
              </w:rPr>
            </w:pPr>
            <w:r w:rsidRPr="007B659E">
              <w:rPr>
                <w:sz w:val="24"/>
                <w:szCs w:val="24"/>
              </w:rPr>
              <w:t>Тест Розенцвейга для изучения особенностей поведения ребенка в конфликтных ситуациях;</w:t>
            </w:r>
          </w:p>
          <w:p w:rsidR="00AB26BF" w:rsidRPr="007B659E" w:rsidRDefault="00AB26BF" w:rsidP="007B659E">
            <w:pPr>
              <w:spacing w:after="0" w:line="240" w:lineRule="auto"/>
              <w:cnfStyle w:val="000000100000"/>
              <w:rPr>
                <w:sz w:val="24"/>
                <w:szCs w:val="24"/>
              </w:rPr>
            </w:pPr>
            <w:r w:rsidRPr="007B659E">
              <w:rPr>
                <w:sz w:val="24"/>
                <w:szCs w:val="24"/>
              </w:rPr>
              <w:t>Тест «Руки» Э. Вагнера;</w:t>
            </w:r>
          </w:p>
          <w:p w:rsidR="00AB26BF" w:rsidRPr="007B659E" w:rsidRDefault="00AB26BF" w:rsidP="007B659E">
            <w:pPr>
              <w:spacing w:after="0" w:line="240" w:lineRule="auto"/>
              <w:cnfStyle w:val="000000100000"/>
              <w:rPr>
                <w:sz w:val="24"/>
                <w:szCs w:val="24"/>
              </w:rPr>
            </w:pPr>
            <w:r w:rsidRPr="007B659E">
              <w:rPr>
                <w:sz w:val="24"/>
                <w:szCs w:val="24"/>
              </w:rPr>
              <w:t>Тест «Сказка» Л. Дюсс;</w:t>
            </w:r>
          </w:p>
          <w:p w:rsidR="00AB26BF" w:rsidRPr="007B659E" w:rsidRDefault="00AB26BF" w:rsidP="007B659E">
            <w:pPr>
              <w:spacing w:after="0" w:line="240" w:lineRule="auto"/>
              <w:cnfStyle w:val="000000100000"/>
              <w:rPr>
                <w:sz w:val="24"/>
                <w:szCs w:val="24"/>
              </w:rPr>
            </w:pPr>
            <w:r w:rsidRPr="007B659E">
              <w:rPr>
                <w:sz w:val="24"/>
                <w:szCs w:val="24"/>
              </w:rPr>
              <w:t>Тест «Кактус»;</w:t>
            </w:r>
          </w:p>
          <w:p w:rsidR="00AB26BF" w:rsidRPr="007B659E" w:rsidRDefault="00AB26BF" w:rsidP="007B659E">
            <w:pPr>
              <w:spacing w:after="0" w:line="240" w:lineRule="auto"/>
              <w:cnfStyle w:val="000000100000"/>
              <w:rPr>
                <w:sz w:val="24"/>
                <w:szCs w:val="24"/>
              </w:rPr>
            </w:pPr>
            <w:r w:rsidRPr="007B659E">
              <w:rPr>
                <w:sz w:val="24"/>
                <w:szCs w:val="24"/>
              </w:rPr>
              <w:t>Проективная методика «Несуществующее животное»;</w:t>
            </w:r>
          </w:p>
        </w:tc>
      </w:tr>
      <w:tr w:rsidR="00AB26BF" w:rsidRPr="003279AA" w:rsidTr="00207F13">
        <w:tc>
          <w:tcPr>
            <w:cnfStyle w:val="001000000000"/>
            <w:tcW w:w="1514" w:type="dxa"/>
            <w:hideMark/>
          </w:tcPr>
          <w:p w:rsidR="00AB26BF" w:rsidRPr="003279AA" w:rsidRDefault="00AB26BF" w:rsidP="00D10EEF">
            <w:r w:rsidRPr="003279AA">
              <w:t>Родители</w:t>
            </w:r>
          </w:p>
        </w:tc>
        <w:tc>
          <w:tcPr>
            <w:tcW w:w="8942" w:type="dxa"/>
            <w:hideMark/>
          </w:tcPr>
          <w:p w:rsidR="00AB26BF" w:rsidRPr="007B659E" w:rsidRDefault="00AB26BF" w:rsidP="007B659E">
            <w:pPr>
              <w:spacing w:after="0" w:line="240" w:lineRule="auto"/>
              <w:cnfStyle w:val="000000000000"/>
              <w:rPr>
                <w:sz w:val="24"/>
                <w:szCs w:val="24"/>
              </w:rPr>
            </w:pPr>
            <w:r w:rsidRPr="007B659E">
              <w:rPr>
                <w:sz w:val="24"/>
                <w:szCs w:val="24"/>
              </w:rPr>
              <w:t>Тест «АСВ»;</w:t>
            </w:r>
          </w:p>
          <w:p w:rsidR="00AB26BF" w:rsidRPr="007B659E" w:rsidRDefault="00AB26BF" w:rsidP="007B659E">
            <w:pPr>
              <w:spacing w:after="0" w:line="240" w:lineRule="auto"/>
              <w:cnfStyle w:val="000000000000"/>
              <w:rPr>
                <w:sz w:val="24"/>
                <w:szCs w:val="24"/>
              </w:rPr>
            </w:pPr>
            <w:r w:rsidRPr="007B659E">
              <w:rPr>
                <w:sz w:val="24"/>
                <w:szCs w:val="24"/>
              </w:rPr>
              <w:t>«Анкета для выявления эмоционально личностных проблем детей» Хельбрюгель Т.;</w:t>
            </w:r>
          </w:p>
          <w:p w:rsidR="00AB26BF" w:rsidRPr="007B659E" w:rsidRDefault="00AB26BF" w:rsidP="007B659E">
            <w:pPr>
              <w:spacing w:after="0" w:line="240" w:lineRule="auto"/>
              <w:cnfStyle w:val="000000000000"/>
              <w:rPr>
                <w:sz w:val="24"/>
                <w:szCs w:val="24"/>
              </w:rPr>
            </w:pPr>
            <w:r w:rsidRPr="007B659E">
              <w:rPr>
                <w:sz w:val="24"/>
                <w:szCs w:val="24"/>
              </w:rPr>
              <w:t>Тест «Руки»</w:t>
            </w:r>
          </w:p>
        </w:tc>
      </w:tr>
      <w:tr w:rsidR="00AB26BF" w:rsidRPr="003279AA" w:rsidTr="00207F13">
        <w:trPr>
          <w:cnfStyle w:val="000000100000"/>
        </w:trPr>
        <w:tc>
          <w:tcPr>
            <w:cnfStyle w:val="001000000000"/>
            <w:tcW w:w="1514" w:type="dxa"/>
            <w:hideMark/>
          </w:tcPr>
          <w:p w:rsidR="00AB26BF" w:rsidRPr="003279AA" w:rsidRDefault="00AB26BF" w:rsidP="00D10EEF">
            <w:r w:rsidRPr="003279AA">
              <w:t>Педагоги</w:t>
            </w:r>
          </w:p>
        </w:tc>
        <w:tc>
          <w:tcPr>
            <w:tcW w:w="8942" w:type="dxa"/>
            <w:hideMark/>
          </w:tcPr>
          <w:p w:rsidR="00AB26BF" w:rsidRPr="007B659E" w:rsidRDefault="00AB26BF" w:rsidP="007B659E">
            <w:pPr>
              <w:spacing w:after="0" w:line="240" w:lineRule="auto"/>
              <w:cnfStyle w:val="000000100000"/>
              <w:rPr>
                <w:sz w:val="24"/>
                <w:szCs w:val="24"/>
              </w:rPr>
            </w:pPr>
            <w:r w:rsidRPr="007B659E">
              <w:rPr>
                <w:sz w:val="24"/>
                <w:szCs w:val="24"/>
              </w:rPr>
              <w:t>Тест «Руки»;</w:t>
            </w:r>
          </w:p>
          <w:p w:rsidR="00AB26BF" w:rsidRPr="007B659E" w:rsidRDefault="00AB26BF" w:rsidP="007B659E">
            <w:pPr>
              <w:spacing w:after="0" w:line="240" w:lineRule="auto"/>
              <w:cnfStyle w:val="000000100000"/>
              <w:rPr>
                <w:sz w:val="24"/>
                <w:szCs w:val="24"/>
              </w:rPr>
            </w:pPr>
            <w:r w:rsidRPr="007B659E">
              <w:rPr>
                <w:sz w:val="24"/>
                <w:szCs w:val="24"/>
              </w:rPr>
              <w:t>Анкета «признаки агрессивности» Лютова Е.К., Монина Г..Б.</w:t>
            </w:r>
          </w:p>
          <w:p w:rsidR="00AB26BF" w:rsidRPr="007B659E" w:rsidRDefault="00AB26BF" w:rsidP="007B659E">
            <w:pPr>
              <w:spacing w:after="0" w:line="240" w:lineRule="auto"/>
              <w:cnfStyle w:val="000000100000"/>
              <w:rPr>
                <w:sz w:val="24"/>
                <w:szCs w:val="24"/>
              </w:rPr>
            </w:pPr>
            <w:r w:rsidRPr="007B659E">
              <w:rPr>
                <w:sz w:val="24"/>
                <w:szCs w:val="24"/>
              </w:rPr>
              <w:t>Анкета для воспитателя детского сада Т.В. Лаврентьевой</w:t>
            </w:r>
          </w:p>
        </w:tc>
      </w:tr>
    </w:tbl>
    <w:p w:rsidR="00AB26BF" w:rsidRPr="003279AA" w:rsidRDefault="00AB26BF" w:rsidP="007B659E">
      <w:pPr>
        <w:jc w:val="center"/>
      </w:pPr>
    </w:p>
    <w:p w:rsidR="00AB26BF" w:rsidRPr="003279AA" w:rsidRDefault="00AB26BF" w:rsidP="007B659E">
      <w:pPr>
        <w:jc w:val="center"/>
      </w:pPr>
      <w:r w:rsidRPr="003279AA">
        <w:t>Диагностические методы определения гиперактивности у детей:</w:t>
      </w:r>
    </w:p>
    <w:tbl>
      <w:tblPr>
        <w:tblStyle w:val="-331"/>
        <w:tblW w:w="10456" w:type="dxa"/>
        <w:tblLook w:val="04A0"/>
      </w:tblPr>
      <w:tblGrid>
        <w:gridCol w:w="1494"/>
        <w:gridCol w:w="8962"/>
      </w:tblGrid>
      <w:tr w:rsidR="00AB26BF" w:rsidRPr="003279AA" w:rsidTr="00207F13">
        <w:trPr>
          <w:cnfStyle w:val="100000000000"/>
        </w:trPr>
        <w:tc>
          <w:tcPr>
            <w:cnfStyle w:val="001000000100"/>
            <w:tcW w:w="1494" w:type="dxa"/>
            <w:hideMark/>
          </w:tcPr>
          <w:p w:rsidR="00AB26BF" w:rsidRPr="003279AA" w:rsidRDefault="00AB26BF" w:rsidP="00D10EEF">
            <w:pPr>
              <w:rPr>
                <w:b w:val="0"/>
              </w:rPr>
            </w:pPr>
            <w:r w:rsidRPr="003279AA">
              <w:t>Участники</w:t>
            </w:r>
          </w:p>
        </w:tc>
        <w:tc>
          <w:tcPr>
            <w:tcW w:w="8962" w:type="dxa"/>
            <w:hideMark/>
          </w:tcPr>
          <w:p w:rsidR="00AB26BF" w:rsidRPr="003279AA" w:rsidRDefault="00AB26BF" w:rsidP="00D10EEF">
            <w:pPr>
              <w:cnfStyle w:val="100000000000"/>
              <w:rPr>
                <w:b w:val="0"/>
              </w:rPr>
            </w:pPr>
            <w:r w:rsidRPr="003279AA">
              <w:t xml:space="preserve">Метод, автор </w:t>
            </w:r>
          </w:p>
          <w:p w:rsidR="00AB26BF" w:rsidRPr="003279AA" w:rsidRDefault="00AB26BF" w:rsidP="00D10EEF">
            <w:pPr>
              <w:cnfStyle w:val="100000000000"/>
              <w:rPr>
                <w:b w:val="0"/>
              </w:rPr>
            </w:pPr>
            <w:r w:rsidRPr="003279AA">
              <w:t>(подбирается педагогом-психологом)</w:t>
            </w:r>
          </w:p>
        </w:tc>
      </w:tr>
      <w:tr w:rsidR="00AB26BF" w:rsidRPr="003279AA" w:rsidTr="00207F13">
        <w:trPr>
          <w:cnfStyle w:val="000000100000"/>
        </w:trPr>
        <w:tc>
          <w:tcPr>
            <w:cnfStyle w:val="001000000000"/>
            <w:tcW w:w="1494" w:type="dxa"/>
            <w:hideMark/>
          </w:tcPr>
          <w:p w:rsidR="00AB26BF" w:rsidRPr="003279AA" w:rsidRDefault="00AB26BF" w:rsidP="00D10EEF">
            <w:r w:rsidRPr="003279AA">
              <w:t xml:space="preserve">Дети </w:t>
            </w:r>
          </w:p>
        </w:tc>
        <w:tc>
          <w:tcPr>
            <w:tcW w:w="8962" w:type="dxa"/>
            <w:hideMark/>
          </w:tcPr>
          <w:p w:rsidR="00AB26BF" w:rsidRPr="007B659E" w:rsidRDefault="00AB26BF" w:rsidP="007B659E">
            <w:pPr>
              <w:spacing w:after="0" w:line="240" w:lineRule="auto"/>
              <w:cnfStyle w:val="000000100000"/>
              <w:rPr>
                <w:sz w:val="24"/>
                <w:szCs w:val="24"/>
              </w:rPr>
            </w:pPr>
            <w:r w:rsidRPr="007B659E">
              <w:rPr>
                <w:sz w:val="24"/>
                <w:szCs w:val="24"/>
              </w:rPr>
              <w:t>Тест Тулуз-Пьерона;</w:t>
            </w:r>
          </w:p>
          <w:p w:rsidR="00AB26BF" w:rsidRPr="007B659E" w:rsidRDefault="00AB26BF" w:rsidP="007B659E">
            <w:pPr>
              <w:spacing w:after="0" w:line="240" w:lineRule="auto"/>
              <w:cnfStyle w:val="000000100000"/>
              <w:rPr>
                <w:sz w:val="24"/>
                <w:szCs w:val="24"/>
              </w:rPr>
            </w:pPr>
            <w:r w:rsidRPr="007B659E">
              <w:rPr>
                <w:sz w:val="24"/>
                <w:szCs w:val="24"/>
              </w:rPr>
              <w:t>Тест Векслера;</w:t>
            </w:r>
          </w:p>
          <w:p w:rsidR="00AB26BF" w:rsidRPr="007B659E" w:rsidRDefault="00AB26BF" w:rsidP="007B659E">
            <w:pPr>
              <w:spacing w:after="0" w:line="240" w:lineRule="auto"/>
              <w:cnfStyle w:val="000000100000"/>
              <w:rPr>
                <w:sz w:val="24"/>
                <w:szCs w:val="24"/>
              </w:rPr>
            </w:pPr>
            <w:r w:rsidRPr="007B659E">
              <w:rPr>
                <w:sz w:val="24"/>
                <w:szCs w:val="24"/>
              </w:rPr>
              <w:t>Нестандертизированые, невербальные, изолированные методики</w:t>
            </w:r>
            <w:r w:rsidR="00602578" w:rsidRPr="007B659E">
              <w:rPr>
                <w:sz w:val="24"/>
                <w:szCs w:val="24"/>
              </w:rPr>
              <w:t xml:space="preserve"> Н.Ф. Добрынина, С. Д. Забрамной</w:t>
            </w:r>
            <w:r w:rsidRPr="007B659E">
              <w:rPr>
                <w:sz w:val="24"/>
                <w:szCs w:val="24"/>
              </w:rPr>
              <w:t>;</w:t>
            </w:r>
          </w:p>
          <w:p w:rsidR="00AB26BF" w:rsidRPr="007B659E" w:rsidRDefault="00AB26BF" w:rsidP="007B659E">
            <w:pPr>
              <w:spacing w:after="0" w:line="240" w:lineRule="auto"/>
              <w:cnfStyle w:val="000000100000"/>
              <w:rPr>
                <w:sz w:val="24"/>
                <w:szCs w:val="24"/>
              </w:rPr>
            </w:pPr>
            <w:r w:rsidRPr="007B659E">
              <w:rPr>
                <w:sz w:val="24"/>
                <w:szCs w:val="24"/>
              </w:rPr>
              <w:t>Матрицы Равена;</w:t>
            </w:r>
          </w:p>
          <w:p w:rsidR="00AB26BF" w:rsidRPr="007B659E" w:rsidRDefault="00AB26BF" w:rsidP="007B659E">
            <w:pPr>
              <w:spacing w:after="0" w:line="240" w:lineRule="auto"/>
              <w:cnfStyle w:val="000000100000"/>
              <w:rPr>
                <w:sz w:val="24"/>
                <w:szCs w:val="24"/>
              </w:rPr>
            </w:pPr>
            <w:r w:rsidRPr="007B659E">
              <w:rPr>
                <w:sz w:val="24"/>
                <w:szCs w:val="24"/>
              </w:rPr>
              <w:t>Определение уровня эмоционально-волевой сферы с помощью методики М. Люшера;</w:t>
            </w:r>
          </w:p>
          <w:p w:rsidR="00AB26BF" w:rsidRPr="007B659E" w:rsidRDefault="00AB26BF" w:rsidP="007B659E">
            <w:pPr>
              <w:spacing w:after="0" w:line="240" w:lineRule="auto"/>
              <w:cnfStyle w:val="000000100000"/>
              <w:rPr>
                <w:sz w:val="24"/>
                <w:szCs w:val="24"/>
              </w:rPr>
            </w:pPr>
            <w:r w:rsidRPr="007B659E">
              <w:rPr>
                <w:sz w:val="24"/>
                <w:szCs w:val="24"/>
              </w:rPr>
              <w:t>Методика диагностики самооценки «Лесенка»</w:t>
            </w:r>
          </w:p>
        </w:tc>
      </w:tr>
      <w:tr w:rsidR="00AB26BF" w:rsidRPr="003279AA" w:rsidTr="00207F13">
        <w:tc>
          <w:tcPr>
            <w:cnfStyle w:val="001000000000"/>
            <w:tcW w:w="1494" w:type="dxa"/>
            <w:hideMark/>
          </w:tcPr>
          <w:p w:rsidR="00AB26BF" w:rsidRPr="003279AA" w:rsidRDefault="00AB26BF" w:rsidP="00D10EEF">
            <w:r w:rsidRPr="003279AA">
              <w:t>Родители</w:t>
            </w:r>
          </w:p>
        </w:tc>
        <w:tc>
          <w:tcPr>
            <w:tcW w:w="8962" w:type="dxa"/>
            <w:hideMark/>
          </w:tcPr>
          <w:p w:rsidR="00AB26BF" w:rsidRPr="007B659E" w:rsidRDefault="00AB26BF" w:rsidP="007B659E">
            <w:pPr>
              <w:spacing w:after="0" w:line="240" w:lineRule="auto"/>
              <w:cnfStyle w:val="000000000000"/>
              <w:rPr>
                <w:sz w:val="24"/>
                <w:szCs w:val="24"/>
              </w:rPr>
            </w:pPr>
            <w:r w:rsidRPr="007B659E">
              <w:rPr>
                <w:sz w:val="24"/>
                <w:szCs w:val="24"/>
              </w:rPr>
              <w:t xml:space="preserve"> Изучение типов негармоничного семейного воспитания:</w:t>
            </w:r>
          </w:p>
          <w:p w:rsidR="00AB26BF" w:rsidRPr="007B659E" w:rsidRDefault="00AB26BF" w:rsidP="007B659E">
            <w:pPr>
              <w:spacing w:after="0" w:line="240" w:lineRule="auto"/>
              <w:cnfStyle w:val="000000000000"/>
              <w:rPr>
                <w:sz w:val="24"/>
                <w:szCs w:val="24"/>
              </w:rPr>
            </w:pPr>
            <w:r w:rsidRPr="007B659E">
              <w:rPr>
                <w:sz w:val="24"/>
                <w:szCs w:val="24"/>
              </w:rPr>
              <w:t>а) анкетирование</w:t>
            </w:r>
          </w:p>
          <w:p w:rsidR="00AB26BF" w:rsidRPr="007B659E" w:rsidRDefault="00AB26BF" w:rsidP="007B659E">
            <w:pPr>
              <w:spacing w:after="0" w:line="240" w:lineRule="auto"/>
              <w:cnfStyle w:val="000000000000"/>
              <w:rPr>
                <w:sz w:val="24"/>
                <w:szCs w:val="24"/>
              </w:rPr>
            </w:pPr>
            <w:r w:rsidRPr="007B659E">
              <w:rPr>
                <w:sz w:val="24"/>
                <w:szCs w:val="24"/>
              </w:rPr>
              <w:t>б) наблюдение;</w:t>
            </w:r>
          </w:p>
          <w:p w:rsidR="00AB26BF" w:rsidRPr="007B659E" w:rsidRDefault="00AB26BF" w:rsidP="007B659E">
            <w:pPr>
              <w:spacing w:after="0" w:line="240" w:lineRule="auto"/>
              <w:cnfStyle w:val="000000000000"/>
              <w:rPr>
                <w:sz w:val="24"/>
                <w:szCs w:val="24"/>
              </w:rPr>
            </w:pPr>
            <w:r w:rsidRPr="007B659E">
              <w:rPr>
                <w:sz w:val="24"/>
                <w:szCs w:val="24"/>
              </w:rPr>
              <w:t>в) проективный рисуночный тест «Моя семья»</w:t>
            </w:r>
          </w:p>
          <w:p w:rsidR="00AB26BF" w:rsidRPr="007B659E" w:rsidRDefault="00AB26BF" w:rsidP="007B659E">
            <w:pPr>
              <w:spacing w:after="0" w:line="240" w:lineRule="auto"/>
              <w:cnfStyle w:val="000000000000"/>
              <w:rPr>
                <w:sz w:val="24"/>
                <w:szCs w:val="24"/>
              </w:rPr>
            </w:pPr>
            <w:r w:rsidRPr="007B659E">
              <w:rPr>
                <w:sz w:val="24"/>
                <w:szCs w:val="24"/>
              </w:rPr>
              <w:t>г) опросник для родителей «АСВ»</w:t>
            </w:r>
          </w:p>
        </w:tc>
      </w:tr>
      <w:tr w:rsidR="00AB26BF" w:rsidRPr="003279AA" w:rsidTr="00207F13">
        <w:trPr>
          <w:cnfStyle w:val="000000100000"/>
        </w:trPr>
        <w:tc>
          <w:tcPr>
            <w:cnfStyle w:val="001000000000"/>
            <w:tcW w:w="1494" w:type="dxa"/>
            <w:hideMark/>
          </w:tcPr>
          <w:p w:rsidR="00AB26BF" w:rsidRPr="003279AA" w:rsidRDefault="00AB26BF" w:rsidP="00D10EEF">
            <w:r w:rsidRPr="003279AA">
              <w:t>Педагоги</w:t>
            </w:r>
          </w:p>
        </w:tc>
        <w:tc>
          <w:tcPr>
            <w:tcW w:w="8962" w:type="dxa"/>
            <w:hideMark/>
          </w:tcPr>
          <w:p w:rsidR="00AB26BF" w:rsidRPr="007B659E" w:rsidRDefault="00AB26BF" w:rsidP="007B659E">
            <w:pPr>
              <w:spacing w:after="0" w:line="240" w:lineRule="auto"/>
              <w:cnfStyle w:val="000000100000"/>
              <w:rPr>
                <w:sz w:val="24"/>
                <w:szCs w:val="24"/>
              </w:rPr>
            </w:pPr>
            <w:r w:rsidRPr="007B659E">
              <w:rPr>
                <w:sz w:val="24"/>
                <w:szCs w:val="24"/>
              </w:rPr>
              <w:t>Анкетирование и опрос педагогов по методике В.Н. Небылицина, и Лютовой Е.К. и Г. Б. Мониной.</w:t>
            </w:r>
          </w:p>
        </w:tc>
      </w:tr>
    </w:tbl>
    <w:p w:rsidR="007B659E" w:rsidRDefault="007B659E" w:rsidP="007B659E">
      <w:pPr>
        <w:jc w:val="center"/>
      </w:pPr>
    </w:p>
    <w:p w:rsidR="007B659E" w:rsidRDefault="007B659E" w:rsidP="007B659E">
      <w:pPr>
        <w:jc w:val="center"/>
      </w:pPr>
    </w:p>
    <w:p w:rsidR="007B659E" w:rsidRDefault="007B659E" w:rsidP="007B659E">
      <w:pPr>
        <w:jc w:val="center"/>
      </w:pPr>
    </w:p>
    <w:p w:rsidR="007B659E" w:rsidRDefault="007B659E" w:rsidP="007B659E">
      <w:pPr>
        <w:jc w:val="center"/>
      </w:pPr>
    </w:p>
    <w:p w:rsidR="00AB26BF" w:rsidRPr="003279AA" w:rsidRDefault="00AB26BF" w:rsidP="007B659E">
      <w:pPr>
        <w:jc w:val="center"/>
      </w:pPr>
      <w:r w:rsidRPr="003279AA">
        <w:lastRenderedPageBreak/>
        <w:t>Диагностические методы о</w:t>
      </w:r>
      <w:r w:rsidR="00DD7A6C">
        <w:t>пределения причин тревожности</w:t>
      </w:r>
      <w:r w:rsidRPr="003279AA">
        <w:t>у детей:</w:t>
      </w:r>
    </w:p>
    <w:tbl>
      <w:tblPr>
        <w:tblStyle w:val="-331"/>
        <w:tblW w:w="10456" w:type="dxa"/>
        <w:tblLook w:val="04A0"/>
      </w:tblPr>
      <w:tblGrid>
        <w:gridCol w:w="1483"/>
        <w:gridCol w:w="8973"/>
      </w:tblGrid>
      <w:tr w:rsidR="00AB26BF" w:rsidRPr="003279AA" w:rsidTr="00207F13">
        <w:trPr>
          <w:cnfStyle w:val="100000000000"/>
        </w:trPr>
        <w:tc>
          <w:tcPr>
            <w:cnfStyle w:val="001000000100"/>
            <w:tcW w:w="1483" w:type="dxa"/>
            <w:hideMark/>
          </w:tcPr>
          <w:p w:rsidR="00AB26BF" w:rsidRPr="003279AA" w:rsidRDefault="00AB26BF" w:rsidP="00D10EEF">
            <w:r w:rsidRPr="003279AA">
              <w:t>Участники</w:t>
            </w:r>
          </w:p>
        </w:tc>
        <w:tc>
          <w:tcPr>
            <w:tcW w:w="8973" w:type="dxa"/>
            <w:hideMark/>
          </w:tcPr>
          <w:p w:rsidR="00AB26BF" w:rsidRPr="003279AA" w:rsidRDefault="00AB26BF" w:rsidP="00D10EEF">
            <w:pPr>
              <w:cnfStyle w:val="100000000000"/>
            </w:pPr>
            <w:r w:rsidRPr="003279AA">
              <w:t>Метод, автор</w:t>
            </w:r>
          </w:p>
        </w:tc>
      </w:tr>
      <w:tr w:rsidR="00AB26BF" w:rsidRPr="003279AA" w:rsidTr="00207F13">
        <w:trPr>
          <w:cnfStyle w:val="000000100000"/>
        </w:trPr>
        <w:tc>
          <w:tcPr>
            <w:cnfStyle w:val="001000000000"/>
            <w:tcW w:w="1483" w:type="dxa"/>
            <w:hideMark/>
          </w:tcPr>
          <w:p w:rsidR="00AB26BF" w:rsidRPr="003279AA" w:rsidRDefault="00AB26BF" w:rsidP="00D10EEF">
            <w:r w:rsidRPr="003279AA">
              <w:t xml:space="preserve">Дети </w:t>
            </w:r>
          </w:p>
        </w:tc>
        <w:tc>
          <w:tcPr>
            <w:tcW w:w="8973" w:type="dxa"/>
            <w:hideMark/>
          </w:tcPr>
          <w:p w:rsidR="00AB26BF" w:rsidRPr="007B659E" w:rsidRDefault="00AB26BF" w:rsidP="007B659E">
            <w:pPr>
              <w:spacing w:after="0" w:line="240" w:lineRule="auto"/>
              <w:cnfStyle w:val="000000100000"/>
              <w:rPr>
                <w:sz w:val="24"/>
                <w:szCs w:val="24"/>
              </w:rPr>
            </w:pPr>
            <w:r w:rsidRPr="007B659E">
              <w:rPr>
                <w:sz w:val="24"/>
                <w:szCs w:val="24"/>
              </w:rPr>
              <w:t>«Лесенка» Хухлаевой Л;</w:t>
            </w:r>
          </w:p>
          <w:p w:rsidR="00AB26BF" w:rsidRPr="007B659E" w:rsidRDefault="00AB26BF" w:rsidP="007B659E">
            <w:pPr>
              <w:spacing w:after="0" w:line="240" w:lineRule="auto"/>
              <w:cnfStyle w:val="000000100000"/>
              <w:rPr>
                <w:sz w:val="24"/>
                <w:szCs w:val="24"/>
              </w:rPr>
            </w:pPr>
            <w:r w:rsidRPr="007B659E">
              <w:rPr>
                <w:sz w:val="24"/>
                <w:szCs w:val="24"/>
              </w:rPr>
              <w:t>Рисунок семьи;</w:t>
            </w:r>
          </w:p>
          <w:p w:rsidR="00AB26BF" w:rsidRPr="007B659E" w:rsidRDefault="00AB26BF" w:rsidP="007B659E">
            <w:pPr>
              <w:spacing w:after="0" w:line="240" w:lineRule="auto"/>
              <w:cnfStyle w:val="000000100000"/>
              <w:rPr>
                <w:sz w:val="24"/>
                <w:szCs w:val="24"/>
              </w:rPr>
            </w:pPr>
            <w:r w:rsidRPr="007B659E">
              <w:rPr>
                <w:sz w:val="24"/>
                <w:szCs w:val="24"/>
              </w:rPr>
              <w:t>КРС</w:t>
            </w:r>
          </w:p>
        </w:tc>
      </w:tr>
      <w:tr w:rsidR="00AB26BF" w:rsidRPr="003279AA" w:rsidTr="00207F13">
        <w:tc>
          <w:tcPr>
            <w:cnfStyle w:val="001000000000"/>
            <w:tcW w:w="1483" w:type="dxa"/>
            <w:hideMark/>
          </w:tcPr>
          <w:p w:rsidR="00AB26BF" w:rsidRPr="003279AA" w:rsidRDefault="00AB26BF" w:rsidP="00D10EEF">
            <w:r w:rsidRPr="003279AA">
              <w:t>Родители</w:t>
            </w:r>
          </w:p>
        </w:tc>
        <w:tc>
          <w:tcPr>
            <w:tcW w:w="8973" w:type="dxa"/>
            <w:hideMark/>
          </w:tcPr>
          <w:p w:rsidR="00AB26BF" w:rsidRPr="007B659E" w:rsidRDefault="00AB26BF" w:rsidP="007B659E">
            <w:pPr>
              <w:spacing w:after="0" w:line="240" w:lineRule="auto"/>
              <w:cnfStyle w:val="000000000000"/>
              <w:rPr>
                <w:sz w:val="24"/>
                <w:szCs w:val="24"/>
              </w:rPr>
            </w:pPr>
            <w:r w:rsidRPr="007B659E">
              <w:rPr>
                <w:sz w:val="24"/>
                <w:szCs w:val="24"/>
              </w:rPr>
              <w:t>Методика «АСВ»;</w:t>
            </w:r>
          </w:p>
          <w:p w:rsidR="00AB26BF" w:rsidRPr="007B659E" w:rsidRDefault="00AB26BF" w:rsidP="007B659E">
            <w:pPr>
              <w:spacing w:after="0" w:line="240" w:lineRule="auto"/>
              <w:cnfStyle w:val="000000000000"/>
              <w:rPr>
                <w:sz w:val="24"/>
                <w:szCs w:val="24"/>
              </w:rPr>
            </w:pPr>
            <w:r w:rsidRPr="007B659E">
              <w:rPr>
                <w:sz w:val="24"/>
                <w:szCs w:val="24"/>
              </w:rPr>
              <w:t>Тест на оценку уровня тревожности А. И. Захарова;</w:t>
            </w:r>
          </w:p>
          <w:p w:rsidR="00AB26BF" w:rsidRPr="007B659E" w:rsidRDefault="00AB26BF" w:rsidP="007B659E">
            <w:pPr>
              <w:spacing w:after="0" w:line="240" w:lineRule="auto"/>
              <w:cnfStyle w:val="000000000000"/>
              <w:rPr>
                <w:sz w:val="24"/>
                <w:szCs w:val="24"/>
              </w:rPr>
            </w:pPr>
            <w:r w:rsidRPr="007B659E">
              <w:rPr>
                <w:sz w:val="24"/>
                <w:szCs w:val="24"/>
              </w:rPr>
              <w:t>Опросник «Критерии определения тревожности у ребенка» П. Бейкер, М. Алворд;</w:t>
            </w:r>
          </w:p>
          <w:p w:rsidR="00AB26BF" w:rsidRPr="007B659E" w:rsidRDefault="00AB26BF" w:rsidP="007B659E">
            <w:pPr>
              <w:spacing w:after="0" w:line="240" w:lineRule="auto"/>
              <w:cnfStyle w:val="000000000000"/>
              <w:rPr>
                <w:sz w:val="24"/>
                <w:szCs w:val="24"/>
              </w:rPr>
            </w:pPr>
            <w:r w:rsidRPr="007B659E">
              <w:rPr>
                <w:sz w:val="24"/>
                <w:szCs w:val="24"/>
              </w:rPr>
              <w:t>Опросник по выявлению тревожности Лаврентьевой Г.П.,  Титаренко Т.М.;</w:t>
            </w:r>
          </w:p>
        </w:tc>
      </w:tr>
      <w:tr w:rsidR="00AB26BF" w:rsidRPr="003279AA" w:rsidTr="00207F13">
        <w:trPr>
          <w:cnfStyle w:val="000000100000"/>
        </w:trPr>
        <w:tc>
          <w:tcPr>
            <w:cnfStyle w:val="001000000000"/>
            <w:tcW w:w="1483" w:type="dxa"/>
            <w:hideMark/>
          </w:tcPr>
          <w:p w:rsidR="00AB26BF" w:rsidRPr="003279AA" w:rsidRDefault="00AB26BF" w:rsidP="00D10EEF">
            <w:r w:rsidRPr="003279AA">
              <w:t>Педагоги</w:t>
            </w:r>
          </w:p>
        </w:tc>
        <w:tc>
          <w:tcPr>
            <w:tcW w:w="8973" w:type="dxa"/>
            <w:hideMark/>
          </w:tcPr>
          <w:p w:rsidR="00AB26BF" w:rsidRPr="007B659E" w:rsidRDefault="00AB26BF" w:rsidP="007B659E">
            <w:pPr>
              <w:spacing w:after="0" w:line="240" w:lineRule="auto"/>
              <w:cnfStyle w:val="000000100000"/>
              <w:rPr>
                <w:sz w:val="24"/>
                <w:szCs w:val="24"/>
              </w:rPr>
            </w:pPr>
            <w:r w:rsidRPr="007B659E">
              <w:rPr>
                <w:sz w:val="24"/>
                <w:szCs w:val="24"/>
              </w:rPr>
              <w:t>Опросник «Критерии определения тревожности у ребенка» П. Бейкер, М. Алворд;</w:t>
            </w:r>
          </w:p>
          <w:p w:rsidR="00AB26BF" w:rsidRPr="007B659E" w:rsidRDefault="00AB26BF" w:rsidP="007B659E">
            <w:pPr>
              <w:spacing w:after="0" w:line="240" w:lineRule="auto"/>
              <w:cnfStyle w:val="000000100000"/>
              <w:rPr>
                <w:sz w:val="24"/>
                <w:szCs w:val="24"/>
              </w:rPr>
            </w:pPr>
            <w:r w:rsidRPr="007B659E">
              <w:rPr>
                <w:sz w:val="24"/>
                <w:szCs w:val="24"/>
              </w:rPr>
              <w:t>Опросник по выявлению тревожности Лаврентьевой Г.П.,  Титаренко Т.М.;</w:t>
            </w:r>
          </w:p>
        </w:tc>
      </w:tr>
    </w:tbl>
    <w:p w:rsidR="007B659E" w:rsidRDefault="007B659E" w:rsidP="00D10EEF"/>
    <w:p w:rsidR="006D1810" w:rsidRDefault="00AB26BF" w:rsidP="00F31758">
      <w:pPr>
        <w:jc w:val="both"/>
      </w:pPr>
      <w:r w:rsidRPr="003279AA">
        <w:t>Дополнительная психологическая диагностика в зависимости от поступившего запроса от родителей и педагогов. Психолог самостоятельно подбирает (меняет) диагностическ</w:t>
      </w:r>
      <w:r w:rsidR="00F31758">
        <w:t xml:space="preserve">ие методики в целях </w:t>
      </w:r>
      <w:r w:rsidRPr="003279AA">
        <w:t>выявления проблемы и дальнейшей коррекции.</w:t>
      </w:r>
    </w:p>
    <w:p w:rsidR="00364005" w:rsidRDefault="00364005" w:rsidP="00F31758">
      <w:pPr>
        <w:jc w:val="both"/>
      </w:pPr>
    </w:p>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Default="00455C90" w:rsidP="00D10EEF"/>
    <w:p w:rsidR="00455C90" w:rsidRPr="00180D79" w:rsidRDefault="00455C90" w:rsidP="00D10EEF"/>
    <w:p w:rsidR="00C37D07" w:rsidRPr="003279AA" w:rsidRDefault="00C37D07" w:rsidP="00D10EEF">
      <w:pPr>
        <w:pStyle w:val="1"/>
      </w:pPr>
      <w:r w:rsidRPr="007B659E">
        <w:rPr>
          <w:b/>
        </w:rPr>
        <w:lastRenderedPageBreak/>
        <w:t>II</w:t>
      </w:r>
      <w:r w:rsidR="00503F59">
        <w:t>.</w:t>
      </w:r>
      <w:bookmarkEnd w:id="19"/>
      <w:r w:rsidR="00503F59" w:rsidRPr="007B659E">
        <w:rPr>
          <w:b/>
        </w:rPr>
        <w:t>СОДЕРЖАТЕЛЬНЫЙ РАЗДЕЛ</w:t>
      </w:r>
    </w:p>
    <w:p w:rsidR="00C37D07" w:rsidRPr="007B659E" w:rsidRDefault="003B00C1" w:rsidP="003B00C1">
      <w:pPr>
        <w:pStyle w:val="2"/>
        <w:jc w:val="center"/>
        <w:rPr>
          <w:sz w:val="24"/>
        </w:rPr>
      </w:pPr>
      <w:bookmarkStart w:id="23" w:name="_Toc421527789"/>
      <w:bookmarkStart w:id="24" w:name="_Toc405191535"/>
      <w:bookmarkStart w:id="25" w:name="_Toc395517912"/>
      <w:bookmarkEnd w:id="20"/>
      <w:bookmarkEnd w:id="21"/>
      <w:r w:rsidRPr="003B00C1">
        <w:rPr>
          <w:b/>
          <w:sz w:val="24"/>
        </w:rPr>
        <w:t>2.1</w:t>
      </w:r>
      <w:r>
        <w:rPr>
          <w:sz w:val="24"/>
        </w:rPr>
        <w:t xml:space="preserve">. </w:t>
      </w:r>
      <w:r w:rsidR="00C37D07" w:rsidRPr="003B00C1">
        <w:rPr>
          <w:b/>
          <w:sz w:val="24"/>
        </w:rPr>
        <w:t>Описание образовательной деятельности педагога-психолога в соответствии с направлениями развития ребенка, представленными в пяти образовательных областях</w:t>
      </w:r>
      <w:bookmarkEnd w:id="23"/>
      <w:bookmarkEnd w:id="24"/>
      <w:bookmarkEnd w:id="25"/>
    </w:p>
    <w:p w:rsidR="00C37D07" w:rsidRPr="007B659E" w:rsidRDefault="00C37D07" w:rsidP="007B659E">
      <w:pPr>
        <w:pStyle w:val="af5"/>
        <w:ind w:left="0"/>
        <w:jc w:val="both"/>
        <w:rPr>
          <w:b/>
          <w:u w:val="single"/>
        </w:rPr>
      </w:pPr>
      <w:r w:rsidRPr="007B659E">
        <w:t xml:space="preserve">Педагог-психолог осуществляет психологическое сопровождение педагогического процесса. В своей работе с детьми педагог-психолог оказывает психокоррекционную  помощь детям и проводит развивающие мероприятия и </w:t>
      </w:r>
      <w:r w:rsidRPr="007B659E">
        <w:rPr>
          <w:b/>
          <w:u w:val="single"/>
        </w:rPr>
        <w:t xml:space="preserve">не занимается осуществлением </w:t>
      </w:r>
      <w:r w:rsidR="004D72C9" w:rsidRPr="007B659E">
        <w:rPr>
          <w:b/>
          <w:u w:val="single"/>
        </w:rPr>
        <w:t xml:space="preserve">реализации </w:t>
      </w:r>
      <w:r w:rsidRPr="007B659E">
        <w:rPr>
          <w:b/>
          <w:u w:val="single"/>
        </w:rPr>
        <w:t>непосредственной образовательной деятельности.</w:t>
      </w:r>
    </w:p>
    <w:p w:rsidR="00C37D07" w:rsidRPr="007B659E" w:rsidRDefault="00C37D07" w:rsidP="007B659E">
      <w:pPr>
        <w:pStyle w:val="af5"/>
        <w:ind w:left="0"/>
        <w:jc w:val="both"/>
      </w:pPr>
      <w:r w:rsidRPr="007B659E">
        <w:t xml:space="preserve">С 1 сентября 2013 года вступил в </w:t>
      </w:r>
      <w:r w:rsidR="00503F59" w:rsidRPr="007B659E">
        <w:t>силу Закон</w:t>
      </w:r>
      <w:r w:rsidRPr="007B659E">
        <w:t xml:space="preserve"> об образовании № 273-ФЗ. Для реализации данного закона был разработан Федеральный Государственный Образовательный Стандарт, в который включены три системы требований: требования к структуре основной образовательной программы, требования к результату освоения образовательной программы, требования к условиям реализации основной образовательной программы ДОУ. Стандарт утверждает основные принципы дошкольного образования: </w:t>
      </w:r>
    </w:p>
    <w:p w:rsidR="00C37D07" w:rsidRPr="007B659E" w:rsidRDefault="00C37D07" w:rsidP="007B659E">
      <w:pPr>
        <w:pStyle w:val="af5"/>
        <w:jc w:val="both"/>
      </w:pPr>
      <w:r w:rsidRPr="007B659E">
        <w:t>•</w:t>
      </w:r>
      <w:r w:rsidRPr="007B659E">
        <w:tab/>
        <w:t>Полноценное проживание ребенком всех этапов дошкольного детства, амплификация (обогащение) детского развития;</w:t>
      </w:r>
    </w:p>
    <w:p w:rsidR="00C37D07" w:rsidRPr="007B659E" w:rsidRDefault="00C37D07" w:rsidP="007B659E">
      <w:pPr>
        <w:pStyle w:val="af5"/>
        <w:jc w:val="both"/>
      </w:pPr>
      <w:r w:rsidRPr="007B659E">
        <w:t>•</w:t>
      </w:r>
      <w:r w:rsidRPr="007B659E">
        <w:tab/>
        <w:t xml:space="preserve">Создание благоприятной социальной ситуации развития для </w:t>
      </w:r>
      <w:r w:rsidR="00503F59" w:rsidRPr="007B659E">
        <w:t>каждого ребенка</w:t>
      </w:r>
      <w:r w:rsidRPr="007B659E">
        <w:t xml:space="preserve"> в соответствии с его возрастными и индивидуальными особенностями и склонностями;</w:t>
      </w:r>
    </w:p>
    <w:p w:rsidR="00C37D07" w:rsidRPr="007B659E" w:rsidRDefault="00C37D07" w:rsidP="007B659E">
      <w:pPr>
        <w:pStyle w:val="af5"/>
        <w:jc w:val="both"/>
      </w:pPr>
      <w:r w:rsidRPr="007B659E">
        <w:t>•</w:t>
      </w:r>
      <w:r w:rsidRPr="007B659E">
        <w:tab/>
        <w:t xml:space="preserve">Содействие и сотрудничество детей и взрослых, их взаимодействие с людьми, культурой и окружающим миром; </w:t>
      </w:r>
    </w:p>
    <w:p w:rsidR="00C37D07" w:rsidRPr="007B659E" w:rsidRDefault="00C37D07" w:rsidP="007B659E">
      <w:pPr>
        <w:pStyle w:val="af5"/>
        <w:jc w:val="both"/>
      </w:pPr>
      <w:r w:rsidRPr="007B659E">
        <w:t>•</w:t>
      </w:r>
      <w:r w:rsidRPr="007B659E">
        <w:tab/>
        <w:t>Приобщение детей к социокультурным нормам, традициям семьи, общества и государства;</w:t>
      </w:r>
    </w:p>
    <w:p w:rsidR="00C37D07" w:rsidRPr="007B659E" w:rsidRDefault="00C37D07" w:rsidP="007B659E">
      <w:pPr>
        <w:pStyle w:val="af5"/>
        <w:jc w:val="both"/>
      </w:pPr>
      <w:r w:rsidRPr="007B659E">
        <w:t>•</w:t>
      </w:r>
      <w:r w:rsidRPr="007B659E">
        <w:tab/>
        <w:t xml:space="preserve">Формирование познавательных интересов и познавательных </w:t>
      </w:r>
      <w:r w:rsidR="00503F59" w:rsidRPr="007B659E">
        <w:t>действий ребенка</w:t>
      </w:r>
      <w:r w:rsidRPr="007B659E">
        <w:t xml:space="preserve"> через его включенность в различные виды деятельности;</w:t>
      </w:r>
    </w:p>
    <w:p w:rsidR="00C37D07" w:rsidRPr="007B659E" w:rsidRDefault="00C37D07" w:rsidP="007B659E">
      <w:pPr>
        <w:pStyle w:val="af5"/>
        <w:jc w:val="both"/>
      </w:pPr>
      <w:r w:rsidRPr="007B659E">
        <w:t>•</w:t>
      </w:r>
      <w:r w:rsidRPr="007B659E">
        <w:tab/>
        <w:t>Возрастная адекватность дошкольного образования.</w:t>
      </w:r>
    </w:p>
    <w:p w:rsidR="00C37D07" w:rsidRPr="007B659E" w:rsidRDefault="00C37D07" w:rsidP="007B659E">
      <w:pPr>
        <w:pStyle w:val="af5"/>
        <w:jc w:val="both"/>
      </w:pPr>
      <w:r w:rsidRPr="007B659E">
        <w:t>•</w:t>
      </w:r>
      <w:r w:rsidRPr="007B659E">
        <w:tab/>
        <w:t xml:space="preserve">Учет </w:t>
      </w:r>
      <w:r w:rsidR="00503F59" w:rsidRPr="007B659E">
        <w:t>социальной и</w:t>
      </w:r>
      <w:r w:rsidRPr="007B659E">
        <w:t xml:space="preserve"> этнокультурной ситуации развития детей.</w:t>
      </w:r>
    </w:p>
    <w:p w:rsidR="00C37D07" w:rsidRPr="007B659E" w:rsidRDefault="00C37D07" w:rsidP="00241126">
      <w:pPr>
        <w:pStyle w:val="af5"/>
        <w:ind w:left="0"/>
        <w:jc w:val="both"/>
      </w:pPr>
      <w:r w:rsidRPr="007B659E">
        <w:t>В связи с этим, стандарт определяет особую программу дошкольного образовательного учреждения – это психолого-педагогическая поддержка позитивной социализации и индивидуализации развития детей дошкольного возраста, через направления:</w:t>
      </w:r>
    </w:p>
    <w:p w:rsidR="00C37D07" w:rsidRPr="007B659E" w:rsidRDefault="00C37D07" w:rsidP="007B659E">
      <w:pPr>
        <w:pStyle w:val="af5"/>
        <w:jc w:val="both"/>
      </w:pPr>
      <w:r w:rsidRPr="007B659E">
        <w:t>•</w:t>
      </w:r>
      <w:r w:rsidRPr="007B659E">
        <w:tab/>
        <w:t>Социально-коммуникативное развитие</w:t>
      </w:r>
    </w:p>
    <w:p w:rsidR="00C37D07" w:rsidRPr="007B659E" w:rsidRDefault="00C37D07" w:rsidP="007B659E">
      <w:pPr>
        <w:pStyle w:val="af5"/>
        <w:jc w:val="both"/>
      </w:pPr>
      <w:r w:rsidRPr="007B659E">
        <w:t>•</w:t>
      </w:r>
      <w:r w:rsidRPr="007B659E">
        <w:tab/>
        <w:t>Познавательное развитие</w:t>
      </w:r>
    </w:p>
    <w:p w:rsidR="00C37D07" w:rsidRPr="007B659E" w:rsidRDefault="00C37D07" w:rsidP="007B659E">
      <w:pPr>
        <w:pStyle w:val="af5"/>
        <w:jc w:val="both"/>
      </w:pPr>
      <w:r w:rsidRPr="007B659E">
        <w:t>•</w:t>
      </w:r>
      <w:r w:rsidRPr="007B659E">
        <w:tab/>
        <w:t>Речевое развитие</w:t>
      </w:r>
    </w:p>
    <w:p w:rsidR="00C37D07" w:rsidRPr="007B659E" w:rsidRDefault="00C37D07" w:rsidP="007B659E">
      <w:pPr>
        <w:pStyle w:val="af5"/>
        <w:jc w:val="both"/>
      </w:pPr>
      <w:r w:rsidRPr="007B659E">
        <w:t>•</w:t>
      </w:r>
      <w:r w:rsidRPr="007B659E">
        <w:tab/>
        <w:t>Художественно-эстетическое развитие</w:t>
      </w:r>
    </w:p>
    <w:p w:rsidR="00C37D07" w:rsidRPr="007B659E" w:rsidRDefault="00C37D07" w:rsidP="007B659E">
      <w:pPr>
        <w:pStyle w:val="af5"/>
        <w:jc w:val="both"/>
      </w:pPr>
      <w:r w:rsidRPr="007B659E">
        <w:t>•</w:t>
      </w:r>
      <w:r w:rsidRPr="007B659E">
        <w:tab/>
        <w:t>Физическое развитие</w:t>
      </w:r>
    </w:p>
    <w:p w:rsidR="00C37D07" w:rsidRPr="007B659E" w:rsidRDefault="00C37D07" w:rsidP="00241126">
      <w:pPr>
        <w:pStyle w:val="af5"/>
        <w:ind w:left="0"/>
        <w:jc w:val="both"/>
      </w:pPr>
      <w:r w:rsidRPr="007B659E">
        <w:t>В связи с этим перед педагогом-психологом ставятся следующие задачи:</w:t>
      </w:r>
    </w:p>
    <w:p w:rsidR="00C37D07" w:rsidRPr="007B659E" w:rsidRDefault="00C37D07" w:rsidP="007B659E">
      <w:pPr>
        <w:pStyle w:val="af5"/>
        <w:jc w:val="both"/>
      </w:pPr>
      <w:r w:rsidRPr="007B659E">
        <w:t>•</w:t>
      </w:r>
      <w:r w:rsidRPr="007B659E">
        <w:tab/>
        <w:t>Психологический анализ социальной ситуации развития в образовательном учреждении, выявление основных проблем и определение причин их возникновения, путей и средств их решения.</w:t>
      </w:r>
    </w:p>
    <w:p w:rsidR="00C37D07" w:rsidRPr="007B659E" w:rsidRDefault="00C37D07" w:rsidP="007B659E">
      <w:pPr>
        <w:pStyle w:val="af5"/>
        <w:jc w:val="both"/>
      </w:pPr>
      <w:r w:rsidRPr="007B659E">
        <w:t>•</w:t>
      </w:r>
      <w:r w:rsidRPr="007B659E">
        <w:tab/>
        <w:t>Содействие личностному и интеллектуальному развитию воспитанников на каждом возрастном этапе развития личности.</w:t>
      </w:r>
    </w:p>
    <w:p w:rsidR="00C37D07" w:rsidRPr="007B659E" w:rsidRDefault="00C37D07" w:rsidP="007B659E">
      <w:pPr>
        <w:pStyle w:val="af5"/>
        <w:jc w:val="both"/>
      </w:pPr>
      <w:r w:rsidRPr="007B659E">
        <w:t>•</w:t>
      </w:r>
      <w:r w:rsidRPr="007B659E">
        <w:tab/>
        <w:t>Содействие педагогическому коллективу в гармонизации социально-психологического климата в ДОУ.</w:t>
      </w:r>
    </w:p>
    <w:p w:rsidR="00C37D07" w:rsidRPr="007B659E" w:rsidRDefault="00C37D07" w:rsidP="007B659E">
      <w:pPr>
        <w:pStyle w:val="af5"/>
        <w:jc w:val="both"/>
      </w:pPr>
      <w:r w:rsidRPr="007B659E">
        <w:t>•</w:t>
      </w:r>
      <w:r w:rsidRPr="007B659E">
        <w:tab/>
        <w:t>Профилактика и преодоление трудностей в социальном и психическом здоровье воспитанников, а также развитии воспитанников.</w:t>
      </w:r>
    </w:p>
    <w:p w:rsidR="00C37D07" w:rsidRPr="007B659E" w:rsidRDefault="00C37D07" w:rsidP="007B659E">
      <w:pPr>
        <w:pStyle w:val="af5"/>
        <w:jc w:val="both"/>
      </w:pPr>
      <w:r w:rsidRPr="007B659E">
        <w:t>•</w:t>
      </w:r>
      <w:r w:rsidRPr="007B659E">
        <w:tab/>
        <w:t>Участие в подготовке и создании психолого-педагогических условий преемственности в процессе непрерывного образования;</w:t>
      </w:r>
    </w:p>
    <w:p w:rsidR="00C37D07" w:rsidRPr="007B659E" w:rsidRDefault="00C37D07" w:rsidP="007B659E">
      <w:pPr>
        <w:pStyle w:val="af5"/>
        <w:jc w:val="both"/>
      </w:pPr>
      <w:r w:rsidRPr="007B659E">
        <w:t>•</w:t>
      </w:r>
      <w:r w:rsidRPr="007B659E">
        <w:tab/>
        <w:t>Помощь в составлении и написании программ ДОУ, индивидуальных маршрутов детей.</w:t>
      </w:r>
    </w:p>
    <w:p w:rsidR="008E7534" w:rsidRPr="007B659E" w:rsidRDefault="008E7534" w:rsidP="007B659E">
      <w:pPr>
        <w:pStyle w:val="af5"/>
        <w:jc w:val="both"/>
      </w:pPr>
    </w:p>
    <w:p w:rsidR="00C37D07" w:rsidRPr="007B659E" w:rsidRDefault="00C37D07" w:rsidP="00241126">
      <w:pPr>
        <w:pStyle w:val="af5"/>
        <w:ind w:left="0"/>
        <w:jc w:val="both"/>
      </w:pPr>
      <w:r w:rsidRPr="007B659E">
        <w:t>На занятиях педагога психолога с детьми происходит интеграци</w:t>
      </w:r>
      <w:r w:rsidR="0018736A" w:rsidRPr="007B659E">
        <w:t>я всех образовательных областей:</w:t>
      </w:r>
    </w:p>
    <w:p w:rsidR="00503F59" w:rsidRPr="007B659E" w:rsidRDefault="00503F59" w:rsidP="007B659E">
      <w:pPr>
        <w:jc w:val="both"/>
        <w:rPr>
          <w:sz w:val="24"/>
          <w:szCs w:val="24"/>
        </w:rPr>
      </w:pPr>
    </w:p>
    <w:p w:rsidR="0018736A" w:rsidRPr="00503F59" w:rsidRDefault="0018736A" w:rsidP="00D10EEF">
      <w:r w:rsidRPr="00503F59">
        <w:lastRenderedPageBreak/>
        <w:t xml:space="preserve">- познавательное направление </w:t>
      </w:r>
    </w:p>
    <w:p w:rsidR="00AC18B2" w:rsidRDefault="0018736A" w:rsidP="00503F59">
      <w:pPr>
        <w:pStyle w:val="Default"/>
        <w:jc w:val="both"/>
        <w:rPr>
          <w:sz w:val="22"/>
          <w:szCs w:val="22"/>
        </w:rPr>
      </w:pPr>
      <w:r w:rsidRPr="003279AA">
        <w:rPr>
          <w:b/>
          <w:bCs/>
          <w:sz w:val="22"/>
          <w:szCs w:val="22"/>
        </w:rPr>
        <w:t xml:space="preserve">Познавательное развитие </w:t>
      </w:r>
      <w:r w:rsidRPr="003279AA">
        <w:rPr>
          <w:sz w:val="22"/>
          <w:szCs w:val="22"/>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C18B2" w:rsidRPr="007A6778" w:rsidRDefault="00AC18B2" w:rsidP="00503F59">
      <w:pPr>
        <w:pStyle w:val="Default"/>
        <w:jc w:val="both"/>
        <w:rPr>
          <w:i/>
          <w:sz w:val="22"/>
          <w:szCs w:val="22"/>
        </w:rPr>
      </w:pPr>
      <w:r w:rsidRPr="007A6778">
        <w:rPr>
          <w:i/>
          <w:sz w:val="22"/>
          <w:szCs w:val="22"/>
        </w:rPr>
        <w:t>В процессе познавательного развития:</w:t>
      </w:r>
    </w:p>
    <w:p w:rsidR="0018736A" w:rsidRPr="003279AA" w:rsidRDefault="005F6DEE" w:rsidP="0018114E">
      <w:pPr>
        <w:pStyle w:val="Default"/>
        <w:numPr>
          <w:ilvl w:val="0"/>
          <w:numId w:val="1"/>
        </w:numPr>
        <w:spacing w:after="55"/>
        <w:ind w:hanging="436"/>
        <w:jc w:val="both"/>
        <w:rPr>
          <w:sz w:val="22"/>
          <w:szCs w:val="22"/>
        </w:rPr>
      </w:pPr>
      <w:r>
        <w:rPr>
          <w:sz w:val="22"/>
          <w:szCs w:val="22"/>
        </w:rPr>
        <w:t>п</w:t>
      </w:r>
      <w:r w:rsidR="00AC18B2">
        <w:rPr>
          <w:sz w:val="22"/>
          <w:szCs w:val="22"/>
        </w:rPr>
        <w:t>оддерживается детское любопытство и развивается</w:t>
      </w:r>
      <w:r w:rsidR="0018736A" w:rsidRPr="003279AA">
        <w:rPr>
          <w:sz w:val="22"/>
          <w:szCs w:val="22"/>
        </w:rPr>
        <w:t xml:space="preserve"> интерес детей к совместному со взрослым и самостоятельному познанию; </w:t>
      </w:r>
    </w:p>
    <w:p w:rsidR="0018736A" w:rsidRPr="003279AA" w:rsidRDefault="005F6DEE" w:rsidP="0018114E">
      <w:pPr>
        <w:pStyle w:val="Default"/>
        <w:numPr>
          <w:ilvl w:val="0"/>
          <w:numId w:val="1"/>
        </w:numPr>
        <w:ind w:left="709" w:hanging="357"/>
        <w:jc w:val="both"/>
        <w:rPr>
          <w:sz w:val="22"/>
          <w:szCs w:val="22"/>
        </w:rPr>
      </w:pPr>
      <w:r>
        <w:rPr>
          <w:sz w:val="22"/>
          <w:szCs w:val="22"/>
        </w:rPr>
        <w:t>р</w:t>
      </w:r>
      <w:r w:rsidR="00AC18B2">
        <w:rPr>
          <w:sz w:val="22"/>
          <w:szCs w:val="22"/>
        </w:rPr>
        <w:t>азвиваются</w:t>
      </w:r>
      <w:r w:rsidR="0018736A" w:rsidRPr="003279AA">
        <w:rPr>
          <w:sz w:val="22"/>
          <w:szCs w:val="22"/>
        </w:rPr>
        <w:t xml:space="preserve">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18736A" w:rsidRPr="003279AA" w:rsidRDefault="005F6DEE" w:rsidP="0018114E">
      <w:pPr>
        <w:pStyle w:val="Default"/>
        <w:numPr>
          <w:ilvl w:val="0"/>
          <w:numId w:val="1"/>
        </w:numPr>
        <w:ind w:left="709" w:hanging="357"/>
        <w:jc w:val="both"/>
        <w:rPr>
          <w:sz w:val="22"/>
          <w:szCs w:val="22"/>
        </w:rPr>
      </w:pPr>
      <w:r>
        <w:rPr>
          <w:sz w:val="22"/>
          <w:szCs w:val="22"/>
        </w:rPr>
        <w:t>ф</w:t>
      </w:r>
      <w:r w:rsidR="00AC18B2">
        <w:rPr>
          <w:sz w:val="22"/>
          <w:szCs w:val="22"/>
        </w:rPr>
        <w:t>ормируются</w:t>
      </w:r>
      <w:r w:rsidR="0018736A" w:rsidRPr="003279AA">
        <w:rPr>
          <w:sz w:val="22"/>
          <w:szCs w:val="22"/>
        </w:rPr>
        <w:t xml:space="preserve">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18736A" w:rsidRPr="003279AA" w:rsidRDefault="005F6DEE" w:rsidP="0018114E">
      <w:pPr>
        <w:pStyle w:val="Default"/>
        <w:numPr>
          <w:ilvl w:val="0"/>
          <w:numId w:val="1"/>
        </w:numPr>
        <w:jc w:val="both"/>
        <w:rPr>
          <w:sz w:val="22"/>
          <w:szCs w:val="22"/>
        </w:rPr>
      </w:pPr>
      <w:r>
        <w:rPr>
          <w:sz w:val="22"/>
          <w:szCs w:val="22"/>
        </w:rPr>
        <w:t>о</w:t>
      </w:r>
      <w:r w:rsidR="00AC18B2">
        <w:rPr>
          <w:sz w:val="22"/>
          <w:szCs w:val="22"/>
        </w:rPr>
        <w:t>богащаются</w:t>
      </w:r>
      <w:r w:rsidR="0018736A" w:rsidRPr="003279AA">
        <w:rPr>
          <w:sz w:val="22"/>
          <w:szCs w:val="22"/>
        </w:rPr>
        <w:t xml:space="preserve"> представления об объектах бли</w:t>
      </w:r>
      <w:r w:rsidR="00AC18B2">
        <w:rPr>
          <w:sz w:val="22"/>
          <w:szCs w:val="22"/>
        </w:rPr>
        <w:t>жайшего окружения и поддерживается</w:t>
      </w:r>
      <w:r w:rsidR="0018736A" w:rsidRPr="003279AA">
        <w:rPr>
          <w:sz w:val="22"/>
          <w:szCs w:val="22"/>
        </w:rPr>
        <w:t xml:space="preserve"> стремление отражать их в разных продуктах детской деятельности. </w:t>
      </w:r>
    </w:p>
    <w:p w:rsidR="004D013C" w:rsidRPr="00503F59" w:rsidRDefault="005D4D64" w:rsidP="00503F59">
      <w:pPr>
        <w:pStyle w:val="Default"/>
        <w:jc w:val="both"/>
        <w:rPr>
          <w:color w:val="auto"/>
          <w:sz w:val="22"/>
          <w:szCs w:val="22"/>
        </w:rPr>
      </w:pPr>
      <w:r w:rsidRPr="00503F59">
        <w:rPr>
          <w:color w:val="auto"/>
          <w:sz w:val="22"/>
          <w:szCs w:val="22"/>
        </w:rPr>
        <w:t xml:space="preserve">На занятиях у психолога ребенок  познает многообразие свойств и качеств окружающих предметов, исследует и экспериментирует.  </w:t>
      </w:r>
    </w:p>
    <w:p w:rsidR="00E7096A" w:rsidRPr="00503F59" w:rsidRDefault="00E7096A" w:rsidP="00503F59">
      <w:pPr>
        <w:pStyle w:val="Default"/>
        <w:jc w:val="both"/>
        <w:rPr>
          <w:color w:val="auto"/>
          <w:sz w:val="22"/>
          <w:szCs w:val="22"/>
        </w:rPr>
      </w:pPr>
    </w:p>
    <w:p w:rsidR="0018736A" w:rsidRDefault="0018736A" w:rsidP="00D10EEF">
      <w:r w:rsidRPr="00503F59">
        <w:t>- речевое направление</w:t>
      </w:r>
    </w:p>
    <w:p w:rsidR="00AC18B2" w:rsidRPr="007A6778" w:rsidRDefault="00AC18B2" w:rsidP="00AC18B2">
      <w:pPr>
        <w:pStyle w:val="Default"/>
        <w:jc w:val="both"/>
        <w:rPr>
          <w:i/>
          <w:sz w:val="22"/>
          <w:szCs w:val="22"/>
        </w:rPr>
      </w:pPr>
      <w:r w:rsidRPr="007A6778">
        <w:rPr>
          <w:i/>
          <w:sz w:val="22"/>
          <w:szCs w:val="22"/>
        </w:rPr>
        <w:t>В процессе речевого развития:</w:t>
      </w:r>
    </w:p>
    <w:p w:rsidR="00AC18B2" w:rsidRDefault="00AC18B2" w:rsidP="0018114E">
      <w:pPr>
        <w:pStyle w:val="Default"/>
        <w:numPr>
          <w:ilvl w:val="0"/>
          <w:numId w:val="2"/>
        </w:numPr>
        <w:jc w:val="both"/>
        <w:rPr>
          <w:sz w:val="22"/>
          <w:szCs w:val="22"/>
        </w:rPr>
      </w:pPr>
      <w:r>
        <w:rPr>
          <w:sz w:val="22"/>
          <w:szCs w:val="22"/>
        </w:rPr>
        <w:t>включается</w:t>
      </w:r>
      <w:r w:rsidR="0018736A" w:rsidRPr="003279AA">
        <w:rPr>
          <w:sz w:val="22"/>
          <w:szCs w:val="22"/>
        </w:rPr>
        <w:t xml:space="preserve"> владение речью как средством общения и культуры; </w:t>
      </w:r>
    </w:p>
    <w:p w:rsidR="00AC18B2" w:rsidRDefault="0018736A" w:rsidP="0018114E">
      <w:pPr>
        <w:pStyle w:val="Default"/>
        <w:numPr>
          <w:ilvl w:val="0"/>
          <w:numId w:val="2"/>
        </w:numPr>
        <w:jc w:val="both"/>
        <w:rPr>
          <w:sz w:val="22"/>
          <w:szCs w:val="22"/>
        </w:rPr>
      </w:pPr>
      <w:r w:rsidRPr="003279AA">
        <w:rPr>
          <w:sz w:val="22"/>
          <w:szCs w:val="22"/>
        </w:rPr>
        <w:t>обогащ</w:t>
      </w:r>
      <w:r w:rsidR="00AC18B2">
        <w:rPr>
          <w:sz w:val="22"/>
          <w:szCs w:val="22"/>
        </w:rPr>
        <w:t>ается активный словарь</w:t>
      </w:r>
      <w:r w:rsidRPr="003279AA">
        <w:rPr>
          <w:sz w:val="22"/>
          <w:szCs w:val="22"/>
        </w:rPr>
        <w:t xml:space="preserve">; </w:t>
      </w:r>
    </w:p>
    <w:p w:rsidR="00AC18B2" w:rsidRDefault="00AC18B2" w:rsidP="0018114E">
      <w:pPr>
        <w:pStyle w:val="Default"/>
        <w:numPr>
          <w:ilvl w:val="0"/>
          <w:numId w:val="2"/>
        </w:numPr>
        <w:jc w:val="both"/>
        <w:rPr>
          <w:sz w:val="22"/>
          <w:szCs w:val="22"/>
        </w:rPr>
      </w:pPr>
      <w:r>
        <w:rPr>
          <w:sz w:val="22"/>
          <w:szCs w:val="22"/>
        </w:rPr>
        <w:t>развивается связная, грамматически правильная диалогическая и монологическая речь</w:t>
      </w:r>
      <w:r w:rsidR="0018736A" w:rsidRPr="003279AA">
        <w:rPr>
          <w:sz w:val="22"/>
          <w:szCs w:val="22"/>
        </w:rPr>
        <w:t xml:space="preserve">; </w:t>
      </w:r>
    </w:p>
    <w:p w:rsidR="00AC18B2" w:rsidRDefault="00AC18B2" w:rsidP="0018114E">
      <w:pPr>
        <w:pStyle w:val="Default"/>
        <w:numPr>
          <w:ilvl w:val="0"/>
          <w:numId w:val="2"/>
        </w:numPr>
        <w:jc w:val="both"/>
        <w:rPr>
          <w:sz w:val="22"/>
          <w:szCs w:val="22"/>
        </w:rPr>
      </w:pPr>
      <w:r>
        <w:rPr>
          <w:sz w:val="22"/>
          <w:szCs w:val="22"/>
        </w:rPr>
        <w:t>развивается речевое творчество</w:t>
      </w:r>
      <w:r w:rsidR="0018736A" w:rsidRPr="003279AA">
        <w:rPr>
          <w:sz w:val="22"/>
          <w:szCs w:val="22"/>
        </w:rPr>
        <w:t xml:space="preserve">; </w:t>
      </w:r>
    </w:p>
    <w:p w:rsidR="004D013C" w:rsidRPr="003279AA" w:rsidRDefault="00AC18B2" w:rsidP="0018114E">
      <w:pPr>
        <w:pStyle w:val="Default"/>
        <w:numPr>
          <w:ilvl w:val="0"/>
          <w:numId w:val="2"/>
        </w:numPr>
        <w:jc w:val="both"/>
        <w:rPr>
          <w:sz w:val="22"/>
          <w:szCs w:val="22"/>
        </w:rPr>
      </w:pPr>
      <w:r>
        <w:rPr>
          <w:sz w:val="22"/>
          <w:szCs w:val="22"/>
        </w:rPr>
        <w:t>развивается звуковая и интонационная культура</w:t>
      </w:r>
      <w:r w:rsidR="0018736A" w:rsidRPr="003279AA">
        <w:rPr>
          <w:sz w:val="22"/>
          <w:szCs w:val="22"/>
        </w:rPr>
        <w:t xml:space="preserve"> речи, фонематич</w:t>
      </w:r>
      <w:r>
        <w:rPr>
          <w:sz w:val="22"/>
          <w:szCs w:val="22"/>
        </w:rPr>
        <w:t>еский слух</w:t>
      </w:r>
      <w:r w:rsidR="00E7096A" w:rsidRPr="003279AA">
        <w:rPr>
          <w:sz w:val="22"/>
          <w:szCs w:val="22"/>
        </w:rPr>
        <w:t>.</w:t>
      </w:r>
    </w:p>
    <w:p w:rsidR="004D013C" w:rsidRPr="00503F59" w:rsidRDefault="00E7096A" w:rsidP="00503F59">
      <w:pPr>
        <w:pStyle w:val="Default"/>
        <w:jc w:val="both"/>
        <w:rPr>
          <w:color w:val="auto"/>
          <w:sz w:val="22"/>
          <w:szCs w:val="22"/>
        </w:rPr>
      </w:pPr>
      <w:r w:rsidRPr="00503F59">
        <w:rPr>
          <w:color w:val="auto"/>
          <w:sz w:val="22"/>
          <w:szCs w:val="22"/>
        </w:rPr>
        <w:t>Н</w:t>
      </w:r>
      <w:r w:rsidR="005D4D64" w:rsidRPr="00503F59">
        <w:rPr>
          <w:color w:val="auto"/>
          <w:sz w:val="22"/>
          <w:szCs w:val="22"/>
        </w:rPr>
        <w:t xml:space="preserve">а занятиях у психолога </w:t>
      </w:r>
      <w:r w:rsidR="00503F59" w:rsidRPr="00503F59">
        <w:rPr>
          <w:color w:val="auto"/>
          <w:sz w:val="22"/>
          <w:szCs w:val="22"/>
        </w:rPr>
        <w:t>развивается речь</w:t>
      </w:r>
      <w:r w:rsidR="005D4D64" w:rsidRPr="00503F59">
        <w:rPr>
          <w:color w:val="auto"/>
          <w:sz w:val="22"/>
          <w:szCs w:val="22"/>
        </w:rPr>
        <w:t xml:space="preserve"> и  коммуникативные способности детей. </w:t>
      </w:r>
    </w:p>
    <w:p w:rsidR="00E7096A" w:rsidRPr="003279AA" w:rsidRDefault="00E7096A" w:rsidP="00503F59">
      <w:pPr>
        <w:pStyle w:val="Default"/>
        <w:jc w:val="both"/>
        <w:rPr>
          <w:sz w:val="22"/>
          <w:szCs w:val="22"/>
        </w:rPr>
      </w:pPr>
    </w:p>
    <w:p w:rsidR="0018736A" w:rsidRPr="00503F59" w:rsidRDefault="0018736A" w:rsidP="00D10EEF">
      <w:pPr>
        <w:rPr>
          <w:bCs/>
          <w:iCs/>
        </w:rPr>
      </w:pPr>
      <w:r w:rsidRPr="00503F59">
        <w:t xml:space="preserve">- социально-коммуникативное направление </w:t>
      </w:r>
    </w:p>
    <w:p w:rsidR="005F6DEE" w:rsidRDefault="0018736A" w:rsidP="00503F59">
      <w:pPr>
        <w:pStyle w:val="Default"/>
        <w:jc w:val="both"/>
        <w:rPr>
          <w:sz w:val="22"/>
          <w:szCs w:val="22"/>
        </w:rPr>
      </w:pPr>
      <w:r w:rsidRPr="003279AA">
        <w:rPr>
          <w:b/>
          <w:bCs/>
          <w:sz w:val="22"/>
          <w:szCs w:val="22"/>
        </w:rPr>
        <w:t xml:space="preserve">Социально-коммуникативное развитие </w:t>
      </w:r>
      <w:r w:rsidRPr="003279AA">
        <w:rPr>
          <w:sz w:val="22"/>
          <w:szCs w:val="22"/>
        </w:rPr>
        <w:t>направлено на усвоение норм и ценностей, принятых в обществе, включая моральные и нравственные ценности; развитие общения и взаимодействия реб</w:t>
      </w:r>
      <w:r w:rsidR="005F6DEE">
        <w:rPr>
          <w:sz w:val="22"/>
          <w:szCs w:val="22"/>
        </w:rPr>
        <w:t>ёнка с взрослыми и сверстниками.</w:t>
      </w:r>
    </w:p>
    <w:p w:rsidR="005F6DEE" w:rsidRPr="007A6778" w:rsidRDefault="005F6DEE" w:rsidP="00503F59">
      <w:pPr>
        <w:pStyle w:val="Default"/>
        <w:jc w:val="both"/>
        <w:rPr>
          <w:i/>
          <w:sz w:val="22"/>
          <w:szCs w:val="22"/>
        </w:rPr>
      </w:pPr>
      <w:r w:rsidRPr="007A6778">
        <w:rPr>
          <w:i/>
          <w:sz w:val="22"/>
          <w:szCs w:val="22"/>
        </w:rPr>
        <w:t>В процессе социально-коммуникативного развития:</w:t>
      </w:r>
    </w:p>
    <w:p w:rsidR="005F6DEE" w:rsidRDefault="005F6DEE" w:rsidP="0018114E">
      <w:pPr>
        <w:pStyle w:val="Default"/>
        <w:numPr>
          <w:ilvl w:val="0"/>
          <w:numId w:val="3"/>
        </w:numPr>
        <w:jc w:val="both"/>
        <w:rPr>
          <w:sz w:val="22"/>
          <w:szCs w:val="22"/>
        </w:rPr>
      </w:pPr>
      <w:r>
        <w:rPr>
          <w:sz w:val="22"/>
          <w:szCs w:val="22"/>
        </w:rPr>
        <w:t xml:space="preserve">происходит </w:t>
      </w:r>
      <w:r w:rsidR="0018736A" w:rsidRPr="003279AA">
        <w:rPr>
          <w:sz w:val="22"/>
          <w:szCs w:val="22"/>
        </w:rPr>
        <w:t xml:space="preserve">становление самостоятельности, целенаправленности и саморегуляции собственных действий; </w:t>
      </w:r>
    </w:p>
    <w:p w:rsidR="005F6DEE" w:rsidRDefault="005F6DEE" w:rsidP="0018114E">
      <w:pPr>
        <w:pStyle w:val="Default"/>
        <w:numPr>
          <w:ilvl w:val="0"/>
          <w:numId w:val="3"/>
        </w:numPr>
        <w:jc w:val="both"/>
        <w:rPr>
          <w:sz w:val="22"/>
          <w:szCs w:val="22"/>
        </w:rPr>
      </w:pPr>
      <w:r>
        <w:rPr>
          <w:sz w:val="22"/>
          <w:szCs w:val="22"/>
        </w:rPr>
        <w:t>развивается социальный и эмоциональный интеллект, эмоциональная отзывчивость, сопереживание; формируется готовность</w:t>
      </w:r>
      <w:r w:rsidR="0018736A" w:rsidRPr="003279AA">
        <w:rPr>
          <w:sz w:val="22"/>
          <w:szCs w:val="22"/>
        </w:rPr>
        <w:t xml:space="preserve"> к совместн</w:t>
      </w:r>
      <w:r>
        <w:rPr>
          <w:sz w:val="22"/>
          <w:szCs w:val="22"/>
        </w:rPr>
        <w:t>ой деятельности со сверстниками;</w:t>
      </w:r>
    </w:p>
    <w:p w:rsidR="005F6DEE" w:rsidRDefault="005F6DEE" w:rsidP="0018114E">
      <w:pPr>
        <w:pStyle w:val="Default"/>
        <w:numPr>
          <w:ilvl w:val="0"/>
          <w:numId w:val="3"/>
        </w:numPr>
        <w:jc w:val="both"/>
        <w:rPr>
          <w:sz w:val="22"/>
          <w:szCs w:val="22"/>
        </w:rPr>
      </w:pPr>
      <w:r>
        <w:rPr>
          <w:sz w:val="22"/>
          <w:szCs w:val="22"/>
        </w:rPr>
        <w:t>устанавливаются положительные контакты между детьми, основанные на общих интересах к действиям.</w:t>
      </w:r>
    </w:p>
    <w:p w:rsidR="004D013C" w:rsidRPr="00503F59" w:rsidRDefault="005D4D64" w:rsidP="00503F59">
      <w:pPr>
        <w:pStyle w:val="Default"/>
        <w:jc w:val="both"/>
        <w:rPr>
          <w:color w:val="auto"/>
          <w:sz w:val="22"/>
          <w:szCs w:val="22"/>
        </w:rPr>
      </w:pPr>
      <w:r w:rsidRPr="00503F59">
        <w:rPr>
          <w:color w:val="auto"/>
          <w:sz w:val="22"/>
          <w:szCs w:val="22"/>
        </w:rPr>
        <w:t xml:space="preserve">Педагог психолог проводит </w:t>
      </w:r>
      <w:r w:rsidR="00503F59" w:rsidRPr="00503F59">
        <w:rPr>
          <w:color w:val="auto"/>
          <w:sz w:val="22"/>
          <w:szCs w:val="22"/>
        </w:rPr>
        <w:t>развивающие занятия</w:t>
      </w:r>
      <w:r w:rsidR="00503F59">
        <w:rPr>
          <w:color w:val="auto"/>
          <w:sz w:val="22"/>
          <w:szCs w:val="22"/>
        </w:rPr>
        <w:t xml:space="preserve">, направленные </w:t>
      </w:r>
      <w:r w:rsidRPr="00503F59">
        <w:rPr>
          <w:color w:val="auto"/>
          <w:sz w:val="22"/>
          <w:szCs w:val="22"/>
        </w:rPr>
        <w:t xml:space="preserve">  на развитие </w:t>
      </w:r>
      <w:r w:rsidR="00503F59" w:rsidRPr="00503F59">
        <w:rPr>
          <w:color w:val="auto"/>
          <w:sz w:val="22"/>
          <w:szCs w:val="22"/>
        </w:rPr>
        <w:t>коммуникативной</w:t>
      </w:r>
      <w:r w:rsidRPr="00503F59">
        <w:rPr>
          <w:color w:val="auto"/>
          <w:sz w:val="22"/>
          <w:szCs w:val="22"/>
        </w:rPr>
        <w:t xml:space="preserve"> сферы ребенка. В </w:t>
      </w:r>
      <w:r w:rsidR="00503F59">
        <w:rPr>
          <w:color w:val="auto"/>
          <w:sz w:val="22"/>
          <w:szCs w:val="22"/>
        </w:rPr>
        <w:t>процессе игровых занятий,</w:t>
      </w:r>
      <w:r w:rsidRPr="00503F59">
        <w:rPr>
          <w:color w:val="auto"/>
          <w:sz w:val="22"/>
          <w:szCs w:val="22"/>
        </w:rPr>
        <w:t xml:space="preserve">  ребенок развивается,</w:t>
      </w:r>
      <w:r w:rsidR="00503F59">
        <w:rPr>
          <w:color w:val="auto"/>
          <w:sz w:val="22"/>
          <w:szCs w:val="22"/>
        </w:rPr>
        <w:t xml:space="preserve"> познает мир, общается, в</w:t>
      </w:r>
      <w:r w:rsidRPr="00503F59">
        <w:rPr>
          <w:color w:val="auto"/>
          <w:sz w:val="22"/>
          <w:szCs w:val="22"/>
        </w:rPr>
        <w:t xml:space="preserve">ходит в мир социальных отношений. Познает себя и других. </w:t>
      </w:r>
    </w:p>
    <w:p w:rsidR="00E7096A" w:rsidRPr="00503F59" w:rsidRDefault="00E7096A" w:rsidP="00503F59">
      <w:pPr>
        <w:pStyle w:val="Default"/>
        <w:jc w:val="both"/>
        <w:rPr>
          <w:color w:val="auto"/>
          <w:sz w:val="22"/>
          <w:szCs w:val="22"/>
        </w:rPr>
      </w:pPr>
    </w:p>
    <w:p w:rsidR="0018736A" w:rsidRPr="00503F59" w:rsidRDefault="0018736A" w:rsidP="00D10EEF">
      <w:r w:rsidRPr="00503F59">
        <w:t>- физическое направление</w:t>
      </w:r>
    </w:p>
    <w:p w:rsidR="0018736A" w:rsidRDefault="0018736A" w:rsidP="00A21860">
      <w:pPr>
        <w:pStyle w:val="Default"/>
        <w:jc w:val="both"/>
        <w:rPr>
          <w:sz w:val="22"/>
          <w:szCs w:val="22"/>
        </w:rPr>
      </w:pPr>
      <w:r w:rsidRPr="003279AA">
        <w:rPr>
          <w:b/>
          <w:bCs/>
          <w:sz w:val="22"/>
          <w:szCs w:val="22"/>
        </w:rPr>
        <w:t xml:space="preserve">Физическое развитие </w:t>
      </w:r>
      <w:r w:rsidRPr="003279AA">
        <w:rPr>
          <w:sz w:val="22"/>
          <w:szCs w:val="22"/>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w:t>
      </w:r>
      <w:r w:rsidRPr="003279AA">
        <w:rPr>
          <w:sz w:val="22"/>
          <w:szCs w:val="22"/>
        </w:rPr>
        <w:lastRenderedPageBreak/>
        <w:t>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5F6DEE" w:rsidRPr="007A6778" w:rsidRDefault="005F6DEE" w:rsidP="00A21860">
      <w:pPr>
        <w:pStyle w:val="Default"/>
        <w:jc w:val="both"/>
        <w:rPr>
          <w:i/>
          <w:sz w:val="22"/>
          <w:szCs w:val="22"/>
        </w:rPr>
      </w:pPr>
      <w:r w:rsidRPr="007A6778">
        <w:rPr>
          <w:i/>
          <w:sz w:val="22"/>
          <w:szCs w:val="22"/>
        </w:rPr>
        <w:t>В процессе физического развития:</w:t>
      </w:r>
    </w:p>
    <w:p w:rsidR="00A21860" w:rsidRDefault="00A21860" w:rsidP="0018114E">
      <w:pPr>
        <w:pStyle w:val="Default"/>
        <w:numPr>
          <w:ilvl w:val="0"/>
          <w:numId w:val="4"/>
        </w:numPr>
        <w:jc w:val="both"/>
        <w:rPr>
          <w:sz w:val="22"/>
          <w:szCs w:val="22"/>
        </w:rPr>
      </w:pPr>
      <w:r>
        <w:rPr>
          <w:sz w:val="22"/>
          <w:szCs w:val="22"/>
        </w:rPr>
        <w:t>развивается</w:t>
      </w:r>
      <w:r w:rsidR="0018736A" w:rsidRPr="003279AA">
        <w:rPr>
          <w:sz w:val="22"/>
          <w:szCs w:val="22"/>
        </w:rPr>
        <w:t xml:space="preserve"> у детей потребность в двигательной а</w:t>
      </w:r>
      <w:r>
        <w:rPr>
          <w:sz w:val="22"/>
          <w:szCs w:val="22"/>
        </w:rPr>
        <w:t xml:space="preserve">ктивности; </w:t>
      </w:r>
    </w:p>
    <w:p w:rsidR="00A21860" w:rsidRDefault="00A21860" w:rsidP="0018114E">
      <w:pPr>
        <w:pStyle w:val="Default"/>
        <w:numPr>
          <w:ilvl w:val="0"/>
          <w:numId w:val="4"/>
        </w:numPr>
        <w:jc w:val="both"/>
        <w:rPr>
          <w:sz w:val="22"/>
          <w:szCs w:val="22"/>
        </w:rPr>
      </w:pPr>
      <w:r>
        <w:rPr>
          <w:sz w:val="22"/>
          <w:szCs w:val="22"/>
        </w:rPr>
        <w:t xml:space="preserve">целенаправленно развиваются </w:t>
      </w:r>
      <w:r w:rsidR="0018736A" w:rsidRPr="003279AA">
        <w:rPr>
          <w:sz w:val="22"/>
          <w:szCs w:val="22"/>
        </w:rPr>
        <w:t xml:space="preserve"> физические качества: скор</w:t>
      </w:r>
      <w:r>
        <w:rPr>
          <w:sz w:val="22"/>
          <w:szCs w:val="22"/>
        </w:rPr>
        <w:t>остно-силовые качества, быстрота реакции на сигналы и действия</w:t>
      </w:r>
      <w:r w:rsidR="0018736A" w:rsidRPr="003279AA">
        <w:rPr>
          <w:sz w:val="22"/>
          <w:szCs w:val="22"/>
        </w:rPr>
        <w:t xml:space="preserve"> в соответствии с ними; </w:t>
      </w:r>
    </w:p>
    <w:p w:rsidR="00A21860" w:rsidRDefault="00A21860" w:rsidP="0018114E">
      <w:pPr>
        <w:pStyle w:val="Default"/>
        <w:numPr>
          <w:ilvl w:val="0"/>
          <w:numId w:val="4"/>
        </w:numPr>
        <w:jc w:val="both"/>
        <w:rPr>
          <w:sz w:val="22"/>
          <w:szCs w:val="22"/>
        </w:rPr>
      </w:pPr>
      <w:r>
        <w:rPr>
          <w:sz w:val="22"/>
          <w:szCs w:val="22"/>
        </w:rPr>
        <w:t>происходит содействие</w:t>
      </w:r>
      <w:r w:rsidR="0018736A" w:rsidRPr="003279AA">
        <w:rPr>
          <w:sz w:val="22"/>
          <w:szCs w:val="22"/>
        </w:rPr>
        <w:t xml:space="preserve"> развитию координации, общей </w:t>
      </w:r>
      <w:r>
        <w:rPr>
          <w:sz w:val="22"/>
          <w:szCs w:val="22"/>
        </w:rPr>
        <w:t xml:space="preserve">выносливости, силы, гибкости; </w:t>
      </w:r>
    </w:p>
    <w:p w:rsidR="0018736A" w:rsidRPr="00AC18B2" w:rsidRDefault="00A21860" w:rsidP="0018114E">
      <w:pPr>
        <w:pStyle w:val="Default"/>
        <w:numPr>
          <w:ilvl w:val="0"/>
          <w:numId w:val="4"/>
        </w:numPr>
        <w:jc w:val="both"/>
        <w:rPr>
          <w:color w:val="auto"/>
          <w:sz w:val="22"/>
          <w:szCs w:val="22"/>
        </w:rPr>
      </w:pPr>
      <w:r>
        <w:rPr>
          <w:sz w:val="22"/>
          <w:szCs w:val="22"/>
        </w:rPr>
        <w:t>развивается</w:t>
      </w:r>
      <w:r w:rsidR="0018736A" w:rsidRPr="003279AA">
        <w:rPr>
          <w:sz w:val="22"/>
          <w:szCs w:val="22"/>
        </w:rPr>
        <w:t xml:space="preserve"> умение согласовывать свои действия с движениями других: начинать и заканчивать упражнения одновремен</w:t>
      </w:r>
      <w:r>
        <w:rPr>
          <w:sz w:val="22"/>
          <w:szCs w:val="22"/>
        </w:rPr>
        <w:t>но, соблюдать предложенный темп,</w:t>
      </w:r>
      <w:r w:rsidR="0018736A" w:rsidRPr="003279AA">
        <w:rPr>
          <w:sz w:val="22"/>
          <w:szCs w:val="22"/>
        </w:rPr>
        <w:t xml:space="preserve"> самостоятельно выполнять простейшие </w:t>
      </w:r>
      <w:r w:rsidR="0018736A" w:rsidRPr="00AC18B2">
        <w:rPr>
          <w:color w:val="auto"/>
          <w:sz w:val="22"/>
          <w:szCs w:val="22"/>
        </w:rPr>
        <w:t>построения и перестроения, уверенн</w:t>
      </w:r>
      <w:r w:rsidR="00E7096A" w:rsidRPr="00AC18B2">
        <w:rPr>
          <w:color w:val="auto"/>
          <w:sz w:val="22"/>
          <w:szCs w:val="22"/>
        </w:rPr>
        <w:t>о, в соответствии с указаниями.</w:t>
      </w:r>
    </w:p>
    <w:p w:rsidR="004D013C" w:rsidRPr="00AC18B2" w:rsidRDefault="00E7096A" w:rsidP="00AC18B2">
      <w:pPr>
        <w:pStyle w:val="Default"/>
        <w:jc w:val="both"/>
        <w:rPr>
          <w:rFonts w:cs="Times New Roman"/>
          <w:color w:val="auto"/>
          <w:sz w:val="22"/>
          <w:szCs w:val="22"/>
        </w:rPr>
      </w:pPr>
      <w:r w:rsidRPr="00AC18B2">
        <w:rPr>
          <w:color w:val="auto"/>
          <w:sz w:val="22"/>
          <w:szCs w:val="22"/>
        </w:rPr>
        <w:t>Педагог-психолог способствует сохранению и укреплению</w:t>
      </w:r>
      <w:r w:rsidR="005D4D64" w:rsidRPr="00AC18B2">
        <w:rPr>
          <w:color w:val="auto"/>
          <w:sz w:val="22"/>
          <w:szCs w:val="22"/>
        </w:rPr>
        <w:t xml:space="preserve"> психическог</w:t>
      </w:r>
      <w:r w:rsidRPr="00AC18B2">
        <w:rPr>
          <w:color w:val="auto"/>
          <w:sz w:val="22"/>
          <w:szCs w:val="22"/>
        </w:rPr>
        <w:t>о здоровья ребенка, профилактике</w:t>
      </w:r>
      <w:r w:rsidR="005D4D64" w:rsidRPr="00AC18B2">
        <w:rPr>
          <w:color w:val="auto"/>
          <w:sz w:val="22"/>
          <w:szCs w:val="22"/>
        </w:rPr>
        <w:t xml:space="preserve"> нарушений психического развития</w:t>
      </w:r>
      <w:r w:rsidRPr="00AC18B2">
        <w:rPr>
          <w:color w:val="auto"/>
          <w:sz w:val="22"/>
          <w:szCs w:val="22"/>
        </w:rPr>
        <w:t>, которая осуществляется</w:t>
      </w:r>
      <w:r w:rsidR="005D4D64" w:rsidRPr="00AC18B2">
        <w:rPr>
          <w:color w:val="auto"/>
          <w:sz w:val="22"/>
          <w:szCs w:val="22"/>
        </w:rPr>
        <w:t xml:space="preserve"> на за</w:t>
      </w:r>
      <w:r w:rsidRPr="00AC18B2">
        <w:rPr>
          <w:color w:val="auto"/>
          <w:sz w:val="22"/>
          <w:szCs w:val="22"/>
        </w:rPr>
        <w:t>нятиях психолога</w:t>
      </w:r>
      <w:r w:rsidR="005D4D64" w:rsidRPr="00AC18B2">
        <w:rPr>
          <w:color w:val="auto"/>
          <w:sz w:val="22"/>
          <w:szCs w:val="22"/>
        </w:rPr>
        <w:t xml:space="preserve"> через: психологическую работу с мышечными дистониями, патологичными ригидными телесными установками и </w:t>
      </w:r>
      <w:r w:rsidR="005D4D64" w:rsidRPr="00AC18B2">
        <w:rPr>
          <w:rFonts w:cs="Times New Roman"/>
          <w:color w:val="auto"/>
          <w:sz w:val="22"/>
          <w:szCs w:val="22"/>
        </w:rPr>
        <w:t xml:space="preserve">синкинезиями, расширение сенсо-моторного репертуара у детей, работа с мышечными зажимами, растяжками, релаксация.   </w:t>
      </w:r>
    </w:p>
    <w:p w:rsidR="00E7096A" w:rsidRPr="00AC18B2" w:rsidRDefault="00E7096A" w:rsidP="00AC18B2">
      <w:pPr>
        <w:pStyle w:val="Default"/>
        <w:jc w:val="both"/>
        <w:rPr>
          <w:rFonts w:cs="Times New Roman"/>
          <w:sz w:val="22"/>
          <w:szCs w:val="22"/>
        </w:rPr>
      </w:pPr>
    </w:p>
    <w:p w:rsidR="0018736A" w:rsidRPr="00AC18B2" w:rsidRDefault="0018736A" w:rsidP="00D10EEF">
      <w:r w:rsidRPr="00AC18B2">
        <w:t>- художественно-эстетическое направление</w:t>
      </w:r>
    </w:p>
    <w:p w:rsidR="0018736A" w:rsidRDefault="0018736A" w:rsidP="00A21860">
      <w:pPr>
        <w:pStyle w:val="Default"/>
        <w:jc w:val="both"/>
        <w:rPr>
          <w:sz w:val="22"/>
          <w:szCs w:val="22"/>
        </w:rPr>
      </w:pPr>
      <w:r w:rsidRPr="00AC18B2">
        <w:rPr>
          <w:rFonts w:cs="Times New Roman"/>
          <w:b/>
          <w:bCs/>
          <w:sz w:val="22"/>
          <w:szCs w:val="22"/>
        </w:rPr>
        <w:t xml:space="preserve">Художественно-эстетическое развитие </w:t>
      </w:r>
      <w:r w:rsidRPr="00AC18B2">
        <w:rPr>
          <w:rFonts w:cs="Times New Roman"/>
          <w:sz w:val="22"/>
          <w:szCs w:val="22"/>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Pr="003279AA">
        <w:rPr>
          <w:sz w:val="22"/>
          <w:szCs w:val="22"/>
        </w:rPr>
        <w:t xml:space="preserve">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A21860">
        <w:rPr>
          <w:sz w:val="22"/>
          <w:szCs w:val="22"/>
        </w:rPr>
        <w:t>модельной, музыкальной, и др.).</w:t>
      </w:r>
    </w:p>
    <w:p w:rsidR="00A21860" w:rsidRPr="007A6778" w:rsidRDefault="00A21860" w:rsidP="00A21860">
      <w:pPr>
        <w:pStyle w:val="Default"/>
        <w:jc w:val="both"/>
        <w:rPr>
          <w:i/>
          <w:sz w:val="22"/>
          <w:szCs w:val="22"/>
        </w:rPr>
      </w:pPr>
      <w:r w:rsidRPr="007A6778">
        <w:rPr>
          <w:i/>
          <w:sz w:val="22"/>
          <w:szCs w:val="22"/>
        </w:rPr>
        <w:t xml:space="preserve">В процессе </w:t>
      </w:r>
      <w:r w:rsidRPr="007A6778">
        <w:rPr>
          <w:rFonts w:cs="Times New Roman"/>
          <w:i/>
          <w:sz w:val="22"/>
          <w:szCs w:val="22"/>
        </w:rPr>
        <w:t>художественно-эстетического</w:t>
      </w:r>
      <w:r w:rsidRPr="007A6778">
        <w:rPr>
          <w:i/>
          <w:sz w:val="22"/>
          <w:szCs w:val="22"/>
        </w:rPr>
        <w:t xml:space="preserve"> развития:</w:t>
      </w:r>
    </w:p>
    <w:p w:rsidR="0018736A" w:rsidRPr="003279AA" w:rsidRDefault="00A21860" w:rsidP="0018114E">
      <w:pPr>
        <w:pStyle w:val="Default"/>
        <w:numPr>
          <w:ilvl w:val="0"/>
          <w:numId w:val="5"/>
        </w:numPr>
        <w:jc w:val="both"/>
        <w:rPr>
          <w:sz w:val="22"/>
          <w:szCs w:val="22"/>
        </w:rPr>
      </w:pPr>
      <w:r>
        <w:rPr>
          <w:sz w:val="22"/>
          <w:szCs w:val="22"/>
        </w:rPr>
        <w:t>формируется сенсорный опыт и развивается</w:t>
      </w:r>
      <w:r w:rsidR="0018736A" w:rsidRPr="003279AA">
        <w:rPr>
          <w:sz w:val="22"/>
          <w:szCs w:val="22"/>
        </w:rPr>
        <w:t xml:space="preserve"> положительный эмоциональный отклик детей на эстетические свойства и качества предметов, на эстетическую сторону явл</w:t>
      </w:r>
      <w:r>
        <w:rPr>
          <w:sz w:val="22"/>
          <w:szCs w:val="22"/>
        </w:rPr>
        <w:t>ений природы и окружающего мира;</w:t>
      </w:r>
    </w:p>
    <w:p w:rsidR="0018736A" w:rsidRPr="003279AA" w:rsidRDefault="00A21860" w:rsidP="0018114E">
      <w:pPr>
        <w:pStyle w:val="Default"/>
        <w:numPr>
          <w:ilvl w:val="0"/>
          <w:numId w:val="5"/>
        </w:numPr>
        <w:jc w:val="both"/>
        <w:rPr>
          <w:sz w:val="22"/>
          <w:szCs w:val="22"/>
        </w:rPr>
      </w:pPr>
      <w:r>
        <w:rPr>
          <w:sz w:val="22"/>
          <w:szCs w:val="22"/>
        </w:rPr>
        <w:t>формируются</w:t>
      </w:r>
      <w:r w:rsidR="0018736A" w:rsidRPr="003279AA">
        <w:rPr>
          <w:sz w:val="22"/>
          <w:szCs w:val="22"/>
        </w:rPr>
        <w:t xml:space="preserve">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4D013C" w:rsidRPr="00AC18B2" w:rsidRDefault="005D4D64" w:rsidP="00A21860">
      <w:pPr>
        <w:pStyle w:val="Default"/>
        <w:jc w:val="both"/>
        <w:rPr>
          <w:color w:val="auto"/>
          <w:sz w:val="22"/>
          <w:szCs w:val="22"/>
        </w:rPr>
      </w:pPr>
      <w:r w:rsidRPr="00AC18B2">
        <w:rPr>
          <w:color w:val="auto"/>
          <w:sz w:val="22"/>
          <w:szCs w:val="22"/>
        </w:rPr>
        <w:t xml:space="preserve">Художественно-эстетическое развитие прямого </w:t>
      </w:r>
      <w:r w:rsidR="00A21860" w:rsidRPr="00AC18B2">
        <w:rPr>
          <w:color w:val="auto"/>
          <w:sz w:val="22"/>
          <w:szCs w:val="22"/>
        </w:rPr>
        <w:t>отношения</w:t>
      </w:r>
      <w:r w:rsidRPr="00AC18B2">
        <w:rPr>
          <w:color w:val="auto"/>
          <w:sz w:val="22"/>
          <w:szCs w:val="22"/>
        </w:rPr>
        <w:t xml:space="preserve"> к деятельности </w:t>
      </w:r>
      <w:r w:rsidR="00AC18B2">
        <w:rPr>
          <w:color w:val="auto"/>
          <w:sz w:val="22"/>
          <w:szCs w:val="22"/>
        </w:rPr>
        <w:t xml:space="preserve">психолога не имеет, но развивается </w:t>
      </w:r>
      <w:r w:rsidRPr="00AC18B2">
        <w:rPr>
          <w:color w:val="auto"/>
          <w:sz w:val="22"/>
          <w:szCs w:val="22"/>
        </w:rPr>
        <w:t xml:space="preserve"> детское художественное творчество через использование методов арт-терапии. Приобщаем к музыкальному искусству через использование разнохарактерной музыкой (релаксационная, активизирующая, шум леса и моря, детские песенки и т. д.). </w:t>
      </w:r>
    </w:p>
    <w:p w:rsidR="00A21860" w:rsidRDefault="00A21860" w:rsidP="0018736A">
      <w:pPr>
        <w:pStyle w:val="Default"/>
        <w:jc w:val="both"/>
        <w:rPr>
          <w:b/>
          <w:bCs/>
          <w:sz w:val="22"/>
          <w:szCs w:val="22"/>
        </w:rPr>
      </w:pPr>
    </w:p>
    <w:p w:rsidR="0018736A" w:rsidRPr="003279AA" w:rsidRDefault="0018736A" w:rsidP="0018736A">
      <w:pPr>
        <w:pStyle w:val="Default"/>
        <w:jc w:val="both"/>
        <w:rPr>
          <w:sz w:val="22"/>
          <w:szCs w:val="22"/>
        </w:rPr>
      </w:pPr>
      <w:r w:rsidRPr="003279AA">
        <w:rPr>
          <w:b/>
          <w:bCs/>
          <w:sz w:val="22"/>
          <w:szCs w:val="22"/>
        </w:rPr>
        <w:t xml:space="preserve">Непосредственно образовательная деятельность </w:t>
      </w:r>
      <w:r w:rsidRPr="003279AA">
        <w:rPr>
          <w:sz w:val="22"/>
          <w:szCs w:val="22"/>
        </w:rPr>
        <w:t xml:space="preserve">основана на организации педагогом- психологом  видов деятельности, заданных ФГОС дошкольного образования. </w:t>
      </w:r>
    </w:p>
    <w:p w:rsidR="0018736A" w:rsidRPr="003279AA" w:rsidRDefault="0018736A" w:rsidP="0018114E">
      <w:pPr>
        <w:pStyle w:val="Default"/>
        <w:numPr>
          <w:ilvl w:val="0"/>
          <w:numId w:val="6"/>
        </w:numPr>
        <w:jc w:val="both"/>
        <w:rPr>
          <w:sz w:val="22"/>
          <w:szCs w:val="22"/>
        </w:rPr>
      </w:pPr>
      <w:r w:rsidRPr="003279AA">
        <w:rPr>
          <w:b/>
          <w:bCs/>
          <w:sz w:val="22"/>
          <w:szCs w:val="22"/>
        </w:rPr>
        <w:t xml:space="preserve">Игровая деятельность </w:t>
      </w:r>
      <w:r w:rsidRPr="003279AA">
        <w:rPr>
          <w:sz w:val="22"/>
          <w:szCs w:val="22"/>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8736A" w:rsidRPr="003279AA" w:rsidRDefault="0018736A" w:rsidP="0018114E">
      <w:pPr>
        <w:pStyle w:val="Default"/>
        <w:numPr>
          <w:ilvl w:val="0"/>
          <w:numId w:val="6"/>
        </w:numPr>
        <w:jc w:val="both"/>
        <w:rPr>
          <w:sz w:val="22"/>
          <w:szCs w:val="22"/>
        </w:rPr>
      </w:pPr>
      <w:r w:rsidRPr="003279AA">
        <w:rPr>
          <w:b/>
          <w:bCs/>
          <w:sz w:val="22"/>
          <w:szCs w:val="22"/>
        </w:rPr>
        <w:t xml:space="preserve">Коммуникативная деятельность </w:t>
      </w:r>
      <w:r w:rsidRPr="003279AA">
        <w:rPr>
          <w:sz w:val="22"/>
          <w:szCs w:val="22"/>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18736A" w:rsidRPr="003279AA" w:rsidRDefault="0018736A" w:rsidP="0018114E">
      <w:pPr>
        <w:pStyle w:val="Default"/>
        <w:numPr>
          <w:ilvl w:val="0"/>
          <w:numId w:val="6"/>
        </w:numPr>
        <w:jc w:val="both"/>
        <w:rPr>
          <w:sz w:val="22"/>
          <w:szCs w:val="22"/>
        </w:rPr>
      </w:pPr>
      <w:r w:rsidRPr="003279AA">
        <w:rPr>
          <w:b/>
          <w:bCs/>
          <w:sz w:val="22"/>
          <w:szCs w:val="22"/>
        </w:rPr>
        <w:t xml:space="preserve">Познавательно-исследовательская деятельность </w:t>
      </w:r>
      <w:r w:rsidRPr="003279AA">
        <w:rPr>
          <w:sz w:val="22"/>
          <w:szCs w:val="22"/>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w:t>
      </w:r>
      <w:r w:rsidRPr="003279AA">
        <w:rPr>
          <w:sz w:val="22"/>
          <w:szCs w:val="22"/>
        </w:rPr>
        <w:lastRenderedPageBreak/>
        <w:t xml:space="preserve">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8736A" w:rsidRPr="003279AA" w:rsidRDefault="0018736A" w:rsidP="0018114E">
      <w:pPr>
        <w:pStyle w:val="Default"/>
        <w:numPr>
          <w:ilvl w:val="0"/>
          <w:numId w:val="6"/>
        </w:numPr>
        <w:jc w:val="both"/>
        <w:rPr>
          <w:sz w:val="22"/>
          <w:szCs w:val="22"/>
        </w:rPr>
      </w:pPr>
      <w:r w:rsidRPr="003279AA">
        <w:rPr>
          <w:b/>
          <w:bCs/>
          <w:sz w:val="22"/>
          <w:szCs w:val="22"/>
        </w:rPr>
        <w:t xml:space="preserve">Конструирование и изобразительная деятельность детей </w:t>
      </w:r>
      <w:r w:rsidRPr="003279AA">
        <w:rPr>
          <w:sz w:val="22"/>
          <w:szCs w:val="22"/>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37D07" w:rsidRPr="00CB239E" w:rsidRDefault="0018736A" w:rsidP="00CB239E">
      <w:pPr>
        <w:pStyle w:val="Default"/>
        <w:jc w:val="both"/>
        <w:rPr>
          <w:sz w:val="22"/>
          <w:szCs w:val="22"/>
        </w:rPr>
        <w:sectPr w:rsidR="00C37D07" w:rsidRPr="00CB239E">
          <w:pgSz w:w="11906" w:h="16838"/>
          <w:pgMar w:top="1134" w:right="850" w:bottom="1134" w:left="1134" w:header="284" w:footer="709" w:gutter="0"/>
          <w:cols w:space="720"/>
        </w:sectPr>
      </w:pPr>
      <w:r w:rsidRPr="003279AA">
        <w:rPr>
          <w:b/>
          <w:bCs/>
          <w:i/>
          <w:iCs/>
          <w:sz w:val="22"/>
          <w:szCs w:val="22"/>
        </w:rPr>
        <w:t xml:space="preserve">Образовательная деятельность, осуществляемая в ходе режимных моментов </w:t>
      </w:r>
      <w:r w:rsidRPr="003279AA">
        <w:rPr>
          <w:sz w:val="22"/>
          <w:szCs w:val="22"/>
        </w:rPr>
        <w:t>требует особых форм работы в соответствии с реализуемыми задачами воспитания</w:t>
      </w:r>
      <w:r w:rsidR="00CB239E">
        <w:rPr>
          <w:sz w:val="22"/>
          <w:szCs w:val="22"/>
        </w:rPr>
        <w:t>, обучения и развития ребенка.</w:t>
      </w:r>
    </w:p>
    <w:p w:rsidR="00B36564" w:rsidRDefault="00B36564" w:rsidP="00D10EEF"/>
    <w:p w:rsidR="00C37D07" w:rsidRPr="00B36564" w:rsidRDefault="00C37D07" w:rsidP="00D10EEF">
      <w:pPr>
        <w:sectPr w:rsidR="00C37D07" w:rsidRPr="00B36564" w:rsidSect="00E7096A">
          <w:type w:val="continuous"/>
          <w:pgSz w:w="11906" w:h="16838"/>
          <w:pgMar w:top="1134" w:right="1701" w:bottom="1134" w:left="851" w:header="284" w:footer="709" w:gutter="0"/>
          <w:cols w:space="720"/>
          <w:docGrid w:linePitch="299"/>
        </w:sectPr>
      </w:pPr>
    </w:p>
    <w:p w:rsidR="00CB239E" w:rsidRPr="00241126" w:rsidRDefault="00241126" w:rsidP="00241126">
      <w:pPr>
        <w:pStyle w:val="2"/>
        <w:jc w:val="center"/>
        <w:rPr>
          <w:b/>
        </w:rPr>
      </w:pPr>
      <w:bookmarkStart w:id="26" w:name="_Toc421527790"/>
      <w:bookmarkStart w:id="27" w:name="_Toc405191542"/>
      <w:r w:rsidRPr="00241126">
        <w:rPr>
          <w:b/>
        </w:rPr>
        <w:lastRenderedPageBreak/>
        <w:t xml:space="preserve">2.1. </w:t>
      </w:r>
      <w:r w:rsidR="00C37D07" w:rsidRPr="00241126">
        <w:rPr>
          <w:b/>
        </w:rPr>
        <w:t>Психолого-педагогическое сопровождение учас</w:t>
      </w:r>
      <w:r w:rsidR="00364005" w:rsidRPr="00241126">
        <w:rPr>
          <w:b/>
        </w:rPr>
        <w:t>тников образовательных отношений</w:t>
      </w:r>
      <w:r w:rsidR="00C37D07" w:rsidRPr="00241126">
        <w:rPr>
          <w:b/>
        </w:rPr>
        <w:t xml:space="preserve"> в дошкольном учреждении</w:t>
      </w:r>
      <w:bookmarkEnd w:id="26"/>
      <w:bookmarkEnd w:id="27"/>
    </w:p>
    <w:p w:rsidR="00F7745E" w:rsidRPr="00F7745E" w:rsidRDefault="00F7745E" w:rsidP="00D10EEF">
      <w:pPr>
        <w:pStyle w:val="af5"/>
      </w:pPr>
    </w:p>
    <w:tbl>
      <w:tblPr>
        <w:tblStyle w:val="-331"/>
        <w:tblW w:w="9464" w:type="dxa"/>
        <w:tblLayout w:type="fixed"/>
        <w:tblLook w:val="01E0"/>
      </w:tblPr>
      <w:tblGrid>
        <w:gridCol w:w="567"/>
        <w:gridCol w:w="3261"/>
        <w:gridCol w:w="1974"/>
        <w:gridCol w:w="3662"/>
      </w:tblGrid>
      <w:tr w:rsidR="00C37D07" w:rsidRPr="00241126" w:rsidTr="00207F13">
        <w:trPr>
          <w:cnfStyle w:val="100000000000"/>
        </w:trPr>
        <w:tc>
          <w:tcPr>
            <w:cnfStyle w:val="001000000100"/>
            <w:tcW w:w="567" w:type="dxa"/>
            <w:hideMark/>
          </w:tcPr>
          <w:p w:rsidR="00C37D07" w:rsidRPr="00241126" w:rsidRDefault="00C37D07" w:rsidP="00D10EEF">
            <w:pPr>
              <w:rPr>
                <w:b w:val="0"/>
              </w:rPr>
            </w:pPr>
            <w:r w:rsidRPr="00241126">
              <w:rPr>
                <w:b w:val="0"/>
              </w:rPr>
              <w:t>№ п/п</w:t>
            </w:r>
          </w:p>
        </w:tc>
        <w:tc>
          <w:tcPr>
            <w:cnfStyle w:val="000010000000"/>
            <w:tcW w:w="3261" w:type="dxa"/>
            <w:hideMark/>
          </w:tcPr>
          <w:p w:rsidR="00C37D07" w:rsidRPr="00241126" w:rsidRDefault="00C37D07" w:rsidP="00D10EEF">
            <w:pPr>
              <w:rPr>
                <w:b w:val="0"/>
              </w:rPr>
            </w:pPr>
            <w:r w:rsidRPr="00241126">
              <w:rPr>
                <w:b w:val="0"/>
              </w:rPr>
              <w:t>Мероприятия</w:t>
            </w:r>
          </w:p>
        </w:tc>
        <w:tc>
          <w:tcPr>
            <w:tcW w:w="1974" w:type="dxa"/>
            <w:hideMark/>
          </w:tcPr>
          <w:p w:rsidR="00C37D07" w:rsidRPr="00241126" w:rsidRDefault="00C37D07" w:rsidP="00D10EEF">
            <w:pPr>
              <w:cnfStyle w:val="100000000000"/>
              <w:rPr>
                <w:b w:val="0"/>
              </w:rPr>
            </w:pPr>
            <w:r w:rsidRPr="00241126">
              <w:rPr>
                <w:b w:val="0"/>
              </w:rPr>
              <w:t>Ответственный</w:t>
            </w:r>
          </w:p>
        </w:tc>
        <w:tc>
          <w:tcPr>
            <w:cnfStyle w:val="000100001000"/>
            <w:tcW w:w="3662" w:type="dxa"/>
            <w:hideMark/>
          </w:tcPr>
          <w:p w:rsidR="00C37D07" w:rsidRPr="00241126" w:rsidRDefault="00C37D07" w:rsidP="00D10EEF">
            <w:pPr>
              <w:rPr>
                <w:b w:val="0"/>
              </w:rPr>
            </w:pPr>
            <w:r w:rsidRPr="00241126">
              <w:rPr>
                <w:b w:val="0"/>
              </w:rPr>
              <w:t>Предполагаемый результат</w:t>
            </w:r>
          </w:p>
        </w:tc>
      </w:tr>
      <w:tr w:rsidR="00C37D07" w:rsidRPr="00241126" w:rsidTr="00207F13">
        <w:trPr>
          <w:cnfStyle w:val="000000100000"/>
        </w:trPr>
        <w:tc>
          <w:tcPr>
            <w:cnfStyle w:val="001000000000"/>
            <w:tcW w:w="567" w:type="dxa"/>
            <w:hideMark/>
          </w:tcPr>
          <w:p w:rsidR="00C37D07" w:rsidRPr="00241126" w:rsidRDefault="00C37D07" w:rsidP="00D10EEF">
            <w:pPr>
              <w:rPr>
                <w:b w:val="0"/>
              </w:rPr>
            </w:pPr>
            <w:r w:rsidRPr="00241126">
              <w:rPr>
                <w:b w:val="0"/>
              </w:rPr>
              <w:t>1.</w:t>
            </w:r>
          </w:p>
        </w:tc>
        <w:tc>
          <w:tcPr>
            <w:cnfStyle w:val="000010000000"/>
            <w:tcW w:w="3261" w:type="dxa"/>
            <w:hideMark/>
          </w:tcPr>
          <w:p w:rsidR="00C37D07" w:rsidRPr="00241126" w:rsidRDefault="00C37D07" w:rsidP="00D10EEF">
            <w:r w:rsidRPr="00241126">
              <w:t>Отслеживание психолого-педагогического и социального статуса ребенка в динамике его психического развития</w:t>
            </w:r>
          </w:p>
        </w:tc>
        <w:tc>
          <w:tcPr>
            <w:tcW w:w="1974" w:type="dxa"/>
            <w:hideMark/>
          </w:tcPr>
          <w:p w:rsidR="00C37D07" w:rsidRPr="00241126" w:rsidRDefault="00C37D07" w:rsidP="00D10EEF">
            <w:pPr>
              <w:cnfStyle w:val="000000100000"/>
            </w:pPr>
            <w:r w:rsidRPr="00241126">
              <w:t>Педагог-психолог</w:t>
            </w:r>
          </w:p>
          <w:p w:rsidR="00C37D07" w:rsidRPr="00241126" w:rsidRDefault="00C37D07" w:rsidP="00D10EEF">
            <w:pPr>
              <w:cnfStyle w:val="0000001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Психологическое сопровож</w:t>
            </w:r>
            <w:r w:rsidR="00741E35" w:rsidRPr="00241126">
              <w:rPr>
                <w:b w:val="0"/>
              </w:rPr>
              <w:t>дение педагогического процесса.</w:t>
            </w:r>
          </w:p>
        </w:tc>
      </w:tr>
      <w:tr w:rsidR="00C37D07" w:rsidRPr="00241126" w:rsidTr="00207F13">
        <w:tc>
          <w:tcPr>
            <w:cnfStyle w:val="001000000000"/>
            <w:tcW w:w="567" w:type="dxa"/>
            <w:hideMark/>
          </w:tcPr>
          <w:p w:rsidR="00C37D07" w:rsidRPr="00241126" w:rsidRDefault="00C37D07" w:rsidP="00D10EEF">
            <w:pPr>
              <w:rPr>
                <w:b w:val="0"/>
              </w:rPr>
            </w:pPr>
            <w:r w:rsidRPr="00241126">
              <w:rPr>
                <w:b w:val="0"/>
              </w:rPr>
              <w:t xml:space="preserve">2. </w:t>
            </w:r>
          </w:p>
        </w:tc>
        <w:tc>
          <w:tcPr>
            <w:cnfStyle w:val="000010000000"/>
            <w:tcW w:w="3261" w:type="dxa"/>
            <w:hideMark/>
          </w:tcPr>
          <w:p w:rsidR="00C37D07" w:rsidRPr="00241126" w:rsidRDefault="00C37D07" w:rsidP="00D10EEF">
            <w:r w:rsidRPr="00241126">
              <w:t>Психологическая помощь детям с трудностями в общении в виде психологической поддержки.</w:t>
            </w:r>
          </w:p>
        </w:tc>
        <w:tc>
          <w:tcPr>
            <w:tcW w:w="1974" w:type="dxa"/>
            <w:hideMark/>
          </w:tcPr>
          <w:p w:rsidR="00C37D07" w:rsidRPr="00241126" w:rsidRDefault="00C37D07" w:rsidP="00D10EEF">
            <w:pPr>
              <w:cnfStyle w:val="000000000000"/>
            </w:pPr>
            <w:r w:rsidRPr="00241126">
              <w:t>Педагог-психолог</w:t>
            </w:r>
          </w:p>
        </w:tc>
        <w:tc>
          <w:tcPr>
            <w:cnfStyle w:val="000100000000"/>
            <w:tcW w:w="3662" w:type="dxa"/>
            <w:hideMark/>
          </w:tcPr>
          <w:p w:rsidR="00C37D07" w:rsidRPr="00241126" w:rsidRDefault="00C37D07" w:rsidP="00D10EEF">
            <w:pPr>
              <w:rPr>
                <w:b w:val="0"/>
              </w:rPr>
            </w:pPr>
            <w:r w:rsidRPr="00241126">
              <w:rPr>
                <w:b w:val="0"/>
              </w:rPr>
              <w:t>Оказание конкретной помощи в решении имеющихся и выявленных проблем</w:t>
            </w:r>
          </w:p>
        </w:tc>
      </w:tr>
      <w:tr w:rsidR="00C37D07" w:rsidRPr="00241126" w:rsidTr="00207F13">
        <w:trPr>
          <w:cnfStyle w:val="000000100000"/>
        </w:trPr>
        <w:tc>
          <w:tcPr>
            <w:cnfStyle w:val="001000000000"/>
            <w:tcW w:w="567" w:type="dxa"/>
            <w:hideMark/>
          </w:tcPr>
          <w:p w:rsidR="00C37D07" w:rsidRPr="00241126" w:rsidRDefault="00C37D07" w:rsidP="00D10EEF">
            <w:pPr>
              <w:rPr>
                <w:b w:val="0"/>
              </w:rPr>
            </w:pPr>
            <w:r w:rsidRPr="00241126">
              <w:rPr>
                <w:b w:val="0"/>
              </w:rPr>
              <w:t>3.</w:t>
            </w:r>
          </w:p>
        </w:tc>
        <w:tc>
          <w:tcPr>
            <w:cnfStyle w:val="000010000000"/>
            <w:tcW w:w="3261" w:type="dxa"/>
            <w:hideMark/>
          </w:tcPr>
          <w:p w:rsidR="00C37D07" w:rsidRPr="00241126" w:rsidRDefault="00C37D07" w:rsidP="00D10EEF">
            <w:r w:rsidRPr="00241126">
              <w:t>Психопрофилактическая и психопросветительная работа</w:t>
            </w:r>
          </w:p>
        </w:tc>
        <w:tc>
          <w:tcPr>
            <w:tcW w:w="1974" w:type="dxa"/>
            <w:hideMark/>
          </w:tcPr>
          <w:p w:rsidR="00C37D07" w:rsidRPr="00241126" w:rsidRDefault="00C37D07" w:rsidP="00D10EEF">
            <w:pPr>
              <w:cnfStyle w:val="000000100000"/>
            </w:pPr>
            <w:r w:rsidRPr="00241126">
              <w:t>Педагог-психолог</w:t>
            </w:r>
          </w:p>
        </w:tc>
        <w:tc>
          <w:tcPr>
            <w:cnfStyle w:val="000100000000"/>
            <w:tcW w:w="3662" w:type="dxa"/>
            <w:hideMark/>
          </w:tcPr>
          <w:p w:rsidR="00C37D07" w:rsidRPr="00241126" w:rsidRDefault="00C37D07" w:rsidP="00D10EEF">
            <w:pPr>
              <w:rPr>
                <w:b w:val="0"/>
              </w:rPr>
            </w:pPr>
            <w:r w:rsidRPr="00241126">
              <w:rPr>
                <w:b w:val="0"/>
              </w:rPr>
              <w:t>Предупреждение трудностей и проблем в развитии, обучении и воспитании детей</w:t>
            </w:r>
          </w:p>
        </w:tc>
      </w:tr>
      <w:tr w:rsidR="00C37D07" w:rsidRPr="00241126" w:rsidTr="00207F13">
        <w:tc>
          <w:tcPr>
            <w:cnfStyle w:val="001000000000"/>
            <w:tcW w:w="567" w:type="dxa"/>
            <w:hideMark/>
          </w:tcPr>
          <w:p w:rsidR="00C37D07" w:rsidRPr="00241126" w:rsidRDefault="00C37D07" w:rsidP="00D10EEF">
            <w:pPr>
              <w:rPr>
                <w:b w:val="0"/>
              </w:rPr>
            </w:pPr>
            <w:r w:rsidRPr="00241126">
              <w:rPr>
                <w:b w:val="0"/>
              </w:rPr>
              <w:t>4.</w:t>
            </w:r>
          </w:p>
        </w:tc>
        <w:tc>
          <w:tcPr>
            <w:cnfStyle w:val="000010000000"/>
            <w:tcW w:w="3261" w:type="dxa"/>
            <w:hideMark/>
          </w:tcPr>
          <w:p w:rsidR="00C37D07" w:rsidRPr="00241126" w:rsidRDefault="00C37D07" w:rsidP="00D10EEF">
            <w:r w:rsidRPr="00241126">
              <w:t>Организация и функционирование зоны отдыха и уединения, «домашней зоны» в группах</w:t>
            </w:r>
          </w:p>
        </w:tc>
        <w:tc>
          <w:tcPr>
            <w:tcW w:w="1974" w:type="dxa"/>
            <w:hideMark/>
          </w:tcPr>
          <w:p w:rsidR="00C37D07" w:rsidRPr="00241126" w:rsidRDefault="00C37D07" w:rsidP="00D10EEF">
            <w:pPr>
              <w:cnfStyle w:val="000000000000"/>
            </w:pPr>
            <w:r w:rsidRPr="00241126">
              <w:t>Педагог-психолог,</w:t>
            </w:r>
          </w:p>
          <w:p w:rsidR="00C37D07" w:rsidRPr="00241126" w:rsidRDefault="00C37D07" w:rsidP="00D10EEF">
            <w:pPr>
              <w:cnfStyle w:val="0000000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Создание и поддержание социально-психологических условий для эффективного психологического развития и воспитания ребенка в социуме</w:t>
            </w:r>
          </w:p>
        </w:tc>
      </w:tr>
      <w:tr w:rsidR="00C37D07" w:rsidRPr="00241126" w:rsidTr="00207F13">
        <w:trPr>
          <w:cnfStyle w:val="000000100000"/>
        </w:trPr>
        <w:tc>
          <w:tcPr>
            <w:cnfStyle w:val="001000000000"/>
            <w:tcW w:w="567" w:type="dxa"/>
            <w:hideMark/>
          </w:tcPr>
          <w:p w:rsidR="00C37D07" w:rsidRPr="00241126" w:rsidRDefault="00C37D07" w:rsidP="00D10EEF">
            <w:pPr>
              <w:rPr>
                <w:b w:val="0"/>
              </w:rPr>
            </w:pPr>
            <w:r w:rsidRPr="00241126">
              <w:rPr>
                <w:b w:val="0"/>
              </w:rPr>
              <w:t>5.</w:t>
            </w:r>
          </w:p>
        </w:tc>
        <w:tc>
          <w:tcPr>
            <w:cnfStyle w:val="000010000000"/>
            <w:tcW w:w="3261" w:type="dxa"/>
            <w:hideMark/>
          </w:tcPr>
          <w:p w:rsidR="00C37D07" w:rsidRPr="00241126" w:rsidRDefault="00C37D07" w:rsidP="00D10EEF">
            <w:r w:rsidRPr="00241126">
              <w:t>Организация и поддержание комфортной предметно-развивающей среды в группах ДОУ</w:t>
            </w:r>
          </w:p>
        </w:tc>
        <w:tc>
          <w:tcPr>
            <w:tcW w:w="1974" w:type="dxa"/>
            <w:hideMark/>
          </w:tcPr>
          <w:p w:rsidR="00C37D07" w:rsidRPr="00241126" w:rsidRDefault="00C37D07" w:rsidP="00D10EEF">
            <w:pPr>
              <w:cnfStyle w:val="000000100000"/>
            </w:pPr>
            <w:r w:rsidRPr="00241126">
              <w:t>Педагог-психолог,</w:t>
            </w:r>
          </w:p>
          <w:p w:rsidR="00C37D07" w:rsidRPr="00241126" w:rsidRDefault="00C37D07" w:rsidP="00D10EEF">
            <w:pPr>
              <w:cnfStyle w:val="000000100000"/>
            </w:pPr>
            <w:r w:rsidRPr="00241126">
              <w:t xml:space="preserve">Воспитатель, </w:t>
            </w:r>
          </w:p>
          <w:p w:rsidR="00C37D07" w:rsidRPr="00241126" w:rsidRDefault="00C37D07" w:rsidP="00D10EEF">
            <w:pPr>
              <w:cnfStyle w:val="000000100000"/>
            </w:pPr>
            <w:r w:rsidRPr="00241126">
              <w:t>Зам. зав. по АХР,</w:t>
            </w:r>
          </w:p>
          <w:p w:rsidR="00C37D07" w:rsidRPr="00241126" w:rsidRDefault="00C37D07" w:rsidP="00D10EEF">
            <w:pPr>
              <w:cnfStyle w:val="000000100000"/>
            </w:pPr>
            <w:r w:rsidRPr="00241126">
              <w:t>Зам. зав. по ВМР</w:t>
            </w:r>
          </w:p>
        </w:tc>
        <w:tc>
          <w:tcPr>
            <w:cnfStyle w:val="000100000000"/>
            <w:tcW w:w="3662" w:type="dxa"/>
            <w:hideMark/>
          </w:tcPr>
          <w:p w:rsidR="00C37D07" w:rsidRPr="00241126" w:rsidRDefault="00C37D07" w:rsidP="00D10EEF">
            <w:pPr>
              <w:rPr>
                <w:b w:val="0"/>
              </w:rPr>
            </w:pPr>
            <w:r w:rsidRPr="00241126">
              <w:rPr>
                <w:b w:val="0"/>
              </w:rPr>
              <w:t>Организация жизнедеятельности ребенка с учетом его психических и физических возможностей</w:t>
            </w:r>
          </w:p>
        </w:tc>
      </w:tr>
      <w:tr w:rsidR="00C37D07" w:rsidRPr="00241126" w:rsidTr="00207F13">
        <w:tc>
          <w:tcPr>
            <w:cnfStyle w:val="001000000000"/>
            <w:tcW w:w="567" w:type="dxa"/>
            <w:hideMark/>
          </w:tcPr>
          <w:p w:rsidR="00C37D07" w:rsidRPr="00241126" w:rsidRDefault="00C37D07" w:rsidP="00D10EEF">
            <w:pPr>
              <w:rPr>
                <w:b w:val="0"/>
              </w:rPr>
            </w:pPr>
            <w:r w:rsidRPr="00241126">
              <w:rPr>
                <w:b w:val="0"/>
              </w:rPr>
              <w:t>6.</w:t>
            </w:r>
          </w:p>
        </w:tc>
        <w:tc>
          <w:tcPr>
            <w:cnfStyle w:val="000010000000"/>
            <w:tcW w:w="3261" w:type="dxa"/>
            <w:hideMark/>
          </w:tcPr>
          <w:p w:rsidR="00C37D07" w:rsidRPr="00241126" w:rsidRDefault="00C37D07" w:rsidP="00D10EEF">
            <w:r w:rsidRPr="00241126">
              <w:t>Осуществление личностно-ориентированной модели общения; спокойная доброжелательная обстановка в группах</w:t>
            </w:r>
          </w:p>
        </w:tc>
        <w:tc>
          <w:tcPr>
            <w:tcW w:w="1974" w:type="dxa"/>
            <w:hideMark/>
          </w:tcPr>
          <w:p w:rsidR="00C37D07" w:rsidRPr="00241126" w:rsidRDefault="00C37D07" w:rsidP="00D10EEF">
            <w:pPr>
              <w:cnfStyle w:val="000000000000"/>
            </w:pPr>
            <w:r w:rsidRPr="00241126">
              <w:t>Педагог-психолог,</w:t>
            </w:r>
          </w:p>
          <w:p w:rsidR="00C37D07" w:rsidRPr="00241126" w:rsidRDefault="00C37D07" w:rsidP="00D10EEF">
            <w:pPr>
              <w:cnfStyle w:val="0000000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Создание и поддержание социально-психологических условий для эффективного психологического развития ребенка в социуме</w:t>
            </w:r>
          </w:p>
        </w:tc>
      </w:tr>
      <w:tr w:rsidR="00C37D07" w:rsidRPr="00241126" w:rsidTr="00207F13">
        <w:trPr>
          <w:cnfStyle w:val="000000100000"/>
        </w:trPr>
        <w:tc>
          <w:tcPr>
            <w:cnfStyle w:val="001000000000"/>
            <w:tcW w:w="567" w:type="dxa"/>
            <w:hideMark/>
          </w:tcPr>
          <w:p w:rsidR="00C37D07" w:rsidRPr="00241126" w:rsidRDefault="00C37D07" w:rsidP="00D10EEF">
            <w:pPr>
              <w:rPr>
                <w:b w:val="0"/>
              </w:rPr>
            </w:pPr>
            <w:r w:rsidRPr="00241126">
              <w:rPr>
                <w:b w:val="0"/>
              </w:rPr>
              <w:t>7.</w:t>
            </w:r>
          </w:p>
        </w:tc>
        <w:tc>
          <w:tcPr>
            <w:cnfStyle w:val="000010000000"/>
            <w:tcW w:w="3261" w:type="dxa"/>
            <w:hideMark/>
          </w:tcPr>
          <w:p w:rsidR="00C37D07" w:rsidRPr="00241126" w:rsidRDefault="00C37D07" w:rsidP="00D10EEF">
            <w:r w:rsidRPr="00241126">
              <w:t xml:space="preserve">Проведение адаптационных мер детей в коллективе, социуме </w:t>
            </w:r>
          </w:p>
        </w:tc>
        <w:tc>
          <w:tcPr>
            <w:tcW w:w="1974" w:type="dxa"/>
            <w:hideMark/>
          </w:tcPr>
          <w:p w:rsidR="00C37D07" w:rsidRPr="00241126" w:rsidRDefault="00C37D07" w:rsidP="00D10EEF">
            <w:pPr>
              <w:cnfStyle w:val="000000100000"/>
            </w:pPr>
            <w:r w:rsidRPr="00241126">
              <w:t xml:space="preserve">Педагог-психолог, </w:t>
            </w:r>
          </w:p>
          <w:p w:rsidR="00C37D07" w:rsidRPr="00241126" w:rsidRDefault="00C37D07" w:rsidP="00D10EEF">
            <w:pPr>
              <w:cnfStyle w:val="0000001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 xml:space="preserve">Предупреждение дезадаптации детей в условиях ДОУ, социуме </w:t>
            </w:r>
          </w:p>
        </w:tc>
      </w:tr>
      <w:tr w:rsidR="00C37D07" w:rsidRPr="00241126" w:rsidTr="00207F13">
        <w:tc>
          <w:tcPr>
            <w:cnfStyle w:val="001000000000"/>
            <w:tcW w:w="567" w:type="dxa"/>
            <w:hideMark/>
          </w:tcPr>
          <w:p w:rsidR="00C37D07" w:rsidRPr="00241126" w:rsidRDefault="00C37D07" w:rsidP="00D10EEF">
            <w:pPr>
              <w:rPr>
                <w:b w:val="0"/>
              </w:rPr>
            </w:pPr>
            <w:r w:rsidRPr="00241126">
              <w:rPr>
                <w:b w:val="0"/>
              </w:rPr>
              <w:t>8.</w:t>
            </w:r>
          </w:p>
        </w:tc>
        <w:tc>
          <w:tcPr>
            <w:cnfStyle w:val="000010000000"/>
            <w:tcW w:w="3261" w:type="dxa"/>
            <w:hideMark/>
          </w:tcPr>
          <w:p w:rsidR="00C37D07" w:rsidRPr="00241126" w:rsidRDefault="00C37D07" w:rsidP="00D10EEF">
            <w:r w:rsidRPr="00241126">
              <w:t>Осуществление эмоционального развития ребенка</w:t>
            </w:r>
          </w:p>
        </w:tc>
        <w:tc>
          <w:tcPr>
            <w:tcW w:w="1974" w:type="dxa"/>
            <w:hideMark/>
          </w:tcPr>
          <w:p w:rsidR="00C37D07" w:rsidRPr="00241126" w:rsidRDefault="00C37D07" w:rsidP="00D10EEF">
            <w:pPr>
              <w:cnfStyle w:val="000000000000"/>
            </w:pPr>
            <w:r w:rsidRPr="00241126">
              <w:t>Педагог-психолог,</w:t>
            </w:r>
          </w:p>
          <w:p w:rsidR="00C37D07" w:rsidRPr="00241126" w:rsidRDefault="00C37D07" w:rsidP="00D10EEF">
            <w:pPr>
              <w:cnfStyle w:val="0000000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Повышение уровня развития  эмоциональной сферы детей как компонента психического</w:t>
            </w:r>
          </w:p>
        </w:tc>
      </w:tr>
      <w:tr w:rsidR="00C37D07" w:rsidRPr="00241126" w:rsidTr="00207F13">
        <w:trPr>
          <w:cnfStyle w:val="000000100000"/>
        </w:trPr>
        <w:tc>
          <w:tcPr>
            <w:cnfStyle w:val="001000000000"/>
            <w:tcW w:w="567" w:type="dxa"/>
            <w:hideMark/>
          </w:tcPr>
          <w:p w:rsidR="00C37D07" w:rsidRPr="00241126" w:rsidRDefault="00C37D07" w:rsidP="00D10EEF">
            <w:pPr>
              <w:rPr>
                <w:b w:val="0"/>
              </w:rPr>
            </w:pPr>
            <w:r w:rsidRPr="00241126">
              <w:rPr>
                <w:b w:val="0"/>
              </w:rPr>
              <w:t>9.</w:t>
            </w:r>
          </w:p>
        </w:tc>
        <w:tc>
          <w:tcPr>
            <w:cnfStyle w:val="000010000000"/>
            <w:tcW w:w="3261" w:type="dxa"/>
            <w:hideMark/>
          </w:tcPr>
          <w:p w:rsidR="00C37D07" w:rsidRPr="00241126" w:rsidRDefault="00C37D07" w:rsidP="00D10EEF">
            <w:r w:rsidRPr="00241126">
              <w:t>Психологическая подготовка детей к школьному обучению:</w:t>
            </w:r>
          </w:p>
          <w:p w:rsidR="00C37D07" w:rsidRPr="00241126" w:rsidRDefault="00C37D07" w:rsidP="00D10EEF">
            <w:r w:rsidRPr="00241126">
              <w:t xml:space="preserve">Положительная оценка со стороны педагога на любое </w:t>
            </w:r>
            <w:r w:rsidRPr="00241126">
              <w:lastRenderedPageBreak/>
              <w:t>достижение ребенка;</w:t>
            </w:r>
          </w:p>
          <w:p w:rsidR="00C37D07" w:rsidRPr="00241126" w:rsidRDefault="00C37D07" w:rsidP="00D10EEF">
            <w:r w:rsidRPr="00241126">
              <w:t>Личностно-ориентированная модель образования;</w:t>
            </w:r>
          </w:p>
          <w:p w:rsidR="00C37D07" w:rsidRPr="00241126" w:rsidRDefault="00C37D07" w:rsidP="00D10EEF">
            <w:r w:rsidRPr="00241126">
              <w:t xml:space="preserve">Развитие способности к самостоятельной оценке своих действий </w:t>
            </w:r>
          </w:p>
        </w:tc>
        <w:tc>
          <w:tcPr>
            <w:tcW w:w="1974" w:type="dxa"/>
            <w:hideMark/>
          </w:tcPr>
          <w:p w:rsidR="00C37D07" w:rsidRPr="00241126" w:rsidRDefault="00C37D07" w:rsidP="00D10EEF">
            <w:pPr>
              <w:cnfStyle w:val="000000100000"/>
            </w:pPr>
            <w:r w:rsidRPr="00241126">
              <w:lastRenderedPageBreak/>
              <w:t>Педагог-психолог,</w:t>
            </w:r>
          </w:p>
          <w:p w:rsidR="00C37D07" w:rsidRPr="00241126" w:rsidRDefault="00C37D07" w:rsidP="00D10EEF">
            <w:pPr>
              <w:cnfStyle w:val="000000100000"/>
            </w:pPr>
            <w:r w:rsidRPr="00241126">
              <w:t>Воспитатель</w:t>
            </w:r>
          </w:p>
        </w:tc>
        <w:tc>
          <w:tcPr>
            <w:cnfStyle w:val="000100000000"/>
            <w:tcW w:w="3662" w:type="dxa"/>
            <w:hideMark/>
          </w:tcPr>
          <w:p w:rsidR="00C37D07" w:rsidRPr="00241126" w:rsidRDefault="00C37D07" w:rsidP="00D10EEF">
            <w:pPr>
              <w:rPr>
                <w:b w:val="0"/>
              </w:rPr>
            </w:pPr>
            <w:r w:rsidRPr="00241126">
              <w:rPr>
                <w:b w:val="0"/>
              </w:rPr>
              <w:t xml:space="preserve">Формирование мотивационной, познавательной готовности детей к обучению в школе как новой социальной позиции ребенка </w:t>
            </w:r>
          </w:p>
        </w:tc>
      </w:tr>
      <w:tr w:rsidR="00C37D07" w:rsidRPr="00241126" w:rsidTr="00207F13">
        <w:trPr>
          <w:cnfStyle w:val="010000000000"/>
        </w:trPr>
        <w:tc>
          <w:tcPr>
            <w:cnfStyle w:val="001000000001"/>
            <w:tcW w:w="567" w:type="dxa"/>
            <w:hideMark/>
          </w:tcPr>
          <w:p w:rsidR="00C37D07" w:rsidRPr="00241126" w:rsidRDefault="00C37D07" w:rsidP="00D10EEF">
            <w:pPr>
              <w:rPr>
                <w:b w:val="0"/>
              </w:rPr>
            </w:pPr>
            <w:r w:rsidRPr="00241126">
              <w:rPr>
                <w:b w:val="0"/>
              </w:rPr>
              <w:lastRenderedPageBreak/>
              <w:t>10.</w:t>
            </w:r>
          </w:p>
        </w:tc>
        <w:tc>
          <w:tcPr>
            <w:cnfStyle w:val="000010000000"/>
            <w:tcW w:w="3261" w:type="dxa"/>
            <w:hideMark/>
          </w:tcPr>
          <w:p w:rsidR="00C37D07" w:rsidRPr="00241126" w:rsidRDefault="00741E35" w:rsidP="00D10EEF">
            <w:pPr>
              <w:rPr>
                <w:b w:val="0"/>
              </w:rPr>
            </w:pPr>
            <w:r w:rsidRPr="00241126">
              <w:rPr>
                <w:b w:val="0"/>
              </w:rPr>
              <w:t>Ведение карт психологической помощи</w:t>
            </w:r>
          </w:p>
        </w:tc>
        <w:tc>
          <w:tcPr>
            <w:tcW w:w="1974" w:type="dxa"/>
            <w:hideMark/>
          </w:tcPr>
          <w:p w:rsidR="00C37D07" w:rsidRPr="00241126" w:rsidRDefault="00C37D07" w:rsidP="00D10EEF">
            <w:pPr>
              <w:cnfStyle w:val="010000000000"/>
              <w:rPr>
                <w:b w:val="0"/>
              </w:rPr>
            </w:pPr>
            <w:r w:rsidRPr="00241126">
              <w:rPr>
                <w:b w:val="0"/>
              </w:rPr>
              <w:t xml:space="preserve">Педагог-психолог, </w:t>
            </w:r>
          </w:p>
          <w:p w:rsidR="00C37D07" w:rsidRPr="00241126" w:rsidRDefault="00C37D07" w:rsidP="00D10EEF">
            <w:pPr>
              <w:cnfStyle w:val="010000000000"/>
              <w:rPr>
                <w:b w:val="0"/>
              </w:rPr>
            </w:pPr>
            <w:r w:rsidRPr="00241126">
              <w:rPr>
                <w:b w:val="0"/>
              </w:rPr>
              <w:t>Воспитатели</w:t>
            </w:r>
          </w:p>
        </w:tc>
        <w:tc>
          <w:tcPr>
            <w:cnfStyle w:val="000100000010"/>
            <w:tcW w:w="3662" w:type="dxa"/>
            <w:hideMark/>
          </w:tcPr>
          <w:p w:rsidR="00C37D07" w:rsidRPr="00241126" w:rsidRDefault="00C37D07" w:rsidP="00D10EEF">
            <w:pPr>
              <w:rPr>
                <w:b w:val="0"/>
              </w:rPr>
            </w:pPr>
            <w:r w:rsidRPr="00241126">
              <w:rPr>
                <w:b w:val="0"/>
              </w:rPr>
              <w:t>Осуществление взаимодействия с педагогами, оказание конкретной помощи в развитии, обучении и воспитании детей</w:t>
            </w:r>
          </w:p>
        </w:tc>
      </w:tr>
    </w:tbl>
    <w:p w:rsidR="00C37D07" w:rsidRPr="003279AA" w:rsidRDefault="00C37D07" w:rsidP="00D10EEF"/>
    <w:p w:rsidR="00AE337A" w:rsidRDefault="00AE337A" w:rsidP="00D10EEF">
      <w:pPr>
        <w:pStyle w:val="2"/>
      </w:pPr>
      <w:bookmarkStart w:id="28" w:name="_Toc421527791"/>
      <w:bookmarkStart w:id="29" w:name="_Toc405191543"/>
    </w:p>
    <w:p w:rsidR="00B35581" w:rsidRDefault="00B35581" w:rsidP="00D10EEF"/>
    <w:p w:rsidR="00B35581" w:rsidRPr="00C62BDC" w:rsidRDefault="00B35581" w:rsidP="00D10EEF"/>
    <w:bookmarkEnd w:id="28"/>
    <w:bookmarkEnd w:id="29"/>
    <w:p w:rsidR="00C37D07" w:rsidRDefault="00C37D07"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Default="00241126" w:rsidP="00D10EEF">
      <w:pPr>
        <w:rPr>
          <w:rFonts w:eastAsia="Calibri"/>
        </w:rPr>
      </w:pPr>
    </w:p>
    <w:p w:rsidR="00241126" w:rsidRPr="003279AA" w:rsidRDefault="00241126" w:rsidP="00D10EEF">
      <w:pPr>
        <w:rPr>
          <w:rFonts w:eastAsia="Calibri"/>
        </w:rPr>
      </w:pPr>
    </w:p>
    <w:p w:rsidR="00785221" w:rsidRPr="00241126" w:rsidRDefault="00241126" w:rsidP="00241126">
      <w:pPr>
        <w:pStyle w:val="3"/>
        <w:spacing w:line="240" w:lineRule="auto"/>
        <w:jc w:val="center"/>
        <w:rPr>
          <w:sz w:val="28"/>
          <w:szCs w:val="28"/>
        </w:rPr>
      </w:pPr>
      <w:bookmarkStart w:id="30" w:name="_Toc421527795"/>
      <w:bookmarkStart w:id="31" w:name="_Toc405191547"/>
      <w:bookmarkStart w:id="32" w:name="_Toc398035133"/>
      <w:r w:rsidRPr="00241126">
        <w:rPr>
          <w:sz w:val="28"/>
          <w:szCs w:val="28"/>
        </w:rPr>
        <w:lastRenderedPageBreak/>
        <w:t xml:space="preserve">2.2. </w:t>
      </w:r>
      <w:r w:rsidR="00C37D07" w:rsidRPr="00241126">
        <w:rPr>
          <w:sz w:val="28"/>
          <w:szCs w:val="28"/>
        </w:rPr>
        <w:t>Перспекти</w:t>
      </w:r>
      <w:r w:rsidR="00FF32CC" w:rsidRPr="00241126">
        <w:rPr>
          <w:sz w:val="28"/>
          <w:szCs w:val="28"/>
        </w:rPr>
        <w:t>вное планирование</w:t>
      </w:r>
      <w:r w:rsidR="00C37D07" w:rsidRPr="00241126">
        <w:rPr>
          <w:sz w:val="28"/>
          <w:szCs w:val="28"/>
        </w:rPr>
        <w:t>психокоррекционной работы с детьми, с эмоциональными и поведенческими нарушениями</w:t>
      </w:r>
      <w:bookmarkEnd w:id="30"/>
      <w:bookmarkEnd w:id="31"/>
      <w:bookmarkEnd w:id="32"/>
      <w:r w:rsidR="005C112A" w:rsidRPr="00241126">
        <w:rPr>
          <w:sz w:val="28"/>
          <w:szCs w:val="28"/>
        </w:rPr>
        <w:t xml:space="preserve"> методом пескотерапии.</w:t>
      </w:r>
    </w:p>
    <w:p w:rsidR="00F7745E" w:rsidRPr="00F7745E" w:rsidRDefault="00F7745E" w:rsidP="00D10EEF">
      <w:pPr>
        <w:pStyle w:val="af5"/>
      </w:pPr>
    </w:p>
    <w:p w:rsidR="00C37D07" w:rsidRPr="00CB239E" w:rsidRDefault="00C37D07" w:rsidP="00241126">
      <w:pPr>
        <w:spacing w:after="0" w:line="240" w:lineRule="auto"/>
        <w:jc w:val="both"/>
        <w:rPr>
          <w:rFonts w:eastAsia="Calibri"/>
        </w:rPr>
      </w:pPr>
      <w:r w:rsidRPr="00CB239E">
        <w:rPr>
          <w:rFonts w:eastAsia="Calibri"/>
        </w:rPr>
        <w:t>Песочная терапия с детьми может быть направленна на коррекцию некоторых неадаптивных установок, иррациональных представлений. Один из основных механизмов позитивного воздействия песочной терапии основан на том, что ребенок получает опыт создания маленького  мира, являющегося символическим выражением его способности и права строить свою жизнь, свой мир собственными руками.</w:t>
      </w:r>
      <w:r w:rsidRPr="00CB239E">
        <w:rPr>
          <w:rFonts w:eastAsia="Calibri"/>
          <w:vertAlign w:val="superscript"/>
        </w:rPr>
        <w:footnoteReference w:id="2"/>
      </w:r>
    </w:p>
    <w:p w:rsidR="00C37D07" w:rsidRPr="00CB239E" w:rsidRDefault="00C37D07" w:rsidP="00241126">
      <w:pPr>
        <w:spacing w:after="0" w:line="240" w:lineRule="auto"/>
        <w:jc w:val="both"/>
        <w:rPr>
          <w:rFonts w:eastAsia="Calibri"/>
        </w:rPr>
      </w:pPr>
      <w:r w:rsidRPr="00CB239E">
        <w:rPr>
          <w:rFonts w:eastAsia="Calibri"/>
        </w:rPr>
        <w:t xml:space="preserve">Психокоррекционная работа с детьми может проходить равно как в групповой форме работы, так и в индивидуальной. </w:t>
      </w:r>
    </w:p>
    <w:p w:rsidR="00C37D07" w:rsidRPr="00CB239E" w:rsidRDefault="00C37D07" w:rsidP="00241126">
      <w:pPr>
        <w:spacing w:after="0" w:line="240" w:lineRule="auto"/>
        <w:jc w:val="center"/>
        <w:rPr>
          <w:rFonts w:eastAsia="Calibri"/>
        </w:rPr>
      </w:pPr>
      <w:r w:rsidRPr="00CB239E">
        <w:rPr>
          <w:rFonts w:eastAsia="Calibri"/>
        </w:rPr>
        <w:t>Этапы проведения пескотерапевтического сеанса</w:t>
      </w:r>
    </w:p>
    <w:tbl>
      <w:tblPr>
        <w:tblStyle w:val="-331"/>
        <w:tblW w:w="0" w:type="auto"/>
        <w:tblLook w:val="04A0"/>
      </w:tblPr>
      <w:tblGrid>
        <w:gridCol w:w="1809"/>
        <w:gridCol w:w="2694"/>
        <w:gridCol w:w="5067"/>
      </w:tblGrid>
      <w:tr w:rsidR="00474501" w:rsidRPr="00CB239E" w:rsidTr="00391AEA">
        <w:trPr>
          <w:cnfStyle w:val="100000000000"/>
        </w:trPr>
        <w:tc>
          <w:tcPr>
            <w:cnfStyle w:val="001000000100"/>
            <w:tcW w:w="1809" w:type="dxa"/>
            <w:hideMark/>
          </w:tcPr>
          <w:p w:rsidR="00C37D07" w:rsidRPr="00CB239E" w:rsidRDefault="00C37D07" w:rsidP="00D10EEF">
            <w:r w:rsidRPr="00CB239E">
              <w:t>Этап</w:t>
            </w:r>
          </w:p>
        </w:tc>
        <w:tc>
          <w:tcPr>
            <w:tcW w:w="2694" w:type="dxa"/>
            <w:hideMark/>
          </w:tcPr>
          <w:p w:rsidR="00C37D07" w:rsidRPr="00CB239E" w:rsidRDefault="00C37D07" w:rsidP="00D10EEF">
            <w:pPr>
              <w:cnfStyle w:val="100000000000"/>
            </w:pPr>
            <w:r w:rsidRPr="00CB239E">
              <w:t>Назначение</w:t>
            </w:r>
          </w:p>
        </w:tc>
        <w:tc>
          <w:tcPr>
            <w:tcW w:w="5067" w:type="dxa"/>
            <w:hideMark/>
          </w:tcPr>
          <w:p w:rsidR="00C37D07" w:rsidRPr="00CB239E" w:rsidRDefault="00C37D07" w:rsidP="00D10EEF">
            <w:pPr>
              <w:cnfStyle w:val="100000000000"/>
            </w:pPr>
            <w:r w:rsidRPr="00CB239E">
              <w:t>Содержание этапа</w:t>
            </w:r>
          </w:p>
        </w:tc>
      </w:tr>
      <w:tr w:rsidR="00474501" w:rsidRPr="00CB239E" w:rsidTr="00391AEA">
        <w:trPr>
          <w:cnfStyle w:val="000000100000"/>
        </w:trPr>
        <w:tc>
          <w:tcPr>
            <w:cnfStyle w:val="001000000000"/>
            <w:tcW w:w="1809" w:type="dxa"/>
            <w:hideMark/>
          </w:tcPr>
          <w:p w:rsidR="00C37D07" w:rsidRPr="00CB239E" w:rsidRDefault="00C37D07" w:rsidP="00D10EEF">
            <w:r w:rsidRPr="00CB239E">
              <w:t>Подготовка или повторение (если проводиться второе или третье занятие)</w:t>
            </w:r>
          </w:p>
        </w:tc>
        <w:tc>
          <w:tcPr>
            <w:tcW w:w="2694" w:type="dxa"/>
            <w:hideMark/>
          </w:tcPr>
          <w:p w:rsidR="00C37D07" w:rsidRPr="00CB239E" w:rsidRDefault="00C37D07" w:rsidP="00D10EEF">
            <w:pPr>
              <w:cnfStyle w:val="000000100000"/>
            </w:pPr>
            <w:r w:rsidRPr="00CB239E">
              <w:t>Познакомиться. Выбрать правила взаимодействия с песком. Придумать ритуалы «входа» в песочную страну. Если это второе или другое последующее занятие¸ вспомнить то, что делали в прошлый раз и какие выводы для себя  сделали, какой опыт приобрели, чему научились.</w:t>
            </w:r>
          </w:p>
        </w:tc>
        <w:tc>
          <w:tcPr>
            <w:tcW w:w="5067" w:type="dxa"/>
            <w:hideMark/>
          </w:tcPr>
          <w:p w:rsidR="00C37D07" w:rsidRPr="00CB239E" w:rsidRDefault="00C37D07" w:rsidP="00D10EEF">
            <w:pPr>
              <w:cnfStyle w:val="000000100000"/>
            </w:pPr>
            <w:r w:rsidRPr="00CB239E">
              <w:t>Ведущий знакомиться с ребятами. Предлагает правила игры, актуализирующие ассоциации с песком, а также игры, направленные на совершенствование коммуникации между детьми. Совместно с детьми разрабатываются правила поведения в песочной стране  и предлагаются соответствующие игры. Если это второе или другое последующие занятие, ведущий задает детям вопросы о том, что было в прошлый раз, что они помнят, использовали ли они новый опыт  в течении тех дней пока не было занятий, как им помогло это в жизни то, чему они научились в прошлый раз, помнят ли они правила песочной страны и т.д.</w:t>
            </w:r>
          </w:p>
        </w:tc>
      </w:tr>
      <w:tr w:rsidR="00474501" w:rsidRPr="00CB239E" w:rsidTr="00391AEA">
        <w:tc>
          <w:tcPr>
            <w:cnfStyle w:val="001000000000"/>
            <w:tcW w:w="1809" w:type="dxa"/>
            <w:hideMark/>
          </w:tcPr>
          <w:p w:rsidR="00C37D07" w:rsidRPr="00CB239E" w:rsidRDefault="00C37D07" w:rsidP="00D10EEF">
            <w:r w:rsidRPr="00CB239E">
              <w:t>Ритуал «входа» в песочную страну</w:t>
            </w:r>
          </w:p>
        </w:tc>
        <w:tc>
          <w:tcPr>
            <w:tcW w:w="2694" w:type="dxa"/>
            <w:hideMark/>
          </w:tcPr>
          <w:p w:rsidR="00C37D07" w:rsidRPr="00CB239E" w:rsidRDefault="00C37D07" w:rsidP="00D10EEF">
            <w:pPr>
              <w:cnfStyle w:val="000000000000"/>
            </w:pPr>
            <w:r w:rsidRPr="00CB239E">
              <w:t>Создать настрой на совместную работу.</w:t>
            </w:r>
          </w:p>
        </w:tc>
        <w:tc>
          <w:tcPr>
            <w:tcW w:w="5067" w:type="dxa"/>
            <w:hideMark/>
          </w:tcPr>
          <w:p w:rsidR="00C37D07" w:rsidRPr="00CB239E" w:rsidRDefault="00C37D07" w:rsidP="00D10EEF">
            <w:pPr>
              <w:cnfStyle w:val="000000000000"/>
            </w:pPr>
            <w:r w:rsidRPr="00CB239E">
              <w:t xml:space="preserve">Коллективное упражнение. </w:t>
            </w:r>
          </w:p>
        </w:tc>
      </w:tr>
      <w:tr w:rsidR="00474501" w:rsidRPr="00CB239E" w:rsidTr="00391AEA">
        <w:trPr>
          <w:cnfStyle w:val="000000100000"/>
        </w:trPr>
        <w:tc>
          <w:tcPr>
            <w:cnfStyle w:val="001000000000"/>
            <w:tcW w:w="1809" w:type="dxa"/>
            <w:hideMark/>
          </w:tcPr>
          <w:p w:rsidR="00C37D07" w:rsidRPr="00CB239E" w:rsidRDefault="00C37D07" w:rsidP="00D10EEF">
            <w:r w:rsidRPr="00CB239E">
              <w:t>Расширение.</w:t>
            </w:r>
          </w:p>
        </w:tc>
        <w:tc>
          <w:tcPr>
            <w:tcW w:w="2694" w:type="dxa"/>
            <w:hideMark/>
          </w:tcPr>
          <w:p w:rsidR="00C37D07" w:rsidRPr="00CB239E" w:rsidRDefault="00C37D07" w:rsidP="00D10EEF">
            <w:pPr>
              <w:cnfStyle w:val="000000100000"/>
            </w:pPr>
            <w:r w:rsidRPr="00CB239E">
              <w:t>Расширить представления ребенка о чем – либо. Представить новую для него психологическую, педагогическую информацию.</w:t>
            </w:r>
          </w:p>
        </w:tc>
        <w:tc>
          <w:tcPr>
            <w:tcW w:w="5067" w:type="dxa"/>
            <w:hideMark/>
          </w:tcPr>
          <w:p w:rsidR="00C37D07" w:rsidRPr="00CB239E" w:rsidRDefault="00C37D07" w:rsidP="00D10EEF">
            <w:pPr>
              <w:cnfStyle w:val="000000100000"/>
            </w:pPr>
            <w:r w:rsidRPr="00CB239E">
              <w:t>Ведущий рассказывает или показывает детям что-то новое. Спрашивает хотят ли они этому научиться. Попробовать, помочь какому-либо существу из рассказа и пр.</w:t>
            </w:r>
          </w:p>
        </w:tc>
      </w:tr>
      <w:tr w:rsidR="00474501" w:rsidRPr="00CB239E" w:rsidTr="00391AEA">
        <w:tc>
          <w:tcPr>
            <w:cnfStyle w:val="001000000000"/>
            <w:tcW w:w="1809" w:type="dxa"/>
            <w:hideMark/>
          </w:tcPr>
          <w:p w:rsidR="00C37D07" w:rsidRPr="00CB239E" w:rsidRDefault="00C37D07" w:rsidP="00D10EEF">
            <w:r w:rsidRPr="00CB239E">
              <w:t>Закрепление.</w:t>
            </w:r>
          </w:p>
        </w:tc>
        <w:tc>
          <w:tcPr>
            <w:tcW w:w="2694" w:type="dxa"/>
            <w:hideMark/>
          </w:tcPr>
          <w:p w:rsidR="00C37D07" w:rsidRPr="00CB239E" w:rsidRDefault="00C37D07" w:rsidP="00D10EEF">
            <w:pPr>
              <w:cnfStyle w:val="000000000000"/>
            </w:pPr>
            <w:r w:rsidRPr="00CB239E">
              <w:t>Непосредственное проживание  новой информации. Игра в песочнице</w:t>
            </w:r>
          </w:p>
        </w:tc>
        <w:tc>
          <w:tcPr>
            <w:tcW w:w="5067" w:type="dxa"/>
            <w:hideMark/>
          </w:tcPr>
          <w:p w:rsidR="00C37D07" w:rsidRPr="00CB239E" w:rsidRDefault="00C37D07" w:rsidP="00D10EEF">
            <w:pPr>
              <w:cnfStyle w:val="000000000000"/>
            </w:pPr>
            <w:r w:rsidRPr="00CB239E">
              <w:t>Ведущий предлагает такие темы для игры в песочнице, которые позволяют детям прожить и закрепить новую психологическую информацию, сделать для себя собственные открытия, приобрести психологический опыт.</w:t>
            </w:r>
          </w:p>
        </w:tc>
      </w:tr>
      <w:tr w:rsidR="00474501" w:rsidRPr="00CB239E" w:rsidTr="00391AEA">
        <w:trPr>
          <w:cnfStyle w:val="000000100000"/>
        </w:trPr>
        <w:tc>
          <w:tcPr>
            <w:cnfStyle w:val="001000000000"/>
            <w:tcW w:w="1809" w:type="dxa"/>
            <w:hideMark/>
          </w:tcPr>
          <w:p w:rsidR="00C37D07" w:rsidRPr="00CB239E" w:rsidRDefault="00C37D07" w:rsidP="00D10EEF">
            <w:r w:rsidRPr="00CB239E">
              <w:t>Интеграция.</w:t>
            </w:r>
          </w:p>
        </w:tc>
        <w:tc>
          <w:tcPr>
            <w:tcW w:w="2694" w:type="dxa"/>
            <w:hideMark/>
          </w:tcPr>
          <w:p w:rsidR="00C37D07" w:rsidRPr="00CB239E" w:rsidRDefault="00C37D07" w:rsidP="00D10EEF">
            <w:pPr>
              <w:cnfStyle w:val="000000100000"/>
            </w:pPr>
            <w:r w:rsidRPr="00CB239E">
              <w:t xml:space="preserve">Провести обсуждение песочных картин, </w:t>
            </w:r>
            <w:r w:rsidRPr="00CB239E">
              <w:lastRenderedPageBreak/>
              <w:t>расширить представления ребят  о собственных песочных мирах.</w:t>
            </w:r>
          </w:p>
        </w:tc>
        <w:tc>
          <w:tcPr>
            <w:tcW w:w="5067" w:type="dxa"/>
            <w:hideMark/>
          </w:tcPr>
          <w:p w:rsidR="00C37D07" w:rsidRPr="00CB239E" w:rsidRDefault="00C37D07" w:rsidP="00D10EEF">
            <w:pPr>
              <w:cnfStyle w:val="000000100000"/>
            </w:pPr>
            <w:r w:rsidRPr="00CB239E">
              <w:lastRenderedPageBreak/>
              <w:t xml:space="preserve">Ведущий обсуждает и анализирует вместе с детьми песочные картины, проводит аналогии со </w:t>
            </w:r>
            <w:r w:rsidRPr="00CB239E">
              <w:lastRenderedPageBreak/>
              <w:t>сказочными ситуациями, ситуациями реальной жизни, углубляет представлении ребят о собственных картинах, озадачивает, задает вопросы для размышления.</w:t>
            </w:r>
          </w:p>
        </w:tc>
      </w:tr>
      <w:tr w:rsidR="00474501" w:rsidRPr="00CB239E" w:rsidTr="00391AEA">
        <w:tc>
          <w:tcPr>
            <w:cnfStyle w:val="001000000000"/>
            <w:tcW w:w="1809" w:type="dxa"/>
            <w:hideMark/>
          </w:tcPr>
          <w:p w:rsidR="00C37D07" w:rsidRPr="00CB239E" w:rsidRDefault="00C37D07" w:rsidP="00D10EEF">
            <w:r w:rsidRPr="00CB239E">
              <w:lastRenderedPageBreak/>
              <w:t>Резюмирование (иногда с подростками этот этап пропускается чтобы оставить их «с вопросам». Но в детских группах лучше его не пропускать, чтобы ребята восстановили ход событий на занятии)</w:t>
            </w:r>
          </w:p>
        </w:tc>
        <w:tc>
          <w:tcPr>
            <w:tcW w:w="2694" w:type="dxa"/>
            <w:hideMark/>
          </w:tcPr>
          <w:p w:rsidR="00C37D07" w:rsidRPr="00CB239E" w:rsidRDefault="00C37D07" w:rsidP="00D10EEF">
            <w:pPr>
              <w:cnfStyle w:val="000000000000"/>
            </w:pPr>
            <w:r w:rsidRPr="00CB239E">
              <w:t>Обобщить приобретенный опыт, связать его с уже имеющимся.</w:t>
            </w:r>
          </w:p>
        </w:tc>
        <w:tc>
          <w:tcPr>
            <w:tcW w:w="5067" w:type="dxa"/>
            <w:hideMark/>
          </w:tcPr>
          <w:p w:rsidR="00C37D07" w:rsidRPr="00CB239E" w:rsidRDefault="00C37D07" w:rsidP="00D10EEF">
            <w:pPr>
              <w:cnfStyle w:val="000000000000"/>
            </w:pPr>
            <w:r w:rsidRPr="00CB239E">
              <w:t>Ведущий проводит итоги занятия. Четко проговаривает последовательность происходившего на занятии, отмечает отдельных детей за их заслуги, подчеркивает значимость приобретенного опыта, приговаривает конкретные ситуации реальной жизни, в которых дети могут использовать новый опыт, а также вопросы, над которыми можно поразмышлять.</w:t>
            </w:r>
          </w:p>
        </w:tc>
      </w:tr>
      <w:tr w:rsidR="00474501" w:rsidRPr="00CB239E" w:rsidTr="00391AEA">
        <w:trPr>
          <w:cnfStyle w:val="000000100000"/>
        </w:trPr>
        <w:tc>
          <w:tcPr>
            <w:cnfStyle w:val="001000000000"/>
            <w:tcW w:w="1809" w:type="dxa"/>
            <w:hideMark/>
          </w:tcPr>
          <w:p w:rsidR="00C37D07" w:rsidRPr="00CB239E" w:rsidRDefault="00C37D07" w:rsidP="00D10EEF">
            <w:r w:rsidRPr="00CB239E">
              <w:t>Ритуал «выхода» из занятия</w:t>
            </w:r>
          </w:p>
        </w:tc>
        <w:tc>
          <w:tcPr>
            <w:tcW w:w="2694" w:type="dxa"/>
            <w:hideMark/>
          </w:tcPr>
          <w:p w:rsidR="00C37D07" w:rsidRPr="00CB239E" w:rsidRDefault="00C37D07" w:rsidP="00D10EEF">
            <w:pPr>
              <w:cnfStyle w:val="000000100000"/>
            </w:pPr>
            <w:r w:rsidRPr="00CB239E">
              <w:t>Закрепить новый опыт, подготовить ребенка к взаимодействию в привычной социальной среде</w:t>
            </w:r>
          </w:p>
        </w:tc>
        <w:tc>
          <w:tcPr>
            <w:tcW w:w="5067" w:type="dxa"/>
            <w:hideMark/>
          </w:tcPr>
          <w:p w:rsidR="00C37D07" w:rsidRPr="00CB239E" w:rsidRDefault="00C37D07" w:rsidP="00D10EEF">
            <w:pPr>
              <w:cnfStyle w:val="000000100000"/>
            </w:pPr>
            <w:r w:rsidRPr="00CB239E">
              <w:t>Повторение ритуала «входа» в занятие с дополнением.  Ведущий говорит: «Мы берем с собой все самое важное, что было сегодня с нами, все чему мы научились». Например, ребята протягивают руки над песочницей, скатывают приобретенный опыт в воображаемый клубочек и прикладывают к груди .</w:t>
            </w:r>
          </w:p>
        </w:tc>
      </w:tr>
    </w:tbl>
    <w:p w:rsidR="00C37D07" w:rsidRPr="00CB239E" w:rsidRDefault="00C37D07" w:rsidP="00241126">
      <w:pPr>
        <w:spacing w:after="0" w:line="240" w:lineRule="auto"/>
        <w:jc w:val="both"/>
        <w:rPr>
          <w:rFonts w:eastAsia="Calibri"/>
        </w:rPr>
      </w:pPr>
      <w:r w:rsidRPr="00CB239E">
        <w:rPr>
          <w:rFonts w:eastAsia="Calibri"/>
        </w:rPr>
        <w:t xml:space="preserve">Существуют два пути  проведения и организации занятий по пескотерапии: </w:t>
      </w:r>
    </w:p>
    <w:p w:rsidR="00C37D07" w:rsidRPr="00CB239E" w:rsidRDefault="00C37D07" w:rsidP="00241126">
      <w:pPr>
        <w:spacing w:after="0" w:line="240" w:lineRule="auto"/>
        <w:jc w:val="both"/>
        <w:rPr>
          <w:rFonts w:eastAsia="Calibri"/>
        </w:rPr>
      </w:pPr>
      <w:r w:rsidRPr="00CB239E">
        <w:rPr>
          <w:rFonts w:eastAsia="Calibri"/>
        </w:rPr>
        <w:t xml:space="preserve">«Спонтанная игра». Предполагает спонтанное погружение  ребят в игру с песком. В этом случае психолог, познакомившись с ребятами ( этап подготовки), сразу предлагает им создать какую-либо песочную страну, минуя этапы «ритуалы входа» и расширения. При этом специалист внимательно наблюдает за стилем ситуативной коммуникации и ведет протокол. Далее на этапе интеграции, психолог совместно с участниками игры  обсуждает картину, резюмирует происходившее, и совершает «ритуал выхода». В таком режиме курс занятий может быть построен от трех до двенадцати. Процесс спонтанного консультирования сам по себе позитивен, так, как опосредовано, формирует  у каждого участника игры навыки жить и творить совместно с другими, способность бесконфликтного существования в обществе. Этот путь также хорош для семейного консультирования. </w:t>
      </w:r>
      <w:r w:rsidRPr="00CB239E">
        <w:rPr>
          <w:rFonts w:eastAsia="Calibri"/>
          <w:vertAlign w:val="superscript"/>
        </w:rPr>
        <w:footnoteReference w:id="3"/>
      </w:r>
    </w:p>
    <w:p w:rsidR="00C37D07" w:rsidRPr="00CB239E" w:rsidRDefault="00C37D07" w:rsidP="00241126">
      <w:pPr>
        <w:spacing w:after="0" w:line="240" w:lineRule="auto"/>
        <w:jc w:val="both"/>
        <w:rPr>
          <w:rFonts w:eastAsia="Calibri"/>
        </w:rPr>
      </w:pPr>
      <w:r w:rsidRPr="00CB239E">
        <w:rPr>
          <w:rFonts w:eastAsia="Calibri"/>
        </w:rPr>
        <w:t>«Ведомая игра». Этот путь предполагает общение с психологом в режиме «Ученик – Наставник». При этом роль Наставника отводиться психологу, а Ученика  - детям. Психолог является источником новой важной психологической информации и иллюстрирует ее разнообразными игровыми заданиями. Игра с песком рассматривается как некое таинство, к постижению которого надо подготовиться.  Поэтому психолог не жалеет времени на подготовку и два-три первых занятия посвящается только этому. Психолог формирует осмысленное отношение к правилам игры в песочнице, актуализирует в ребятах созидательное начало через соответствующие игры и упражнения.</w:t>
      </w:r>
    </w:p>
    <w:p w:rsidR="00C37D07" w:rsidRPr="00CB239E" w:rsidRDefault="00C37D07" w:rsidP="00D10EEF">
      <w:pPr>
        <w:rPr>
          <w:rFonts w:eastAsia="Calibri"/>
        </w:rPr>
      </w:pPr>
      <w:r w:rsidRPr="00CB239E">
        <w:rPr>
          <w:rFonts w:eastAsia="Calibri"/>
        </w:rPr>
        <w:lastRenderedPageBreak/>
        <w:t>Организация «спонтанной игры»</w:t>
      </w:r>
    </w:p>
    <w:p w:rsidR="00C37D07" w:rsidRPr="00CB239E" w:rsidRDefault="00C37D07" w:rsidP="00241126">
      <w:pPr>
        <w:spacing w:after="0" w:line="240" w:lineRule="auto"/>
        <w:jc w:val="both"/>
        <w:rPr>
          <w:rFonts w:eastAsia="Calibri"/>
          <w:b/>
        </w:rPr>
      </w:pPr>
      <w:r w:rsidRPr="00CB239E">
        <w:rPr>
          <w:rFonts w:eastAsia="Calibri"/>
          <w:b/>
        </w:rPr>
        <w:t xml:space="preserve">Демонстрация песочницы. </w:t>
      </w:r>
      <w:r w:rsidRPr="00CB239E">
        <w:rPr>
          <w:rFonts w:eastAsia="Calibri"/>
        </w:rPr>
        <w:t xml:space="preserve"> Ребенку или детям говорят следующие: «Посмотри (те), наша песочница заполнена песком на половину, поэтому видны голубые борта. Как вы думаете, зачем это нужно? Борта символизируют небо, правда, они похожи как будто на небо. У песочницы есть еще один секрет: если раздвинуть песок, то обнаружим голубое дно. Как вы думаете, зачем это нужно? Это похоже на воду. Однако если воды вам будет мало, то можно взять кувшин с водой и смочить песок водой. Смотрите ребята сухой песок легко превращается в влажный. Вы можете в этой волшебной песочнице создать все, что только захотите, горы, море, реку озеро, вулканы, холмы, леса и т.д. Вы как маленькие волшебники, можете придумать и наколдовать все, что захотите.</w:t>
      </w:r>
    </w:p>
    <w:p w:rsidR="00C37D07" w:rsidRPr="00CB239E" w:rsidRDefault="00C37D07" w:rsidP="00241126">
      <w:pPr>
        <w:spacing w:after="0" w:line="240" w:lineRule="auto"/>
        <w:jc w:val="both"/>
        <w:rPr>
          <w:rFonts w:eastAsia="Calibri"/>
          <w:b/>
        </w:rPr>
      </w:pPr>
      <w:r w:rsidRPr="00CB239E">
        <w:rPr>
          <w:rFonts w:eastAsia="Calibri"/>
          <w:b/>
        </w:rPr>
        <w:t>Демонстрация коллекции фигурок.</w:t>
      </w:r>
      <w:r w:rsidRPr="00CB239E">
        <w:rPr>
          <w:rFonts w:eastAsia="Calibri"/>
        </w:rPr>
        <w:t xml:space="preserve"> Обычно говорят следующие: «Ребята, посмотрите на эту полочку. Здесь много разнообразных фигурок. Вы можете их рассмотреть, подержать в руках. Здесь есть и деревья, и дома, и животные, и люди и многое другое. Создавая свой мир, свою картину в песочнице вы можете использовать разные фигурки».</w:t>
      </w:r>
    </w:p>
    <w:p w:rsidR="00C37D07" w:rsidRPr="00CB239E" w:rsidRDefault="00C37D07" w:rsidP="00241126">
      <w:pPr>
        <w:spacing w:after="0" w:line="240" w:lineRule="auto"/>
        <w:jc w:val="both"/>
        <w:rPr>
          <w:rFonts w:eastAsia="Calibri"/>
          <w:b/>
        </w:rPr>
      </w:pPr>
      <w:r w:rsidRPr="00CB239E">
        <w:rPr>
          <w:rFonts w:eastAsia="Calibri"/>
          <w:b/>
        </w:rPr>
        <w:t>Построение песочной картины.</w:t>
      </w:r>
      <w:r w:rsidRPr="00CB239E">
        <w:rPr>
          <w:rFonts w:eastAsia="Calibri"/>
        </w:rPr>
        <w:t xml:space="preserve"> Инструкция: «Выберете, пожалуйста, все те фигурки, какие привлекают вас или отталкивают. Выбирайте столько фигурок, сколько хочется. Все, что вы выберете, вы должны разместить на подносе (в песочнице). Постройте в ней свой мир, поселите в него жителей и сочините для игрушечных персонажей свою историю.</w:t>
      </w:r>
    </w:p>
    <w:p w:rsidR="00C37D07" w:rsidRPr="00CB239E" w:rsidRDefault="00C37D07" w:rsidP="00241126">
      <w:pPr>
        <w:spacing w:after="0" w:line="240" w:lineRule="auto"/>
        <w:jc w:val="both"/>
        <w:rPr>
          <w:rFonts w:eastAsia="Calibri"/>
          <w:b/>
        </w:rPr>
      </w:pPr>
      <w:r w:rsidRPr="00CB239E">
        <w:rPr>
          <w:rFonts w:eastAsia="Calibri"/>
          <w:b/>
        </w:rPr>
        <w:t>Обсуждение песочной картины.</w:t>
      </w:r>
      <w:r w:rsidRPr="00CB239E">
        <w:rPr>
          <w:rFonts w:eastAsia="Calibri"/>
        </w:rPr>
        <w:t xml:space="preserve"> При обсуждении с клиентом его картины или связанных с ней переживаний психолог не дает интерпретаций и рекомендаций. Он только «отзеркаливает» клиенту его собственные переживания. Основные вопросы психолога акцентируют для клиента его опыта создания им песочной картины и место этого опыта в общей картине жизни клиента. Цель обсуждения выяснение основной идеи песочной картины.</w:t>
      </w:r>
    </w:p>
    <w:p w:rsidR="00C37D07" w:rsidRPr="00CB239E" w:rsidRDefault="00C37D07" w:rsidP="00241126">
      <w:pPr>
        <w:spacing w:after="0" w:line="240" w:lineRule="auto"/>
        <w:jc w:val="both"/>
        <w:rPr>
          <w:rFonts w:eastAsia="Calibri"/>
        </w:rPr>
      </w:pPr>
      <w:r w:rsidRPr="00CB239E">
        <w:rPr>
          <w:rFonts w:eastAsia="Calibri"/>
        </w:rPr>
        <w:t>Основная идея песочной картины отражает актуальные жизненные ценности, потребности, «зону ближайшего развития» автора.  Иными словами, основная идея расскажет психологу о том, что является значимым для автора в данный момент.  Над чем он сознательно, или бессознательно работает, к чему стремиться.</w:t>
      </w:r>
    </w:p>
    <w:p w:rsidR="00C37D07" w:rsidRPr="00CB239E" w:rsidRDefault="00C37D07" w:rsidP="00241126">
      <w:pPr>
        <w:spacing w:after="0" w:line="240" w:lineRule="auto"/>
        <w:jc w:val="both"/>
        <w:rPr>
          <w:rFonts w:eastAsia="Calibri"/>
        </w:rPr>
      </w:pPr>
      <w:r w:rsidRPr="00CB239E">
        <w:rPr>
          <w:rFonts w:eastAsia="Calibri"/>
        </w:rPr>
        <w:t>Узнать основную идею картины можно с помощью организованного из специальных вопросов интервью.</w:t>
      </w:r>
    </w:p>
    <w:p w:rsidR="00C37D07" w:rsidRPr="00CB239E" w:rsidRDefault="00C37D07" w:rsidP="00241126">
      <w:pPr>
        <w:spacing w:after="0" w:line="240" w:lineRule="auto"/>
        <w:jc w:val="both"/>
        <w:rPr>
          <w:rFonts w:eastAsia="Calibri"/>
        </w:rPr>
      </w:pPr>
      <w:r w:rsidRPr="00CB239E">
        <w:rPr>
          <w:rFonts w:eastAsia="Calibri"/>
        </w:rPr>
        <w:t>Интервью</w:t>
      </w:r>
    </w:p>
    <w:p w:rsidR="00C37D07" w:rsidRPr="00CB239E" w:rsidRDefault="00C37D07" w:rsidP="00241126">
      <w:pPr>
        <w:spacing w:after="0" w:line="240" w:lineRule="auto"/>
        <w:jc w:val="both"/>
        <w:rPr>
          <w:rFonts w:eastAsia="Calibri"/>
        </w:rPr>
      </w:pPr>
      <w:r w:rsidRPr="00CB239E">
        <w:rPr>
          <w:rFonts w:eastAsia="Calibri"/>
        </w:rPr>
        <w:t>Попросить придумать название для своего мира, созданного в песочнице.</w:t>
      </w:r>
    </w:p>
    <w:p w:rsidR="00C37D07" w:rsidRPr="00CB239E" w:rsidRDefault="00C37D07" w:rsidP="00241126">
      <w:pPr>
        <w:spacing w:after="0" w:line="240" w:lineRule="auto"/>
        <w:jc w:val="both"/>
        <w:rPr>
          <w:rFonts w:eastAsia="Calibri"/>
        </w:rPr>
      </w:pPr>
      <w:r w:rsidRPr="00CB239E">
        <w:rPr>
          <w:rFonts w:eastAsia="Calibri"/>
        </w:rPr>
        <w:t xml:space="preserve">Ответить на один из следующих вопросов: </w:t>
      </w:r>
    </w:p>
    <w:p w:rsidR="00C37D07" w:rsidRPr="00CB239E" w:rsidRDefault="00C37D07" w:rsidP="00241126">
      <w:pPr>
        <w:spacing w:after="0" w:line="240" w:lineRule="auto"/>
        <w:jc w:val="both"/>
        <w:rPr>
          <w:rFonts w:eastAsia="Calibri"/>
        </w:rPr>
      </w:pPr>
      <w:r w:rsidRPr="00CB239E">
        <w:rPr>
          <w:rFonts w:eastAsia="Calibri"/>
        </w:rPr>
        <w:t>Что это за мир?</w:t>
      </w:r>
    </w:p>
    <w:p w:rsidR="00C37D07" w:rsidRPr="00CB239E" w:rsidRDefault="00C37D07" w:rsidP="00241126">
      <w:pPr>
        <w:spacing w:after="0" w:line="240" w:lineRule="auto"/>
        <w:jc w:val="both"/>
        <w:rPr>
          <w:rFonts w:eastAsia="Calibri"/>
        </w:rPr>
      </w:pPr>
      <w:r w:rsidRPr="00CB239E">
        <w:rPr>
          <w:rFonts w:eastAsia="Calibri"/>
        </w:rPr>
        <w:t>Что это за страна?</w:t>
      </w:r>
    </w:p>
    <w:p w:rsidR="00C37D07" w:rsidRPr="00CB239E" w:rsidRDefault="00C37D07" w:rsidP="00241126">
      <w:pPr>
        <w:spacing w:after="0" w:line="240" w:lineRule="auto"/>
        <w:jc w:val="both"/>
        <w:rPr>
          <w:rFonts w:eastAsia="Calibri"/>
        </w:rPr>
      </w:pPr>
      <w:r w:rsidRPr="00CB239E">
        <w:rPr>
          <w:rFonts w:eastAsia="Calibri"/>
        </w:rPr>
        <w:t>Что за жители в ней живут?</w:t>
      </w:r>
    </w:p>
    <w:p w:rsidR="00C37D07" w:rsidRPr="00CB239E" w:rsidRDefault="00C37D07" w:rsidP="00241126">
      <w:pPr>
        <w:spacing w:after="0" w:line="240" w:lineRule="auto"/>
        <w:jc w:val="both"/>
        <w:rPr>
          <w:rFonts w:eastAsia="Calibri"/>
        </w:rPr>
      </w:pPr>
      <w:r w:rsidRPr="00CB239E">
        <w:rPr>
          <w:rFonts w:eastAsia="Calibri"/>
        </w:rPr>
        <w:t>Что самое главное жители этой страны могли бы сказать для жителей других страна и миров?</w:t>
      </w:r>
    </w:p>
    <w:p w:rsidR="00C37D07" w:rsidRPr="00CB239E" w:rsidRDefault="00C37D07" w:rsidP="00241126">
      <w:pPr>
        <w:spacing w:after="0" w:line="240" w:lineRule="auto"/>
        <w:jc w:val="both"/>
        <w:rPr>
          <w:rFonts w:eastAsia="Calibri"/>
        </w:rPr>
      </w:pPr>
      <w:r w:rsidRPr="00CB239E">
        <w:rPr>
          <w:rFonts w:eastAsia="Calibri"/>
        </w:rPr>
        <w:t>Чему нас может научить путешествие по этой стране?</w:t>
      </w:r>
    </w:p>
    <w:p w:rsidR="00C37D07" w:rsidRPr="00CB239E" w:rsidRDefault="00C37D07" w:rsidP="00241126">
      <w:pPr>
        <w:spacing w:after="0" w:line="240" w:lineRule="auto"/>
        <w:jc w:val="both"/>
        <w:rPr>
          <w:rFonts w:eastAsia="Calibri"/>
        </w:rPr>
      </w:pPr>
      <w:r w:rsidRPr="00CB239E">
        <w:rPr>
          <w:rFonts w:eastAsia="Calibri"/>
        </w:rPr>
        <w:t>Предложить описать песочный мир в форме сказки и спросить о чем эта сказка? Чему она может научить?</w:t>
      </w:r>
    </w:p>
    <w:p w:rsidR="00C37D07" w:rsidRPr="00CB239E" w:rsidRDefault="00C37D07" w:rsidP="00241126">
      <w:pPr>
        <w:spacing w:after="0" w:line="240" w:lineRule="auto"/>
        <w:rPr>
          <w:rFonts w:eastAsia="Calibri"/>
        </w:rPr>
      </w:pPr>
      <w:r w:rsidRPr="00CB239E">
        <w:rPr>
          <w:rFonts w:eastAsia="Calibri"/>
        </w:rPr>
        <w:t>Чем обычно заняты жители этой страны? Есть ли что-то, что им мешает? От чего им плохо или хорошо? Что бы им могло помочь? Что хочется изменить?</w:t>
      </w:r>
    </w:p>
    <w:p w:rsidR="00C37D07" w:rsidRPr="00CB239E" w:rsidRDefault="00C37D07" w:rsidP="00241126">
      <w:pPr>
        <w:spacing w:after="0" w:line="240" w:lineRule="auto"/>
        <w:rPr>
          <w:rFonts w:eastAsia="Calibri"/>
        </w:rPr>
      </w:pPr>
      <w:r w:rsidRPr="00CB239E">
        <w:rPr>
          <w:rFonts w:eastAsia="Calibri"/>
        </w:rPr>
        <w:t>Как изменилась ситуация, события в стране после привнесённых изменений , «помощников» ми т.д.</w:t>
      </w:r>
    </w:p>
    <w:p w:rsidR="00C37D07" w:rsidRPr="00CB239E" w:rsidRDefault="00C37D07" w:rsidP="00241126">
      <w:pPr>
        <w:spacing w:after="0" w:line="240" w:lineRule="auto"/>
        <w:rPr>
          <w:rFonts w:eastAsia="Calibri"/>
        </w:rPr>
      </w:pPr>
      <w:r w:rsidRPr="00CB239E">
        <w:rPr>
          <w:rFonts w:eastAsia="Calibri"/>
        </w:rPr>
        <w:t>Ключевые характеристики песочных картин</w:t>
      </w:r>
    </w:p>
    <w:p w:rsidR="00C37D07" w:rsidRPr="00CB239E" w:rsidRDefault="00C37D07" w:rsidP="00241126">
      <w:pPr>
        <w:spacing w:after="0" w:line="240" w:lineRule="auto"/>
        <w:rPr>
          <w:rFonts w:eastAsia="Calibri"/>
        </w:rPr>
      </w:pPr>
      <w:r w:rsidRPr="00CB239E">
        <w:rPr>
          <w:rFonts w:eastAsia="Calibri"/>
        </w:rPr>
        <w:t>Среди ключевых характеристик песочных картин выделяют:</w:t>
      </w:r>
    </w:p>
    <w:p w:rsidR="00C37D07" w:rsidRPr="00AC2447" w:rsidRDefault="00C37D07" w:rsidP="00241126">
      <w:pPr>
        <w:spacing w:after="0" w:line="240" w:lineRule="auto"/>
        <w:rPr>
          <w:rFonts w:eastAsia="Calibri"/>
          <w:spacing w:val="-34"/>
        </w:rPr>
      </w:pPr>
      <w:r w:rsidRPr="00CB239E">
        <w:rPr>
          <w:rFonts w:eastAsia="Calibri"/>
        </w:rPr>
        <w:t>Энергоинформационное поле песочной картины.</w:t>
      </w:r>
    </w:p>
    <w:p w:rsidR="00C37D07" w:rsidRPr="00CB239E" w:rsidRDefault="00C37D07" w:rsidP="00241126">
      <w:pPr>
        <w:spacing w:after="0" w:line="240" w:lineRule="auto"/>
        <w:rPr>
          <w:rFonts w:eastAsia="Calibri"/>
          <w:spacing w:val="-18"/>
        </w:rPr>
      </w:pPr>
      <w:r w:rsidRPr="00CB239E">
        <w:rPr>
          <w:rFonts w:eastAsia="Calibri"/>
        </w:rPr>
        <w:t>Основная идея песочной картины.</w:t>
      </w:r>
    </w:p>
    <w:p w:rsidR="00C37D07" w:rsidRPr="00CB239E" w:rsidRDefault="00C37D07" w:rsidP="00241126">
      <w:pPr>
        <w:spacing w:after="0" w:line="240" w:lineRule="auto"/>
        <w:rPr>
          <w:rFonts w:eastAsia="Calibri"/>
        </w:rPr>
      </w:pPr>
      <w:r w:rsidRPr="00CB239E">
        <w:rPr>
          <w:rFonts w:eastAsia="Calibri"/>
        </w:rPr>
        <w:t>Сюжет (или сюжеты) песочной картины.</w:t>
      </w:r>
    </w:p>
    <w:p w:rsidR="00C37D07" w:rsidRPr="00CB239E" w:rsidRDefault="00C37D07" w:rsidP="00241126">
      <w:pPr>
        <w:spacing w:after="0" w:line="240" w:lineRule="auto"/>
        <w:rPr>
          <w:rFonts w:eastAsia="Calibri"/>
        </w:rPr>
      </w:pPr>
      <w:r w:rsidRPr="00CB239E">
        <w:rPr>
          <w:rFonts w:eastAsia="Calibri"/>
        </w:rPr>
        <w:t>Конфликтное содержание песочной картины</w:t>
      </w:r>
    </w:p>
    <w:p w:rsidR="00C37D07" w:rsidRPr="00CB239E" w:rsidRDefault="00C37D07" w:rsidP="00241126">
      <w:pPr>
        <w:spacing w:after="0" w:line="240" w:lineRule="auto"/>
        <w:rPr>
          <w:spacing w:val="-15"/>
        </w:rPr>
      </w:pPr>
      <w:r w:rsidRPr="00CB239E">
        <w:t>Ресурсное содержание песочной картины.</w:t>
      </w:r>
    </w:p>
    <w:p w:rsidR="00C37D07" w:rsidRPr="00CB239E" w:rsidRDefault="00C37D07" w:rsidP="00241126">
      <w:pPr>
        <w:spacing w:after="0" w:line="240" w:lineRule="auto"/>
        <w:rPr>
          <w:spacing w:val="-11"/>
        </w:rPr>
      </w:pPr>
      <w:r w:rsidRPr="00CB239E">
        <w:t>Символическое поле песочной картины.</w:t>
      </w:r>
    </w:p>
    <w:p w:rsidR="00C37D07" w:rsidRPr="00CB239E" w:rsidRDefault="00C37D07" w:rsidP="00241126">
      <w:pPr>
        <w:spacing w:after="0" w:line="240" w:lineRule="auto"/>
      </w:pPr>
      <w:r w:rsidRPr="00CB239E">
        <w:t>Энергоинформационное поле песочной картины</w:t>
      </w:r>
    </w:p>
    <w:p w:rsidR="00C37D07" w:rsidRPr="00CB239E" w:rsidRDefault="00C37D07" w:rsidP="00241126">
      <w:pPr>
        <w:spacing w:after="0" w:line="240" w:lineRule="auto"/>
        <w:jc w:val="both"/>
      </w:pPr>
      <w:r w:rsidRPr="00CB239E">
        <w:rPr>
          <w:spacing w:val="-6"/>
        </w:rPr>
        <w:t>Чаще всего у психолога возникает адекватный ответ на энерге</w:t>
      </w:r>
      <w:r w:rsidRPr="00CB239E">
        <w:t xml:space="preserve">тику картины, то есть включается некое «рабочее состояние». Его </w:t>
      </w:r>
      <w:r w:rsidRPr="00CB239E">
        <w:rPr>
          <w:spacing w:val="-3"/>
        </w:rPr>
        <w:t>первым признаком является искренний интерес к картине, жела</w:t>
      </w:r>
      <w:r w:rsidRPr="00CB239E">
        <w:t>ние узнать о ней как можно больше.</w:t>
      </w:r>
    </w:p>
    <w:p w:rsidR="00C37D07" w:rsidRPr="00CB239E" w:rsidRDefault="00C37D07" w:rsidP="00241126">
      <w:pPr>
        <w:spacing w:after="0" w:line="240" w:lineRule="auto"/>
        <w:jc w:val="both"/>
      </w:pPr>
      <w:r w:rsidRPr="00CB239E">
        <w:lastRenderedPageBreak/>
        <w:t xml:space="preserve">Каждая песочная картина обладает частью энергии своего автора и содержит информацию о его внутренних процессах. Таким образом, каждый человек, разглядывающий песочную картину, соприкасается с ее энергоинформационным полем. Это поле может оказывать на специалиста определенное воздействие: влиять на психосоматическое состояние, настроение, мыслительные процессы. Поэтому опытные психологи фиксируют свою первую реакцию на песочную картину, но не следуют за ней. </w:t>
      </w:r>
    </w:p>
    <w:p w:rsidR="00C37D07" w:rsidRPr="00CB239E" w:rsidRDefault="00C37D07" w:rsidP="00241126">
      <w:pPr>
        <w:spacing w:after="0" w:line="240" w:lineRule="auto"/>
        <w:jc w:val="both"/>
      </w:pPr>
      <w:r w:rsidRPr="00CB239E">
        <w:t>Если подчиниться влиянию энергоинформационного поля можно потерять объективность профессионального взгляда. Поэтому психологи используют другие ключевые характеристики песочной картины.</w:t>
      </w:r>
    </w:p>
    <w:p w:rsidR="00C37D07" w:rsidRPr="00CB239E" w:rsidRDefault="00C37D07" w:rsidP="00241126">
      <w:pPr>
        <w:spacing w:after="0" w:line="240" w:lineRule="auto"/>
        <w:jc w:val="both"/>
      </w:pPr>
      <w:r w:rsidRPr="00CB239E">
        <w:t>Сюжет (или сюжеты) песочной картины</w:t>
      </w:r>
    </w:p>
    <w:p w:rsidR="00C37D07" w:rsidRPr="00CB239E" w:rsidRDefault="00C37D07" w:rsidP="00241126">
      <w:pPr>
        <w:spacing w:after="0" w:line="240" w:lineRule="auto"/>
        <w:jc w:val="both"/>
      </w:pPr>
      <w:r w:rsidRPr="00CB239E">
        <w:t>Сюжет песочной картины отражает динамику некоторого внутреннего процесса. Иногда бывает, что внутри картины име</w:t>
      </w:r>
      <w:r w:rsidRPr="00CB239E">
        <w:rPr>
          <w:spacing w:val="-4"/>
        </w:rPr>
        <w:t xml:space="preserve">ются два и более связанных между собой сюжета. Например, две </w:t>
      </w:r>
      <w:r w:rsidRPr="00CB239E">
        <w:rPr>
          <w:spacing w:val="-5"/>
        </w:rPr>
        <w:t xml:space="preserve">страны, три мира, два и более главных героя. Бывает, что сюжеты </w:t>
      </w:r>
      <w:r w:rsidRPr="00CB239E">
        <w:t xml:space="preserve">посвящены одному действующему лицу, но описывают разные </w:t>
      </w:r>
      <w:r w:rsidRPr="00CB239E">
        <w:rPr>
          <w:spacing w:val="-4"/>
        </w:rPr>
        <w:t>возрастные промежутки его пути: детство, юность, зрелость.</w:t>
      </w:r>
    </w:p>
    <w:p w:rsidR="00C37D07" w:rsidRPr="00CB239E" w:rsidRDefault="00C37D07" w:rsidP="00241126">
      <w:pPr>
        <w:spacing w:after="0" w:line="240" w:lineRule="auto"/>
        <w:jc w:val="both"/>
      </w:pPr>
      <w:r w:rsidRPr="00CB239E">
        <w:t xml:space="preserve">Условно можно разделить картины по сюжетной динамике на </w:t>
      </w:r>
      <w:r w:rsidRPr="00CB239E">
        <w:rPr>
          <w:b/>
          <w:bCs/>
        </w:rPr>
        <w:t xml:space="preserve">три </w:t>
      </w:r>
      <w:r w:rsidRPr="00CB239E">
        <w:rPr>
          <w:b/>
        </w:rPr>
        <w:t>вида</w:t>
      </w:r>
      <w:r w:rsidRPr="00CB239E">
        <w:t>:</w:t>
      </w:r>
    </w:p>
    <w:p w:rsidR="00C37D07" w:rsidRPr="00CB239E" w:rsidRDefault="00C37D07" w:rsidP="00241126">
      <w:pPr>
        <w:spacing w:after="0" w:line="240" w:lineRule="auto"/>
        <w:jc w:val="both"/>
        <w:rPr>
          <w:spacing w:val="-24"/>
        </w:rPr>
      </w:pPr>
      <w:r w:rsidRPr="00CB239E">
        <w:t>динамичные;</w:t>
      </w:r>
    </w:p>
    <w:p w:rsidR="00C37D07" w:rsidRPr="00CB239E" w:rsidRDefault="00C37D07" w:rsidP="00241126">
      <w:pPr>
        <w:spacing w:after="0" w:line="240" w:lineRule="auto"/>
        <w:jc w:val="both"/>
        <w:rPr>
          <w:spacing w:val="-16"/>
        </w:rPr>
      </w:pPr>
      <w:r w:rsidRPr="00CB239E">
        <w:t>статичные;</w:t>
      </w:r>
    </w:p>
    <w:p w:rsidR="00C37D07" w:rsidRPr="00CB239E" w:rsidRDefault="00C37D07" w:rsidP="00241126">
      <w:pPr>
        <w:spacing w:after="0" w:line="240" w:lineRule="auto"/>
        <w:jc w:val="both"/>
        <w:rPr>
          <w:spacing w:val="-13"/>
        </w:rPr>
      </w:pPr>
      <w:r w:rsidRPr="00CB239E">
        <w:t>смешанные.</w:t>
      </w:r>
    </w:p>
    <w:p w:rsidR="00C37D07" w:rsidRPr="00CB239E" w:rsidRDefault="00C37D07" w:rsidP="00241126">
      <w:pPr>
        <w:spacing w:after="0" w:line="240" w:lineRule="auto"/>
        <w:jc w:val="both"/>
      </w:pPr>
      <w:r w:rsidRPr="00CB239E">
        <w:rPr>
          <w:b/>
          <w:bCs/>
          <w:spacing w:val="-8"/>
        </w:rPr>
        <w:t xml:space="preserve">Динамичные картины, </w:t>
      </w:r>
      <w:r w:rsidRPr="00CB239E">
        <w:rPr>
          <w:spacing w:val="-8"/>
        </w:rPr>
        <w:t xml:space="preserve">как правило, имеют героя (или героев), </w:t>
      </w:r>
      <w:r w:rsidRPr="00CB239E">
        <w:t>который куда-то идет, стремится, чего-то хочет, что-то ищет. На картине мы застаем таких героев на определенном отрезке пути. Мы можем увидеть их прошлое (мир, из которого они вышли) и их будущее (мир, куда они стремятся).</w:t>
      </w:r>
    </w:p>
    <w:p w:rsidR="00C37D07" w:rsidRPr="00CB239E" w:rsidRDefault="00C37D07" w:rsidP="00241126">
      <w:pPr>
        <w:spacing w:after="0" w:line="240" w:lineRule="auto"/>
        <w:jc w:val="both"/>
      </w:pPr>
      <w:r w:rsidRPr="00CB239E">
        <w:rPr>
          <w:spacing w:val="-8"/>
        </w:rPr>
        <w:t xml:space="preserve">Преимущество динамичных картин для психолога состоит в том, </w:t>
      </w:r>
      <w:r w:rsidRPr="00CB239E">
        <w:t xml:space="preserve">что фактически клиент уже сам рассказывает о целях консультирования (правда, в зашифрованном виде). Он знает, к чему он должен </w:t>
      </w:r>
      <w:r w:rsidRPr="00CB239E">
        <w:rPr>
          <w:spacing w:val="-5"/>
        </w:rPr>
        <w:t>прийти, что получить, какие средства для этого использовать.</w:t>
      </w:r>
    </w:p>
    <w:p w:rsidR="00C37D07" w:rsidRPr="00CB239E" w:rsidRDefault="00C37D07" w:rsidP="00241126">
      <w:pPr>
        <w:spacing w:after="0" w:line="240" w:lineRule="auto"/>
        <w:jc w:val="both"/>
      </w:pPr>
      <w:r w:rsidRPr="00CB239E">
        <w:rPr>
          <w:b/>
          <w:bCs/>
          <w:spacing w:val="-8"/>
        </w:rPr>
        <w:t xml:space="preserve">Статичная картина </w:t>
      </w:r>
      <w:r w:rsidRPr="00CB239E">
        <w:rPr>
          <w:spacing w:val="-8"/>
        </w:rPr>
        <w:t>— это стоп-кадр некоего сюжета. В статич</w:t>
      </w:r>
      <w:r w:rsidRPr="00CB239E">
        <w:t xml:space="preserve">ной песочной картине время остановилось. Герои таких картин, </w:t>
      </w:r>
      <w:r w:rsidRPr="00CB239E">
        <w:rPr>
          <w:spacing w:val="-5"/>
        </w:rPr>
        <w:t>как правило, ведут оседлый образ жизни. Или мы застаем их в мо</w:t>
      </w:r>
      <w:r w:rsidRPr="00CB239E">
        <w:t>мент какого-то действия (работа, игра, трапеза, купание, загора</w:t>
      </w:r>
      <w:r w:rsidRPr="00CB239E">
        <w:softHyphen/>
      </w:r>
      <w:r w:rsidRPr="00CB239E">
        <w:rPr>
          <w:spacing w:val="-3"/>
        </w:rPr>
        <w:t xml:space="preserve">ние, охота и пр.). Но в любом случае это привычный для них вид </w:t>
      </w:r>
      <w:r w:rsidRPr="00CB239E">
        <w:rPr>
          <w:spacing w:val="-4"/>
        </w:rPr>
        <w:t xml:space="preserve">деятельности. Чтобы выявить сюжет в статичной картине, можно дать клиенту такие задания: «Расскажите историю этой страны. С </w:t>
      </w:r>
      <w:r w:rsidRPr="00CB239E">
        <w:t xml:space="preserve">чего все начиналось, кто ее создавал, как это происходило? Что </w:t>
      </w:r>
      <w:r w:rsidRPr="00CB239E">
        <w:rPr>
          <w:spacing w:val="-6"/>
        </w:rPr>
        <w:t xml:space="preserve">ожидает эту страну в будущем? Представьте себе, что первый день </w:t>
      </w:r>
      <w:r w:rsidRPr="00CB239E">
        <w:rPr>
          <w:spacing w:val="-4"/>
        </w:rPr>
        <w:t>творения в этой стране закончился, наступила ночь, а за ней и но</w:t>
      </w:r>
      <w:r w:rsidRPr="00CB239E">
        <w:rPr>
          <w:spacing w:val="-3"/>
        </w:rPr>
        <w:t>вый день. Расскажите, что произошло в этой стране».</w:t>
      </w:r>
    </w:p>
    <w:p w:rsidR="00C37D07" w:rsidRPr="00CB239E" w:rsidRDefault="00C37D07" w:rsidP="00241126">
      <w:pPr>
        <w:spacing w:after="0" w:line="240" w:lineRule="auto"/>
        <w:jc w:val="both"/>
      </w:pPr>
      <w:r w:rsidRPr="00CB239E">
        <w:rPr>
          <w:spacing w:val="-3"/>
        </w:rPr>
        <w:t>Если в стране не происходит никаких значимых событий, сю</w:t>
      </w:r>
      <w:r w:rsidRPr="00CB239E">
        <w:t xml:space="preserve">жетная динамика проявляется только в смене видов деятельности </w:t>
      </w:r>
      <w:r w:rsidRPr="00CB239E">
        <w:rPr>
          <w:spacing w:val="-8"/>
        </w:rPr>
        <w:t xml:space="preserve">героев, это может означать, что человек нашел для себя некую «зону </w:t>
      </w:r>
      <w:r w:rsidRPr="00CB239E">
        <w:rPr>
          <w:spacing w:val="-6"/>
        </w:rPr>
        <w:t xml:space="preserve">стабильности» и пока не стремится ее покидать. По-видимому, ему </w:t>
      </w:r>
      <w:r w:rsidRPr="00CB239E">
        <w:t>нужно некоторое время «пожить» в этой стране, чтобы набраться сил для путешествий и приключений.</w:t>
      </w:r>
    </w:p>
    <w:p w:rsidR="00C37D07" w:rsidRPr="00CB239E" w:rsidRDefault="00C37D07" w:rsidP="00241126">
      <w:pPr>
        <w:spacing w:after="0" w:line="240" w:lineRule="auto"/>
        <w:jc w:val="both"/>
      </w:pPr>
      <w:r w:rsidRPr="00CB239E">
        <w:rPr>
          <w:b/>
          <w:bCs/>
        </w:rPr>
        <w:t xml:space="preserve">В смешанных песочных картинах </w:t>
      </w:r>
      <w:r w:rsidRPr="00CB239E">
        <w:t>статическое благополучие нарушается динамизмом некоего героя.</w:t>
      </w:r>
    </w:p>
    <w:p w:rsidR="00C37D07" w:rsidRPr="00CB239E" w:rsidRDefault="00C37D07" w:rsidP="00241126">
      <w:pPr>
        <w:spacing w:after="0" w:line="240" w:lineRule="auto"/>
        <w:jc w:val="both"/>
      </w:pPr>
      <w:r w:rsidRPr="00CB239E">
        <w:t xml:space="preserve">Смешанные картины могут содержать два мира: статичный и динамичный. Но в любом случае смешанная картина говорит о </w:t>
      </w:r>
      <w:r w:rsidRPr="00CB239E">
        <w:rPr>
          <w:spacing w:val="-4"/>
        </w:rPr>
        <w:t>внутреннем противоборстве, противоречии и поиске стабильнос</w:t>
      </w:r>
      <w:r w:rsidRPr="00CB239E">
        <w:t>ти. Данный вид картин проливает свет и на конфликтное содержание песочных композиций.</w:t>
      </w:r>
    </w:p>
    <w:p w:rsidR="00C37D07" w:rsidRPr="00CB239E" w:rsidRDefault="00C37D07" w:rsidP="00241126">
      <w:pPr>
        <w:spacing w:after="0" w:line="240" w:lineRule="auto"/>
        <w:jc w:val="both"/>
      </w:pPr>
      <w:r w:rsidRPr="00CB239E">
        <w:t>Конфликтное содержание песочных картин</w:t>
      </w:r>
    </w:p>
    <w:p w:rsidR="00C37D07" w:rsidRPr="00CB239E" w:rsidRDefault="00C37D07" w:rsidP="00241126">
      <w:pPr>
        <w:spacing w:after="0" w:line="240" w:lineRule="auto"/>
        <w:jc w:val="both"/>
      </w:pPr>
      <w:r w:rsidRPr="00CB239E">
        <w:t>Конфликтное содержание песочных картин отражает внутре</w:t>
      </w:r>
      <w:r w:rsidRPr="00CB239E">
        <w:rPr>
          <w:spacing w:val="-2"/>
        </w:rPr>
        <w:t>ннее напряжение человека. Оно бывает явным и скрытым.</w:t>
      </w:r>
    </w:p>
    <w:p w:rsidR="00C37D07" w:rsidRPr="00CB239E" w:rsidRDefault="00C37D07" w:rsidP="00241126">
      <w:pPr>
        <w:spacing w:after="0" w:line="240" w:lineRule="auto"/>
        <w:jc w:val="both"/>
      </w:pPr>
      <w:r w:rsidRPr="00CB239E">
        <w:t>Конфликтное содержание песочной картины может быть описано следующими характеристиками:</w:t>
      </w:r>
    </w:p>
    <w:p w:rsidR="00C37D07" w:rsidRPr="00CB239E" w:rsidRDefault="00C37D07" w:rsidP="00241126">
      <w:pPr>
        <w:spacing w:after="0" w:line="240" w:lineRule="auto"/>
        <w:jc w:val="both"/>
        <w:rPr>
          <w:spacing w:val="-20"/>
        </w:rPr>
      </w:pPr>
      <w:r w:rsidRPr="00CB239E">
        <w:t>уровень агрессии;</w:t>
      </w:r>
    </w:p>
    <w:p w:rsidR="00C37D07" w:rsidRPr="00CB239E" w:rsidRDefault="00C37D07" w:rsidP="00241126">
      <w:pPr>
        <w:spacing w:after="0" w:line="240" w:lineRule="auto"/>
        <w:jc w:val="both"/>
        <w:rPr>
          <w:spacing w:val="-11"/>
        </w:rPr>
      </w:pPr>
      <w:r w:rsidRPr="00CB239E">
        <w:t>направленность агрессии;</w:t>
      </w:r>
    </w:p>
    <w:p w:rsidR="00C37D07" w:rsidRPr="00CB239E" w:rsidRDefault="00C37D07" w:rsidP="00241126">
      <w:pPr>
        <w:spacing w:after="0" w:line="240" w:lineRule="auto"/>
        <w:jc w:val="both"/>
        <w:rPr>
          <w:spacing w:val="-15"/>
        </w:rPr>
      </w:pPr>
      <w:r w:rsidRPr="00CB239E">
        <w:t>адресность агрессии;</w:t>
      </w:r>
    </w:p>
    <w:p w:rsidR="00C37D07" w:rsidRPr="00CB239E" w:rsidRDefault="00C37D07" w:rsidP="00241126">
      <w:pPr>
        <w:spacing w:after="0" w:line="240" w:lineRule="auto"/>
        <w:jc w:val="both"/>
        <w:rPr>
          <w:spacing w:val="-9"/>
        </w:rPr>
      </w:pPr>
      <w:r w:rsidRPr="00CB239E">
        <w:t>динамика проработки внутреннего конфликта.</w:t>
      </w:r>
    </w:p>
    <w:p w:rsidR="00C37D07" w:rsidRPr="00CB239E" w:rsidRDefault="00C37D07" w:rsidP="00241126">
      <w:pPr>
        <w:spacing w:after="0" w:line="240" w:lineRule="auto"/>
        <w:jc w:val="both"/>
      </w:pPr>
      <w:r w:rsidRPr="00CB239E">
        <w:t>Уровень агрессии может быть высоким, средним и низким.</w:t>
      </w:r>
    </w:p>
    <w:p w:rsidR="00C37D07" w:rsidRPr="00CB239E" w:rsidRDefault="00C37D07" w:rsidP="00241126">
      <w:pPr>
        <w:spacing w:after="0" w:line="240" w:lineRule="auto"/>
        <w:jc w:val="both"/>
      </w:pPr>
      <w:r w:rsidRPr="00CB239E">
        <w:t>Уровень агрессии высокий, если в песочнице разворачиваются баталии или имеется персонаж, по отношению к которому проявляются активные агрессивные действия.</w:t>
      </w:r>
    </w:p>
    <w:p w:rsidR="00C37D07" w:rsidRPr="00CB239E" w:rsidRDefault="00C37D07" w:rsidP="00241126">
      <w:pPr>
        <w:spacing w:after="0" w:line="240" w:lineRule="auto"/>
        <w:jc w:val="both"/>
      </w:pPr>
      <w:r w:rsidRPr="00CB239E">
        <w:t xml:space="preserve">Если герои картины только готовятся к войне или во внешне-спокойном мире есть некоторое количество вооруженных фигур, </w:t>
      </w:r>
      <w:r w:rsidRPr="00CB239E">
        <w:rPr>
          <w:spacing w:val="-4"/>
        </w:rPr>
        <w:t>не задействованных в активных военных действиях, — можно го</w:t>
      </w:r>
      <w:r w:rsidRPr="00CB239E">
        <w:rPr>
          <w:spacing w:val="-2"/>
        </w:rPr>
        <w:t>ворить о среднем уровне агрессии. Если песочная картина пред</w:t>
      </w:r>
      <w:r w:rsidRPr="00CB239E">
        <w:rPr>
          <w:spacing w:val="-1"/>
        </w:rPr>
        <w:t xml:space="preserve">ставляет собой мирное зрелище, мы наблюдаем низкий уровень </w:t>
      </w:r>
      <w:r w:rsidRPr="00CB239E">
        <w:t>агрессии.</w:t>
      </w:r>
    </w:p>
    <w:p w:rsidR="00C37D07" w:rsidRPr="00CB239E" w:rsidRDefault="00C37D07" w:rsidP="00241126">
      <w:pPr>
        <w:spacing w:after="0" w:line="240" w:lineRule="auto"/>
        <w:jc w:val="both"/>
      </w:pPr>
      <w:r w:rsidRPr="00CB239E">
        <w:rPr>
          <w:b/>
          <w:bCs/>
          <w:spacing w:val="-8"/>
        </w:rPr>
        <w:lastRenderedPageBreak/>
        <w:t xml:space="preserve">Направленность агрессии </w:t>
      </w:r>
      <w:r w:rsidRPr="00CB239E">
        <w:rPr>
          <w:spacing w:val="-8"/>
        </w:rPr>
        <w:t>может проявляться как аутоагрессия</w:t>
      </w:r>
      <w:r w:rsidRPr="00CB239E">
        <w:t>и гетероагрессия. Аутоагрессия видна в разрушительных действи</w:t>
      </w:r>
      <w:r w:rsidRPr="00CB239E">
        <w:rPr>
          <w:spacing w:val="-2"/>
        </w:rPr>
        <w:t>ях по отношению к главному герою песочной сказки, в неприят</w:t>
      </w:r>
      <w:r w:rsidRPr="00CB239E">
        <w:rPr>
          <w:spacing w:val="-6"/>
        </w:rPr>
        <w:t xml:space="preserve">ностях, которым подвергает его автор. Гетероагрессия выражается </w:t>
      </w:r>
      <w:r w:rsidRPr="00CB239E">
        <w:rPr>
          <w:spacing w:val="-3"/>
        </w:rPr>
        <w:t>через противоборство армий в песочнице, а также в активных аг</w:t>
      </w:r>
      <w:r w:rsidRPr="00CB239E">
        <w:t>рессивных действиях главного героя по отношению к другим персонажам и элементам композиции.</w:t>
      </w:r>
    </w:p>
    <w:p w:rsidR="00C37D07" w:rsidRPr="00CB239E" w:rsidRDefault="00C37D07" w:rsidP="00241126">
      <w:pPr>
        <w:spacing w:after="0" w:line="240" w:lineRule="auto"/>
        <w:jc w:val="both"/>
      </w:pPr>
      <w:r w:rsidRPr="00CB239E">
        <w:rPr>
          <w:b/>
          <w:bCs/>
          <w:spacing w:val="-10"/>
        </w:rPr>
        <w:t xml:space="preserve">Адресность агрессии </w:t>
      </w:r>
      <w:r w:rsidRPr="00CB239E">
        <w:rPr>
          <w:spacing w:val="-10"/>
        </w:rPr>
        <w:t xml:space="preserve">показывает адресата агрессивных действий. </w:t>
      </w:r>
      <w:r w:rsidRPr="00CB239E">
        <w:t>Фигурка (или фигурки), на которую направлен агрессивный по</w:t>
      </w:r>
      <w:r w:rsidRPr="00CB239E">
        <w:rPr>
          <w:spacing w:val="-4"/>
        </w:rPr>
        <w:t>ток, может ассоциироваться у клиента с конкретным лицом из ре</w:t>
      </w:r>
      <w:r w:rsidRPr="00CB239E">
        <w:t>альной жизни (мать, сестра, отец, бабушка, муж, жена, ребенок, начальник, подруга и пр.).</w:t>
      </w:r>
    </w:p>
    <w:p w:rsidR="00C37D07" w:rsidRPr="00CB239E" w:rsidRDefault="00C37D07" w:rsidP="00241126">
      <w:pPr>
        <w:spacing w:after="0" w:line="240" w:lineRule="auto"/>
        <w:jc w:val="both"/>
      </w:pPr>
      <w:r w:rsidRPr="00CB239E">
        <w:t>Ресурсное содержание песочной картины</w:t>
      </w:r>
    </w:p>
    <w:p w:rsidR="00C37D07" w:rsidRPr="00CB239E" w:rsidRDefault="00C37D07" w:rsidP="00241126">
      <w:pPr>
        <w:spacing w:after="0" w:line="240" w:lineRule="auto"/>
        <w:jc w:val="both"/>
      </w:pPr>
      <w:r w:rsidRPr="00CB239E">
        <w:rPr>
          <w:spacing w:val="-2"/>
        </w:rPr>
        <w:t xml:space="preserve">Ресурсное содержание песочной картины служит опорой для </w:t>
      </w:r>
      <w:r w:rsidRPr="00CB239E">
        <w:t>психологического консультирования и является интегральной характеристикой.</w:t>
      </w:r>
    </w:p>
    <w:p w:rsidR="00C37D07" w:rsidRPr="00CB239E" w:rsidRDefault="00C37D07" w:rsidP="00241126">
      <w:pPr>
        <w:spacing w:after="0" w:line="240" w:lineRule="auto"/>
        <w:jc w:val="both"/>
      </w:pPr>
      <w:r w:rsidRPr="00CB239E">
        <w:t>Проявление ресурсного содержания:</w:t>
      </w:r>
    </w:p>
    <w:p w:rsidR="00C37D07" w:rsidRPr="00CB239E" w:rsidRDefault="00C37D07" w:rsidP="00241126">
      <w:pPr>
        <w:spacing w:after="0" w:line="240" w:lineRule="auto"/>
        <w:jc w:val="both"/>
        <w:rPr>
          <w:spacing w:val="-25"/>
        </w:rPr>
      </w:pPr>
      <w:r w:rsidRPr="00CB239E">
        <w:rPr>
          <w:spacing w:val="-1"/>
        </w:rPr>
        <w:t xml:space="preserve"> Наличие особой позитивной энергетики в картине. Какой-</w:t>
      </w:r>
      <w:r w:rsidRPr="00CB239E">
        <w:t xml:space="preserve">то участок картины или композиция в целом греет душу. Если </w:t>
      </w:r>
      <w:r w:rsidRPr="00CB239E">
        <w:rPr>
          <w:spacing w:val="-4"/>
        </w:rPr>
        <w:t xml:space="preserve">попросить рассказать об этом подробнее, можно актуализировать </w:t>
      </w:r>
      <w:r w:rsidRPr="00CB239E">
        <w:t>ресурсные ипостаси личности.</w:t>
      </w:r>
    </w:p>
    <w:p w:rsidR="00C37D07" w:rsidRPr="00CB239E" w:rsidRDefault="00C37D07" w:rsidP="00241126">
      <w:pPr>
        <w:spacing w:after="0" w:line="240" w:lineRule="auto"/>
        <w:jc w:val="both"/>
        <w:rPr>
          <w:spacing w:val="-18"/>
        </w:rPr>
      </w:pPr>
      <w:r w:rsidRPr="00CB239E">
        <w:rPr>
          <w:spacing w:val="-2"/>
        </w:rPr>
        <w:t xml:space="preserve">В картине или рассказе о ней имеется созидательная идея, </w:t>
      </w:r>
      <w:r w:rsidRPr="00CB239E">
        <w:t>стремление. Если психолог на этом акцентирует внимание клиен</w:t>
      </w:r>
      <w:r w:rsidRPr="00CB239E">
        <w:rPr>
          <w:spacing w:val="-3"/>
        </w:rPr>
        <w:t>та, можно актуализировать его ресурсные возможности.</w:t>
      </w:r>
    </w:p>
    <w:p w:rsidR="00C37D07" w:rsidRPr="00CB239E" w:rsidRDefault="00C37D07" w:rsidP="00241126">
      <w:pPr>
        <w:spacing w:after="0" w:line="240" w:lineRule="auto"/>
        <w:jc w:val="both"/>
        <w:rPr>
          <w:spacing w:val="-18"/>
        </w:rPr>
      </w:pPr>
      <w:r w:rsidRPr="00CB239E">
        <w:t>Сюжет песочной картины жизнеутверждающий — и на этом можно построить линию консультирования.</w:t>
      </w:r>
    </w:p>
    <w:p w:rsidR="00C37D07" w:rsidRPr="00CB239E" w:rsidRDefault="00C37D07" w:rsidP="00241126">
      <w:pPr>
        <w:spacing w:after="0" w:line="240" w:lineRule="auto"/>
        <w:jc w:val="both"/>
        <w:rPr>
          <w:spacing w:val="-14"/>
        </w:rPr>
      </w:pPr>
      <w:r w:rsidRPr="00CB239E">
        <w:rPr>
          <w:spacing w:val="-3"/>
        </w:rPr>
        <w:t>Ощущение освобождения от напряжения после отыгранно</w:t>
      </w:r>
      <w:r w:rsidRPr="00CB239E">
        <w:rPr>
          <w:spacing w:val="-3"/>
        </w:rPr>
        <w:softHyphen/>
      </w:r>
      <w:r w:rsidRPr="00CB239E">
        <w:t>го конфликта. Теперь, когда добро одержало победу над злом, можно «начинать новую жизнь».</w:t>
      </w:r>
    </w:p>
    <w:p w:rsidR="00C37D07" w:rsidRPr="00CB239E" w:rsidRDefault="00C37D07" w:rsidP="00241126">
      <w:pPr>
        <w:spacing w:after="0" w:line="240" w:lineRule="auto"/>
        <w:jc w:val="both"/>
        <w:rPr>
          <w:spacing w:val="-18"/>
        </w:rPr>
      </w:pPr>
      <w:r w:rsidRPr="00CB239E">
        <w:t xml:space="preserve">Гибкость и изобретательность героя композиции в поиске </w:t>
      </w:r>
      <w:r w:rsidRPr="00CB239E">
        <w:rPr>
          <w:spacing w:val="-5"/>
        </w:rPr>
        <w:t xml:space="preserve">способов преодоления трудностей. Обычно это можно установить </w:t>
      </w:r>
      <w:r w:rsidRPr="00CB239E">
        <w:rPr>
          <w:spacing w:val="-3"/>
        </w:rPr>
        <w:t xml:space="preserve">из рассказа клиента о картине. Если герой комбинирует прямую </w:t>
      </w:r>
      <w:r w:rsidRPr="00CB239E">
        <w:t xml:space="preserve">агрессию, хитрость, покровительство, избегание, взаимопомощь </w:t>
      </w:r>
      <w:r w:rsidRPr="00CB239E">
        <w:rPr>
          <w:spacing w:val="-3"/>
        </w:rPr>
        <w:t>и другие способы для преодоления трудной ситуации, можно го</w:t>
      </w:r>
      <w:r w:rsidRPr="00CB239E">
        <w:rPr>
          <w:spacing w:val="-1"/>
        </w:rPr>
        <w:t>ворить о его адаптивных ресурсах. У него имеется высокий по</w:t>
      </w:r>
      <w:r w:rsidRPr="00CB239E">
        <w:rPr>
          <w:spacing w:val="-1"/>
        </w:rPr>
        <w:softHyphen/>
      </w:r>
      <w:r w:rsidRPr="00CB239E">
        <w:rPr>
          <w:spacing w:val="-5"/>
        </w:rPr>
        <w:t xml:space="preserve">тенциал, для того чтобы приспособиться к различным условиям, а </w:t>
      </w:r>
      <w:r w:rsidRPr="00CB239E">
        <w:rPr>
          <w:spacing w:val="-3"/>
        </w:rPr>
        <w:t>также для успешного разрешения сложных ситуаций.</w:t>
      </w:r>
    </w:p>
    <w:p w:rsidR="00C37D07" w:rsidRPr="00CB239E" w:rsidRDefault="00C37D07" w:rsidP="00241126">
      <w:pPr>
        <w:spacing w:after="0" w:line="240" w:lineRule="auto"/>
        <w:jc w:val="both"/>
        <w:rPr>
          <w:spacing w:val="-18"/>
        </w:rPr>
      </w:pPr>
      <w:r w:rsidRPr="00CB239E">
        <w:t xml:space="preserve"> Потенциальные ресурсные возможности человека проявляются в его песочной картине в качестве чудесных предметов, несущих </w:t>
      </w:r>
      <w:r w:rsidRPr="00CB239E">
        <w:rPr>
          <w:spacing w:val="-8"/>
        </w:rPr>
        <w:t xml:space="preserve">избавление или счастливое разрешение ситуации. Впоследствии мы </w:t>
      </w:r>
      <w:r w:rsidRPr="00CB239E">
        <w:rPr>
          <w:spacing w:val="-5"/>
        </w:rPr>
        <w:t>сможем к ним обращаться для поддержки и усиления Я клиента.</w:t>
      </w:r>
    </w:p>
    <w:p w:rsidR="00C37D07" w:rsidRPr="00CB239E" w:rsidRDefault="00C37D07" w:rsidP="00241126">
      <w:pPr>
        <w:spacing w:after="0" w:line="240" w:lineRule="auto"/>
        <w:jc w:val="both"/>
        <w:rPr>
          <w:spacing w:val="-15"/>
        </w:rPr>
      </w:pPr>
      <w:r w:rsidRPr="00CB239E">
        <w:t>Наличие фигур-помощников.</w:t>
      </w:r>
    </w:p>
    <w:p w:rsidR="00C37D07" w:rsidRPr="00CB239E" w:rsidRDefault="00C37D07" w:rsidP="00241126">
      <w:pPr>
        <w:spacing w:after="0" w:line="240" w:lineRule="auto"/>
        <w:jc w:val="both"/>
        <w:rPr>
          <w:spacing w:val="-15"/>
        </w:rPr>
      </w:pPr>
      <w:r w:rsidRPr="00CB239E">
        <w:t>Символическое поле песочной картины</w:t>
      </w:r>
    </w:p>
    <w:p w:rsidR="00C37D07" w:rsidRPr="00CB239E" w:rsidRDefault="00C37D07" w:rsidP="00241126">
      <w:pPr>
        <w:spacing w:after="0" w:line="240" w:lineRule="auto"/>
        <w:jc w:val="both"/>
      </w:pPr>
      <w:r w:rsidRPr="00CB239E">
        <w:t xml:space="preserve">Символическое поле песочной картины отражает информацию </w:t>
      </w:r>
      <w:r w:rsidRPr="00CB239E">
        <w:rPr>
          <w:spacing w:val="-3"/>
        </w:rPr>
        <w:t>о внутреннем мире клиента, зашифрованную в образах и симво</w:t>
      </w:r>
      <w:r w:rsidRPr="00CB239E">
        <w:t>лах. Для исследователя эта ключевая характеристика, быть может, является наиболее привлекательной.</w:t>
      </w:r>
    </w:p>
    <w:p w:rsidR="00C37D07" w:rsidRPr="00CB239E" w:rsidRDefault="00C37D07" w:rsidP="00241126">
      <w:pPr>
        <w:spacing w:after="0" w:line="240" w:lineRule="auto"/>
        <w:jc w:val="both"/>
      </w:pPr>
      <w:r w:rsidRPr="00CB239E">
        <w:rPr>
          <w:spacing w:val="-4"/>
        </w:rPr>
        <w:t xml:space="preserve">Для удобства понимания мы условно разделим символическое </w:t>
      </w:r>
      <w:r w:rsidRPr="00CB239E">
        <w:t>поле песочной картины на три части. В символическое поле войдут:</w:t>
      </w:r>
    </w:p>
    <w:p w:rsidR="00C37D07" w:rsidRPr="00CB239E" w:rsidRDefault="00C37D07" w:rsidP="00241126">
      <w:pPr>
        <w:spacing w:after="0" w:line="240" w:lineRule="auto"/>
        <w:jc w:val="both"/>
        <w:rPr>
          <w:spacing w:val="-20"/>
        </w:rPr>
      </w:pPr>
      <w:r w:rsidRPr="00CB239E">
        <w:t>символизм пространственного расположения предметов в песочнице;</w:t>
      </w:r>
    </w:p>
    <w:p w:rsidR="00C37D07" w:rsidRPr="00CB239E" w:rsidRDefault="00C37D07" w:rsidP="00241126">
      <w:pPr>
        <w:spacing w:after="0" w:line="240" w:lineRule="auto"/>
        <w:jc w:val="both"/>
        <w:rPr>
          <w:spacing w:val="-11"/>
        </w:rPr>
      </w:pPr>
      <w:r w:rsidRPr="00CB239E">
        <w:t>символизм ландшафта песочной картины;</w:t>
      </w:r>
    </w:p>
    <w:p w:rsidR="00C37D07" w:rsidRPr="00CB239E" w:rsidRDefault="00C37D07" w:rsidP="00241126">
      <w:pPr>
        <w:spacing w:after="0" w:line="240" w:lineRule="auto"/>
        <w:jc w:val="both"/>
        <w:rPr>
          <w:spacing w:val="-12"/>
        </w:rPr>
      </w:pPr>
      <w:r w:rsidRPr="00CB239E">
        <w:t>символизм предметов, использованных в песочной картине.</w:t>
      </w:r>
    </w:p>
    <w:p w:rsidR="00C37D07" w:rsidRPr="00CB239E" w:rsidRDefault="00C37D07" w:rsidP="00241126">
      <w:pPr>
        <w:spacing w:after="0" w:line="240" w:lineRule="auto"/>
        <w:jc w:val="both"/>
      </w:pPr>
      <w:r w:rsidRPr="00CB239E">
        <w:rPr>
          <w:spacing w:val="-8"/>
        </w:rPr>
        <w:t xml:space="preserve">Мы последовательно рассмотрим каждую часть символического </w:t>
      </w:r>
      <w:r w:rsidRPr="00CB239E">
        <w:t xml:space="preserve">поля песочной картины. Условно разделяя его на три части, будем </w:t>
      </w:r>
      <w:r w:rsidRPr="00CB239E">
        <w:rPr>
          <w:spacing w:val="-4"/>
        </w:rPr>
        <w:t>помнить о том, что они существуют в единстве друг с другом.</w:t>
      </w:r>
    </w:p>
    <w:p w:rsidR="00C37D07" w:rsidRPr="00CB239E" w:rsidRDefault="00C37D07" w:rsidP="00241126">
      <w:pPr>
        <w:spacing w:after="0" w:line="240" w:lineRule="auto"/>
        <w:jc w:val="both"/>
      </w:pPr>
      <w:r w:rsidRPr="00CB239E">
        <w:rPr>
          <w:spacing w:val="-5"/>
        </w:rPr>
        <w:t>Важным условием для проведения символического анализа яв</w:t>
      </w:r>
      <w:r w:rsidRPr="00CB239E">
        <w:t>ляется фиксация местоположения клиента относительно песочницы.</w:t>
      </w:r>
    </w:p>
    <w:p w:rsidR="00C37D07" w:rsidRPr="00CB239E" w:rsidRDefault="00C37D07" w:rsidP="00241126">
      <w:pPr>
        <w:spacing w:after="0" w:line="240" w:lineRule="auto"/>
        <w:jc w:val="both"/>
      </w:pPr>
      <w:r w:rsidRPr="00CB239E">
        <w:rPr>
          <w:spacing w:val="-2"/>
        </w:rPr>
        <w:t xml:space="preserve">Поверхность песочной картины можно условно разделить на </w:t>
      </w:r>
      <w:r w:rsidRPr="00CB239E">
        <w:t>три равные части по вертикали и три равные части по горизонтали, как в кубике Рубика. Таким образом, «песочный лист» разме</w:t>
      </w:r>
      <w:r w:rsidRPr="00CB239E">
        <w:rPr>
          <w:spacing w:val="-5"/>
        </w:rPr>
        <w:t>чается на девять секторов. Каждая вертикаль и горизонталь имеют определенное символическое значение. Мы приводим его для тех, у кого ведущая рука — правая. У левшей все будет зеркально.</w:t>
      </w:r>
    </w:p>
    <w:p w:rsidR="00C37D07" w:rsidRPr="00CB239E" w:rsidRDefault="00C37D07" w:rsidP="00241126">
      <w:pPr>
        <w:spacing w:after="0" w:line="240" w:lineRule="auto"/>
        <w:jc w:val="both"/>
      </w:pPr>
      <w:r w:rsidRPr="00CB239E">
        <w:t>Разделение по вертикали.</w:t>
      </w:r>
    </w:p>
    <w:p w:rsidR="00C37D07" w:rsidRPr="00CB239E" w:rsidRDefault="00C37D07" w:rsidP="00241126">
      <w:pPr>
        <w:spacing w:after="0" w:line="240" w:lineRule="auto"/>
        <w:jc w:val="both"/>
      </w:pPr>
      <w:r w:rsidRPr="00CB239E">
        <w:t xml:space="preserve">«Женская» часть. Символизирует прошлое, взаимоотношения </w:t>
      </w:r>
      <w:r w:rsidRPr="00CB239E">
        <w:rPr>
          <w:spacing w:val="-2"/>
        </w:rPr>
        <w:t>со значимыми женщинами, матерью, связь с домом.</w:t>
      </w:r>
    </w:p>
    <w:p w:rsidR="00C37D07" w:rsidRPr="00CB239E" w:rsidRDefault="00C37D07" w:rsidP="00241126">
      <w:pPr>
        <w:spacing w:after="0" w:line="240" w:lineRule="auto"/>
        <w:jc w:val="both"/>
      </w:pPr>
      <w:r w:rsidRPr="00CB239E">
        <w:t>Левая часть — это то, что человек уже имеет, на что может опираться.</w:t>
      </w:r>
    </w:p>
    <w:p w:rsidR="00C37D07" w:rsidRPr="00CB239E" w:rsidRDefault="00C37D07" w:rsidP="00241126">
      <w:pPr>
        <w:spacing w:after="0" w:line="240" w:lineRule="auto"/>
        <w:jc w:val="both"/>
      </w:pPr>
      <w:r w:rsidRPr="00CB239E">
        <w:t>Левая часть также может символизировать внутренний мир че</w:t>
      </w:r>
      <w:r w:rsidRPr="00CB239E">
        <w:rPr>
          <w:spacing w:val="-3"/>
        </w:rPr>
        <w:t>ловека; отражать его глубинные личностные процессы.</w:t>
      </w:r>
    </w:p>
    <w:p w:rsidR="00C37D07" w:rsidRPr="00CB239E" w:rsidRDefault="00C37D07" w:rsidP="00241126">
      <w:pPr>
        <w:spacing w:after="0" w:line="240" w:lineRule="auto"/>
        <w:jc w:val="both"/>
      </w:pPr>
      <w:r w:rsidRPr="00CB239E">
        <w:t xml:space="preserve">Настоящее. Центральная часть символизирует актуальные в </w:t>
      </w:r>
      <w:r w:rsidRPr="00CB239E">
        <w:rPr>
          <w:spacing w:val="-4"/>
        </w:rPr>
        <w:t>данный момент процессы человека. О чем он думает, к чему стре</w:t>
      </w:r>
      <w:r w:rsidRPr="00CB239E">
        <w:t xml:space="preserve">мится, что является для него значимым. Особенно это касается </w:t>
      </w:r>
      <w:r w:rsidRPr="00CB239E">
        <w:rPr>
          <w:spacing w:val="-3"/>
        </w:rPr>
        <w:t xml:space="preserve">фигурки, </w:t>
      </w:r>
      <w:r w:rsidRPr="00CB239E">
        <w:rPr>
          <w:spacing w:val="-3"/>
        </w:rPr>
        <w:lastRenderedPageBreak/>
        <w:t>которая поставлена в центр картины. Нередко она сим</w:t>
      </w:r>
      <w:r w:rsidRPr="00CB239E">
        <w:rPr>
          <w:spacing w:val="-4"/>
        </w:rPr>
        <w:t>волизирует Я клиента, тот образ, с которым он себя бессознатель</w:t>
      </w:r>
      <w:r w:rsidRPr="00CB239E">
        <w:t>но ассоциирует в данный момент</w:t>
      </w:r>
    </w:p>
    <w:p w:rsidR="00C37D07" w:rsidRPr="00CB239E" w:rsidRDefault="00C37D07" w:rsidP="00241126">
      <w:pPr>
        <w:spacing w:after="0" w:line="240" w:lineRule="auto"/>
        <w:jc w:val="both"/>
      </w:pPr>
      <w:r w:rsidRPr="00CB239E">
        <w:rPr>
          <w:spacing w:val="-4"/>
        </w:rPr>
        <w:t>«Мужская» часть. Символизирует будущее. Социальные про</w:t>
      </w:r>
      <w:r w:rsidRPr="00CB239E">
        <w:t>цессы. Взаимоотношения в социуме: детский сад, школа, инсти</w:t>
      </w:r>
      <w:r w:rsidRPr="00CB239E">
        <w:rPr>
          <w:spacing w:val="-1"/>
        </w:rPr>
        <w:t xml:space="preserve">тут, работа. Может отражать взаимоотношения с партнером по </w:t>
      </w:r>
      <w:r w:rsidRPr="00CB239E">
        <w:rPr>
          <w:spacing w:val="-3"/>
        </w:rPr>
        <w:t>браку. Также символизирует планы на будущее, тревоги, связан</w:t>
      </w:r>
      <w:r w:rsidRPr="00CB239E">
        <w:t>ные с будущим.</w:t>
      </w:r>
    </w:p>
    <w:p w:rsidR="00C37D07" w:rsidRPr="00CB239E" w:rsidRDefault="00C37D07" w:rsidP="00241126">
      <w:pPr>
        <w:spacing w:after="0" w:line="240" w:lineRule="auto"/>
        <w:jc w:val="both"/>
      </w:pPr>
      <w:r w:rsidRPr="00CB239E">
        <w:rPr>
          <w:spacing w:val="-3"/>
        </w:rPr>
        <w:t xml:space="preserve">Взаимоотношения со значимыми мужчинами, отцом, братом, </w:t>
      </w:r>
      <w:r w:rsidRPr="00CB239E">
        <w:t>мужем, другом. Иногда символизирует ограничения в реализации задуманного.</w:t>
      </w:r>
    </w:p>
    <w:p w:rsidR="00C37D07" w:rsidRPr="00CB239E" w:rsidRDefault="00C37D07" w:rsidP="00241126">
      <w:pPr>
        <w:spacing w:after="0" w:line="240" w:lineRule="auto"/>
        <w:jc w:val="both"/>
      </w:pPr>
      <w:r w:rsidRPr="00CB239E">
        <w:t>Разделение по горизонтали.</w:t>
      </w:r>
    </w:p>
    <w:p w:rsidR="00C37D07" w:rsidRPr="00CB239E" w:rsidRDefault="00C37D07" w:rsidP="00241126">
      <w:pPr>
        <w:spacing w:after="0" w:line="240" w:lineRule="auto"/>
        <w:jc w:val="both"/>
      </w:pPr>
      <w:r w:rsidRPr="00CB239E">
        <w:t>Верхняя часть символизирует ментальные процессы. О чем человек думает, фантазирует, что планирует, вспоминает.</w:t>
      </w:r>
    </w:p>
    <w:p w:rsidR="00C37D07" w:rsidRPr="00CB239E" w:rsidRDefault="00C37D07" w:rsidP="00241126">
      <w:pPr>
        <w:spacing w:after="0" w:line="240" w:lineRule="auto"/>
        <w:jc w:val="both"/>
      </w:pPr>
      <w:r w:rsidRPr="00CB239E">
        <w:rPr>
          <w:spacing w:val="-3"/>
        </w:rPr>
        <w:t xml:space="preserve">Центральная часть символизирует эмоциональные процессы. </w:t>
      </w:r>
      <w:r w:rsidRPr="00CB239E">
        <w:t>Что человек переживает, что он чувствует, о чем беспокоится, чему радуется.</w:t>
      </w:r>
    </w:p>
    <w:p w:rsidR="00C37D07" w:rsidRPr="00CB239E" w:rsidRDefault="00C37D07" w:rsidP="00241126">
      <w:pPr>
        <w:spacing w:after="0" w:line="240" w:lineRule="auto"/>
        <w:jc w:val="both"/>
      </w:pPr>
      <w:r w:rsidRPr="00CB239E">
        <w:rPr>
          <w:spacing w:val="-8"/>
        </w:rPr>
        <w:t>Нижняя часть символизирует сферу реальных действий, поступ</w:t>
      </w:r>
      <w:r w:rsidRPr="00CB239E">
        <w:t>ков человека. То, что он сделал, что делает, что хочет сделать. Зем</w:t>
      </w:r>
      <w:r w:rsidRPr="00CB239E">
        <w:softHyphen/>
      </w:r>
      <w:r w:rsidRPr="00CB239E">
        <w:rPr>
          <w:spacing w:val="-4"/>
        </w:rPr>
        <w:t xml:space="preserve">ля, почва под ногами. Как видим, интерпретация символического </w:t>
      </w:r>
      <w:r w:rsidRPr="00CB239E">
        <w:rPr>
          <w:spacing w:val="-5"/>
        </w:rPr>
        <w:t xml:space="preserve">значения многозначная, многоуровневая. Поэтому психолог ищет тот смысл, который более всего соответствует состоянию клиента </w:t>
      </w:r>
      <w:r w:rsidRPr="00CB239E">
        <w:t>и идее картины.</w:t>
      </w:r>
    </w:p>
    <w:p w:rsidR="00C37D07" w:rsidRPr="00CB239E" w:rsidRDefault="00C37D07" w:rsidP="00241126">
      <w:pPr>
        <w:spacing w:after="0" w:line="240" w:lineRule="auto"/>
        <w:jc w:val="both"/>
      </w:pPr>
      <w:r w:rsidRPr="00CB239E">
        <w:rPr>
          <w:spacing w:val="-4"/>
        </w:rPr>
        <w:t>Даже беглый взгляд на пространственное расположение фигу</w:t>
      </w:r>
      <w:r w:rsidRPr="00CB239E">
        <w:t>рок в песочнице может дать важную информацию об особеннос</w:t>
      </w:r>
      <w:r w:rsidRPr="00CB239E">
        <w:rPr>
          <w:spacing w:val="-2"/>
        </w:rPr>
        <w:t xml:space="preserve">тях клиента. Для этого нужно ответить на вопрос: «Какие части </w:t>
      </w:r>
      <w:r w:rsidRPr="00CB239E">
        <w:t xml:space="preserve">песочницы наиболее заполнены, а какие оказались пустыми?» </w:t>
      </w:r>
      <w:r w:rsidRPr="00CB239E">
        <w:rPr>
          <w:spacing w:val="-6"/>
        </w:rPr>
        <w:t>Если наблюдается определенная дисгармония в заполнении песоч</w:t>
      </w:r>
      <w:r w:rsidRPr="00CB239E">
        <w:t>ницы фигурками, психолог может определить для себя наиболее общие задачи консультирования.</w:t>
      </w:r>
    </w:p>
    <w:p w:rsidR="00C37D07" w:rsidRPr="00CB239E" w:rsidRDefault="00C37D07" w:rsidP="00241126">
      <w:pPr>
        <w:spacing w:after="0" w:line="240" w:lineRule="auto"/>
        <w:jc w:val="both"/>
      </w:pPr>
      <w:r w:rsidRPr="00CB239E">
        <w:t>Фигурки песочной картины.</w:t>
      </w:r>
    </w:p>
    <w:p w:rsidR="00C37D07" w:rsidRPr="00CB239E" w:rsidRDefault="00C37D07" w:rsidP="00241126">
      <w:pPr>
        <w:spacing w:after="0" w:line="240" w:lineRule="auto"/>
        <w:jc w:val="both"/>
      </w:pPr>
      <w:r w:rsidRPr="00CB239E">
        <w:t>Попавшие в левый верхний угол фигурки символизируют процессы, связанные либо с прошлыми воспоминаниями, либо с мыс</w:t>
      </w:r>
      <w:r w:rsidRPr="00CB239E">
        <w:rPr>
          <w:spacing w:val="-3"/>
        </w:rPr>
        <w:t>лями о доме, о матери, о другой значимой женщине.</w:t>
      </w:r>
    </w:p>
    <w:p w:rsidR="00C37D07" w:rsidRPr="00CB239E" w:rsidRDefault="00C37D07" w:rsidP="00241126">
      <w:pPr>
        <w:spacing w:after="0" w:line="240" w:lineRule="auto"/>
        <w:jc w:val="both"/>
      </w:pPr>
      <w:r w:rsidRPr="00CB239E">
        <w:rPr>
          <w:spacing w:val="-5"/>
        </w:rPr>
        <w:t>Фигурки, находящиеся в центральной верхней части, могут от</w:t>
      </w:r>
      <w:r w:rsidRPr="00CB239E">
        <w:t>ражать то, о чем в данный момент думает, фантазирует клиент.</w:t>
      </w:r>
    </w:p>
    <w:p w:rsidR="00C37D07" w:rsidRPr="00CB239E" w:rsidRDefault="00C37D07" w:rsidP="00241126">
      <w:pPr>
        <w:spacing w:after="0" w:line="240" w:lineRule="auto"/>
        <w:jc w:val="both"/>
      </w:pPr>
      <w:r w:rsidRPr="00CB239E">
        <w:t xml:space="preserve">В правый верхний угол, как правило, попадают фигурки, отражающие мечтания, планы на будущее, мысли о взаимодействии в </w:t>
      </w:r>
      <w:r w:rsidRPr="00CB239E">
        <w:rPr>
          <w:spacing w:val="-2"/>
        </w:rPr>
        <w:t xml:space="preserve">социуме: от детского сада, школы до работы. Взаимодействие с </w:t>
      </w:r>
      <w:r w:rsidRPr="00CB239E">
        <w:t>отцом, другими значимыми мужчинами.</w:t>
      </w:r>
    </w:p>
    <w:p w:rsidR="00C37D07" w:rsidRPr="00CB239E" w:rsidRDefault="00C37D07" w:rsidP="00241126">
      <w:pPr>
        <w:spacing w:after="0" w:line="240" w:lineRule="auto"/>
        <w:jc w:val="both"/>
      </w:pPr>
      <w:r w:rsidRPr="00CB239E">
        <w:rPr>
          <w:spacing w:val="-6"/>
        </w:rPr>
        <w:t>Попавшие в центральную левую часть фигурки могут символи</w:t>
      </w:r>
      <w:r w:rsidRPr="00CB239E">
        <w:t>зировать прошлые эмоциональные переживания, связанные с домом, матерью, значимой женщиной.</w:t>
      </w:r>
    </w:p>
    <w:p w:rsidR="00C37D07" w:rsidRPr="00CB239E" w:rsidRDefault="00C37D07" w:rsidP="00241126">
      <w:pPr>
        <w:spacing w:after="0" w:line="240" w:lineRule="auto"/>
        <w:jc w:val="both"/>
      </w:pPr>
      <w:r w:rsidRPr="00CB239E">
        <w:rPr>
          <w:spacing w:val="-5"/>
        </w:rPr>
        <w:t>В центральной части сосредотачиваются самые важные фигур</w:t>
      </w:r>
      <w:r w:rsidRPr="00CB239E">
        <w:t xml:space="preserve">ки. Описывают они, с одной стороны, актуальное эмоциональное </w:t>
      </w:r>
      <w:r w:rsidRPr="00CB239E">
        <w:rPr>
          <w:spacing w:val="-6"/>
        </w:rPr>
        <w:t>состояние. С другой стороны, ценностные устремления, нечто зна</w:t>
      </w:r>
      <w:r w:rsidRPr="00CB239E">
        <w:t>чимое, неважно, осознаваемо оно или нет.</w:t>
      </w:r>
    </w:p>
    <w:p w:rsidR="00C37D07" w:rsidRPr="00CB239E" w:rsidRDefault="00C37D07" w:rsidP="00241126">
      <w:pPr>
        <w:spacing w:after="0" w:line="240" w:lineRule="auto"/>
        <w:jc w:val="both"/>
      </w:pPr>
      <w:r w:rsidRPr="00CB239E">
        <w:rPr>
          <w:spacing w:val="-7"/>
        </w:rPr>
        <w:t>Фигурки в правой центральной части отражают стремления, же</w:t>
      </w:r>
      <w:r w:rsidRPr="00CB239E">
        <w:t>лания автора песочной картины, а также эмоции по поводу буду</w:t>
      </w:r>
      <w:r w:rsidRPr="00CB239E">
        <w:softHyphen/>
        <w:t>щего, мужчин, социальной самореализации.</w:t>
      </w:r>
    </w:p>
    <w:p w:rsidR="00C37D07" w:rsidRPr="00CB239E" w:rsidRDefault="00C37D07" w:rsidP="00241126">
      <w:pPr>
        <w:spacing w:after="0" w:line="240" w:lineRule="auto"/>
        <w:jc w:val="both"/>
      </w:pPr>
      <w:r w:rsidRPr="00CB239E">
        <w:rPr>
          <w:spacing w:val="-7"/>
        </w:rPr>
        <w:t xml:space="preserve">Фигурки, расположенные в левом нижнем углу, могут отражать </w:t>
      </w:r>
      <w:r w:rsidRPr="00CB239E">
        <w:t>некие совершенные в прошлом действия. Они могут быть также связаны с домом, матерью, значимой женщиной, ребенком.</w:t>
      </w:r>
    </w:p>
    <w:p w:rsidR="00C37D07" w:rsidRPr="00CB239E" w:rsidRDefault="00C37D07" w:rsidP="00241126">
      <w:pPr>
        <w:spacing w:after="0" w:line="240" w:lineRule="auto"/>
        <w:jc w:val="both"/>
      </w:pPr>
      <w:r w:rsidRPr="00CB239E">
        <w:rPr>
          <w:spacing w:val="-6"/>
        </w:rPr>
        <w:t xml:space="preserve">В нижней центральной части находятся фигурки, отражающие, </w:t>
      </w:r>
      <w:r w:rsidRPr="00CB239E">
        <w:t>как правило, некие действия, реализуемые в данный момент, или отношение к ним. А также актуальные желания клиента.</w:t>
      </w:r>
    </w:p>
    <w:p w:rsidR="00C37D07" w:rsidRPr="00CB239E" w:rsidRDefault="00C37D07" w:rsidP="00241126">
      <w:pPr>
        <w:spacing w:after="0" w:line="240" w:lineRule="auto"/>
        <w:jc w:val="both"/>
      </w:pPr>
      <w:r w:rsidRPr="00CB239E">
        <w:rPr>
          <w:spacing w:val="-4"/>
        </w:rPr>
        <w:t xml:space="preserve">Попавшие в правую нижнюю часть фигурки символизируют </w:t>
      </w:r>
      <w:r w:rsidRPr="00CB239E">
        <w:t>действия, возможные в будущем. Действия по отношению к соци</w:t>
      </w:r>
      <w:r w:rsidRPr="00CB239E">
        <w:softHyphen/>
      </w:r>
      <w:r w:rsidRPr="00CB239E">
        <w:rPr>
          <w:spacing w:val="-3"/>
        </w:rPr>
        <w:t>альному окружению или значимым мужским фигурам.</w:t>
      </w:r>
    </w:p>
    <w:p w:rsidR="00C37D07" w:rsidRPr="00CB239E" w:rsidRDefault="00C37D07" w:rsidP="00241126">
      <w:pPr>
        <w:spacing w:after="0" w:line="240" w:lineRule="auto"/>
        <w:jc w:val="both"/>
      </w:pPr>
      <w:r w:rsidRPr="00CB239E">
        <w:t>Несмотря на кажущуюся доступность пространственно-симво</w:t>
      </w:r>
      <w:r w:rsidRPr="00CB239E">
        <w:rPr>
          <w:spacing w:val="-4"/>
        </w:rPr>
        <w:t>лической информации, нужно опасаться преждевременных выво</w:t>
      </w:r>
      <w:r w:rsidRPr="00CB239E">
        <w:t xml:space="preserve">дов и поверхностных интерпретаций. Необходимо помнить о том, </w:t>
      </w:r>
      <w:r w:rsidRPr="00CB239E">
        <w:rPr>
          <w:spacing w:val="-6"/>
        </w:rPr>
        <w:t xml:space="preserve">что мы имеем дело с внутренними процессами человека. Не всегда </w:t>
      </w:r>
      <w:r w:rsidRPr="00CB239E">
        <w:rPr>
          <w:spacing w:val="-2"/>
        </w:rPr>
        <w:t>они могут быть объяснены и проинтерпретированы.</w:t>
      </w:r>
    </w:p>
    <w:p w:rsidR="00C37D07" w:rsidRPr="00CB239E" w:rsidRDefault="00C37D07" w:rsidP="00241126">
      <w:pPr>
        <w:spacing w:after="0" w:line="240" w:lineRule="auto"/>
        <w:jc w:val="both"/>
      </w:pPr>
      <w:r w:rsidRPr="00CB239E">
        <w:t>Символизм ландшафта песочной картины.</w:t>
      </w:r>
    </w:p>
    <w:p w:rsidR="00C37D07" w:rsidRPr="00CB239E" w:rsidRDefault="00C37D07" w:rsidP="00241126">
      <w:pPr>
        <w:spacing w:after="0" w:line="240" w:lineRule="auto"/>
        <w:jc w:val="both"/>
      </w:pPr>
      <w:r w:rsidRPr="00CB239E">
        <w:t xml:space="preserve">Символизм ландшафта отражает рельеф внутреннего мира человека. Каков он? Плоский, холмистый, горный, лесной, водный? </w:t>
      </w:r>
      <w:r w:rsidRPr="00CB239E">
        <w:rPr>
          <w:spacing w:val="-5"/>
        </w:rPr>
        <w:t>Многоплановый или однообразный? Ландшафт отражает динами</w:t>
      </w:r>
      <w:r w:rsidRPr="00CB239E">
        <w:t>ку внутренних процессов.</w:t>
      </w:r>
    </w:p>
    <w:p w:rsidR="00C37D07" w:rsidRPr="00CB239E" w:rsidRDefault="00C37D07" w:rsidP="00241126">
      <w:pPr>
        <w:spacing w:after="0" w:line="240" w:lineRule="auto"/>
        <w:jc w:val="both"/>
      </w:pPr>
      <w:r w:rsidRPr="00CB239E">
        <w:rPr>
          <w:spacing w:val="-3"/>
        </w:rPr>
        <w:t>Многие начинают процесс создания песочной картины имен</w:t>
      </w:r>
      <w:r w:rsidRPr="00CB239E">
        <w:t xml:space="preserve">но с ландшафта: прокладывают реки, озера, моря, горы, долины и </w:t>
      </w:r>
      <w:r w:rsidRPr="00CB239E">
        <w:rPr>
          <w:spacing w:val="-2"/>
        </w:rPr>
        <w:t>пр. После этого населяют мир разными существами. Другие со</w:t>
      </w:r>
      <w:r w:rsidRPr="00CB239E">
        <w:rPr>
          <w:spacing w:val="-6"/>
        </w:rPr>
        <w:t xml:space="preserve">здают ландшафт параллельно с помещением фигурок на песочный </w:t>
      </w:r>
      <w:r w:rsidRPr="00CB239E">
        <w:rPr>
          <w:spacing w:val="-7"/>
        </w:rPr>
        <w:t>лист. Третьи сразу выставляют фигурки на ровную песочную плос</w:t>
      </w:r>
      <w:r w:rsidRPr="00CB239E">
        <w:rPr>
          <w:spacing w:val="-2"/>
        </w:rPr>
        <w:t>кость, не обременяя себя созданием ландшафта.</w:t>
      </w:r>
    </w:p>
    <w:p w:rsidR="00C37D07" w:rsidRPr="00CB239E" w:rsidRDefault="00C37D07" w:rsidP="00241126">
      <w:pPr>
        <w:spacing w:after="0" w:line="240" w:lineRule="auto"/>
        <w:jc w:val="both"/>
      </w:pPr>
      <w:r w:rsidRPr="00CB239E">
        <w:rPr>
          <w:spacing w:val="-5"/>
        </w:rPr>
        <w:t>Иногда у детей, подростков и некоторых взрослых можно уви</w:t>
      </w:r>
      <w:r w:rsidRPr="00CB239E">
        <w:t xml:space="preserve">деть отсутствие ландшафта или его условность. Например, озеро </w:t>
      </w:r>
      <w:r w:rsidRPr="00CB239E">
        <w:rPr>
          <w:spacing w:val="-6"/>
        </w:rPr>
        <w:t xml:space="preserve">или река выглядят как небольшое углубление в песке. До голубого </w:t>
      </w:r>
      <w:r w:rsidRPr="00CB239E">
        <w:rPr>
          <w:spacing w:val="-2"/>
        </w:rPr>
        <w:t xml:space="preserve">дна песочницы еще очень далеко, но автор картины определяет </w:t>
      </w:r>
      <w:r w:rsidRPr="00CB239E">
        <w:t>эту ямку как полноценный водоем.</w:t>
      </w:r>
    </w:p>
    <w:p w:rsidR="00C37D07" w:rsidRPr="00CB239E" w:rsidRDefault="00C37D07" w:rsidP="00241126">
      <w:pPr>
        <w:spacing w:after="0" w:line="240" w:lineRule="auto"/>
        <w:jc w:val="both"/>
      </w:pPr>
      <w:r w:rsidRPr="00CB239E">
        <w:rPr>
          <w:spacing w:val="-3"/>
        </w:rPr>
        <w:lastRenderedPageBreak/>
        <w:t>Так может проявляться недостаточная осознанность внутрен</w:t>
      </w:r>
      <w:r w:rsidRPr="00CB239E">
        <w:t xml:space="preserve">них процессов. Для детей это естественно, они находятся только в </w:t>
      </w:r>
      <w:r w:rsidRPr="00CB239E">
        <w:rPr>
          <w:spacing w:val="-2"/>
        </w:rPr>
        <w:t>начале пути самопознания. Однако если песочную картину с не</w:t>
      </w:r>
      <w:r w:rsidRPr="00CB239E">
        <w:t>выраженным ландшафтом создавал подросток или взрослый, важно не торопиться с интерпретацией.</w:t>
      </w:r>
    </w:p>
    <w:p w:rsidR="00C37D07" w:rsidRPr="00CB239E" w:rsidRDefault="00C37D07" w:rsidP="00241126">
      <w:pPr>
        <w:spacing w:after="0" w:line="240" w:lineRule="auto"/>
        <w:jc w:val="both"/>
      </w:pPr>
      <w:r w:rsidRPr="00CB239E">
        <w:rPr>
          <w:spacing w:val="-6"/>
        </w:rPr>
        <w:t>У взрослых невыраженный ландшафт появляется после перене</w:t>
      </w:r>
      <w:r w:rsidRPr="00CB239E">
        <w:t>сенных тяжелых болезней, утрат, стрессов как показатель стаби</w:t>
      </w:r>
      <w:r w:rsidRPr="00CB239E">
        <w:rPr>
          <w:spacing w:val="-5"/>
        </w:rPr>
        <w:t>лизации внутренних процессов. С другой стороны, невыраженный ландшафт говорит о том, что человек не желает сейчас углублять</w:t>
      </w:r>
      <w:r w:rsidRPr="00CB239E">
        <w:t xml:space="preserve">ся в недра своего внутреннего мира и заниматься исследованием </w:t>
      </w:r>
      <w:r w:rsidRPr="00CB239E">
        <w:rPr>
          <w:spacing w:val="-2"/>
        </w:rPr>
        <w:t xml:space="preserve">себя. Наконец, картины с невыраженным ландшафтом и малым количеством фигурок создают люди, далеко продвинувшиеся в </w:t>
      </w:r>
      <w:r w:rsidRPr="00CB239E">
        <w:t>личностном развитии. Как правило, такие картины всегда наполнены глубоким философским смыслом.</w:t>
      </w:r>
    </w:p>
    <w:p w:rsidR="00C37D07" w:rsidRPr="00CB239E" w:rsidRDefault="00C37D07" w:rsidP="00241126">
      <w:pPr>
        <w:spacing w:after="0" w:line="240" w:lineRule="auto"/>
        <w:jc w:val="both"/>
      </w:pPr>
      <w:r w:rsidRPr="00CB239E">
        <w:t>Также плоскую песочную картину часто можно встретить у совсем маленьких детей.</w:t>
      </w:r>
    </w:p>
    <w:p w:rsidR="00C37D07" w:rsidRPr="00CB239E" w:rsidRDefault="00C37D07" w:rsidP="00241126">
      <w:pPr>
        <w:spacing w:after="0" w:line="240" w:lineRule="auto"/>
        <w:jc w:val="both"/>
      </w:pPr>
      <w:r w:rsidRPr="00CB239E">
        <w:t>Типичными атрибутами ландшафта являются:</w:t>
      </w:r>
    </w:p>
    <w:p w:rsidR="00C37D07" w:rsidRPr="00CB239E" w:rsidRDefault="00C37D07" w:rsidP="00241126">
      <w:pPr>
        <w:spacing w:after="0" w:line="240" w:lineRule="auto"/>
        <w:jc w:val="both"/>
        <w:rPr>
          <w:spacing w:val="-22"/>
        </w:rPr>
      </w:pPr>
      <w:r w:rsidRPr="00CB239E">
        <w:t>водоемы — ручьи, реки, озера, пруды, водопады, моря;</w:t>
      </w:r>
    </w:p>
    <w:p w:rsidR="00C37D07" w:rsidRPr="00CB239E" w:rsidRDefault="00C37D07" w:rsidP="00241126">
      <w:pPr>
        <w:spacing w:after="0" w:line="240" w:lineRule="auto"/>
        <w:jc w:val="both"/>
        <w:rPr>
          <w:spacing w:val="-15"/>
        </w:rPr>
      </w:pPr>
      <w:r w:rsidRPr="00CB239E">
        <w:t>отдельные фрагменты суши внутри или около водоема — мыс, коса, остров;</w:t>
      </w:r>
    </w:p>
    <w:p w:rsidR="00C37D07" w:rsidRPr="00CB239E" w:rsidRDefault="00C37D07" w:rsidP="00241126">
      <w:pPr>
        <w:spacing w:after="0" w:line="240" w:lineRule="auto"/>
        <w:jc w:val="both"/>
        <w:rPr>
          <w:spacing w:val="-15"/>
        </w:rPr>
      </w:pPr>
      <w:r w:rsidRPr="00CB239E">
        <w:t>равнины — пустыни, долины, сады, леса;</w:t>
      </w:r>
    </w:p>
    <w:p w:rsidR="00C37D07" w:rsidRPr="00CB239E" w:rsidRDefault="00C37D07" w:rsidP="00241126">
      <w:pPr>
        <w:spacing w:after="0" w:line="240" w:lineRule="auto"/>
        <w:jc w:val="both"/>
        <w:rPr>
          <w:spacing w:val="-13"/>
        </w:rPr>
      </w:pPr>
      <w:r w:rsidRPr="00CB239E">
        <w:t>возвышенности — холмы, курганы, сопки, горы;</w:t>
      </w:r>
    </w:p>
    <w:p w:rsidR="00C37D07" w:rsidRPr="00CB239E" w:rsidRDefault="00C37D07" w:rsidP="00241126">
      <w:pPr>
        <w:spacing w:after="0" w:line="240" w:lineRule="auto"/>
        <w:jc w:val="both"/>
        <w:rPr>
          <w:spacing w:val="-17"/>
        </w:rPr>
      </w:pPr>
      <w:r w:rsidRPr="00CB239E">
        <w:t>естественные природные углубления — пещеры;</w:t>
      </w:r>
    </w:p>
    <w:p w:rsidR="00C37D07" w:rsidRPr="00CB239E" w:rsidRDefault="00C37D07" w:rsidP="00241126">
      <w:pPr>
        <w:spacing w:after="0" w:line="240" w:lineRule="auto"/>
        <w:jc w:val="both"/>
        <w:rPr>
          <w:spacing w:val="-16"/>
        </w:rPr>
      </w:pPr>
      <w:r w:rsidRPr="00CB239E">
        <w:t>связующие элементы — мосты, тоннели, дороги, тропинки.</w:t>
      </w:r>
    </w:p>
    <w:p w:rsidR="00C37D07" w:rsidRPr="00CB239E" w:rsidRDefault="00C37D07" w:rsidP="00241126">
      <w:pPr>
        <w:spacing w:after="0" w:line="240" w:lineRule="auto"/>
        <w:jc w:val="both"/>
      </w:pPr>
      <w:r w:rsidRPr="00CB239E">
        <w:rPr>
          <w:spacing w:val="-5"/>
        </w:rPr>
        <w:t>Водоемы могут символизировать чувственное, эмоциональное начало человека. Если в картине доминирует водная стихия, мож</w:t>
      </w:r>
      <w:r w:rsidRPr="00CB239E">
        <w:t>но говорить об авторе как о человеке чувствительном. Или о его пробуждающейся чувственности, здоровой сексуальности (если вода в картине, безусловно, чистая и в ней нет злобных персона</w:t>
      </w:r>
      <w:r w:rsidRPr="00CB239E">
        <w:rPr>
          <w:spacing w:val="-5"/>
        </w:rPr>
        <w:t xml:space="preserve">жей). Однако не будем забывать о том, что издавна люди строили </w:t>
      </w:r>
      <w:r w:rsidRPr="00CB239E">
        <w:rPr>
          <w:spacing w:val="-2"/>
        </w:rPr>
        <w:t xml:space="preserve">свои дома и поселения на берегах рек, озер и других водоемов. </w:t>
      </w:r>
      <w:r w:rsidRPr="00CB239E">
        <w:rPr>
          <w:spacing w:val="-6"/>
        </w:rPr>
        <w:t xml:space="preserve">Поэтому расположение строений на берегу является естественным </w:t>
      </w:r>
      <w:r w:rsidRPr="00CB239E">
        <w:t>и природосообразным.</w:t>
      </w:r>
    </w:p>
    <w:p w:rsidR="00C37D07" w:rsidRPr="00CB239E" w:rsidRDefault="00C37D07" w:rsidP="00241126">
      <w:pPr>
        <w:spacing w:after="0" w:line="240" w:lineRule="auto"/>
        <w:jc w:val="both"/>
      </w:pPr>
      <w:r w:rsidRPr="00CB239E">
        <w:rPr>
          <w:spacing w:val="-7"/>
        </w:rPr>
        <w:t xml:space="preserve">Другая ситуация, если в песочной композиции отсутствует вода. </w:t>
      </w:r>
      <w:r w:rsidRPr="00CB239E">
        <w:t xml:space="preserve">Наверное, не стоит сразу говорить о недостатке эмоциональности. Вода может отсутствовать по объективным причинам: идея и </w:t>
      </w:r>
      <w:r w:rsidRPr="00CB239E">
        <w:rPr>
          <w:spacing w:val="-5"/>
        </w:rPr>
        <w:t xml:space="preserve">сюжет картины не предусматривают ее наличия. Например, автор </w:t>
      </w:r>
      <w:r w:rsidRPr="00CB239E">
        <w:t>лепит фигуру человека из песка или создает караван в пустыне.</w:t>
      </w:r>
    </w:p>
    <w:p w:rsidR="00C37D07" w:rsidRPr="00CB239E" w:rsidRDefault="00C37D07" w:rsidP="00241126">
      <w:pPr>
        <w:spacing w:after="0" w:line="240" w:lineRule="auto"/>
        <w:jc w:val="both"/>
      </w:pPr>
      <w:r w:rsidRPr="00CB239E">
        <w:t>Интересно и местоположение водоемов. Реки нередко проте</w:t>
      </w:r>
      <w:r w:rsidRPr="00CB239E">
        <w:rPr>
          <w:spacing w:val="-4"/>
        </w:rPr>
        <w:t>кают транзитом по всей картине, символизируя центральную ма</w:t>
      </w:r>
      <w:r w:rsidRPr="00CB239E">
        <w:rPr>
          <w:spacing w:val="-3"/>
        </w:rPr>
        <w:t xml:space="preserve">гистраль. При этом реки могут разделять пространство картины </w:t>
      </w:r>
      <w:r w:rsidRPr="00CB239E">
        <w:rPr>
          <w:spacing w:val="-5"/>
        </w:rPr>
        <w:t>на несколько частей. Таким образом, мы будем иметь дело с авто</w:t>
      </w:r>
      <w:r w:rsidRPr="00CB239E">
        <w:t xml:space="preserve">номными частями личности, актуальными для автора в данный </w:t>
      </w:r>
      <w:r w:rsidRPr="00CB239E">
        <w:rPr>
          <w:spacing w:val="-5"/>
        </w:rPr>
        <w:t>момент времени. Относительно рек может оказаться важным зна</w:t>
      </w:r>
      <w:r w:rsidRPr="00CB239E">
        <w:t xml:space="preserve">ние направления их течения. В какую сторону течет река: слева </w:t>
      </w:r>
      <w:r w:rsidRPr="00CB239E">
        <w:rPr>
          <w:spacing w:val="-5"/>
        </w:rPr>
        <w:t xml:space="preserve">направо (из прошлого в будущее) или справа налево (из будущего </w:t>
      </w:r>
      <w:r w:rsidRPr="00CB239E">
        <w:rPr>
          <w:spacing w:val="-3"/>
        </w:rPr>
        <w:t>в прошлое); сверху вниз (от образа к его действенному воплощению) или снизу вверх (от действия к его осознанию).</w:t>
      </w:r>
    </w:p>
    <w:p w:rsidR="00C37D07" w:rsidRPr="00CB239E" w:rsidRDefault="00C37D07" w:rsidP="00241126">
      <w:pPr>
        <w:spacing w:after="0" w:line="240" w:lineRule="auto"/>
        <w:jc w:val="both"/>
      </w:pPr>
      <w:r w:rsidRPr="00CB239E">
        <w:t>Озера, пруды, внутренние моря занимают фиксированное место в картине. Поэтому для нас особенно интересно их пространственное положение.</w:t>
      </w:r>
    </w:p>
    <w:p w:rsidR="00C37D07" w:rsidRPr="00CB239E" w:rsidRDefault="00C37D07" w:rsidP="00241126">
      <w:pPr>
        <w:spacing w:after="0" w:line="240" w:lineRule="auto"/>
        <w:jc w:val="both"/>
      </w:pPr>
      <w:r w:rsidRPr="00CB239E">
        <w:rPr>
          <w:spacing w:val="-9"/>
        </w:rPr>
        <w:t xml:space="preserve">Водоемы могут способствовать формированию отдельных фра г </w:t>
      </w:r>
      <w:r w:rsidRPr="00CB239E">
        <w:t>ментов суши, наиболее интересными из которых являются остро</w:t>
      </w:r>
      <w:r w:rsidRPr="00CB239E">
        <w:rPr>
          <w:spacing w:val="-3"/>
        </w:rPr>
        <w:t xml:space="preserve">ва. Остров — автономная часть суши, со всех сторон омываемая </w:t>
      </w:r>
      <w:r w:rsidRPr="00CB239E">
        <w:rPr>
          <w:spacing w:val="-2"/>
        </w:rPr>
        <w:t>водой. Нередко на остров помещают самые значимые или уязви</w:t>
      </w:r>
      <w:r w:rsidRPr="00CB239E">
        <w:t xml:space="preserve">мые фигурки. Некоторые авторы картин с островами говорят, что </w:t>
      </w:r>
      <w:r w:rsidRPr="00CB239E">
        <w:rPr>
          <w:spacing w:val="-5"/>
        </w:rPr>
        <w:t>это место их уединения. В основной части картины они вынужде</w:t>
      </w:r>
      <w:r w:rsidRPr="00CB239E">
        <w:rPr>
          <w:spacing w:val="-6"/>
        </w:rPr>
        <w:t>ны постоянно с кем-то взаимодействовать, суетиться, соответство</w:t>
      </w:r>
      <w:r w:rsidRPr="00CB239E">
        <w:rPr>
          <w:spacing w:val="-2"/>
        </w:rPr>
        <w:t>вать, поэтому наступает момент, когда надо сбежать на остров</w:t>
      </w:r>
      <w:r w:rsidRPr="00CB239E">
        <w:rPr>
          <w:spacing w:val="-5"/>
        </w:rPr>
        <w:t>Иногда остров символизирует недоступную для реализации, с точ</w:t>
      </w:r>
      <w:r w:rsidRPr="00CB239E">
        <w:t>ки зрения автора композиции, мечту.</w:t>
      </w:r>
    </w:p>
    <w:p w:rsidR="00C37D07" w:rsidRPr="00CB239E" w:rsidRDefault="00C37D07" w:rsidP="00241126">
      <w:pPr>
        <w:spacing w:after="0" w:line="240" w:lineRule="auto"/>
        <w:jc w:val="both"/>
      </w:pPr>
      <w:r w:rsidRPr="00CB239E">
        <w:rPr>
          <w:spacing w:val="-5"/>
        </w:rPr>
        <w:t>У подростков нередко остров является «зоной самостоятельно</w:t>
      </w:r>
      <w:r w:rsidRPr="00CB239E">
        <w:t>сти и свободы». Ребенок на острове может пережить подлинное ощущение самостоятельности, актуализируя ресурсы для выживания, проверяя себя.</w:t>
      </w:r>
    </w:p>
    <w:p w:rsidR="00C37D07" w:rsidRPr="00CB239E" w:rsidRDefault="00C37D07" w:rsidP="00241126">
      <w:pPr>
        <w:spacing w:after="0" w:line="240" w:lineRule="auto"/>
        <w:jc w:val="both"/>
      </w:pPr>
      <w:r w:rsidRPr="00CB239E">
        <w:t>В то же время, на остров может быть «выселена» некая травмати</w:t>
      </w:r>
      <w:r w:rsidRPr="00CB239E">
        <w:rPr>
          <w:spacing w:val="-3"/>
        </w:rPr>
        <w:t>ческая ситуация, вытесняемая в более глубокие пласты бессозна</w:t>
      </w:r>
      <w:r w:rsidRPr="00CB239E">
        <w:t>тельного.</w:t>
      </w:r>
    </w:p>
    <w:p w:rsidR="00C37D07" w:rsidRPr="00CB239E" w:rsidRDefault="00C37D07" w:rsidP="00241126">
      <w:pPr>
        <w:spacing w:after="0" w:line="240" w:lineRule="auto"/>
        <w:jc w:val="both"/>
      </w:pPr>
      <w:r w:rsidRPr="00CB239E">
        <w:t xml:space="preserve">Горы, сопки, высокие холмы могут иметь в картинах </w:t>
      </w:r>
      <w:r w:rsidR="00BF6C69" w:rsidRPr="00CB239E">
        <w:t>множественную</w:t>
      </w:r>
      <w:r w:rsidRPr="00CB239E">
        <w:t xml:space="preserve"> нагрузку. Они служат защитой, препятствием, домом, </w:t>
      </w:r>
      <w:r w:rsidRPr="00CB239E">
        <w:rPr>
          <w:spacing w:val="-5"/>
        </w:rPr>
        <w:t xml:space="preserve">центральной фигурой композиции. Возвышенность приподнимает </w:t>
      </w:r>
      <w:r w:rsidRPr="00CB239E">
        <w:t>человека над землей, чуточку приближая к богам.</w:t>
      </w:r>
    </w:p>
    <w:p w:rsidR="00C37D07" w:rsidRPr="00CB239E" w:rsidRDefault="00C37D07" w:rsidP="00241126">
      <w:pPr>
        <w:spacing w:after="0" w:line="240" w:lineRule="auto"/>
        <w:jc w:val="both"/>
      </w:pPr>
      <w:r w:rsidRPr="00CB239E">
        <w:t xml:space="preserve">Находясь на горе, человек может увидеть свою «земную» жизнь </w:t>
      </w:r>
      <w:r w:rsidRPr="00CB239E">
        <w:rPr>
          <w:spacing w:val="-2"/>
        </w:rPr>
        <w:t>как на ладони. У психологов это называется «подняться над си</w:t>
      </w:r>
      <w:r w:rsidRPr="00CB239E">
        <w:t>туацией», освободиться от суеты, посмотреть «философским взглядом».</w:t>
      </w:r>
    </w:p>
    <w:p w:rsidR="00C37D07" w:rsidRPr="00CB239E" w:rsidRDefault="00C37D07" w:rsidP="00241126">
      <w:pPr>
        <w:spacing w:after="0" w:line="240" w:lineRule="auto"/>
        <w:jc w:val="both"/>
      </w:pPr>
      <w:r w:rsidRPr="00CB239E">
        <w:rPr>
          <w:spacing w:val="-6"/>
        </w:rPr>
        <w:t xml:space="preserve">Горы также символизируют стремление человека к социальной </w:t>
      </w:r>
      <w:r w:rsidRPr="00CB239E">
        <w:t>самореализации, утверждению себя в социальных делах и достижениях.</w:t>
      </w:r>
    </w:p>
    <w:p w:rsidR="00C37D07" w:rsidRPr="00CB239E" w:rsidRDefault="00C37D07" w:rsidP="00241126">
      <w:pPr>
        <w:spacing w:after="0" w:line="240" w:lineRule="auto"/>
        <w:jc w:val="both"/>
      </w:pPr>
      <w:r w:rsidRPr="00CB239E">
        <w:rPr>
          <w:spacing w:val="-5"/>
        </w:rPr>
        <w:lastRenderedPageBreak/>
        <w:t>Гора является почти традиционным символом в картине моло</w:t>
      </w:r>
      <w:r w:rsidRPr="00CB239E">
        <w:t>дого мужчины, и она — отражение здорового желания утвердить свою мужскую силу.</w:t>
      </w:r>
    </w:p>
    <w:p w:rsidR="00C37D07" w:rsidRPr="00CB239E" w:rsidRDefault="00C37D07" w:rsidP="00241126">
      <w:pPr>
        <w:spacing w:after="0" w:line="240" w:lineRule="auto"/>
        <w:jc w:val="both"/>
      </w:pPr>
      <w:r w:rsidRPr="00CB239E">
        <w:rPr>
          <w:spacing w:val="-3"/>
        </w:rPr>
        <w:t xml:space="preserve">Особое место в ландшафте занимают пещеры как земные, так </w:t>
      </w:r>
      <w:r w:rsidRPr="00CB239E">
        <w:t>и водные. Пещера — это сокровенное место земли, некая тайна. Тайна пещер, с одной стороны, привлекает, заинтриговывает. С другой стороны, пугает.</w:t>
      </w:r>
    </w:p>
    <w:p w:rsidR="00C37D07" w:rsidRPr="00CB239E" w:rsidRDefault="00C37D07" w:rsidP="00241126">
      <w:pPr>
        <w:spacing w:after="0" w:line="240" w:lineRule="auto"/>
        <w:jc w:val="both"/>
      </w:pPr>
      <w:r w:rsidRPr="00CB239E">
        <w:t>В песочных композициях довольно часто в пещерах живет не</w:t>
      </w:r>
      <w:r w:rsidRPr="00CB239E">
        <w:rPr>
          <w:spacing w:val="-3"/>
        </w:rPr>
        <w:t xml:space="preserve">кий загадочный, иногда злобный персонаж. Часто вход в пещеру </w:t>
      </w:r>
      <w:r w:rsidRPr="00CB239E">
        <w:t>специально охраняется. В любом случае пещера является носителем Тайны.</w:t>
      </w:r>
    </w:p>
    <w:p w:rsidR="00C37D07" w:rsidRPr="00CB239E" w:rsidRDefault="00C37D07" w:rsidP="00241126">
      <w:pPr>
        <w:spacing w:after="0" w:line="240" w:lineRule="auto"/>
        <w:jc w:val="both"/>
      </w:pPr>
      <w:r w:rsidRPr="00CB239E">
        <w:t xml:space="preserve">Иногда в пещерах «прячутся» психотравматические, вытесненные воспоминания, к актуализации которых человек в данный </w:t>
      </w:r>
      <w:r w:rsidRPr="00CB239E">
        <w:rPr>
          <w:spacing w:val="-4"/>
        </w:rPr>
        <w:t>момент не готов. Это особенно справедливо, когда в пещере сло</w:t>
      </w:r>
      <w:r w:rsidRPr="00CB239E">
        <w:t>жен мусор или живет злобный персонаж. Особый акцент на пеще</w:t>
      </w:r>
      <w:r w:rsidRPr="00CB239E">
        <w:rPr>
          <w:spacing w:val="-3"/>
        </w:rPr>
        <w:t>рах (земных и водных) в песочных композициях, авторами кото</w:t>
      </w:r>
      <w:r w:rsidRPr="00CB239E">
        <w:rPr>
          <w:spacing w:val="-2"/>
        </w:rPr>
        <w:t>рых являются женщины, часто становится указанием бессозна</w:t>
      </w:r>
      <w:r w:rsidRPr="00CB239E">
        <w:t>тельного на гинекологические проблемы.</w:t>
      </w:r>
    </w:p>
    <w:p w:rsidR="00C37D07" w:rsidRPr="00CB239E" w:rsidRDefault="00C37D07" w:rsidP="00241126">
      <w:pPr>
        <w:spacing w:after="0" w:line="240" w:lineRule="auto"/>
        <w:jc w:val="both"/>
      </w:pPr>
      <w:r w:rsidRPr="00CB239E">
        <w:rPr>
          <w:spacing w:val="-3"/>
        </w:rPr>
        <w:t xml:space="preserve">Долины и сады символизируют созидательное вмешательство </w:t>
      </w:r>
      <w:r w:rsidRPr="00CB239E">
        <w:t>человека в природный ландшафт, показывают умение человека гармонично обустраивать мир вокруг себя.</w:t>
      </w:r>
    </w:p>
    <w:p w:rsidR="00C37D07" w:rsidRPr="00CB239E" w:rsidRDefault="00C37D07" w:rsidP="00241126">
      <w:pPr>
        <w:spacing w:after="0" w:line="240" w:lineRule="auto"/>
        <w:jc w:val="both"/>
      </w:pPr>
      <w:r w:rsidRPr="00CB239E">
        <w:t>Итак, символизм ландшафта также многое может рассказать о внутреннем мире человека.</w:t>
      </w:r>
    </w:p>
    <w:p w:rsidR="00C37D07" w:rsidRPr="00CB239E" w:rsidRDefault="00C37D07" w:rsidP="00241126">
      <w:pPr>
        <w:spacing w:after="0" w:line="240" w:lineRule="auto"/>
        <w:jc w:val="both"/>
      </w:pPr>
      <w:r w:rsidRPr="00CB239E">
        <w:rPr>
          <w:spacing w:val="-4"/>
        </w:rPr>
        <w:t>Каждый предмет появляется в песочнице неслучайно. Он что-</w:t>
      </w:r>
      <w:r w:rsidRPr="00CB239E">
        <w:t>то символизирует. Но что? Чтобы прикоснуться к пониманию это</w:t>
      </w:r>
      <w:r w:rsidRPr="00CB239E">
        <w:rPr>
          <w:spacing w:val="-2"/>
        </w:rPr>
        <w:t>го, важно понять следующее: предметы имеют многоуровневое зн</w:t>
      </w:r>
      <w:r w:rsidRPr="00CB239E">
        <w:rPr>
          <w:spacing w:val="-5"/>
        </w:rPr>
        <w:t>ачение, несут информацию личного и коллективного бессозна</w:t>
      </w:r>
      <w:r w:rsidRPr="00CB239E">
        <w:t>тельного.</w:t>
      </w:r>
    </w:p>
    <w:p w:rsidR="00C37D07" w:rsidRPr="00CB239E" w:rsidRDefault="00C37D07" w:rsidP="00241126">
      <w:pPr>
        <w:spacing w:after="0" w:line="240" w:lineRule="auto"/>
        <w:jc w:val="both"/>
      </w:pPr>
      <w:r w:rsidRPr="00CB239E">
        <w:t>В песочнице можно разыгрывать различные игры на снижение агрессии, тревоги, а также создать песочные картины на определённые темы:</w:t>
      </w:r>
    </w:p>
    <w:p w:rsidR="00C37D07" w:rsidRPr="00CB239E" w:rsidRDefault="00C37D07" w:rsidP="00241126">
      <w:pPr>
        <w:spacing w:after="0" w:line="240" w:lineRule="auto"/>
        <w:jc w:val="both"/>
      </w:pPr>
      <w:r w:rsidRPr="00CB239E">
        <w:t>«Моя семья», «Мои друзья», «Мои страхи», «Мой сон», «Мои братья и сестры», «Мои три желания» и т.д. У психолога также должен быть свой арсенал готовых сказок, на случай если ребенку трудно самому сочинить такую сказку.</w:t>
      </w:r>
    </w:p>
    <w:p w:rsidR="00CB239E" w:rsidRPr="00CB239E" w:rsidRDefault="00CB239E" w:rsidP="00241126">
      <w:pPr>
        <w:spacing w:after="0" w:line="240" w:lineRule="auto"/>
      </w:pPr>
    </w:p>
    <w:p w:rsidR="00971997" w:rsidRPr="003F135C" w:rsidRDefault="003F135C" w:rsidP="003F135C">
      <w:pPr>
        <w:pStyle w:val="af5"/>
        <w:ind w:left="0"/>
        <w:jc w:val="center"/>
        <w:rPr>
          <w:rFonts w:eastAsia="Calibri"/>
          <w:b/>
          <w:sz w:val="28"/>
          <w:szCs w:val="28"/>
        </w:rPr>
      </w:pPr>
      <w:r w:rsidRPr="003F135C">
        <w:rPr>
          <w:rFonts w:eastAsia="Calibri"/>
          <w:b/>
          <w:sz w:val="28"/>
          <w:szCs w:val="28"/>
        </w:rPr>
        <w:t xml:space="preserve">2.3. </w:t>
      </w:r>
      <w:r w:rsidR="000A46E1" w:rsidRPr="003F135C">
        <w:rPr>
          <w:rFonts w:eastAsia="Calibri"/>
          <w:b/>
          <w:sz w:val="28"/>
          <w:szCs w:val="28"/>
        </w:rPr>
        <w:t>Тематическое план</w:t>
      </w:r>
      <w:r w:rsidR="00BF6C69" w:rsidRPr="003F135C">
        <w:rPr>
          <w:rFonts w:eastAsia="Calibri"/>
          <w:b/>
          <w:sz w:val="28"/>
          <w:szCs w:val="28"/>
        </w:rPr>
        <w:t xml:space="preserve">ирование работы с </w:t>
      </w:r>
      <w:r w:rsidR="000A46E1" w:rsidRPr="003F135C">
        <w:rPr>
          <w:rFonts w:eastAsia="Calibri"/>
          <w:b/>
          <w:sz w:val="28"/>
          <w:szCs w:val="28"/>
        </w:rPr>
        <w:t xml:space="preserve"> детьми</w:t>
      </w:r>
      <w:r w:rsidR="00BF6C69" w:rsidRPr="003F135C">
        <w:rPr>
          <w:rFonts w:eastAsia="Calibri"/>
          <w:b/>
          <w:sz w:val="28"/>
          <w:szCs w:val="28"/>
        </w:rPr>
        <w:t>, имеющими признаки гиперактивности</w:t>
      </w:r>
    </w:p>
    <w:p w:rsidR="00F7745E" w:rsidRPr="003F135C" w:rsidRDefault="00F7745E" w:rsidP="003F135C">
      <w:pPr>
        <w:pStyle w:val="af5"/>
        <w:ind w:left="0"/>
        <w:jc w:val="center"/>
        <w:rPr>
          <w:rFonts w:eastAsia="Calibri"/>
          <w:b/>
          <w:sz w:val="28"/>
          <w:szCs w:val="28"/>
        </w:rPr>
      </w:pPr>
    </w:p>
    <w:p w:rsidR="00111573" w:rsidRPr="003279AA" w:rsidRDefault="00111573" w:rsidP="003F135C">
      <w:pPr>
        <w:spacing w:after="0" w:line="240" w:lineRule="auto"/>
        <w:jc w:val="both"/>
      </w:pPr>
      <w:r w:rsidRPr="003279AA">
        <w:t>Курс, состоящий из 16 коррекционных занятий, пред</w:t>
      </w:r>
      <w:r w:rsidRPr="003279AA">
        <w:softHyphen/>
        <w:t>назначен для детей старшего дошкольного возраста.</w:t>
      </w:r>
    </w:p>
    <w:p w:rsidR="00111573" w:rsidRPr="003279AA" w:rsidRDefault="00111573" w:rsidP="003F135C">
      <w:pPr>
        <w:spacing w:after="0" w:line="240" w:lineRule="auto"/>
        <w:jc w:val="both"/>
      </w:pPr>
      <w:r w:rsidRPr="003279AA">
        <w:t>Численность детей, посещающих занятия, составляет 5-8 человек.</w:t>
      </w:r>
    </w:p>
    <w:p w:rsidR="00111573" w:rsidRPr="003279AA" w:rsidRDefault="00111573" w:rsidP="003F135C">
      <w:pPr>
        <w:spacing w:after="0" w:line="240" w:lineRule="auto"/>
        <w:jc w:val="both"/>
      </w:pPr>
      <w:r w:rsidRPr="003279AA">
        <w:t>Поводом для зачисления ребенка в коррекционную груп</w:t>
      </w:r>
      <w:r w:rsidRPr="003279AA">
        <w:softHyphen/>
        <w:t>пу служат: диагноз врача, заключение психолога, наблюде</w:t>
      </w:r>
      <w:r w:rsidRPr="003279AA">
        <w:softHyphen/>
        <w:t>ния и отзывы воспитателей, пожелания родителей.</w:t>
      </w:r>
    </w:p>
    <w:p w:rsidR="00111573" w:rsidRPr="003279AA" w:rsidRDefault="00111573" w:rsidP="003F135C">
      <w:pPr>
        <w:spacing w:after="0" w:line="240" w:lineRule="auto"/>
        <w:jc w:val="both"/>
      </w:pPr>
      <w:r w:rsidRPr="003279AA">
        <w:t>В состав коррекционной группы кроме гиперактивных могут входить неуверенные, импульсивные и невниматель</w:t>
      </w:r>
      <w:r w:rsidRPr="003279AA">
        <w:softHyphen/>
        <w:t>ные дети, а также один уравновешенный ребенок. Последний служит примером для подражания (но без излишнего восхва</w:t>
      </w:r>
      <w:r w:rsidRPr="003279AA">
        <w:softHyphen/>
        <w:t>ления его за образцовое поведение). Неуверенные в себе, боязливые дети получают возможность проявить большую ак</w:t>
      </w:r>
      <w:r w:rsidRPr="003279AA">
        <w:softHyphen/>
        <w:t>тивность, и в то же время их безопасность охраняется прави</w:t>
      </w:r>
      <w:r w:rsidRPr="003279AA">
        <w:softHyphen/>
        <w:t>лами, которые обязательны для всех участников группы.</w:t>
      </w:r>
    </w:p>
    <w:p w:rsidR="00111573" w:rsidRPr="003279AA" w:rsidRDefault="00111573" w:rsidP="003F135C">
      <w:pPr>
        <w:spacing w:after="0" w:line="240" w:lineRule="auto"/>
        <w:jc w:val="both"/>
      </w:pPr>
      <w:r w:rsidRPr="003279AA">
        <w:t>Перед тем как приступить к основному курсу занятий, с гиперактивными детьми желательно провести индивидуаль</w:t>
      </w:r>
      <w:r w:rsidRPr="003279AA">
        <w:softHyphen/>
        <w:t>ную работу, направленную на развитие внимания или конт</w:t>
      </w:r>
      <w:r w:rsidRPr="003279AA">
        <w:softHyphen/>
        <w:t>роля за импульсивностью.</w:t>
      </w:r>
    </w:p>
    <w:p w:rsidR="00111573" w:rsidRPr="003279AA" w:rsidRDefault="00111573" w:rsidP="003F135C">
      <w:pPr>
        <w:spacing w:after="0" w:line="240" w:lineRule="auto"/>
        <w:jc w:val="both"/>
      </w:pPr>
      <w:r w:rsidRPr="003279AA">
        <w:t>Групповые занятия можно проводить как в первой, так и во второй половине дня. Продолжительность занятия — 30 минут. Каждое из коррекционных занятий включает в себя игры на развитие внимания, контроля за импульсивно</w:t>
      </w:r>
      <w:r w:rsidRPr="003279AA">
        <w:softHyphen/>
        <w:t>стью и управление двигательной активностью, психогимнастические и телесно-ориентированные упражнения. (Необ</w:t>
      </w:r>
      <w:r w:rsidRPr="003279AA">
        <w:softHyphen/>
        <w:t>ходимость введения последних объясняется тем, что, по на</w:t>
      </w:r>
      <w:r w:rsidRPr="003279AA">
        <w:softHyphen/>
        <w:t>блюдениям медиков и психологов, гиперактивные дети не только плохо управляют своим поведением, но и плохо вла</w:t>
      </w:r>
      <w:r w:rsidRPr="003279AA">
        <w:softHyphen/>
        <w:t>деют собственным телом, недостаточно ощущают части тела.)</w:t>
      </w:r>
    </w:p>
    <w:p w:rsidR="00111573" w:rsidRPr="003279AA" w:rsidRDefault="00111573" w:rsidP="003F135C">
      <w:pPr>
        <w:spacing w:after="0" w:line="240" w:lineRule="auto"/>
        <w:jc w:val="both"/>
      </w:pPr>
      <w:r w:rsidRPr="003279AA">
        <w:t>В начале каждого этапа занятия приводится рекоменду</w:t>
      </w:r>
      <w:r w:rsidRPr="003279AA">
        <w:softHyphen/>
        <w:t>емая продолжительность его выполнения.</w:t>
      </w:r>
    </w:p>
    <w:p w:rsidR="00111573" w:rsidRDefault="00111573" w:rsidP="003F135C">
      <w:pPr>
        <w:spacing w:after="0" w:line="240" w:lineRule="auto"/>
        <w:jc w:val="both"/>
      </w:pPr>
      <w:r w:rsidRPr="003279AA">
        <w:t>Занятия лучше проводить в музыкальном зале — там достаточно просторно, присутствует ковровое покрытие и в то же время мало отвлекающих моментов.</w:t>
      </w:r>
    </w:p>
    <w:p w:rsidR="003F135C" w:rsidRDefault="003F135C" w:rsidP="003F135C">
      <w:pPr>
        <w:spacing w:after="0" w:line="240" w:lineRule="auto"/>
        <w:jc w:val="both"/>
      </w:pPr>
    </w:p>
    <w:p w:rsidR="003F135C" w:rsidRDefault="003F135C" w:rsidP="003F135C">
      <w:pPr>
        <w:spacing w:after="0" w:line="240" w:lineRule="auto"/>
        <w:jc w:val="both"/>
      </w:pPr>
    </w:p>
    <w:p w:rsidR="003F135C" w:rsidRPr="003279AA" w:rsidRDefault="003F135C" w:rsidP="003F135C">
      <w:pPr>
        <w:spacing w:after="0" w:line="240" w:lineRule="auto"/>
        <w:jc w:val="both"/>
      </w:pPr>
    </w:p>
    <w:tbl>
      <w:tblPr>
        <w:tblStyle w:val="-331"/>
        <w:tblpPr w:leftFromText="180" w:rightFromText="180" w:vertAnchor="text" w:horzAnchor="margin" w:tblpY="845"/>
        <w:tblW w:w="0" w:type="auto"/>
        <w:tblLook w:val="04A0"/>
      </w:tblPr>
      <w:tblGrid>
        <w:gridCol w:w="562"/>
        <w:gridCol w:w="4678"/>
        <w:gridCol w:w="4106"/>
      </w:tblGrid>
      <w:tr w:rsidR="00CB239E" w:rsidRPr="003279AA" w:rsidTr="00CB239E">
        <w:trPr>
          <w:cnfStyle w:val="100000000000"/>
        </w:trPr>
        <w:tc>
          <w:tcPr>
            <w:cnfStyle w:val="001000000100"/>
            <w:tcW w:w="562" w:type="dxa"/>
          </w:tcPr>
          <w:p w:rsidR="00CB239E" w:rsidRPr="003279AA" w:rsidRDefault="00CB239E" w:rsidP="003F135C">
            <w:pPr>
              <w:spacing w:after="0" w:line="240" w:lineRule="auto"/>
            </w:pPr>
            <w:r w:rsidRPr="003279AA">
              <w:t>№</w:t>
            </w:r>
          </w:p>
        </w:tc>
        <w:tc>
          <w:tcPr>
            <w:tcW w:w="4678" w:type="dxa"/>
          </w:tcPr>
          <w:p w:rsidR="00CB239E" w:rsidRPr="003279AA" w:rsidRDefault="00CB239E" w:rsidP="003F135C">
            <w:pPr>
              <w:spacing w:after="0" w:line="240" w:lineRule="auto"/>
              <w:cnfStyle w:val="100000000000"/>
            </w:pPr>
            <w:r w:rsidRPr="003279AA">
              <w:t xml:space="preserve">Цель занятия </w:t>
            </w:r>
          </w:p>
        </w:tc>
        <w:tc>
          <w:tcPr>
            <w:tcW w:w="4106" w:type="dxa"/>
          </w:tcPr>
          <w:p w:rsidR="00CB239E" w:rsidRPr="003279AA" w:rsidRDefault="00CB239E" w:rsidP="003F135C">
            <w:pPr>
              <w:spacing w:after="0" w:line="240" w:lineRule="auto"/>
              <w:cnfStyle w:val="100000000000"/>
            </w:pPr>
            <w:r w:rsidRPr="003279AA">
              <w:t xml:space="preserve">      Ход занятия</w:t>
            </w:r>
          </w:p>
        </w:tc>
      </w:tr>
      <w:tr w:rsidR="00CB239E" w:rsidRPr="003279AA" w:rsidTr="00CB239E">
        <w:trPr>
          <w:cnfStyle w:val="000000100000"/>
        </w:trPr>
        <w:tc>
          <w:tcPr>
            <w:cnfStyle w:val="001000000000"/>
            <w:tcW w:w="562" w:type="dxa"/>
          </w:tcPr>
          <w:p w:rsidR="00CB239E" w:rsidRPr="003279AA" w:rsidRDefault="00CB239E" w:rsidP="003F135C">
            <w:pPr>
              <w:spacing w:after="0" w:line="240" w:lineRule="auto"/>
            </w:pPr>
            <w:r w:rsidRPr="003279AA">
              <w:lastRenderedPageBreak/>
              <w:t>1</w:t>
            </w:r>
          </w:p>
        </w:tc>
        <w:tc>
          <w:tcPr>
            <w:tcW w:w="4678" w:type="dxa"/>
          </w:tcPr>
          <w:p w:rsidR="00CB239E" w:rsidRPr="003279AA" w:rsidRDefault="00CB239E" w:rsidP="003F135C">
            <w:pPr>
              <w:spacing w:after="0" w:line="240" w:lineRule="auto"/>
              <w:cnfStyle w:val="000000100000"/>
            </w:pPr>
            <w:r w:rsidRPr="003279AA">
              <w:t>Налаживание отношений психолога с группой и детей меж</w:t>
            </w:r>
            <w:r w:rsidRPr="003279AA">
              <w:softHyphen/>
              <w:t>ду собой;</w:t>
            </w:r>
          </w:p>
          <w:p w:rsidR="00CB239E" w:rsidRPr="003279AA" w:rsidRDefault="00CB239E" w:rsidP="003F135C">
            <w:pPr>
              <w:spacing w:after="0" w:line="240" w:lineRule="auto"/>
              <w:cnfStyle w:val="000000100000"/>
            </w:pPr>
            <w:r w:rsidRPr="003279AA">
              <w:t>развитие произвольности и самоконтроля;</w:t>
            </w:r>
          </w:p>
          <w:p w:rsidR="00CB239E" w:rsidRPr="003279AA" w:rsidRDefault="00CB239E" w:rsidP="003F135C">
            <w:pPr>
              <w:spacing w:after="0" w:line="240" w:lineRule="auto"/>
              <w:cnfStyle w:val="000000100000"/>
            </w:pPr>
            <w:r w:rsidRPr="003279AA">
              <w:t>развитие внимания и воображения;</w:t>
            </w:r>
          </w:p>
          <w:p w:rsidR="00CB239E" w:rsidRPr="003279AA" w:rsidRDefault="00CB239E" w:rsidP="003F135C">
            <w:pPr>
              <w:spacing w:after="0" w:line="240" w:lineRule="auto"/>
              <w:cnfStyle w:val="000000100000"/>
            </w:pPr>
            <w:r w:rsidRPr="003279AA">
              <w:t>развитие согласованности движений;</w:t>
            </w:r>
          </w:p>
          <w:p w:rsidR="00CB239E" w:rsidRPr="003279AA" w:rsidRDefault="00CB239E" w:rsidP="003F135C">
            <w:pPr>
              <w:spacing w:after="0" w:line="240" w:lineRule="auto"/>
              <w:cnfStyle w:val="000000100000"/>
            </w:pPr>
            <w:r w:rsidRPr="003279AA">
              <w:t>снятие психоэмоционального напряжения;</w:t>
            </w:r>
          </w:p>
          <w:p w:rsidR="00CB239E" w:rsidRPr="003279AA" w:rsidRDefault="00CB239E" w:rsidP="003F135C">
            <w:pPr>
              <w:spacing w:after="0" w:line="240" w:lineRule="auto"/>
              <w:cnfStyle w:val="000000100000"/>
            </w:pPr>
            <w:r w:rsidRPr="003279AA">
              <w:t>развитие эмоционально-выразительных движений.</w:t>
            </w:r>
          </w:p>
          <w:p w:rsidR="00CB239E" w:rsidRPr="003279AA" w:rsidRDefault="00CB239E" w:rsidP="003F135C">
            <w:pPr>
              <w:spacing w:after="0" w:line="240" w:lineRule="auto"/>
              <w:cnfStyle w:val="000000100000"/>
            </w:pPr>
          </w:p>
        </w:tc>
        <w:tc>
          <w:tcPr>
            <w:tcW w:w="4106" w:type="dxa"/>
          </w:tcPr>
          <w:p w:rsidR="00CB239E" w:rsidRPr="003279AA" w:rsidRDefault="00CB239E" w:rsidP="003F135C">
            <w:pPr>
              <w:pStyle w:val="af5"/>
              <w:ind w:left="0"/>
              <w:cnfStyle w:val="000000100000"/>
              <w:rPr>
                <w:spacing w:val="-5"/>
              </w:rPr>
            </w:pPr>
            <w:r w:rsidRPr="003279AA">
              <w:t>Упражнения из «Йоговской гимнастики для малы</w:t>
            </w:r>
            <w:r w:rsidRPr="003279AA">
              <w:softHyphen/>
              <w:t xml:space="preserve">шей» </w:t>
            </w:r>
          </w:p>
          <w:p w:rsidR="00CB239E" w:rsidRPr="003279AA" w:rsidRDefault="00CB239E" w:rsidP="003F135C">
            <w:pPr>
              <w:pStyle w:val="af5"/>
              <w:ind w:left="0"/>
              <w:cnfStyle w:val="000000100000"/>
            </w:pPr>
            <w:r w:rsidRPr="003279AA">
              <w:t xml:space="preserve">Упражнение «Прогулка в лес» </w:t>
            </w:r>
          </w:p>
          <w:p w:rsidR="00CB239E" w:rsidRPr="003279AA" w:rsidRDefault="00CB239E" w:rsidP="003F135C">
            <w:pPr>
              <w:pStyle w:val="af5"/>
              <w:ind w:left="0"/>
              <w:cnfStyle w:val="000000100000"/>
            </w:pPr>
            <w:r w:rsidRPr="003279AA">
              <w:t xml:space="preserve">Телесно-ориентированное упражнение </w:t>
            </w:r>
          </w:p>
          <w:p w:rsidR="00CB239E" w:rsidRPr="003279AA" w:rsidRDefault="00CB239E" w:rsidP="003F135C">
            <w:pPr>
              <w:pStyle w:val="af5"/>
              <w:ind w:left="0"/>
              <w:cnfStyle w:val="000000100000"/>
            </w:pPr>
            <w:r w:rsidRPr="003279AA">
              <w:t>«Камень и пут</w:t>
            </w:r>
            <w:r w:rsidRPr="003279AA">
              <w:softHyphen/>
              <w:t>ник»</w:t>
            </w:r>
          </w:p>
          <w:p w:rsidR="00CB239E" w:rsidRPr="003279AA" w:rsidRDefault="00CB239E" w:rsidP="003F135C">
            <w:pPr>
              <w:pStyle w:val="af5"/>
              <w:ind w:left="0"/>
              <w:cnfStyle w:val="000000100000"/>
            </w:pPr>
            <w:r w:rsidRPr="003279AA">
              <w:t>Игра «Будь внимателен!»</w:t>
            </w:r>
          </w:p>
          <w:p w:rsidR="00CB239E" w:rsidRPr="003279AA" w:rsidRDefault="00CB239E" w:rsidP="003F135C">
            <w:pPr>
              <w:pStyle w:val="af5"/>
              <w:ind w:left="0"/>
              <w:cnfStyle w:val="000000100000"/>
              <w:rPr>
                <w:b/>
                <w:bCs/>
              </w:rPr>
            </w:pPr>
            <w:r w:rsidRPr="003279AA">
              <w:t xml:space="preserve">Упражнение «Передай </w:t>
            </w:r>
            <w:r w:rsidRPr="003279AA">
              <w:rPr>
                <w:bCs/>
              </w:rPr>
              <w:t>движение</w:t>
            </w:r>
            <w:r w:rsidRPr="003279AA">
              <w:rPr>
                <w:b/>
                <w:bCs/>
              </w:rPr>
              <w:t xml:space="preserve">» </w:t>
            </w:r>
          </w:p>
          <w:p w:rsidR="00CB239E" w:rsidRPr="003279AA" w:rsidRDefault="00CB239E" w:rsidP="003F135C">
            <w:pPr>
              <w:pStyle w:val="af5"/>
              <w:ind w:left="0"/>
              <w:cnfStyle w:val="000000100000"/>
              <w:rPr>
                <w:b/>
                <w:bCs/>
              </w:rPr>
            </w:pPr>
            <w:r w:rsidRPr="003279AA">
              <w:t>Заключительный этап</w:t>
            </w:r>
          </w:p>
          <w:p w:rsidR="00CB239E" w:rsidRPr="003279AA" w:rsidRDefault="00CB239E" w:rsidP="003F135C">
            <w:pPr>
              <w:pStyle w:val="af5"/>
              <w:ind w:left="0"/>
              <w:cnfStyle w:val="000000100000"/>
            </w:pPr>
          </w:p>
        </w:tc>
      </w:tr>
      <w:tr w:rsidR="00CB239E" w:rsidRPr="003279AA" w:rsidTr="00CB239E">
        <w:tc>
          <w:tcPr>
            <w:cnfStyle w:val="001000000000"/>
            <w:tcW w:w="562" w:type="dxa"/>
          </w:tcPr>
          <w:p w:rsidR="00CB239E" w:rsidRPr="003279AA" w:rsidRDefault="00CB239E" w:rsidP="003F135C">
            <w:pPr>
              <w:spacing w:after="0" w:line="240" w:lineRule="auto"/>
            </w:pPr>
            <w:r w:rsidRPr="003279AA">
              <w:t>2</w:t>
            </w:r>
          </w:p>
        </w:tc>
        <w:tc>
          <w:tcPr>
            <w:tcW w:w="4678" w:type="dxa"/>
          </w:tcPr>
          <w:p w:rsidR="00CB239E" w:rsidRPr="00AC2447" w:rsidRDefault="00CB239E" w:rsidP="003F135C">
            <w:pPr>
              <w:spacing w:after="0" w:line="240" w:lineRule="auto"/>
              <w:cnfStyle w:val="000000000000"/>
            </w:pPr>
            <w:r w:rsidRPr="003279AA">
              <w:t>Развитие произвольности и самоконтроля;</w:t>
            </w:r>
          </w:p>
          <w:p w:rsidR="00CB239E" w:rsidRPr="003279AA" w:rsidRDefault="00CB239E" w:rsidP="003F135C">
            <w:pPr>
              <w:spacing w:after="0" w:line="240" w:lineRule="auto"/>
              <w:cnfStyle w:val="000000000000"/>
            </w:pPr>
            <w:r w:rsidRPr="003279AA">
              <w:t>развитие внимания, наблюдательности и воображения;</w:t>
            </w:r>
          </w:p>
          <w:p w:rsidR="00CB239E" w:rsidRPr="003279AA" w:rsidRDefault="00CB239E" w:rsidP="003F135C">
            <w:pPr>
              <w:spacing w:after="0" w:line="240" w:lineRule="auto"/>
              <w:cnfStyle w:val="000000000000"/>
            </w:pPr>
            <w:r w:rsidRPr="003279AA">
              <w:t>развитие эмоционально-выразительных движений;</w:t>
            </w:r>
          </w:p>
          <w:p w:rsidR="00CB239E" w:rsidRPr="003279AA" w:rsidRDefault="00CB239E" w:rsidP="003F135C">
            <w:pPr>
              <w:spacing w:after="0" w:line="240" w:lineRule="auto"/>
              <w:cnfStyle w:val="000000000000"/>
            </w:pPr>
            <w:r w:rsidRPr="003279AA">
              <w:t>развитие и совершенствование коммуникативных навы</w:t>
            </w:r>
            <w:r w:rsidRPr="003279AA">
              <w:softHyphen/>
              <w:t>ков.</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pPr>
            <w:r w:rsidRPr="003279AA">
              <w:t>Упражнения из «Йоговской гимнастики для малы</w:t>
            </w:r>
            <w:r w:rsidRPr="003279AA">
              <w:softHyphen/>
              <w:t xml:space="preserve">шей» </w:t>
            </w:r>
          </w:p>
          <w:p w:rsidR="00CB239E" w:rsidRPr="003279AA" w:rsidRDefault="00CB239E" w:rsidP="003F135C">
            <w:pPr>
              <w:pStyle w:val="af5"/>
              <w:ind w:left="0"/>
              <w:cnfStyle w:val="000000000000"/>
              <w:rPr>
                <w:spacing w:val="-4"/>
              </w:rPr>
            </w:pPr>
            <w:r w:rsidRPr="003279AA">
              <w:t xml:space="preserve">Игра «Изобрази явление» </w:t>
            </w:r>
          </w:p>
          <w:p w:rsidR="00CB239E" w:rsidRPr="003279AA" w:rsidRDefault="00CB239E" w:rsidP="003F135C">
            <w:pPr>
              <w:pStyle w:val="af5"/>
              <w:ind w:left="0"/>
              <w:cnfStyle w:val="000000000000"/>
              <w:rPr>
                <w:w w:val="84"/>
              </w:rPr>
            </w:pPr>
            <w:r w:rsidRPr="003279AA">
              <w:t xml:space="preserve">Игра «Самолеты» </w:t>
            </w:r>
          </w:p>
          <w:p w:rsidR="00CB239E" w:rsidRPr="003279AA" w:rsidRDefault="00CB239E" w:rsidP="003F135C">
            <w:pPr>
              <w:pStyle w:val="af5"/>
              <w:ind w:left="0"/>
              <w:cnfStyle w:val="000000000000"/>
            </w:pPr>
            <w:r w:rsidRPr="003279AA">
              <w:t>Упражнение «Надоедливая муха» .  Упражнение «Раз, два, три — говори!»</w:t>
            </w:r>
          </w:p>
          <w:p w:rsidR="00CB239E" w:rsidRPr="003279AA" w:rsidRDefault="00CB239E" w:rsidP="003F135C">
            <w:pPr>
              <w:pStyle w:val="af5"/>
              <w:ind w:left="0"/>
              <w:cnfStyle w:val="000000000000"/>
              <w:rPr>
                <w:spacing w:val="3"/>
                <w:w w:val="84"/>
              </w:rPr>
            </w:pPr>
            <w:r w:rsidRPr="003279AA">
              <w:t xml:space="preserve">Упражнение «Одно большое животное» </w:t>
            </w:r>
          </w:p>
          <w:p w:rsidR="00CB239E" w:rsidRPr="003279AA" w:rsidRDefault="00CB239E" w:rsidP="003F135C">
            <w:pPr>
              <w:pStyle w:val="af5"/>
              <w:ind w:left="0"/>
              <w:cnfStyle w:val="000000000000"/>
            </w:pPr>
            <w:r w:rsidRPr="003279AA">
              <w:t>Заключительный этап</w:t>
            </w:r>
          </w:p>
        </w:tc>
      </w:tr>
      <w:tr w:rsidR="00CB239E" w:rsidRPr="003279AA" w:rsidTr="00CB239E">
        <w:trPr>
          <w:cnfStyle w:val="000000100000"/>
        </w:trPr>
        <w:tc>
          <w:tcPr>
            <w:cnfStyle w:val="001000000000"/>
            <w:tcW w:w="562" w:type="dxa"/>
          </w:tcPr>
          <w:p w:rsidR="00CB239E" w:rsidRPr="003279AA" w:rsidRDefault="00CB239E" w:rsidP="003F135C">
            <w:pPr>
              <w:spacing w:after="0" w:line="240" w:lineRule="auto"/>
            </w:pPr>
            <w:r w:rsidRPr="003279AA">
              <w:t>3</w:t>
            </w:r>
          </w:p>
        </w:tc>
        <w:tc>
          <w:tcPr>
            <w:tcW w:w="4678" w:type="dxa"/>
          </w:tcPr>
          <w:p w:rsidR="00CB239E" w:rsidRPr="003279AA" w:rsidRDefault="00CB239E" w:rsidP="003F135C">
            <w:pPr>
              <w:spacing w:after="0" w:line="240" w:lineRule="auto"/>
              <w:cnfStyle w:val="000000100000"/>
            </w:pPr>
            <w:r w:rsidRPr="003279AA">
              <w:t xml:space="preserve">Развитие произвольности и самоконтроля; </w:t>
            </w:r>
          </w:p>
          <w:p w:rsidR="00CB239E" w:rsidRPr="003279AA" w:rsidRDefault="00CB239E" w:rsidP="003F135C">
            <w:pPr>
              <w:spacing w:after="0" w:line="240" w:lineRule="auto"/>
              <w:cnfStyle w:val="000000100000"/>
            </w:pPr>
            <w:r w:rsidRPr="003279AA">
              <w:t xml:space="preserve">развитие внимания и воображения; </w:t>
            </w:r>
          </w:p>
          <w:p w:rsidR="00CB239E" w:rsidRPr="003279AA" w:rsidRDefault="00CB239E" w:rsidP="003F135C">
            <w:pPr>
              <w:spacing w:after="0" w:line="240" w:lineRule="auto"/>
              <w:cnfStyle w:val="000000100000"/>
            </w:pPr>
            <w:r w:rsidRPr="003279AA">
              <w:t xml:space="preserve">развитие координации движений; </w:t>
            </w:r>
          </w:p>
          <w:p w:rsidR="00CB239E" w:rsidRPr="003279AA" w:rsidRDefault="00CB239E" w:rsidP="003F135C">
            <w:pPr>
              <w:spacing w:after="0" w:line="240" w:lineRule="auto"/>
              <w:cnfStyle w:val="000000100000"/>
            </w:pPr>
            <w:r w:rsidRPr="003279AA">
              <w:t xml:space="preserve">снятие психоэмоционального напряжения; </w:t>
            </w:r>
          </w:p>
          <w:p w:rsidR="00CB239E" w:rsidRPr="003279AA" w:rsidRDefault="00CB239E" w:rsidP="003F135C">
            <w:pPr>
              <w:spacing w:after="0" w:line="240" w:lineRule="auto"/>
              <w:cnfStyle w:val="000000100000"/>
            </w:pPr>
            <w:r w:rsidRPr="003279AA">
              <w:t>развитие эмоционально-выразительных движений;</w:t>
            </w:r>
          </w:p>
          <w:p w:rsidR="00CB239E" w:rsidRPr="003279AA" w:rsidRDefault="00CB239E" w:rsidP="003F135C">
            <w:pPr>
              <w:spacing w:after="0" w:line="240" w:lineRule="auto"/>
              <w:cnfStyle w:val="000000100000"/>
            </w:pPr>
            <w:r w:rsidRPr="003279AA">
              <w:t>развитие и совершенствование коммуникативных навы</w:t>
            </w:r>
            <w:r w:rsidRPr="003279AA">
              <w:softHyphen/>
              <w:t>ков.</w:t>
            </w:r>
          </w:p>
        </w:tc>
        <w:tc>
          <w:tcPr>
            <w:tcW w:w="4106" w:type="dxa"/>
          </w:tcPr>
          <w:p w:rsidR="00CB239E" w:rsidRPr="003279AA" w:rsidRDefault="00CB239E" w:rsidP="003F135C">
            <w:pPr>
              <w:pStyle w:val="af5"/>
              <w:ind w:left="0"/>
              <w:cnfStyle w:val="000000100000"/>
              <w:rPr>
                <w:spacing w:val="-4"/>
              </w:rPr>
            </w:pPr>
            <w:r w:rsidRPr="003279AA">
              <w:t xml:space="preserve">Игра «Запретное движение» </w:t>
            </w:r>
          </w:p>
          <w:p w:rsidR="00CB239E" w:rsidRPr="003279AA" w:rsidRDefault="00CB239E" w:rsidP="003F135C">
            <w:pPr>
              <w:pStyle w:val="af5"/>
              <w:ind w:left="0"/>
              <w:cnfStyle w:val="000000100000"/>
              <w:rPr>
                <w:spacing w:val="-4"/>
              </w:rPr>
            </w:pPr>
            <w:r w:rsidRPr="003279AA">
              <w:t>Игра «Зоопарк»</w:t>
            </w:r>
          </w:p>
          <w:p w:rsidR="00CB239E" w:rsidRPr="003279AA" w:rsidRDefault="00CB239E" w:rsidP="003F135C">
            <w:pPr>
              <w:pStyle w:val="af5"/>
              <w:ind w:left="0"/>
              <w:cnfStyle w:val="000000100000"/>
              <w:rPr>
                <w:spacing w:val="-4"/>
              </w:rPr>
            </w:pPr>
            <w:r w:rsidRPr="003279AA">
              <w:t>Упражнение «Я кубик несу и не уроню» Упражнение «Шалтай-болтай»</w:t>
            </w:r>
          </w:p>
          <w:p w:rsidR="00CB239E" w:rsidRPr="003279AA" w:rsidRDefault="00CB239E" w:rsidP="003F135C">
            <w:pPr>
              <w:pStyle w:val="af5"/>
              <w:ind w:left="0"/>
              <w:cnfStyle w:val="000000100000"/>
            </w:pPr>
            <w:r w:rsidRPr="003279AA">
              <w:t xml:space="preserve">Заключительный этап </w:t>
            </w:r>
          </w:p>
          <w:p w:rsidR="00CB239E" w:rsidRPr="003279AA" w:rsidRDefault="00CB239E" w:rsidP="003F135C">
            <w:pPr>
              <w:pStyle w:val="af5"/>
              <w:ind w:left="0"/>
              <w:cnfStyle w:val="000000100000"/>
            </w:pPr>
          </w:p>
        </w:tc>
      </w:tr>
      <w:tr w:rsidR="00CB239E" w:rsidRPr="003279AA" w:rsidTr="00CB239E">
        <w:tc>
          <w:tcPr>
            <w:cnfStyle w:val="001000000000"/>
            <w:tcW w:w="562" w:type="dxa"/>
          </w:tcPr>
          <w:p w:rsidR="00CB239E" w:rsidRPr="003279AA" w:rsidRDefault="00CB239E" w:rsidP="003F135C">
            <w:pPr>
              <w:spacing w:after="0" w:line="240" w:lineRule="auto"/>
            </w:pPr>
            <w:r w:rsidRPr="003279AA">
              <w:t>4</w:t>
            </w:r>
          </w:p>
        </w:tc>
        <w:tc>
          <w:tcPr>
            <w:tcW w:w="4678" w:type="dxa"/>
          </w:tcPr>
          <w:p w:rsidR="00CB239E" w:rsidRPr="003279AA" w:rsidRDefault="00CB239E" w:rsidP="003F135C">
            <w:pPr>
              <w:spacing w:after="0" w:line="240" w:lineRule="auto"/>
              <w:cnfStyle w:val="000000000000"/>
            </w:pPr>
            <w:r w:rsidRPr="003279AA">
              <w:t xml:space="preserve">Развитие произвольности и самоконтроля; </w:t>
            </w:r>
          </w:p>
          <w:p w:rsidR="00CB239E" w:rsidRPr="003279AA" w:rsidRDefault="00CB239E" w:rsidP="003F135C">
            <w:pPr>
              <w:spacing w:after="0" w:line="240" w:lineRule="auto"/>
              <w:cnfStyle w:val="000000000000"/>
            </w:pPr>
            <w:r w:rsidRPr="003279AA">
              <w:t xml:space="preserve">развитие внимания и воображения; </w:t>
            </w:r>
          </w:p>
          <w:p w:rsidR="00CB239E" w:rsidRPr="003279AA" w:rsidRDefault="00CB239E" w:rsidP="003F135C">
            <w:pPr>
              <w:spacing w:after="0" w:line="240" w:lineRule="auto"/>
              <w:cnfStyle w:val="000000000000"/>
            </w:pPr>
            <w:r w:rsidRPr="003279AA">
              <w:t xml:space="preserve">развитие координации движений; </w:t>
            </w:r>
          </w:p>
          <w:p w:rsidR="00CB239E" w:rsidRPr="003279AA" w:rsidRDefault="00CB239E" w:rsidP="003F135C">
            <w:pPr>
              <w:spacing w:after="0" w:line="240" w:lineRule="auto"/>
              <w:cnfStyle w:val="000000000000"/>
            </w:pPr>
            <w:r w:rsidRPr="003279AA">
              <w:t>снятие психоэмоционального напряжения;</w:t>
            </w:r>
          </w:p>
          <w:p w:rsidR="00CB239E" w:rsidRPr="003279AA" w:rsidRDefault="00CB239E" w:rsidP="003F135C">
            <w:pPr>
              <w:spacing w:after="0" w:line="240" w:lineRule="auto"/>
              <w:cnfStyle w:val="000000000000"/>
            </w:pPr>
            <w:r w:rsidRPr="003279AA">
              <w:t xml:space="preserve">развитие эмоционально-выразительных движений; </w:t>
            </w:r>
          </w:p>
          <w:p w:rsidR="00CB239E" w:rsidRPr="003279AA" w:rsidRDefault="00CB239E" w:rsidP="003F135C">
            <w:pPr>
              <w:spacing w:after="0" w:line="240" w:lineRule="auto"/>
              <w:cnfStyle w:val="000000000000"/>
            </w:pPr>
            <w:r w:rsidRPr="003279AA">
              <w:t>удовлетворение потребности в признании;</w:t>
            </w:r>
          </w:p>
          <w:p w:rsidR="00CB239E" w:rsidRPr="003279AA" w:rsidRDefault="00CB239E" w:rsidP="003F135C">
            <w:pPr>
              <w:spacing w:after="0" w:line="240" w:lineRule="auto"/>
              <w:cnfStyle w:val="000000000000"/>
            </w:pPr>
            <w:r w:rsidRPr="003279AA">
              <w:t>развитие групповой сплоченности и доверия детей друг к другу.</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pPr>
            <w:r w:rsidRPr="003279AA">
              <w:t>Упражнение «Расскажем и покажем»</w:t>
            </w:r>
          </w:p>
          <w:p w:rsidR="00CB239E" w:rsidRPr="003279AA" w:rsidRDefault="00CB239E" w:rsidP="003F135C">
            <w:pPr>
              <w:pStyle w:val="af5"/>
              <w:ind w:left="0"/>
              <w:cnfStyle w:val="000000000000"/>
            </w:pPr>
            <w:r w:rsidRPr="003279AA">
              <w:t xml:space="preserve">Игра «Передай мяч» </w:t>
            </w:r>
          </w:p>
          <w:p w:rsidR="00CB239E" w:rsidRPr="003279AA" w:rsidRDefault="00CB239E" w:rsidP="003F135C">
            <w:pPr>
              <w:pStyle w:val="af5"/>
              <w:ind w:left="0"/>
              <w:cnfStyle w:val="000000000000"/>
              <w:rPr>
                <w:spacing w:val="4"/>
                <w:w w:val="93"/>
              </w:rPr>
            </w:pPr>
            <w:r w:rsidRPr="003279AA">
              <w:t xml:space="preserve">Телесно-ориентированное упражнение </w:t>
            </w:r>
            <w:r w:rsidRPr="003279AA">
              <w:rPr>
                <w:bCs/>
              </w:rPr>
              <w:t xml:space="preserve">«Насос и мяч» </w:t>
            </w:r>
            <w:r w:rsidRPr="003279AA">
              <w:t xml:space="preserve">Игра </w:t>
            </w:r>
            <w:r w:rsidRPr="003279AA">
              <w:rPr>
                <w:bCs/>
              </w:rPr>
              <w:t>«Паровозик с именем»</w:t>
            </w:r>
          </w:p>
          <w:p w:rsidR="00CB239E" w:rsidRPr="003279AA" w:rsidRDefault="00CB239E" w:rsidP="003F135C">
            <w:pPr>
              <w:pStyle w:val="af5"/>
              <w:ind w:left="0"/>
              <w:cnfStyle w:val="000000000000"/>
              <w:rPr>
                <w:spacing w:val="4"/>
              </w:rPr>
            </w:pPr>
            <w:r w:rsidRPr="003279AA">
              <w:t xml:space="preserve">Телесно-ориентированное упражнение «Клоуны» </w:t>
            </w:r>
          </w:p>
          <w:p w:rsidR="00CB239E" w:rsidRPr="003279AA" w:rsidRDefault="00CB239E" w:rsidP="003F135C">
            <w:pPr>
              <w:pStyle w:val="af5"/>
              <w:ind w:left="0"/>
              <w:cnfStyle w:val="000000000000"/>
            </w:pPr>
            <w:r w:rsidRPr="003279AA">
              <w:t>Заключительный этап</w:t>
            </w:r>
          </w:p>
        </w:tc>
      </w:tr>
      <w:tr w:rsidR="00CB239E" w:rsidRPr="003279AA" w:rsidTr="00CB239E">
        <w:trPr>
          <w:cnfStyle w:val="000000100000"/>
        </w:trPr>
        <w:tc>
          <w:tcPr>
            <w:cnfStyle w:val="001000000000"/>
            <w:tcW w:w="562" w:type="dxa"/>
          </w:tcPr>
          <w:p w:rsidR="00CB239E" w:rsidRPr="003279AA" w:rsidRDefault="00CB239E" w:rsidP="003F135C">
            <w:pPr>
              <w:spacing w:after="0" w:line="240" w:lineRule="auto"/>
            </w:pPr>
            <w:r w:rsidRPr="003279AA">
              <w:t>5</w:t>
            </w:r>
          </w:p>
        </w:tc>
        <w:tc>
          <w:tcPr>
            <w:tcW w:w="4678" w:type="dxa"/>
          </w:tcPr>
          <w:p w:rsidR="00CB239E" w:rsidRPr="003279AA" w:rsidRDefault="00CB239E" w:rsidP="003F135C">
            <w:pPr>
              <w:spacing w:after="0" w:line="240" w:lineRule="auto"/>
              <w:cnfStyle w:val="000000100000"/>
            </w:pPr>
            <w:r w:rsidRPr="003279AA">
              <w:t>Развитие произвольности и самоконтроля; развитие внимания и памяти;</w:t>
            </w:r>
          </w:p>
          <w:p w:rsidR="00CB239E" w:rsidRPr="003279AA" w:rsidRDefault="00CB239E" w:rsidP="003F135C">
            <w:pPr>
              <w:spacing w:after="0" w:line="240" w:lineRule="auto"/>
              <w:cnfStyle w:val="000000100000"/>
            </w:pPr>
            <w:r w:rsidRPr="003279AA">
              <w:t xml:space="preserve">развитие мышления и воображения; </w:t>
            </w:r>
          </w:p>
          <w:p w:rsidR="00CB239E" w:rsidRPr="003279AA" w:rsidRDefault="00CB239E" w:rsidP="003F135C">
            <w:pPr>
              <w:spacing w:after="0" w:line="240" w:lineRule="auto"/>
              <w:cnfStyle w:val="000000100000"/>
            </w:pPr>
            <w:r w:rsidRPr="003279AA">
              <w:t xml:space="preserve">развитие эмоционально-выразительных движений; </w:t>
            </w:r>
          </w:p>
          <w:p w:rsidR="00CB239E" w:rsidRPr="003279AA" w:rsidRDefault="00CB239E" w:rsidP="003F135C">
            <w:pPr>
              <w:spacing w:after="0" w:line="240" w:lineRule="auto"/>
              <w:cnfStyle w:val="000000100000"/>
            </w:pPr>
            <w:r w:rsidRPr="003279AA">
              <w:t xml:space="preserve">снятие психоэмоционального напряжения; </w:t>
            </w:r>
          </w:p>
          <w:p w:rsidR="00CB239E" w:rsidRPr="003279AA" w:rsidRDefault="00CB239E" w:rsidP="003F135C">
            <w:pPr>
              <w:spacing w:after="0" w:line="240" w:lineRule="auto"/>
              <w:cnfStyle w:val="000000100000"/>
            </w:pPr>
            <w:r w:rsidRPr="003279AA">
              <w:t>развитие и совершенствование коммуникативных навы</w:t>
            </w:r>
            <w:r w:rsidRPr="003279AA">
              <w:softHyphen/>
              <w:t>ков.</w:t>
            </w:r>
          </w:p>
          <w:p w:rsidR="00CB239E" w:rsidRPr="003279AA" w:rsidRDefault="00CB239E" w:rsidP="003F135C">
            <w:pPr>
              <w:spacing w:after="0" w:line="240" w:lineRule="auto"/>
              <w:cnfStyle w:val="000000100000"/>
            </w:pPr>
          </w:p>
        </w:tc>
        <w:tc>
          <w:tcPr>
            <w:tcW w:w="4106" w:type="dxa"/>
          </w:tcPr>
          <w:p w:rsidR="00CB239E" w:rsidRPr="003279AA" w:rsidRDefault="00CB239E" w:rsidP="003F135C">
            <w:pPr>
              <w:pStyle w:val="af5"/>
              <w:ind w:left="0"/>
              <w:cnfStyle w:val="000000100000"/>
            </w:pPr>
            <w:r w:rsidRPr="003279AA">
              <w:t>Игра «Космическое путешествие»</w:t>
            </w:r>
          </w:p>
          <w:p w:rsidR="00CB239E" w:rsidRPr="003279AA" w:rsidRDefault="00CB239E" w:rsidP="003F135C">
            <w:pPr>
              <w:pStyle w:val="af5"/>
              <w:ind w:left="0"/>
              <w:cnfStyle w:val="000000100000"/>
            </w:pPr>
            <w:r w:rsidRPr="003279AA">
              <w:t xml:space="preserve">Упражнение </w:t>
            </w:r>
            <w:r w:rsidRPr="003279AA">
              <w:rPr>
                <w:bCs/>
              </w:rPr>
              <w:t>«Интервью»</w:t>
            </w:r>
          </w:p>
          <w:p w:rsidR="00CB239E" w:rsidRPr="003279AA" w:rsidRDefault="00CB239E" w:rsidP="003F135C">
            <w:pPr>
              <w:pStyle w:val="af5"/>
              <w:ind w:left="0"/>
              <w:cnfStyle w:val="000000100000"/>
            </w:pPr>
            <w:r w:rsidRPr="003279AA">
              <w:t>Пальчиковая гимнастика</w:t>
            </w:r>
          </w:p>
          <w:p w:rsidR="00CB239E" w:rsidRPr="003279AA" w:rsidRDefault="00CB239E" w:rsidP="003F135C">
            <w:pPr>
              <w:pStyle w:val="af5"/>
              <w:ind w:left="0"/>
              <w:cnfStyle w:val="000000100000"/>
            </w:pPr>
            <w:r w:rsidRPr="003279AA">
              <w:t xml:space="preserve">Упражнение </w:t>
            </w:r>
            <w:r w:rsidRPr="003279AA">
              <w:rPr>
                <w:bCs/>
              </w:rPr>
              <w:t>«Росток»</w:t>
            </w:r>
          </w:p>
          <w:p w:rsidR="00CB239E" w:rsidRPr="003279AA" w:rsidRDefault="00CB239E" w:rsidP="003F135C">
            <w:pPr>
              <w:pStyle w:val="af5"/>
              <w:ind w:left="0"/>
              <w:cnfStyle w:val="000000100000"/>
            </w:pPr>
            <w:r w:rsidRPr="003279AA">
              <w:t xml:space="preserve">Упражнение </w:t>
            </w:r>
            <w:r w:rsidRPr="003279AA">
              <w:rPr>
                <w:bCs/>
              </w:rPr>
              <w:t>«Пловцы»</w:t>
            </w:r>
          </w:p>
          <w:p w:rsidR="00CB239E" w:rsidRPr="003279AA" w:rsidRDefault="00CB239E" w:rsidP="003F135C">
            <w:pPr>
              <w:pStyle w:val="af5"/>
              <w:ind w:left="0"/>
              <w:cnfStyle w:val="000000100000"/>
            </w:pPr>
            <w:r w:rsidRPr="003279AA">
              <w:t>Рисование на заданную тему</w:t>
            </w:r>
          </w:p>
          <w:p w:rsidR="00CB239E" w:rsidRPr="003279AA" w:rsidRDefault="00CB239E" w:rsidP="003F135C">
            <w:pPr>
              <w:pStyle w:val="af5"/>
              <w:ind w:left="0"/>
              <w:cnfStyle w:val="000000100000"/>
            </w:pPr>
            <w:r w:rsidRPr="003279AA">
              <w:rPr>
                <w:w w:val="106"/>
              </w:rPr>
              <w:t>Заключительный этап</w:t>
            </w:r>
          </w:p>
        </w:tc>
      </w:tr>
      <w:tr w:rsidR="00CB239E" w:rsidRPr="003279AA" w:rsidTr="00CB239E">
        <w:trPr>
          <w:trHeight w:val="1703"/>
        </w:trPr>
        <w:tc>
          <w:tcPr>
            <w:cnfStyle w:val="001000000000"/>
            <w:tcW w:w="562" w:type="dxa"/>
          </w:tcPr>
          <w:p w:rsidR="00CB239E" w:rsidRPr="003279AA" w:rsidRDefault="00CB239E" w:rsidP="003F135C">
            <w:pPr>
              <w:spacing w:after="0" w:line="240" w:lineRule="auto"/>
            </w:pPr>
            <w:r w:rsidRPr="003279AA">
              <w:t>6</w:t>
            </w:r>
          </w:p>
        </w:tc>
        <w:tc>
          <w:tcPr>
            <w:tcW w:w="4678" w:type="dxa"/>
          </w:tcPr>
          <w:p w:rsidR="00CB239E" w:rsidRPr="003279AA" w:rsidRDefault="00CB239E" w:rsidP="003F135C">
            <w:pPr>
              <w:spacing w:after="0" w:line="240" w:lineRule="auto"/>
              <w:cnfStyle w:val="000000000000"/>
            </w:pPr>
            <w:r w:rsidRPr="003279AA">
              <w:t xml:space="preserve">Развитие произвольности и самоконтроля; </w:t>
            </w:r>
          </w:p>
          <w:p w:rsidR="00CB239E" w:rsidRPr="003279AA" w:rsidRDefault="00CB239E" w:rsidP="003F135C">
            <w:pPr>
              <w:spacing w:after="0" w:line="240" w:lineRule="auto"/>
              <w:cnfStyle w:val="000000000000"/>
            </w:pPr>
            <w:r w:rsidRPr="003279AA">
              <w:t xml:space="preserve">развитие внимания, наблюдательности и памяти; </w:t>
            </w:r>
          </w:p>
          <w:p w:rsidR="00CB239E" w:rsidRPr="003279AA" w:rsidRDefault="00CB239E" w:rsidP="003F135C">
            <w:pPr>
              <w:spacing w:after="0" w:line="240" w:lineRule="auto"/>
              <w:cnfStyle w:val="000000000000"/>
            </w:pPr>
            <w:r w:rsidRPr="003279AA">
              <w:t xml:space="preserve">снятие психоэмоционального напряжения; </w:t>
            </w:r>
          </w:p>
          <w:p w:rsidR="00CB239E" w:rsidRPr="003279AA" w:rsidRDefault="00CB239E" w:rsidP="003F135C">
            <w:pPr>
              <w:spacing w:after="0" w:line="240" w:lineRule="auto"/>
              <w:cnfStyle w:val="000000000000"/>
            </w:pPr>
            <w:r w:rsidRPr="003279AA">
              <w:t>развитие и совершенствование коммуникативных навыков.</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rPr>
                <w:spacing w:val="-3"/>
              </w:rPr>
            </w:pPr>
            <w:r w:rsidRPr="003279AA">
              <w:t>Подвижная игра «Светофор» Игра «Внимательные глазки»</w:t>
            </w:r>
          </w:p>
          <w:p w:rsidR="00CB239E" w:rsidRPr="003279AA" w:rsidRDefault="00CB239E" w:rsidP="003F135C">
            <w:pPr>
              <w:pStyle w:val="af5"/>
              <w:ind w:left="0"/>
              <w:cnfStyle w:val="000000000000"/>
              <w:rPr>
                <w:spacing w:val="3"/>
              </w:rPr>
            </w:pPr>
            <w:r w:rsidRPr="003279AA">
              <w:t xml:space="preserve">Упражнение «Знаете ли вы цифры?» </w:t>
            </w:r>
          </w:p>
          <w:p w:rsidR="00CB239E" w:rsidRPr="003279AA" w:rsidRDefault="00CB239E" w:rsidP="003F135C">
            <w:pPr>
              <w:pStyle w:val="af5"/>
              <w:ind w:left="0"/>
              <w:cnfStyle w:val="000000000000"/>
              <w:rPr>
                <w:spacing w:val="2"/>
              </w:rPr>
            </w:pPr>
            <w:r w:rsidRPr="003279AA">
              <w:t xml:space="preserve">Упражнение «Расскажем и покажем». </w:t>
            </w:r>
          </w:p>
          <w:p w:rsidR="00CB239E" w:rsidRPr="003279AA" w:rsidRDefault="00CB239E" w:rsidP="003F135C">
            <w:pPr>
              <w:pStyle w:val="af5"/>
              <w:ind w:left="0"/>
              <w:cnfStyle w:val="000000000000"/>
            </w:pPr>
            <w:r w:rsidRPr="003279AA">
              <w:t>Упражнение «Знаете ли вы буквы?»</w:t>
            </w:r>
          </w:p>
          <w:p w:rsidR="00CB239E" w:rsidRPr="003279AA" w:rsidRDefault="00CB239E" w:rsidP="003F135C">
            <w:pPr>
              <w:pStyle w:val="af5"/>
              <w:ind w:left="0"/>
              <w:cnfStyle w:val="000000000000"/>
            </w:pPr>
            <w:r w:rsidRPr="003279AA">
              <w:t xml:space="preserve">Упражнение «Кто за кем стоит?» </w:t>
            </w:r>
          </w:p>
          <w:p w:rsidR="00CB239E" w:rsidRPr="003279AA" w:rsidRDefault="00CB239E" w:rsidP="003F135C">
            <w:pPr>
              <w:pStyle w:val="af5"/>
              <w:ind w:left="0"/>
              <w:cnfStyle w:val="000000000000"/>
            </w:pPr>
            <w:r w:rsidRPr="003279AA">
              <w:lastRenderedPageBreak/>
              <w:t xml:space="preserve">Телесно-ориентированное упражнение </w:t>
            </w:r>
            <w:r w:rsidRPr="003279AA">
              <w:rPr>
                <w:bCs/>
              </w:rPr>
              <w:t>«Штанга»</w:t>
            </w:r>
          </w:p>
          <w:p w:rsidR="00CB239E" w:rsidRPr="003279AA" w:rsidRDefault="00CB239E" w:rsidP="003F135C">
            <w:pPr>
              <w:pStyle w:val="af5"/>
              <w:ind w:left="0"/>
              <w:cnfStyle w:val="000000000000"/>
            </w:pPr>
            <w:r w:rsidRPr="003279AA">
              <w:t>Заключительный этап</w:t>
            </w:r>
          </w:p>
        </w:tc>
      </w:tr>
      <w:tr w:rsidR="00CB239E" w:rsidRPr="003279AA" w:rsidTr="00CB239E">
        <w:trPr>
          <w:cnfStyle w:val="000000100000"/>
          <w:trHeight w:val="2126"/>
        </w:trPr>
        <w:tc>
          <w:tcPr>
            <w:cnfStyle w:val="001000000000"/>
            <w:tcW w:w="562" w:type="dxa"/>
          </w:tcPr>
          <w:p w:rsidR="00CB239E" w:rsidRPr="003279AA" w:rsidRDefault="00CB239E" w:rsidP="003F135C">
            <w:pPr>
              <w:spacing w:after="0" w:line="240" w:lineRule="auto"/>
            </w:pPr>
            <w:r w:rsidRPr="003279AA">
              <w:lastRenderedPageBreak/>
              <w:t>7</w:t>
            </w:r>
          </w:p>
        </w:tc>
        <w:tc>
          <w:tcPr>
            <w:tcW w:w="4678" w:type="dxa"/>
          </w:tcPr>
          <w:p w:rsidR="00CB239E" w:rsidRPr="003279AA" w:rsidRDefault="00CB239E" w:rsidP="003F135C">
            <w:pPr>
              <w:spacing w:after="0" w:line="240" w:lineRule="auto"/>
              <w:cnfStyle w:val="000000100000"/>
            </w:pPr>
            <w:r w:rsidRPr="003279AA">
              <w:t xml:space="preserve">Развитие внимания и произвольного поведения; </w:t>
            </w:r>
          </w:p>
          <w:p w:rsidR="00CB239E" w:rsidRPr="003279AA" w:rsidRDefault="00CB239E" w:rsidP="003F135C">
            <w:pPr>
              <w:spacing w:after="0" w:line="240" w:lineRule="auto"/>
              <w:cnfStyle w:val="000000100000"/>
            </w:pPr>
            <w:r w:rsidRPr="003279AA">
              <w:t>профилактика страхов;</w:t>
            </w:r>
          </w:p>
          <w:p w:rsidR="00CB239E" w:rsidRPr="003279AA" w:rsidRDefault="00CB239E" w:rsidP="003F135C">
            <w:pPr>
              <w:spacing w:after="0" w:line="240" w:lineRule="auto"/>
              <w:cnfStyle w:val="000000100000"/>
            </w:pPr>
            <w:r w:rsidRPr="003279AA">
              <w:t>развитие ориентировки в пространстве и тактильных ощу</w:t>
            </w:r>
            <w:r w:rsidRPr="003279AA">
              <w:softHyphen/>
              <w:t>щений;</w:t>
            </w:r>
          </w:p>
          <w:p w:rsidR="00CB239E" w:rsidRPr="003279AA" w:rsidRDefault="00CB239E" w:rsidP="003F135C">
            <w:pPr>
              <w:spacing w:after="0" w:line="240" w:lineRule="auto"/>
              <w:cnfStyle w:val="000000100000"/>
            </w:pPr>
            <w:r w:rsidRPr="003279AA">
              <w:t>развитие речи и воображения;</w:t>
            </w:r>
          </w:p>
          <w:p w:rsidR="00CB239E" w:rsidRPr="003279AA" w:rsidRDefault="00CB239E" w:rsidP="003F135C">
            <w:pPr>
              <w:spacing w:after="0" w:line="240" w:lineRule="auto"/>
              <w:cnfStyle w:val="000000100000"/>
            </w:pPr>
            <w:r w:rsidRPr="003279AA">
              <w:t>развитие эмоционально-выразительных движений;</w:t>
            </w:r>
          </w:p>
          <w:p w:rsidR="00CB239E" w:rsidRPr="003279AA" w:rsidRDefault="00CB239E" w:rsidP="003F135C">
            <w:pPr>
              <w:spacing w:after="0" w:line="240" w:lineRule="auto"/>
              <w:cnfStyle w:val="000000100000"/>
            </w:pPr>
            <w:r w:rsidRPr="003279AA">
              <w:t>снятие эмоционального напряжения;</w:t>
            </w:r>
          </w:p>
          <w:p w:rsidR="00CB239E" w:rsidRPr="003279AA" w:rsidRDefault="00CB239E" w:rsidP="003F135C">
            <w:pPr>
              <w:spacing w:after="0" w:line="240" w:lineRule="auto"/>
              <w:cnfStyle w:val="000000100000"/>
            </w:pPr>
            <w:r w:rsidRPr="003279AA">
              <w:t>развитие и совершенствование коммуникативных навыков</w:t>
            </w:r>
          </w:p>
        </w:tc>
        <w:tc>
          <w:tcPr>
            <w:tcW w:w="4106" w:type="dxa"/>
          </w:tcPr>
          <w:p w:rsidR="00CB239E" w:rsidRPr="003279AA" w:rsidRDefault="00CB239E" w:rsidP="003F135C">
            <w:pPr>
              <w:pStyle w:val="af5"/>
              <w:ind w:left="0"/>
              <w:cnfStyle w:val="000000100000"/>
              <w:rPr>
                <w:spacing w:val="-1"/>
              </w:rPr>
            </w:pPr>
            <w:r w:rsidRPr="003279AA">
              <w:t xml:space="preserve">Игра «Жмурки» </w:t>
            </w:r>
          </w:p>
          <w:p w:rsidR="00CB239E" w:rsidRPr="003279AA" w:rsidRDefault="00CB239E" w:rsidP="003F135C">
            <w:pPr>
              <w:pStyle w:val="af5"/>
              <w:ind w:left="0"/>
              <w:cnfStyle w:val="000000100000"/>
              <w:rPr>
                <w:spacing w:val="-4"/>
              </w:rPr>
            </w:pPr>
            <w:r w:rsidRPr="003279AA">
              <w:t>Упражнение «Потягушечки»</w:t>
            </w:r>
          </w:p>
          <w:p w:rsidR="00CB239E" w:rsidRPr="003279AA" w:rsidRDefault="00CB239E" w:rsidP="003F135C">
            <w:pPr>
              <w:pStyle w:val="af5"/>
              <w:ind w:left="0"/>
              <w:cnfStyle w:val="000000100000"/>
              <w:rPr>
                <w:spacing w:val="-4"/>
              </w:rPr>
            </w:pPr>
            <w:r w:rsidRPr="003279AA">
              <w:t xml:space="preserve">Упражнение </w:t>
            </w:r>
            <w:r w:rsidRPr="003279AA">
              <w:rPr>
                <w:bCs/>
              </w:rPr>
              <w:t>«Лимон»</w:t>
            </w:r>
          </w:p>
          <w:p w:rsidR="00CB239E" w:rsidRPr="003279AA" w:rsidRDefault="00CB239E" w:rsidP="003F135C">
            <w:pPr>
              <w:pStyle w:val="af5"/>
              <w:ind w:left="0"/>
              <w:cnfStyle w:val="000000100000"/>
              <w:rPr>
                <w:spacing w:val="-4"/>
              </w:rPr>
            </w:pPr>
            <w:r w:rsidRPr="003279AA">
              <w:t xml:space="preserve"> Упражнение «Волшебный мешочек» </w:t>
            </w:r>
          </w:p>
          <w:p w:rsidR="00CB239E" w:rsidRPr="003279AA" w:rsidRDefault="00CB239E" w:rsidP="003F135C">
            <w:pPr>
              <w:pStyle w:val="af5"/>
              <w:ind w:left="0"/>
              <w:cnfStyle w:val="000000100000"/>
            </w:pPr>
            <w:r w:rsidRPr="003279AA">
              <w:t xml:space="preserve">Упражнение </w:t>
            </w:r>
            <w:r w:rsidRPr="003279AA">
              <w:rPr>
                <w:bCs/>
              </w:rPr>
              <w:t xml:space="preserve">«Опиши игрушку» </w:t>
            </w:r>
            <w:r w:rsidRPr="003279AA">
              <w:rPr>
                <w:spacing w:val="-4"/>
              </w:rPr>
              <w:t>Заключительный этап</w:t>
            </w:r>
          </w:p>
          <w:p w:rsidR="00CB239E" w:rsidRPr="003279AA" w:rsidRDefault="00CB239E" w:rsidP="003F135C">
            <w:pPr>
              <w:spacing w:after="0" w:line="240" w:lineRule="auto"/>
              <w:cnfStyle w:val="000000100000"/>
            </w:pPr>
          </w:p>
        </w:tc>
      </w:tr>
      <w:tr w:rsidR="00CB239E" w:rsidRPr="003279AA" w:rsidTr="00CB239E">
        <w:trPr>
          <w:trHeight w:val="415"/>
        </w:trPr>
        <w:tc>
          <w:tcPr>
            <w:cnfStyle w:val="001000000000"/>
            <w:tcW w:w="562" w:type="dxa"/>
          </w:tcPr>
          <w:p w:rsidR="00CB239E" w:rsidRPr="003279AA" w:rsidRDefault="00CB239E" w:rsidP="003F135C">
            <w:pPr>
              <w:spacing w:after="0" w:line="240" w:lineRule="auto"/>
            </w:pPr>
            <w:r w:rsidRPr="003279AA">
              <w:t>8</w:t>
            </w:r>
          </w:p>
        </w:tc>
        <w:tc>
          <w:tcPr>
            <w:tcW w:w="4678" w:type="dxa"/>
          </w:tcPr>
          <w:p w:rsidR="00CB239E" w:rsidRPr="003279AA" w:rsidRDefault="00CB239E" w:rsidP="003F135C">
            <w:pPr>
              <w:spacing w:after="0" w:line="240" w:lineRule="auto"/>
              <w:cnfStyle w:val="000000000000"/>
            </w:pPr>
            <w:r w:rsidRPr="003279AA">
              <w:t xml:space="preserve">Развитие произвольности и самоконтроля; </w:t>
            </w:r>
          </w:p>
          <w:p w:rsidR="00CB239E" w:rsidRPr="003279AA" w:rsidRDefault="00CB239E" w:rsidP="003F135C">
            <w:pPr>
              <w:spacing w:after="0" w:line="240" w:lineRule="auto"/>
              <w:cnfStyle w:val="000000000000"/>
            </w:pPr>
            <w:r w:rsidRPr="003279AA">
              <w:t xml:space="preserve">развитие внимания и наблюдательности; </w:t>
            </w:r>
          </w:p>
          <w:p w:rsidR="00CB239E" w:rsidRPr="003279AA" w:rsidRDefault="00CB239E" w:rsidP="003F135C">
            <w:pPr>
              <w:spacing w:after="0" w:line="240" w:lineRule="auto"/>
              <w:cnfStyle w:val="000000000000"/>
            </w:pPr>
            <w:r w:rsidRPr="003279AA">
              <w:t xml:space="preserve">развитие доверия к другому; </w:t>
            </w:r>
          </w:p>
          <w:p w:rsidR="00CB239E" w:rsidRPr="003279AA" w:rsidRDefault="00CB239E" w:rsidP="003F135C">
            <w:pPr>
              <w:spacing w:after="0" w:line="240" w:lineRule="auto"/>
              <w:cnfStyle w:val="000000000000"/>
            </w:pPr>
            <w:r w:rsidRPr="003279AA">
              <w:t xml:space="preserve">развитие ориентировки в пространстве; </w:t>
            </w:r>
          </w:p>
          <w:p w:rsidR="00CB239E" w:rsidRPr="003279AA" w:rsidRDefault="00CB239E" w:rsidP="003F135C">
            <w:pPr>
              <w:spacing w:after="0" w:line="240" w:lineRule="auto"/>
              <w:cnfStyle w:val="000000000000"/>
            </w:pPr>
            <w:r w:rsidRPr="003279AA">
              <w:t xml:space="preserve">развитие эмоционально-выразительных движений; </w:t>
            </w:r>
          </w:p>
          <w:p w:rsidR="00CB239E" w:rsidRPr="003279AA" w:rsidRDefault="00CB239E" w:rsidP="003F135C">
            <w:pPr>
              <w:spacing w:after="0" w:line="240" w:lineRule="auto"/>
              <w:cnfStyle w:val="000000000000"/>
            </w:pPr>
            <w:r w:rsidRPr="003279AA">
              <w:t xml:space="preserve">снятие психоэмоционального напряжения; </w:t>
            </w:r>
          </w:p>
          <w:p w:rsidR="00CB239E" w:rsidRPr="003279AA" w:rsidRDefault="00CB239E" w:rsidP="003F135C">
            <w:pPr>
              <w:spacing w:after="0" w:line="240" w:lineRule="auto"/>
              <w:cnfStyle w:val="000000000000"/>
            </w:pPr>
            <w:r w:rsidRPr="003279AA">
              <w:t>развитие и совершенствование коммуникативных навыков.</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rPr>
                <w:spacing w:val="-4"/>
              </w:rPr>
            </w:pPr>
            <w:r w:rsidRPr="003279AA">
              <w:t xml:space="preserve">Телесно-ориентированное упражнение </w:t>
            </w:r>
            <w:r w:rsidRPr="003279AA">
              <w:rPr>
                <w:bCs/>
              </w:rPr>
              <w:t>«Слепой и по</w:t>
            </w:r>
            <w:r w:rsidRPr="003279AA">
              <w:rPr>
                <w:bCs/>
              </w:rPr>
              <w:softHyphen/>
              <w:t xml:space="preserve">водырь» </w:t>
            </w:r>
          </w:p>
          <w:p w:rsidR="00CB239E" w:rsidRPr="003279AA" w:rsidRDefault="00CB239E" w:rsidP="003F135C">
            <w:pPr>
              <w:pStyle w:val="af5"/>
              <w:ind w:left="0"/>
              <w:cnfStyle w:val="000000000000"/>
              <w:rPr>
                <w:spacing w:val="-4"/>
              </w:rPr>
            </w:pPr>
            <w:r w:rsidRPr="003279AA">
              <w:t>Игра «Летает — не летает» Совместное рисование человека и игра «Что измени</w:t>
            </w:r>
            <w:r w:rsidRPr="003279AA">
              <w:softHyphen/>
              <w:t>лось?»</w:t>
            </w:r>
          </w:p>
          <w:p w:rsidR="00CB239E" w:rsidRPr="003279AA" w:rsidRDefault="00CB239E" w:rsidP="003F135C">
            <w:pPr>
              <w:pStyle w:val="af5"/>
              <w:ind w:left="0"/>
              <w:cnfStyle w:val="000000000000"/>
              <w:rPr>
                <w:spacing w:val="-4"/>
              </w:rPr>
            </w:pPr>
            <w:r w:rsidRPr="003279AA">
              <w:t xml:space="preserve">Телесно-ориентированное упражнение </w:t>
            </w:r>
            <w:r w:rsidRPr="003279AA">
              <w:rPr>
                <w:bCs/>
              </w:rPr>
              <w:t>«Снеговик»</w:t>
            </w:r>
          </w:p>
          <w:p w:rsidR="00CB239E" w:rsidRPr="003279AA" w:rsidRDefault="00CB239E" w:rsidP="003F135C">
            <w:pPr>
              <w:pStyle w:val="af5"/>
              <w:ind w:left="0"/>
              <w:cnfStyle w:val="000000000000"/>
              <w:rPr>
                <w:spacing w:val="-4"/>
              </w:rPr>
            </w:pPr>
            <w:r w:rsidRPr="003279AA">
              <w:rPr>
                <w:w w:val="85"/>
              </w:rPr>
              <w:t>Упражнение «Соединим точки по порядку»</w:t>
            </w:r>
          </w:p>
          <w:p w:rsidR="00CB239E" w:rsidRPr="003279AA" w:rsidRDefault="00CB239E" w:rsidP="003F135C">
            <w:pPr>
              <w:pStyle w:val="af5"/>
              <w:ind w:left="0"/>
              <w:cnfStyle w:val="000000000000"/>
              <w:rPr>
                <w:spacing w:val="-4"/>
              </w:rPr>
            </w:pPr>
            <w:r w:rsidRPr="003279AA">
              <w:t>Заключительный этап</w:t>
            </w:r>
          </w:p>
        </w:tc>
      </w:tr>
      <w:tr w:rsidR="00CB239E" w:rsidRPr="003279AA" w:rsidTr="00CB239E">
        <w:trPr>
          <w:cnfStyle w:val="000000100000"/>
          <w:trHeight w:val="1981"/>
        </w:trPr>
        <w:tc>
          <w:tcPr>
            <w:cnfStyle w:val="001000000000"/>
            <w:tcW w:w="562" w:type="dxa"/>
          </w:tcPr>
          <w:p w:rsidR="00CB239E" w:rsidRPr="003279AA" w:rsidRDefault="00CB239E" w:rsidP="003F135C">
            <w:pPr>
              <w:spacing w:after="0" w:line="240" w:lineRule="auto"/>
            </w:pPr>
            <w:r w:rsidRPr="003279AA">
              <w:t>9</w:t>
            </w:r>
          </w:p>
        </w:tc>
        <w:tc>
          <w:tcPr>
            <w:tcW w:w="4678" w:type="dxa"/>
          </w:tcPr>
          <w:p w:rsidR="00CB239E" w:rsidRPr="003279AA" w:rsidRDefault="00CB239E" w:rsidP="003F135C">
            <w:pPr>
              <w:spacing w:after="0" w:line="240" w:lineRule="auto"/>
              <w:cnfStyle w:val="000000100000"/>
            </w:pPr>
            <w:r w:rsidRPr="003279AA">
              <w:t xml:space="preserve">Развитие произвольности и самоконтроля; </w:t>
            </w:r>
          </w:p>
          <w:p w:rsidR="00CB239E" w:rsidRPr="003279AA" w:rsidRDefault="00CB239E" w:rsidP="003F135C">
            <w:pPr>
              <w:spacing w:after="0" w:line="240" w:lineRule="auto"/>
              <w:cnfStyle w:val="000000100000"/>
            </w:pPr>
            <w:r w:rsidRPr="003279AA">
              <w:t>развитие внимания и координации движений;     снятие психоэмоционального напряжения; развитие эмоционально-выразительных движений;</w:t>
            </w:r>
          </w:p>
          <w:p w:rsidR="00CB239E" w:rsidRPr="003279AA" w:rsidRDefault="00CB239E" w:rsidP="003F135C">
            <w:pPr>
              <w:spacing w:after="0" w:line="240" w:lineRule="auto"/>
              <w:cnfStyle w:val="000000100000"/>
            </w:pPr>
            <w:r w:rsidRPr="003279AA">
              <w:t>развитие и совершенствование коммуникативных навы</w:t>
            </w:r>
            <w:r w:rsidRPr="003279AA">
              <w:softHyphen/>
              <w:t>ков.</w:t>
            </w:r>
          </w:p>
          <w:p w:rsidR="00CB239E" w:rsidRPr="003279AA" w:rsidRDefault="00CB239E" w:rsidP="003F135C">
            <w:pPr>
              <w:spacing w:after="0" w:line="240" w:lineRule="auto"/>
              <w:cnfStyle w:val="000000100000"/>
            </w:pPr>
          </w:p>
        </w:tc>
        <w:tc>
          <w:tcPr>
            <w:tcW w:w="4106" w:type="dxa"/>
          </w:tcPr>
          <w:p w:rsidR="00CB239E" w:rsidRPr="003279AA" w:rsidRDefault="00CB239E" w:rsidP="003F135C">
            <w:pPr>
              <w:pStyle w:val="af5"/>
              <w:ind w:left="0"/>
              <w:cnfStyle w:val="000000100000"/>
              <w:rPr>
                <w:spacing w:val="7"/>
                <w:w w:val="85"/>
              </w:rPr>
            </w:pPr>
            <w:r w:rsidRPr="003279AA">
              <w:t xml:space="preserve">Игра «Кричалки - шепталки - молчалки» </w:t>
            </w:r>
          </w:p>
          <w:p w:rsidR="00CB239E" w:rsidRPr="003279AA" w:rsidRDefault="00CB239E" w:rsidP="003F135C">
            <w:pPr>
              <w:pStyle w:val="af5"/>
              <w:ind w:left="0"/>
              <w:cnfStyle w:val="000000100000"/>
              <w:rPr>
                <w:spacing w:val="7"/>
                <w:w w:val="85"/>
              </w:rPr>
            </w:pPr>
            <w:r w:rsidRPr="003279AA">
              <w:t xml:space="preserve">Упражнение «Солнечный лучик» </w:t>
            </w:r>
          </w:p>
          <w:p w:rsidR="00CB239E" w:rsidRPr="003279AA" w:rsidRDefault="00CB239E" w:rsidP="003F135C">
            <w:pPr>
              <w:pStyle w:val="af5"/>
              <w:ind w:left="0"/>
              <w:cnfStyle w:val="000000100000"/>
              <w:rPr>
                <w:spacing w:val="7"/>
                <w:w w:val="85"/>
              </w:rPr>
            </w:pPr>
            <w:r w:rsidRPr="003279AA">
              <w:t xml:space="preserve">Игра «Кто первый прыгнет в круг» </w:t>
            </w:r>
          </w:p>
          <w:p w:rsidR="00CB239E" w:rsidRPr="003279AA" w:rsidRDefault="00CB239E" w:rsidP="003F135C">
            <w:pPr>
              <w:pStyle w:val="af5"/>
              <w:ind w:left="0"/>
              <w:cnfStyle w:val="000000100000"/>
              <w:rPr>
                <w:spacing w:val="7"/>
                <w:w w:val="85"/>
              </w:rPr>
            </w:pPr>
            <w:r w:rsidRPr="003279AA">
              <w:t xml:space="preserve">Игра «Не спеши» </w:t>
            </w:r>
          </w:p>
          <w:p w:rsidR="00CB239E" w:rsidRPr="003279AA" w:rsidRDefault="00CB239E" w:rsidP="003F135C">
            <w:pPr>
              <w:pStyle w:val="af5"/>
              <w:ind w:left="0"/>
              <w:cnfStyle w:val="000000100000"/>
            </w:pPr>
            <w:r w:rsidRPr="003279AA">
              <w:t>Телесно-ориентированное упражнение «Клоуны»</w:t>
            </w:r>
          </w:p>
          <w:p w:rsidR="00CB239E" w:rsidRPr="003279AA" w:rsidRDefault="00CB239E" w:rsidP="003F135C">
            <w:pPr>
              <w:pStyle w:val="af5"/>
              <w:ind w:left="0"/>
              <w:cnfStyle w:val="000000100000"/>
            </w:pPr>
            <w:r w:rsidRPr="003279AA">
              <w:t>Заключительный этап</w:t>
            </w:r>
          </w:p>
        </w:tc>
      </w:tr>
      <w:tr w:rsidR="00CB239E" w:rsidRPr="003279AA" w:rsidTr="00CB239E">
        <w:trPr>
          <w:trHeight w:val="840"/>
        </w:trPr>
        <w:tc>
          <w:tcPr>
            <w:cnfStyle w:val="001000000000"/>
            <w:tcW w:w="562" w:type="dxa"/>
          </w:tcPr>
          <w:p w:rsidR="00CB239E" w:rsidRPr="003279AA" w:rsidRDefault="00CB239E" w:rsidP="003F135C">
            <w:pPr>
              <w:spacing w:after="0" w:line="240" w:lineRule="auto"/>
            </w:pPr>
            <w:r w:rsidRPr="003279AA">
              <w:t>10</w:t>
            </w:r>
          </w:p>
        </w:tc>
        <w:tc>
          <w:tcPr>
            <w:tcW w:w="4678" w:type="dxa"/>
          </w:tcPr>
          <w:p w:rsidR="00CB239E" w:rsidRPr="003279AA" w:rsidRDefault="00CB239E" w:rsidP="003F135C">
            <w:pPr>
              <w:spacing w:after="0" w:line="240" w:lineRule="auto"/>
              <w:cnfStyle w:val="000000000000"/>
            </w:pPr>
            <w:r w:rsidRPr="003279AA">
              <w:t>Развитие произвольности и самоконтроля;</w:t>
            </w:r>
          </w:p>
          <w:p w:rsidR="00CB239E" w:rsidRPr="003279AA" w:rsidRDefault="00CB239E" w:rsidP="003F135C">
            <w:pPr>
              <w:spacing w:after="0" w:line="240" w:lineRule="auto"/>
              <w:cnfStyle w:val="000000000000"/>
            </w:pPr>
            <w:r w:rsidRPr="003279AA">
              <w:t xml:space="preserve">развитие внимания и воображения; </w:t>
            </w:r>
          </w:p>
          <w:p w:rsidR="00CB239E" w:rsidRPr="003279AA" w:rsidRDefault="00CB239E" w:rsidP="003F135C">
            <w:pPr>
              <w:spacing w:after="0" w:line="240" w:lineRule="auto"/>
              <w:cnfStyle w:val="000000000000"/>
            </w:pPr>
            <w:r w:rsidRPr="003279AA">
              <w:t xml:space="preserve">развитие эмоционально-выразительных движений; </w:t>
            </w:r>
          </w:p>
          <w:p w:rsidR="00CB239E" w:rsidRPr="003279AA" w:rsidRDefault="00CB239E" w:rsidP="003F135C">
            <w:pPr>
              <w:spacing w:after="0" w:line="240" w:lineRule="auto"/>
              <w:cnfStyle w:val="000000000000"/>
            </w:pPr>
            <w:r w:rsidRPr="003279AA">
              <w:t xml:space="preserve">снятие психоэмоционального напряжения; </w:t>
            </w:r>
          </w:p>
          <w:p w:rsidR="00CB239E" w:rsidRPr="003279AA" w:rsidRDefault="00CB239E" w:rsidP="003F135C">
            <w:pPr>
              <w:spacing w:after="0" w:line="240" w:lineRule="auto"/>
              <w:cnfStyle w:val="000000000000"/>
            </w:pPr>
            <w:r w:rsidRPr="003279AA">
              <w:t>удовлетворение потребности в признании;развитие и совершенствование коммуникативных навы</w:t>
            </w:r>
            <w:r w:rsidRPr="003279AA">
              <w:softHyphen/>
              <w:t>ков.</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pPr>
            <w:r w:rsidRPr="003279AA">
              <w:t xml:space="preserve">Упражнение «Давайте поздороваемся» </w:t>
            </w:r>
          </w:p>
          <w:p w:rsidR="00CB239E" w:rsidRPr="003279AA" w:rsidRDefault="00CB239E" w:rsidP="003F135C">
            <w:pPr>
              <w:pStyle w:val="af5"/>
              <w:ind w:left="0"/>
              <w:cnfStyle w:val="000000000000"/>
            </w:pPr>
            <w:r w:rsidRPr="003279AA">
              <w:t xml:space="preserve">Игра «Море волнуется» </w:t>
            </w:r>
          </w:p>
          <w:p w:rsidR="00CB239E" w:rsidRPr="003279AA" w:rsidRDefault="00CB239E" w:rsidP="003F135C">
            <w:pPr>
              <w:pStyle w:val="af5"/>
              <w:ind w:left="0"/>
              <w:cnfStyle w:val="000000000000"/>
            </w:pPr>
            <w:r w:rsidRPr="003279AA">
              <w:t>Телесно-ориентированное упражнение «Пластилино</w:t>
            </w:r>
            <w:r w:rsidRPr="003279AA">
              <w:softHyphen/>
              <w:t>вая кукла»</w:t>
            </w:r>
          </w:p>
          <w:p w:rsidR="00CB239E" w:rsidRPr="003279AA" w:rsidRDefault="00CB239E" w:rsidP="003F135C">
            <w:pPr>
              <w:pStyle w:val="af5"/>
              <w:ind w:left="0"/>
              <w:cnfStyle w:val="000000000000"/>
              <w:rPr>
                <w:iCs/>
                <w:spacing w:val="-6"/>
              </w:rPr>
            </w:pPr>
            <w:r w:rsidRPr="003279AA">
              <w:t>Подвижная игра «Иголка и нитка»</w:t>
            </w:r>
          </w:p>
          <w:p w:rsidR="00CB239E" w:rsidRPr="003279AA" w:rsidRDefault="00CB239E" w:rsidP="003F135C">
            <w:pPr>
              <w:pStyle w:val="af5"/>
              <w:ind w:left="0"/>
              <w:cnfStyle w:val="000000000000"/>
              <w:rPr>
                <w:iCs/>
                <w:spacing w:val="-6"/>
              </w:rPr>
            </w:pPr>
            <w:r w:rsidRPr="003279AA">
              <w:t>Упражнение «Шалтай-болтай»</w:t>
            </w:r>
          </w:p>
          <w:p w:rsidR="00CB239E" w:rsidRPr="003279AA" w:rsidRDefault="00CB239E" w:rsidP="003F135C">
            <w:pPr>
              <w:pStyle w:val="af5"/>
              <w:ind w:left="0"/>
              <w:cnfStyle w:val="000000000000"/>
              <w:rPr>
                <w:iCs/>
                <w:spacing w:val="-6"/>
              </w:rPr>
            </w:pPr>
            <w:r w:rsidRPr="003279AA">
              <w:t>Заключительный этап</w:t>
            </w:r>
          </w:p>
        </w:tc>
      </w:tr>
      <w:tr w:rsidR="00CB239E" w:rsidRPr="003279AA" w:rsidTr="00CB239E">
        <w:trPr>
          <w:cnfStyle w:val="000000100000"/>
          <w:trHeight w:val="1981"/>
        </w:trPr>
        <w:tc>
          <w:tcPr>
            <w:cnfStyle w:val="001000000000"/>
            <w:tcW w:w="562" w:type="dxa"/>
          </w:tcPr>
          <w:p w:rsidR="00CB239E" w:rsidRPr="003279AA" w:rsidRDefault="00CB239E" w:rsidP="003F135C">
            <w:pPr>
              <w:spacing w:after="0" w:line="240" w:lineRule="auto"/>
            </w:pPr>
            <w:r w:rsidRPr="003279AA">
              <w:t>11</w:t>
            </w:r>
          </w:p>
        </w:tc>
        <w:tc>
          <w:tcPr>
            <w:tcW w:w="4678" w:type="dxa"/>
          </w:tcPr>
          <w:p w:rsidR="00CB239E" w:rsidRPr="003279AA" w:rsidRDefault="00CB239E" w:rsidP="003F135C">
            <w:pPr>
              <w:spacing w:after="0" w:line="240" w:lineRule="auto"/>
              <w:cnfStyle w:val="000000100000"/>
            </w:pPr>
            <w:r w:rsidRPr="003279AA">
              <w:t xml:space="preserve">Развитие внимания и самоконтроля; </w:t>
            </w:r>
          </w:p>
          <w:p w:rsidR="00CB239E" w:rsidRPr="003279AA" w:rsidRDefault="00CB239E" w:rsidP="003F135C">
            <w:pPr>
              <w:spacing w:after="0" w:line="240" w:lineRule="auto"/>
              <w:cnfStyle w:val="000000100000"/>
            </w:pPr>
            <w:r w:rsidRPr="003279AA">
              <w:t xml:space="preserve">развитие памяти и воображения; </w:t>
            </w:r>
          </w:p>
          <w:p w:rsidR="00CB239E" w:rsidRPr="003279AA" w:rsidRDefault="00CB239E" w:rsidP="003F135C">
            <w:pPr>
              <w:spacing w:after="0" w:line="240" w:lineRule="auto"/>
              <w:cnfStyle w:val="000000100000"/>
            </w:pPr>
            <w:r w:rsidRPr="003279AA">
              <w:t>развитие эмоционально-выразительных движений;</w:t>
            </w:r>
          </w:p>
          <w:p w:rsidR="00CB239E" w:rsidRPr="003279AA" w:rsidRDefault="00CB239E" w:rsidP="003F135C">
            <w:pPr>
              <w:spacing w:after="0" w:line="240" w:lineRule="auto"/>
              <w:cnfStyle w:val="000000100000"/>
            </w:pPr>
            <w:r w:rsidRPr="003279AA">
              <w:t>снятие психоэмоционального напряжения;</w:t>
            </w:r>
          </w:p>
          <w:p w:rsidR="00CB239E" w:rsidRPr="003279AA" w:rsidRDefault="00CB239E" w:rsidP="003F135C">
            <w:pPr>
              <w:spacing w:after="0" w:line="240" w:lineRule="auto"/>
              <w:cnfStyle w:val="000000100000"/>
            </w:pPr>
            <w:r w:rsidRPr="003279AA">
              <w:t>развитие и совершенствование коммуникативных навы</w:t>
            </w:r>
            <w:r w:rsidRPr="003279AA">
              <w:softHyphen/>
              <w:t>ков.</w:t>
            </w:r>
          </w:p>
          <w:p w:rsidR="00CB239E" w:rsidRPr="003279AA" w:rsidRDefault="00CB239E" w:rsidP="003F135C">
            <w:pPr>
              <w:spacing w:after="0" w:line="240" w:lineRule="auto"/>
              <w:cnfStyle w:val="000000100000"/>
            </w:pPr>
            <w:r w:rsidRPr="003279AA">
              <w:t>.</w:t>
            </w:r>
          </w:p>
        </w:tc>
        <w:tc>
          <w:tcPr>
            <w:tcW w:w="4106" w:type="dxa"/>
          </w:tcPr>
          <w:p w:rsidR="00CB239E" w:rsidRPr="003279AA" w:rsidRDefault="00CB239E" w:rsidP="003F135C">
            <w:pPr>
              <w:pStyle w:val="af5"/>
              <w:ind w:left="0"/>
              <w:cnfStyle w:val="000000100000"/>
              <w:rPr>
                <w:spacing w:val="2"/>
              </w:rPr>
            </w:pPr>
            <w:r w:rsidRPr="003279AA">
              <w:t xml:space="preserve">Игра «Расставить посты!» </w:t>
            </w:r>
          </w:p>
          <w:p w:rsidR="00CB239E" w:rsidRPr="003279AA" w:rsidRDefault="00CB239E" w:rsidP="003F135C">
            <w:pPr>
              <w:pStyle w:val="af5"/>
              <w:ind w:left="0"/>
              <w:cnfStyle w:val="000000100000"/>
            </w:pPr>
            <w:r w:rsidRPr="003279AA">
              <w:t>Игра «Что изменилось»</w:t>
            </w:r>
          </w:p>
          <w:p w:rsidR="00CB239E" w:rsidRPr="003279AA" w:rsidRDefault="00CB239E" w:rsidP="003F135C">
            <w:pPr>
              <w:pStyle w:val="af5"/>
              <w:ind w:left="0"/>
              <w:cnfStyle w:val="000000100000"/>
            </w:pPr>
            <w:r w:rsidRPr="003279AA">
              <w:t xml:space="preserve"> Упражнение «Снежинка» </w:t>
            </w:r>
          </w:p>
          <w:p w:rsidR="00CB239E" w:rsidRPr="003279AA" w:rsidRDefault="00CB239E" w:rsidP="003F135C">
            <w:pPr>
              <w:pStyle w:val="af5"/>
              <w:ind w:left="0"/>
              <w:cnfStyle w:val="000000100000"/>
            </w:pPr>
            <w:r w:rsidRPr="003279AA">
              <w:t xml:space="preserve">Игра «Зимние забавы» </w:t>
            </w:r>
          </w:p>
          <w:p w:rsidR="00CB239E" w:rsidRPr="003279AA" w:rsidRDefault="00CB239E" w:rsidP="003F135C">
            <w:pPr>
              <w:pStyle w:val="af5"/>
              <w:ind w:left="0"/>
              <w:cnfStyle w:val="000000100000"/>
            </w:pPr>
            <w:r w:rsidRPr="003279AA">
              <w:t>Совместное рисование снеговика</w:t>
            </w:r>
          </w:p>
          <w:p w:rsidR="00CB239E" w:rsidRPr="003279AA" w:rsidRDefault="00CB239E" w:rsidP="003F135C">
            <w:pPr>
              <w:pStyle w:val="af5"/>
              <w:ind w:left="0"/>
              <w:cnfStyle w:val="000000100000"/>
            </w:pPr>
            <w:r w:rsidRPr="003279AA">
              <w:t xml:space="preserve"> Упражнение </w:t>
            </w:r>
            <w:r w:rsidRPr="003279AA">
              <w:rPr>
                <w:bCs/>
              </w:rPr>
              <w:t>«Лыжники»</w:t>
            </w:r>
          </w:p>
          <w:p w:rsidR="00CB239E" w:rsidRPr="003279AA" w:rsidRDefault="00CB239E" w:rsidP="003F135C">
            <w:pPr>
              <w:pStyle w:val="af5"/>
              <w:ind w:left="0"/>
              <w:cnfStyle w:val="000000100000"/>
            </w:pPr>
            <w:r w:rsidRPr="003279AA">
              <w:t>Заключительный этап</w:t>
            </w:r>
          </w:p>
        </w:tc>
      </w:tr>
      <w:tr w:rsidR="00CB239E" w:rsidRPr="003279AA" w:rsidTr="00CB239E">
        <w:trPr>
          <w:trHeight w:val="1981"/>
        </w:trPr>
        <w:tc>
          <w:tcPr>
            <w:cnfStyle w:val="001000000000"/>
            <w:tcW w:w="562" w:type="dxa"/>
          </w:tcPr>
          <w:p w:rsidR="00CB239E" w:rsidRPr="003279AA" w:rsidRDefault="00CB239E" w:rsidP="003F135C">
            <w:pPr>
              <w:spacing w:after="0" w:line="240" w:lineRule="auto"/>
            </w:pPr>
            <w:r w:rsidRPr="003279AA">
              <w:lastRenderedPageBreak/>
              <w:t>12</w:t>
            </w:r>
          </w:p>
        </w:tc>
        <w:tc>
          <w:tcPr>
            <w:tcW w:w="4678" w:type="dxa"/>
          </w:tcPr>
          <w:p w:rsidR="00CB239E" w:rsidRPr="003279AA" w:rsidRDefault="00CB239E" w:rsidP="003F135C">
            <w:pPr>
              <w:spacing w:after="0" w:line="240" w:lineRule="auto"/>
              <w:cnfStyle w:val="000000000000"/>
            </w:pPr>
            <w:r w:rsidRPr="003279AA">
              <w:t xml:space="preserve">Развитие произвольности и самоконтроля; </w:t>
            </w:r>
          </w:p>
          <w:p w:rsidR="00CB239E" w:rsidRPr="003279AA" w:rsidRDefault="00CB239E" w:rsidP="003F135C">
            <w:pPr>
              <w:spacing w:after="0" w:line="240" w:lineRule="auto"/>
              <w:cnfStyle w:val="000000000000"/>
            </w:pPr>
            <w:r w:rsidRPr="003279AA">
              <w:t xml:space="preserve">развитие внимания и чувства юмора; </w:t>
            </w:r>
          </w:p>
          <w:p w:rsidR="00CB239E" w:rsidRPr="003279AA" w:rsidRDefault="00CB239E" w:rsidP="003F135C">
            <w:pPr>
              <w:spacing w:after="0" w:line="240" w:lineRule="auto"/>
              <w:cnfStyle w:val="000000000000"/>
            </w:pPr>
            <w:r w:rsidRPr="003279AA">
              <w:t xml:space="preserve">развитие эмоционально-выразительных движений; </w:t>
            </w:r>
          </w:p>
          <w:p w:rsidR="00CB239E" w:rsidRPr="003279AA" w:rsidRDefault="00CB239E" w:rsidP="003F135C">
            <w:pPr>
              <w:spacing w:after="0" w:line="240" w:lineRule="auto"/>
              <w:cnfStyle w:val="000000000000"/>
            </w:pPr>
            <w:r w:rsidRPr="003279AA">
              <w:t xml:space="preserve">удовлетворение потребности в признании; </w:t>
            </w:r>
          </w:p>
          <w:p w:rsidR="00CB239E" w:rsidRPr="003279AA" w:rsidRDefault="00CB239E" w:rsidP="003F135C">
            <w:pPr>
              <w:spacing w:after="0" w:line="240" w:lineRule="auto"/>
              <w:cnfStyle w:val="000000000000"/>
            </w:pPr>
            <w:r w:rsidRPr="003279AA">
              <w:t>снятие психоэмоционального напряжения;</w:t>
            </w:r>
          </w:p>
          <w:p w:rsidR="00CB239E" w:rsidRPr="003279AA" w:rsidRDefault="00CB239E" w:rsidP="003F135C">
            <w:pPr>
              <w:spacing w:after="0" w:line="240" w:lineRule="auto"/>
              <w:cnfStyle w:val="000000000000"/>
            </w:pPr>
            <w:r w:rsidRPr="003279AA">
              <w:t>развитие и совершенствование коммуникативных навы</w:t>
            </w:r>
            <w:r w:rsidRPr="003279AA">
              <w:softHyphen/>
              <w:t xml:space="preserve">ков. </w:t>
            </w:r>
          </w:p>
          <w:p w:rsidR="00CB239E" w:rsidRPr="003279AA" w:rsidRDefault="00CB239E" w:rsidP="003F135C">
            <w:pPr>
              <w:spacing w:after="0" w:line="240" w:lineRule="auto"/>
              <w:cnfStyle w:val="000000000000"/>
            </w:pPr>
          </w:p>
        </w:tc>
        <w:tc>
          <w:tcPr>
            <w:tcW w:w="4106" w:type="dxa"/>
          </w:tcPr>
          <w:p w:rsidR="00CB239E" w:rsidRPr="003279AA" w:rsidRDefault="00CB239E" w:rsidP="003F135C">
            <w:pPr>
              <w:pStyle w:val="af5"/>
              <w:ind w:left="0"/>
              <w:cnfStyle w:val="000000000000"/>
              <w:rPr>
                <w:spacing w:val="-9"/>
              </w:rPr>
            </w:pPr>
            <w:r w:rsidRPr="003279AA">
              <w:t xml:space="preserve">Упражнение </w:t>
            </w:r>
            <w:r w:rsidRPr="003279AA">
              <w:rPr>
                <w:bCs/>
              </w:rPr>
              <w:t xml:space="preserve">«Танец снежинок» </w:t>
            </w:r>
            <w:r w:rsidRPr="003279AA">
              <w:t>Игра «Ручеек»</w:t>
            </w:r>
          </w:p>
          <w:p w:rsidR="00CB239E" w:rsidRPr="003279AA" w:rsidRDefault="00CB239E" w:rsidP="003F135C">
            <w:pPr>
              <w:pStyle w:val="af5"/>
              <w:ind w:left="0"/>
              <w:cnfStyle w:val="000000000000"/>
              <w:rPr>
                <w:spacing w:val="-9"/>
              </w:rPr>
            </w:pPr>
            <w:r w:rsidRPr="003279AA">
              <w:t xml:space="preserve">Упражнение «Одно большое животное» </w:t>
            </w:r>
          </w:p>
          <w:p w:rsidR="00CB239E" w:rsidRPr="003279AA" w:rsidRDefault="00CB239E" w:rsidP="003F135C">
            <w:pPr>
              <w:pStyle w:val="af5"/>
              <w:ind w:left="0"/>
              <w:cnfStyle w:val="000000000000"/>
              <w:rPr>
                <w:spacing w:val="-9"/>
              </w:rPr>
            </w:pPr>
            <w:r w:rsidRPr="003279AA">
              <w:t>Упражнение «Ищем ошибки» Игра «Кричалки - шепталки - молчалки»</w:t>
            </w:r>
          </w:p>
          <w:p w:rsidR="00CB239E" w:rsidRPr="003279AA" w:rsidRDefault="00CB239E" w:rsidP="003F135C">
            <w:pPr>
              <w:pStyle w:val="af5"/>
              <w:ind w:left="0"/>
              <w:cnfStyle w:val="000000000000"/>
              <w:rPr>
                <w:spacing w:val="-9"/>
              </w:rPr>
            </w:pPr>
            <w:r w:rsidRPr="003279AA">
              <w:t>Игра «Испорченный телефон»</w:t>
            </w:r>
          </w:p>
          <w:p w:rsidR="00CB239E" w:rsidRPr="003279AA" w:rsidRDefault="00CB239E" w:rsidP="003F135C">
            <w:pPr>
              <w:pStyle w:val="af5"/>
              <w:ind w:left="0"/>
              <w:cnfStyle w:val="000000000000"/>
              <w:rPr>
                <w:spacing w:val="-9"/>
              </w:rPr>
            </w:pPr>
            <w:r w:rsidRPr="003279AA">
              <w:t>Игра «Паровозик с именем»</w:t>
            </w:r>
          </w:p>
          <w:p w:rsidR="00CB239E" w:rsidRPr="003279AA" w:rsidRDefault="00CB239E" w:rsidP="003F135C">
            <w:pPr>
              <w:pStyle w:val="af5"/>
              <w:ind w:left="0"/>
              <w:cnfStyle w:val="000000000000"/>
              <w:rPr>
                <w:spacing w:val="-9"/>
              </w:rPr>
            </w:pPr>
            <w:r w:rsidRPr="003279AA">
              <w:t>Заключительный этап</w:t>
            </w:r>
          </w:p>
        </w:tc>
      </w:tr>
    </w:tbl>
    <w:p w:rsidR="003F135C" w:rsidRDefault="003F135C" w:rsidP="00D10EEF"/>
    <w:p w:rsidR="00111573" w:rsidRPr="003279AA" w:rsidRDefault="00111573" w:rsidP="003F135C">
      <w:pPr>
        <w:spacing w:after="0" w:line="240" w:lineRule="auto"/>
        <w:jc w:val="both"/>
      </w:pPr>
      <w:r w:rsidRPr="003279AA">
        <w:t>Для лучшей организации введение группы в зал и выве</w:t>
      </w:r>
      <w:r w:rsidRPr="003279AA">
        <w:softHyphen/>
        <w:t>дение из него осуществляется в виде игры в «Поезд»: дети строятся в колонну друг за другом. Первый из детей — «па</w:t>
      </w:r>
      <w:r w:rsidRPr="003279AA">
        <w:softHyphen/>
        <w:t>ровозик», остальные — «вагончики». Дети кладут руки на плечи впередистоящим — «вагончики сцепляются», и, из</w:t>
      </w:r>
      <w:r w:rsidRPr="003279AA">
        <w:softHyphen/>
        <w:t>давая звуки «Ту-ту», «поезд въезжает» в зал или «выезжа</w:t>
      </w:r>
      <w:r w:rsidRPr="003279AA">
        <w:softHyphen/>
        <w:t>ет» из него.</w:t>
      </w:r>
    </w:p>
    <w:p w:rsidR="00111573" w:rsidRPr="003279AA" w:rsidRDefault="00111573" w:rsidP="003F135C">
      <w:pPr>
        <w:spacing w:after="0" w:line="240" w:lineRule="auto"/>
        <w:jc w:val="both"/>
      </w:pPr>
      <w:r w:rsidRPr="003279AA">
        <w:t>Психокоррекционная работа требует длительного време</w:t>
      </w:r>
      <w:r w:rsidRPr="003279AA">
        <w:softHyphen/>
        <w:t>ни и, конечно, большего количества занятий. Данный комп</w:t>
      </w:r>
      <w:r w:rsidRPr="003279AA">
        <w:softHyphen/>
        <w:t>лекс следует рассматривать как ориентировочный, из отдель</w:t>
      </w:r>
      <w:r w:rsidRPr="003279AA">
        <w:softHyphen/>
        <w:t>ных частей которого можно составить дополнительные заня</w:t>
      </w:r>
      <w:r w:rsidRPr="003279AA">
        <w:softHyphen/>
        <w:t>тия. Дети с удовольствием играют в одни и те же игры много раз, а польза предложенных игр состоит еще и в том, что они позволяют натренировать недостаточно развитые психиче</w:t>
      </w:r>
      <w:r w:rsidRPr="003279AA">
        <w:softHyphen/>
        <w:t>ские функции.</w:t>
      </w:r>
    </w:p>
    <w:p w:rsidR="00B27AEF" w:rsidRDefault="00B27AEF" w:rsidP="00D10EEF"/>
    <w:p w:rsidR="00971997" w:rsidRPr="003F135C" w:rsidRDefault="00B27AEF" w:rsidP="003F135C">
      <w:pPr>
        <w:spacing w:after="0" w:line="240" w:lineRule="auto"/>
        <w:jc w:val="center"/>
        <w:rPr>
          <w:b/>
          <w:bCs/>
          <w:color w:val="000000"/>
          <w:sz w:val="28"/>
          <w:szCs w:val="28"/>
        </w:rPr>
      </w:pPr>
      <w:r w:rsidRPr="003F135C">
        <w:rPr>
          <w:b/>
          <w:sz w:val="28"/>
          <w:szCs w:val="28"/>
        </w:rPr>
        <w:t>2.4</w:t>
      </w:r>
      <w:r w:rsidR="00CF04C9" w:rsidRPr="003F135C">
        <w:rPr>
          <w:b/>
          <w:sz w:val="28"/>
          <w:szCs w:val="28"/>
        </w:rPr>
        <w:t xml:space="preserve">. </w:t>
      </w:r>
      <w:r w:rsidR="00971997" w:rsidRPr="003F135C">
        <w:rPr>
          <w:b/>
          <w:sz w:val="28"/>
          <w:szCs w:val="28"/>
        </w:rPr>
        <w:t>Тематическое планирование психологических занятий по развитию навыков межличностного общения.</w:t>
      </w:r>
    </w:p>
    <w:p w:rsidR="00971997" w:rsidRDefault="00971997" w:rsidP="003F135C">
      <w:pPr>
        <w:spacing w:after="0" w:line="240" w:lineRule="auto"/>
        <w:jc w:val="center"/>
        <w:rPr>
          <w:rFonts w:eastAsia="Calibri"/>
        </w:rPr>
      </w:pPr>
      <w:r w:rsidRPr="003279AA">
        <w:rPr>
          <w:rFonts w:eastAsia="Calibri"/>
        </w:rPr>
        <w:t>Программа тренинговых занятий «Я смогу»</w:t>
      </w:r>
    </w:p>
    <w:p w:rsidR="00B27AEF" w:rsidRPr="003279AA" w:rsidRDefault="00B27AEF" w:rsidP="003F135C">
      <w:pPr>
        <w:spacing w:after="0" w:line="240" w:lineRule="auto"/>
        <w:jc w:val="both"/>
        <w:rPr>
          <w:rFonts w:eastAsia="Calibri"/>
        </w:rPr>
      </w:pPr>
    </w:p>
    <w:p w:rsidR="00971997" w:rsidRPr="003279AA" w:rsidRDefault="00971997" w:rsidP="003F135C">
      <w:pPr>
        <w:spacing w:after="0" w:line="240" w:lineRule="auto"/>
        <w:jc w:val="both"/>
        <w:rPr>
          <w:rFonts w:eastAsia="Calibri"/>
        </w:rPr>
      </w:pPr>
      <w:r w:rsidRPr="003279AA">
        <w:rPr>
          <w:rFonts w:eastAsia="Calibri"/>
        </w:rPr>
        <w:t>Цель: улучшение межличностного общения в коллективе сверстников.</w:t>
      </w:r>
    </w:p>
    <w:p w:rsidR="00971997" w:rsidRPr="003279AA" w:rsidRDefault="00971997" w:rsidP="003F135C">
      <w:pPr>
        <w:spacing w:after="0" w:line="240" w:lineRule="auto"/>
        <w:jc w:val="both"/>
        <w:rPr>
          <w:rFonts w:eastAsia="Calibri"/>
        </w:rPr>
      </w:pPr>
      <w:r w:rsidRPr="003279AA">
        <w:rPr>
          <w:rFonts w:eastAsia="Calibri"/>
        </w:rPr>
        <w:t>Задачи:</w:t>
      </w:r>
    </w:p>
    <w:p w:rsidR="00971997" w:rsidRPr="003279AA" w:rsidRDefault="00971997" w:rsidP="003F135C">
      <w:pPr>
        <w:spacing w:after="0" w:line="240" w:lineRule="auto"/>
        <w:jc w:val="both"/>
        <w:rPr>
          <w:rFonts w:eastAsia="Calibri"/>
        </w:rPr>
      </w:pPr>
      <w:r w:rsidRPr="003279AA">
        <w:rPr>
          <w:rFonts w:eastAsia="Calibri"/>
        </w:rPr>
        <w:t>Организовать работу с детьми с использованием методики О. В. Хухлаевой по формированию Я-концепции (работа с эмоциями, самосознанием, ролевым поведением), развитие мимики, пантомимики, тактильных ощущений.</w:t>
      </w:r>
    </w:p>
    <w:p w:rsidR="00971997" w:rsidRPr="003279AA" w:rsidRDefault="00971997" w:rsidP="003F135C">
      <w:pPr>
        <w:spacing w:after="0" w:line="240" w:lineRule="auto"/>
        <w:jc w:val="both"/>
        <w:rPr>
          <w:rFonts w:eastAsia="Calibri"/>
        </w:rPr>
      </w:pPr>
      <w:r w:rsidRPr="003279AA">
        <w:rPr>
          <w:rFonts w:eastAsia="Calibri"/>
        </w:rPr>
        <w:t>Сформировать у дошкольников позитивное отношение к</w:t>
      </w:r>
      <w:r w:rsidR="00C84E5B">
        <w:rPr>
          <w:rFonts w:eastAsia="Calibri"/>
        </w:rPr>
        <w:t xml:space="preserve"> г</w:t>
      </w:r>
      <w:r w:rsidRPr="003279AA">
        <w:rPr>
          <w:rFonts w:eastAsia="Calibri"/>
        </w:rPr>
        <w:t>ендерным ролям.</w:t>
      </w:r>
    </w:p>
    <w:p w:rsidR="00971997" w:rsidRPr="003279AA" w:rsidRDefault="00971997" w:rsidP="003F135C">
      <w:pPr>
        <w:spacing w:after="0" w:line="240" w:lineRule="auto"/>
        <w:jc w:val="both"/>
        <w:rPr>
          <w:rFonts w:eastAsia="Calibri"/>
        </w:rPr>
      </w:pPr>
      <w:r w:rsidRPr="003279AA">
        <w:rPr>
          <w:rFonts w:eastAsia="Calibri"/>
        </w:rPr>
        <w:t>Научить гиперактивных мальчиков и девочек изменять свое поведение согласно совместно принятых правил, научить детей нормам межличностных коммуникаций со сверстниками и взрослыми.</w:t>
      </w:r>
    </w:p>
    <w:p w:rsidR="00971997" w:rsidRPr="003279AA" w:rsidRDefault="00971997" w:rsidP="003F135C">
      <w:pPr>
        <w:spacing w:after="0" w:line="240" w:lineRule="auto"/>
        <w:jc w:val="both"/>
        <w:rPr>
          <w:rFonts w:eastAsia="Calibri"/>
        </w:rPr>
      </w:pPr>
      <w:r w:rsidRPr="003279AA">
        <w:rPr>
          <w:rFonts w:eastAsia="Calibri"/>
        </w:rPr>
        <w:t>Тренировать у старших дошкольников устойчивое внимание с помощью заданий игрового характера с постепенным усложнением, развивая произвольное внимание.</w:t>
      </w:r>
    </w:p>
    <w:p w:rsidR="00971997" w:rsidRPr="003279AA" w:rsidRDefault="00971997" w:rsidP="003F135C">
      <w:pPr>
        <w:spacing w:after="0" w:line="240" w:lineRule="auto"/>
        <w:jc w:val="both"/>
        <w:rPr>
          <w:rFonts w:eastAsia="Calibri"/>
        </w:rPr>
      </w:pPr>
    </w:p>
    <w:p w:rsidR="00971997" w:rsidRPr="003279AA" w:rsidRDefault="00971997" w:rsidP="003F135C">
      <w:pPr>
        <w:spacing w:after="0" w:line="240" w:lineRule="auto"/>
        <w:jc w:val="both"/>
        <w:rPr>
          <w:rFonts w:eastAsia="Calibri"/>
        </w:rPr>
      </w:pPr>
    </w:p>
    <w:tbl>
      <w:tblPr>
        <w:tblStyle w:val="-331"/>
        <w:tblW w:w="9747" w:type="dxa"/>
        <w:tblLook w:val="04A0"/>
      </w:tblPr>
      <w:tblGrid>
        <w:gridCol w:w="1701"/>
        <w:gridCol w:w="1742"/>
        <w:gridCol w:w="6304"/>
      </w:tblGrid>
      <w:tr w:rsidR="00971997" w:rsidRPr="003279AA" w:rsidTr="00BF6C69">
        <w:trPr>
          <w:cnfStyle w:val="100000000000"/>
        </w:trPr>
        <w:tc>
          <w:tcPr>
            <w:cnfStyle w:val="001000000100"/>
            <w:tcW w:w="1701" w:type="dxa"/>
            <w:hideMark/>
          </w:tcPr>
          <w:p w:rsidR="00971997" w:rsidRPr="003279AA" w:rsidRDefault="00971997" w:rsidP="003F135C">
            <w:pPr>
              <w:spacing w:after="0" w:line="240" w:lineRule="auto"/>
              <w:rPr>
                <w:rFonts w:eastAsia="Calibri"/>
              </w:rPr>
            </w:pPr>
            <w:r w:rsidRPr="003279AA">
              <w:rPr>
                <w:rFonts w:eastAsia="Calibri"/>
              </w:rPr>
              <w:t>№ занятия</w:t>
            </w:r>
          </w:p>
        </w:tc>
        <w:tc>
          <w:tcPr>
            <w:tcW w:w="1742" w:type="dxa"/>
            <w:hideMark/>
          </w:tcPr>
          <w:p w:rsidR="00971997" w:rsidRPr="003279AA" w:rsidRDefault="00971997" w:rsidP="003F135C">
            <w:pPr>
              <w:spacing w:after="0" w:line="240" w:lineRule="auto"/>
              <w:cnfStyle w:val="100000000000"/>
              <w:rPr>
                <w:rFonts w:eastAsia="Calibri"/>
              </w:rPr>
            </w:pPr>
            <w:r w:rsidRPr="003279AA">
              <w:rPr>
                <w:rFonts w:eastAsia="Calibri"/>
              </w:rPr>
              <w:t>Тема занятия</w:t>
            </w:r>
          </w:p>
        </w:tc>
        <w:tc>
          <w:tcPr>
            <w:tcW w:w="6304" w:type="dxa"/>
            <w:hideMark/>
          </w:tcPr>
          <w:p w:rsidR="00971997" w:rsidRPr="003279AA" w:rsidRDefault="00971997" w:rsidP="003F135C">
            <w:pPr>
              <w:spacing w:after="0" w:line="240" w:lineRule="auto"/>
              <w:cnfStyle w:val="100000000000"/>
              <w:rPr>
                <w:rFonts w:eastAsia="Calibri"/>
              </w:rPr>
            </w:pPr>
            <w:r w:rsidRPr="003279AA">
              <w:rPr>
                <w:rFonts w:eastAsia="Calibri"/>
              </w:rPr>
              <w:t xml:space="preserve"> Ход занятия</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 1</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Давайте, познакомимся!»</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1. Приветствие</w:t>
            </w:r>
          </w:p>
          <w:p w:rsidR="00971997" w:rsidRPr="003279AA" w:rsidRDefault="00124939" w:rsidP="003F135C">
            <w:pPr>
              <w:spacing w:after="0" w:line="240" w:lineRule="auto"/>
              <w:cnfStyle w:val="000000100000"/>
              <w:rPr>
                <w:rFonts w:eastAsia="Calibri"/>
              </w:rPr>
            </w:pPr>
            <w:r>
              <w:rPr>
                <w:rFonts w:eastAsia="Calibri"/>
              </w:rPr>
              <w:t>2.</w:t>
            </w:r>
            <w:r>
              <w:rPr>
                <w:rFonts w:eastAsia="Calibri"/>
              </w:rPr>
              <w:tab/>
            </w:r>
            <w:r w:rsidR="00971997" w:rsidRPr="003279AA">
              <w:rPr>
                <w:rFonts w:eastAsia="Calibri"/>
              </w:rPr>
              <w:t xml:space="preserve">Упражнение «Давайте, поздороваемся!» </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 xml:space="preserve">Упражнение «Назовите свое имя». </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Упражнение «Скажите комплимент друг другу</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Упражнение «Подарите улыбку друг другу».</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Упражнение «Я люблю своих друзей»</w:t>
            </w:r>
          </w:p>
          <w:p w:rsidR="00971997" w:rsidRPr="003279AA" w:rsidRDefault="00971997" w:rsidP="003F135C">
            <w:pPr>
              <w:spacing w:after="0" w:line="240" w:lineRule="auto"/>
              <w:cnfStyle w:val="000000100000"/>
              <w:rPr>
                <w:rFonts w:eastAsia="Calibri"/>
              </w:rPr>
            </w:pPr>
            <w:r w:rsidRPr="003279AA">
              <w:rPr>
                <w:rFonts w:eastAsia="Calibri"/>
              </w:rPr>
              <w:t>7.</w:t>
            </w:r>
            <w:r w:rsidRPr="003279AA">
              <w:rPr>
                <w:rFonts w:eastAsia="Calibri"/>
              </w:rPr>
              <w:tab/>
              <w:t>Упражнения «Разбалансировка»</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 2</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Что вам нравится?»</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 xml:space="preserve">1. Настрой на работу </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 xml:space="preserve">Определите свое настроение, </w:t>
            </w:r>
          </w:p>
          <w:p w:rsidR="00971997" w:rsidRPr="003279AA" w:rsidRDefault="00971997" w:rsidP="003F135C">
            <w:pPr>
              <w:spacing w:after="0" w:line="240" w:lineRule="auto"/>
              <w:cnfStyle w:val="000000000000"/>
              <w:rPr>
                <w:rFonts w:eastAsia="Calibri"/>
              </w:rPr>
            </w:pPr>
            <w:r w:rsidRPr="003279AA">
              <w:rPr>
                <w:rFonts w:eastAsia="Calibri"/>
              </w:rPr>
              <w:t>3.</w:t>
            </w:r>
            <w:r w:rsidRPr="003279AA">
              <w:rPr>
                <w:rFonts w:eastAsia="Calibri"/>
              </w:rPr>
              <w:tab/>
              <w:t>Позовите друга (подругу) в круг</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 xml:space="preserve">Упражнение «Давайте поздороваемся» </w:t>
            </w:r>
          </w:p>
          <w:p w:rsidR="00971997" w:rsidRPr="003279AA" w:rsidRDefault="00971997" w:rsidP="003F135C">
            <w:pPr>
              <w:spacing w:after="0" w:line="240" w:lineRule="auto"/>
              <w:cnfStyle w:val="000000000000"/>
              <w:rPr>
                <w:rFonts w:eastAsia="Calibri"/>
              </w:rPr>
            </w:pPr>
            <w:r w:rsidRPr="003279AA">
              <w:rPr>
                <w:rFonts w:eastAsia="Calibri"/>
              </w:rPr>
              <w:t xml:space="preserve">5. Упражнение «Давайте познакомимся», </w:t>
            </w:r>
          </w:p>
          <w:p w:rsidR="00971997" w:rsidRPr="003279AA" w:rsidRDefault="00971997" w:rsidP="003F135C">
            <w:pPr>
              <w:spacing w:after="0" w:line="240" w:lineRule="auto"/>
              <w:cnfStyle w:val="000000000000"/>
              <w:rPr>
                <w:rFonts w:eastAsia="Calibri"/>
              </w:rPr>
            </w:pPr>
            <w:r w:rsidRPr="003279AA">
              <w:rPr>
                <w:rFonts w:eastAsia="Calibri"/>
              </w:rPr>
              <w:t xml:space="preserve">6.  Упражнение «Я — хорошая, ты — хороший» </w:t>
            </w:r>
          </w:p>
          <w:p w:rsidR="00971997" w:rsidRPr="003279AA" w:rsidRDefault="00971997" w:rsidP="003F135C">
            <w:pPr>
              <w:spacing w:after="0" w:line="240" w:lineRule="auto"/>
              <w:cnfStyle w:val="000000000000"/>
              <w:rPr>
                <w:rFonts w:eastAsia="Calibri"/>
              </w:rPr>
            </w:pPr>
            <w:r w:rsidRPr="003279AA">
              <w:rPr>
                <w:rFonts w:eastAsia="Calibri"/>
              </w:rPr>
              <w:t xml:space="preserve">7. </w:t>
            </w:r>
            <w:r w:rsidRPr="003279AA">
              <w:rPr>
                <w:rFonts w:eastAsia="Calibri"/>
              </w:rPr>
              <w:tab/>
              <w:t>Упражнение «Расскажите, что тебе нравится делать</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 xml:space="preserve">Упражнение «Скажите о себе красивые, </w:t>
            </w:r>
          </w:p>
          <w:p w:rsidR="00971997" w:rsidRPr="003279AA" w:rsidRDefault="00971997" w:rsidP="003F135C">
            <w:pPr>
              <w:spacing w:after="0" w:line="240" w:lineRule="auto"/>
              <w:cnfStyle w:val="000000000000"/>
              <w:rPr>
                <w:rFonts w:eastAsia="Calibri"/>
              </w:rPr>
            </w:pPr>
            <w:r w:rsidRPr="003279AA">
              <w:rPr>
                <w:rFonts w:eastAsia="Calibri"/>
              </w:rPr>
              <w:lastRenderedPageBreak/>
              <w:t>9.</w:t>
            </w:r>
            <w:r w:rsidRPr="003279AA">
              <w:rPr>
                <w:rFonts w:eastAsia="Calibri"/>
              </w:rPr>
              <w:tab/>
              <w:t>Упражнение «Подарите улыбку</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 xml:space="preserve"> Упражнение «Разбалансировка</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lastRenderedPageBreak/>
              <w:t>Занятие №3</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Подарим другу подарок»</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100000"/>
              <w:rPr>
                <w:rFonts w:eastAsia="Calibri"/>
              </w:rPr>
            </w:pPr>
            <w:r w:rsidRPr="003279AA">
              <w:rPr>
                <w:rFonts w:eastAsia="Calibri"/>
              </w:rPr>
              <w:t>1.</w:t>
            </w:r>
            <w:r w:rsidRPr="003279AA">
              <w:rPr>
                <w:rFonts w:eastAsia="Calibri"/>
              </w:rPr>
              <w:tab/>
              <w:t>Упражнение «Определите свое настроение» 2.</w:t>
            </w:r>
            <w:r w:rsidRPr="003279AA">
              <w:rPr>
                <w:rFonts w:eastAsia="Calibri"/>
              </w:rPr>
              <w:tab/>
              <w:t xml:space="preserve">Упражнение «Позовите в круг своего друга, подругу»: </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Упражнение «Я — хорошая, Вы — хороший» и так по кругу.</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Упражнение «Назови свое большое имя</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 xml:space="preserve">Упражнение «Подари свой воздушный поцелуй соседу, соседке» </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Упражнение «Подари соседу комплимент»:.</w:t>
            </w:r>
          </w:p>
          <w:p w:rsidR="00971997" w:rsidRPr="003279AA" w:rsidRDefault="00971997" w:rsidP="003F135C">
            <w:pPr>
              <w:spacing w:after="0" w:line="240" w:lineRule="auto"/>
              <w:cnfStyle w:val="000000100000"/>
              <w:rPr>
                <w:rFonts w:eastAsia="Calibri"/>
              </w:rPr>
            </w:pPr>
            <w:r w:rsidRPr="003279AA">
              <w:rPr>
                <w:rFonts w:eastAsia="Calibri"/>
              </w:rPr>
              <w:t>7.</w:t>
            </w:r>
            <w:r w:rsidRPr="003279AA">
              <w:rPr>
                <w:rFonts w:eastAsia="Calibri"/>
              </w:rPr>
              <w:tab/>
              <w:t>Упражнение «Сделай подарок другу, подруге .</w:t>
            </w:r>
          </w:p>
          <w:p w:rsidR="00971997" w:rsidRPr="003279AA" w:rsidRDefault="00971997" w:rsidP="003F135C">
            <w:pPr>
              <w:spacing w:after="0" w:line="240" w:lineRule="auto"/>
              <w:cnfStyle w:val="000000100000"/>
              <w:rPr>
                <w:rFonts w:eastAsia="Calibri"/>
              </w:rPr>
            </w:pPr>
            <w:r w:rsidRPr="003279AA">
              <w:rPr>
                <w:rFonts w:eastAsia="Calibri"/>
              </w:rPr>
              <w:t>8.</w:t>
            </w:r>
            <w:r w:rsidRPr="003279AA">
              <w:rPr>
                <w:rFonts w:eastAsia="Calibri"/>
              </w:rPr>
              <w:tab/>
              <w:t>Упражнение «Попрощайтесь разными способами»</w:t>
            </w:r>
          </w:p>
          <w:p w:rsidR="00971997" w:rsidRPr="003279AA" w:rsidRDefault="00971997" w:rsidP="003F135C">
            <w:pPr>
              <w:spacing w:after="0" w:line="240" w:lineRule="auto"/>
              <w:cnfStyle w:val="000000100000"/>
              <w:rPr>
                <w:rFonts w:eastAsia="Calibri"/>
              </w:rPr>
            </w:pPr>
            <w:r w:rsidRPr="003279AA">
              <w:rPr>
                <w:rFonts w:eastAsia="Calibri"/>
              </w:rPr>
              <w:t>9.</w:t>
            </w:r>
            <w:r w:rsidRPr="003279AA">
              <w:rPr>
                <w:rFonts w:eastAsia="Calibri"/>
              </w:rPr>
              <w:tab/>
              <w:t>Упражнение «Разбалансировка»</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4</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Назовите любимое животное»</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000000"/>
              <w:rPr>
                <w:rFonts w:eastAsia="Calibri"/>
              </w:rPr>
            </w:pPr>
            <w:r w:rsidRPr="003279AA">
              <w:rPr>
                <w:rFonts w:eastAsia="Calibri"/>
              </w:rPr>
              <w:t>1.</w:t>
            </w:r>
            <w:r w:rsidRPr="003279AA">
              <w:rPr>
                <w:rFonts w:eastAsia="Calibri"/>
              </w:rPr>
              <w:tab/>
              <w:t xml:space="preserve">Упражнение «Давайте поздороваемся с друзьями — игрушками— разными способами» </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Упражнение «Определите цвет настроения»..</w:t>
            </w:r>
          </w:p>
          <w:p w:rsidR="00971997" w:rsidRPr="003279AA" w:rsidRDefault="00971997" w:rsidP="003F135C">
            <w:pPr>
              <w:spacing w:after="0" w:line="240" w:lineRule="auto"/>
              <w:cnfStyle w:val="000000000000"/>
              <w:rPr>
                <w:rFonts w:eastAsia="Calibri"/>
              </w:rPr>
            </w:pPr>
            <w:r w:rsidRPr="003279AA">
              <w:rPr>
                <w:rFonts w:eastAsia="Calibri"/>
              </w:rPr>
              <w:t>?. Упражнение «Позовите друга в круг»</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5.</w:t>
            </w:r>
            <w:r w:rsidRPr="003279AA">
              <w:rPr>
                <w:rFonts w:eastAsia="Calibri"/>
              </w:rPr>
              <w:tab/>
              <w:t xml:space="preserve">Упражнение «Поздоровайтесь друг с другом без слов». </w:t>
            </w:r>
          </w:p>
          <w:p w:rsidR="00971997" w:rsidRPr="003279AA" w:rsidRDefault="00971997" w:rsidP="003F135C">
            <w:pPr>
              <w:spacing w:after="0" w:line="240" w:lineRule="auto"/>
              <w:cnfStyle w:val="000000000000"/>
              <w:rPr>
                <w:rFonts w:eastAsia="Calibri"/>
              </w:rPr>
            </w:pPr>
            <w:r w:rsidRPr="003279AA">
              <w:rPr>
                <w:rFonts w:eastAsia="Calibri"/>
              </w:rPr>
              <w:t>6.</w:t>
            </w:r>
            <w:r w:rsidRPr="003279AA">
              <w:rPr>
                <w:rFonts w:eastAsia="Calibri"/>
              </w:rPr>
              <w:tab/>
              <w:t>Упражнение «Я — хорошая, ты — хороший» — и так по кругу.</w:t>
            </w:r>
          </w:p>
          <w:p w:rsidR="00971997" w:rsidRPr="003279AA" w:rsidRDefault="00971997" w:rsidP="003F135C">
            <w:pPr>
              <w:spacing w:after="0" w:line="240" w:lineRule="auto"/>
              <w:cnfStyle w:val="000000000000"/>
              <w:rPr>
                <w:rFonts w:eastAsia="Calibri"/>
              </w:rPr>
            </w:pPr>
            <w:r w:rsidRPr="003279AA">
              <w:rPr>
                <w:rFonts w:eastAsia="Calibri"/>
              </w:rPr>
              <w:t>7.</w:t>
            </w:r>
            <w:r w:rsidRPr="003279AA">
              <w:rPr>
                <w:rFonts w:eastAsia="Calibri"/>
              </w:rPr>
              <w:tab/>
              <w:t xml:space="preserve">Упражнение «Назовите друга ласково» </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 xml:space="preserve">Упражнение «Назови свое любимое животное». </w:t>
            </w:r>
          </w:p>
          <w:p w:rsidR="00971997" w:rsidRPr="003279AA" w:rsidRDefault="00971997" w:rsidP="003F135C">
            <w:pPr>
              <w:spacing w:after="0" w:line="240" w:lineRule="auto"/>
              <w:cnfStyle w:val="000000000000"/>
              <w:rPr>
                <w:rFonts w:eastAsia="Calibri"/>
              </w:rPr>
            </w:pPr>
            <w:r w:rsidRPr="003279AA">
              <w:rPr>
                <w:rFonts w:eastAsia="Calibri"/>
              </w:rPr>
              <w:t>9.</w:t>
            </w:r>
            <w:r w:rsidRPr="003279AA">
              <w:rPr>
                <w:rFonts w:eastAsia="Calibri"/>
              </w:rPr>
              <w:tab/>
              <w:t xml:space="preserve">Упражнение «Назови свое любимое занятие» </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 xml:space="preserve">Упражнение «Подари другу воздушный поцелуй». </w:t>
            </w:r>
          </w:p>
          <w:p w:rsidR="00971997" w:rsidRPr="003279AA" w:rsidRDefault="00971997" w:rsidP="003F135C">
            <w:pPr>
              <w:spacing w:after="0" w:line="240" w:lineRule="auto"/>
              <w:cnfStyle w:val="000000000000"/>
              <w:rPr>
                <w:rFonts w:eastAsia="Calibri"/>
              </w:rPr>
            </w:pPr>
            <w:r w:rsidRPr="003279AA">
              <w:rPr>
                <w:rFonts w:eastAsia="Calibri"/>
              </w:rPr>
              <w:t>11.</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12.</w:t>
            </w:r>
            <w:r w:rsidRPr="003279AA">
              <w:rPr>
                <w:rFonts w:eastAsia="Calibri"/>
              </w:rPr>
              <w:tab/>
              <w:t>Упражнение «Давайте попрощаемся со своими любимыми игрушками»</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5</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Кому подарите свое доброе сердце»</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100000"/>
              <w:rPr>
                <w:rFonts w:eastAsia="Calibri"/>
              </w:rPr>
            </w:pPr>
            <w:r w:rsidRPr="003279AA">
              <w:rPr>
                <w:rFonts w:eastAsia="Calibri"/>
              </w:rPr>
              <w:t>1. Упражнение: Поздороваемся с друзьями — игрушками, если сейчас вечер</w:t>
            </w:r>
          </w:p>
          <w:p w:rsidR="00971997" w:rsidRPr="003279AA" w:rsidRDefault="00971997" w:rsidP="003F135C">
            <w:pPr>
              <w:spacing w:after="0" w:line="240" w:lineRule="auto"/>
              <w:cnfStyle w:val="000000100000"/>
              <w:rPr>
                <w:rFonts w:eastAsia="Calibri"/>
              </w:rPr>
            </w:pPr>
            <w:r w:rsidRPr="003279AA">
              <w:rPr>
                <w:rFonts w:eastAsia="Calibri"/>
              </w:rPr>
              <w:t>2.</w:t>
            </w:r>
            <w:r w:rsidRPr="003279AA">
              <w:rPr>
                <w:rFonts w:eastAsia="Calibri"/>
              </w:rPr>
              <w:tab/>
              <w:t xml:space="preserve">Упражнение: «Потанцуем с друзьями — игрушками под музыку». </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Упражнение: «Пригласи друга, подругу вкруг»:</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Упражнение «Разбалансировка»:</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 xml:space="preserve">Упражнение «Я — хорошая, Вы — хороший». </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Упражнение «Пожмите ладонь и скажите, какая она!».</w:t>
            </w:r>
          </w:p>
          <w:p w:rsidR="00971997" w:rsidRPr="003279AA" w:rsidRDefault="00971997" w:rsidP="003F135C">
            <w:pPr>
              <w:spacing w:after="0" w:line="240" w:lineRule="auto"/>
              <w:cnfStyle w:val="000000100000"/>
              <w:rPr>
                <w:rFonts w:eastAsia="Calibri"/>
              </w:rPr>
            </w:pPr>
            <w:r w:rsidRPr="003279AA">
              <w:rPr>
                <w:rFonts w:eastAsia="Calibri"/>
              </w:rPr>
              <w:t>7.</w:t>
            </w:r>
            <w:r w:rsidRPr="003279AA">
              <w:rPr>
                <w:rFonts w:eastAsia="Calibri"/>
              </w:rPr>
              <w:tab/>
              <w:t>Упражнение «Кому подарите свое доброе сердце?»</w:t>
            </w:r>
          </w:p>
          <w:p w:rsidR="00971997" w:rsidRPr="003279AA" w:rsidRDefault="00971997" w:rsidP="003F135C">
            <w:pPr>
              <w:spacing w:after="0" w:line="240" w:lineRule="auto"/>
              <w:cnfStyle w:val="000000100000"/>
              <w:rPr>
                <w:rFonts w:eastAsia="Calibri"/>
              </w:rPr>
            </w:pPr>
            <w:r w:rsidRPr="003279AA">
              <w:rPr>
                <w:rFonts w:eastAsia="Calibri"/>
              </w:rPr>
              <w:t>8.</w:t>
            </w:r>
            <w:r w:rsidRPr="003279AA">
              <w:rPr>
                <w:rFonts w:eastAsia="Calibri"/>
              </w:rPr>
              <w:tab/>
              <w:t xml:space="preserve">Упражнение «Я — волшебник, я превращаю Вас в сказочный цветок» </w:t>
            </w:r>
          </w:p>
          <w:p w:rsidR="00971997" w:rsidRPr="003279AA" w:rsidRDefault="00971997" w:rsidP="003F135C">
            <w:pPr>
              <w:spacing w:after="0" w:line="240" w:lineRule="auto"/>
              <w:cnfStyle w:val="000000100000"/>
              <w:rPr>
                <w:rFonts w:eastAsia="Calibri"/>
              </w:rPr>
            </w:pPr>
            <w:r w:rsidRPr="003279AA">
              <w:rPr>
                <w:rFonts w:eastAsia="Calibri"/>
              </w:rPr>
              <w:t>9.</w:t>
            </w:r>
            <w:r w:rsidRPr="003279AA">
              <w:rPr>
                <w:rFonts w:eastAsia="Calibri"/>
              </w:rPr>
              <w:tab/>
              <w:t xml:space="preserve">Упражнение «Возьмите волшебный мячик и скажите: на что он похож?» </w:t>
            </w:r>
          </w:p>
          <w:p w:rsidR="00971997" w:rsidRPr="003279AA" w:rsidRDefault="00971997" w:rsidP="003F135C">
            <w:pPr>
              <w:spacing w:after="0" w:line="240" w:lineRule="auto"/>
              <w:cnfStyle w:val="000000100000"/>
              <w:rPr>
                <w:rFonts w:eastAsia="Calibri"/>
              </w:rPr>
            </w:pPr>
            <w:r w:rsidRPr="003279AA">
              <w:rPr>
                <w:rFonts w:eastAsia="Calibri"/>
              </w:rPr>
              <w:t>10.</w:t>
            </w:r>
            <w:r w:rsidRPr="003279AA">
              <w:rPr>
                <w:rFonts w:eastAsia="Calibri"/>
              </w:rPr>
              <w:tab/>
              <w:t>Упражнение «Подарите другу улыбку»</w:t>
            </w:r>
          </w:p>
          <w:p w:rsidR="00971997" w:rsidRPr="003279AA" w:rsidRDefault="00971997" w:rsidP="003F135C">
            <w:pPr>
              <w:spacing w:after="0" w:line="240" w:lineRule="auto"/>
              <w:cnfStyle w:val="000000100000"/>
              <w:rPr>
                <w:rFonts w:eastAsia="Calibri"/>
              </w:rPr>
            </w:pPr>
            <w:r w:rsidRPr="003279AA">
              <w:rPr>
                <w:rFonts w:eastAsia="Calibri"/>
              </w:rPr>
              <w:t>11 .Упражнение «Подарите другу любовь».</w:t>
            </w:r>
          </w:p>
          <w:p w:rsidR="00971997" w:rsidRPr="003279AA" w:rsidRDefault="00971997" w:rsidP="003F135C">
            <w:pPr>
              <w:spacing w:after="0" w:line="240" w:lineRule="auto"/>
              <w:cnfStyle w:val="000000100000"/>
              <w:rPr>
                <w:rFonts w:eastAsia="Calibri"/>
              </w:rPr>
            </w:pPr>
            <w:r w:rsidRPr="003279AA">
              <w:rPr>
                <w:rFonts w:eastAsia="Calibri"/>
              </w:rPr>
              <w:t>12.</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100000"/>
              <w:rPr>
                <w:rFonts w:eastAsia="Calibri"/>
              </w:rPr>
            </w:pPr>
            <w:r w:rsidRPr="003279AA">
              <w:rPr>
                <w:rFonts w:eastAsia="Calibri"/>
              </w:rPr>
              <w:t>13.</w:t>
            </w:r>
            <w:r w:rsidRPr="003279AA">
              <w:rPr>
                <w:rFonts w:eastAsia="Calibri"/>
              </w:rPr>
              <w:tab/>
              <w:t xml:space="preserve">Упражнение «Представьте цвет своего настроения». </w:t>
            </w:r>
          </w:p>
          <w:p w:rsidR="00971997" w:rsidRPr="003279AA" w:rsidRDefault="00971997" w:rsidP="003F135C">
            <w:pPr>
              <w:spacing w:after="0" w:line="240" w:lineRule="auto"/>
              <w:cnfStyle w:val="000000100000"/>
              <w:rPr>
                <w:rFonts w:eastAsia="Calibri"/>
              </w:rPr>
            </w:pPr>
            <w:r w:rsidRPr="003279AA">
              <w:rPr>
                <w:rFonts w:eastAsia="Calibri"/>
              </w:rPr>
              <w:t>14.</w:t>
            </w:r>
            <w:r w:rsidRPr="003279AA">
              <w:rPr>
                <w:rFonts w:eastAsia="Calibri"/>
              </w:rPr>
              <w:tab/>
              <w:t>Попрощайтесь разными способами: «До свидания!», «До завтра!», «До скорой встречи!»</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6</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 Я — птица!»</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000000"/>
              <w:rPr>
                <w:rFonts w:eastAsia="Calibri"/>
              </w:rPr>
            </w:pPr>
            <w:r w:rsidRPr="003279AA">
              <w:rPr>
                <w:rFonts w:eastAsia="Calibri"/>
              </w:rPr>
              <w:t>1.</w:t>
            </w:r>
            <w:r w:rsidRPr="003279AA">
              <w:rPr>
                <w:rFonts w:eastAsia="Calibri"/>
              </w:rPr>
              <w:tab/>
              <w:t xml:space="preserve">Упражнение «Давайте поздороваемся» </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 xml:space="preserve">Упражнение «Давайте потанцуем» </w:t>
            </w:r>
          </w:p>
          <w:p w:rsidR="00971997" w:rsidRPr="003279AA" w:rsidRDefault="00971997" w:rsidP="003F135C">
            <w:pPr>
              <w:spacing w:after="0" w:line="240" w:lineRule="auto"/>
              <w:cnfStyle w:val="000000000000"/>
              <w:rPr>
                <w:rFonts w:eastAsia="Calibri"/>
              </w:rPr>
            </w:pPr>
            <w:r w:rsidRPr="003279AA">
              <w:rPr>
                <w:rFonts w:eastAsia="Calibri"/>
              </w:rPr>
              <w:t>3.</w:t>
            </w:r>
            <w:r w:rsidRPr="003279AA">
              <w:rPr>
                <w:rFonts w:eastAsia="Calibri"/>
              </w:rPr>
              <w:tab/>
              <w:t xml:space="preserve">Упражнение «Давайте покривляемся» </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Упражнение «Пригласи друга (подругу) в круг»</w:t>
            </w:r>
          </w:p>
          <w:p w:rsidR="00971997" w:rsidRPr="003279AA" w:rsidRDefault="00971997" w:rsidP="003F135C">
            <w:pPr>
              <w:spacing w:after="0" w:line="240" w:lineRule="auto"/>
              <w:cnfStyle w:val="000000000000"/>
              <w:rPr>
                <w:rFonts w:eastAsia="Calibri"/>
              </w:rPr>
            </w:pPr>
            <w:r w:rsidRPr="003279AA">
              <w:rPr>
                <w:rFonts w:eastAsia="Calibri"/>
              </w:rPr>
              <w:t>5.</w:t>
            </w:r>
            <w:r w:rsidRPr="003279AA">
              <w:rPr>
                <w:rFonts w:eastAsia="Calibri"/>
              </w:rPr>
              <w:tab/>
              <w:t>Упражнение «Разбалансировка»</w:t>
            </w:r>
          </w:p>
          <w:p w:rsidR="00971997" w:rsidRPr="003279AA" w:rsidRDefault="00971997" w:rsidP="003F135C">
            <w:pPr>
              <w:spacing w:after="0" w:line="240" w:lineRule="auto"/>
              <w:cnfStyle w:val="000000000000"/>
              <w:rPr>
                <w:rFonts w:eastAsia="Calibri"/>
              </w:rPr>
            </w:pPr>
            <w:r w:rsidRPr="003279AA">
              <w:rPr>
                <w:rFonts w:eastAsia="Calibri"/>
              </w:rPr>
              <w:lastRenderedPageBreak/>
              <w:t>6.</w:t>
            </w:r>
            <w:r w:rsidRPr="003279AA">
              <w:rPr>
                <w:rFonts w:eastAsia="Calibri"/>
              </w:rPr>
              <w:tab/>
              <w:t>Упражнение на ассоциации «Я — птица ласточка, а вы?».</w:t>
            </w:r>
          </w:p>
          <w:p w:rsidR="00971997" w:rsidRPr="003279AA" w:rsidRDefault="00971997" w:rsidP="003F135C">
            <w:pPr>
              <w:spacing w:after="0" w:line="240" w:lineRule="auto"/>
              <w:cnfStyle w:val="000000000000"/>
              <w:rPr>
                <w:rFonts w:eastAsia="Calibri"/>
              </w:rPr>
            </w:pPr>
            <w:r w:rsidRPr="003279AA">
              <w:rPr>
                <w:rFonts w:eastAsia="Calibri"/>
              </w:rPr>
              <w:t>7.</w:t>
            </w:r>
            <w:r w:rsidRPr="003279AA">
              <w:rPr>
                <w:rFonts w:eastAsia="Calibri"/>
              </w:rPr>
              <w:tab/>
              <w:t>Упражнение на ассоциации: «Я — дерево береза, а вы?».</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Упражнение с мячом по кругу: «Передайте комплимент»</w:t>
            </w:r>
          </w:p>
          <w:p w:rsidR="00971997" w:rsidRPr="003279AA" w:rsidRDefault="00971997" w:rsidP="003F135C">
            <w:pPr>
              <w:spacing w:after="0" w:line="240" w:lineRule="auto"/>
              <w:cnfStyle w:val="000000000000"/>
              <w:rPr>
                <w:rFonts w:eastAsia="Calibri"/>
              </w:rPr>
            </w:pPr>
            <w:r w:rsidRPr="003279AA">
              <w:rPr>
                <w:rFonts w:eastAsia="Calibri"/>
              </w:rPr>
              <w:t>9.</w:t>
            </w:r>
            <w:r w:rsidRPr="003279AA">
              <w:rPr>
                <w:rFonts w:eastAsia="Calibri"/>
              </w:rPr>
              <w:tab/>
              <w:t>Упражнение «Я красивая, а вы — ?».</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 xml:space="preserve"> Упражнение «Подарите любовь»</w:t>
            </w:r>
          </w:p>
          <w:p w:rsidR="00971997" w:rsidRPr="003279AA" w:rsidRDefault="00971997" w:rsidP="003F135C">
            <w:pPr>
              <w:spacing w:after="0" w:line="240" w:lineRule="auto"/>
              <w:cnfStyle w:val="000000000000"/>
              <w:rPr>
                <w:rFonts w:eastAsia="Calibri"/>
              </w:rPr>
            </w:pPr>
            <w:r w:rsidRPr="003279AA">
              <w:rPr>
                <w:rFonts w:eastAsia="Calibri"/>
              </w:rPr>
              <w:t xml:space="preserve"> 11.</w:t>
            </w:r>
            <w:r w:rsidRPr="003279AA">
              <w:rPr>
                <w:rFonts w:eastAsia="Calibri"/>
              </w:rPr>
              <w:tab/>
              <w:t>Упражнение «Разбалансировка».</w:t>
            </w:r>
          </w:p>
          <w:p w:rsidR="00971997" w:rsidRPr="003279AA" w:rsidRDefault="00971997" w:rsidP="003F135C">
            <w:pPr>
              <w:spacing w:after="0" w:line="240" w:lineRule="auto"/>
              <w:cnfStyle w:val="000000000000"/>
              <w:rPr>
                <w:rFonts w:eastAsia="Calibri"/>
              </w:rPr>
            </w:pPr>
            <w:r w:rsidRPr="003279AA">
              <w:rPr>
                <w:rFonts w:eastAsia="Calibri"/>
              </w:rPr>
              <w:t>12.</w:t>
            </w:r>
            <w:r w:rsidRPr="003279AA">
              <w:rPr>
                <w:rFonts w:eastAsia="Calibri"/>
              </w:rPr>
              <w:tab/>
              <w:t xml:space="preserve"> Попрощайтесь с игрушками разными способами: «До свидания!», «До завтра!», «До скорой встречи!», и т.д.</w:t>
            </w:r>
          </w:p>
          <w:p w:rsidR="00971997" w:rsidRPr="003279AA" w:rsidRDefault="00971997" w:rsidP="003F135C">
            <w:pPr>
              <w:spacing w:after="0" w:line="240" w:lineRule="auto"/>
              <w:cnfStyle w:val="000000000000"/>
              <w:rPr>
                <w:rFonts w:eastAsia="Calibri"/>
              </w:rPr>
            </w:pPr>
            <w:r w:rsidRPr="003279AA">
              <w:rPr>
                <w:rFonts w:eastAsia="Calibri"/>
              </w:rPr>
              <w:t>13.</w:t>
            </w:r>
            <w:r w:rsidRPr="003279AA">
              <w:rPr>
                <w:rFonts w:eastAsia="Calibri"/>
              </w:rPr>
              <w:tab/>
              <w:t>Отметьте свое настроение в цвете (закрасьте кружок). Дети, закрыв глаза, под музыку представляют свое настроение в цвете. Подходят к психологу и закрашивают цветными карандашами на листе бумаги круги.</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lastRenderedPageBreak/>
              <w:t>Занятие №7</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Скажите комплимент»</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100000"/>
              <w:rPr>
                <w:rFonts w:eastAsia="Calibri"/>
              </w:rPr>
            </w:pPr>
            <w:r w:rsidRPr="003279AA">
              <w:rPr>
                <w:rFonts w:eastAsia="Calibri"/>
              </w:rPr>
              <w:t>1.</w:t>
            </w:r>
            <w:r w:rsidRPr="003279AA">
              <w:rPr>
                <w:rFonts w:eastAsia="Calibri"/>
              </w:rPr>
              <w:tab/>
              <w:t xml:space="preserve">Упражнение «Давайте поздороваемся». </w:t>
            </w:r>
          </w:p>
          <w:p w:rsidR="00971997" w:rsidRPr="003279AA" w:rsidRDefault="00971997" w:rsidP="003F135C">
            <w:pPr>
              <w:spacing w:after="0" w:line="240" w:lineRule="auto"/>
              <w:cnfStyle w:val="000000100000"/>
              <w:rPr>
                <w:rFonts w:eastAsia="Calibri"/>
              </w:rPr>
            </w:pPr>
            <w:r w:rsidRPr="003279AA">
              <w:rPr>
                <w:rFonts w:eastAsia="Calibri"/>
              </w:rPr>
              <w:t>2.</w:t>
            </w:r>
            <w:r w:rsidRPr="003279AA">
              <w:rPr>
                <w:rFonts w:eastAsia="Calibri"/>
              </w:rPr>
              <w:tab/>
              <w:t xml:space="preserve">Упражнение «Давайте потанцуем с игрушками». </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Упражнение «Волшебные пузыри»</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 xml:space="preserve">Упражнение «Раскрасьте волшебный шарик в любимый цвет!». </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 xml:space="preserve">Упражнение «Позовите соседа, соседку в круг!» </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100000"/>
              <w:rPr>
                <w:rFonts w:eastAsia="Calibri"/>
              </w:rPr>
            </w:pPr>
            <w:r w:rsidRPr="003279AA">
              <w:rPr>
                <w:rFonts w:eastAsia="Calibri"/>
              </w:rPr>
              <w:t>7.</w:t>
            </w:r>
            <w:r w:rsidRPr="003279AA">
              <w:rPr>
                <w:rFonts w:eastAsia="Calibri"/>
              </w:rPr>
              <w:tab/>
              <w:t xml:space="preserve">Упражнение «Я — хорошая, вы — хороший». </w:t>
            </w:r>
          </w:p>
          <w:p w:rsidR="00971997" w:rsidRPr="003279AA" w:rsidRDefault="00971997" w:rsidP="003F135C">
            <w:pPr>
              <w:spacing w:after="0" w:line="240" w:lineRule="auto"/>
              <w:cnfStyle w:val="000000100000"/>
              <w:rPr>
                <w:rFonts w:eastAsia="Calibri"/>
              </w:rPr>
            </w:pPr>
            <w:r w:rsidRPr="003279AA">
              <w:rPr>
                <w:rFonts w:eastAsia="Calibri"/>
              </w:rPr>
              <w:t>8.</w:t>
            </w:r>
            <w:r w:rsidRPr="003279AA">
              <w:rPr>
                <w:rFonts w:eastAsia="Calibri"/>
              </w:rPr>
              <w:tab/>
              <w:t>Упражнение «Комплимент по кругу»: «Марк, вы— мужественный!».</w:t>
            </w:r>
          </w:p>
          <w:p w:rsidR="00971997" w:rsidRPr="003279AA" w:rsidRDefault="00971997" w:rsidP="003F135C">
            <w:pPr>
              <w:spacing w:after="0" w:line="240" w:lineRule="auto"/>
              <w:cnfStyle w:val="000000100000"/>
              <w:rPr>
                <w:rFonts w:eastAsia="Calibri"/>
              </w:rPr>
            </w:pPr>
            <w:r w:rsidRPr="003279AA">
              <w:rPr>
                <w:rFonts w:eastAsia="Calibri"/>
              </w:rPr>
              <w:t>9.</w:t>
            </w:r>
            <w:r w:rsidRPr="003279AA">
              <w:rPr>
                <w:rFonts w:eastAsia="Calibri"/>
              </w:rPr>
              <w:tab/>
              <w:t xml:space="preserve">Упражнение «На какое животное хочешь походить?»: </w:t>
            </w:r>
          </w:p>
          <w:p w:rsidR="00971997" w:rsidRPr="003279AA" w:rsidRDefault="00971997" w:rsidP="003F135C">
            <w:pPr>
              <w:spacing w:after="0" w:line="240" w:lineRule="auto"/>
              <w:cnfStyle w:val="000000100000"/>
              <w:rPr>
                <w:rFonts w:eastAsia="Calibri"/>
              </w:rPr>
            </w:pPr>
            <w:r w:rsidRPr="003279AA">
              <w:rPr>
                <w:rFonts w:eastAsia="Calibri"/>
              </w:rPr>
              <w:t>10.</w:t>
            </w:r>
            <w:r w:rsidRPr="003279AA">
              <w:rPr>
                <w:rFonts w:eastAsia="Calibri"/>
              </w:rPr>
              <w:tab/>
              <w:t>Упражнение «Передай мяч по кругу с ласковым словом: «Я — красавица, я — умница, я — силач!»..</w:t>
            </w:r>
          </w:p>
          <w:p w:rsidR="00971997" w:rsidRPr="003279AA" w:rsidRDefault="00971997" w:rsidP="003F135C">
            <w:pPr>
              <w:spacing w:after="0" w:line="240" w:lineRule="auto"/>
              <w:cnfStyle w:val="000000100000"/>
              <w:rPr>
                <w:rFonts w:eastAsia="Calibri"/>
              </w:rPr>
            </w:pPr>
            <w:r w:rsidRPr="003279AA">
              <w:rPr>
                <w:rFonts w:eastAsia="Calibri"/>
              </w:rPr>
              <w:t xml:space="preserve">11.Упражнение «Подари улыбку!»: </w:t>
            </w:r>
          </w:p>
          <w:p w:rsidR="00971997" w:rsidRPr="003279AA" w:rsidRDefault="00971997" w:rsidP="003F135C">
            <w:pPr>
              <w:spacing w:after="0" w:line="240" w:lineRule="auto"/>
              <w:cnfStyle w:val="000000100000"/>
              <w:rPr>
                <w:rFonts w:eastAsia="Calibri"/>
              </w:rPr>
            </w:pPr>
            <w:r w:rsidRPr="003279AA">
              <w:rPr>
                <w:rFonts w:eastAsia="Calibri"/>
              </w:rPr>
              <w:t>12. Упражнение «Разбалансировка» 13.Упражнение «Прощание с друзьями: «До свидания!», «Пока!», «До встречи!».</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8</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Я — волшебник!»</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000000"/>
              <w:rPr>
                <w:rFonts w:eastAsia="Calibri"/>
              </w:rPr>
            </w:pPr>
            <w:r w:rsidRPr="003279AA">
              <w:rPr>
                <w:rFonts w:eastAsia="Calibri"/>
              </w:rPr>
              <w:t>1.</w:t>
            </w:r>
            <w:r w:rsidRPr="003279AA">
              <w:rPr>
                <w:rFonts w:eastAsia="Calibri"/>
              </w:rPr>
              <w:tab/>
              <w:t xml:space="preserve">Упражнение на выброс энергии: «подпрыгнем выше, поймаем лучик солнца, достанем облака». </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 xml:space="preserve">Упражнение «Давайте покривляемся»: </w:t>
            </w:r>
          </w:p>
          <w:p w:rsidR="00971997" w:rsidRPr="003279AA" w:rsidRDefault="00971997" w:rsidP="003F135C">
            <w:pPr>
              <w:spacing w:after="0" w:line="240" w:lineRule="auto"/>
              <w:cnfStyle w:val="000000000000"/>
              <w:rPr>
                <w:rFonts w:eastAsia="Calibri"/>
              </w:rPr>
            </w:pPr>
            <w:r w:rsidRPr="003279AA">
              <w:rPr>
                <w:rFonts w:eastAsia="Calibri"/>
              </w:rPr>
              <w:t>3.</w:t>
            </w:r>
            <w:r w:rsidRPr="003279AA">
              <w:rPr>
                <w:rFonts w:eastAsia="Calibri"/>
              </w:rPr>
              <w:tab/>
              <w:t xml:space="preserve">Упражнение «Поймайте волшебный шарик и назовите его цвет» </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Упражнение «Я дарю вам солнечный лучик!».</w:t>
            </w:r>
          </w:p>
          <w:p w:rsidR="00971997" w:rsidRPr="003279AA" w:rsidRDefault="00971997" w:rsidP="003F135C">
            <w:pPr>
              <w:spacing w:after="0" w:line="240" w:lineRule="auto"/>
              <w:cnfStyle w:val="000000000000"/>
              <w:rPr>
                <w:rFonts w:eastAsia="Calibri"/>
              </w:rPr>
            </w:pPr>
            <w:r w:rsidRPr="003279AA">
              <w:rPr>
                <w:rFonts w:eastAsia="Calibri"/>
              </w:rPr>
              <w:t>5.</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6.</w:t>
            </w:r>
            <w:r w:rsidRPr="003279AA">
              <w:rPr>
                <w:rFonts w:eastAsia="Calibri"/>
              </w:rPr>
              <w:tab/>
              <w:t xml:space="preserve">Упражнение «Прикоснитесь к моей ладони и скажите, какая она» </w:t>
            </w:r>
          </w:p>
          <w:p w:rsidR="00971997" w:rsidRPr="003279AA" w:rsidRDefault="00971997" w:rsidP="003F135C">
            <w:pPr>
              <w:spacing w:after="0" w:line="240" w:lineRule="auto"/>
              <w:cnfStyle w:val="000000000000"/>
              <w:rPr>
                <w:rFonts w:eastAsia="Calibri"/>
              </w:rPr>
            </w:pPr>
            <w:r w:rsidRPr="003279AA">
              <w:rPr>
                <w:rFonts w:eastAsia="Calibri"/>
              </w:rPr>
              <w:t>7.</w:t>
            </w:r>
            <w:r w:rsidRPr="003279AA">
              <w:rPr>
                <w:rFonts w:eastAsia="Calibri"/>
              </w:rPr>
              <w:tab/>
              <w:t xml:space="preserve">Упражнение «Подарите соседу, соседке воздушный шарик разного цвета»: </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Упражнение «Подарите соседу, соседке улыбку»</w:t>
            </w:r>
          </w:p>
          <w:p w:rsidR="00971997" w:rsidRPr="003279AA" w:rsidRDefault="00971997" w:rsidP="003F135C">
            <w:pPr>
              <w:spacing w:after="0" w:line="240" w:lineRule="auto"/>
              <w:cnfStyle w:val="000000000000"/>
              <w:rPr>
                <w:rFonts w:eastAsia="Calibri"/>
              </w:rPr>
            </w:pPr>
            <w:r w:rsidRPr="003279AA">
              <w:rPr>
                <w:rFonts w:eastAsia="Calibri"/>
              </w:rPr>
              <w:t>9.</w:t>
            </w:r>
            <w:r w:rsidRPr="003279AA">
              <w:rPr>
                <w:rFonts w:eastAsia="Calibri"/>
              </w:rPr>
              <w:tab/>
              <w:t xml:space="preserve">Упражнение «Подарите соседу, соседке комплимент». </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 xml:space="preserve">Упражнение «Я — волшебница, я превращаю Вас в сказочное существо — принцессу (в принца)» </w:t>
            </w:r>
          </w:p>
          <w:p w:rsidR="00971997" w:rsidRPr="003279AA" w:rsidRDefault="00971997" w:rsidP="003F135C">
            <w:pPr>
              <w:spacing w:after="0" w:line="240" w:lineRule="auto"/>
              <w:cnfStyle w:val="000000000000"/>
              <w:rPr>
                <w:rFonts w:eastAsia="Calibri"/>
              </w:rPr>
            </w:pPr>
            <w:r w:rsidRPr="003279AA">
              <w:rPr>
                <w:rFonts w:eastAsia="Calibri"/>
              </w:rPr>
              <w:t>11.</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12.</w:t>
            </w:r>
            <w:r w:rsidRPr="003279AA">
              <w:rPr>
                <w:rFonts w:eastAsia="Calibri"/>
              </w:rPr>
              <w:tab/>
              <w:t xml:space="preserve">Упражнение «Давайте попрощаемся» </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9</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Я люблю...»</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100000"/>
              <w:rPr>
                <w:rFonts w:eastAsia="Calibri"/>
              </w:rPr>
            </w:pPr>
            <w:r w:rsidRPr="003279AA">
              <w:rPr>
                <w:rFonts w:eastAsia="Calibri"/>
              </w:rPr>
              <w:t>1.</w:t>
            </w:r>
            <w:r w:rsidRPr="003279AA">
              <w:rPr>
                <w:rFonts w:eastAsia="Calibri"/>
              </w:rPr>
              <w:tab/>
              <w:t xml:space="preserve">Упражнение «Назови какого цвета пузырь» </w:t>
            </w:r>
          </w:p>
          <w:p w:rsidR="00971997" w:rsidRPr="003279AA" w:rsidRDefault="00971997" w:rsidP="003F135C">
            <w:pPr>
              <w:spacing w:after="0" w:line="240" w:lineRule="auto"/>
              <w:cnfStyle w:val="000000100000"/>
              <w:rPr>
                <w:rFonts w:eastAsia="Calibri"/>
              </w:rPr>
            </w:pPr>
            <w:r w:rsidRPr="003279AA">
              <w:rPr>
                <w:rFonts w:eastAsia="Calibri"/>
              </w:rPr>
              <w:t>2.</w:t>
            </w:r>
            <w:r w:rsidRPr="003279AA">
              <w:rPr>
                <w:rFonts w:eastAsia="Calibri"/>
              </w:rPr>
              <w:tab/>
              <w:t>Упражнение «Определи свое настроение».</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Упражнение: «Приглашение в круг»:.</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 xml:space="preserve">Упражнение «Я — хорошая, вы — хороший». </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 xml:space="preserve">Упражнение с мячом: «Назовите, какой вы?» </w:t>
            </w:r>
          </w:p>
          <w:p w:rsidR="00971997" w:rsidRPr="003279AA" w:rsidRDefault="00971997" w:rsidP="003F135C">
            <w:pPr>
              <w:spacing w:after="0" w:line="240" w:lineRule="auto"/>
              <w:cnfStyle w:val="000000100000"/>
              <w:rPr>
                <w:rFonts w:eastAsia="Calibri"/>
              </w:rPr>
            </w:pPr>
            <w:r w:rsidRPr="003279AA">
              <w:rPr>
                <w:rFonts w:eastAsia="Calibri"/>
              </w:rPr>
              <w:lastRenderedPageBreak/>
              <w:t>7.</w:t>
            </w:r>
            <w:r w:rsidRPr="003279AA">
              <w:rPr>
                <w:rFonts w:eastAsia="Calibri"/>
              </w:rPr>
              <w:tab/>
              <w:t xml:space="preserve">Упражнение «Передайте прикосновение, что почувствовали?» </w:t>
            </w:r>
          </w:p>
          <w:p w:rsidR="00971997" w:rsidRPr="003279AA" w:rsidRDefault="00971997" w:rsidP="003F135C">
            <w:pPr>
              <w:spacing w:after="0" w:line="240" w:lineRule="auto"/>
              <w:cnfStyle w:val="000000100000"/>
              <w:rPr>
                <w:rFonts w:eastAsia="Calibri"/>
              </w:rPr>
            </w:pPr>
            <w:r w:rsidRPr="003279AA">
              <w:rPr>
                <w:rFonts w:eastAsia="Calibri"/>
              </w:rPr>
              <w:t>8.</w:t>
            </w:r>
            <w:r w:rsidRPr="003279AA">
              <w:rPr>
                <w:rFonts w:eastAsia="Calibri"/>
              </w:rPr>
              <w:tab/>
              <w:t>Упражнение «Что я люблю?»</w:t>
            </w:r>
          </w:p>
          <w:p w:rsidR="00971997" w:rsidRPr="003279AA" w:rsidRDefault="00971997" w:rsidP="003F135C">
            <w:pPr>
              <w:spacing w:after="0" w:line="240" w:lineRule="auto"/>
              <w:cnfStyle w:val="000000100000"/>
              <w:rPr>
                <w:rFonts w:eastAsia="Calibri"/>
              </w:rPr>
            </w:pPr>
            <w:r w:rsidRPr="003279AA">
              <w:rPr>
                <w:rFonts w:eastAsia="Calibri"/>
              </w:rPr>
              <w:t xml:space="preserve">9. Упражнение «Я могу!»: мальчики — «Я могу быть сильным,...!» </w:t>
            </w:r>
          </w:p>
          <w:p w:rsidR="00971997" w:rsidRPr="003279AA" w:rsidRDefault="00971997" w:rsidP="003F135C">
            <w:pPr>
              <w:spacing w:after="0" w:line="240" w:lineRule="auto"/>
              <w:cnfStyle w:val="000000100000"/>
              <w:rPr>
                <w:rFonts w:eastAsia="Calibri"/>
              </w:rPr>
            </w:pPr>
            <w:r w:rsidRPr="003279AA">
              <w:rPr>
                <w:rFonts w:eastAsia="Calibri"/>
              </w:rPr>
              <w:t>10.Упражнение «Передайте улыбку</w:t>
            </w:r>
          </w:p>
          <w:p w:rsidR="00971997" w:rsidRPr="003279AA" w:rsidRDefault="00971997" w:rsidP="003F135C">
            <w:pPr>
              <w:spacing w:after="0" w:line="240" w:lineRule="auto"/>
              <w:cnfStyle w:val="000000100000"/>
              <w:rPr>
                <w:rFonts w:eastAsia="Calibri"/>
              </w:rPr>
            </w:pPr>
            <w:r w:rsidRPr="003279AA">
              <w:rPr>
                <w:rFonts w:eastAsia="Calibri"/>
              </w:rPr>
              <w:t xml:space="preserve">11. Упражнение «Разбалансировка». </w:t>
            </w:r>
          </w:p>
          <w:p w:rsidR="00971997" w:rsidRPr="003279AA" w:rsidRDefault="00971997" w:rsidP="003F135C">
            <w:pPr>
              <w:spacing w:after="0" w:line="240" w:lineRule="auto"/>
              <w:cnfStyle w:val="000000100000"/>
              <w:rPr>
                <w:rFonts w:eastAsia="Calibri"/>
              </w:rPr>
            </w:pPr>
            <w:r w:rsidRPr="003279AA">
              <w:rPr>
                <w:rFonts w:eastAsia="Calibri"/>
              </w:rPr>
              <w:t xml:space="preserve">12. Упражнение «Прощание с друзьями» </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lastRenderedPageBreak/>
              <w:t>Занятие № 10</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 Имя шепчет волна».</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000000"/>
              <w:rPr>
                <w:rFonts w:eastAsia="Calibri"/>
              </w:rPr>
            </w:pPr>
            <w:r w:rsidRPr="003279AA">
              <w:rPr>
                <w:rFonts w:eastAsia="Calibri"/>
              </w:rPr>
              <w:t>1.</w:t>
            </w:r>
            <w:r w:rsidRPr="003279AA">
              <w:rPr>
                <w:rFonts w:eastAsia="Calibri"/>
              </w:rPr>
              <w:tab/>
              <w:t>Упражнение «Поздоровайтесь с игрушками, если это утро».</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 xml:space="preserve">Упражнение «Давайте потанцуем с игрушками!». </w:t>
            </w:r>
          </w:p>
          <w:p w:rsidR="00971997" w:rsidRPr="003279AA" w:rsidRDefault="00971997" w:rsidP="003F135C">
            <w:pPr>
              <w:spacing w:after="0" w:line="240" w:lineRule="auto"/>
              <w:cnfStyle w:val="000000000000"/>
              <w:rPr>
                <w:rFonts w:eastAsia="Calibri"/>
              </w:rPr>
            </w:pPr>
            <w:r w:rsidRPr="003279AA">
              <w:rPr>
                <w:rFonts w:eastAsia="Calibri"/>
              </w:rPr>
              <w:t>3.</w:t>
            </w:r>
            <w:r w:rsidRPr="003279AA">
              <w:rPr>
                <w:rFonts w:eastAsia="Calibri"/>
              </w:rPr>
              <w:tab/>
              <w:t xml:space="preserve">Упражнение «Отметьте в круге цвет своего настроения». </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 xml:space="preserve">Упражнение «Кто выше прыгнет». </w:t>
            </w:r>
          </w:p>
          <w:p w:rsidR="00971997" w:rsidRPr="003279AA" w:rsidRDefault="00971997" w:rsidP="003F135C">
            <w:pPr>
              <w:spacing w:after="0" w:line="240" w:lineRule="auto"/>
              <w:cnfStyle w:val="000000000000"/>
              <w:rPr>
                <w:rFonts w:eastAsia="Calibri"/>
              </w:rPr>
            </w:pPr>
            <w:r w:rsidRPr="003279AA">
              <w:rPr>
                <w:rFonts w:eastAsia="Calibri"/>
              </w:rPr>
              <w:t>5.</w:t>
            </w:r>
            <w:r w:rsidRPr="003279AA">
              <w:rPr>
                <w:rFonts w:eastAsia="Calibri"/>
              </w:rPr>
              <w:tab/>
              <w:t>Упражнение «Позовите друга, подругу в круг»</w:t>
            </w:r>
          </w:p>
          <w:p w:rsidR="00971997" w:rsidRPr="003279AA" w:rsidRDefault="00971997" w:rsidP="003F135C">
            <w:pPr>
              <w:spacing w:after="0" w:line="240" w:lineRule="auto"/>
              <w:cnfStyle w:val="000000000000"/>
              <w:rPr>
                <w:rFonts w:eastAsia="Calibri"/>
              </w:rPr>
            </w:pPr>
            <w:r w:rsidRPr="003279AA">
              <w:rPr>
                <w:rFonts w:eastAsia="Calibri"/>
              </w:rPr>
              <w:t>6.</w:t>
            </w:r>
            <w:r w:rsidRPr="003279AA">
              <w:rPr>
                <w:rFonts w:eastAsia="Calibri"/>
              </w:rPr>
              <w:tab/>
              <w:t>Упражнение «Разбалансировка».</w:t>
            </w:r>
          </w:p>
          <w:p w:rsidR="00971997" w:rsidRPr="003279AA" w:rsidRDefault="00971997" w:rsidP="003F135C">
            <w:pPr>
              <w:spacing w:after="0" w:line="240" w:lineRule="auto"/>
              <w:cnfStyle w:val="000000000000"/>
              <w:rPr>
                <w:rFonts w:eastAsia="Calibri"/>
              </w:rPr>
            </w:pPr>
            <w:r w:rsidRPr="003279AA">
              <w:rPr>
                <w:rFonts w:eastAsia="Calibri"/>
              </w:rPr>
              <w:t>7.</w:t>
            </w:r>
            <w:r w:rsidRPr="003279AA">
              <w:rPr>
                <w:rFonts w:eastAsia="Calibri"/>
              </w:rPr>
              <w:tab/>
              <w:t xml:space="preserve">Упражнение «Имя шепчет волна» </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 xml:space="preserve">Упражнение «Мне в Вас нравится» </w:t>
            </w:r>
          </w:p>
          <w:p w:rsidR="00971997" w:rsidRPr="003279AA" w:rsidRDefault="00971997" w:rsidP="003F135C">
            <w:pPr>
              <w:spacing w:after="0" w:line="240" w:lineRule="auto"/>
              <w:cnfStyle w:val="000000000000"/>
              <w:rPr>
                <w:rFonts w:eastAsia="Calibri"/>
              </w:rPr>
            </w:pPr>
            <w:r w:rsidRPr="003279AA">
              <w:rPr>
                <w:rFonts w:eastAsia="Calibri"/>
              </w:rPr>
              <w:t>9.</w:t>
            </w:r>
            <w:r w:rsidRPr="003279AA">
              <w:rPr>
                <w:rFonts w:eastAsia="Calibri"/>
              </w:rPr>
              <w:tab/>
              <w:t xml:space="preserve">Упражнение «Золотой ключик»: </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Упражнение «Спасибо — пожалуйста». 11.Упражнение «Я — хорошая, вы — хороший!». 12. Упражнение «Я — цветок» (на ассоциации): 13.</w:t>
            </w:r>
            <w:r w:rsidRPr="003279AA">
              <w:rPr>
                <w:rFonts w:eastAsia="Calibri"/>
              </w:rPr>
              <w:tab/>
              <w:t xml:space="preserve"> Упражнение «Подарите соседу, соседке улыбку».</w:t>
            </w:r>
          </w:p>
          <w:p w:rsidR="00971997" w:rsidRPr="003279AA" w:rsidRDefault="00971997" w:rsidP="003F135C">
            <w:pPr>
              <w:spacing w:after="0" w:line="240" w:lineRule="auto"/>
              <w:cnfStyle w:val="000000000000"/>
              <w:rPr>
                <w:rFonts w:eastAsia="Calibri"/>
              </w:rPr>
            </w:pPr>
            <w:r w:rsidRPr="003279AA">
              <w:rPr>
                <w:rFonts w:eastAsia="Calibri"/>
              </w:rPr>
              <w:t>14.</w:t>
            </w:r>
            <w:r w:rsidRPr="003279AA">
              <w:rPr>
                <w:rFonts w:eastAsia="Calibri"/>
              </w:rPr>
              <w:tab/>
              <w:t xml:space="preserve"> 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15.</w:t>
            </w:r>
            <w:r w:rsidRPr="003279AA">
              <w:rPr>
                <w:rFonts w:eastAsia="Calibri"/>
              </w:rPr>
              <w:tab/>
              <w:t xml:space="preserve"> Упражнение «Попрощайтесь с друзьями».</w:t>
            </w:r>
          </w:p>
        </w:tc>
      </w:tr>
      <w:tr w:rsidR="00971997" w:rsidRPr="003279AA" w:rsidTr="00BF6C69">
        <w:trPr>
          <w:cnfStyle w:val="000000100000"/>
        </w:trPr>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11</w:t>
            </w:r>
          </w:p>
        </w:tc>
        <w:tc>
          <w:tcPr>
            <w:tcW w:w="1742" w:type="dxa"/>
            <w:hideMark/>
          </w:tcPr>
          <w:p w:rsidR="00971997" w:rsidRPr="003279AA" w:rsidRDefault="00971997" w:rsidP="003F135C">
            <w:pPr>
              <w:spacing w:after="0" w:line="240" w:lineRule="auto"/>
              <w:cnfStyle w:val="000000100000"/>
              <w:rPr>
                <w:rFonts w:eastAsia="Calibri"/>
              </w:rPr>
            </w:pPr>
            <w:r w:rsidRPr="003279AA">
              <w:rPr>
                <w:rFonts w:eastAsia="Calibri"/>
              </w:rPr>
              <w:t>«Я — скульптура»</w:t>
            </w:r>
          </w:p>
        </w:tc>
        <w:tc>
          <w:tcPr>
            <w:tcW w:w="6304" w:type="dxa"/>
            <w:hideMark/>
          </w:tcPr>
          <w:p w:rsidR="00971997" w:rsidRPr="003279AA" w:rsidRDefault="00971997" w:rsidP="003F135C">
            <w:pPr>
              <w:spacing w:after="0" w:line="240" w:lineRule="auto"/>
              <w:cnfStyle w:val="0000001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100000"/>
              <w:rPr>
                <w:rFonts w:eastAsia="Calibri"/>
              </w:rPr>
            </w:pPr>
            <w:r w:rsidRPr="003279AA">
              <w:rPr>
                <w:rFonts w:eastAsia="Calibri"/>
              </w:rPr>
              <w:t>1.</w:t>
            </w:r>
            <w:r w:rsidRPr="003279AA">
              <w:rPr>
                <w:rFonts w:eastAsia="Calibri"/>
              </w:rPr>
              <w:tab/>
              <w:t xml:space="preserve">Упражнение «Представьте цвет своего настроения» </w:t>
            </w:r>
          </w:p>
          <w:p w:rsidR="00971997" w:rsidRPr="003279AA" w:rsidRDefault="00971997" w:rsidP="003F135C">
            <w:pPr>
              <w:spacing w:after="0" w:line="240" w:lineRule="auto"/>
              <w:cnfStyle w:val="000000100000"/>
              <w:rPr>
                <w:rFonts w:eastAsia="Calibri"/>
              </w:rPr>
            </w:pPr>
            <w:r w:rsidRPr="003279AA">
              <w:rPr>
                <w:rFonts w:eastAsia="Calibri"/>
              </w:rPr>
              <w:t>2.</w:t>
            </w:r>
            <w:r w:rsidRPr="003279AA">
              <w:rPr>
                <w:rFonts w:eastAsia="Calibri"/>
              </w:rPr>
              <w:tab/>
              <w:t xml:space="preserve">Упражнение на ассоциации «Представьте себя медведем (медведицей)…». </w:t>
            </w:r>
          </w:p>
          <w:p w:rsidR="00971997" w:rsidRPr="003279AA" w:rsidRDefault="00971997" w:rsidP="003F135C">
            <w:pPr>
              <w:spacing w:after="0" w:line="240" w:lineRule="auto"/>
              <w:cnfStyle w:val="000000100000"/>
              <w:rPr>
                <w:rFonts w:eastAsia="Calibri"/>
              </w:rPr>
            </w:pPr>
            <w:r w:rsidRPr="003279AA">
              <w:rPr>
                <w:rFonts w:eastAsia="Calibri"/>
              </w:rPr>
              <w:t>3.</w:t>
            </w:r>
            <w:r w:rsidRPr="003279AA">
              <w:rPr>
                <w:rFonts w:eastAsia="Calibri"/>
              </w:rPr>
              <w:tab/>
              <w:t xml:space="preserve">Упражнение «Позовите своего друга, свою подругу в круг» </w:t>
            </w:r>
          </w:p>
          <w:p w:rsidR="00971997" w:rsidRPr="003279AA" w:rsidRDefault="00971997" w:rsidP="003F135C">
            <w:pPr>
              <w:spacing w:after="0" w:line="240" w:lineRule="auto"/>
              <w:cnfStyle w:val="000000100000"/>
              <w:rPr>
                <w:rFonts w:eastAsia="Calibri"/>
              </w:rPr>
            </w:pPr>
            <w:r w:rsidRPr="003279AA">
              <w:rPr>
                <w:rFonts w:eastAsia="Calibri"/>
              </w:rPr>
              <w:t>4.</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100000"/>
              <w:rPr>
                <w:rFonts w:eastAsia="Calibri"/>
              </w:rPr>
            </w:pPr>
            <w:r w:rsidRPr="003279AA">
              <w:rPr>
                <w:rFonts w:eastAsia="Calibri"/>
              </w:rPr>
              <w:t>5.</w:t>
            </w:r>
            <w:r w:rsidRPr="003279AA">
              <w:rPr>
                <w:rFonts w:eastAsia="Calibri"/>
              </w:rPr>
              <w:tab/>
              <w:t xml:space="preserve">Упражнение «Пропойте имя друга, подруги». </w:t>
            </w:r>
          </w:p>
          <w:p w:rsidR="00971997" w:rsidRPr="003279AA" w:rsidRDefault="00971997" w:rsidP="003F135C">
            <w:pPr>
              <w:spacing w:after="0" w:line="240" w:lineRule="auto"/>
              <w:cnfStyle w:val="000000100000"/>
              <w:rPr>
                <w:rFonts w:eastAsia="Calibri"/>
              </w:rPr>
            </w:pPr>
            <w:r w:rsidRPr="003279AA">
              <w:rPr>
                <w:rFonts w:eastAsia="Calibri"/>
              </w:rPr>
              <w:t>6.</w:t>
            </w:r>
            <w:r w:rsidRPr="003279AA">
              <w:rPr>
                <w:rFonts w:eastAsia="Calibri"/>
              </w:rPr>
              <w:tab/>
              <w:t xml:space="preserve">Упражнение «Ласковое свое имя» </w:t>
            </w:r>
          </w:p>
          <w:p w:rsidR="00971997" w:rsidRPr="003279AA" w:rsidRDefault="00971997" w:rsidP="003F135C">
            <w:pPr>
              <w:spacing w:after="0" w:line="240" w:lineRule="auto"/>
              <w:cnfStyle w:val="000000100000"/>
              <w:rPr>
                <w:rFonts w:eastAsia="Calibri"/>
              </w:rPr>
            </w:pPr>
            <w:r w:rsidRPr="003279AA">
              <w:rPr>
                <w:rFonts w:eastAsia="Calibri"/>
              </w:rPr>
              <w:t>7.</w:t>
            </w:r>
            <w:r w:rsidRPr="003279AA">
              <w:rPr>
                <w:rFonts w:eastAsia="Calibri"/>
              </w:rPr>
              <w:tab/>
              <w:t xml:space="preserve">Упражнение «Подарите другу, подруге подарок». </w:t>
            </w:r>
          </w:p>
          <w:p w:rsidR="00971997" w:rsidRPr="003279AA" w:rsidRDefault="00971997" w:rsidP="003F135C">
            <w:pPr>
              <w:spacing w:after="0" w:line="240" w:lineRule="auto"/>
              <w:cnfStyle w:val="000000100000"/>
              <w:rPr>
                <w:rFonts w:eastAsia="Calibri"/>
              </w:rPr>
            </w:pPr>
            <w:r w:rsidRPr="003279AA">
              <w:rPr>
                <w:rFonts w:eastAsia="Calibri"/>
              </w:rPr>
              <w:t>8.</w:t>
            </w:r>
            <w:r w:rsidRPr="003279AA">
              <w:rPr>
                <w:rFonts w:eastAsia="Calibri"/>
              </w:rPr>
              <w:tab/>
              <w:t>Упражнение «Я люблю свою маму, а вы?». 9.</w:t>
            </w:r>
            <w:r w:rsidRPr="003279AA">
              <w:rPr>
                <w:rFonts w:eastAsia="Calibri"/>
              </w:rPr>
              <w:tab/>
              <w:t>Упражнение «Я — волшебница»</w:t>
            </w:r>
          </w:p>
          <w:p w:rsidR="00971997" w:rsidRPr="003279AA" w:rsidRDefault="00971997" w:rsidP="003F135C">
            <w:pPr>
              <w:spacing w:after="0" w:line="240" w:lineRule="auto"/>
              <w:cnfStyle w:val="000000100000"/>
              <w:rPr>
                <w:rFonts w:eastAsia="Calibri"/>
              </w:rPr>
            </w:pPr>
            <w:r w:rsidRPr="003279AA">
              <w:rPr>
                <w:rFonts w:eastAsia="Calibri"/>
              </w:rPr>
              <w:t>10.</w:t>
            </w:r>
            <w:r w:rsidRPr="003279AA">
              <w:rPr>
                <w:rFonts w:eastAsia="Calibri"/>
              </w:rPr>
              <w:tab/>
              <w:t>Упражнение «Подари другу, подруге улыбку».</w:t>
            </w:r>
          </w:p>
          <w:p w:rsidR="00971997" w:rsidRPr="003279AA" w:rsidRDefault="00971997" w:rsidP="003F135C">
            <w:pPr>
              <w:spacing w:after="0" w:line="240" w:lineRule="auto"/>
              <w:cnfStyle w:val="000000100000"/>
              <w:rPr>
                <w:rFonts w:eastAsia="Calibri"/>
              </w:rPr>
            </w:pPr>
            <w:r w:rsidRPr="003279AA">
              <w:rPr>
                <w:rFonts w:eastAsia="Calibri"/>
              </w:rPr>
              <w:t>11.</w:t>
            </w:r>
            <w:r w:rsidRPr="003279AA">
              <w:rPr>
                <w:rFonts w:eastAsia="Calibri"/>
              </w:rPr>
              <w:tab/>
              <w:t xml:space="preserve">Упражнение «Скульптура». </w:t>
            </w:r>
          </w:p>
          <w:p w:rsidR="00971997" w:rsidRPr="003279AA" w:rsidRDefault="00971997" w:rsidP="003F135C">
            <w:pPr>
              <w:spacing w:after="0" w:line="240" w:lineRule="auto"/>
              <w:cnfStyle w:val="000000100000"/>
              <w:rPr>
                <w:rFonts w:eastAsia="Calibri"/>
              </w:rPr>
            </w:pPr>
            <w:r w:rsidRPr="003279AA">
              <w:rPr>
                <w:rFonts w:eastAsia="Calibri"/>
              </w:rPr>
              <w:t>12.</w:t>
            </w:r>
            <w:r w:rsidRPr="003279AA">
              <w:rPr>
                <w:rFonts w:eastAsia="Calibri"/>
              </w:rPr>
              <w:tab/>
              <w:t xml:space="preserve">Упражнение «До свидания» </w:t>
            </w:r>
          </w:p>
        </w:tc>
      </w:tr>
      <w:tr w:rsidR="00971997" w:rsidRPr="003279AA" w:rsidTr="00BF6C69">
        <w:tc>
          <w:tcPr>
            <w:cnfStyle w:val="001000000000"/>
            <w:tcW w:w="1701" w:type="dxa"/>
            <w:hideMark/>
          </w:tcPr>
          <w:p w:rsidR="00971997" w:rsidRPr="003279AA" w:rsidRDefault="00971997" w:rsidP="003F135C">
            <w:pPr>
              <w:spacing w:after="0" w:line="240" w:lineRule="auto"/>
              <w:rPr>
                <w:rFonts w:eastAsia="Calibri"/>
              </w:rPr>
            </w:pPr>
            <w:r w:rsidRPr="003279AA">
              <w:rPr>
                <w:rFonts w:eastAsia="Calibri"/>
              </w:rPr>
              <w:t>Занятие №12</w:t>
            </w:r>
          </w:p>
        </w:tc>
        <w:tc>
          <w:tcPr>
            <w:tcW w:w="1742" w:type="dxa"/>
            <w:hideMark/>
          </w:tcPr>
          <w:p w:rsidR="00971997" w:rsidRPr="003279AA" w:rsidRDefault="00971997" w:rsidP="003F135C">
            <w:pPr>
              <w:spacing w:after="0" w:line="240" w:lineRule="auto"/>
              <w:cnfStyle w:val="000000000000"/>
              <w:rPr>
                <w:rFonts w:eastAsia="Calibri"/>
              </w:rPr>
            </w:pPr>
            <w:r w:rsidRPr="003279AA">
              <w:rPr>
                <w:rFonts w:eastAsia="Calibri"/>
              </w:rPr>
              <w:t>«Ладонь, полная солнца»</w:t>
            </w:r>
          </w:p>
        </w:tc>
        <w:tc>
          <w:tcPr>
            <w:tcW w:w="6304" w:type="dxa"/>
            <w:hideMark/>
          </w:tcPr>
          <w:p w:rsidR="00971997" w:rsidRPr="003279AA" w:rsidRDefault="00971997" w:rsidP="003F135C">
            <w:pPr>
              <w:spacing w:after="0" w:line="240" w:lineRule="auto"/>
              <w:cnfStyle w:val="000000000000"/>
              <w:rPr>
                <w:rFonts w:eastAsia="Calibri"/>
              </w:rPr>
            </w:pPr>
            <w:r w:rsidRPr="003279AA">
              <w:rPr>
                <w:rFonts w:eastAsia="Calibri"/>
              </w:rPr>
              <w:t>Приветствие, настрой на работу.</w:t>
            </w:r>
          </w:p>
          <w:p w:rsidR="00971997" w:rsidRPr="003279AA" w:rsidRDefault="00971997" w:rsidP="003F135C">
            <w:pPr>
              <w:spacing w:after="0" w:line="240" w:lineRule="auto"/>
              <w:cnfStyle w:val="000000000000"/>
              <w:rPr>
                <w:rFonts w:eastAsia="Calibri"/>
              </w:rPr>
            </w:pPr>
            <w:r w:rsidRPr="003279AA">
              <w:rPr>
                <w:rFonts w:eastAsia="Calibri"/>
              </w:rPr>
              <w:t>1.</w:t>
            </w:r>
            <w:r w:rsidRPr="003279AA">
              <w:rPr>
                <w:rFonts w:eastAsia="Calibri"/>
              </w:rPr>
              <w:tab/>
              <w:t>Упражнение «Давайте покривляемся».</w:t>
            </w:r>
          </w:p>
          <w:p w:rsidR="00971997" w:rsidRPr="003279AA" w:rsidRDefault="00971997" w:rsidP="003F135C">
            <w:pPr>
              <w:spacing w:after="0" w:line="240" w:lineRule="auto"/>
              <w:cnfStyle w:val="000000000000"/>
              <w:rPr>
                <w:rFonts w:eastAsia="Calibri"/>
              </w:rPr>
            </w:pPr>
            <w:r w:rsidRPr="003279AA">
              <w:rPr>
                <w:rFonts w:eastAsia="Calibri"/>
              </w:rPr>
              <w:t>2.</w:t>
            </w:r>
            <w:r w:rsidRPr="003279AA">
              <w:rPr>
                <w:rFonts w:eastAsia="Calibri"/>
              </w:rPr>
              <w:tab/>
              <w:t xml:space="preserve">Игра «Я — лягушка», </w:t>
            </w:r>
          </w:p>
          <w:p w:rsidR="00971997" w:rsidRPr="003279AA" w:rsidRDefault="00971997" w:rsidP="003F135C">
            <w:pPr>
              <w:spacing w:after="0" w:line="240" w:lineRule="auto"/>
              <w:cnfStyle w:val="000000000000"/>
              <w:rPr>
                <w:rFonts w:eastAsia="Calibri"/>
              </w:rPr>
            </w:pPr>
            <w:r w:rsidRPr="003279AA">
              <w:rPr>
                <w:rFonts w:eastAsia="Calibri"/>
              </w:rPr>
              <w:t>3.</w:t>
            </w:r>
            <w:r w:rsidRPr="003279AA">
              <w:rPr>
                <w:rFonts w:eastAsia="Calibri"/>
              </w:rPr>
              <w:tab/>
              <w:t xml:space="preserve">Упражнение «Я — зайчик — побегайчик» </w:t>
            </w:r>
          </w:p>
          <w:p w:rsidR="00971997" w:rsidRPr="003279AA" w:rsidRDefault="00971997" w:rsidP="003F135C">
            <w:pPr>
              <w:spacing w:after="0" w:line="240" w:lineRule="auto"/>
              <w:cnfStyle w:val="000000000000"/>
              <w:rPr>
                <w:rFonts w:eastAsia="Calibri"/>
              </w:rPr>
            </w:pPr>
            <w:r w:rsidRPr="003279AA">
              <w:rPr>
                <w:rFonts w:eastAsia="Calibri"/>
              </w:rPr>
              <w:t>4.</w:t>
            </w:r>
            <w:r w:rsidRPr="003279AA">
              <w:rPr>
                <w:rFonts w:eastAsia="Calibri"/>
              </w:rPr>
              <w:tab/>
              <w:t>Упражнение «Закройте глаза и представьте цвет своего настроения».</w:t>
            </w:r>
          </w:p>
          <w:p w:rsidR="00971997" w:rsidRPr="003279AA" w:rsidRDefault="00971997" w:rsidP="003F135C">
            <w:pPr>
              <w:spacing w:after="0" w:line="240" w:lineRule="auto"/>
              <w:cnfStyle w:val="000000000000"/>
              <w:rPr>
                <w:rFonts w:eastAsia="Calibri"/>
              </w:rPr>
            </w:pPr>
            <w:r w:rsidRPr="003279AA">
              <w:rPr>
                <w:rFonts w:eastAsia="Calibri"/>
              </w:rPr>
              <w:t>5.</w:t>
            </w:r>
            <w:r w:rsidRPr="003279AA">
              <w:rPr>
                <w:rFonts w:eastAsia="Calibri"/>
              </w:rPr>
              <w:tab/>
              <w:t>Упражнение «Позовите друга, подругу в круг».</w:t>
            </w:r>
          </w:p>
          <w:p w:rsidR="00971997" w:rsidRPr="003279AA" w:rsidRDefault="00971997" w:rsidP="003F135C">
            <w:pPr>
              <w:spacing w:after="0" w:line="240" w:lineRule="auto"/>
              <w:cnfStyle w:val="000000000000"/>
              <w:rPr>
                <w:rFonts w:eastAsia="Calibri"/>
              </w:rPr>
            </w:pPr>
            <w:r w:rsidRPr="003279AA">
              <w:rPr>
                <w:rFonts w:eastAsia="Calibri"/>
              </w:rPr>
              <w:t>6.</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t>7.</w:t>
            </w:r>
            <w:r w:rsidRPr="003279AA">
              <w:rPr>
                <w:rFonts w:eastAsia="Calibri"/>
              </w:rPr>
              <w:tab/>
              <w:t>Упражнение «Ладонь, полная солнца».</w:t>
            </w:r>
          </w:p>
          <w:p w:rsidR="00971997" w:rsidRPr="003279AA" w:rsidRDefault="00971997" w:rsidP="003F135C">
            <w:pPr>
              <w:spacing w:after="0" w:line="240" w:lineRule="auto"/>
              <w:cnfStyle w:val="000000000000"/>
              <w:rPr>
                <w:rFonts w:eastAsia="Calibri"/>
              </w:rPr>
            </w:pPr>
            <w:r w:rsidRPr="003279AA">
              <w:rPr>
                <w:rFonts w:eastAsia="Calibri"/>
              </w:rPr>
              <w:t>8.</w:t>
            </w:r>
            <w:r w:rsidRPr="003279AA">
              <w:rPr>
                <w:rFonts w:eastAsia="Calibri"/>
              </w:rPr>
              <w:tab/>
              <w:t>Упражнение «Я посылаю Вам свою любовь».</w:t>
            </w:r>
          </w:p>
          <w:p w:rsidR="00971997" w:rsidRPr="003279AA" w:rsidRDefault="00971997" w:rsidP="003F135C">
            <w:pPr>
              <w:spacing w:after="0" w:line="240" w:lineRule="auto"/>
              <w:cnfStyle w:val="000000000000"/>
              <w:rPr>
                <w:rFonts w:eastAsia="Calibri"/>
              </w:rPr>
            </w:pPr>
            <w:r w:rsidRPr="003279AA">
              <w:rPr>
                <w:rFonts w:eastAsia="Calibri"/>
              </w:rPr>
              <w:t>9.</w:t>
            </w:r>
            <w:r w:rsidRPr="003279AA">
              <w:rPr>
                <w:rFonts w:eastAsia="Calibri"/>
              </w:rPr>
              <w:tab/>
              <w:t>Упражнение «Мне в себе нравится, мне в тебе нравится».</w:t>
            </w:r>
          </w:p>
          <w:p w:rsidR="00971997" w:rsidRPr="003279AA" w:rsidRDefault="00971997" w:rsidP="003F135C">
            <w:pPr>
              <w:spacing w:after="0" w:line="240" w:lineRule="auto"/>
              <w:cnfStyle w:val="000000000000"/>
              <w:rPr>
                <w:rFonts w:eastAsia="Calibri"/>
              </w:rPr>
            </w:pPr>
            <w:r w:rsidRPr="003279AA">
              <w:rPr>
                <w:rFonts w:eastAsia="Calibri"/>
              </w:rPr>
              <w:t>10.</w:t>
            </w:r>
            <w:r w:rsidRPr="003279AA">
              <w:rPr>
                <w:rFonts w:eastAsia="Calibri"/>
              </w:rPr>
              <w:tab/>
              <w:t>Упражнение «Я — волшебница, я превращаю Вас в волшебную птицу».</w:t>
            </w:r>
          </w:p>
          <w:p w:rsidR="00971997" w:rsidRPr="003279AA" w:rsidRDefault="00971997" w:rsidP="003F135C">
            <w:pPr>
              <w:spacing w:after="0" w:line="240" w:lineRule="auto"/>
              <w:cnfStyle w:val="000000000000"/>
              <w:rPr>
                <w:rFonts w:eastAsia="Calibri"/>
              </w:rPr>
            </w:pPr>
            <w:r w:rsidRPr="003279AA">
              <w:rPr>
                <w:rFonts w:eastAsia="Calibri"/>
              </w:rPr>
              <w:t>11.</w:t>
            </w:r>
            <w:r w:rsidRPr="003279AA">
              <w:rPr>
                <w:rFonts w:eastAsia="Calibri"/>
              </w:rPr>
              <w:tab/>
              <w:t xml:space="preserve">Упражнение «Чьи это руки?» </w:t>
            </w:r>
          </w:p>
          <w:p w:rsidR="00971997" w:rsidRPr="003279AA" w:rsidRDefault="00971997" w:rsidP="003F135C">
            <w:pPr>
              <w:spacing w:after="0" w:line="240" w:lineRule="auto"/>
              <w:cnfStyle w:val="000000000000"/>
              <w:rPr>
                <w:rFonts w:eastAsia="Calibri"/>
              </w:rPr>
            </w:pPr>
            <w:r w:rsidRPr="003279AA">
              <w:rPr>
                <w:rFonts w:eastAsia="Calibri"/>
              </w:rPr>
              <w:t>12.</w:t>
            </w:r>
            <w:r w:rsidRPr="003279AA">
              <w:rPr>
                <w:rFonts w:eastAsia="Calibri"/>
              </w:rPr>
              <w:tab/>
              <w:t xml:space="preserve">Упражнение «Разбалансировка». </w:t>
            </w:r>
          </w:p>
          <w:p w:rsidR="00971997" w:rsidRPr="003279AA" w:rsidRDefault="00971997" w:rsidP="003F135C">
            <w:pPr>
              <w:spacing w:after="0" w:line="240" w:lineRule="auto"/>
              <w:cnfStyle w:val="000000000000"/>
              <w:rPr>
                <w:rFonts w:eastAsia="Calibri"/>
              </w:rPr>
            </w:pPr>
            <w:r w:rsidRPr="003279AA">
              <w:rPr>
                <w:rFonts w:eastAsia="Calibri"/>
              </w:rPr>
              <w:lastRenderedPageBreak/>
              <w:t>13.</w:t>
            </w:r>
            <w:r w:rsidRPr="003279AA">
              <w:rPr>
                <w:rFonts w:eastAsia="Calibri"/>
              </w:rPr>
              <w:tab/>
              <w:t xml:space="preserve">Упражнение «Фото на память». </w:t>
            </w:r>
          </w:p>
        </w:tc>
      </w:tr>
    </w:tbl>
    <w:p w:rsidR="00C37D07" w:rsidRPr="003279AA" w:rsidRDefault="00C37D07" w:rsidP="00D10EEF">
      <w:pPr>
        <w:rPr>
          <w:rFonts w:eastAsia="Calibri"/>
        </w:rPr>
        <w:sectPr w:rsidR="00C37D07" w:rsidRPr="003279AA">
          <w:type w:val="nextColumn"/>
          <w:pgSz w:w="11907" w:h="16840"/>
          <w:pgMar w:top="1134" w:right="850" w:bottom="1134" w:left="1701" w:header="720" w:footer="720" w:gutter="0"/>
          <w:cols w:space="720"/>
        </w:sectPr>
      </w:pPr>
    </w:p>
    <w:p w:rsidR="00C37D07" w:rsidRPr="003279AA" w:rsidRDefault="00C37D07" w:rsidP="00D10EEF"/>
    <w:p w:rsidR="00C37D07" w:rsidRPr="003F135C" w:rsidRDefault="00B27AEF" w:rsidP="003F135C">
      <w:pPr>
        <w:pStyle w:val="3"/>
        <w:spacing w:line="240" w:lineRule="auto"/>
        <w:jc w:val="center"/>
        <w:rPr>
          <w:sz w:val="28"/>
          <w:szCs w:val="28"/>
        </w:rPr>
      </w:pPr>
      <w:bookmarkStart w:id="33" w:name="_Toc421527802"/>
      <w:bookmarkStart w:id="34" w:name="_Toc405191553"/>
      <w:bookmarkStart w:id="35" w:name="_Toc398035139"/>
      <w:r w:rsidRPr="003F135C">
        <w:rPr>
          <w:sz w:val="28"/>
          <w:szCs w:val="28"/>
        </w:rPr>
        <w:t>2.5</w:t>
      </w:r>
      <w:r w:rsidR="00C37D07" w:rsidRPr="003F135C">
        <w:rPr>
          <w:sz w:val="28"/>
          <w:szCs w:val="28"/>
        </w:rPr>
        <w:t>.</w:t>
      </w:r>
      <w:bookmarkEnd w:id="33"/>
      <w:bookmarkEnd w:id="34"/>
      <w:bookmarkEnd w:id="35"/>
      <w:r w:rsidR="008118CE" w:rsidRPr="003F135C">
        <w:rPr>
          <w:sz w:val="28"/>
          <w:szCs w:val="28"/>
        </w:rPr>
        <w:t>Тематическое планирование по подготовке детей к школе «Психологический тренинг для будущих первоклассников»</w:t>
      </w:r>
    </w:p>
    <w:p w:rsidR="00C37D07" w:rsidRPr="003279AA" w:rsidRDefault="00C37D07" w:rsidP="003F135C">
      <w:pPr>
        <w:spacing w:after="0" w:line="240" w:lineRule="auto"/>
        <w:jc w:val="both"/>
      </w:pPr>
    </w:p>
    <w:p w:rsidR="008118CE" w:rsidRPr="003279AA" w:rsidRDefault="008118CE" w:rsidP="003F135C">
      <w:pPr>
        <w:spacing w:after="0" w:line="240" w:lineRule="auto"/>
        <w:jc w:val="both"/>
      </w:pPr>
      <w:r w:rsidRPr="003279AA">
        <w:rPr>
          <w:w w:val="117"/>
        </w:rPr>
        <w:t>Последние исследования психологов показали, что о готовности ребенка к школе надо судить не только по его интеллек</w:t>
      </w:r>
      <w:r w:rsidRPr="003279AA">
        <w:rPr>
          <w:w w:val="117"/>
        </w:rPr>
        <w:softHyphen/>
      </w:r>
      <w:r w:rsidRPr="003279AA">
        <w:rPr>
          <w:spacing w:val="3"/>
          <w:w w:val="117"/>
        </w:rPr>
        <w:t xml:space="preserve">туальным умениям (умению читать и считать), но также </w:t>
      </w:r>
      <w:r w:rsidRPr="003279AA">
        <w:rPr>
          <w:spacing w:val="2"/>
          <w:w w:val="117"/>
        </w:rPr>
        <w:t>другим показателям.</w:t>
      </w:r>
    </w:p>
    <w:p w:rsidR="008118CE" w:rsidRPr="003279AA" w:rsidRDefault="008118CE" w:rsidP="003F135C">
      <w:pPr>
        <w:spacing w:after="0" w:line="240" w:lineRule="auto"/>
        <w:jc w:val="both"/>
      </w:pPr>
      <w:r w:rsidRPr="003279AA">
        <w:rPr>
          <w:w w:val="117"/>
        </w:rPr>
        <w:t>Поведенческий показатель, то есть умение ребенка регули</w:t>
      </w:r>
      <w:r w:rsidRPr="003279AA">
        <w:rPr>
          <w:spacing w:val="1"/>
          <w:w w:val="117"/>
        </w:rPr>
        <w:t xml:space="preserve">ровать свои эмоциональные и поведенческие реакции: сидеть </w:t>
      </w:r>
      <w:r w:rsidRPr="003279AA">
        <w:rPr>
          <w:w w:val="117"/>
        </w:rPr>
        <w:t>в течение учебного часа за партой, внимательно слушать учи</w:t>
      </w:r>
      <w:r w:rsidRPr="003279AA">
        <w:rPr>
          <w:spacing w:val="4"/>
          <w:w w:val="117"/>
        </w:rPr>
        <w:t xml:space="preserve">теля и выполнять его требования. Далеко не все дети на этапе начала школьного обучения </w:t>
      </w:r>
      <w:r w:rsidRPr="003279AA">
        <w:rPr>
          <w:spacing w:val="-1"/>
          <w:w w:val="117"/>
        </w:rPr>
        <w:t xml:space="preserve">достигают соответствующего уровня произвольной регуляции </w:t>
      </w:r>
      <w:r w:rsidRPr="003279AA">
        <w:rPr>
          <w:spacing w:val="2"/>
          <w:w w:val="117"/>
        </w:rPr>
        <w:t xml:space="preserve">поведения, так как это зависит не только от воспитания, но и </w:t>
      </w:r>
      <w:r w:rsidRPr="003279AA">
        <w:rPr>
          <w:spacing w:val="-1"/>
          <w:w w:val="117"/>
        </w:rPr>
        <w:t>от темпов созревания коры головного мозга.</w:t>
      </w:r>
    </w:p>
    <w:p w:rsidR="008118CE" w:rsidRPr="003279AA" w:rsidRDefault="008118CE" w:rsidP="003F135C">
      <w:pPr>
        <w:spacing w:after="0" w:line="240" w:lineRule="auto"/>
        <w:jc w:val="both"/>
      </w:pPr>
      <w:r w:rsidRPr="003279AA">
        <w:rPr>
          <w:spacing w:val="-1"/>
          <w:w w:val="117"/>
        </w:rPr>
        <w:t xml:space="preserve">Мотивационный   </w:t>
      </w:r>
      <w:r w:rsidR="00B579E4" w:rsidRPr="003279AA">
        <w:rPr>
          <w:spacing w:val="-1"/>
          <w:w w:val="117"/>
        </w:rPr>
        <w:t>показатель, то</w:t>
      </w:r>
      <w:r w:rsidRPr="003279AA">
        <w:rPr>
          <w:spacing w:val="-1"/>
          <w:w w:val="117"/>
        </w:rPr>
        <w:t xml:space="preserve">   есть   желание   ребенка </w:t>
      </w:r>
      <w:r w:rsidRPr="003279AA">
        <w:rPr>
          <w:w w:val="117"/>
        </w:rPr>
        <w:t>учиться, принятие на себя «роли ученика», переход его внут</w:t>
      </w:r>
      <w:r w:rsidRPr="003279AA">
        <w:rPr>
          <w:w w:val="117"/>
        </w:rPr>
        <w:softHyphen/>
        <w:t>ренней позиции от дошкольника к школьнику. Чаще всего ре</w:t>
      </w:r>
      <w:r w:rsidRPr="003279AA">
        <w:rPr>
          <w:spacing w:val="-2"/>
          <w:w w:val="117"/>
        </w:rPr>
        <w:t>бенок личностно дозревает к семи годам: к этому времени игро</w:t>
      </w:r>
      <w:r w:rsidRPr="003279AA">
        <w:rPr>
          <w:spacing w:val="-3"/>
          <w:w w:val="117"/>
        </w:rPr>
        <w:t xml:space="preserve">вая мотивация уступает место учебной, происходит созревание </w:t>
      </w:r>
      <w:r w:rsidRPr="003279AA">
        <w:rPr>
          <w:spacing w:val="-1"/>
          <w:w w:val="117"/>
        </w:rPr>
        <w:t>лобных долей мозга, что сказывается и на поведении дошколь</w:t>
      </w:r>
      <w:r w:rsidRPr="003279AA">
        <w:rPr>
          <w:spacing w:val="2"/>
          <w:w w:val="117"/>
        </w:rPr>
        <w:t>ника - оно становится более уравновешенным и целенаправ</w:t>
      </w:r>
      <w:r w:rsidRPr="003279AA">
        <w:rPr>
          <w:spacing w:val="2"/>
          <w:w w:val="117"/>
        </w:rPr>
        <w:softHyphen/>
      </w:r>
      <w:r w:rsidRPr="003279AA">
        <w:rPr>
          <w:w w:val="117"/>
        </w:rPr>
        <w:t>ленным.</w:t>
      </w:r>
    </w:p>
    <w:p w:rsidR="008118CE" w:rsidRPr="003279AA" w:rsidRDefault="008118CE" w:rsidP="003F135C">
      <w:pPr>
        <w:spacing w:after="0" w:line="240" w:lineRule="auto"/>
        <w:jc w:val="both"/>
      </w:pPr>
      <w:r w:rsidRPr="003279AA">
        <w:rPr>
          <w:spacing w:val="-2"/>
        </w:rPr>
        <w:t xml:space="preserve">Если ребенок к 6,5 годам способен сохранять внимание и </w:t>
      </w:r>
      <w:r w:rsidRPr="003279AA">
        <w:t>работоспособность в течение 30 минут в коллективе сверстни</w:t>
      </w:r>
      <w:r w:rsidRPr="003279AA">
        <w:softHyphen/>
      </w:r>
      <w:r w:rsidRPr="003279AA">
        <w:rPr>
          <w:spacing w:val="-4"/>
        </w:rPr>
        <w:t>ков, подчинять свои игровые мотивы учебным, если его позна</w:t>
      </w:r>
      <w:r w:rsidRPr="003279AA">
        <w:rPr>
          <w:spacing w:val="-4"/>
        </w:rPr>
        <w:softHyphen/>
      </w:r>
      <w:r w:rsidRPr="003279AA">
        <w:rPr>
          <w:spacing w:val="-1"/>
        </w:rPr>
        <w:t xml:space="preserve">вательная мотивация выходит за рамки дошкольного уровня, </w:t>
      </w:r>
      <w:r w:rsidRPr="003279AA">
        <w:rPr>
          <w:spacing w:val="-6"/>
        </w:rPr>
        <w:t xml:space="preserve">мы можем говорить о его готовности к школьному обучению. А </w:t>
      </w:r>
      <w:r w:rsidRPr="003279AA">
        <w:rPr>
          <w:spacing w:val="-2"/>
        </w:rPr>
        <w:t>недостаток знаний и умений, как правило, быстро ликвидиру</w:t>
      </w:r>
      <w:r w:rsidRPr="003279AA">
        <w:rPr>
          <w:spacing w:val="-2"/>
        </w:rPr>
        <w:softHyphen/>
        <w:t>ется уже к концу первого класса, программа которого рассчи</w:t>
      </w:r>
      <w:r w:rsidRPr="003279AA">
        <w:rPr>
          <w:spacing w:val="-2"/>
        </w:rPr>
        <w:softHyphen/>
        <w:t>тана на детей, не умеющих читать, считать и писать.</w:t>
      </w:r>
    </w:p>
    <w:p w:rsidR="00B579E4" w:rsidRPr="003279AA" w:rsidRDefault="00B579E4" w:rsidP="003F135C">
      <w:pPr>
        <w:spacing w:after="0" w:line="240" w:lineRule="auto"/>
        <w:jc w:val="both"/>
      </w:pPr>
      <w:r w:rsidRPr="003279AA">
        <w:rPr>
          <w:spacing w:val="-4"/>
        </w:rPr>
        <w:t xml:space="preserve">Занятия носят форму тренингов: дети отрабатывают на них </w:t>
      </w:r>
      <w:r w:rsidRPr="003279AA">
        <w:t>поведенческие и школьно-необходимые навыки без усвоения новых знаний. Тем не менее, «занятия-уроки» вызывают у де</w:t>
      </w:r>
      <w:r w:rsidRPr="003279AA">
        <w:softHyphen/>
      </w:r>
      <w:r w:rsidRPr="003279AA">
        <w:rPr>
          <w:spacing w:val="-3"/>
        </w:rPr>
        <w:t>тей интерес, так как представляют для них новую форму рабо</w:t>
      </w:r>
      <w:r w:rsidRPr="003279AA">
        <w:rPr>
          <w:spacing w:val="-3"/>
        </w:rPr>
        <w:softHyphen/>
        <w:t>ты: на них дети выполняют необычные задания, играют в под</w:t>
      </w:r>
      <w:r w:rsidRPr="003279AA">
        <w:rPr>
          <w:spacing w:val="-3"/>
        </w:rPr>
        <w:softHyphen/>
      </w:r>
      <w:r w:rsidRPr="003279AA">
        <w:rPr>
          <w:spacing w:val="-1"/>
        </w:rPr>
        <w:t>вижные игры, учатся думать, видеть, запоминать.</w:t>
      </w:r>
    </w:p>
    <w:p w:rsidR="008118CE" w:rsidRPr="003279AA" w:rsidRDefault="008118CE" w:rsidP="00D10EEF"/>
    <w:tbl>
      <w:tblPr>
        <w:tblStyle w:val="-331"/>
        <w:tblW w:w="0" w:type="auto"/>
        <w:tblLook w:val="04A0"/>
      </w:tblPr>
      <w:tblGrid>
        <w:gridCol w:w="562"/>
        <w:gridCol w:w="3828"/>
        <w:gridCol w:w="4956"/>
      </w:tblGrid>
      <w:tr w:rsidR="00B579E4" w:rsidRPr="003279AA" w:rsidTr="00AF2937">
        <w:trPr>
          <w:cnfStyle w:val="100000000000"/>
        </w:trPr>
        <w:tc>
          <w:tcPr>
            <w:cnfStyle w:val="001000000100"/>
            <w:tcW w:w="562" w:type="dxa"/>
          </w:tcPr>
          <w:p w:rsidR="00B579E4" w:rsidRPr="003279AA" w:rsidRDefault="00B579E4" w:rsidP="003F135C">
            <w:pPr>
              <w:spacing w:after="0" w:line="240" w:lineRule="auto"/>
            </w:pPr>
            <w:r w:rsidRPr="003279AA">
              <w:t>№</w:t>
            </w:r>
          </w:p>
        </w:tc>
        <w:tc>
          <w:tcPr>
            <w:tcW w:w="3828" w:type="dxa"/>
          </w:tcPr>
          <w:p w:rsidR="00B579E4" w:rsidRPr="003279AA" w:rsidRDefault="00B579E4" w:rsidP="003F135C">
            <w:pPr>
              <w:spacing w:after="0" w:line="240" w:lineRule="auto"/>
              <w:cnfStyle w:val="100000000000"/>
            </w:pPr>
            <w:r w:rsidRPr="003279AA">
              <w:t xml:space="preserve">Цель занятия </w:t>
            </w:r>
          </w:p>
        </w:tc>
        <w:tc>
          <w:tcPr>
            <w:tcW w:w="4956" w:type="dxa"/>
          </w:tcPr>
          <w:p w:rsidR="00B579E4" w:rsidRPr="003279AA" w:rsidRDefault="00B579E4" w:rsidP="003F135C">
            <w:pPr>
              <w:spacing w:after="0" w:line="240" w:lineRule="auto"/>
              <w:cnfStyle w:val="100000000000"/>
            </w:pPr>
            <w:r w:rsidRPr="003279AA">
              <w:t>Ход занятия</w:t>
            </w:r>
          </w:p>
        </w:tc>
      </w:tr>
      <w:tr w:rsidR="00B579E4" w:rsidRPr="003279AA" w:rsidTr="00AF2937">
        <w:trPr>
          <w:cnfStyle w:val="000000100000"/>
        </w:trPr>
        <w:tc>
          <w:tcPr>
            <w:cnfStyle w:val="001000000000"/>
            <w:tcW w:w="562" w:type="dxa"/>
          </w:tcPr>
          <w:p w:rsidR="00B579E4" w:rsidRPr="003279AA" w:rsidRDefault="00B579E4" w:rsidP="003F135C">
            <w:pPr>
              <w:spacing w:after="0" w:line="240" w:lineRule="auto"/>
            </w:pPr>
            <w:r w:rsidRPr="003279AA">
              <w:t>1</w:t>
            </w:r>
          </w:p>
        </w:tc>
        <w:tc>
          <w:tcPr>
            <w:tcW w:w="3828" w:type="dxa"/>
          </w:tcPr>
          <w:p w:rsidR="00B579E4" w:rsidRPr="003279AA" w:rsidRDefault="00F24EBE" w:rsidP="003F135C">
            <w:pPr>
              <w:spacing w:after="0" w:line="240" w:lineRule="auto"/>
              <w:cnfStyle w:val="000000100000"/>
              <w:rPr>
                <w:spacing w:val="-2"/>
              </w:rPr>
            </w:pPr>
            <w:r w:rsidRPr="003279AA">
              <w:t>Р</w:t>
            </w:r>
            <w:r w:rsidR="00B579E4" w:rsidRPr="003279AA">
              <w:t>азвитие групповой сплоченности и положительного эмо</w:t>
            </w:r>
            <w:r w:rsidR="00B579E4" w:rsidRPr="003279AA">
              <w:softHyphen/>
            </w:r>
            <w:r w:rsidR="00B579E4" w:rsidRPr="003279AA">
              <w:rPr>
                <w:spacing w:val="-2"/>
              </w:rPr>
              <w:t>ционального отношения участников друг к другу;</w:t>
            </w:r>
          </w:p>
          <w:p w:rsidR="00B579E4" w:rsidRPr="003279AA" w:rsidRDefault="00B579E4" w:rsidP="003F135C">
            <w:pPr>
              <w:spacing w:after="0" w:line="240" w:lineRule="auto"/>
              <w:cnfStyle w:val="000000100000"/>
            </w:pPr>
            <w:r w:rsidRPr="003279AA">
              <w:t xml:space="preserve">знакомство со школьными правилами; </w:t>
            </w:r>
          </w:p>
          <w:p w:rsidR="00B579E4" w:rsidRPr="003279AA" w:rsidRDefault="00B579E4" w:rsidP="003F135C">
            <w:pPr>
              <w:spacing w:after="0" w:line="240" w:lineRule="auto"/>
              <w:cnfStyle w:val="000000100000"/>
            </w:pPr>
            <w:r w:rsidRPr="003279AA">
              <w:t>развитие произвольного поведения;</w:t>
            </w:r>
          </w:p>
          <w:p w:rsidR="00B579E4" w:rsidRPr="003279AA" w:rsidRDefault="00B579E4" w:rsidP="003F135C">
            <w:pPr>
              <w:spacing w:after="0" w:line="240" w:lineRule="auto"/>
              <w:cnfStyle w:val="000000100000"/>
            </w:pPr>
            <w:r w:rsidRPr="003279AA">
              <w:t>диагностика тонкой моторики, произвольности и зритель</w:t>
            </w:r>
            <w:r w:rsidRPr="003279AA">
              <w:softHyphen/>
            </w:r>
            <w:r w:rsidRPr="003279AA">
              <w:rPr>
                <w:spacing w:val="-3"/>
              </w:rPr>
              <w:t>но-моторной координации.</w:t>
            </w:r>
          </w:p>
          <w:p w:rsidR="00B579E4" w:rsidRPr="003279AA" w:rsidRDefault="00B579E4" w:rsidP="003F135C">
            <w:pPr>
              <w:spacing w:after="0" w:line="240" w:lineRule="auto"/>
              <w:cnfStyle w:val="000000100000"/>
            </w:pPr>
          </w:p>
        </w:tc>
        <w:tc>
          <w:tcPr>
            <w:tcW w:w="4956" w:type="dxa"/>
          </w:tcPr>
          <w:p w:rsidR="00B579E4" w:rsidRPr="003279AA" w:rsidRDefault="00B579E4" w:rsidP="003F135C">
            <w:pPr>
              <w:pStyle w:val="af5"/>
              <w:ind w:left="0"/>
              <w:cnfStyle w:val="000000100000"/>
            </w:pPr>
            <w:r w:rsidRPr="003279AA">
              <w:t>Упражнение «Вежливые слова»</w:t>
            </w:r>
          </w:p>
          <w:p w:rsidR="00B579E4" w:rsidRPr="003279AA" w:rsidRDefault="00B579E4" w:rsidP="003F135C">
            <w:pPr>
              <w:pStyle w:val="af5"/>
              <w:ind w:left="0"/>
              <w:cnfStyle w:val="000000100000"/>
            </w:pPr>
            <w:r w:rsidRPr="003279AA">
              <w:t xml:space="preserve">Упражнение «Школьные правила» </w:t>
            </w:r>
          </w:p>
          <w:p w:rsidR="00B579E4" w:rsidRPr="003279AA" w:rsidRDefault="00B579E4" w:rsidP="003F135C">
            <w:pPr>
              <w:pStyle w:val="af5"/>
              <w:ind w:left="0"/>
              <w:cnfStyle w:val="000000100000"/>
            </w:pPr>
            <w:r w:rsidRPr="003279AA">
              <w:t>Игра «Трутень и пчелы»</w:t>
            </w:r>
          </w:p>
          <w:p w:rsidR="00B579E4" w:rsidRPr="003279AA" w:rsidRDefault="00B579E4" w:rsidP="003F135C">
            <w:pPr>
              <w:pStyle w:val="af5"/>
              <w:ind w:left="0"/>
              <w:cnfStyle w:val="000000100000"/>
            </w:pPr>
            <w:r w:rsidRPr="003279AA">
              <w:t>Физкультминутка</w:t>
            </w:r>
          </w:p>
          <w:p w:rsidR="00B579E4" w:rsidRPr="003279AA" w:rsidRDefault="00B579E4" w:rsidP="003F135C">
            <w:pPr>
              <w:pStyle w:val="af5"/>
              <w:ind w:left="0"/>
              <w:cnfStyle w:val="000000100000"/>
            </w:pPr>
            <w:r w:rsidRPr="003279AA">
              <w:rPr>
                <w:spacing w:val="3"/>
              </w:rPr>
              <w:t xml:space="preserve">Задание для диагностики тонкой моторики, </w:t>
            </w:r>
            <w:r w:rsidRPr="003279AA">
              <w:t>произвольности и зрительно-моторной координации</w:t>
            </w:r>
          </w:p>
          <w:p w:rsidR="00D91E6A" w:rsidRPr="003279AA" w:rsidRDefault="00D91E6A" w:rsidP="003F135C">
            <w:pPr>
              <w:pStyle w:val="af5"/>
              <w:ind w:left="0"/>
              <w:cnfStyle w:val="000000100000"/>
            </w:pPr>
            <w:r w:rsidRPr="003279AA">
              <w:t>Заключительный этап</w:t>
            </w:r>
          </w:p>
          <w:p w:rsidR="00D91E6A" w:rsidRPr="003279AA" w:rsidRDefault="00D91E6A" w:rsidP="003F135C">
            <w:pPr>
              <w:pStyle w:val="af5"/>
              <w:ind w:left="0"/>
              <w:cnfStyle w:val="000000100000"/>
            </w:pPr>
          </w:p>
        </w:tc>
      </w:tr>
      <w:tr w:rsidR="00B579E4" w:rsidRPr="003279AA" w:rsidTr="00AF2937">
        <w:tc>
          <w:tcPr>
            <w:cnfStyle w:val="001000000000"/>
            <w:tcW w:w="562" w:type="dxa"/>
          </w:tcPr>
          <w:p w:rsidR="00B579E4" w:rsidRPr="003279AA" w:rsidRDefault="00D91E6A" w:rsidP="003F135C">
            <w:pPr>
              <w:spacing w:after="0" w:line="240" w:lineRule="auto"/>
            </w:pPr>
            <w:r w:rsidRPr="003279AA">
              <w:t>2</w:t>
            </w:r>
          </w:p>
        </w:tc>
        <w:tc>
          <w:tcPr>
            <w:tcW w:w="3828" w:type="dxa"/>
          </w:tcPr>
          <w:p w:rsidR="00D91E6A" w:rsidRPr="003279AA" w:rsidRDefault="00D91E6A" w:rsidP="003F135C">
            <w:pPr>
              <w:spacing w:after="0" w:line="240" w:lineRule="auto"/>
              <w:cnfStyle w:val="000000000000"/>
            </w:pPr>
            <w:r w:rsidRPr="003279AA">
              <w:t xml:space="preserve">Повторение школьных правил; </w:t>
            </w:r>
          </w:p>
          <w:p w:rsidR="00D91E6A" w:rsidRPr="003279AA" w:rsidRDefault="00D91E6A" w:rsidP="003F135C">
            <w:pPr>
              <w:spacing w:after="0" w:line="240" w:lineRule="auto"/>
              <w:cnfStyle w:val="000000000000"/>
            </w:pPr>
            <w:r w:rsidRPr="003279AA">
              <w:t xml:space="preserve">развитие произвольного поведения; </w:t>
            </w:r>
          </w:p>
          <w:p w:rsidR="00D91E6A" w:rsidRPr="003279AA" w:rsidRDefault="00D91E6A" w:rsidP="003F135C">
            <w:pPr>
              <w:spacing w:after="0" w:line="240" w:lineRule="auto"/>
              <w:cnfStyle w:val="000000000000"/>
            </w:pPr>
            <w:r w:rsidRPr="003279AA">
              <w:t>развитие внимания и мышления;</w:t>
            </w:r>
          </w:p>
          <w:p w:rsidR="00D91E6A" w:rsidRPr="003279AA" w:rsidRDefault="00D91E6A" w:rsidP="003F135C">
            <w:pPr>
              <w:spacing w:after="0" w:line="240" w:lineRule="auto"/>
              <w:cnfStyle w:val="000000000000"/>
            </w:pPr>
            <w:r w:rsidRPr="003279AA">
              <w:t>развитие зрительно-моторной координации, пространс</w:t>
            </w:r>
            <w:r w:rsidRPr="003279AA">
              <w:softHyphen/>
            </w:r>
            <w:r w:rsidRPr="003279AA">
              <w:rPr>
                <w:spacing w:val="2"/>
              </w:rPr>
              <w:t>твенного восприятия и тонкой моторики.</w:t>
            </w:r>
          </w:p>
          <w:p w:rsidR="00B579E4" w:rsidRPr="003279AA" w:rsidRDefault="00B579E4" w:rsidP="003F135C">
            <w:pPr>
              <w:spacing w:after="0" w:line="240" w:lineRule="auto"/>
              <w:cnfStyle w:val="000000000000"/>
            </w:pPr>
          </w:p>
        </w:tc>
        <w:tc>
          <w:tcPr>
            <w:tcW w:w="4956" w:type="dxa"/>
          </w:tcPr>
          <w:p w:rsidR="00D91E6A" w:rsidRPr="003279AA" w:rsidRDefault="00D91E6A" w:rsidP="003F135C">
            <w:pPr>
              <w:pStyle w:val="af5"/>
              <w:ind w:left="0"/>
              <w:cnfStyle w:val="000000000000"/>
            </w:pPr>
            <w:r w:rsidRPr="003279AA">
              <w:t>Упражнение «Вежливые слова - вежливые ответы»</w:t>
            </w:r>
          </w:p>
          <w:p w:rsidR="00D91E6A" w:rsidRPr="003279AA" w:rsidRDefault="00D91E6A" w:rsidP="003F135C">
            <w:pPr>
              <w:pStyle w:val="af5"/>
              <w:ind w:left="0"/>
              <w:cnfStyle w:val="000000000000"/>
            </w:pPr>
            <w:r w:rsidRPr="003279AA">
              <w:t>Упражнение «Школьные правила»</w:t>
            </w:r>
          </w:p>
          <w:p w:rsidR="00D91E6A" w:rsidRPr="003279AA" w:rsidRDefault="00D91E6A" w:rsidP="003F135C">
            <w:pPr>
              <w:pStyle w:val="af5"/>
              <w:ind w:left="0"/>
              <w:cnfStyle w:val="000000000000"/>
            </w:pPr>
            <w:r w:rsidRPr="003279AA">
              <w:t>Упражнение «Отгадывание загадок»</w:t>
            </w:r>
          </w:p>
          <w:p w:rsidR="00D91E6A" w:rsidRPr="003279AA" w:rsidRDefault="00D91E6A" w:rsidP="003F135C">
            <w:pPr>
              <w:pStyle w:val="af5"/>
              <w:ind w:left="0"/>
              <w:cnfStyle w:val="000000000000"/>
              <w:rPr>
                <w:w w:val="84"/>
              </w:rPr>
            </w:pPr>
            <w:r w:rsidRPr="003279AA">
              <w:rPr>
                <w:w w:val="84"/>
              </w:rPr>
              <w:t>Игра «Пол - нос - потолок»</w:t>
            </w:r>
          </w:p>
          <w:p w:rsidR="00D91E6A" w:rsidRPr="003279AA" w:rsidRDefault="00D91E6A" w:rsidP="003F135C">
            <w:pPr>
              <w:pStyle w:val="af5"/>
              <w:ind w:left="0"/>
              <w:cnfStyle w:val="000000000000"/>
            </w:pPr>
            <w:r w:rsidRPr="003279AA">
              <w:rPr>
                <w:w w:val="84"/>
              </w:rPr>
              <w:t>«Физкультминутка»</w:t>
            </w:r>
          </w:p>
          <w:p w:rsidR="00D91E6A" w:rsidRPr="003279AA" w:rsidRDefault="00D91E6A" w:rsidP="003F135C">
            <w:pPr>
              <w:pStyle w:val="af5"/>
              <w:ind w:left="0"/>
              <w:cnfStyle w:val="000000000000"/>
              <w:rPr>
                <w:w w:val="84"/>
              </w:rPr>
            </w:pPr>
            <w:r w:rsidRPr="003279AA">
              <w:rPr>
                <w:w w:val="84"/>
              </w:rPr>
              <w:t>Упражнение «Фигурки из счетных палочек — 1»</w:t>
            </w:r>
          </w:p>
          <w:p w:rsidR="00D91E6A" w:rsidRPr="003279AA" w:rsidRDefault="00D91E6A" w:rsidP="003F135C">
            <w:pPr>
              <w:pStyle w:val="af5"/>
              <w:ind w:left="0"/>
              <w:cnfStyle w:val="000000000000"/>
              <w:rPr>
                <w:w w:val="84"/>
              </w:rPr>
            </w:pPr>
            <w:r w:rsidRPr="003279AA">
              <w:rPr>
                <w:w w:val="84"/>
              </w:rPr>
              <w:t>Диагностическое задание «Рисунок человека»</w:t>
            </w:r>
          </w:p>
          <w:p w:rsidR="00B579E4" w:rsidRPr="003279AA" w:rsidRDefault="00F92B1E" w:rsidP="003F135C">
            <w:pPr>
              <w:pStyle w:val="af5"/>
              <w:ind w:left="0"/>
              <w:cnfStyle w:val="000000000000"/>
            </w:pPr>
            <w:r w:rsidRPr="003279AA">
              <w:t>Заключительный этап</w:t>
            </w:r>
          </w:p>
        </w:tc>
      </w:tr>
      <w:tr w:rsidR="00B579E4" w:rsidRPr="003279AA" w:rsidTr="00AF2937">
        <w:trPr>
          <w:cnfStyle w:val="000000100000"/>
        </w:trPr>
        <w:tc>
          <w:tcPr>
            <w:cnfStyle w:val="001000000000"/>
            <w:tcW w:w="562" w:type="dxa"/>
          </w:tcPr>
          <w:p w:rsidR="00B579E4" w:rsidRPr="003279AA" w:rsidRDefault="00E9409C" w:rsidP="003F135C">
            <w:pPr>
              <w:spacing w:after="0" w:line="240" w:lineRule="auto"/>
            </w:pPr>
            <w:r w:rsidRPr="003279AA">
              <w:t>3</w:t>
            </w:r>
          </w:p>
        </w:tc>
        <w:tc>
          <w:tcPr>
            <w:tcW w:w="3828" w:type="dxa"/>
          </w:tcPr>
          <w:p w:rsidR="00F92B1E" w:rsidRPr="003279AA" w:rsidRDefault="00F92B1E" w:rsidP="003F135C">
            <w:pPr>
              <w:spacing w:after="0" w:line="240" w:lineRule="auto"/>
              <w:cnfStyle w:val="000000100000"/>
            </w:pPr>
            <w:r w:rsidRPr="003279AA">
              <w:t xml:space="preserve">Развитие произвольного поведения; </w:t>
            </w:r>
          </w:p>
          <w:p w:rsidR="00F92B1E" w:rsidRPr="003279AA" w:rsidRDefault="00F92B1E" w:rsidP="003F135C">
            <w:pPr>
              <w:spacing w:after="0" w:line="240" w:lineRule="auto"/>
              <w:cnfStyle w:val="000000100000"/>
            </w:pPr>
            <w:r w:rsidRPr="003279AA">
              <w:t>Тренировка тонкой моторики;</w:t>
            </w:r>
          </w:p>
          <w:p w:rsidR="00F92B1E" w:rsidRPr="003279AA" w:rsidRDefault="00F92B1E" w:rsidP="003F135C">
            <w:pPr>
              <w:spacing w:after="0" w:line="240" w:lineRule="auto"/>
              <w:cnfStyle w:val="000000100000"/>
              <w:rPr>
                <w:spacing w:val="-2"/>
              </w:rPr>
            </w:pPr>
            <w:r w:rsidRPr="003279AA">
              <w:t>диагностика  работоспособности,   внимания  и  пространс</w:t>
            </w:r>
            <w:r w:rsidRPr="003279AA">
              <w:softHyphen/>
            </w:r>
            <w:r w:rsidRPr="003279AA">
              <w:rPr>
                <w:spacing w:val="-2"/>
              </w:rPr>
              <w:t xml:space="preserve">твенного </w:t>
            </w:r>
            <w:r w:rsidRPr="003279AA">
              <w:rPr>
                <w:spacing w:val="-2"/>
              </w:rPr>
              <w:lastRenderedPageBreak/>
              <w:t xml:space="preserve">восприятия; </w:t>
            </w:r>
          </w:p>
          <w:p w:rsidR="00F92B1E" w:rsidRPr="003279AA" w:rsidRDefault="00F92B1E" w:rsidP="003F135C">
            <w:pPr>
              <w:spacing w:after="0" w:line="240" w:lineRule="auto"/>
              <w:cnfStyle w:val="000000100000"/>
            </w:pPr>
            <w:r w:rsidRPr="003279AA">
              <w:t>развитие фонематического восприятия.</w:t>
            </w:r>
          </w:p>
          <w:p w:rsidR="00B579E4" w:rsidRPr="003279AA" w:rsidRDefault="00B579E4" w:rsidP="003F135C">
            <w:pPr>
              <w:spacing w:after="0" w:line="240" w:lineRule="auto"/>
              <w:cnfStyle w:val="000000100000"/>
            </w:pPr>
          </w:p>
        </w:tc>
        <w:tc>
          <w:tcPr>
            <w:tcW w:w="4956" w:type="dxa"/>
          </w:tcPr>
          <w:p w:rsidR="00F92B1E" w:rsidRPr="003279AA" w:rsidRDefault="00F92B1E" w:rsidP="003F135C">
            <w:pPr>
              <w:pStyle w:val="af5"/>
              <w:ind w:left="0"/>
              <w:cnfStyle w:val="000000100000"/>
            </w:pPr>
            <w:r w:rsidRPr="003279AA">
              <w:rPr>
                <w:w w:val="84"/>
              </w:rPr>
              <w:lastRenderedPageBreak/>
              <w:t>Упражнение «Вежливость»</w:t>
            </w:r>
          </w:p>
          <w:p w:rsidR="00F92B1E" w:rsidRPr="003279AA" w:rsidRDefault="00F92B1E" w:rsidP="003F135C">
            <w:pPr>
              <w:pStyle w:val="af5"/>
              <w:ind w:left="0"/>
              <w:cnfStyle w:val="000000100000"/>
            </w:pPr>
            <w:r w:rsidRPr="003279AA">
              <w:t>Пальчиковая гимнастика</w:t>
            </w:r>
          </w:p>
          <w:p w:rsidR="00B579E4" w:rsidRPr="003279AA" w:rsidRDefault="00F92B1E" w:rsidP="003F135C">
            <w:pPr>
              <w:pStyle w:val="af5"/>
              <w:ind w:left="0"/>
              <w:cnfStyle w:val="000000100000"/>
              <w:rPr>
                <w:w w:val="85"/>
              </w:rPr>
            </w:pPr>
            <w:r w:rsidRPr="003279AA">
              <w:rPr>
                <w:w w:val="85"/>
              </w:rPr>
              <w:t>Упражнение «Школьные правила»</w:t>
            </w:r>
          </w:p>
          <w:p w:rsidR="00F92B1E" w:rsidRPr="003279AA" w:rsidRDefault="00F92B1E" w:rsidP="003F135C">
            <w:pPr>
              <w:pStyle w:val="af5"/>
              <w:ind w:left="0"/>
              <w:cnfStyle w:val="000000100000"/>
            </w:pPr>
            <w:r w:rsidRPr="003279AA">
              <w:t>Тест «Корректурная проба</w:t>
            </w:r>
          </w:p>
          <w:p w:rsidR="00E9409C" w:rsidRPr="003279AA" w:rsidRDefault="00E9409C" w:rsidP="003F135C">
            <w:pPr>
              <w:pStyle w:val="af5"/>
              <w:ind w:left="0"/>
              <w:cnfStyle w:val="000000100000"/>
              <w:rPr>
                <w:spacing w:val="-6"/>
              </w:rPr>
            </w:pPr>
            <w:r w:rsidRPr="003279AA">
              <w:lastRenderedPageBreak/>
              <w:t xml:space="preserve">Задание  для диагностики пространственных </w:t>
            </w:r>
            <w:r w:rsidRPr="003279AA">
              <w:rPr>
                <w:spacing w:val="-6"/>
              </w:rPr>
              <w:t>представлений</w:t>
            </w:r>
          </w:p>
          <w:p w:rsidR="00E9409C" w:rsidRPr="003279AA" w:rsidRDefault="00E9409C" w:rsidP="003F135C">
            <w:pPr>
              <w:pStyle w:val="af5"/>
              <w:ind w:left="0"/>
              <w:cnfStyle w:val="000000100000"/>
            </w:pPr>
            <w:r w:rsidRPr="003279AA">
              <w:t>Физкультминутка</w:t>
            </w:r>
          </w:p>
          <w:p w:rsidR="00E9409C" w:rsidRPr="003279AA" w:rsidRDefault="00E9409C" w:rsidP="003F135C">
            <w:pPr>
              <w:pStyle w:val="af5"/>
              <w:ind w:left="0"/>
              <w:cnfStyle w:val="000000100000"/>
            </w:pPr>
            <w:r w:rsidRPr="003279AA">
              <w:t>Упражнение «Звуковые прятки»</w:t>
            </w:r>
          </w:p>
          <w:p w:rsidR="00E9409C" w:rsidRPr="003279AA" w:rsidRDefault="00E9409C" w:rsidP="003F135C">
            <w:pPr>
              <w:pStyle w:val="af5"/>
              <w:ind w:left="0"/>
              <w:cnfStyle w:val="000000100000"/>
            </w:pPr>
            <w:r w:rsidRPr="003279AA">
              <w:t>Заключительный этап</w:t>
            </w:r>
          </w:p>
        </w:tc>
      </w:tr>
      <w:tr w:rsidR="00B579E4" w:rsidRPr="003279AA" w:rsidTr="00AF2937">
        <w:tc>
          <w:tcPr>
            <w:cnfStyle w:val="001000000000"/>
            <w:tcW w:w="562" w:type="dxa"/>
          </w:tcPr>
          <w:p w:rsidR="00B579E4" w:rsidRPr="003279AA" w:rsidRDefault="00E9409C" w:rsidP="003F135C">
            <w:pPr>
              <w:spacing w:after="0" w:line="240" w:lineRule="auto"/>
            </w:pPr>
            <w:r w:rsidRPr="003279AA">
              <w:lastRenderedPageBreak/>
              <w:t>4</w:t>
            </w:r>
          </w:p>
        </w:tc>
        <w:tc>
          <w:tcPr>
            <w:tcW w:w="3828" w:type="dxa"/>
          </w:tcPr>
          <w:p w:rsidR="00E9409C" w:rsidRPr="003279AA" w:rsidRDefault="00E9409C" w:rsidP="003F135C">
            <w:pPr>
              <w:spacing w:after="0" w:line="240" w:lineRule="auto"/>
              <w:cnfStyle w:val="000000000000"/>
            </w:pPr>
            <w:r w:rsidRPr="003279AA">
              <w:t xml:space="preserve">Развитие внимания и произвольности; </w:t>
            </w:r>
          </w:p>
          <w:p w:rsidR="00E9409C" w:rsidRPr="003279AA" w:rsidRDefault="00E9409C" w:rsidP="003F135C">
            <w:pPr>
              <w:spacing w:after="0" w:line="240" w:lineRule="auto"/>
              <w:cnfStyle w:val="000000000000"/>
            </w:pPr>
            <w:r w:rsidRPr="003279AA">
              <w:t xml:space="preserve">повышение уровня школьной компетентности; </w:t>
            </w:r>
          </w:p>
          <w:p w:rsidR="00E9409C" w:rsidRPr="003279AA" w:rsidRDefault="00E9409C" w:rsidP="003F135C">
            <w:pPr>
              <w:spacing w:after="0" w:line="240" w:lineRule="auto"/>
              <w:cnfStyle w:val="000000000000"/>
            </w:pPr>
            <w:r w:rsidRPr="003279AA">
              <w:t xml:space="preserve">развитие восприятия и мышления; </w:t>
            </w:r>
          </w:p>
          <w:p w:rsidR="00E9409C" w:rsidRPr="003279AA" w:rsidRDefault="00E9409C" w:rsidP="003F135C">
            <w:pPr>
              <w:spacing w:after="0" w:line="240" w:lineRule="auto"/>
              <w:cnfStyle w:val="000000000000"/>
            </w:pPr>
            <w:r w:rsidRPr="003279AA">
              <w:t>диагностика зрительно-моторной координации.</w:t>
            </w:r>
          </w:p>
          <w:p w:rsidR="00B579E4" w:rsidRPr="003279AA" w:rsidRDefault="00B579E4" w:rsidP="003F135C">
            <w:pPr>
              <w:spacing w:after="0" w:line="240" w:lineRule="auto"/>
              <w:cnfStyle w:val="000000000000"/>
            </w:pPr>
          </w:p>
        </w:tc>
        <w:tc>
          <w:tcPr>
            <w:tcW w:w="4956" w:type="dxa"/>
          </w:tcPr>
          <w:p w:rsidR="00B579E4" w:rsidRPr="003279AA" w:rsidRDefault="00E9409C" w:rsidP="003F135C">
            <w:pPr>
              <w:pStyle w:val="af5"/>
              <w:ind w:left="0"/>
              <w:cnfStyle w:val="000000000000"/>
            </w:pPr>
            <w:r w:rsidRPr="003279AA">
              <w:t>Игра «Трутень и пчелы»</w:t>
            </w:r>
          </w:p>
          <w:p w:rsidR="00E9409C" w:rsidRPr="003279AA" w:rsidRDefault="00E9409C" w:rsidP="003F135C">
            <w:pPr>
              <w:pStyle w:val="af5"/>
              <w:ind w:left="0"/>
              <w:cnfStyle w:val="000000000000"/>
            </w:pPr>
            <w:r w:rsidRPr="003279AA">
              <w:t>Тренинг навыков школьного поведения</w:t>
            </w:r>
          </w:p>
          <w:p w:rsidR="00E9409C" w:rsidRPr="003279AA" w:rsidRDefault="00E9409C" w:rsidP="003F135C">
            <w:pPr>
              <w:pStyle w:val="af5"/>
              <w:ind w:left="0"/>
              <w:cnfStyle w:val="000000000000"/>
            </w:pPr>
            <w:r w:rsidRPr="003279AA">
              <w:t>Упражнение «Потопаем, похлопаем»</w:t>
            </w:r>
          </w:p>
          <w:p w:rsidR="00E9409C" w:rsidRPr="003279AA" w:rsidRDefault="00E9409C" w:rsidP="003F135C">
            <w:pPr>
              <w:pStyle w:val="af5"/>
              <w:ind w:left="0"/>
              <w:cnfStyle w:val="000000000000"/>
            </w:pPr>
            <w:r w:rsidRPr="003279AA">
              <w:t>Упражнение «Складываем и считаем»</w:t>
            </w:r>
          </w:p>
          <w:p w:rsidR="00E9409C" w:rsidRPr="003279AA" w:rsidRDefault="00E9409C" w:rsidP="003F135C">
            <w:pPr>
              <w:pStyle w:val="af5"/>
              <w:ind w:left="0"/>
              <w:cnfStyle w:val="000000000000"/>
              <w:rPr>
                <w:w w:val="93"/>
              </w:rPr>
            </w:pPr>
            <w:r w:rsidRPr="003279AA">
              <w:rPr>
                <w:w w:val="93"/>
              </w:rPr>
              <w:t>Физкультминутка</w:t>
            </w:r>
          </w:p>
          <w:p w:rsidR="00E9409C" w:rsidRPr="003279AA" w:rsidRDefault="00E9409C" w:rsidP="003F135C">
            <w:pPr>
              <w:pStyle w:val="af5"/>
              <w:ind w:left="0"/>
              <w:cnfStyle w:val="000000000000"/>
              <w:rPr>
                <w:spacing w:val="4"/>
              </w:rPr>
            </w:pPr>
            <w:r w:rsidRPr="003279AA">
              <w:t>Задание для выявления уровня з</w:t>
            </w:r>
            <w:r w:rsidRPr="003279AA">
              <w:rPr>
                <w:spacing w:val="4"/>
              </w:rPr>
              <w:t>рительно-моторной координации</w:t>
            </w:r>
          </w:p>
          <w:p w:rsidR="00E9409C" w:rsidRPr="003279AA" w:rsidRDefault="00E9409C" w:rsidP="003F135C">
            <w:pPr>
              <w:pStyle w:val="af5"/>
              <w:ind w:left="0"/>
              <w:cnfStyle w:val="000000000000"/>
            </w:pPr>
            <w:r w:rsidRPr="003279AA">
              <w:t>Заключительный этап</w:t>
            </w:r>
          </w:p>
        </w:tc>
      </w:tr>
      <w:tr w:rsidR="00B579E4" w:rsidRPr="003279AA" w:rsidTr="00AF2937">
        <w:trPr>
          <w:cnfStyle w:val="000000100000"/>
        </w:trPr>
        <w:tc>
          <w:tcPr>
            <w:cnfStyle w:val="001000000000"/>
            <w:tcW w:w="562" w:type="dxa"/>
          </w:tcPr>
          <w:p w:rsidR="00B579E4" w:rsidRPr="003279AA" w:rsidRDefault="00017A60" w:rsidP="003F135C">
            <w:pPr>
              <w:spacing w:after="0" w:line="240" w:lineRule="auto"/>
            </w:pPr>
            <w:r w:rsidRPr="003279AA">
              <w:t>5</w:t>
            </w:r>
          </w:p>
        </w:tc>
        <w:tc>
          <w:tcPr>
            <w:tcW w:w="3828" w:type="dxa"/>
          </w:tcPr>
          <w:p w:rsidR="00017A60" w:rsidRPr="003279AA" w:rsidRDefault="00017A60" w:rsidP="003F135C">
            <w:pPr>
              <w:spacing w:after="0" w:line="240" w:lineRule="auto"/>
              <w:cnfStyle w:val="000000100000"/>
            </w:pPr>
            <w:r w:rsidRPr="003279AA">
              <w:t>Развитие групповой сплоченности;</w:t>
            </w:r>
          </w:p>
          <w:p w:rsidR="00017A60" w:rsidRPr="003279AA" w:rsidRDefault="00017A60" w:rsidP="003F135C">
            <w:pPr>
              <w:spacing w:after="0" w:line="240" w:lineRule="auto"/>
              <w:cnfStyle w:val="000000100000"/>
            </w:pPr>
            <w:r w:rsidRPr="003279AA">
              <w:t>тренировка тонкой моторики;</w:t>
            </w:r>
          </w:p>
          <w:p w:rsidR="00017A60" w:rsidRPr="003279AA" w:rsidRDefault="00017A60" w:rsidP="003F135C">
            <w:pPr>
              <w:spacing w:after="0" w:line="240" w:lineRule="auto"/>
              <w:cnfStyle w:val="000000100000"/>
            </w:pPr>
            <w:r w:rsidRPr="003279AA">
              <w:t>развитие слухо-моторной координации и внимания;</w:t>
            </w:r>
          </w:p>
          <w:p w:rsidR="00017A60" w:rsidRPr="003279AA" w:rsidRDefault="00017A60" w:rsidP="003F135C">
            <w:pPr>
              <w:spacing w:after="0" w:line="240" w:lineRule="auto"/>
              <w:cnfStyle w:val="000000100000"/>
            </w:pPr>
            <w:r w:rsidRPr="003279AA">
              <w:t>развитие кругозора, речи и мышления;</w:t>
            </w:r>
          </w:p>
          <w:p w:rsidR="00017A60" w:rsidRPr="003279AA" w:rsidRDefault="00017A60" w:rsidP="003F135C">
            <w:pPr>
              <w:spacing w:after="0" w:line="240" w:lineRule="auto"/>
              <w:cnfStyle w:val="000000100000"/>
            </w:pPr>
            <w:r w:rsidRPr="003279AA">
              <w:t>диагностика самооценки.</w:t>
            </w:r>
          </w:p>
          <w:p w:rsidR="00B579E4" w:rsidRPr="003279AA" w:rsidRDefault="00B579E4" w:rsidP="003F135C">
            <w:pPr>
              <w:spacing w:after="0" w:line="240" w:lineRule="auto"/>
              <w:cnfStyle w:val="000000100000"/>
            </w:pPr>
          </w:p>
        </w:tc>
        <w:tc>
          <w:tcPr>
            <w:tcW w:w="4956" w:type="dxa"/>
          </w:tcPr>
          <w:p w:rsidR="00017A60" w:rsidRPr="003279AA" w:rsidRDefault="00017A60" w:rsidP="003F135C">
            <w:pPr>
              <w:pStyle w:val="af5"/>
              <w:ind w:left="0"/>
              <w:cnfStyle w:val="000000100000"/>
            </w:pPr>
            <w:r w:rsidRPr="003279AA">
              <w:rPr>
                <w:w w:val="84"/>
              </w:rPr>
              <w:t>Игра «Паутинка»</w:t>
            </w:r>
          </w:p>
          <w:p w:rsidR="00017A60" w:rsidRPr="003279AA" w:rsidRDefault="00017A60" w:rsidP="003F135C">
            <w:pPr>
              <w:pStyle w:val="af5"/>
              <w:ind w:left="0"/>
              <w:cnfStyle w:val="000000100000"/>
            </w:pPr>
            <w:r w:rsidRPr="003279AA">
              <w:t>Упражнение «Школьные правила»</w:t>
            </w:r>
          </w:p>
          <w:p w:rsidR="00017A60" w:rsidRPr="003279AA" w:rsidRDefault="00017A60" w:rsidP="003F135C">
            <w:pPr>
              <w:pStyle w:val="af5"/>
              <w:ind w:left="0"/>
              <w:cnfStyle w:val="000000100000"/>
            </w:pPr>
            <w:r w:rsidRPr="003279AA">
              <w:t>Пальчиковая гимнастика</w:t>
            </w:r>
          </w:p>
          <w:p w:rsidR="00017A60" w:rsidRPr="003279AA" w:rsidRDefault="00017A60" w:rsidP="003F135C">
            <w:pPr>
              <w:pStyle w:val="af5"/>
              <w:ind w:left="0"/>
              <w:cnfStyle w:val="000000100000"/>
            </w:pPr>
            <w:r w:rsidRPr="003279AA">
              <w:t>Упражнение «А в школе... »</w:t>
            </w:r>
          </w:p>
          <w:p w:rsidR="00017A60" w:rsidRPr="003279AA" w:rsidRDefault="00017A60" w:rsidP="003F135C">
            <w:pPr>
              <w:pStyle w:val="af5"/>
              <w:ind w:left="0"/>
              <w:cnfStyle w:val="000000100000"/>
            </w:pPr>
            <w:r w:rsidRPr="003279AA">
              <w:t>Упражнение «Цветные дорожки»</w:t>
            </w:r>
          </w:p>
          <w:p w:rsidR="00B579E4" w:rsidRPr="003279AA" w:rsidRDefault="00017A60" w:rsidP="003F135C">
            <w:pPr>
              <w:pStyle w:val="af5"/>
              <w:ind w:left="0"/>
              <w:cnfStyle w:val="000000100000"/>
              <w:rPr>
                <w:w w:val="84"/>
              </w:rPr>
            </w:pPr>
            <w:r w:rsidRPr="003279AA">
              <w:rPr>
                <w:w w:val="84"/>
              </w:rPr>
              <w:t>Физкультминутка</w:t>
            </w:r>
          </w:p>
          <w:p w:rsidR="00017A60" w:rsidRPr="003279AA" w:rsidRDefault="00017A60" w:rsidP="003F135C">
            <w:pPr>
              <w:pStyle w:val="af5"/>
              <w:ind w:left="0"/>
              <w:cnfStyle w:val="000000100000"/>
            </w:pPr>
            <w:r w:rsidRPr="003279AA">
              <w:t>Диагностическое задание «Автопортрет»</w:t>
            </w:r>
          </w:p>
          <w:p w:rsidR="00017A60" w:rsidRPr="003279AA" w:rsidRDefault="00017A60" w:rsidP="003F135C">
            <w:pPr>
              <w:pStyle w:val="af5"/>
              <w:ind w:left="0"/>
              <w:cnfStyle w:val="000000100000"/>
            </w:pPr>
            <w:r w:rsidRPr="003279AA">
              <w:rPr>
                <w:w w:val="106"/>
              </w:rPr>
              <w:t>Заключительный этап</w:t>
            </w:r>
          </w:p>
        </w:tc>
      </w:tr>
      <w:tr w:rsidR="00B579E4" w:rsidRPr="003279AA" w:rsidTr="00BF6C69">
        <w:trPr>
          <w:trHeight w:val="1837"/>
        </w:trPr>
        <w:tc>
          <w:tcPr>
            <w:cnfStyle w:val="001000000000"/>
            <w:tcW w:w="562" w:type="dxa"/>
          </w:tcPr>
          <w:p w:rsidR="00B579E4" w:rsidRPr="003279AA" w:rsidRDefault="00752666" w:rsidP="003F135C">
            <w:pPr>
              <w:spacing w:after="0" w:line="240" w:lineRule="auto"/>
            </w:pPr>
            <w:r w:rsidRPr="003279AA">
              <w:t>6</w:t>
            </w:r>
          </w:p>
        </w:tc>
        <w:tc>
          <w:tcPr>
            <w:tcW w:w="3828" w:type="dxa"/>
          </w:tcPr>
          <w:p w:rsidR="00752666" w:rsidRPr="003279AA" w:rsidRDefault="00752666" w:rsidP="003F135C">
            <w:pPr>
              <w:spacing w:after="0" w:line="240" w:lineRule="auto"/>
              <w:cnfStyle w:val="000000000000"/>
              <w:rPr>
                <w:w w:val="106"/>
              </w:rPr>
            </w:pPr>
            <w:r w:rsidRPr="003279AA">
              <w:rPr>
                <w:w w:val="106"/>
              </w:rPr>
              <w:t xml:space="preserve">Развитие внимания и произвольности; </w:t>
            </w:r>
          </w:p>
          <w:p w:rsidR="00752666" w:rsidRPr="003279AA" w:rsidRDefault="00752666" w:rsidP="003F135C">
            <w:pPr>
              <w:spacing w:after="0" w:line="240" w:lineRule="auto"/>
              <w:cnfStyle w:val="000000000000"/>
              <w:rPr>
                <w:w w:val="106"/>
              </w:rPr>
            </w:pPr>
            <w:r w:rsidRPr="003279AA">
              <w:rPr>
                <w:w w:val="106"/>
              </w:rPr>
              <w:t xml:space="preserve">обучение работе в тетрадях; </w:t>
            </w:r>
          </w:p>
          <w:p w:rsidR="00752666" w:rsidRPr="003279AA" w:rsidRDefault="00752666" w:rsidP="003F135C">
            <w:pPr>
              <w:spacing w:after="0" w:line="240" w:lineRule="auto"/>
              <w:cnfStyle w:val="000000000000"/>
              <w:rPr>
                <w:w w:val="106"/>
              </w:rPr>
            </w:pPr>
            <w:r w:rsidRPr="003279AA">
              <w:rPr>
                <w:w w:val="106"/>
              </w:rPr>
              <w:t xml:space="preserve">тренировка тонкой моторики; </w:t>
            </w:r>
          </w:p>
          <w:p w:rsidR="00752666" w:rsidRPr="003279AA" w:rsidRDefault="00752666" w:rsidP="003F135C">
            <w:pPr>
              <w:spacing w:after="0" w:line="240" w:lineRule="auto"/>
              <w:cnfStyle w:val="000000000000"/>
            </w:pPr>
            <w:r w:rsidRPr="003279AA">
              <w:rPr>
                <w:w w:val="106"/>
              </w:rPr>
              <w:t>развитие понятийного мышления.</w:t>
            </w:r>
          </w:p>
          <w:p w:rsidR="00B579E4" w:rsidRPr="003279AA" w:rsidRDefault="00B579E4" w:rsidP="003F135C">
            <w:pPr>
              <w:spacing w:after="0" w:line="240" w:lineRule="auto"/>
              <w:cnfStyle w:val="000000000000"/>
            </w:pPr>
          </w:p>
        </w:tc>
        <w:tc>
          <w:tcPr>
            <w:tcW w:w="4956" w:type="dxa"/>
          </w:tcPr>
          <w:p w:rsidR="00752666" w:rsidRPr="003279AA" w:rsidRDefault="00752666" w:rsidP="003F135C">
            <w:pPr>
              <w:pStyle w:val="af5"/>
              <w:ind w:left="0"/>
              <w:cnfStyle w:val="000000000000"/>
            </w:pPr>
            <w:r w:rsidRPr="003279AA">
              <w:t>Упражнение «Вежливые слова»</w:t>
            </w:r>
          </w:p>
          <w:p w:rsidR="00B579E4" w:rsidRPr="003279AA" w:rsidRDefault="00752666" w:rsidP="003F135C">
            <w:pPr>
              <w:pStyle w:val="af5"/>
              <w:ind w:left="0"/>
              <w:cnfStyle w:val="000000000000"/>
            </w:pPr>
            <w:r w:rsidRPr="003279AA">
              <w:t>Упражнение на развитие произвольности</w:t>
            </w:r>
          </w:p>
          <w:p w:rsidR="00752666" w:rsidRPr="003279AA" w:rsidRDefault="00752666" w:rsidP="003F135C">
            <w:pPr>
              <w:pStyle w:val="af5"/>
              <w:ind w:left="0"/>
              <w:cnfStyle w:val="000000000000"/>
              <w:rPr>
                <w:w w:val="99"/>
              </w:rPr>
            </w:pPr>
            <w:r w:rsidRPr="003279AA">
              <w:rPr>
                <w:w w:val="99"/>
              </w:rPr>
              <w:t>Физкультминутка</w:t>
            </w:r>
          </w:p>
          <w:p w:rsidR="00752666" w:rsidRPr="003279AA" w:rsidRDefault="00752666" w:rsidP="003F135C">
            <w:pPr>
              <w:pStyle w:val="af5"/>
              <w:ind w:left="0"/>
              <w:cnfStyle w:val="000000000000"/>
            </w:pPr>
            <w:r w:rsidRPr="003279AA">
              <w:t>Игра «Трутень и пчелы»</w:t>
            </w:r>
          </w:p>
          <w:p w:rsidR="00752666" w:rsidRPr="003279AA" w:rsidRDefault="00752666" w:rsidP="003F135C">
            <w:pPr>
              <w:pStyle w:val="af5"/>
              <w:ind w:left="0"/>
              <w:cnfStyle w:val="000000000000"/>
            </w:pPr>
            <w:r w:rsidRPr="003279AA">
              <w:t>Упражнение «Классификация»</w:t>
            </w:r>
          </w:p>
          <w:p w:rsidR="00752666" w:rsidRPr="003279AA" w:rsidRDefault="00752666" w:rsidP="003F135C">
            <w:pPr>
              <w:pStyle w:val="af5"/>
              <w:ind w:left="0"/>
              <w:cnfStyle w:val="000000000000"/>
            </w:pPr>
            <w:r w:rsidRPr="003279AA">
              <w:t>Заключительный этап</w:t>
            </w:r>
          </w:p>
          <w:p w:rsidR="00752666" w:rsidRPr="003279AA" w:rsidRDefault="00752666" w:rsidP="003F135C">
            <w:pPr>
              <w:spacing w:after="0" w:line="240" w:lineRule="auto"/>
              <w:cnfStyle w:val="000000000000"/>
            </w:pPr>
          </w:p>
          <w:p w:rsidR="00752666" w:rsidRPr="003279AA" w:rsidRDefault="00752666" w:rsidP="003F135C">
            <w:pPr>
              <w:spacing w:after="0" w:line="240" w:lineRule="auto"/>
              <w:cnfStyle w:val="000000000000"/>
            </w:pPr>
          </w:p>
        </w:tc>
      </w:tr>
      <w:tr w:rsidR="00B579E4" w:rsidRPr="003279AA" w:rsidTr="00AF2937">
        <w:trPr>
          <w:cnfStyle w:val="000000100000"/>
          <w:trHeight w:val="2126"/>
        </w:trPr>
        <w:tc>
          <w:tcPr>
            <w:cnfStyle w:val="001000000000"/>
            <w:tcW w:w="562" w:type="dxa"/>
          </w:tcPr>
          <w:p w:rsidR="00B579E4" w:rsidRPr="003279AA" w:rsidRDefault="00752666" w:rsidP="003F135C">
            <w:pPr>
              <w:spacing w:after="0" w:line="240" w:lineRule="auto"/>
            </w:pPr>
            <w:r w:rsidRPr="003279AA">
              <w:t>7</w:t>
            </w:r>
          </w:p>
        </w:tc>
        <w:tc>
          <w:tcPr>
            <w:tcW w:w="3828" w:type="dxa"/>
          </w:tcPr>
          <w:p w:rsidR="00924254" w:rsidRPr="003279AA" w:rsidRDefault="00924254" w:rsidP="003F135C">
            <w:pPr>
              <w:spacing w:after="0" w:line="240" w:lineRule="auto"/>
              <w:cnfStyle w:val="000000100000"/>
            </w:pPr>
            <w:r w:rsidRPr="003279AA">
              <w:t xml:space="preserve">Развитие воображения и выразительных движений; </w:t>
            </w:r>
          </w:p>
          <w:p w:rsidR="00924254" w:rsidRPr="003279AA" w:rsidRDefault="00924254" w:rsidP="003F135C">
            <w:pPr>
              <w:spacing w:after="0" w:line="240" w:lineRule="auto"/>
              <w:cnfStyle w:val="000000100000"/>
            </w:pPr>
            <w:r w:rsidRPr="003279AA">
              <w:t xml:space="preserve">развитие произвольного поведения; </w:t>
            </w:r>
          </w:p>
          <w:p w:rsidR="00924254" w:rsidRPr="003279AA" w:rsidRDefault="00924254" w:rsidP="003F135C">
            <w:pPr>
              <w:spacing w:after="0" w:line="240" w:lineRule="auto"/>
              <w:cnfStyle w:val="000000100000"/>
            </w:pPr>
            <w:r w:rsidRPr="003279AA">
              <w:t xml:space="preserve">тренировка тонкой моторики; </w:t>
            </w:r>
          </w:p>
          <w:p w:rsidR="00924254" w:rsidRPr="003279AA" w:rsidRDefault="00924254" w:rsidP="003F135C">
            <w:pPr>
              <w:spacing w:after="0" w:line="240" w:lineRule="auto"/>
              <w:cnfStyle w:val="000000100000"/>
            </w:pPr>
            <w:r w:rsidRPr="003279AA">
              <w:t>развитие внимания и восприятия.</w:t>
            </w:r>
          </w:p>
          <w:p w:rsidR="00B579E4" w:rsidRPr="003279AA" w:rsidRDefault="00B579E4" w:rsidP="003F135C">
            <w:pPr>
              <w:spacing w:after="0" w:line="240" w:lineRule="auto"/>
              <w:cnfStyle w:val="000000100000"/>
            </w:pPr>
          </w:p>
        </w:tc>
        <w:tc>
          <w:tcPr>
            <w:tcW w:w="4956" w:type="dxa"/>
          </w:tcPr>
          <w:p w:rsidR="00924254" w:rsidRPr="003279AA" w:rsidRDefault="00924254" w:rsidP="003F135C">
            <w:pPr>
              <w:pStyle w:val="af5"/>
              <w:ind w:left="0"/>
              <w:cnfStyle w:val="000000100000"/>
            </w:pPr>
            <w:r w:rsidRPr="003279AA">
              <w:t>Упражнение «Передаем по кругу»</w:t>
            </w:r>
          </w:p>
          <w:p w:rsidR="00924254" w:rsidRPr="003279AA" w:rsidRDefault="00924254" w:rsidP="003F135C">
            <w:pPr>
              <w:pStyle w:val="af5"/>
              <w:ind w:left="0"/>
              <w:cnfStyle w:val="000000100000"/>
            </w:pPr>
            <w:r w:rsidRPr="003279AA">
              <w:t>Упражнение «Говорит один — говорим хором»</w:t>
            </w:r>
          </w:p>
          <w:p w:rsidR="00924254" w:rsidRPr="003279AA" w:rsidRDefault="00924254" w:rsidP="003F135C">
            <w:pPr>
              <w:pStyle w:val="af5"/>
              <w:ind w:left="0"/>
              <w:cnfStyle w:val="000000100000"/>
              <w:rPr>
                <w:w w:val="84"/>
              </w:rPr>
            </w:pPr>
            <w:r w:rsidRPr="003279AA">
              <w:rPr>
                <w:w w:val="84"/>
              </w:rPr>
              <w:t>Упражнение «Фигурный диктант»</w:t>
            </w:r>
          </w:p>
          <w:p w:rsidR="00924254" w:rsidRPr="003279AA" w:rsidRDefault="00924254" w:rsidP="003F135C">
            <w:pPr>
              <w:pStyle w:val="af5"/>
              <w:ind w:left="0"/>
              <w:cnfStyle w:val="000000100000"/>
            </w:pPr>
            <w:r w:rsidRPr="003279AA">
              <w:t>Физкультминутка</w:t>
            </w:r>
          </w:p>
          <w:p w:rsidR="00924254" w:rsidRPr="003279AA" w:rsidRDefault="00924254" w:rsidP="003F135C">
            <w:pPr>
              <w:pStyle w:val="af5"/>
              <w:ind w:left="0"/>
              <w:cnfStyle w:val="000000100000"/>
            </w:pPr>
            <w:r w:rsidRPr="003279AA">
              <w:t>Упражнение «Разрезные картинки»</w:t>
            </w:r>
          </w:p>
          <w:p w:rsidR="00924254" w:rsidRPr="003279AA" w:rsidRDefault="00924254" w:rsidP="003F135C">
            <w:pPr>
              <w:pStyle w:val="af5"/>
              <w:ind w:left="0"/>
              <w:cnfStyle w:val="000000100000"/>
            </w:pPr>
            <w:r w:rsidRPr="003279AA">
              <w:t>Заключительный этап</w:t>
            </w:r>
          </w:p>
          <w:p w:rsidR="00B579E4" w:rsidRPr="003279AA" w:rsidRDefault="00B579E4" w:rsidP="003F135C">
            <w:pPr>
              <w:spacing w:after="0" w:line="240" w:lineRule="auto"/>
              <w:cnfStyle w:val="000000100000"/>
            </w:pPr>
          </w:p>
        </w:tc>
      </w:tr>
      <w:tr w:rsidR="003E13D1" w:rsidRPr="003279AA" w:rsidTr="00AF2937">
        <w:trPr>
          <w:trHeight w:val="415"/>
        </w:trPr>
        <w:tc>
          <w:tcPr>
            <w:cnfStyle w:val="001000000000"/>
            <w:tcW w:w="562" w:type="dxa"/>
          </w:tcPr>
          <w:p w:rsidR="003E13D1" w:rsidRPr="003279AA" w:rsidRDefault="003E13D1" w:rsidP="003F135C">
            <w:pPr>
              <w:spacing w:after="0" w:line="240" w:lineRule="auto"/>
            </w:pPr>
            <w:r w:rsidRPr="003279AA">
              <w:t>8</w:t>
            </w:r>
          </w:p>
        </w:tc>
        <w:tc>
          <w:tcPr>
            <w:tcW w:w="3828" w:type="dxa"/>
          </w:tcPr>
          <w:p w:rsidR="003E13D1" w:rsidRPr="003279AA" w:rsidRDefault="005F2D02" w:rsidP="003F135C">
            <w:pPr>
              <w:spacing w:after="0" w:line="240" w:lineRule="auto"/>
              <w:cnfStyle w:val="000000000000"/>
            </w:pPr>
            <w:r w:rsidRPr="003279AA">
              <w:t>Р</w:t>
            </w:r>
            <w:r w:rsidR="003E13D1" w:rsidRPr="003279AA">
              <w:t>азвитие выразительных движений;</w:t>
            </w:r>
          </w:p>
          <w:p w:rsidR="003E13D1" w:rsidRPr="003279AA" w:rsidRDefault="003E13D1" w:rsidP="003F135C">
            <w:pPr>
              <w:spacing w:after="0" w:line="240" w:lineRule="auto"/>
              <w:cnfStyle w:val="000000000000"/>
            </w:pPr>
            <w:r w:rsidRPr="003279AA">
              <w:t>развитие внимания и произвольности;</w:t>
            </w:r>
          </w:p>
          <w:p w:rsidR="003E13D1" w:rsidRPr="003279AA" w:rsidRDefault="003E13D1" w:rsidP="003F135C">
            <w:pPr>
              <w:spacing w:after="0" w:line="240" w:lineRule="auto"/>
              <w:cnfStyle w:val="000000000000"/>
            </w:pPr>
            <w:r w:rsidRPr="003279AA">
              <w:t>тренировка тонкой моторики;</w:t>
            </w:r>
          </w:p>
          <w:p w:rsidR="003E13D1" w:rsidRPr="003279AA" w:rsidRDefault="003E13D1" w:rsidP="003F135C">
            <w:pPr>
              <w:spacing w:after="0" w:line="240" w:lineRule="auto"/>
              <w:cnfStyle w:val="000000000000"/>
            </w:pPr>
            <w:r w:rsidRPr="003279AA">
              <w:t>закрепление порядковых числительных;</w:t>
            </w:r>
          </w:p>
          <w:p w:rsidR="003E13D1" w:rsidRPr="003279AA" w:rsidRDefault="003E13D1" w:rsidP="003F135C">
            <w:pPr>
              <w:spacing w:after="0" w:line="240" w:lineRule="auto"/>
              <w:cnfStyle w:val="000000000000"/>
            </w:pPr>
            <w:r w:rsidRPr="003279AA">
              <w:t>развитие пространственной ориентации на листе бумаги;</w:t>
            </w:r>
          </w:p>
          <w:p w:rsidR="003E13D1" w:rsidRPr="003279AA" w:rsidRDefault="003E13D1" w:rsidP="003F135C">
            <w:pPr>
              <w:spacing w:after="0" w:line="240" w:lineRule="auto"/>
              <w:cnfStyle w:val="000000000000"/>
            </w:pPr>
            <w:r w:rsidRPr="003279AA">
              <w:t>развитие логического мышления.</w:t>
            </w:r>
          </w:p>
          <w:p w:rsidR="003E13D1" w:rsidRPr="003279AA" w:rsidRDefault="003E13D1" w:rsidP="003F135C">
            <w:pPr>
              <w:spacing w:after="0" w:line="240" w:lineRule="auto"/>
              <w:cnfStyle w:val="000000000000"/>
            </w:pPr>
          </w:p>
        </w:tc>
        <w:tc>
          <w:tcPr>
            <w:tcW w:w="4956" w:type="dxa"/>
          </w:tcPr>
          <w:p w:rsidR="003E13D1" w:rsidRPr="003279AA" w:rsidRDefault="003E13D1" w:rsidP="003F135C">
            <w:pPr>
              <w:pStyle w:val="af5"/>
              <w:ind w:left="0"/>
              <w:cnfStyle w:val="000000000000"/>
              <w:rPr>
                <w:spacing w:val="-4"/>
              </w:rPr>
            </w:pPr>
            <w:r w:rsidRPr="003279AA">
              <w:rPr>
                <w:w w:val="85"/>
              </w:rPr>
              <w:t>Игра «Изобразим животных»</w:t>
            </w:r>
          </w:p>
          <w:p w:rsidR="003E13D1" w:rsidRPr="003279AA" w:rsidRDefault="003E13D1" w:rsidP="003F135C">
            <w:pPr>
              <w:pStyle w:val="af5"/>
              <w:ind w:left="0"/>
              <w:cnfStyle w:val="000000000000"/>
              <w:rPr>
                <w:spacing w:val="-4"/>
              </w:rPr>
            </w:pPr>
            <w:r w:rsidRPr="003279AA">
              <w:rPr>
                <w:w w:val="85"/>
              </w:rPr>
              <w:t>Упражнение «Фигуры»</w:t>
            </w:r>
          </w:p>
          <w:p w:rsidR="003E13D1" w:rsidRPr="003279AA" w:rsidRDefault="003E13D1" w:rsidP="003F135C">
            <w:pPr>
              <w:pStyle w:val="af5"/>
              <w:ind w:left="0"/>
              <w:cnfStyle w:val="000000000000"/>
              <w:rPr>
                <w:spacing w:val="-4"/>
              </w:rPr>
            </w:pPr>
            <w:r w:rsidRPr="003279AA">
              <w:t>Упражнение «Говорит один  -  говорим хором»</w:t>
            </w:r>
          </w:p>
          <w:p w:rsidR="003E13D1" w:rsidRPr="003279AA" w:rsidRDefault="003E13D1" w:rsidP="003F135C">
            <w:pPr>
              <w:pStyle w:val="af5"/>
              <w:ind w:left="0"/>
              <w:cnfStyle w:val="000000000000"/>
              <w:rPr>
                <w:spacing w:val="-4"/>
              </w:rPr>
            </w:pPr>
            <w:r w:rsidRPr="003279AA">
              <w:rPr>
                <w:w w:val="85"/>
              </w:rPr>
              <w:t>Пальчиковая гимнастика</w:t>
            </w:r>
          </w:p>
          <w:p w:rsidR="003E13D1" w:rsidRPr="003279AA" w:rsidRDefault="003E13D1" w:rsidP="003F135C">
            <w:pPr>
              <w:pStyle w:val="af5"/>
              <w:ind w:left="0"/>
              <w:cnfStyle w:val="000000000000"/>
              <w:rPr>
                <w:spacing w:val="-4"/>
              </w:rPr>
            </w:pPr>
            <w:r w:rsidRPr="003279AA">
              <w:rPr>
                <w:w w:val="85"/>
              </w:rPr>
              <w:t>Упражнение «Соединим точки по порядку»</w:t>
            </w:r>
          </w:p>
          <w:p w:rsidR="003E13D1" w:rsidRPr="003279AA" w:rsidRDefault="003E13D1" w:rsidP="003F135C">
            <w:pPr>
              <w:pStyle w:val="af5"/>
              <w:ind w:left="0"/>
              <w:cnfStyle w:val="000000000000"/>
              <w:rPr>
                <w:spacing w:val="-4"/>
              </w:rPr>
            </w:pPr>
            <w:r w:rsidRPr="003279AA">
              <w:rPr>
                <w:w w:val="85"/>
              </w:rPr>
              <w:t>Упражнение «Фигурный диктант»</w:t>
            </w:r>
          </w:p>
          <w:p w:rsidR="003E13D1" w:rsidRPr="003279AA" w:rsidRDefault="003E13D1" w:rsidP="003F135C">
            <w:pPr>
              <w:pStyle w:val="af5"/>
              <w:ind w:left="0"/>
              <w:cnfStyle w:val="000000000000"/>
              <w:rPr>
                <w:spacing w:val="-4"/>
              </w:rPr>
            </w:pPr>
            <w:r w:rsidRPr="003279AA">
              <w:t>Физкультминутка</w:t>
            </w:r>
          </w:p>
          <w:p w:rsidR="003E13D1" w:rsidRPr="003279AA" w:rsidRDefault="003E13D1" w:rsidP="003F135C">
            <w:pPr>
              <w:pStyle w:val="af5"/>
              <w:ind w:left="0"/>
              <w:cnfStyle w:val="000000000000"/>
              <w:rPr>
                <w:spacing w:val="-4"/>
              </w:rPr>
            </w:pPr>
            <w:r w:rsidRPr="003279AA">
              <w:t>Упражнение «Третий - лишний»</w:t>
            </w:r>
          </w:p>
          <w:p w:rsidR="003E13D1" w:rsidRPr="003279AA" w:rsidRDefault="003E13D1" w:rsidP="003F135C">
            <w:pPr>
              <w:pStyle w:val="af5"/>
              <w:ind w:left="0"/>
              <w:cnfStyle w:val="000000000000"/>
            </w:pPr>
            <w:r w:rsidRPr="003279AA">
              <w:t>Заключительный этап</w:t>
            </w:r>
          </w:p>
        </w:tc>
      </w:tr>
      <w:tr w:rsidR="00C06EBE" w:rsidRPr="003279AA" w:rsidTr="00CB239E">
        <w:trPr>
          <w:cnfStyle w:val="000000100000"/>
          <w:trHeight w:val="273"/>
        </w:trPr>
        <w:tc>
          <w:tcPr>
            <w:cnfStyle w:val="001000000000"/>
            <w:tcW w:w="562" w:type="dxa"/>
          </w:tcPr>
          <w:p w:rsidR="00C06EBE" w:rsidRPr="003279AA" w:rsidRDefault="00C06EBE" w:rsidP="003F135C">
            <w:pPr>
              <w:spacing w:after="0" w:line="240" w:lineRule="auto"/>
            </w:pPr>
            <w:r w:rsidRPr="003279AA">
              <w:t>9</w:t>
            </w:r>
          </w:p>
        </w:tc>
        <w:tc>
          <w:tcPr>
            <w:tcW w:w="3828" w:type="dxa"/>
          </w:tcPr>
          <w:p w:rsidR="00C06EBE" w:rsidRPr="003279AA" w:rsidRDefault="00B2330E" w:rsidP="003F135C">
            <w:pPr>
              <w:spacing w:after="0" w:line="240" w:lineRule="auto"/>
              <w:cnfStyle w:val="000000100000"/>
            </w:pPr>
            <w:r w:rsidRPr="003279AA">
              <w:t>Р</w:t>
            </w:r>
            <w:r w:rsidR="00C06EBE" w:rsidRPr="003279AA">
              <w:t xml:space="preserve">азвитие внимания и произвольности; </w:t>
            </w:r>
          </w:p>
          <w:p w:rsidR="00C06EBE" w:rsidRPr="003279AA" w:rsidRDefault="00C06EBE" w:rsidP="003F135C">
            <w:pPr>
              <w:spacing w:after="0" w:line="240" w:lineRule="auto"/>
              <w:cnfStyle w:val="000000100000"/>
            </w:pPr>
            <w:r w:rsidRPr="003279AA">
              <w:t xml:space="preserve">расширение кругозора и развитие речи; </w:t>
            </w:r>
          </w:p>
          <w:p w:rsidR="00C06EBE" w:rsidRPr="003279AA" w:rsidRDefault="00C06EBE" w:rsidP="003F135C">
            <w:pPr>
              <w:spacing w:after="0" w:line="240" w:lineRule="auto"/>
              <w:cnfStyle w:val="000000100000"/>
            </w:pPr>
            <w:r w:rsidRPr="003279AA">
              <w:t>тренировка тонкой моторики и тактильной чувствитель</w:t>
            </w:r>
            <w:r w:rsidRPr="003279AA">
              <w:softHyphen/>
              <w:t xml:space="preserve">ности; </w:t>
            </w:r>
          </w:p>
          <w:p w:rsidR="00C06EBE" w:rsidRPr="003279AA" w:rsidRDefault="00C06EBE" w:rsidP="003F135C">
            <w:pPr>
              <w:spacing w:after="0" w:line="240" w:lineRule="auto"/>
              <w:cnfStyle w:val="000000100000"/>
              <w:rPr>
                <w:spacing w:val="4"/>
              </w:rPr>
            </w:pPr>
            <w:r w:rsidRPr="003279AA">
              <w:lastRenderedPageBreak/>
              <w:t>развитие пространственной ориентации</w:t>
            </w:r>
          </w:p>
        </w:tc>
        <w:tc>
          <w:tcPr>
            <w:tcW w:w="4956" w:type="dxa"/>
          </w:tcPr>
          <w:p w:rsidR="00C06EBE" w:rsidRPr="003279AA" w:rsidRDefault="00C06EBE" w:rsidP="003F135C">
            <w:pPr>
              <w:pStyle w:val="af5"/>
              <w:ind w:left="0"/>
              <w:cnfStyle w:val="000000100000"/>
            </w:pPr>
            <w:r w:rsidRPr="003279AA">
              <w:lastRenderedPageBreak/>
              <w:t>Игра «Летает — не летает»</w:t>
            </w:r>
          </w:p>
          <w:p w:rsidR="00C06EBE" w:rsidRPr="003279AA" w:rsidRDefault="00B2330E" w:rsidP="003F135C">
            <w:pPr>
              <w:pStyle w:val="af5"/>
              <w:ind w:left="0"/>
              <w:cnfStyle w:val="000000100000"/>
              <w:rPr>
                <w:spacing w:val="7"/>
                <w:w w:val="85"/>
              </w:rPr>
            </w:pPr>
            <w:r w:rsidRPr="003279AA">
              <w:t>Упражнение «Фигуры»</w:t>
            </w:r>
          </w:p>
          <w:p w:rsidR="00B2330E" w:rsidRPr="003279AA" w:rsidRDefault="00B2330E" w:rsidP="003F135C">
            <w:pPr>
              <w:pStyle w:val="af5"/>
              <w:ind w:left="0"/>
              <w:cnfStyle w:val="000000100000"/>
              <w:rPr>
                <w:spacing w:val="7"/>
                <w:w w:val="85"/>
              </w:rPr>
            </w:pPr>
            <w:r w:rsidRPr="003279AA">
              <w:t>Упражнение «Разноцветные фигурки»</w:t>
            </w:r>
          </w:p>
          <w:p w:rsidR="00B2330E" w:rsidRPr="003279AA" w:rsidRDefault="00B2330E" w:rsidP="003F135C">
            <w:pPr>
              <w:pStyle w:val="af5"/>
              <w:ind w:left="0"/>
              <w:cnfStyle w:val="000000100000"/>
              <w:rPr>
                <w:spacing w:val="7"/>
                <w:w w:val="85"/>
              </w:rPr>
            </w:pPr>
            <w:r w:rsidRPr="003279AA">
              <w:t>Физкультминутка</w:t>
            </w:r>
          </w:p>
          <w:p w:rsidR="00B2330E" w:rsidRPr="003279AA" w:rsidRDefault="00B2330E" w:rsidP="003F135C">
            <w:pPr>
              <w:pStyle w:val="af5"/>
              <w:ind w:left="0"/>
              <w:cnfStyle w:val="000000100000"/>
              <w:rPr>
                <w:spacing w:val="7"/>
                <w:w w:val="85"/>
              </w:rPr>
            </w:pPr>
            <w:r w:rsidRPr="003279AA">
              <w:t>Упражнение «Сортировка»</w:t>
            </w:r>
          </w:p>
          <w:p w:rsidR="00B2330E" w:rsidRPr="003279AA" w:rsidRDefault="00B2330E" w:rsidP="003F135C">
            <w:pPr>
              <w:pStyle w:val="af5"/>
              <w:ind w:left="0"/>
              <w:cnfStyle w:val="000000100000"/>
            </w:pPr>
            <w:r w:rsidRPr="003279AA">
              <w:lastRenderedPageBreak/>
              <w:t>Заключительный этап</w:t>
            </w:r>
          </w:p>
        </w:tc>
      </w:tr>
      <w:tr w:rsidR="00B2330E" w:rsidRPr="003279AA" w:rsidTr="00AF2937">
        <w:trPr>
          <w:trHeight w:val="1981"/>
        </w:trPr>
        <w:tc>
          <w:tcPr>
            <w:cnfStyle w:val="001000000000"/>
            <w:tcW w:w="562" w:type="dxa"/>
          </w:tcPr>
          <w:p w:rsidR="00B2330E" w:rsidRPr="003279AA" w:rsidRDefault="00B2330E" w:rsidP="003F135C">
            <w:pPr>
              <w:spacing w:after="0" w:line="240" w:lineRule="auto"/>
            </w:pPr>
            <w:r w:rsidRPr="003279AA">
              <w:lastRenderedPageBreak/>
              <w:t>10</w:t>
            </w:r>
          </w:p>
        </w:tc>
        <w:tc>
          <w:tcPr>
            <w:tcW w:w="3828" w:type="dxa"/>
          </w:tcPr>
          <w:p w:rsidR="00B2330E" w:rsidRPr="003279AA" w:rsidRDefault="00B2330E" w:rsidP="003F135C">
            <w:pPr>
              <w:spacing w:after="0" w:line="240" w:lineRule="auto"/>
              <w:cnfStyle w:val="000000000000"/>
            </w:pPr>
            <w:r w:rsidRPr="003279AA">
              <w:t>Развитие координации движений;</w:t>
            </w:r>
          </w:p>
          <w:p w:rsidR="00B2330E" w:rsidRPr="003279AA" w:rsidRDefault="00B2330E" w:rsidP="003F135C">
            <w:pPr>
              <w:spacing w:after="0" w:line="240" w:lineRule="auto"/>
              <w:cnfStyle w:val="000000000000"/>
            </w:pPr>
            <w:r w:rsidRPr="003279AA">
              <w:t>снятие мышечных зажимов;</w:t>
            </w:r>
          </w:p>
          <w:p w:rsidR="00B2330E" w:rsidRPr="003279AA" w:rsidRDefault="00B2330E" w:rsidP="003F135C">
            <w:pPr>
              <w:spacing w:after="0" w:line="240" w:lineRule="auto"/>
              <w:cnfStyle w:val="000000000000"/>
            </w:pPr>
            <w:r w:rsidRPr="003279AA">
              <w:t>тренировка умения работать по образцу;</w:t>
            </w:r>
          </w:p>
          <w:p w:rsidR="00B2330E" w:rsidRPr="003279AA" w:rsidRDefault="00B2330E" w:rsidP="003F135C">
            <w:pPr>
              <w:spacing w:after="0" w:line="240" w:lineRule="auto"/>
              <w:cnfStyle w:val="000000000000"/>
            </w:pPr>
            <w:r w:rsidRPr="003279AA">
              <w:t>развитие внимания и зрительно-моторной координации;</w:t>
            </w:r>
          </w:p>
          <w:p w:rsidR="00B2330E" w:rsidRPr="003279AA" w:rsidRDefault="00B2330E" w:rsidP="003F135C">
            <w:pPr>
              <w:spacing w:after="0" w:line="240" w:lineRule="auto"/>
              <w:cnfStyle w:val="000000000000"/>
            </w:pPr>
            <w:r w:rsidRPr="003279AA">
              <w:t>развитие речи, воображения и мышления.</w:t>
            </w:r>
          </w:p>
          <w:p w:rsidR="00B2330E" w:rsidRPr="003279AA" w:rsidRDefault="00B2330E" w:rsidP="003F135C">
            <w:pPr>
              <w:spacing w:after="0" w:line="240" w:lineRule="auto"/>
              <w:cnfStyle w:val="000000000000"/>
            </w:pPr>
          </w:p>
        </w:tc>
        <w:tc>
          <w:tcPr>
            <w:tcW w:w="4956" w:type="dxa"/>
          </w:tcPr>
          <w:p w:rsidR="00B2330E" w:rsidRPr="003279AA" w:rsidRDefault="00B2330E" w:rsidP="003F135C">
            <w:pPr>
              <w:pStyle w:val="af5"/>
              <w:ind w:left="0"/>
              <w:cnfStyle w:val="000000000000"/>
              <w:rPr>
                <w:iCs/>
                <w:spacing w:val="-6"/>
              </w:rPr>
            </w:pPr>
            <w:r w:rsidRPr="003279AA">
              <w:t>Игра «Дотроньтесь до...»</w:t>
            </w:r>
          </w:p>
          <w:p w:rsidR="00B2330E" w:rsidRPr="003279AA" w:rsidRDefault="00B2330E" w:rsidP="003F135C">
            <w:pPr>
              <w:pStyle w:val="af5"/>
              <w:ind w:left="0"/>
              <w:cnfStyle w:val="000000000000"/>
            </w:pPr>
            <w:r w:rsidRPr="003279AA">
              <w:t>Телесно-ориентированное упражнение «Марионетки»</w:t>
            </w:r>
          </w:p>
          <w:p w:rsidR="00B2330E" w:rsidRPr="003279AA" w:rsidRDefault="00B2330E" w:rsidP="003F135C">
            <w:pPr>
              <w:pStyle w:val="af5"/>
              <w:ind w:left="0"/>
              <w:cnfStyle w:val="000000000000"/>
            </w:pPr>
            <w:r w:rsidRPr="003279AA">
              <w:t>Упражнение «Сложим по образцу»</w:t>
            </w:r>
          </w:p>
          <w:p w:rsidR="00B2330E" w:rsidRPr="003279AA" w:rsidRDefault="00B2330E" w:rsidP="003F135C">
            <w:pPr>
              <w:pStyle w:val="af5"/>
              <w:ind w:left="0"/>
              <w:cnfStyle w:val="000000000000"/>
              <w:rPr>
                <w:iCs/>
              </w:rPr>
            </w:pPr>
            <w:r w:rsidRPr="003279AA">
              <w:t>Физкультминутка</w:t>
            </w:r>
          </w:p>
          <w:p w:rsidR="00B2330E" w:rsidRPr="003279AA" w:rsidRDefault="00B2330E" w:rsidP="003F135C">
            <w:pPr>
              <w:pStyle w:val="af5"/>
              <w:ind w:left="0"/>
              <w:cnfStyle w:val="000000000000"/>
              <w:rPr>
                <w:iCs/>
              </w:rPr>
            </w:pPr>
            <w:r w:rsidRPr="003279AA">
              <w:t>Сенсомоторное упражнение «Лежачая восьмерка»</w:t>
            </w:r>
          </w:p>
          <w:p w:rsidR="00B2330E" w:rsidRPr="003279AA" w:rsidRDefault="00B2330E" w:rsidP="003F135C">
            <w:pPr>
              <w:pStyle w:val="af5"/>
              <w:ind w:left="0"/>
              <w:cnfStyle w:val="000000000000"/>
              <w:rPr>
                <w:iCs/>
                <w:spacing w:val="-6"/>
              </w:rPr>
            </w:pPr>
            <w:r w:rsidRPr="003279AA">
              <w:rPr>
                <w:w w:val="79"/>
              </w:rPr>
              <w:t>Упражнение «Хорошо или плохо»</w:t>
            </w:r>
          </w:p>
          <w:p w:rsidR="00B2330E" w:rsidRPr="003279AA" w:rsidRDefault="00B2330E" w:rsidP="003F135C">
            <w:pPr>
              <w:pStyle w:val="af5"/>
              <w:ind w:left="0"/>
              <w:cnfStyle w:val="000000000000"/>
              <w:rPr>
                <w:iCs/>
                <w:spacing w:val="-6"/>
              </w:rPr>
            </w:pPr>
            <w:r w:rsidRPr="003279AA">
              <w:t>Пальчиковая гимнастика</w:t>
            </w:r>
          </w:p>
          <w:p w:rsidR="00B2330E" w:rsidRPr="003279AA" w:rsidRDefault="00B2330E" w:rsidP="003F135C">
            <w:pPr>
              <w:pStyle w:val="af5"/>
              <w:ind w:left="0"/>
              <w:cnfStyle w:val="000000000000"/>
              <w:rPr>
                <w:iCs/>
                <w:spacing w:val="-6"/>
              </w:rPr>
            </w:pPr>
            <w:r w:rsidRPr="003279AA">
              <w:t>Заключительный этап</w:t>
            </w:r>
          </w:p>
        </w:tc>
      </w:tr>
      <w:tr w:rsidR="00933539" w:rsidRPr="003279AA" w:rsidTr="00AF2937">
        <w:trPr>
          <w:cnfStyle w:val="000000100000"/>
          <w:trHeight w:val="1981"/>
        </w:trPr>
        <w:tc>
          <w:tcPr>
            <w:cnfStyle w:val="001000000000"/>
            <w:tcW w:w="562" w:type="dxa"/>
          </w:tcPr>
          <w:p w:rsidR="00933539" w:rsidRPr="003279AA" w:rsidRDefault="00933539" w:rsidP="003F135C">
            <w:pPr>
              <w:spacing w:after="0" w:line="240" w:lineRule="auto"/>
            </w:pPr>
            <w:r w:rsidRPr="003279AA">
              <w:t>11</w:t>
            </w:r>
          </w:p>
        </w:tc>
        <w:tc>
          <w:tcPr>
            <w:tcW w:w="3828" w:type="dxa"/>
          </w:tcPr>
          <w:p w:rsidR="00933539" w:rsidRPr="003279AA" w:rsidRDefault="00E77811" w:rsidP="003F135C">
            <w:pPr>
              <w:spacing w:after="0" w:line="240" w:lineRule="auto"/>
              <w:cnfStyle w:val="000000100000"/>
            </w:pPr>
            <w:r w:rsidRPr="003279AA">
              <w:t>Разви</w:t>
            </w:r>
            <w:r w:rsidR="00933539" w:rsidRPr="003279AA">
              <w:t>тие произвольного поведения и координации движе</w:t>
            </w:r>
            <w:r w:rsidR="00933539" w:rsidRPr="003279AA">
              <w:softHyphen/>
              <w:t>ний;</w:t>
            </w:r>
          </w:p>
          <w:p w:rsidR="00933539" w:rsidRPr="003279AA" w:rsidRDefault="00933539" w:rsidP="003F135C">
            <w:pPr>
              <w:spacing w:after="0" w:line="240" w:lineRule="auto"/>
              <w:cnfStyle w:val="000000100000"/>
            </w:pPr>
            <w:r w:rsidRPr="003279AA">
              <w:t xml:space="preserve">повышение уровня школьной компетентности; </w:t>
            </w:r>
          </w:p>
          <w:p w:rsidR="00933539" w:rsidRPr="003279AA" w:rsidRDefault="00933539" w:rsidP="003F135C">
            <w:pPr>
              <w:spacing w:after="0" w:line="240" w:lineRule="auto"/>
              <w:cnfStyle w:val="000000100000"/>
            </w:pPr>
            <w:r w:rsidRPr="003279AA">
              <w:t xml:space="preserve">развитие внимания и пространственной ориентации; </w:t>
            </w:r>
          </w:p>
          <w:p w:rsidR="00933539" w:rsidRPr="003279AA" w:rsidRDefault="00933539" w:rsidP="003F135C">
            <w:pPr>
              <w:spacing w:after="0" w:line="240" w:lineRule="auto"/>
              <w:cnfStyle w:val="000000100000"/>
            </w:pPr>
            <w:r w:rsidRPr="003279AA">
              <w:rPr>
                <w:spacing w:val="3"/>
              </w:rPr>
              <w:t xml:space="preserve">тренировка тонкой моторики; </w:t>
            </w:r>
            <w:r w:rsidRPr="003279AA">
              <w:t>развитие воображения и мышления.</w:t>
            </w:r>
          </w:p>
        </w:tc>
        <w:tc>
          <w:tcPr>
            <w:tcW w:w="4956" w:type="dxa"/>
          </w:tcPr>
          <w:p w:rsidR="00933539" w:rsidRPr="003279AA" w:rsidRDefault="00933539" w:rsidP="003F135C">
            <w:pPr>
              <w:pStyle w:val="af5"/>
              <w:ind w:left="0"/>
              <w:cnfStyle w:val="000000100000"/>
            </w:pPr>
            <w:r w:rsidRPr="003279AA">
              <w:t>Игра «Робот»</w:t>
            </w:r>
          </w:p>
          <w:p w:rsidR="00933539" w:rsidRPr="003279AA" w:rsidRDefault="00933539" w:rsidP="003F135C">
            <w:pPr>
              <w:pStyle w:val="af5"/>
              <w:ind w:left="0"/>
              <w:cnfStyle w:val="000000100000"/>
            </w:pPr>
            <w:r w:rsidRPr="003279AA">
              <w:rPr>
                <w:w w:val="86"/>
              </w:rPr>
              <w:t>Упражнение «Правильно — неправильно»</w:t>
            </w:r>
          </w:p>
          <w:p w:rsidR="00933539" w:rsidRPr="003279AA" w:rsidRDefault="00933539" w:rsidP="003F135C">
            <w:pPr>
              <w:pStyle w:val="af5"/>
              <w:ind w:left="0"/>
              <w:cnfStyle w:val="000000100000"/>
            </w:pPr>
            <w:r w:rsidRPr="003279AA">
              <w:t>Упражнение «Клеточный диктант»</w:t>
            </w:r>
          </w:p>
          <w:p w:rsidR="00933539" w:rsidRPr="003279AA" w:rsidRDefault="00933539" w:rsidP="003F135C">
            <w:pPr>
              <w:pStyle w:val="af5"/>
              <w:ind w:left="0"/>
              <w:cnfStyle w:val="000000100000"/>
            </w:pPr>
            <w:r w:rsidRPr="003279AA">
              <w:t>Физкультминутка</w:t>
            </w:r>
          </w:p>
          <w:p w:rsidR="00933539" w:rsidRPr="003279AA" w:rsidRDefault="00933539" w:rsidP="003F135C">
            <w:pPr>
              <w:pStyle w:val="af5"/>
              <w:ind w:left="0"/>
              <w:cnfStyle w:val="000000100000"/>
            </w:pPr>
            <w:r w:rsidRPr="003279AA">
              <w:t>Упражнение «Что вмешочках?»</w:t>
            </w:r>
          </w:p>
          <w:p w:rsidR="00E77811" w:rsidRPr="003279AA" w:rsidRDefault="00E77811" w:rsidP="003F135C">
            <w:pPr>
              <w:pStyle w:val="af5"/>
              <w:ind w:left="0"/>
              <w:cnfStyle w:val="000000100000"/>
            </w:pPr>
            <w:r w:rsidRPr="003279AA">
              <w:t>«Подарок Деда Мороза»</w:t>
            </w:r>
          </w:p>
          <w:p w:rsidR="00933539" w:rsidRPr="003279AA" w:rsidRDefault="00E77811" w:rsidP="003F135C">
            <w:pPr>
              <w:pStyle w:val="af5"/>
              <w:ind w:left="0"/>
              <w:cnfStyle w:val="000000100000"/>
            </w:pPr>
            <w:r w:rsidRPr="003279AA">
              <w:t>Заключительный этап</w:t>
            </w:r>
          </w:p>
        </w:tc>
      </w:tr>
      <w:tr w:rsidR="0007437E" w:rsidRPr="003279AA" w:rsidTr="00AF2937">
        <w:trPr>
          <w:trHeight w:val="1981"/>
        </w:trPr>
        <w:tc>
          <w:tcPr>
            <w:cnfStyle w:val="001000000000"/>
            <w:tcW w:w="562" w:type="dxa"/>
          </w:tcPr>
          <w:p w:rsidR="0007437E" w:rsidRPr="003279AA" w:rsidRDefault="0007437E" w:rsidP="003F135C">
            <w:pPr>
              <w:spacing w:after="0" w:line="240" w:lineRule="auto"/>
            </w:pPr>
            <w:r w:rsidRPr="003279AA">
              <w:t>12</w:t>
            </w:r>
          </w:p>
        </w:tc>
        <w:tc>
          <w:tcPr>
            <w:tcW w:w="3828" w:type="dxa"/>
          </w:tcPr>
          <w:p w:rsidR="0007437E" w:rsidRPr="003279AA" w:rsidRDefault="0007437E" w:rsidP="003F135C">
            <w:pPr>
              <w:spacing w:after="0" w:line="240" w:lineRule="auto"/>
              <w:cnfStyle w:val="000000000000"/>
              <w:rPr>
                <w:spacing w:val="-2"/>
              </w:rPr>
            </w:pPr>
            <w:r w:rsidRPr="003279AA">
              <w:t xml:space="preserve">Развитие внимания и произвольного поведения; </w:t>
            </w:r>
          </w:p>
          <w:p w:rsidR="0007437E" w:rsidRPr="003279AA" w:rsidRDefault="0007437E" w:rsidP="003F135C">
            <w:pPr>
              <w:spacing w:after="0" w:line="240" w:lineRule="auto"/>
              <w:cnfStyle w:val="000000000000"/>
            </w:pPr>
            <w:r w:rsidRPr="003279AA">
              <w:t xml:space="preserve">знакомство с понятием «симметрия»; </w:t>
            </w:r>
          </w:p>
          <w:p w:rsidR="0007437E" w:rsidRPr="003279AA" w:rsidRDefault="0007437E" w:rsidP="003F135C">
            <w:pPr>
              <w:spacing w:after="0" w:line="240" w:lineRule="auto"/>
              <w:cnfStyle w:val="000000000000"/>
            </w:pPr>
            <w:r w:rsidRPr="003279AA">
              <w:t xml:space="preserve">развитие моторики и координации; </w:t>
            </w:r>
          </w:p>
          <w:p w:rsidR="0007437E" w:rsidRPr="003279AA" w:rsidRDefault="0007437E" w:rsidP="003F135C">
            <w:pPr>
              <w:spacing w:after="0" w:line="240" w:lineRule="auto"/>
              <w:cnfStyle w:val="000000000000"/>
            </w:pPr>
            <w:r w:rsidRPr="003279AA">
              <w:t xml:space="preserve">развитие конструктивного мышления; </w:t>
            </w:r>
          </w:p>
          <w:p w:rsidR="0007437E" w:rsidRPr="003279AA" w:rsidRDefault="0007437E" w:rsidP="003F135C">
            <w:pPr>
              <w:spacing w:after="0" w:line="240" w:lineRule="auto"/>
              <w:cnfStyle w:val="000000000000"/>
            </w:pPr>
            <w:r w:rsidRPr="003279AA">
              <w:t>тренировка зрительной памяти.</w:t>
            </w:r>
          </w:p>
          <w:p w:rsidR="0007437E" w:rsidRPr="003279AA" w:rsidRDefault="0007437E" w:rsidP="003F135C">
            <w:pPr>
              <w:spacing w:after="0" w:line="240" w:lineRule="auto"/>
              <w:cnfStyle w:val="000000000000"/>
            </w:pPr>
          </w:p>
        </w:tc>
        <w:tc>
          <w:tcPr>
            <w:tcW w:w="4956" w:type="dxa"/>
          </w:tcPr>
          <w:p w:rsidR="0007437E" w:rsidRPr="003279AA" w:rsidRDefault="0007437E" w:rsidP="003F135C">
            <w:pPr>
              <w:pStyle w:val="af5"/>
              <w:ind w:left="0"/>
              <w:cnfStyle w:val="000000000000"/>
              <w:rPr>
                <w:spacing w:val="-9"/>
              </w:rPr>
            </w:pPr>
            <w:r w:rsidRPr="003279AA">
              <w:t>Игра «Пол - нос - потолок»</w:t>
            </w:r>
          </w:p>
          <w:p w:rsidR="0007437E" w:rsidRPr="003279AA" w:rsidRDefault="0007437E" w:rsidP="003F135C">
            <w:pPr>
              <w:pStyle w:val="af5"/>
              <w:ind w:left="0"/>
              <w:cnfStyle w:val="000000000000"/>
              <w:rPr>
                <w:spacing w:val="-9"/>
              </w:rPr>
            </w:pPr>
            <w:r w:rsidRPr="003279AA">
              <w:t>Упражнение «Симметрия»</w:t>
            </w:r>
          </w:p>
          <w:p w:rsidR="0007437E" w:rsidRPr="003279AA" w:rsidRDefault="0007437E" w:rsidP="003F135C">
            <w:pPr>
              <w:pStyle w:val="af5"/>
              <w:ind w:left="0"/>
              <w:cnfStyle w:val="000000000000"/>
              <w:rPr>
                <w:spacing w:val="-9"/>
              </w:rPr>
            </w:pPr>
            <w:r w:rsidRPr="003279AA">
              <w:rPr>
                <w:w w:val="85"/>
              </w:rPr>
              <w:t>Сенсомоторное упражнение «Ладонь - кулак - ребро»</w:t>
            </w:r>
          </w:p>
          <w:p w:rsidR="0007437E" w:rsidRPr="003279AA" w:rsidRDefault="0007437E" w:rsidP="003F135C">
            <w:pPr>
              <w:pStyle w:val="af5"/>
              <w:ind w:left="0"/>
              <w:cnfStyle w:val="000000000000"/>
              <w:rPr>
                <w:spacing w:val="-9"/>
              </w:rPr>
            </w:pPr>
            <w:r w:rsidRPr="003279AA">
              <w:rPr>
                <w:w w:val="85"/>
              </w:rPr>
              <w:t>Упражнение «Что исчезло?»</w:t>
            </w:r>
          </w:p>
          <w:p w:rsidR="0007437E" w:rsidRPr="003279AA" w:rsidRDefault="0007437E" w:rsidP="003F135C">
            <w:pPr>
              <w:pStyle w:val="af5"/>
              <w:ind w:left="0"/>
              <w:cnfStyle w:val="000000000000"/>
              <w:rPr>
                <w:spacing w:val="-9"/>
              </w:rPr>
            </w:pPr>
            <w:r w:rsidRPr="003279AA">
              <w:rPr>
                <w:w w:val="88"/>
              </w:rPr>
              <w:t>Физкультминутка</w:t>
            </w:r>
          </w:p>
          <w:p w:rsidR="0007437E" w:rsidRPr="003279AA" w:rsidRDefault="0007437E" w:rsidP="003F135C">
            <w:pPr>
              <w:pStyle w:val="af5"/>
              <w:ind w:left="0"/>
              <w:cnfStyle w:val="000000000000"/>
              <w:rPr>
                <w:spacing w:val="-9"/>
              </w:rPr>
            </w:pPr>
            <w:r w:rsidRPr="003279AA">
              <w:t>Заключительный этап</w:t>
            </w:r>
          </w:p>
        </w:tc>
      </w:tr>
      <w:tr w:rsidR="0007437E" w:rsidRPr="003279AA" w:rsidTr="00AF2937">
        <w:trPr>
          <w:cnfStyle w:val="000000100000"/>
          <w:trHeight w:val="1981"/>
        </w:trPr>
        <w:tc>
          <w:tcPr>
            <w:cnfStyle w:val="001000000000"/>
            <w:tcW w:w="562" w:type="dxa"/>
          </w:tcPr>
          <w:p w:rsidR="0007437E" w:rsidRPr="003279AA" w:rsidRDefault="0007437E" w:rsidP="003F135C">
            <w:pPr>
              <w:spacing w:after="0" w:line="240" w:lineRule="auto"/>
            </w:pPr>
            <w:r w:rsidRPr="003279AA">
              <w:t>13</w:t>
            </w:r>
          </w:p>
        </w:tc>
        <w:tc>
          <w:tcPr>
            <w:tcW w:w="3828" w:type="dxa"/>
          </w:tcPr>
          <w:p w:rsidR="0007437E" w:rsidRPr="003279AA" w:rsidRDefault="001D05CE" w:rsidP="003F135C">
            <w:pPr>
              <w:spacing w:after="0" w:line="240" w:lineRule="auto"/>
              <w:cnfStyle w:val="000000100000"/>
            </w:pPr>
            <w:r w:rsidRPr="003279AA">
              <w:t>Р</w:t>
            </w:r>
            <w:r w:rsidR="0007437E" w:rsidRPr="003279AA">
              <w:t>азвитие произвольного поведения;</w:t>
            </w:r>
          </w:p>
          <w:p w:rsidR="0007437E" w:rsidRPr="003279AA" w:rsidRDefault="0007437E" w:rsidP="003F135C">
            <w:pPr>
              <w:spacing w:after="0" w:line="240" w:lineRule="auto"/>
              <w:cnfStyle w:val="000000100000"/>
            </w:pPr>
            <w:r w:rsidRPr="003279AA">
              <w:t>повторение букв и цифр;</w:t>
            </w:r>
          </w:p>
          <w:p w:rsidR="0007437E" w:rsidRPr="003279AA" w:rsidRDefault="0007437E" w:rsidP="003F135C">
            <w:pPr>
              <w:spacing w:after="0" w:line="240" w:lineRule="auto"/>
              <w:cnfStyle w:val="000000100000"/>
            </w:pPr>
            <w:r w:rsidRPr="003279AA">
              <w:t>развитие пространственной ориентации;</w:t>
            </w:r>
          </w:p>
          <w:p w:rsidR="0007437E" w:rsidRPr="003279AA" w:rsidRDefault="0007437E" w:rsidP="003F135C">
            <w:pPr>
              <w:spacing w:after="0" w:line="240" w:lineRule="auto"/>
              <w:cnfStyle w:val="000000100000"/>
            </w:pPr>
            <w:r w:rsidRPr="003279AA">
              <w:t>тренировка тонкой моторики;</w:t>
            </w:r>
          </w:p>
          <w:p w:rsidR="0007437E" w:rsidRPr="003279AA" w:rsidRDefault="0007437E" w:rsidP="003F135C">
            <w:pPr>
              <w:spacing w:after="0" w:line="240" w:lineRule="auto"/>
              <w:cnfStyle w:val="000000100000"/>
            </w:pPr>
            <w:r w:rsidRPr="003279AA">
              <w:t>развитие внимания и зрительной памяти.</w:t>
            </w:r>
          </w:p>
          <w:p w:rsidR="0007437E" w:rsidRPr="003279AA" w:rsidRDefault="0007437E" w:rsidP="003F135C">
            <w:pPr>
              <w:spacing w:after="0" w:line="240" w:lineRule="auto"/>
              <w:cnfStyle w:val="000000100000"/>
            </w:pPr>
          </w:p>
        </w:tc>
        <w:tc>
          <w:tcPr>
            <w:tcW w:w="4956" w:type="dxa"/>
          </w:tcPr>
          <w:p w:rsidR="0007437E" w:rsidRPr="003279AA" w:rsidRDefault="0007437E" w:rsidP="003F135C">
            <w:pPr>
              <w:pStyle w:val="af5"/>
              <w:ind w:left="0"/>
              <w:cnfStyle w:val="000000100000"/>
              <w:rPr>
                <w:spacing w:val="-1"/>
              </w:rPr>
            </w:pPr>
            <w:r w:rsidRPr="003279AA">
              <w:t>Игра  «Море волнуется»</w:t>
            </w:r>
          </w:p>
          <w:p w:rsidR="0007437E" w:rsidRPr="003279AA" w:rsidRDefault="0007437E" w:rsidP="003F135C">
            <w:pPr>
              <w:pStyle w:val="af5"/>
              <w:ind w:left="0"/>
              <w:cnfStyle w:val="000000100000"/>
              <w:rPr>
                <w:spacing w:val="-1"/>
              </w:rPr>
            </w:pPr>
            <w:r w:rsidRPr="003279AA">
              <w:t>Игра «Отгадай»</w:t>
            </w:r>
          </w:p>
          <w:p w:rsidR="0007437E" w:rsidRPr="003279AA" w:rsidRDefault="0007437E" w:rsidP="003F135C">
            <w:pPr>
              <w:pStyle w:val="af5"/>
              <w:ind w:left="0"/>
              <w:cnfStyle w:val="000000100000"/>
              <w:rPr>
                <w:spacing w:val="-1"/>
              </w:rPr>
            </w:pPr>
            <w:r w:rsidRPr="003279AA">
              <w:t>Пальчиковая гимнастика</w:t>
            </w:r>
          </w:p>
          <w:p w:rsidR="0007437E" w:rsidRPr="003279AA" w:rsidRDefault="0007437E" w:rsidP="003F135C">
            <w:pPr>
              <w:pStyle w:val="af5"/>
              <w:ind w:left="0"/>
              <w:cnfStyle w:val="000000100000"/>
              <w:rPr>
                <w:spacing w:val="-1"/>
              </w:rPr>
            </w:pPr>
            <w:r w:rsidRPr="003279AA">
              <w:t>Упражнение «Внимание – рисуем»</w:t>
            </w:r>
          </w:p>
          <w:p w:rsidR="0007437E" w:rsidRPr="003279AA" w:rsidRDefault="00712C60" w:rsidP="003F135C">
            <w:pPr>
              <w:pStyle w:val="af5"/>
              <w:ind w:left="0"/>
              <w:cnfStyle w:val="000000100000"/>
              <w:rPr>
                <w:spacing w:val="-1"/>
              </w:rPr>
            </w:pPr>
            <w:r w:rsidRPr="003279AA">
              <w:t>Физкультминутка</w:t>
            </w:r>
          </w:p>
          <w:p w:rsidR="00712C60" w:rsidRPr="003279AA" w:rsidRDefault="00712C60" w:rsidP="003F135C">
            <w:pPr>
              <w:pStyle w:val="af5"/>
              <w:ind w:left="0"/>
              <w:cnfStyle w:val="000000100000"/>
              <w:rPr>
                <w:spacing w:val="-1"/>
              </w:rPr>
            </w:pPr>
            <w:r w:rsidRPr="003279AA">
              <w:t>Рисование «Зимняя картинка»</w:t>
            </w:r>
          </w:p>
          <w:p w:rsidR="00712C60" w:rsidRPr="003279AA" w:rsidRDefault="00712C60" w:rsidP="003F135C">
            <w:pPr>
              <w:pStyle w:val="af5"/>
              <w:ind w:left="0"/>
              <w:cnfStyle w:val="000000100000"/>
              <w:rPr>
                <w:spacing w:val="-1"/>
              </w:rPr>
            </w:pPr>
            <w:r w:rsidRPr="003279AA">
              <w:t>Заключительный этап</w:t>
            </w:r>
          </w:p>
        </w:tc>
      </w:tr>
      <w:tr w:rsidR="005F2D02" w:rsidRPr="003279AA" w:rsidTr="00AF2937">
        <w:trPr>
          <w:trHeight w:val="1981"/>
        </w:trPr>
        <w:tc>
          <w:tcPr>
            <w:cnfStyle w:val="001000000000"/>
            <w:tcW w:w="562" w:type="dxa"/>
          </w:tcPr>
          <w:p w:rsidR="005F2D02" w:rsidRPr="003279AA" w:rsidRDefault="005F2D02" w:rsidP="003F135C">
            <w:pPr>
              <w:spacing w:after="0" w:line="240" w:lineRule="auto"/>
            </w:pPr>
            <w:r w:rsidRPr="003279AA">
              <w:t>14</w:t>
            </w:r>
          </w:p>
        </w:tc>
        <w:tc>
          <w:tcPr>
            <w:tcW w:w="3828" w:type="dxa"/>
          </w:tcPr>
          <w:p w:rsidR="005F2D02" w:rsidRPr="003279AA" w:rsidRDefault="005F2D02" w:rsidP="003F135C">
            <w:pPr>
              <w:spacing w:after="0" w:line="240" w:lineRule="auto"/>
              <w:cnfStyle w:val="000000000000"/>
            </w:pPr>
            <w:r w:rsidRPr="003279AA">
              <w:t xml:space="preserve">Развитие самоконтроля; </w:t>
            </w:r>
          </w:p>
          <w:p w:rsidR="005F2D02" w:rsidRPr="003279AA" w:rsidRDefault="005F2D02" w:rsidP="003F135C">
            <w:pPr>
              <w:spacing w:after="0" w:line="240" w:lineRule="auto"/>
              <w:cnfStyle w:val="000000000000"/>
            </w:pPr>
            <w:r w:rsidRPr="003279AA">
              <w:t xml:space="preserve">развитие фонематического восприятия; </w:t>
            </w:r>
          </w:p>
          <w:p w:rsidR="005F2D02" w:rsidRPr="003279AA" w:rsidRDefault="005F2D02" w:rsidP="003F135C">
            <w:pPr>
              <w:spacing w:after="0" w:line="240" w:lineRule="auto"/>
              <w:cnfStyle w:val="000000000000"/>
            </w:pPr>
            <w:r w:rsidRPr="003279AA">
              <w:t xml:space="preserve">развитие внимания и зрительной памяти; </w:t>
            </w:r>
          </w:p>
          <w:p w:rsidR="005F2D02" w:rsidRPr="003279AA" w:rsidRDefault="005F2D02" w:rsidP="003F135C">
            <w:pPr>
              <w:spacing w:after="0" w:line="240" w:lineRule="auto"/>
              <w:cnfStyle w:val="000000000000"/>
            </w:pPr>
            <w:r w:rsidRPr="003279AA">
              <w:t>закрепление понятий «больше»,</w:t>
            </w:r>
          </w:p>
          <w:p w:rsidR="005F2D02" w:rsidRPr="003279AA" w:rsidRDefault="005F2D02" w:rsidP="003F135C">
            <w:pPr>
              <w:spacing w:after="0" w:line="240" w:lineRule="auto"/>
              <w:cnfStyle w:val="000000000000"/>
            </w:pPr>
            <w:r w:rsidRPr="003279AA">
              <w:t xml:space="preserve"> «меньше»; </w:t>
            </w:r>
          </w:p>
          <w:p w:rsidR="005F2D02" w:rsidRPr="003279AA" w:rsidRDefault="005F2D02" w:rsidP="003F135C">
            <w:pPr>
              <w:spacing w:after="0" w:line="240" w:lineRule="auto"/>
              <w:cnfStyle w:val="000000000000"/>
            </w:pPr>
            <w:r w:rsidRPr="003279AA">
              <w:t>развитие речи и мышления.</w:t>
            </w:r>
          </w:p>
          <w:p w:rsidR="005F2D02" w:rsidRPr="003279AA" w:rsidRDefault="005F2D02" w:rsidP="003F135C">
            <w:pPr>
              <w:spacing w:after="0" w:line="240" w:lineRule="auto"/>
              <w:cnfStyle w:val="000000000000"/>
            </w:pPr>
          </w:p>
        </w:tc>
        <w:tc>
          <w:tcPr>
            <w:tcW w:w="4956" w:type="dxa"/>
          </w:tcPr>
          <w:p w:rsidR="005F2D02" w:rsidRPr="003279AA" w:rsidRDefault="005F2D02" w:rsidP="003F135C">
            <w:pPr>
              <w:pStyle w:val="af5"/>
              <w:ind w:left="0"/>
              <w:cnfStyle w:val="000000000000"/>
              <w:rPr>
                <w:spacing w:val="-6"/>
              </w:rPr>
            </w:pPr>
            <w:r w:rsidRPr="003279AA">
              <w:t>Игра «Карусели»</w:t>
            </w:r>
          </w:p>
          <w:p w:rsidR="005F2D02" w:rsidRPr="003279AA" w:rsidRDefault="005F2D02" w:rsidP="003F135C">
            <w:pPr>
              <w:pStyle w:val="af5"/>
              <w:ind w:left="0"/>
              <w:cnfStyle w:val="000000000000"/>
              <w:rPr>
                <w:spacing w:val="-6"/>
              </w:rPr>
            </w:pPr>
            <w:r w:rsidRPr="003279AA">
              <w:t>Упражнение «Звуковые прятки»</w:t>
            </w:r>
          </w:p>
          <w:p w:rsidR="005F2D02" w:rsidRPr="003279AA" w:rsidRDefault="005F2D02" w:rsidP="003F135C">
            <w:pPr>
              <w:pStyle w:val="af5"/>
              <w:ind w:left="0"/>
              <w:cnfStyle w:val="000000000000"/>
              <w:rPr>
                <w:spacing w:val="-6"/>
              </w:rPr>
            </w:pPr>
            <w:r w:rsidRPr="003279AA">
              <w:t>Пальчиковая гимнастика</w:t>
            </w:r>
          </w:p>
          <w:p w:rsidR="005F2D02" w:rsidRPr="003279AA" w:rsidRDefault="005F2D02" w:rsidP="003F135C">
            <w:pPr>
              <w:pStyle w:val="af5"/>
              <w:ind w:left="0"/>
              <w:cnfStyle w:val="000000000000"/>
              <w:rPr>
                <w:spacing w:val="-6"/>
              </w:rPr>
            </w:pPr>
            <w:r w:rsidRPr="003279AA">
              <w:t>Упражнение «внимание -- рисуем!»</w:t>
            </w:r>
          </w:p>
          <w:p w:rsidR="005F2D02" w:rsidRPr="003279AA" w:rsidRDefault="005F2D02" w:rsidP="003F135C">
            <w:pPr>
              <w:pStyle w:val="af5"/>
              <w:ind w:left="0"/>
              <w:cnfStyle w:val="000000000000"/>
              <w:rPr>
                <w:spacing w:val="-6"/>
              </w:rPr>
            </w:pPr>
            <w:r w:rsidRPr="003279AA">
              <w:rPr>
                <w:w w:val="85"/>
              </w:rPr>
              <w:t>Упражнение «Узоры</w:t>
            </w:r>
          </w:p>
          <w:p w:rsidR="005F2D02" w:rsidRPr="003279AA" w:rsidRDefault="005F2D02" w:rsidP="003F135C">
            <w:pPr>
              <w:pStyle w:val="af5"/>
              <w:ind w:left="0"/>
              <w:cnfStyle w:val="000000000000"/>
              <w:rPr>
                <w:spacing w:val="-6"/>
              </w:rPr>
            </w:pPr>
            <w:r w:rsidRPr="003279AA">
              <w:t>Физкультминутка</w:t>
            </w:r>
          </w:p>
          <w:p w:rsidR="005F2D02" w:rsidRPr="003279AA" w:rsidRDefault="005F2D02" w:rsidP="003F135C">
            <w:pPr>
              <w:pStyle w:val="af5"/>
              <w:ind w:left="0"/>
              <w:cnfStyle w:val="000000000000"/>
            </w:pPr>
            <w:r w:rsidRPr="003279AA">
              <w:t xml:space="preserve">Упражнение «Говорит один - говорим хором» </w:t>
            </w:r>
          </w:p>
          <w:p w:rsidR="005F2D02" w:rsidRPr="003279AA" w:rsidRDefault="005F2D02" w:rsidP="003F135C">
            <w:pPr>
              <w:pStyle w:val="af5"/>
              <w:ind w:left="0"/>
              <w:cnfStyle w:val="000000000000"/>
              <w:rPr>
                <w:b/>
                <w:i/>
              </w:rPr>
            </w:pPr>
            <w:r w:rsidRPr="003279AA">
              <w:rPr>
                <w:w w:val="85"/>
              </w:rPr>
              <w:t>Заключительный этап</w:t>
            </w:r>
          </w:p>
        </w:tc>
      </w:tr>
      <w:tr w:rsidR="005F2D02" w:rsidRPr="003279AA" w:rsidTr="00AF2937">
        <w:trPr>
          <w:cnfStyle w:val="000000100000"/>
          <w:trHeight w:val="1981"/>
        </w:trPr>
        <w:tc>
          <w:tcPr>
            <w:cnfStyle w:val="001000000000"/>
            <w:tcW w:w="562" w:type="dxa"/>
          </w:tcPr>
          <w:p w:rsidR="005F2D02" w:rsidRPr="003279AA" w:rsidRDefault="005F2D02" w:rsidP="003F135C">
            <w:pPr>
              <w:spacing w:after="0" w:line="240" w:lineRule="auto"/>
            </w:pPr>
            <w:r w:rsidRPr="003279AA">
              <w:t>15</w:t>
            </w:r>
          </w:p>
        </w:tc>
        <w:tc>
          <w:tcPr>
            <w:tcW w:w="3828" w:type="dxa"/>
          </w:tcPr>
          <w:p w:rsidR="005F2D02" w:rsidRPr="003279AA" w:rsidRDefault="005F2D02" w:rsidP="003F135C">
            <w:pPr>
              <w:spacing w:after="0" w:line="240" w:lineRule="auto"/>
              <w:cnfStyle w:val="000000100000"/>
            </w:pPr>
            <w:r w:rsidRPr="003279AA">
              <w:t>Развитие словарного запаса и фонематического воспри</w:t>
            </w:r>
            <w:r w:rsidRPr="003279AA">
              <w:softHyphen/>
            </w:r>
            <w:r w:rsidRPr="003279AA">
              <w:rPr>
                <w:spacing w:val="9"/>
              </w:rPr>
              <w:t>ятия;</w:t>
            </w:r>
          </w:p>
          <w:p w:rsidR="005F2D02" w:rsidRPr="003279AA" w:rsidRDefault="005F2D02" w:rsidP="003F135C">
            <w:pPr>
              <w:spacing w:after="0" w:line="240" w:lineRule="auto"/>
              <w:cnfStyle w:val="000000100000"/>
            </w:pPr>
            <w:r w:rsidRPr="003279AA">
              <w:t xml:space="preserve">повторение букв и цифр; </w:t>
            </w:r>
          </w:p>
          <w:p w:rsidR="005F2D02" w:rsidRPr="003279AA" w:rsidRDefault="005F2D02" w:rsidP="003F135C">
            <w:pPr>
              <w:spacing w:after="0" w:line="240" w:lineRule="auto"/>
              <w:cnfStyle w:val="000000100000"/>
            </w:pPr>
            <w:r w:rsidRPr="003279AA">
              <w:t xml:space="preserve">развитие тонкой моторики; </w:t>
            </w:r>
          </w:p>
          <w:p w:rsidR="005F2D02" w:rsidRPr="003279AA" w:rsidRDefault="005F2D02" w:rsidP="003F135C">
            <w:pPr>
              <w:spacing w:after="0" w:line="240" w:lineRule="auto"/>
              <w:cnfStyle w:val="000000100000"/>
            </w:pPr>
            <w:r w:rsidRPr="003279AA">
              <w:t xml:space="preserve">развитие внимания и мышления; </w:t>
            </w:r>
          </w:p>
          <w:p w:rsidR="005F2D02" w:rsidRPr="003279AA" w:rsidRDefault="005F2D02" w:rsidP="003F135C">
            <w:pPr>
              <w:spacing w:after="0" w:line="240" w:lineRule="auto"/>
              <w:cnfStyle w:val="000000100000"/>
            </w:pPr>
            <w:r w:rsidRPr="003279AA">
              <w:t>тренировка умения работать по правилам.</w:t>
            </w:r>
          </w:p>
          <w:p w:rsidR="005F2D02" w:rsidRPr="003279AA" w:rsidRDefault="005F2D02" w:rsidP="003F135C">
            <w:pPr>
              <w:spacing w:after="0" w:line="240" w:lineRule="auto"/>
              <w:cnfStyle w:val="000000100000"/>
            </w:pPr>
          </w:p>
        </w:tc>
        <w:tc>
          <w:tcPr>
            <w:tcW w:w="4956" w:type="dxa"/>
          </w:tcPr>
          <w:p w:rsidR="005F2D02" w:rsidRPr="003279AA" w:rsidRDefault="005F2D02" w:rsidP="003F135C">
            <w:pPr>
              <w:pStyle w:val="af5"/>
              <w:ind w:left="0"/>
              <w:cnfStyle w:val="000000100000"/>
            </w:pPr>
            <w:r w:rsidRPr="003279AA">
              <w:rPr>
                <w:w w:val="85"/>
              </w:rPr>
              <w:t>Игра «Скажем наоборот»</w:t>
            </w:r>
          </w:p>
          <w:p w:rsidR="005F2D02" w:rsidRPr="003279AA" w:rsidRDefault="00B26A38" w:rsidP="003F135C">
            <w:pPr>
              <w:pStyle w:val="af5"/>
              <w:ind w:left="0"/>
              <w:cnfStyle w:val="000000100000"/>
              <w:rPr>
                <w:spacing w:val="-5"/>
              </w:rPr>
            </w:pPr>
            <w:r w:rsidRPr="003279AA">
              <w:rPr>
                <w:w w:val="85"/>
              </w:rPr>
              <w:t>Упражнение «Складываем буквы»</w:t>
            </w:r>
          </w:p>
          <w:p w:rsidR="00B26A38" w:rsidRPr="003279AA" w:rsidRDefault="00B26A38" w:rsidP="003F135C">
            <w:pPr>
              <w:pStyle w:val="af5"/>
              <w:ind w:left="0"/>
              <w:cnfStyle w:val="000000100000"/>
              <w:rPr>
                <w:spacing w:val="-5"/>
              </w:rPr>
            </w:pPr>
            <w:r w:rsidRPr="003279AA">
              <w:rPr>
                <w:w w:val="85"/>
              </w:rPr>
              <w:t>Упражнение «Угадаем цифры»</w:t>
            </w:r>
          </w:p>
          <w:p w:rsidR="00B26A38" w:rsidRPr="003279AA" w:rsidRDefault="00B26A38" w:rsidP="003F135C">
            <w:pPr>
              <w:pStyle w:val="af5"/>
              <w:ind w:left="0"/>
              <w:cnfStyle w:val="000000100000"/>
              <w:rPr>
                <w:spacing w:val="-5"/>
              </w:rPr>
            </w:pPr>
            <w:r w:rsidRPr="003279AA">
              <w:t>Пальчиковая гимнастика</w:t>
            </w:r>
          </w:p>
          <w:p w:rsidR="00B26A38" w:rsidRPr="003279AA" w:rsidRDefault="00B26A38" w:rsidP="003F135C">
            <w:pPr>
              <w:pStyle w:val="af5"/>
              <w:ind w:left="0"/>
              <w:cnfStyle w:val="000000100000"/>
            </w:pPr>
            <w:r w:rsidRPr="003279AA">
              <w:t xml:space="preserve">Упражнение «Отличительные признаки»       </w:t>
            </w:r>
          </w:p>
          <w:p w:rsidR="00B26A38" w:rsidRPr="003279AA" w:rsidRDefault="00B26A38" w:rsidP="003F135C">
            <w:pPr>
              <w:pStyle w:val="af5"/>
              <w:ind w:left="0"/>
              <w:cnfStyle w:val="000000100000"/>
              <w:rPr>
                <w:spacing w:val="-5"/>
              </w:rPr>
            </w:pPr>
            <w:r w:rsidRPr="003279AA">
              <w:t>Физкультминутка</w:t>
            </w:r>
          </w:p>
          <w:p w:rsidR="00B26A38" w:rsidRPr="003279AA" w:rsidRDefault="00B26A38" w:rsidP="003F135C">
            <w:pPr>
              <w:pStyle w:val="af5"/>
              <w:ind w:left="0"/>
              <w:cnfStyle w:val="000000100000"/>
              <w:rPr>
                <w:spacing w:val="-5"/>
              </w:rPr>
            </w:pPr>
            <w:r w:rsidRPr="003279AA">
              <w:t>Упражнение «Чужое слово»</w:t>
            </w:r>
          </w:p>
          <w:p w:rsidR="00B26A38" w:rsidRPr="003279AA" w:rsidRDefault="00B26A38" w:rsidP="003F135C">
            <w:pPr>
              <w:pStyle w:val="af5"/>
              <w:ind w:left="0"/>
              <w:cnfStyle w:val="000000100000"/>
            </w:pPr>
            <w:r w:rsidRPr="003279AA">
              <w:t>Упражнение «Точечный диктант»</w:t>
            </w:r>
          </w:p>
          <w:p w:rsidR="00B26A38" w:rsidRPr="003279AA" w:rsidRDefault="00B26A38" w:rsidP="003F135C">
            <w:pPr>
              <w:pStyle w:val="af5"/>
              <w:ind w:left="0"/>
              <w:cnfStyle w:val="000000100000"/>
              <w:rPr>
                <w:spacing w:val="-5"/>
              </w:rPr>
            </w:pPr>
            <w:r w:rsidRPr="003279AA">
              <w:t>Заключительный этап</w:t>
            </w:r>
          </w:p>
        </w:tc>
      </w:tr>
      <w:tr w:rsidR="001D05CE" w:rsidRPr="003279AA" w:rsidTr="00AF2937">
        <w:trPr>
          <w:trHeight w:val="1981"/>
        </w:trPr>
        <w:tc>
          <w:tcPr>
            <w:cnfStyle w:val="001000000000"/>
            <w:tcW w:w="562" w:type="dxa"/>
          </w:tcPr>
          <w:p w:rsidR="001D05CE" w:rsidRPr="003279AA" w:rsidRDefault="001D05CE" w:rsidP="003F135C">
            <w:pPr>
              <w:spacing w:after="0" w:line="240" w:lineRule="auto"/>
            </w:pPr>
            <w:r w:rsidRPr="003279AA">
              <w:lastRenderedPageBreak/>
              <w:t>16</w:t>
            </w:r>
          </w:p>
        </w:tc>
        <w:tc>
          <w:tcPr>
            <w:tcW w:w="3828" w:type="dxa"/>
          </w:tcPr>
          <w:p w:rsidR="001D05CE" w:rsidRPr="003279AA" w:rsidRDefault="001D05CE" w:rsidP="003F135C">
            <w:pPr>
              <w:spacing w:after="0" w:line="240" w:lineRule="auto"/>
              <w:cnfStyle w:val="000000000000"/>
            </w:pPr>
            <w:r w:rsidRPr="003279AA">
              <w:t xml:space="preserve">Развитие внимания и произвольности; </w:t>
            </w:r>
          </w:p>
          <w:p w:rsidR="001D05CE" w:rsidRPr="003279AA" w:rsidRDefault="001D05CE" w:rsidP="003F135C">
            <w:pPr>
              <w:spacing w:after="0" w:line="240" w:lineRule="auto"/>
              <w:cnfStyle w:val="000000000000"/>
            </w:pPr>
            <w:r w:rsidRPr="003279AA">
              <w:t xml:space="preserve">тренировка моторики и координации; </w:t>
            </w:r>
          </w:p>
          <w:p w:rsidR="001D05CE" w:rsidRPr="003279AA" w:rsidRDefault="001D05CE" w:rsidP="003F135C">
            <w:pPr>
              <w:spacing w:after="0" w:line="240" w:lineRule="auto"/>
              <w:cnfStyle w:val="000000000000"/>
            </w:pPr>
            <w:r w:rsidRPr="003279AA">
              <w:t xml:space="preserve">развитие логического мышления; </w:t>
            </w:r>
          </w:p>
          <w:p w:rsidR="001D05CE" w:rsidRPr="003279AA" w:rsidRDefault="001D05CE" w:rsidP="003F135C">
            <w:pPr>
              <w:spacing w:after="0" w:line="240" w:lineRule="auto"/>
              <w:cnfStyle w:val="000000000000"/>
            </w:pPr>
            <w:r w:rsidRPr="003279AA">
              <w:t>развитие пространственной ориентировки.</w:t>
            </w:r>
          </w:p>
          <w:p w:rsidR="001D05CE" w:rsidRPr="003279AA" w:rsidRDefault="001D05CE" w:rsidP="003F135C">
            <w:pPr>
              <w:spacing w:after="0" w:line="240" w:lineRule="auto"/>
              <w:cnfStyle w:val="000000000000"/>
            </w:pPr>
          </w:p>
        </w:tc>
        <w:tc>
          <w:tcPr>
            <w:tcW w:w="4956" w:type="dxa"/>
          </w:tcPr>
          <w:p w:rsidR="001D05CE" w:rsidRPr="003279AA" w:rsidRDefault="001D05CE" w:rsidP="003F135C">
            <w:pPr>
              <w:pStyle w:val="af5"/>
              <w:ind w:left="0"/>
              <w:cnfStyle w:val="000000000000"/>
            </w:pPr>
            <w:r w:rsidRPr="003279AA">
              <w:t xml:space="preserve">Игра «Где мы были, вам не скажем, </w:t>
            </w:r>
            <w:r w:rsidRPr="003279AA">
              <w:rPr>
                <w:spacing w:val="-6"/>
              </w:rPr>
              <w:t>а что делали — покажем»</w:t>
            </w:r>
          </w:p>
          <w:p w:rsidR="001D05CE" w:rsidRPr="003279AA" w:rsidRDefault="001D05CE" w:rsidP="003F135C">
            <w:pPr>
              <w:pStyle w:val="af5"/>
              <w:ind w:left="0"/>
              <w:cnfStyle w:val="000000000000"/>
              <w:rPr>
                <w:spacing w:val="3"/>
                <w:w w:val="85"/>
              </w:rPr>
            </w:pPr>
            <w:r w:rsidRPr="003279AA">
              <w:t>Игра « Пол – нос -  потолок»</w:t>
            </w:r>
          </w:p>
          <w:p w:rsidR="001D05CE" w:rsidRPr="003279AA" w:rsidRDefault="001D05CE" w:rsidP="003F135C">
            <w:pPr>
              <w:pStyle w:val="af5"/>
              <w:ind w:left="0"/>
              <w:cnfStyle w:val="000000000000"/>
              <w:rPr>
                <w:w w:val="83"/>
              </w:rPr>
            </w:pPr>
            <w:r w:rsidRPr="003279AA">
              <w:rPr>
                <w:w w:val="83"/>
              </w:rPr>
              <w:t>Игра «Угадаем словечко»</w:t>
            </w:r>
          </w:p>
          <w:p w:rsidR="001D05CE" w:rsidRPr="003279AA" w:rsidRDefault="001D05CE" w:rsidP="003F135C">
            <w:pPr>
              <w:pStyle w:val="af5"/>
              <w:ind w:left="0"/>
              <w:cnfStyle w:val="000000000000"/>
              <w:rPr>
                <w:spacing w:val="3"/>
                <w:w w:val="85"/>
              </w:rPr>
            </w:pPr>
            <w:r w:rsidRPr="003279AA">
              <w:t>«Пальчиковая гимнастика»</w:t>
            </w:r>
          </w:p>
          <w:p w:rsidR="001D05CE" w:rsidRPr="003279AA" w:rsidRDefault="001D05CE" w:rsidP="003F135C">
            <w:pPr>
              <w:pStyle w:val="af5"/>
              <w:ind w:left="0"/>
              <w:cnfStyle w:val="000000000000"/>
              <w:rPr>
                <w:spacing w:val="3"/>
                <w:w w:val="85"/>
              </w:rPr>
            </w:pPr>
            <w:r w:rsidRPr="003279AA">
              <w:rPr>
                <w:w w:val="83"/>
              </w:rPr>
              <w:t>Упражнение «Четвертый - лишний»</w:t>
            </w:r>
          </w:p>
          <w:p w:rsidR="001D05CE" w:rsidRPr="003279AA" w:rsidRDefault="001D05CE" w:rsidP="003F135C">
            <w:pPr>
              <w:pStyle w:val="af5"/>
              <w:ind w:left="0"/>
              <w:cnfStyle w:val="000000000000"/>
              <w:rPr>
                <w:spacing w:val="3"/>
                <w:w w:val="85"/>
              </w:rPr>
            </w:pPr>
            <w:r w:rsidRPr="003279AA">
              <w:rPr>
                <w:noProof/>
              </w:rPr>
              <w:t>Физкультминутка</w:t>
            </w:r>
          </w:p>
          <w:p w:rsidR="001D05CE" w:rsidRPr="003279AA" w:rsidRDefault="001D05CE" w:rsidP="003F135C">
            <w:pPr>
              <w:pStyle w:val="af5"/>
              <w:ind w:left="0"/>
              <w:cnfStyle w:val="000000000000"/>
              <w:rPr>
                <w:spacing w:val="3"/>
                <w:w w:val="85"/>
              </w:rPr>
            </w:pPr>
            <w:r w:rsidRPr="003279AA">
              <w:rPr>
                <w:noProof/>
              </w:rPr>
              <w:t>Упражнение «Самолеты»</w:t>
            </w:r>
          </w:p>
          <w:p w:rsidR="001D05CE" w:rsidRPr="003279AA" w:rsidRDefault="001D05CE" w:rsidP="003F135C">
            <w:pPr>
              <w:pStyle w:val="af5"/>
              <w:ind w:left="0"/>
              <w:cnfStyle w:val="000000000000"/>
              <w:rPr>
                <w:spacing w:val="3"/>
                <w:w w:val="85"/>
              </w:rPr>
            </w:pPr>
            <w:r w:rsidRPr="003279AA">
              <w:t>Заключительный этап</w:t>
            </w:r>
          </w:p>
        </w:tc>
      </w:tr>
    </w:tbl>
    <w:p w:rsidR="00933539" w:rsidRPr="003279AA" w:rsidRDefault="00933539" w:rsidP="00D10EEF"/>
    <w:p w:rsidR="00933539" w:rsidRPr="003279AA" w:rsidRDefault="00933539" w:rsidP="00D10EEF">
      <w:pPr>
        <w:pStyle w:val="af5"/>
      </w:pPr>
    </w:p>
    <w:p w:rsidR="00C37D07" w:rsidRPr="003279AA" w:rsidRDefault="00933539" w:rsidP="00D10EEF">
      <w:pPr>
        <w:sectPr w:rsidR="00C37D07" w:rsidRPr="003279AA">
          <w:type w:val="nextColumn"/>
          <w:pgSz w:w="11907" w:h="16840"/>
          <w:pgMar w:top="1134" w:right="850" w:bottom="1134" w:left="1701" w:header="720" w:footer="720" w:gutter="0"/>
          <w:cols w:space="720"/>
        </w:sectPr>
      </w:pPr>
      <w:r w:rsidRPr="003279AA">
        <w:tab/>
      </w:r>
    </w:p>
    <w:p w:rsidR="00C37D07" w:rsidRPr="003F135C" w:rsidRDefault="00B27AEF" w:rsidP="003F135C">
      <w:pPr>
        <w:pStyle w:val="3"/>
        <w:spacing w:line="240" w:lineRule="auto"/>
        <w:jc w:val="center"/>
        <w:rPr>
          <w:sz w:val="28"/>
          <w:szCs w:val="28"/>
        </w:rPr>
      </w:pPr>
      <w:bookmarkStart w:id="36" w:name="_Toc398035141"/>
      <w:bookmarkStart w:id="37" w:name="_Toc405191554"/>
      <w:bookmarkStart w:id="38" w:name="_Toc398035140"/>
      <w:bookmarkStart w:id="39" w:name="_Toc421527803"/>
      <w:r w:rsidRPr="003F135C">
        <w:rPr>
          <w:sz w:val="28"/>
          <w:szCs w:val="28"/>
        </w:rPr>
        <w:lastRenderedPageBreak/>
        <w:t>2.6</w:t>
      </w:r>
      <w:r w:rsidR="00C37D07" w:rsidRPr="003F135C">
        <w:rPr>
          <w:sz w:val="28"/>
          <w:szCs w:val="28"/>
        </w:rPr>
        <w:t>.</w:t>
      </w:r>
      <w:bookmarkEnd w:id="36"/>
      <w:bookmarkEnd w:id="37"/>
      <w:bookmarkEnd w:id="38"/>
      <w:bookmarkEnd w:id="39"/>
      <w:r w:rsidR="002671C9" w:rsidRPr="002671C9">
        <w:rPr>
          <w:sz w:val="28"/>
          <w:szCs w:val="28"/>
        </w:rPr>
        <w:t>Тематическое планирование психологического сопровождения детей, имеющих речевые нарушения.</w:t>
      </w:r>
    </w:p>
    <w:p w:rsidR="00C37D07" w:rsidRPr="003279AA" w:rsidRDefault="002671C9" w:rsidP="003F135C">
      <w:pPr>
        <w:spacing w:after="0" w:line="240" w:lineRule="auto"/>
        <w:jc w:val="both"/>
      </w:pPr>
      <w:r>
        <w:t>Основными задачами</w:t>
      </w:r>
      <w:r w:rsidR="00C37D07" w:rsidRPr="003279AA">
        <w:t xml:space="preserve">  являются:</w:t>
      </w:r>
    </w:p>
    <w:p w:rsidR="00C37D07" w:rsidRPr="003279AA" w:rsidRDefault="00C37D07" w:rsidP="003F135C">
      <w:pPr>
        <w:spacing w:after="0" w:line="240" w:lineRule="auto"/>
        <w:jc w:val="both"/>
      </w:pPr>
      <w:r w:rsidRPr="003279AA">
        <w:t>- осуществление необходимой коррекции речевых нарушений у детей дошкольного возраста;</w:t>
      </w:r>
    </w:p>
    <w:p w:rsidR="00C37D07" w:rsidRPr="003279AA" w:rsidRDefault="00C37D07" w:rsidP="003F135C">
      <w:pPr>
        <w:spacing w:after="0" w:line="240" w:lineRule="auto"/>
        <w:jc w:val="both"/>
      </w:pPr>
      <w:r w:rsidRPr="003279AA">
        <w:t>- предупреждение нарушений устной и письменной речи;</w:t>
      </w:r>
    </w:p>
    <w:p w:rsidR="00C37D07" w:rsidRPr="003279AA" w:rsidRDefault="00C37D07" w:rsidP="003F135C">
      <w:pPr>
        <w:spacing w:after="0" w:line="240" w:lineRule="auto"/>
        <w:jc w:val="both"/>
      </w:pPr>
      <w:r w:rsidRPr="003279AA">
        <w:t>- развитие у детей внимания к языковым средствам;</w:t>
      </w:r>
    </w:p>
    <w:p w:rsidR="00C37D07" w:rsidRPr="003279AA" w:rsidRDefault="00C37D07" w:rsidP="003F135C">
      <w:pPr>
        <w:spacing w:after="0" w:line="240" w:lineRule="auto"/>
        <w:jc w:val="both"/>
      </w:pPr>
      <w:r w:rsidRPr="003279AA">
        <w:t>- разъяснение специальных знаний по  логопедии среди педагогов ДОУ, родителей;</w:t>
      </w:r>
    </w:p>
    <w:p w:rsidR="00C37D07" w:rsidRPr="003279AA" w:rsidRDefault="00C37D07" w:rsidP="003F135C">
      <w:pPr>
        <w:spacing w:after="0" w:line="240" w:lineRule="auto"/>
        <w:jc w:val="both"/>
      </w:pPr>
      <w:r w:rsidRPr="003279AA">
        <w:t>- предоставление возможности ребенку получать  специализированную помощь в р</w:t>
      </w:r>
      <w:r w:rsidR="002671C9">
        <w:t xml:space="preserve">азвитии речи в условиях </w:t>
      </w:r>
      <w:r w:rsidRPr="003279AA">
        <w:t xml:space="preserve"> ДОУ.</w:t>
      </w:r>
    </w:p>
    <w:p w:rsidR="00C37D07" w:rsidRPr="003279AA" w:rsidRDefault="00C37D07" w:rsidP="003F135C">
      <w:pPr>
        <w:spacing w:after="0" w:line="240" w:lineRule="auto"/>
        <w:jc w:val="both"/>
      </w:pPr>
      <w:r w:rsidRPr="003279AA">
        <w:t>В связи с тем, что у многих детей с речевыми проблемами выявляется нарушение психических функций (внимания, памяти, мышления), общей моторики, координации движений встает необходимость взаимодействия в коррекционной работе других специалистов ДОУ – педагога-психолога, воспитателей, инструктора по физической культуре, музыкального руководителя.</w:t>
      </w:r>
    </w:p>
    <w:p w:rsidR="00C37D07" w:rsidRPr="003279AA" w:rsidRDefault="00C37D07" w:rsidP="003F135C">
      <w:pPr>
        <w:jc w:val="both"/>
      </w:pPr>
    </w:p>
    <w:p w:rsidR="00C37D07" w:rsidRPr="003279AA" w:rsidRDefault="00C37D07" w:rsidP="00D10EEF">
      <w:r w:rsidRPr="003279AA">
        <w:rPr>
          <w:noProof/>
          <w:lang w:bidi="ar-SA"/>
        </w:rPr>
        <w:drawing>
          <wp:inline distT="0" distB="0" distL="0" distR="0">
            <wp:extent cx="6124575" cy="4343400"/>
            <wp:effectExtent l="76200" t="19050" r="666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37D07" w:rsidRPr="003279AA" w:rsidRDefault="00C37D07" w:rsidP="00D10EEF"/>
    <w:p w:rsidR="00C37D07" w:rsidRPr="003279AA" w:rsidRDefault="00C37D07" w:rsidP="003F135C">
      <w:pPr>
        <w:spacing w:after="0" w:line="240" w:lineRule="auto"/>
        <w:jc w:val="both"/>
      </w:pPr>
      <w:r w:rsidRPr="003279AA">
        <w:t xml:space="preserve">Тесная связь в </w:t>
      </w:r>
      <w:r w:rsidR="002671C9">
        <w:t xml:space="preserve">процессе данной работы, </w:t>
      </w:r>
      <w:r w:rsidRPr="003279AA">
        <w:t xml:space="preserve"> осуществляется между  учителем-логопедом и педагогом – психологом, который проводит  коррекционную работу по формированию психических процессов, стимулирует речевую активность и коммуникативные навыки у детей с речевыми нарушениями.</w:t>
      </w:r>
    </w:p>
    <w:p w:rsidR="00C37D07" w:rsidRPr="003279AA" w:rsidRDefault="00C37D07" w:rsidP="003F135C">
      <w:pPr>
        <w:spacing w:after="0" w:line="240" w:lineRule="auto"/>
        <w:jc w:val="both"/>
      </w:pPr>
      <w:r w:rsidRPr="003279AA">
        <w:t xml:space="preserve">Педагог-психолог и учитель </w:t>
      </w:r>
      <w:r w:rsidR="002671C9" w:rsidRPr="003279AA">
        <w:t>– л</w:t>
      </w:r>
      <w:r w:rsidRPr="003279AA">
        <w:t>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кой, коррекционной и развивающей работой с детьми.</w:t>
      </w:r>
    </w:p>
    <w:p w:rsidR="00C37D07" w:rsidRPr="003279AA" w:rsidRDefault="00C37D07" w:rsidP="003F135C">
      <w:pPr>
        <w:jc w:val="both"/>
      </w:pPr>
      <w:r w:rsidRPr="003279AA">
        <w:t xml:space="preserve">Сформированы основные направления, определяющие индивидуальную и групповую деятельность учителя логопеда и педагога психолога: </w:t>
      </w:r>
    </w:p>
    <w:p w:rsidR="00C37D07" w:rsidRPr="003279AA" w:rsidRDefault="00C37D07" w:rsidP="003F135C">
      <w:pPr>
        <w:pStyle w:val="af5"/>
        <w:jc w:val="both"/>
      </w:pPr>
      <w:r w:rsidRPr="003279AA">
        <w:lastRenderedPageBreak/>
        <w:t>охрана здоровья ребенка и коррекция психосоматических недостатков в его развитии специфическими приемами и методами работы.</w:t>
      </w:r>
    </w:p>
    <w:p w:rsidR="00C37D07" w:rsidRPr="003279AA" w:rsidRDefault="00C37D07" w:rsidP="003F135C">
      <w:pPr>
        <w:pStyle w:val="af5"/>
        <w:jc w:val="both"/>
      </w:pPr>
      <w:r w:rsidRPr="003279AA">
        <w:t>Развитие до необходимого уровня психофизиологических функций: внимания, памяти, восприятия, мышления, пространственной ориентации.</w:t>
      </w:r>
    </w:p>
    <w:p w:rsidR="00C37D07" w:rsidRPr="003279AA" w:rsidRDefault="00C37D07" w:rsidP="003F135C">
      <w:pPr>
        <w:pStyle w:val="af5"/>
        <w:jc w:val="both"/>
      </w:pPr>
      <w:r w:rsidRPr="003279AA">
        <w:t>Развитие эмоционально-волевой сферы.</w:t>
      </w:r>
    </w:p>
    <w:p w:rsidR="00C37D07" w:rsidRPr="003279AA" w:rsidRDefault="00C37D07" w:rsidP="003F135C">
      <w:pPr>
        <w:pStyle w:val="af5"/>
        <w:jc w:val="both"/>
      </w:pPr>
      <w:r w:rsidRPr="003279AA">
        <w:t>Развитие компонентов речи и письма: мелких мышц рук; фонематического слуха, артикуляционного аппарата; координации в системе «глаз-рука» и др.</w:t>
      </w:r>
    </w:p>
    <w:p w:rsidR="00C37D07" w:rsidRPr="003279AA" w:rsidRDefault="00C37D07" w:rsidP="003F135C">
      <w:pPr>
        <w:pStyle w:val="af5"/>
        <w:jc w:val="both"/>
      </w:pPr>
      <w:r w:rsidRPr="003279AA">
        <w:t>Интеллектуальное развитие.</w:t>
      </w:r>
    </w:p>
    <w:p w:rsidR="00C37D07" w:rsidRPr="003279AA" w:rsidRDefault="00C37D07" w:rsidP="003F135C">
      <w:pPr>
        <w:pStyle w:val="af5"/>
        <w:jc w:val="both"/>
      </w:pPr>
      <w:r w:rsidRPr="003279AA">
        <w:t>Формирование произвольности (умения планировать свою деятельность).</w:t>
      </w:r>
    </w:p>
    <w:p w:rsidR="00C37D07" w:rsidRPr="003279AA" w:rsidRDefault="00C37D07" w:rsidP="00D10EEF">
      <w:pPr>
        <w:pStyle w:val="af5"/>
      </w:pPr>
    </w:p>
    <w:p w:rsidR="00C37D07" w:rsidRPr="003279AA" w:rsidRDefault="00C37D07" w:rsidP="00D10EEF">
      <w:pPr>
        <w:pStyle w:val="af5"/>
      </w:pPr>
      <w:r w:rsidRPr="003279AA">
        <w:t>Алгоритм взаимодействия  логопедической и психологической служб.</w:t>
      </w:r>
    </w:p>
    <w:tbl>
      <w:tblPr>
        <w:tblStyle w:val="af9"/>
        <w:tblW w:w="0" w:type="auto"/>
        <w:tblLook w:val="04A0"/>
      </w:tblPr>
      <w:tblGrid>
        <w:gridCol w:w="2943"/>
        <w:gridCol w:w="6628"/>
      </w:tblGrid>
      <w:tr w:rsidR="00C37D07" w:rsidRPr="003279AA" w:rsidTr="00C37D07">
        <w:tc>
          <w:tcPr>
            <w:tcW w:w="2943"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Этапы</w:t>
            </w:r>
          </w:p>
        </w:tc>
        <w:tc>
          <w:tcPr>
            <w:tcW w:w="6628"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 xml:space="preserve">Основной содержание </w:t>
            </w:r>
          </w:p>
        </w:tc>
      </w:tr>
      <w:tr w:rsidR="00C37D07" w:rsidRPr="003279AA" w:rsidTr="00C37D07">
        <w:tc>
          <w:tcPr>
            <w:tcW w:w="2943"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организационный</w:t>
            </w:r>
          </w:p>
        </w:tc>
        <w:tc>
          <w:tcPr>
            <w:tcW w:w="6628"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Стартовая психолого-педагогическая и логопедическая диагностика детей с речевыми нарушениями</w:t>
            </w:r>
          </w:p>
          <w:p w:rsidR="00C37D07" w:rsidRPr="003279AA" w:rsidRDefault="00C37D07" w:rsidP="00D10EEF">
            <w:pPr>
              <w:pStyle w:val="af5"/>
            </w:pPr>
            <w:r w:rsidRPr="003279AA">
              <w:t>Формирование информационной готовности педагогов ДОУ и родителей к коррекционно-педагогической работе с детьми</w:t>
            </w:r>
          </w:p>
          <w:p w:rsidR="00C37D07" w:rsidRPr="003279AA" w:rsidRDefault="00C37D07" w:rsidP="00D10EEF">
            <w:pPr>
              <w:pStyle w:val="af5"/>
            </w:pPr>
            <w:r w:rsidRPr="003279AA">
              <w:t>Разработка программ подгрупповой и индивидуальной работы с детьми, имеющими сходную структуру  речевого нарушения</w:t>
            </w:r>
          </w:p>
          <w:p w:rsidR="00C37D07" w:rsidRPr="003279AA" w:rsidRDefault="00C37D07" w:rsidP="00D10EEF">
            <w:pPr>
              <w:pStyle w:val="af5"/>
            </w:pPr>
            <w:r w:rsidRPr="003279AA">
              <w:t>Проектирование взаимодействия специалистов ДОУ</w:t>
            </w:r>
          </w:p>
        </w:tc>
      </w:tr>
      <w:tr w:rsidR="00C37D07" w:rsidRPr="003279AA" w:rsidTr="00C37D07">
        <w:tc>
          <w:tcPr>
            <w:tcW w:w="2943"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основной</w:t>
            </w:r>
          </w:p>
        </w:tc>
        <w:tc>
          <w:tcPr>
            <w:tcW w:w="6628"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Решение задач заложенных в групповых и коррекционных программах</w:t>
            </w:r>
          </w:p>
          <w:p w:rsidR="00C37D07" w:rsidRPr="003279AA" w:rsidRDefault="00C37D07" w:rsidP="00D10EEF">
            <w:pPr>
              <w:pStyle w:val="af5"/>
            </w:pPr>
            <w:r w:rsidRPr="003279AA">
              <w:t>Психолого-педагогический и логопедический мониторинг</w:t>
            </w:r>
          </w:p>
          <w:p w:rsidR="00C37D07" w:rsidRPr="003279AA" w:rsidRDefault="00C37D07" w:rsidP="00D10EEF">
            <w:pPr>
              <w:pStyle w:val="af5"/>
            </w:pPr>
            <w:r w:rsidRPr="003279AA">
              <w:t>Согласование и корректировка мер коррекционно-педагогического влияния</w:t>
            </w:r>
          </w:p>
        </w:tc>
      </w:tr>
      <w:tr w:rsidR="00C37D07" w:rsidRPr="003279AA" w:rsidTr="00C37D07">
        <w:tc>
          <w:tcPr>
            <w:tcW w:w="2943"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заключительный</w:t>
            </w:r>
          </w:p>
        </w:tc>
        <w:tc>
          <w:tcPr>
            <w:tcW w:w="6628" w:type="dxa"/>
            <w:tcBorders>
              <w:top w:val="single" w:sz="4" w:space="0" w:color="auto"/>
              <w:left w:val="single" w:sz="4" w:space="0" w:color="auto"/>
              <w:bottom w:val="single" w:sz="4" w:space="0" w:color="auto"/>
              <w:right w:val="single" w:sz="4" w:space="0" w:color="auto"/>
            </w:tcBorders>
            <w:hideMark/>
          </w:tcPr>
          <w:p w:rsidR="00C37D07" w:rsidRPr="003279AA" w:rsidRDefault="00C37D07" w:rsidP="00D10EEF">
            <w:pPr>
              <w:pStyle w:val="af5"/>
            </w:pPr>
            <w:r w:rsidRPr="003279AA">
              <w:t>Оценка качества и устойчивости  результатов коррекционно - речевой работы</w:t>
            </w:r>
          </w:p>
        </w:tc>
      </w:tr>
    </w:tbl>
    <w:p w:rsidR="00C01D83" w:rsidRDefault="00C01D83" w:rsidP="00C01D83">
      <w:pPr>
        <w:pStyle w:val="af5"/>
        <w:ind w:left="-142"/>
      </w:pPr>
    </w:p>
    <w:p w:rsidR="00C37D07" w:rsidRPr="003279AA" w:rsidRDefault="00C37D07" w:rsidP="00C01D83">
      <w:pPr>
        <w:pStyle w:val="af5"/>
        <w:ind w:left="-142"/>
        <w:jc w:val="both"/>
      </w:pPr>
      <w:r w:rsidRPr="003279AA">
        <w:t>Согласованность действий педаго</w:t>
      </w:r>
      <w:r w:rsidR="002671C9">
        <w:t xml:space="preserve">га-психолога и учителя-логопеда, </w:t>
      </w:r>
      <w:r w:rsidRPr="003279AA">
        <w:t>позволяет эффективно скорректировать имеющиеся нарушения развития речи, что помогает ребенку легче адаптироваться в дошкольной среде, успешно развиваться и обучатся. Согласованность деятельности педагога-психолога и учителя-логопеда фиксируется в журнале взаимосвязи</w:t>
      </w:r>
    </w:p>
    <w:p w:rsidR="00C37D07" w:rsidRDefault="00C37D07" w:rsidP="00C01D83">
      <w:pPr>
        <w:pStyle w:val="af5"/>
        <w:ind w:left="-142"/>
        <w:jc w:val="both"/>
      </w:pPr>
    </w:p>
    <w:p w:rsidR="00CB239E" w:rsidRDefault="00CB239E" w:rsidP="00C01D83">
      <w:pPr>
        <w:pStyle w:val="af5"/>
        <w:ind w:left="-142"/>
        <w:jc w:val="both"/>
      </w:pPr>
    </w:p>
    <w:p w:rsidR="00CB239E" w:rsidRDefault="00CB239E" w:rsidP="00D10EEF">
      <w:pPr>
        <w:pStyle w:val="af5"/>
      </w:pPr>
    </w:p>
    <w:p w:rsidR="00CB239E" w:rsidRDefault="00CB239E" w:rsidP="00D10EEF">
      <w:pPr>
        <w:pStyle w:val="af5"/>
      </w:pPr>
    </w:p>
    <w:p w:rsidR="00CB239E" w:rsidRDefault="00CB239E"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5360FF" w:rsidRDefault="005360FF" w:rsidP="00D10EEF">
      <w:pPr>
        <w:pStyle w:val="af5"/>
      </w:pPr>
    </w:p>
    <w:p w:rsidR="00CB239E" w:rsidRDefault="00CB239E" w:rsidP="00D10EEF">
      <w:pPr>
        <w:pStyle w:val="af5"/>
      </w:pPr>
    </w:p>
    <w:p w:rsidR="005360FF" w:rsidRDefault="005360FF" w:rsidP="005360FF">
      <w:pPr>
        <w:spacing w:after="0"/>
        <w:ind w:left="540"/>
        <w:jc w:val="center"/>
        <w:rPr>
          <w:b/>
        </w:rPr>
      </w:pPr>
      <w:r>
        <w:rPr>
          <w:b/>
          <w:bCs/>
          <w:sz w:val="24"/>
          <w:szCs w:val="24"/>
        </w:rPr>
        <w:t>2.7</w:t>
      </w:r>
      <w:r w:rsidRPr="00E62D90">
        <w:rPr>
          <w:b/>
          <w:bCs/>
          <w:sz w:val="24"/>
          <w:szCs w:val="24"/>
        </w:rPr>
        <w:t xml:space="preserve">. </w:t>
      </w:r>
      <w:r w:rsidRPr="00B64BFA">
        <w:rPr>
          <w:b/>
        </w:rPr>
        <w:t>Тематическое планирование</w:t>
      </w:r>
      <w:r>
        <w:rPr>
          <w:b/>
        </w:rPr>
        <w:t xml:space="preserve"> занятий по познавательному развитию </w:t>
      </w:r>
    </w:p>
    <w:p w:rsidR="005360FF" w:rsidRPr="00E62D90" w:rsidRDefault="005360FF" w:rsidP="005360FF">
      <w:pPr>
        <w:spacing w:after="0"/>
        <w:ind w:left="540"/>
        <w:jc w:val="center"/>
        <w:rPr>
          <w:sz w:val="24"/>
          <w:szCs w:val="24"/>
        </w:rPr>
      </w:pPr>
      <w:r>
        <w:rPr>
          <w:b/>
        </w:rPr>
        <w:lastRenderedPageBreak/>
        <w:t xml:space="preserve"> с детьми 3-4 лет</w:t>
      </w:r>
    </w:p>
    <w:p w:rsidR="005360FF" w:rsidRPr="00E62D90" w:rsidRDefault="005360FF" w:rsidP="005360FF">
      <w:pPr>
        <w:spacing w:after="0"/>
        <w:ind w:right="-259"/>
        <w:jc w:val="center"/>
        <w:rPr>
          <w:sz w:val="24"/>
          <w:szCs w:val="24"/>
        </w:rPr>
      </w:pPr>
      <w:r w:rsidRPr="00E62D90">
        <w:rPr>
          <w:i/>
          <w:iCs/>
          <w:sz w:val="24"/>
          <w:szCs w:val="24"/>
        </w:rPr>
        <w:t>(по программе В.Л. Шарохиной)</w:t>
      </w:r>
    </w:p>
    <w:p w:rsidR="00297D7F" w:rsidRDefault="00297D7F" w:rsidP="00297D7F">
      <w:pPr>
        <w:pStyle w:val="af"/>
        <w:spacing w:line="240" w:lineRule="auto"/>
        <w:jc w:val="left"/>
        <w:rPr>
          <w:b w:val="0"/>
        </w:rPr>
      </w:pPr>
      <w:r w:rsidRPr="00297D7F">
        <w:rPr>
          <w:b w:val="0"/>
        </w:rPr>
        <w:t xml:space="preserve">Цель программы: Коррекция и развитие познавательных способностей. </w:t>
      </w:r>
    </w:p>
    <w:p w:rsidR="00297D7F" w:rsidRPr="00297D7F" w:rsidRDefault="00297D7F" w:rsidP="00297D7F">
      <w:pPr>
        <w:pStyle w:val="af"/>
        <w:spacing w:line="240" w:lineRule="auto"/>
        <w:jc w:val="left"/>
        <w:rPr>
          <w:b w:val="0"/>
        </w:rPr>
      </w:pPr>
      <w:r w:rsidRPr="00297D7F">
        <w:rPr>
          <w:b w:val="0"/>
        </w:rPr>
        <w:t>Возрастная группа: дети 3-4 лет.</w:t>
      </w:r>
    </w:p>
    <w:p w:rsidR="00297D7F" w:rsidRPr="00297D7F" w:rsidRDefault="00297D7F" w:rsidP="00297D7F">
      <w:pPr>
        <w:spacing w:after="0" w:line="240" w:lineRule="auto"/>
        <w:rPr>
          <w:sz w:val="27"/>
        </w:rPr>
      </w:pPr>
      <w:r w:rsidRPr="00297D7F">
        <w:rPr>
          <w:sz w:val="27"/>
        </w:rPr>
        <w:t>Продолжительность: Занятия проводятся раз в неделю продолжительностью 15 минут. Оптимальное количество детей в группе – 6 человек.</w:t>
      </w:r>
    </w:p>
    <w:p w:rsidR="00CB239E" w:rsidRDefault="00CB239E" w:rsidP="00D10EEF">
      <w:pPr>
        <w:pStyle w:val="af5"/>
      </w:pPr>
    </w:p>
    <w:p w:rsidR="00297D7F" w:rsidRPr="00647401" w:rsidRDefault="00297D7F" w:rsidP="00647401">
      <w:pPr>
        <w:pStyle w:val="af5"/>
        <w:tabs>
          <w:tab w:val="left" w:pos="4215"/>
        </w:tabs>
        <w:jc w:val="center"/>
        <w:rPr>
          <w:b/>
        </w:rPr>
      </w:pPr>
    </w:p>
    <w:tbl>
      <w:tblPr>
        <w:tblStyle w:val="af9"/>
        <w:tblW w:w="0" w:type="auto"/>
        <w:tblInd w:w="250" w:type="dxa"/>
        <w:tblLook w:val="04A0"/>
      </w:tblPr>
      <w:tblGrid>
        <w:gridCol w:w="2268"/>
        <w:gridCol w:w="6804"/>
      </w:tblGrid>
      <w:tr w:rsidR="00297D7F" w:rsidRPr="00647401" w:rsidTr="00647401">
        <w:tc>
          <w:tcPr>
            <w:tcW w:w="2268" w:type="dxa"/>
          </w:tcPr>
          <w:p w:rsidR="00297D7F" w:rsidRPr="00647401" w:rsidRDefault="00297D7F" w:rsidP="00647401">
            <w:pPr>
              <w:pStyle w:val="af5"/>
              <w:tabs>
                <w:tab w:val="left" w:pos="4215"/>
              </w:tabs>
              <w:ind w:left="0"/>
              <w:jc w:val="center"/>
              <w:rPr>
                <w:b/>
              </w:rPr>
            </w:pPr>
            <w:r w:rsidRPr="00647401">
              <w:rPr>
                <w:b/>
              </w:rPr>
              <w:t>Тема</w:t>
            </w:r>
          </w:p>
        </w:tc>
        <w:tc>
          <w:tcPr>
            <w:tcW w:w="6804" w:type="dxa"/>
          </w:tcPr>
          <w:p w:rsidR="00297D7F" w:rsidRPr="00647401" w:rsidRDefault="00297D7F" w:rsidP="00647401">
            <w:pPr>
              <w:pStyle w:val="af5"/>
              <w:tabs>
                <w:tab w:val="left" w:pos="4215"/>
              </w:tabs>
              <w:ind w:left="0"/>
              <w:jc w:val="center"/>
              <w:rPr>
                <w:b/>
              </w:rPr>
            </w:pPr>
            <w:r w:rsidRPr="00647401">
              <w:rPr>
                <w:b/>
              </w:rPr>
              <w:t>Цель</w:t>
            </w:r>
          </w:p>
        </w:tc>
      </w:tr>
      <w:tr w:rsidR="00297D7F" w:rsidTr="00647401">
        <w:trPr>
          <w:trHeight w:val="2298"/>
        </w:trPr>
        <w:tc>
          <w:tcPr>
            <w:tcW w:w="2268" w:type="dxa"/>
          </w:tcPr>
          <w:p w:rsidR="000A2AAA" w:rsidRPr="00647401" w:rsidRDefault="000A2AAA" w:rsidP="000A2AAA">
            <w:pPr>
              <w:jc w:val="center"/>
              <w:rPr>
                <w:sz w:val="24"/>
                <w:szCs w:val="24"/>
              </w:rPr>
            </w:pPr>
            <w:r w:rsidRPr="00647401">
              <w:rPr>
                <w:sz w:val="24"/>
                <w:szCs w:val="24"/>
              </w:rPr>
              <w:t>Занятие №1.</w:t>
            </w:r>
          </w:p>
          <w:p w:rsidR="000A2AAA" w:rsidRPr="00647401" w:rsidRDefault="000A2AAA" w:rsidP="000A2AAA">
            <w:pPr>
              <w:jc w:val="center"/>
              <w:rPr>
                <w:sz w:val="24"/>
                <w:szCs w:val="24"/>
              </w:rPr>
            </w:pPr>
            <w:r w:rsidRPr="00647401">
              <w:rPr>
                <w:sz w:val="24"/>
                <w:szCs w:val="24"/>
              </w:rPr>
              <w:t>(По сюжету русской народной сказки «Курочка Ряба»).</w:t>
            </w:r>
          </w:p>
          <w:p w:rsidR="00297D7F" w:rsidRPr="00647401" w:rsidRDefault="00297D7F" w:rsidP="00297D7F">
            <w:pPr>
              <w:pStyle w:val="af5"/>
              <w:tabs>
                <w:tab w:val="left" w:pos="4215"/>
              </w:tabs>
              <w:ind w:left="0"/>
            </w:pPr>
          </w:p>
        </w:tc>
        <w:tc>
          <w:tcPr>
            <w:tcW w:w="6804" w:type="dxa"/>
          </w:tcPr>
          <w:p w:rsidR="000A2AAA" w:rsidRDefault="000A2AAA" w:rsidP="000A2AAA">
            <w:pPr>
              <w:spacing w:after="0" w:line="240" w:lineRule="auto"/>
              <w:jc w:val="both"/>
            </w:pPr>
            <w:r>
              <w:t>Развитие зрительного восприятия (форма, величина).</w:t>
            </w:r>
          </w:p>
          <w:p w:rsidR="000A2AAA" w:rsidRDefault="000A2AAA" w:rsidP="000A2AAA">
            <w:pPr>
              <w:spacing w:after="0" w:line="240" w:lineRule="auto"/>
              <w:jc w:val="both"/>
            </w:pPr>
            <w:r>
              <w:t>Закрепление словесного образования величин и навыков счёта.</w:t>
            </w:r>
          </w:p>
          <w:p w:rsidR="000A2AAA" w:rsidRDefault="000A2AAA" w:rsidP="000A2AAA">
            <w:pPr>
              <w:spacing w:after="0" w:line="240" w:lineRule="auto"/>
              <w:jc w:val="both"/>
            </w:pPr>
            <w:r>
              <w:t>Развитие мышления, навыков конструирования по образцу.</w:t>
            </w:r>
          </w:p>
          <w:p w:rsidR="000A2AAA" w:rsidRDefault="000A2AAA" w:rsidP="000A2AAA">
            <w:pPr>
              <w:spacing w:after="0" w:line="240" w:lineRule="auto"/>
              <w:jc w:val="both"/>
            </w:pPr>
            <w:r>
              <w:t>Развитие речи (активизация и обогащение словарного запаса, развитие умения пользоваться фразовой речью при ответах на вопросы).</w:t>
            </w:r>
          </w:p>
          <w:p w:rsidR="000A2AAA" w:rsidRDefault="000A2AAA" w:rsidP="000A2AAA">
            <w:pPr>
              <w:spacing w:after="0" w:line="240" w:lineRule="auto"/>
              <w:jc w:val="both"/>
            </w:pPr>
            <w:r>
              <w:t>Развитие внимание и памяти.</w:t>
            </w:r>
          </w:p>
          <w:p w:rsidR="000A2AAA" w:rsidRDefault="000A2AAA" w:rsidP="000A2AAA">
            <w:pPr>
              <w:spacing w:after="0" w:line="240" w:lineRule="auto"/>
              <w:jc w:val="both"/>
            </w:pPr>
            <w:r>
              <w:t>Совершенствование навыков общения. Воспитание доброжелательного отношения к окружающим.</w:t>
            </w:r>
          </w:p>
          <w:p w:rsidR="00297D7F" w:rsidRDefault="00297D7F" w:rsidP="00297D7F">
            <w:pPr>
              <w:pStyle w:val="af5"/>
              <w:tabs>
                <w:tab w:val="left" w:pos="4215"/>
              </w:tabs>
              <w:ind w:left="0"/>
            </w:pPr>
          </w:p>
        </w:tc>
      </w:tr>
      <w:tr w:rsidR="00297D7F" w:rsidTr="00647401">
        <w:tc>
          <w:tcPr>
            <w:tcW w:w="2268" w:type="dxa"/>
          </w:tcPr>
          <w:p w:rsidR="000A2AAA" w:rsidRPr="00647401" w:rsidRDefault="000A2AAA" w:rsidP="000A2AAA">
            <w:pPr>
              <w:jc w:val="center"/>
              <w:rPr>
                <w:sz w:val="24"/>
                <w:szCs w:val="24"/>
              </w:rPr>
            </w:pPr>
            <w:r w:rsidRPr="00647401">
              <w:rPr>
                <w:sz w:val="24"/>
                <w:szCs w:val="24"/>
              </w:rPr>
              <w:t>Занятие 2.</w:t>
            </w:r>
          </w:p>
          <w:p w:rsidR="00297D7F" w:rsidRPr="00647401" w:rsidRDefault="000A2AAA" w:rsidP="000A2AAA">
            <w:pPr>
              <w:pStyle w:val="af5"/>
              <w:tabs>
                <w:tab w:val="left" w:pos="4215"/>
              </w:tabs>
              <w:ind w:left="0"/>
            </w:pPr>
            <w:r w:rsidRPr="00647401">
              <w:t>(По сюжету сказки В. Сутеева).</w:t>
            </w:r>
          </w:p>
        </w:tc>
        <w:tc>
          <w:tcPr>
            <w:tcW w:w="6804" w:type="dxa"/>
          </w:tcPr>
          <w:p w:rsidR="000A2AAA" w:rsidRDefault="000A2AAA" w:rsidP="000A2AAA">
            <w:pPr>
              <w:spacing w:after="0" w:line="240" w:lineRule="auto"/>
              <w:jc w:val="both"/>
            </w:pPr>
            <w:r>
              <w:t>Развитие зрительного восприятия (цвет, величина).</w:t>
            </w:r>
          </w:p>
          <w:p w:rsidR="000A2AAA" w:rsidRDefault="000A2AAA" w:rsidP="000A2AAA">
            <w:pPr>
              <w:spacing w:after="0" w:line="240" w:lineRule="auto"/>
              <w:jc w:val="both"/>
            </w:pPr>
            <w:r>
              <w:t>Развитие мышления (группировка предметов по цвету и величине).</w:t>
            </w:r>
          </w:p>
          <w:p w:rsidR="000A2AAA" w:rsidRDefault="000A2AAA" w:rsidP="000A2AAA">
            <w:pPr>
              <w:spacing w:after="0" w:line="240" w:lineRule="auto"/>
              <w:jc w:val="both"/>
            </w:pPr>
            <w:r>
              <w:t>Развитие речи (активизация и обогащение словарного запаса, упражнение в согласовании прилагательных с существительными, развитие умения задавать вопросы и отвечать на них).</w:t>
            </w:r>
          </w:p>
          <w:p w:rsidR="000A2AAA" w:rsidRDefault="000A2AAA" w:rsidP="000A2AAA">
            <w:pPr>
              <w:spacing w:after="0" w:line="240" w:lineRule="auto"/>
              <w:jc w:val="both"/>
            </w:pPr>
            <w:r>
              <w:t>Развитие внимания и памяти.</w:t>
            </w:r>
          </w:p>
          <w:p w:rsidR="000A2AAA" w:rsidRDefault="000A2AAA" w:rsidP="000A2AAA">
            <w:pPr>
              <w:spacing w:after="0" w:line="240" w:lineRule="auto"/>
              <w:jc w:val="both"/>
            </w:pPr>
            <w:r>
              <w:t>Развитие общей и мелкой моторики.</w:t>
            </w:r>
          </w:p>
          <w:p w:rsidR="000A2AAA" w:rsidRDefault="000A2AAA" w:rsidP="000A2AAA">
            <w:pPr>
              <w:spacing w:after="0" w:line="240" w:lineRule="auto"/>
              <w:jc w:val="both"/>
            </w:pPr>
            <w:r>
              <w:t>Восприятие доброжелательного отношения к окружающим, развитие эмпатии.</w:t>
            </w:r>
          </w:p>
          <w:p w:rsidR="00297D7F" w:rsidRDefault="00297D7F" w:rsidP="00297D7F">
            <w:pPr>
              <w:pStyle w:val="af5"/>
              <w:tabs>
                <w:tab w:val="left" w:pos="4215"/>
              </w:tabs>
              <w:ind w:left="0"/>
            </w:pPr>
          </w:p>
        </w:tc>
      </w:tr>
      <w:tr w:rsidR="00297D7F" w:rsidTr="00647401">
        <w:tc>
          <w:tcPr>
            <w:tcW w:w="2268" w:type="dxa"/>
          </w:tcPr>
          <w:p w:rsidR="000A2AAA" w:rsidRPr="00647401" w:rsidRDefault="000A2AAA" w:rsidP="000A2AAA">
            <w:pPr>
              <w:tabs>
                <w:tab w:val="left" w:pos="1692"/>
              </w:tabs>
              <w:jc w:val="center"/>
              <w:rPr>
                <w:sz w:val="24"/>
                <w:szCs w:val="24"/>
              </w:rPr>
            </w:pPr>
            <w:r w:rsidRPr="00647401">
              <w:rPr>
                <w:sz w:val="24"/>
                <w:szCs w:val="24"/>
              </w:rPr>
              <w:t>Занятие 3.</w:t>
            </w:r>
          </w:p>
          <w:p w:rsidR="00297D7F" w:rsidRPr="00647401" w:rsidRDefault="000A2AAA" w:rsidP="000A2AAA">
            <w:pPr>
              <w:pStyle w:val="af5"/>
              <w:tabs>
                <w:tab w:val="left" w:pos="4215"/>
              </w:tabs>
              <w:ind w:left="0"/>
            </w:pPr>
            <w:r w:rsidRPr="00647401">
              <w:t>(По сюжету русской народной сказки «Репка»).</w:t>
            </w:r>
          </w:p>
        </w:tc>
        <w:tc>
          <w:tcPr>
            <w:tcW w:w="6804" w:type="dxa"/>
          </w:tcPr>
          <w:p w:rsidR="000A2AAA" w:rsidRDefault="000A2AAA" w:rsidP="000A2AAA">
            <w:pPr>
              <w:tabs>
                <w:tab w:val="left" w:pos="1692"/>
              </w:tabs>
              <w:spacing w:after="0" w:line="240" w:lineRule="auto"/>
              <w:jc w:val="both"/>
            </w:pPr>
            <w:r>
              <w:t>Развитие зрительного восприятия (величина, цвет, форма).</w:t>
            </w:r>
          </w:p>
          <w:p w:rsidR="000A2AAA" w:rsidRDefault="000A2AAA" w:rsidP="000A2AAA">
            <w:pPr>
              <w:tabs>
                <w:tab w:val="left" w:pos="1692"/>
              </w:tabs>
              <w:spacing w:after="0" w:line="240" w:lineRule="auto"/>
              <w:jc w:val="both"/>
            </w:pPr>
            <w:r>
              <w:t>Закрепление навыков счёта.</w:t>
            </w:r>
          </w:p>
          <w:p w:rsidR="000A2AAA" w:rsidRDefault="000A2AAA" w:rsidP="000A2AAA">
            <w:pPr>
              <w:tabs>
                <w:tab w:val="left" w:pos="1692"/>
              </w:tabs>
              <w:spacing w:after="0" w:line="240" w:lineRule="auto"/>
              <w:jc w:val="both"/>
            </w:pPr>
            <w:r>
              <w:t>Развитие мышления и воображения.</w:t>
            </w:r>
          </w:p>
          <w:p w:rsidR="000A2AAA" w:rsidRDefault="000A2AAA" w:rsidP="000A2AAA">
            <w:pPr>
              <w:tabs>
                <w:tab w:val="left" w:pos="1692"/>
              </w:tabs>
              <w:spacing w:after="0" w:line="240" w:lineRule="auto"/>
              <w:jc w:val="both"/>
            </w:pPr>
            <w:r>
              <w:t>Развитие речи (активизация и обогащение словарного запаса, совершенствование грамматического строя, развитие связной речи).</w:t>
            </w:r>
          </w:p>
          <w:p w:rsidR="000A2AAA" w:rsidRDefault="000A2AAA" w:rsidP="000A2AAA">
            <w:pPr>
              <w:tabs>
                <w:tab w:val="left" w:pos="1692"/>
              </w:tabs>
              <w:spacing w:after="0" w:line="240" w:lineRule="auto"/>
              <w:jc w:val="both"/>
            </w:pPr>
            <w:r>
              <w:t>Развитие целенаправленного внимания и зрительной памяти.</w:t>
            </w:r>
          </w:p>
          <w:p w:rsidR="000A2AAA" w:rsidRDefault="000A2AAA" w:rsidP="000A2AAA">
            <w:pPr>
              <w:tabs>
                <w:tab w:val="left" w:pos="1692"/>
              </w:tabs>
              <w:spacing w:after="0" w:line="240" w:lineRule="auto"/>
              <w:jc w:val="both"/>
            </w:pPr>
            <w:r>
              <w:t>Развитие мелкой моторики.</w:t>
            </w:r>
          </w:p>
          <w:p w:rsidR="000A2AAA" w:rsidRDefault="000A2AAA" w:rsidP="000A2AAA">
            <w:pPr>
              <w:tabs>
                <w:tab w:val="left" w:pos="1692"/>
              </w:tabs>
              <w:spacing w:after="0" w:line="240" w:lineRule="auto"/>
              <w:jc w:val="both"/>
            </w:pPr>
            <w:r>
              <w:t>Совершенствование навыков общения. Воспитание доброжелательного отношения к окружающим.</w:t>
            </w:r>
          </w:p>
          <w:p w:rsidR="00297D7F" w:rsidRDefault="00297D7F" w:rsidP="00297D7F">
            <w:pPr>
              <w:pStyle w:val="af5"/>
              <w:tabs>
                <w:tab w:val="left" w:pos="4215"/>
              </w:tabs>
              <w:ind w:left="0"/>
            </w:pPr>
          </w:p>
        </w:tc>
      </w:tr>
      <w:tr w:rsidR="00297D7F" w:rsidTr="00647401">
        <w:tc>
          <w:tcPr>
            <w:tcW w:w="2268" w:type="dxa"/>
          </w:tcPr>
          <w:p w:rsidR="000A2AAA" w:rsidRPr="00647401" w:rsidRDefault="000A2AAA" w:rsidP="000A2AAA">
            <w:pPr>
              <w:tabs>
                <w:tab w:val="left" w:pos="1788"/>
              </w:tabs>
              <w:jc w:val="center"/>
              <w:rPr>
                <w:sz w:val="24"/>
                <w:szCs w:val="24"/>
              </w:rPr>
            </w:pPr>
            <w:r w:rsidRPr="00647401">
              <w:rPr>
                <w:sz w:val="24"/>
                <w:szCs w:val="24"/>
              </w:rPr>
              <w:t>Занятие 4.</w:t>
            </w:r>
          </w:p>
          <w:p w:rsidR="00297D7F" w:rsidRPr="00647401" w:rsidRDefault="00297D7F" w:rsidP="00297D7F">
            <w:pPr>
              <w:pStyle w:val="af5"/>
              <w:tabs>
                <w:tab w:val="left" w:pos="4215"/>
              </w:tabs>
              <w:ind w:left="0"/>
            </w:pPr>
          </w:p>
        </w:tc>
        <w:tc>
          <w:tcPr>
            <w:tcW w:w="6804" w:type="dxa"/>
          </w:tcPr>
          <w:p w:rsidR="000A2AAA" w:rsidRDefault="000A2AAA" w:rsidP="000A2AAA">
            <w:pPr>
              <w:tabs>
                <w:tab w:val="left" w:pos="1788"/>
              </w:tabs>
              <w:spacing w:after="0" w:line="240" w:lineRule="auto"/>
              <w:jc w:val="both"/>
            </w:pPr>
            <w:r>
              <w:t>Развитие внимания и восприятия.</w:t>
            </w:r>
          </w:p>
          <w:p w:rsidR="000A2AAA" w:rsidRDefault="000A2AAA" w:rsidP="000A2AAA">
            <w:pPr>
              <w:tabs>
                <w:tab w:val="left" w:pos="1788"/>
              </w:tabs>
              <w:spacing w:after="0" w:line="240" w:lineRule="auto"/>
              <w:jc w:val="both"/>
            </w:pPr>
            <w:r>
              <w:t>Развитие речи (активизация и обогащение словарного запаса по теме «Домашние и дикие животные», совершенствование грамматического строя, развитие связной речи).</w:t>
            </w:r>
          </w:p>
          <w:p w:rsidR="000A2AAA" w:rsidRDefault="000A2AAA" w:rsidP="000A2AAA">
            <w:pPr>
              <w:tabs>
                <w:tab w:val="left" w:pos="1788"/>
              </w:tabs>
              <w:spacing w:after="0" w:line="240" w:lineRule="auto"/>
              <w:jc w:val="both"/>
            </w:pPr>
            <w:r>
              <w:t>Развитие мелкой моторики.</w:t>
            </w:r>
          </w:p>
          <w:p w:rsidR="000A2AAA" w:rsidRDefault="000A2AAA" w:rsidP="000A2AAA">
            <w:pPr>
              <w:tabs>
                <w:tab w:val="left" w:pos="1788"/>
              </w:tabs>
              <w:spacing w:after="0" w:line="240" w:lineRule="auto"/>
              <w:jc w:val="both"/>
            </w:pPr>
            <w:r>
              <w:t>Развитие умения согласовывать свои действия с действиями взрослого.</w:t>
            </w:r>
          </w:p>
          <w:p w:rsidR="000A2AAA" w:rsidRDefault="000A2AAA" w:rsidP="000A2AAA">
            <w:pPr>
              <w:tabs>
                <w:tab w:val="left" w:pos="1788"/>
              </w:tabs>
              <w:spacing w:after="0" w:line="240" w:lineRule="auto"/>
              <w:jc w:val="both"/>
            </w:pPr>
            <w:r>
              <w:t>Воспитание доброжелательного отношения к окружающим.</w:t>
            </w:r>
          </w:p>
          <w:p w:rsidR="00297D7F" w:rsidRDefault="00297D7F" w:rsidP="00297D7F">
            <w:pPr>
              <w:pStyle w:val="af5"/>
              <w:tabs>
                <w:tab w:val="left" w:pos="4215"/>
              </w:tabs>
              <w:ind w:left="0"/>
            </w:pPr>
          </w:p>
        </w:tc>
      </w:tr>
      <w:tr w:rsidR="00297D7F" w:rsidTr="00647401">
        <w:tc>
          <w:tcPr>
            <w:tcW w:w="2268" w:type="dxa"/>
          </w:tcPr>
          <w:p w:rsidR="000A2AAA" w:rsidRPr="00647401" w:rsidRDefault="000A2AAA" w:rsidP="000A2AAA">
            <w:pPr>
              <w:jc w:val="center"/>
              <w:rPr>
                <w:sz w:val="24"/>
                <w:szCs w:val="24"/>
              </w:rPr>
            </w:pPr>
            <w:r w:rsidRPr="00647401">
              <w:rPr>
                <w:sz w:val="24"/>
                <w:szCs w:val="24"/>
              </w:rPr>
              <w:t>Занятие 5.</w:t>
            </w:r>
          </w:p>
          <w:p w:rsidR="00297D7F" w:rsidRPr="00647401" w:rsidRDefault="00297D7F" w:rsidP="00297D7F">
            <w:pPr>
              <w:pStyle w:val="af5"/>
              <w:tabs>
                <w:tab w:val="left" w:pos="4215"/>
              </w:tabs>
              <w:ind w:left="0"/>
            </w:pPr>
          </w:p>
        </w:tc>
        <w:tc>
          <w:tcPr>
            <w:tcW w:w="6804" w:type="dxa"/>
          </w:tcPr>
          <w:p w:rsidR="000A2AAA" w:rsidRDefault="000A2AAA" w:rsidP="000A2AAA">
            <w:pPr>
              <w:spacing w:after="0" w:line="240" w:lineRule="auto"/>
              <w:jc w:val="both"/>
              <w:rPr>
                <w:sz w:val="28"/>
                <w:szCs w:val="28"/>
              </w:rPr>
            </w:pPr>
            <w:r>
              <w:t>Развитие зрительной и слуховой памяти.</w:t>
            </w:r>
          </w:p>
          <w:p w:rsidR="000A2AAA" w:rsidRDefault="000A2AAA" w:rsidP="000A2AAA">
            <w:pPr>
              <w:spacing w:after="0" w:line="240" w:lineRule="auto"/>
              <w:jc w:val="both"/>
            </w:pPr>
            <w:r>
              <w:t>Развитие мышления (классификация).</w:t>
            </w:r>
          </w:p>
          <w:p w:rsidR="000A2AAA" w:rsidRDefault="000A2AAA" w:rsidP="000A2AAA">
            <w:pPr>
              <w:spacing w:after="0" w:line="240" w:lineRule="auto"/>
              <w:jc w:val="both"/>
            </w:pPr>
            <w:r>
              <w:t xml:space="preserve">Развитие речи (активизация и обогащениесловарного запаса, совершенствование грамматического строя, развитие связной речи). </w:t>
            </w:r>
          </w:p>
          <w:p w:rsidR="000A2AAA" w:rsidRDefault="000A2AAA" w:rsidP="00384B11">
            <w:pPr>
              <w:spacing w:after="0" w:line="240" w:lineRule="auto"/>
              <w:jc w:val="both"/>
            </w:pPr>
            <w:r>
              <w:t>Развитие общей и мелкой моторики.</w:t>
            </w:r>
          </w:p>
          <w:p w:rsidR="000A2AAA" w:rsidRDefault="000A2AAA" w:rsidP="00384B11">
            <w:pPr>
              <w:spacing w:after="0" w:line="240" w:lineRule="auto"/>
              <w:jc w:val="both"/>
            </w:pPr>
            <w:r>
              <w:t>Совершенствование навыков общения. Воспитание доброжелательного отношения к окружающим.</w:t>
            </w:r>
          </w:p>
          <w:p w:rsidR="00297D7F" w:rsidRDefault="00297D7F" w:rsidP="00297D7F">
            <w:pPr>
              <w:pStyle w:val="af5"/>
              <w:tabs>
                <w:tab w:val="left" w:pos="4215"/>
              </w:tabs>
              <w:ind w:left="0"/>
            </w:pPr>
          </w:p>
        </w:tc>
      </w:tr>
      <w:tr w:rsidR="00297D7F" w:rsidTr="00647401">
        <w:tc>
          <w:tcPr>
            <w:tcW w:w="2268" w:type="dxa"/>
          </w:tcPr>
          <w:p w:rsidR="00384B11" w:rsidRPr="00647401" w:rsidRDefault="00384B11" w:rsidP="00384B11">
            <w:pPr>
              <w:jc w:val="center"/>
              <w:rPr>
                <w:sz w:val="24"/>
                <w:szCs w:val="24"/>
              </w:rPr>
            </w:pPr>
            <w:r w:rsidRPr="00647401">
              <w:rPr>
                <w:sz w:val="24"/>
                <w:szCs w:val="24"/>
              </w:rPr>
              <w:lastRenderedPageBreak/>
              <w:t>Занятие 6.</w:t>
            </w:r>
          </w:p>
          <w:p w:rsidR="00297D7F" w:rsidRPr="00647401" w:rsidRDefault="00297D7F" w:rsidP="00297D7F">
            <w:pPr>
              <w:pStyle w:val="af5"/>
              <w:tabs>
                <w:tab w:val="left" w:pos="4215"/>
              </w:tabs>
              <w:ind w:left="0"/>
            </w:pPr>
          </w:p>
        </w:tc>
        <w:tc>
          <w:tcPr>
            <w:tcW w:w="6804" w:type="dxa"/>
          </w:tcPr>
          <w:p w:rsidR="00384B11" w:rsidRDefault="00384B11" w:rsidP="00384B11">
            <w:pPr>
              <w:spacing w:after="0" w:line="240" w:lineRule="auto"/>
            </w:pPr>
            <w:r>
              <w:t>Развитие восприятия (форма).</w:t>
            </w:r>
          </w:p>
          <w:p w:rsidR="00384B11" w:rsidRDefault="00384B11" w:rsidP="00384B11">
            <w:pPr>
              <w:spacing w:after="0" w:line="240" w:lineRule="auto"/>
            </w:pPr>
            <w:r>
              <w:t>Развитие внимания и памяти.</w:t>
            </w:r>
          </w:p>
          <w:p w:rsidR="00384B11" w:rsidRDefault="00384B11" w:rsidP="00384B11">
            <w:pPr>
              <w:spacing w:after="0" w:line="240" w:lineRule="auto"/>
            </w:pPr>
            <w:r>
              <w:t>Развитие речи и мышления.</w:t>
            </w:r>
          </w:p>
          <w:p w:rsidR="00384B11" w:rsidRDefault="00384B11" w:rsidP="00384B11">
            <w:pPr>
              <w:spacing w:after="0" w:line="240" w:lineRule="auto"/>
            </w:pPr>
            <w:r>
              <w:t>Развитие навыков счёта.</w:t>
            </w:r>
          </w:p>
          <w:p w:rsidR="00384B11" w:rsidRDefault="00384B11" w:rsidP="00384B11">
            <w:pPr>
              <w:spacing w:after="0" w:line="240" w:lineRule="auto"/>
            </w:pPr>
            <w:r>
              <w:t>Развитие общей и мелкой моторики.</w:t>
            </w:r>
          </w:p>
          <w:p w:rsidR="00384B11" w:rsidRDefault="00384B11" w:rsidP="00384B11">
            <w:pPr>
              <w:spacing w:after="0" w:line="240" w:lineRule="auto"/>
            </w:pPr>
            <w:r>
              <w:t>Совершенствование навыков общения. Восприятия доброжелательного отношения к окружающим.</w:t>
            </w:r>
          </w:p>
          <w:p w:rsidR="00297D7F" w:rsidRDefault="00297D7F" w:rsidP="00297D7F">
            <w:pPr>
              <w:pStyle w:val="af5"/>
              <w:tabs>
                <w:tab w:val="left" w:pos="4215"/>
              </w:tabs>
              <w:ind w:left="0"/>
            </w:pPr>
          </w:p>
        </w:tc>
      </w:tr>
      <w:tr w:rsidR="00297D7F" w:rsidTr="00647401">
        <w:tc>
          <w:tcPr>
            <w:tcW w:w="2268" w:type="dxa"/>
          </w:tcPr>
          <w:p w:rsidR="00384B11" w:rsidRPr="00647401" w:rsidRDefault="00384B11" w:rsidP="00384B11">
            <w:pPr>
              <w:jc w:val="center"/>
              <w:rPr>
                <w:sz w:val="24"/>
                <w:szCs w:val="24"/>
              </w:rPr>
            </w:pPr>
            <w:r w:rsidRPr="00647401">
              <w:rPr>
                <w:sz w:val="24"/>
                <w:szCs w:val="24"/>
              </w:rPr>
              <w:t>Занятие 7.</w:t>
            </w:r>
          </w:p>
          <w:p w:rsidR="00297D7F" w:rsidRPr="00647401" w:rsidRDefault="00297D7F" w:rsidP="00297D7F">
            <w:pPr>
              <w:pStyle w:val="af5"/>
              <w:tabs>
                <w:tab w:val="left" w:pos="4215"/>
              </w:tabs>
              <w:ind w:left="0"/>
            </w:pPr>
          </w:p>
        </w:tc>
        <w:tc>
          <w:tcPr>
            <w:tcW w:w="6804" w:type="dxa"/>
          </w:tcPr>
          <w:p w:rsidR="00384B11" w:rsidRDefault="00384B11" w:rsidP="00384B11">
            <w:pPr>
              <w:spacing w:after="0" w:line="240" w:lineRule="auto"/>
              <w:jc w:val="both"/>
            </w:pPr>
            <w:r>
              <w:t>Развитие зрительного и тактильного восприятия.</w:t>
            </w:r>
          </w:p>
          <w:p w:rsidR="00384B11" w:rsidRDefault="00384B11" w:rsidP="00384B11">
            <w:pPr>
              <w:spacing w:after="0" w:line="240" w:lineRule="auto"/>
              <w:jc w:val="both"/>
            </w:pPr>
            <w:r>
              <w:t>Развитие внимания, памяти, мышления.</w:t>
            </w:r>
          </w:p>
          <w:p w:rsidR="00384B11" w:rsidRDefault="00384B11" w:rsidP="00384B11">
            <w:pPr>
              <w:spacing w:after="0" w:line="240" w:lineRule="auto"/>
              <w:jc w:val="both"/>
            </w:pPr>
            <w:r>
              <w:t>Развитие навыков счёта.</w:t>
            </w:r>
          </w:p>
          <w:p w:rsidR="00384B11" w:rsidRDefault="00384B11" w:rsidP="00384B11">
            <w:pPr>
              <w:spacing w:after="0" w:line="240" w:lineRule="auto"/>
              <w:jc w:val="both"/>
            </w:pPr>
            <w:r>
              <w:t>Развитие речи (активизация и обогащение словарного запаса, совершенствование грамматического строя, развитие связной речи).</w:t>
            </w:r>
          </w:p>
          <w:p w:rsidR="00384B11" w:rsidRDefault="00384B11" w:rsidP="00384B11">
            <w:pPr>
              <w:spacing w:after="0" w:line="240" w:lineRule="auto"/>
              <w:jc w:val="both"/>
            </w:pPr>
            <w:r>
              <w:t>Развитие общей и мелкой моторики.</w:t>
            </w:r>
          </w:p>
          <w:p w:rsidR="00384B11" w:rsidRDefault="00384B11" w:rsidP="00384B11">
            <w:pPr>
              <w:spacing w:after="0" w:line="240" w:lineRule="auto"/>
              <w:jc w:val="both"/>
            </w:pPr>
            <w:r>
              <w:t>Совершенствование навыков общения. Воспитание доброжелательного отношения к окружающим.</w:t>
            </w:r>
          </w:p>
          <w:p w:rsidR="00297D7F" w:rsidRDefault="00297D7F" w:rsidP="00297D7F">
            <w:pPr>
              <w:pStyle w:val="af5"/>
              <w:tabs>
                <w:tab w:val="left" w:pos="4215"/>
              </w:tabs>
              <w:ind w:left="0"/>
            </w:pPr>
          </w:p>
        </w:tc>
      </w:tr>
      <w:tr w:rsidR="00384B11" w:rsidTr="00647401">
        <w:trPr>
          <w:trHeight w:val="1622"/>
        </w:trPr>
        <w:tc>
          <w:tcPr>
            <w:tcW w:w="2268" w:type="dxa"/>
          </w:tcPr>
          <w:p w:rsidR="00384B11" w:rsidRPr="00647401" w:rsidRDefault="00384B11" w:rsidP="00384B11">
            <w:pPr>
              <w:jc w:val="center"/>
              <w:rPr>
                <w:sz w:val="24"/>
                <w:szCs w:val="24"/>
              </w:rPr>
            </w:pPr>
            <w:r w:rsidRPr="00647401">
              <w:rPr>
                <w:sz w:val="24"/>
                <w:szCs w:val="24"/>
              </w:rPr>
              <w:t>Занятие 8.</w:t>
            </w:r>
          </w:p>
          <w:p w:rsidR="00384B11" w:rsidRPr="00647401" w:rsidRDefault="00384B11" w:rsidP="00384B11">
            <w:pPr>
              <w:jc w:val="center"/>
              <w:rPr>
                <w:sz w:val="24"/>
                <w:szCs w:val="24"/>
              </w:rPr>
            </w:pPr>
          </w:p>
        </w:tc>
        <w:tc>
          <w:tcPr>
            <w:tcW w:w="6804" w:type="dxa"/>
          </w:tcPr>
          <w:p w:rsidR="00384B11" w:rsidRDefault="00384B11" w:rsidP="00384B11">
            <w:pPr>
              <w:spacing w:after="0" w:line="240" w:lineRule="auto"/>
              <w:jc w:val="both"/>
            </w:pPr>
            <w:r>
              <w:t>Развитие восприятия (цвет, форма, величина).</w:t>
            </w:r>
          </w:p>
          <w:p w:rsidR="00384B11" w:rsidRDefault="00384B11" w:rsidP="00384B11">
            <w:pPr>
              <w:spacing w:after="0" w:line="240" w:lineRule="auto"/>
              <w:jc w:val="both"/>
              <w:rPr>
                <w:u w:val="single"/>
              </w:rPr>
            </w:pPr>
            <w:r>
              <w:t>Развитие внимания и наблюдательности.</w:t>
            </w:r>
          </w:p>
          <w:p w:rsidR="00384B11" w:rsidRDefault="00384B11" w:rsidP="00384B11">
            <w:pPr>
              <w:spacing w:after="0" w:line="240" w:lineRule="auto"/>
              <w:jc w:val="both"/>
              <w:rPr>
                <w:u w:val="single"/>
              </w:rPr>
            </w:pPr>
            <w:r>
              <w:t>Развитие мышления и зрительно – двигательной координации.</w:t>
            </w:r>
          </w:p>
          <w:p w:rsidR="00384B11" w:rsidRDefault="00384B11" w:rsidP="00384B11">
            <w:pPr>
              <w:spacing w:after="0" w:line="240" w:lineRule="auto"/>
              <w:jc w:val="both"/>
              <w:rPr>
                <w:u w:val="single"/>
              </w:rPr>
            </w:pPr>
            <w:r>
              <w:t>Развитие речи (активизация и обогащение словарного запаса, совершенствование грамматического строя, развитие связной речи).</w:t>
            </w:r>
          </w:p>
          <w:p w:rsidR="00384B11" w:rsidRDefault="00384B11" w:rsidP="00384B11">
            <w:pPr>
              <w:spacing w:after="0" w:line="240" w:lineRule="auto"/>
              <w:jc w:val="both"/>
            </w:pPr>
          </w:p>
        </w:tc>
      </w:tr>
      <w:tr w:rsidR="00384B11" w:rsidTr="00647401">
        <w:tc>
          <w:tcPr>
            <w:tcW w:w="2268" w:type="dxa"/>
          </w:tcPr>
          <w:p w:rsidR="00384B11" w:rsidRPr="00647401" w:rsidRDefault="00384B11" w:rsidP="00384B11">
            <w:pPr>
              <w:jc w:val="center"/>
              <w:rPr>
                <w:sz w:val="24"/>
                <w:szCs w:val="24"/>
              </w:rPr>
            </w:pPr>
            <w:r w:rsidRPr="00647401">
              <w:rPr>
                <w:sz w:val="24"/>
                <w:szCs w:val="24"/>
              </w:rPr>
              <w:t>Занятие 9.</w:t>
            </w:r>
          </w:p>
        </w:tc>
        <w:tc>
          <w:tcPr>
            <w:tcW w:w="6804" w:type="dxa"/>
          </w:tcPr>
          <w:p w:rsidR="00384B11" w:rsidRDefault="00384B11" w:rsidP="00384B11">
            <w:pPr>
              <w:spacing w:after="0" w:line="240" w:lineRule="auto"/>
            </w:pPr>
            <w:r>
              <w:t>Развитие слухового и зрительного восприятия.</w:t>
            </w:r>
          </w:p>
          <w:p w:rsidR="00384B11" w:rsidRDefault="00384B11" w:rsidP="00384B11">
            <w:pPr>
              <w:spacing w:after="0" w:line="240" w:lineRule="auto"/>
            </w:pPr>
            <w:r>
              <w:t>Развитие внимания и наблюдательности.</w:t>
            </w:r>
          </w:p>
          <w:p w:rsidR="00384B11" w:rsidRDefault="00384B11" w:rsidP="00384B11">
            <w:pPr>
              <w:spacing w:after="0" w:line="240" w:lineRule="auto"/>
            </w:pPr>
            <w:r>
              <w:t>Развитие зрительной памяти.</w:t>
            </w:r>
          </w:p>
          <w:p w:rsidR="00384B11" w:rsidRDefault="00384B11" w:rsidP="00384B11">
            <w:pPr>
              <w:spacing w:after="0" w:line="240" w:lineRule="auto"/>
            </w:pPr>
            <w:r>
              <w:t>Развитие речи и мышления.</w:t>
            </w:r>
          </w:p>
          <w:p w:rsidR="00384B11" w:rsidRDefault="00384B11" w:rsidP="00384B11">
            <w:pPr>
              <w:spacing w:after="0" w:line="240" w:lineRule="auto"/>
            </w:pPr>
            <w:r>
              <w:t>Развитие общей и мелкой моторики.</w:t>
            </w:r>
          </w:p>
          <w:p w:rsidR="00384B11" w:rsidRDefault="00384B11" w:rsidP="00384B11">
            <w:pPr>
              <w:spacing w:after="0" w:line="240" w:lineRule="auto"/>
            </w:pPr>
            <w:r>
              <w:t>Совершенствование коммуникативных навыков. Воспитание доброжелательного отношения к окружающим.</w:t>
            </w:r>
          </w:p>
          <w:p w:rsidR="00384B11" w:rsidRDefault="00384B11" w:rsidP="00384B11">
            <w:pPr>
              <w:spacing w:after="0" w:line="240" w:lineRule="auto"/>
              <w:jc w:val="both"/>
            </w:pPr>
          </w:p>
        </w:tc>
      </w:tr>
      <w:tr w:rsidR="00384B11" w:rsidTr="00647401">
        <w:tc>
          <w:tcPr>
            <w:tcW w:w="2268" w:type="dxa"/>
          </w:tcPr>
          <w:p w:rsidR="00384B11" w:rsidRPr="00647401" w:rsidRDefault="00384B11" w:rsidP="00384B11">
            <w:pPr>
              <w:jc w:val="center"/>
              <w:rPr>
                <w:sz w:val="24"/>
                <w:szCs w:val="24"/>
              </w:rPr>
            </w:pPr>
            <w:r w:rsidRPr="00647401">
              <w:rPr>
                <w:sz w:val="24"/>
                <w:szCs w:val="24"/>
              </w:rPr>
              <w:t>Занятие 10.</w:t>
            </w:r>
          </w:p>
          <w:p w:rsidR="00384B11" w:rsidRPr="00647401" w:rsidRDefault="00384B11" w:rsidP="00384B11">
            <w:pPr>
              <w:jc w:val="center"/>
              <w:rPr>
                <w:sz w:val="24"/>
                <w:szCs w:val="24"/>
              </w:rPr>
            </w:pPr>
          </w:p>
        </w:tc>
        <w:tc>
          <w:tcPr>
            <w:tcW w:w="6804" w:type="dxa"/>
          </w:tcPr>
          <w:p w:rsidR="00384B11" w:rsidRDefault="00384B11" w:rsidP="00384B11">
            <w:pPr>
              <w:spacing w:after="0" w:line="240" w:lineRule="auto"/>
              <w:jc w:val="both"/>
            </w:pPr>
            <w:r>
              <w:t>Развитие слухового и зрительного восприятия.</w:t>
            </w:r>
          </w:p>
          <w:p w:rsidR="00384B11" w:rsidRDefault="00384B11" w:rsidP="00384B11">
            <w:pPr>
              <w:spacing w:after="0" w:line="240" w:lineRule="auto"/>
              <w:jc w:val="both"/>
            </w:pPr>
            <w:r>
              <w:t>Развитие внимания и наблюдательности.</w:t>
            </w:r>
          </w:p>
          <w:p w:rsidR="00384B11" w:rsidRDefault="00384B11" w:rsidP="00384B11">
            <w:pPr>
              <w:spacing w:after="0" w:line="240" w:lineRule="auto"/>
              <w:jc w:val="both"/>
            </w:pPr>
            <w:r>
              <w:t>Развитие речи и мышления.</w:t>
            </w:r>
          </w:p>
          <w:p w:rsidR="00384B11" w:rsidRDefault="00384B11" w:rsidP="00384B11">
            <w:pPr>
              <w:spacing w:after="0" w:line="240" w:lineRule="auto"/>
              <w:jc w:val="both"/>
            </w:pPr>
            <w:r>
              <w:t>Развитие общей и мелкой моторики.</w:t>
            </w:r>
          </w:p>
          <w:p w:rsidR="00384B11" w:rsidRDefault="00384B11" w:rsidP="00384B11">
            <w:pPr>
              <w:spacing w:after="0" w:line="240" w:lineRule="auto"/>
              <w:jc w:val="both"/>
            </w:pPr>
            <w:r>
              <w:t>Совершенствование невербальных средств общения.</w:t>
            </w:r>
          </w:p>
          <w:p w:rsidR="00384B11" w:rsidRDefault="00384B11" w:rsidP="00384B11">
            <w:pPr>
              <w:spacing w:after="0" w:line="240" w:lineRule="auto"/>
              <w:jc w:val="both"/>
            </w:pPr>
            <w:r>
              <w:t>Воспитание нравственно – волевых качеств</w:t>
            </w:r>
          </w:p>
        </w:tc>
      </w:tr>
      <w:tr w:rsidR="00384B11" w:rsidTr="00647401">
        <w:trPr>
          <w:trHeight w:val="1687"/>
        </w:trPr>
        <w:tc>
          <w:tcPr>
            <w:tcW w:w="2268" w:type="dxa"/>
          </w:tcPr>
          <w:p w:rsidR="00B37FC4" w:rsidRPr="00647401" w:rsidRDefault="00B37FC4" w:rsidP="00B37FC4">
            <w:pPr>
              <w:jc w:val="center"/>
              <w:rPr>
                <w:sz w:val="24"/>
                <w:szCs w:val="24"/>
              </w:rPr>
            </w:pPr>
            <w:r w:rsidRPr="00647401">
              <w:rPr>
                <w:sz w:val="24"/>
                <w:szCs w:val="24"/>
              </w:rPr>
              <w:t>Занятие 11.</w:t>
            </w:r>
          </w:p>
          <w:p w:rsidR="00384B11" w:rsidRPr="00647401" w:rsidRDefault="00384B11" w:rsidP="00384B11">
            <w:pPr>
              <w:jc w:val="center"/>
              <w:rPr>
                <w:sz w:val="24"/>
                <w:szCs w:val="24"/>
              </w:rPr>
            </w:pPr>
          </w:p>
        </w:tc>
        <w:tc>
          <w:tcPr>
            <w:tcW w:w="6804" w:type="dxa"/>
          </w:tcPr>
          <w:p w:rsidR="00B37FC4" w:rsidRDefault="00B37FC4" w:rsidP="00B37FC4">
            <w:pPr>
              <w:spacing w:after="0" w:line="240" w:lineRule="auto"/>
              <w:jc w:val="both"/>
            </w:pPr>
            <w:r>
              <w:t>Развитие слухового и зрительного восприятия.</w:t>
            </w:r>
          </w:p>
          <w:p w:rsidR="00B37FC4" w:rsidRDefault="00B37FC4" w:rsidP="00B37FC4">
            <w:pPr>
              <w:spacing w:after="0" w:line="240" w:lineRule="auto"/>
              <w:jc w:val="both"/>
            </w:pPr>
            <w:r>
              <w:t>Развитие внимания и наблюдательности.</w:t>
            </w:r>
          </w:p>
          <w:p w:rsidR="00B37FC4" w:rsidRDefault="00B37FC4" w:rsidP="00B37FC4">
            <w:pPr>
              <w:spacing w:after="0" w:line="240" w:lineRule="auto"/>
              <w:jc w:val="both"/>
            </w:pPr>
            <w:r>
              <w:t>Развитие речи и мышления.</w:t>
            </w:r>
          </w:p>
          <w:p w:rsidR="00B37FC4" w:rsidRDefault="00B37FC4" w:rsidP="00B37FC4">
            <w:pPr>
              <w:spacing w:after="0" w:line="240" w:lineRule="auto"/>
              <w:jc w:val="both"/>
            </w:pPr>
            <w:r>
              <w:t>Развитие общей и мелкой моторики.</w:t>
            </w:r>
          </w:p>
          <w:p w:rsidR="00B37FC4" w:rsidRDefault="00B37FC4" w:rsidP="00B37FC4">
            <w:pPr>
              <w:spacing w:after="0" w:line="240" w:lineRule="auto"/>
              <w:jc w:val="both"/>
            </w:pPr>
            <w:r>
              <w:t>Совершенствование невербальных средств общения.</w:t>
            </w:r>
          </w:p>
          <w:p w:rsidR="00B37FC4" w:rsidRDefault="00B37FC4" w:rsidP="00B37FC4">
            <w:pPr>
              <w:spacing w:after="0" w:line="240" w:lineRule="auto"/>
              <w:jc w:val="both"/>
            </w:pPr>
            <w:r>
              <w:t>Воспитание нравственно – волевых качеств.</w:t>
            </w:r>
          </w:p>
          <w:p w:rsidR="00B37FC4" w:rsidRDefault="00B37FC4" w:rsidP="00B37FC4">
            <w:pPr>
              <w:spacing w:after="0" w:line="240" w:lineRule="auto"/>
              <w:jc w:val="both"/>
            </w:pPr>
          </w:p>
          <w:p w:rsidR="00384B11" w:rsidRDefault="00384B11" w:rsidP="00B37FC4">
            <w:pPr>
              <w:spacing w:after="0" w:line="240" w:lineRule="auto"/>
              <w:jc w:val="both"/>
            </w:pPr>
          </w:p>
        </w:tc>
      </w:tr>
      <w:tr w:rsidR="00384B11" w:rsidTr="00647401">
        <w:tc>
          <w:tcPr>
            <w:tcW w:w="2268" w:type="dxa"/>
          </w:tcPr>
          <w:p w:rsidR="00B37FC4" w:rsidRPr="00647401" w:rsidRDefault="00B37FC4" w:rsidP="00B37FC4">
            <w:pPr>
              <w:jc w:val="center"/>
              <w:rPr>
                <w:sz w:val="24"/>
                <w:szCs w:val="24"/>
              </w:rPr>
            </w:pPr>
            <w:r w:rsidRPr="00647401">
              <w:rPr>
                <w:sz w:val="24"/>
                <w:szCs w:val="24"/>
              </w:rPr>
              <w:t>Занятие 12.</w:t>
            </w:r>
          </w:p>
          <w:p w:rsidR="00384B11" w:rsidRPr="00647401" w:rsidRDefault="00384B11" w:rsidP="00384B11">
            <w:pPr>
              <w:jc w:val="center"/>
              <w:rPr>
                <w:sz w:val="24"/>
                <w:szCs w:val="24"/>
              </w:rPr>
            </w:pPr>
          </w:p>
        </w:tc>
        <w:tc>
          <w:tcPr>
            <w:tcW w:w="6804" w:type="dxa"/>
          </w:tcPr>
          <w:p w:rsidR="00B37FC4" w:rsidRDefault="00B37FC4" w:rsidP="00B37FC4">
            <w:pPr>
              <w:spacing w:after="0" w:line="240" w:lineRule="auto"/>
              <w:jc w:val="both"/>
            </w:pPr>
            <w:r>
              <w:t>Развитие восприятия и воображения.</w:t>
            </w:r>
          </w:p>
          <w:p w:rsidR="00B37FC4" w:rsidRDefault="00B37FC4" w:rsidP="00A04362">
            <w:pPr>
              <w:spacing w:after="0" w:line="240" w:lineRule="auto"/>
              <w:jc w:val="both"/>
            </w:pPr>
            <w:r>
              <w:t>Развитие внимания и наблюдательности.</w:t>
            </w:r>
          </w:p>
          <w:p w:rsidR="00B37FC4" w:rsidRDefault="00B37FC4" w:rsidP="00A04362">
            <w:pPr>
              <w:spacing w:after="0" w:line="240" w:lineRule="auto"/>
              <w:jc w:val="both"/>
            </w:pPr>
            <w:r>
              <w:t>Развитие речи и мышления.</w:t>
            </w:r>
          </w:p>
          <w:p w:rsidR="00B37FC4" w:rsidRDefault="00B37FC4" w:rsidP="00A04362">
            <w:pPr>
              <w:spacing w:after="0" w:line="240" w:lineRule="auto"/>
              <w:jc w:val="both"/>
            </w:pPr>
            <w:r>
              <w:t>Развитие общей и мелкой моторики.</w:t>
            </w:r>
          </w:p>
          <w:p w:rsidR="00B37FC4" w:rsidRDefault="00B37FC4" w:rsidP="00A04362">
            <w:pPr>
              <w:spacing w:after="0" w:line="240" w:lineRule="auto"/>
              <w:jc w:val="both"/>
            </w:pPr>
            <w:r>
              <w:t>Развитие эмоциональной сферы.</w:t>
            </w:r>
          </w:p>
          <w:p w:rsidR="00B37FC4" w:rsidRDefault="00B37FC4" w:rsidP="00A04362">
            <w:pPr>
              <w:spacing w:after="0" w:line="240" w:lineRule="auto"/>
              <w:jc w:val="both"/>
            </w:pPr>
            <w:r>
              <w:t>Совершенствование коммуникативных навыков.</w:t>
            </w:r>
          </w:p>
          <w:p w:rsidR="00384B11" w:rsidRDefault="00384B11" w:rsidP="00384B11">
            <w:pPr>
              <w:spacing w:after="0" w:line="240" w:lineRule="auto"/>
              <w:jc w:val="both"/>
            </w:pPr>
          </w:p>
        </w:tc>
      </w:tr>
      <w:tr w:rsidR="00384B11" w:rsidTr="00647401">
        <w:tc>
          <w:tcPr>
            <w:tcW w:w="2268" w:type="dxa"/>
          </w:tcPr>
          <w:p w:rsidR="00A04362" w:rsidRPr="00647401" w:rsidRDefault="00A04362" w:rsidP="00A04362">
            <w:pPr>
              <w:jc w:val="center"/>
              <w:rPr>
                <w:sz w:val="24"/>
                <w:szCs w:val="24"/>
              </w:rPr>
            </w:pPr>
            <w:r w:rsidRPr="00647401">
              <w:rPr>
                <w:sz w:val="24"/>
                <w:szCs w:val="24"/>
              </w:rPr>
              <w:t>Занятие 13.</w:t>
            </w:r>
          </w:p>
          <w:p w:rsidR="00384B11" w:rsidRPr="00647401" w:rsidRDefault="00384B11" w:rsidP="00384B11">
            <w:pPr>
              <w:jc w:val="center"/>
              <w:rPr>
                <w:sz w:val="24"/>
                <w:szCs w:val="24"/>
              </w:rPr>
            </w:pPr>
          </w:p>
        </w:tc>
        <w:tc>
          <w:tcPr>
            <w:tcW w:w="6804" w:type="dxa"/>
          </w:tcPr>
          <w:p w:rsidR="00A04362" w:rsidRPr="00352866" w:rsidRDefault="00A04362" w:rsidP="00A04362">
            <w:pPr>
              <w:spacing w:after="0" w:line="240" w:lineRule="auto"/>
              <w:jc w:val="both"/>
            </w:pPr>
            <w:r w:rsidRPr="00352866">
              <w:lastRenderedPageBreak/>
              <w:t>Развитие слухового и зрительного восприятия.</w:t>
            </w:r>
          </w:p>
          <w:p w:rsidR="00A04362" w:rsidRPr="00352866" w:rsidRDefault="00A04362" w:rsidP="00A04362">
            <w:pPr>
              <w:spacing w:after="0" w:line="240" w:lineRule="auto"/>
              <w:jc w:val="both"/>
            </w:pPr>
            <w:r w:rsidRPr="00352866">
              <w:t>Развитие внимания и памяти.</w:t>
            </w:r>
          </w:p>
          <w:p w:rsidR="00A04362" w:rsidRPr="00352866" w:rsidRDefault="00A04362" w:rsidP="00A04362">
            <w:pPr>
              <w:spacing w:after="0" w:line="240" w:lineRule="auto"/>
              <w:jc w:val="both"/>
            </w:pPr>
            <w:r w:rsidRPr="00352866">
              <w:t>Развитие речи и мышления.</w:t>
            </w:r>
          </w:p>
          <w:p w:rsidR="00A04362" w:rsidRPr="00352866" w:rsidRDefault="00A04362" w:rsidP="00A04362">
            <w:pPr>
              <w:spacing w:after="0" w:line="240" w:lineRule="auto"/>
              <w:jc w:val="both"/>
            </w:pPr>
            <w:r w:rsidRPr="00352866">
              <w:lastRenderedPageBreak/>
              <w:t>Развитие общей и мелкой моторики.</w:t>
            </w:r>
          </w:p>
          <w:p w:rsidR="00A04362" w:rsidRPr="00352866" w:rsidRDefault="00A04362" w:rsidP="00A04362">
            <w:pPr>
              <w:spacing w:after="0" w:line="240" w:lineRule="auto"/>
              <w:jc w:val="both"/>
            </w:pPr>
            <w:r w:rsidRPr="00352866">
              <w:t>Развитие способности эффективно взаимодействовать в общении, совершенствование способностей.</w:t>
            </w:r>
          </w:p>
          <w:p w:rsidR="00384B11" w:rsidRDefault="00384B11" w:rsidP="00384B11">
            <w:pPr>
              <w:spacing w:after="0" w:line="240" w:lineRule="auto"/>
              <w:jc w:val="both"/>
            </w:pPr>
          </w:p>
        </w:tc>
      </w:tr>
      <w:tr w:rsidR="00384B11" w:rsidTr="00647401">
        <w:tc>
          <w:tcPr>
            <w:tcW w:w="2268" w:type="dxa"/>
          </w:tcPr>
          <w:p w:rsidR="00384B11" w:rsidRPr="00647401" w:rsidRDefault="00A04362" w:rsidP="00A04362">
            <w:pPr>
              <w:jc w:val="center"/>
              <w:rPr>
                <w:sz w:val="24"/>
                <w:szCs w:val="24"/>
              </w:rPr>
            </w:pPr>
            <w:r w:rsidRPr="00647401">
              <w:rPr>
                <w:sz w:val="24"/>
                <w:szCs w:val="24"/>
              </w:rPr>
              <w:lastRenderedPageBreak/>
              <w:t>Задание 14.</w:t>
            </w:r>
          </w:p>
        </w:tc>
        <w:tc>
          <w:tcPr>
            <w:tcW w:w="6804" w:type="dxa"/>
          </w:tcPr>
          <w:p w:rsidR="00A04362" w:rsidRDefault="00A04362" w:rsidP="00A04362">
            <w:pPr>
              <w:spacing w:after="0" w:line="240" w:lineRule="auto"/>
              <w:jc w:val="both"/>
            </w:pPr>
            <w:r>
              <w:t>Развитие  слухового и зрительного восприятия.</w:t>
            </w:r>
          </w:p>
          <w:p w:rsidR="00A04362" w:rsidRDefault="00A04362" w:rsidP="00A04362">
            <w:pPr>
              <w:spacing w:after="0" w:line="240" w:lineRule="auto"/>
              <w:jc w:val="both"/>
            </w:pPr>
            <w:r>
              <w:t>Развитие внимания и памяти.</w:t>
            </w:r>
          </w:p>
          <w:p w:rsidR="00A04362" w:rsidRDefault="00A04362" w:rsidP="00A04362">
            <w:pPr>
              <w:spacing w:after="0" w:line="240" w:lineRule="auto"/>
              <w:jc w:val="both"/>
            </w:pPr>
            <w:r>
              <w:t>Развитие речи и мышления.</w:t>
            </w:r>
          </w:p>
          <w:p w:rsidR="00A04362" w:rsidRDefault="00A04362" w:rsidP="00A04362">
            <w:pPr>
              <w:spacing w:after="0" w:line="240" w:lineRule="auto"/>
              <w:jc w:val="both"/>
            </w:pPr>
            <w:r>
              <w:t>Развитие общей и мелкой моторики.</w:t>
            </w:r>
          </w:p>
          <w:p w:rsidR="00A04362" w:rsidRDefault="00A04362" w:rsidP="00A04362">
            <w:pPr>
              <w:spacing w:after="0" w:line="240" w:lineRule="auto"/>
              <w:jc w:val="both"/>
            </w:pPr>
            <w:r>
              <w:t>Совершенствование коммуникативных навыков, воспитание волевых качеств.</w:t>
            </w:r>
          </w:p>
          <w:p w:rsidR="00384B11" w:rsidRDefault="00384B11" w:rsidP="00384B11">
            <w:pPr>
              <w:spacing w:after="0" w:line="240" w:lineRule="auto"/>
              <w:jc w:val="both"/>
            </w:pPr>
          </w:p>
        </w:tc>
      </w:tr>
      <w:tr w:rsidR="00384B11" w:rsidTr="00647401">
        <w:tc>
          <w:tcPr>
            <w:tcW w:w="2268" w:type="dxa"/>
          </w:tcPr>
          <w:p w:rsidR="00A04362" w:rsidRPr="00647401" w:rsidRDefault="00A04362" w:rsidP="00A04362">
            <w:pPr>
              <w:jc w:val="center"/>
              <w:rPr>
                <w:sz w:val="24"/>
                <w:szCs w:val="24"/>
              </w:rPr>
            </w:pPr>
            <w:r w:rsidRPr="00647401">
              <w:rPr>
                <w:sz w:val="24"/>
                <w:szCs w:val="24"/>
              </w:rPr>
              <w:t>Занятие 15.</w:t>
            </w:r>
          </w:p>
          <w:p w:rsidR="00384B11" w:rsidRPr="00647401" w:rsidRDefault="00384B11" w:rsidP="00384B11">
            <w:pPr>
              <w:jc w:val="center"/>
              <w:rPr>
                <w:sz w:val="24"/>
                <w:szCs w:val="24"/>
              </w:rPr>
            </w:pPr>
          </w:p>
        </w:tc>
        <w:tc>
          <w:tcPr>
            <w:tcW w:w="6804" w:type="dxa"/>
          </w:tcPr>
          <w:p w:rsidR="00A04362" w:rsidRDefault="00A04362" w:rsidP="00A04362">
            <w:pPr>
              <w:spacing w:after="0" w:line="240" w:lineRule="auto"/>
              <w:jc w:val="both"/>
            </w:pPr>
            <w:r>
              <w:t>Развитие  слухового и зрительного   восприятия.</w:t>
            </w:r>
          </w:p>
          <w:p w:rsidR="00A04362" w:rsidRDefault="00A04362" w:rsidP="00A04362">
            <w:pPr>
              <w:spacing w:after="0" w:line="240" w:lineRule="auto"/>
              <w:jc w:val="both"/>
            </w:pPr>
            <w:r>
              <w:t>Развитие внимания и наблюдательности.</w:t>
            </w:r>
          </w:p>
          <w:p w:rsidR="00A04362" w:rsidRDefault="00A04362" w:rsidP="00A04362">
            <w:pPr>
              <w:spacing w:after="0" w:line="240" w:lineRule="auto"/>
              <w:jc w:val="both"/>
            </w:pPr>
            <w:r>
              <w:t>Развитие речи и мышления.</w:t>
            </w:r>
          </w:p>
          <w:p w:rsidR="00A04362" w:rsidRDefault="00A04362" w:rsidP="00A04362">
            <w:pPr>
              <w:spacing w:after="0" w:line="240" w:lineRule="auto"/>
              <w:jc w:val="both"/>
            </w:pPr>
            <w:r>
              <w:t>Развитие общей и мелкой моторики.</w:t>
            </w:r>
          </w:p>
          <w:p w:rsidR="00A04362" w:rsidRDefault="00A04362" w:rsidP="00A04362">
            <w:pPr>
              <w:spacing w:after="0" w:line="240" w:lineRule="auto"/>
              <w:jc w:val="both"/>
            </w:pPr>
            <w:r>
              <w:t>Развитие интереса к партнёрам по общению, воспитание доброжелательного отношения к окружающим.</w:t>
            </w:r>
          </w:p>
          <w:p w:rsidR="00384B11" w:rsidRDefault="00384B11" w:rsidP="00384B11">
            <w:pPr>
              <w:spacing w:after="0" w:line="240" w:lineRule="auto"/>
              <w:jc w:val="both"/>
            </w:pPr>
          </w:p>
        </w:tc>
      </w:tr>
      <w:tr w:rsidR="00384B11" w:rsidTr="00647401">
        <w:tc>
          <w:tcPr>
            <w:tcW w:w="2268" w:type="dxa"/>
          </w:tcPr>
          <w:p w:rsidR="00A04362" w:rsidRPr="00647401" w:rsidRDefault="00A04362" w:rsidP="00A04362">
            <w:pPr>
              <w:jc w:val="center"/>
              <w:rPr>
                <w:sz w:val="24"/>
                <w:szCs w:val="24"/>
              </w:rPr>
            </w:pPr>
            <w:r w:rsidRPr="00647401">
              <w:rPr>
                <w:sz w:val="24"/>
                <w:szCs w:val="24"/>
              </w:rPr>
              <w:t>Занятие 16.</w:t>
            </w:r>
          </w:p>
          <w:p w:rsidR="00384B11" w:rsidRPr="00647401" w:rsidRDefault="00384B11" w:rsidP="00384B11">
            <w:pPr>
              <w:jc w:val="center"/>
              <w:rPr>
                <w:sz w:val="24"/>
                <w:szCs w:val="24"/>
              </w:rPr>
            </w:pPr>
          </w:p>
        </w:tc>
        <w:tc>
          <w:tcPr>
            <w:tcW w:w="6804" w:type="dxa"/>
          </w:tcPr>
          <w:p w:rsidR="00A04362" w:rsidRDefault="00A04362" w:rsidP="00A04362">
            <w:pPr>
              <w:spacing w:after="0" w:line="240" w:lineRule="auto"/>
              <w:jc w:val="both"/>
            </w:pPr>
            <w:r>
              <w:t>Развитие  слухового и зрительного   восприятия.</w:t>
            </w:r>
          </w:p>
          <w:p w:rsidR="00A04362" w:rsidRDefault="00A04362" w:rsidP="00A04362">
            <w:pPr>
              <w:spacing w:after="0" w:line="240" w:lineRule="auto"/>
              <w:jc w:val="both"/>
            </w:pPr>
            <w:r>
              <w:t>Развитие внимания и памяти.</w:t>
            </w:r>
          </w:p>
          <w:p w:rsidR="00A04362" w:rsidRDefault="00A04362" w:rsidP="00A04362">
            <w:pPr>
              <w:spacing w:after="0" w:line="240" w:lineRule="auto"/>
              <w:jc w:val="both"/>
            </w:pPr>
            <w:r>
              <w:t>Развитие речи и мышления.</w:t>
            </w:r>
          </w:p>
          <w:p w:rsidR="00A04362" w:rsidRDefault="00A04362" w:rsidP="00A04362">
            <w:pPr>
              <w:spacing w:after="0" w:line="240" w:lineRule="auto"/>
              <w:jc w:val="both"/>
            </w:pPr>
            <w:r>
              <w:t>Развитие общей и мелкой моторики.</w:t>
            </w:r>
          </w:p>
          <w:p w:rsidR="00A04362" w:rsidRDefault="00A04362" w:rsidP="00A04362">
            <w:pPr>
              <w:spacing w:after="0" w:line="240" w:lineRule="auto"/>
              <w:jc w:val="both"/>
            </w:pPr>
            <w:r>
              <w:t>Развитие интереса к партнёрам по общению, воспитание доброжелательного отношения к окружающим.</w:t>
            </w:r>
          </w:p>
          <w:p w:rsidR="00384B11" w:rsidRDefault="00384B11" w:rsidP="00384B11">
            <w:pPr>
              <w:spacing w:after="0" w:line="240" w:lineRule="auto"/>
              <w:jc w:val="both"/>
            </w:pPr>
          </w:p>
        </w:tc>
      </w:tr>
    </w:tbl>
    <w:p w:rsidR="00CB239E" w:rsidRDefault="00CB239E" w:rsidP="00297D7F">
      <w:pPr>
        <w:pStyle w:val="af5"/>
        <w:tabs>
          <w:tab w:val="left" w:pos="4215"/>
        </w:tabs>
      </w:pPr>
    </w:p>
    <w:p w:rsidR="00CB239E" w:rsidRDefault="00CB239E" w:rsidP="00D10EEF">
      <w:pPr>
        <w:pStyle w:val="af5"/>
      </w:pPr>
    </w:p>
    <w:p w:rsidR="00CB239E" w:rsidRDefault="00CB239E" w:rsidP="00D10EEF">
      <w:pPr>
        <w:pStyle w:val="af5"/>
      </w:pPr>
    </w:p>
    <w:p w:rsidR="00A04362" w:rsidRDefault="00A04362" w:rsidP="00A04362">
      <w:pPr>
        <w:spacing w:after="0"/>
        <w:ind w:left="540"/>
        <w:jc w:val="center"/>
        <w:rPr>
          <w:b/>
        </w:rPr>
      </w:pPr>
      <w:r>
        <w:rPr>
          <w:b/>
          <w:bCs/>
          <w:sz w:val="24"/>
          <w:szCs w:val="24"/>
        </w:rPr>
        <w:t>2.</w:t>
      </w:r>
      <w:r w:rsidR="006170C1">
        <w:rPr>
          <w:b/>
          <w:bCs/>
          <w:sz w:val="24"/>
          <w:szCs w:val="24"/>
        </w:rPr>
        <w:t>8</w:t>
      </w:r>
      <w:r w:rsidRPr="00E62D90">
        <w:rPr>
          <w:b/>
          <w:bCs/>
          <w:sz w:val="24"/>
          <w:szCs w:val="24"/>
        </w:rPr>
        <w:t xml:space="preserve">. </w:t>
      </w:r>
      <w:r w:rsidRPr="00B64BFA">
        <w:rPr>
          <w:b/>
        </w:rPr>
        <w:t>Тематическое планирование</w:t>
      </w:r>
      <w:r>
        <w:rPr>
          <w:b/>
        </w:rPr>
        <w:t xml:space="preserve"> занятий по познавательному развитию </w:t>
      </w:r>
    </w:p>
    <w:p w:rsidR="00A04362" w:rsidRPr="00E62D90" w:rsidRDefault="00A04362" w:rsidP="00A04362">
      <w:pPr>
        <w:spacing w:after="0"/>
        <w:ind w:left="540"/>
        <w:jc w:val="center"/>
        <w:rPr>
          <w:sz w:val="24"/>
          <w:szCs w:val="24"/>
        </w:rPr>
      </w:pPr>
      <w:r>
        <w:rPr>
          <w:b/>
        </w:rPr>
        <w:t xml:space="preserve"> с детьми 4</w:t>
      </w:r>
      <w:r w:rsidR="006170C1">
        <w:rPr>
          <w:b/>
        </w:rPr>
        <w:t>-</w:t>
      </w:r>
      <w:r>
        <w:rPr>
          <w:b/>
        </w:rPr>
        <w:t>5лет</w:t>
      </w:r>
    </w:p>
    <w:p w:rsidR="00A04362" w:rsidRPr="00E62D90" w:rsidRDefault="00A04362" w:rsidP="00A04362">
      <w:pPr>
        <w:spacing w:after="0"/>
        <w:ind w:right="-259"/>
        <w:jc w:val="center"/>
        <w:rPr>
          <w:sz w:val="24"/>
          <w:szCs w:val="24"/>
        </w:rPr>
      </w:pPr>
      <w:r w:rsidRPr="00E62D90">
        <w:rPr>
          <w:i/>
          <w:iCs/>
          <w:sz w:val="24"/>
          <w:szCs w:val="24"/>
        </w:rPr>
        <w:t>(по программе В.Л. Шарохиной)</w:t>
      </w:r>
    </w:p>
    <w:p w:rsidR="00A04362" w:rsidRPr="00A04362" w:rsidRDefault="00A04362" w:rsidP="00A04362">
      <w:pPr>
        <w:spacing w:after="0"/>
        <w:ind w:left="260"/>
        <w:rPr>
          <w:sz w:val="24"/>
          <w:szCs w:val="24"/>
        </w:rPr>
      </w:pPr>
      <w:r w:rsidRPr="00A04362">
        <w:rPr>
          <w:sz w:val="24"/>
          <w:szCs w:val="24"/>
        </w:rPr>
        <w:t>Цель программы: Коррекция и развитие познавательных способностей.</w:t>
      </w:r>
    </w:p>
    <w:p w:rsidR="00A04362" w:rsidRPr="00A04362" w:rsidRDefault="00A04362" w:rsidP="00A04362">
      <w:pPr>
        <w:spacing w:after="0"/>
        <w:rPr>
          <w:sz w:val="24"/>
          <w:szCs w:val="24"/>
        </w:rPr>
      </w:pPr>
      <w:r w:rsidRPr="00A04362">
        <w:rPr>
          <w:sz w:val="24"/>
          <w:szCs w:val="24"/>
        </w:rPr>
        <w:t>Возрастная группа: дети 4-5 лет</w:t>
      </w:r>
    </w:p>
    <w:p w:rsidR="00A04362" w:rsidRPr="00A04362" w:rsidRDefault="00A04362" w:rsidP="00A04362">
      <w:pPr>
        <w:spacing w:after="0"/>
        <w:ind w:left="260"/>
        <w:rPr>
          <w:sz w:val="24"/>
          <w:szCs w:val="24"/>
        </w:rPr>
      </w:pPr>
      <w:r w:rsidRPr="00A04362">
        <w:rPr>
          <w:sz w:val="24"/>
          <w:szCs w:val="24"/>
        </w:rPr>
        <w:t>Продолжительность: Занятия проводятся раз в неделю продолжительностью 20 минут.</w:t>
      </w:r>
    </w:p>
    <w:p w:rsidR="00A04362" w:rsidRPr="00A04362" w:rsidRDefault="00A04362" w:rsidP="00A04362">
      <w:pPr>
        <w:spacing w:after="0"/>
        <w:ind w:left="260"/>
        <w:rPr>
          <w:sz w:val="24"/>
          <w:szCs w:val="24"/>
        </w:rPr>
      </w:pPr>
      <w:r w:rsidRPr="00A04362">
        <w:rPr>
          <w:sz w:val="24"/>
          <w:szCs w:val="24"/>
        </w:rPr>
        <w:t>Оптимальное количество детей в группе – 6 человек.</w:t>
      </w:r>
    </w:p>
    <w:p w:rsidR="00A04362" w:rsidRPr="00E62D90" w:rsidRDefault="00A04362" w:rsidP="00A04362">
      <w:pPr>
        <w:spacing w:after="0"/>
        <w:rPr>
          <w:sz w:val="24"/>
          <w:szCs w:val="24"/>
        </w:rPr>
      </w:pPr>
    </w:p>
    <w:tbl>
      <w:tblPr>
        <w:tblStyle w:val="af9"/>
        <w:tblW w:w="0" w:type="auto"/>
        <w:jc w:val="center"/>
        <w:tblLook w:val="04A0"/>
      </w:tblPr>
      <w:tblGrid>
        <w:gridCol w:w="2158"/>
        <w:gridCol w:w="6693"/>
      </w:tblGrid>
      <w:tr w:rsidR="00647401" w:rsidTr="00647401">
        <w:trPr>
          <w:jc w:val="center"/>
        </w:trPr>
        <w:tc>
          <w:tcPr>
            <w:tcW w:w="2158" w:type="dxa"/>
          </w:tcPr>
          <w:p w:rsidR="00647401" w:rsidRPr="00647401" w:rsidRDefault="00647401" w:rsidP="00647401">
            <w:pPr>
              <w:pStyle w:val="af5"/>
              <w:ind w:left="0"/>
              <w:jc w:val="center"/>
              <w:rPr>
                <w:b/>
              </w:rPr>
            </w:pPr>
            <w:r w:rsidRPr="00647401">
              <w:rPr>
                <w:b/>
              </w:rPr>
              <w:t>Тема</w:t>
            </w:r>
          </w:p>
        </w:tc>
        <w:tc>
          <w:tcPr>
            <w:tcW w:w="6693" w:type="dxa"/>
          </w:tcPr>
          <w:p w:rsidR="00647401" w:rsidRPr="00647401" w:rsidRDefault="00647401" w:rsidP="00647401">
            <w:pPr>
              <w:pStyle w:val="af5"/>
              <w:ind w:left="0"/>
              <w:jc w:val="center"/>
              <w:rPr>
                <w:b/>
              </w:rPr>
            </w:pPr>
            <w:r w:rsidRPr="00647401">
              <w:rPr>
                <w:b/>
              </w:rPr>
              <w:t>Цель</w:t>
            </w:r>
          </w:p>
        </w:tc>
      </w:tr>
      <w:tr w:rsidR="00647401" w:rsidTr="00647401">
        <w:trPr>
          <w:jc w:val="center"/>
        </w:trPr>
        <w:tc>
          <w:tcPr>
            <w:tcW w:w="2158" w:type="dxa"/>
          </w:tcPr>
          <w:p w:rsidR="00647401" w:rsidRDefault="00647401" w:rsidP="00D10EEF">
            <w:pPr>
              <w:pStyle w:val="af5"/>
              <w:ind w:left="0"/>
            </w:pPr>
            <w:r>
              <w:t>Занятие 1.</w:t>
            </w:r>
          </w:p>
        </w:tc>
        <w:tc>
          <w:tcPr>
            <w:tcW w:w="6693" w:type="dxa"/>
          </w:tcPr>
          <w:p w:rsidR="00647401" w:rsidRPr="00E62D90" w:rsidRDefault="00647401" w:rsidP="00647401">
            <w:pPr>
              <w:spacing w:after="0" w:line="240" w:lineRule="auto"/>
              <w:rPr>
                <w:sz w:val="24"/>
                <w:szCs w:val="24"/>
              </w:rPr>
            </w:pPr>
            <w:r w:rsidRPr="00E62D90">
              <w:rPr>
                <w:sz w:val="24"/>
                <w:szCs w:val="24"/>
              </w:rPr>
              <w:t>Развитие зрительного восприятия.</w:t>
            </w:r>
          </w:p>
          <w:p w:rsidR="00647401" w:rsidRPr="00E62D90" w:rsidRDefault="00647401" w:rsidP="00647401">
            <w:pPr>
              <w:spacing w:after="0" w:line="240" w:lineRule="auto"/>
              <w:rPr>
                <w:sz w:val="24"/>
                <w:szCs w:val="24"/>
              </w:rPr>
            </w:pPr>
            <w:r w:rsidRPr="00E62D90">
              <w:rPr>
                <w:sz w:val="24"/>
                <w:szCs w:val="24"/>
              </w:rPr>
              <w:t xml:space="preserve"> Совершенствование навыков счета.</w:t>
            </w:r>
          </w:p>
          <w:p w:rsidR="00647401" w:rsidRPr="00E62D90" w:rsidRDefault="00647401" w:rsidP="00647401">
            <w:pPr>
              <w:spacing w:after="0" w:line="240" w:lineRule="auto"/>
              <w:rPr>
                <w:sz w:val="24"/>
                <w:szCs w:val="24"/>
              </w:rPr>
            </w:pPr>
            <w:r w:rsidRPr="00E62D90">
              <w:rPr>
                <w:sz w:val="24"/>
                <w:szCs w:val="24"/>
              </w:rPr>
              <w:t xml:space="preserve"> Развитие мышления и речи (активизация и  обогащение словарного запаса,совершенствование грамматического строя инавыков связной речи).</w:t>
            </w:r>
          </w:p>
          <w:p w:rsidR="00647401" w:rsidRPr="00E62D90" w:rsidRDefault="00647401" w:rsidP="00647401">
            <w:pPr>
              <w:spacing w:after="0" w:line="240" w:lineRule="auto"/>
              <w:rPr>
                <w:sz w:val="24"/>
                <w:szCs w:val="24"/>
              </w:rPr>
            </w:pPr>
            <w:r w:rsidRPr="00E62D90">
              <w:rPr>
                <w:sz w:val="24"/>
                <w:szCs w:val="24"/>
              </w:rPr>
              <w:t>Развитие внимания, памяти.</w:t>
            </w:r>
          </w:p>
          <w:p w:rsidR="00647401" w:rsidRPr="00E62D90" w:rsidRDefault="00647401" w:rsidP="00647401">
            <w:pPr>
              <w:spacing w:after="0" w:line="240" w:lineRule="auto"/>
              <w:rPr>
                <w:sz w:val="24"/>
                <w:szCs w:val="24"/>
              </w:rPr>
            </w:pPr>
            <w:r w:rsidRPr="00E62D90">
              <w:rPr>
                <w:sz w:val="24"/>
                <w:szCs w:val="24"/>
              </w:rPr>
              <w:t>Развитие общей и мелкой моторики.</w:t>
            </w:r>
          </w:p>
          <w:p w:rsidR="00647401" w:rsidRDefault="00647401" w:rsidP="00647401">
            <w:pPr>
              <w:spacing w:after="0" w:line="240" w:lineRule="auto"/>
              <w:rPr>
                <w:sz w:val="24"/>
                <w:szCs w:val="24"/>
              </w:rPr>
            </w:pPr>
            <w:r w:rsidRPr="00E62D90">
              <w:rPr>
                <w:sz w:val="24"/>
                <w:szCs w:val="24"/>
              </w:rPr>
              <w:t>Совершенствование навыков общения.</w:t>
            </w:r>
          </w:p>
          <w:p w:rsidR="00647401" w:rsidRPr="00647401" w:rsidRDefault="00647401" w:rsidP="00647401">
            <w:pPr>
              <w:spacing w:after="0" w:line="240" w:lineRule="auto"/>
              <w:rPr>
                <w:sz w:val="24"/>
                <w:szCs w:val="24"/>
              </w:rPr>
            </w:pPr>
            <w:r w:rsidRPr="00E62D90">
              <w:rPr>
                <w:sz w:val="24"/>
                <w:szCs w:val="24"/>
              </w:rPr>
              <w:t xml:space="preserve"> Воспитание доброжелательного отношения к      окружающим.</w:t>
            </w:r>
          </w:p>
        </w:tc>
      </w:tr>
      <w:tr w:rsidR="00647401" w:rsidTr="00647401">
        <w:trPr>
          <w:jc w:val="center"/>
        </w:trPr>
        <w:tc>
          <w:tcPr>
            <w:tcW w:w="2158" w:type="dxa"/>
          </w:tcPr>
          <w:p w:rsidR="00647401" w:rsidRDefault="00647401" w:rsidP="00D10EEF">
            <w:pPr>
              <w:pStyle w:val="af5"/>
              <w:ind w:left="0"/>
            </w:pPr>
            <w:r>
              <w:t>Занятие 2.</w:t>
            </w:r>
          </w:p>
        </w:tc>
        <w:tc>
          <w:tcPr>
            <w:tcW w:w="6693" w:type="dxa"/>
          </w:tcPr>
          <w:p w:rsidR="00647401" w:rsidRPr="00E62D90" w:rsidRDefault="00647401" w:rsidP="00647401">
            <w:pPr>
              <w:spacing w:after="0" w:line="240" w:lineRule="auto"/>
              <w:rPr>
                <w:sz w:val="24"/>
                <w:szCs w:val="24"/>
              </w:rPr>
            </w:pPr>
            <w:r w:rsidRPr="00E62D90">
              <w:rPr>
                <w:sz w:val="24"/>
                <w:szCs w:val="24"/>
              </w:rPr>
              <w:t>Развитие зрительного восприятия (цвет, величина,   форма). Развитие целенаправленного внимания.</w:t>
            </w:r>
          </w:p>
          <w:p w:rsidR="00647401" w:rsidRPr="00E62D90" w:rsidRDefault="00647401" w:rsidP="00647401">
            <w:pPr>
              <w:spacing w:after="0" w:line="240" w:lineRule="auto"/>
              <w:rPr>
                <w:sz w:val="24"/>
                <w:szCs w:val="24"/>
              </w:rPr>
            </w:pPr>
            <w:r w:rsidRPr="00E62D90">
              <w:rPr>
                <w:sz w:val="24"/>
                <w:szCs w:val="24"/>
              </w:rPr>
              <w:t>Развитие мышления и речи (активизация и обогащение словарного запаса, совершенствование грамматического строя и навыков связной речи).</w:t>
            </w:r>
          </w:p>
          <w:p w:rsidR="00647401" w:rsidRDefault="00647401" w:rsidP="00647401">
            <w:pPr>
              <w:spacing w:after="0" w:line="240" w:lineRule="auto"/>
              <w:rPr>
                <w:sz w:val="24"/>
                <w:szCs w:val="24"/>
              </w:rPr>
            </w:pPr>
            <w:r w:rsidRPr="00E62D90">
              <w:rPr>
                <w:sz w:val="24"/>
                <w:szCs w:val="24"/>
              </w:rPr>
              <w:lastRenderedPageBreak/>
              <w:t>Развитие общей и мелкой моторики.</w:t>
            </w:r>
          </w:p>
          <w:p w:rsidR="00647401" w:rsidRPr="00E62D90" w:rsidRDefault="00647401" w:rsidP="00647401">
            <w:pPr>
              <w:spacing w:after="0" w:line="240" w:lineRule="auto"/>
              <w:rPr>
                <w:sz w:val="24"/>
                <w:szCs w:val="24"/>
              </w:rPr>
            </w:pPr>
            <w:r w:rsidRPr="00E62D90">
              <w:rPr>
                <w:sz w:val="24"/>
                <w:szCs w:val="24"/>
              </w:rPr>
              <w:t>Воспитание нравственно-волевых качеств. Совершенствование навыков общения.</w:t>
            </w:r>
          </w:p>
          <w:p w:rsidR="00647401" w:rsidRPr="00647401" w:rsidRDefault="00647401" w:rsidP="00647401">
            <w:pPr>
              <w:spacing w:after="0" w:line="240" w:lineRule="auto"/>
              <w:rPr>
                <w:sz w:val="24"/>
                <w:szCs w:val="24"/>
              </w:rPr>
            </w:pPr>
            <w:r w:rsidRPr="00E62D90">
              <w:rPr>
                <w:sz w:val="24"/>
                <w:szCs w:val="24"/>
              </w:rPr>
              <w:t>Воспитание доброжелательного отношения к окружающим.</w:t>
            </w:r>
          </w:p>
        </w:tc>
      </w:tr>
      <w:tr w:rsidR="00647401" w:rsidTr="00647401">
        <w:trPr>
          <w:jc w:val="center"/>
        </w:trPr>
        <w:tc>
          <w:tcPr>
            <w:tcW w:w="2158" w:type="dxa"/>
          </w:tcPr>
          <w:p w:rsidR="00647401" w:rsidRDefault="00647401" w:rsidP="00D10EEF">
            <w:pPr>
              <w:pStyle w:val="af5"/>
              <w:ind w:left="0"/>
            </w:pPr>
            <w:r>
              <w:lastRenderedPageBreak/>
              <w:t>Занятие 3.</w:t>
            </w:r>
          </w:p>
        </w:tc>
        <w:tc>
          <w:tcPr>
            <w:tcW w:w="6693" w:type="dxa"/>
          </w:tcPr>
          <w:p w:rsidR="00647401" w:rsidRPr="00E62D90" w:rsidRDefault="00647401" w:rsidP="00647401">
            <w:pPr>
              <w:spacing w:after="0" w:line="240" w:lineRule="auto"/>
            </w:pPr>
            <w:r w:rsidRPr="00E62D90">
              <w:t>Развитие слухового и зрительного восприятия.</w:t>
            </w:r>
          </w:p>
          <w:p w:rsidR="00647401" w:rsidRPr="00E62D90" w:rsidRDefault="00647401" w:rsidP="00647401">
            <w:pPr>
              <w:spacing w:after="0" w:line="240" w:lineRule="auto"/>
            </w:pPr>
            <w:r w:rsidRPr="00E62D90">
              <w:t>Развитие внимания и наблюдательности.</w:t>
            </w:r>
          </w:p>
          <w:p w:rsidR="00647401" w:rsidRPr="00E62D90" w:rsidRDefault="00647401" w:rsidP="00647401">
            <w:pPr>
              <w:spacing w:after="0" w:line="240" w:lineRule="auto"/>
            </w:pPr>
            <w:r w:rsidRPr="00E62D90">
              <w:t>Развитие мышления и речи (активизация и обогащение словарного запаса, совершенствование грамматического строя и навыков связной речи).</w:t>
            </w:r>
          </w:p>
          <w:p w:rsidR="00647401" w:rsidRDefault="00647401" w:rsidP="00647401">
            <w:pPr>
              <w:pStyle w:val="af5"/>
              <w:ind w:left="0"/>
            </w:pPr>
            <w:r w:rsidRPr="00E62D90">
              <w:t>Развитие памяти.</w:t>
            </w:r>
          </w:p>
        </w:tc>
      </w:tr>
      <w:tr w:rsidR="00647401" w:rsidTr="00647401">
        <w:trPr>
          <w:jc w:val="center"/>
        </w:trPr>
        <w:tc>
          <w:tcPr>
            <w:tcW w:w="2158" w:type="dxa"/>
          </w:tcPr>
          <w:p w:rsidR="00647401" w:rsidRDefault="00647401" w:rsidP="00D10EEF">
            <w:pPr>
              <w:pStyle w:val="af5"/>
              <w:ind w:left="0"/>
            </w:pPr>
            <w:r>
              <w:t>Занятие 4.</w:t>
            </w:r>
          </w:p>
        </w:tc>
        <w:tc>
          <w:tcPr>
            <w:tcW w:w="6693" w:type="dxa"/>
          </w:tcPr>
          <w:p w:rsidR="00647401" w:rsidRDefault="00647401" w:rsidP="00647401">
            <w:pPr>
              <w:spacing w:after="0" w:line="240" w:lineRule="auto"/>
              <w:rPr>
                <w:sz w:val="24"/>
                <w:szCs w:val="24"/>
              </w:rPr>
            </w:pPr>
            <w:r w:rsidRPr="00E62D90">
              <w:rPr>
                <w:sz w:val="24"/>
                <w:szCs w:val="24"/>
              </w:rPr>
              <w:t>Развитие слухового и зрительного восприятия.</w:t>
            </w:r>
          </w:p>
          <w:p w:rsidR="00647401" w:rsidRPr="00E62D90" w:rsidRDefault="00647401" w:rsidP="00647401">
            <w:pPr>
              <w:spacing w:after="0" w:line="240" w:lineRule="auto"/>
              <w:rPr>
                <w:sz w:val="24"/>
                <w:szCs w:val="24"/>
              </w:rPr>
            </w:pPr>
            <w:r w:rsidRPr="00E62D90">
              <w:rPr>
                <w:sz w:val="24"/>
                <w:szCs w:val="24"/>
              </w:rPr>
              <w:t>Развитие внимания и памяти.</w:t>
            </w:r>
          </w:p>
          <w:p w:rsidR="00647401" w:rsidRPr="00E62D90" w:rsidRDefault="00647401" w:rsidP="00647401">
            <w:pPr>
              <w:spacing w:after="0" w:line="240" w:lineRule="auto"/>
              <w:rPr>
                <w:sz w:val="24"/>
                <w:szCs w:val="24"/>
              </w:rPr>
            </w:pPr>
            <w:r w:rsidRPr="00E62D90">
              <w:rPr>
                <w:sz w:val="24"/>
                <w:szCs w:val="24"/>
              </w:rPr>
              <w:t>Развитие мышления и речи (активизация иобогащение словарного запаса по темам «Осень», «Фрукты», «Овощи»; совершенствование грамматического строя и навыков связной речи).</w:t>
            </w:r>
          </w:p>
          <w:p w:rsidR="00647401" w:rsidRPr="00E62D90" w:rsidRDefault="00647401" w:rsidP="00647401">
            <w:pPr>
              <w:spacing w:after="0" w:line="240" w:lineRule="auto"/>
              <w:rPr>
                <w:sz w:val="24"/>
                <w:szCs w:val="24"/>
              </w:rPr>
            </w:pPr>
            <w:r w:rsidRPr="00E62D90">
              <w:rPr>
                <w:sz w:val="24"/>
                <w:szCs w:val="24"/>
              </w:rPr>
              <w:t>Развитие двигательных навыков.</w:t>
            </w:r>
          </w:p>
          <w:p w:rsidR="00647401" w:rsidRDefault="00647401" w:rsidP="00647401">
            <w:pPr>
              <w:pStyle w:val="af5"/>
              <w:ind w:left="0"/>
            </w:pPr>
            <w:r w:rsidRPr="00E62D90">
              <w:t>Совершенствование коммуникативных навыков. Воспитание доброжелательного отношения к окружающим.</w:t>
            </w:r>
          </w:p>
        </w:tc>
      </w:tr>
      <w:tr w:rsidR="00647401" w:rsidTr="00647401">
        <w:trPr>
          <w:jc w:val="center"/>
        </w:trPr>
        <w:tc>
          <w:tcPr>
            <w:tcW w:w="2158" w:type="dxa"/>
          </w:tcPr>
          <w:p w:rsidR="00647401" w:rsidRDefault="00647401" w:rsidP="00D10EEF">
            <w:pPr>
              <w:pStyle w:val="af5"/>
              <w:ind w:left="0"/>
            </w:pPr>
            <w:r>
              <w:t>Занятие 5.</w:t>
            </w:r>
          </w:p>
        </w:tc>
        <w:tc>
          <w:tcPr>
            <w:tcW w:w="6693" w:type="dxa"/>
          </w:tcPr>
          <w:p w:rsidR="00647401" w:rsidRDefault="00647401" w:rsidP="00647401">
            <w:pPr>
              <w:spacing w:after="0" w:line="240" w:lineRule="auto"/>
              <w:rPr>
                <w:sz w:val="24"/>
                <w:szCs w:val="24"/>
              </w:rPr>
            </w:pPr>
            <w:r w:rsidRPr="00E62D90">
              <w:rPr>
                <w:sz w:val="24"/>
                <w:szCs w:val="24"/>
              </w:rPr>
              <w:t>Развитие зрительного и тактильного восприятия.</w:t>
            </w:r>
          </w:p>
          <w:p w:rsidR="00647401" w:rsidRPr="00E62D90" w:rsidRDefault="00647401" w:rsidP="00647401">
            <w:pPr>
              <w:spacing w:after="0" w:line="240" w:lineRule="auto"/>
              <w:rPr>
                <w:sz w:val="24"/>
                <w:szCs w:val="24"/>
              </w:rPr>
            </w:pPr>
            <w:r w:rsidRPr="00E62D90">
              <w:rPr>
                <w:sz w:val="24"/>
                <w:szCs w:val="24"/>
              </w:rPr>
              <w:t>Развитие внимания и памяти.</w:t>
            </w:r>
          </w:p>
          <w:p w:rsidR="00647401" w:rsidRPr="00E62D90" w:rsidRDefault="00647401" w:rsidP="00647401">
            <w:pPr>
              <w:spacing w:after="0" w:line="240" w:lineRule="auto"/>
              <w:rPr>
                <w:sz w:val="24"/>
                <w:szCs w:val="24"/>
              </w:rPr>
            </w:pPr>
            <w:r w:rsidRPr="00E62D90">
              <w:rPr>
                <w:sz w:val="24"/>
                <w:szCs w:val="24"/>
              </w:rPr>
              <w:t>Развитие мышления и речи (активизация иобогащение словарного запаса, совершенствование грамматического строя и навыков связной речи).</w:t>
            </w:r>
          </w:p>
          <w:p w:rsidR="00647401" w:rsidRPr="00E62D90" w:rsidRDefault="00647401" w:rsidP="00647401">
            <w:pPr>
              <w:spacing w:after="0" w:line="240" w:lineRule="auto"/>
              <w:rPr>
                <w:sz w:val="24"/>
                <w:szCs w:val="24"/>
              </w:rPr>
            </w:pPr>
            <w:r w:rsidRPr="00E62D90">
              <w:rPr>
                <w:sz w:val="24"/>
                <w:szCs w:val="24"/>
              </w:rPr>
              <w:t>Развитие воображения и творческогопотенциала.</w:t>
            </w:r>
          </w:p>
          <w:p w:rsidR="00647401" w:rsidRPr="00E62D90" w:rsidRDefault="00647401" w:rsidP="00647401">
            <w:pPr>
              <w:spacing w:after="0" w:line="240" w:lineRule="auto"/>
              <w:rPr>
                <w:sz w:val="24"/>
                <w:szCs w:val="24"/>
              </w:rPr>
            </w:pPr>
            <w:r w:rsidRPr="00E62D90">
              <w:rPr>
                <w:sz w:val="24"/>
                <w:szCs w:val="24"/>
              </w:rPr>
              <w:t>Развитие общей и мелкой моторики.</w:t>
            </w:r>
          </w:p>
          <w:p w:rsidR="00647401" w:rsidRPr="00647401" w:rsidRDefault="00647401" w:rsidP="00647401">
            <w:pPr>
              <w:spacing w:after="0" w:line="240" w:lineRule="auto"/>
              <w:rPr>
                <w:sz w:val="24"/>
                <w:szCs w:val="24"/>
              </w:rPr>
            </w:pPr>
            <w:r w:rsidRPr="00E62D90">
              <w:rPr>
                <w:sz w:val="24"/>
                <w:szCs w:val="24"/>
              </w:rPr>
              <w:t>Совершенствование коммуникативныхнавыков. Воспитание доброжелательногоотношения к окружающим.</w:t>
            </w:r>
          </w:p>
        </w:tc>
      </w:tr>
      <w:tr w:rsidR="00647401" w:rsidTr="00647401">
        <w:trPr>
          <w:jc w:val="center"/>
        </w:trPr>
        <w:tc>
          <w:tcPr>
            <w:tcW w:w="2158" w:type="dxa"/>
          </w:tcPr>
          <w:p w:rsidR="00647401" w:rsidRDefault="00647401" w:rsidP="00D10EEF">
            <w:pPr>
              <w:pStyle w:val="af5"/>
              <w:ind w:left="0"/>
            </w:pPr>
            <w:r>
              <w:t>Занятие 6.</w:t>
            </w:r>
          </w:p>
        </w:tc>
        <w:tc>
          <w:tcPr>
            <w:tcW w:w="6693" w:type="dxa"/>
          </w:tcPr>
          <w:p w:rsidR="00647401" w:rsidRPr="00E62D90" w:rsidRDefault="00647401" w:rsidP="00647401">
            <w:pPr>
              <w:spacing w:after="0" w:line="240" w:lineRule="auto"/>
            </w:pPr>
            <w:r w:rsidRPr="00E62D90">
              <w:t>Развитие слухового и зрительного восприятия.</w:t>
            </w:r>
          </w:p>
          <w:p w:rsidR="00647401" w:rsidRPr="00E62D90" w:rsidRDefault="00647401" w:rsidP="00647401">
            <w:pPr>
              <w:spacing w:after="0" w:line="240" w:lineRule="auto"/>
            </w:pPr>
            <w:r w:rsidRPr="00E62D90">
              <w:t>Развитие внимания и памяти.</w:t>
            </w:r>
          </w:p>
          <w:p w:rsidR="00647401" w:rsidRPr="00E62D90" w:rsidRDefault="00647401" w:rsidP="00647401">
            <w:pPr>
              <w:spacing w:after="0" w:line="240" w:lineRule="auto"/>
              <w:rPr>
                <w:sz w:val="24"/>
                <w:szCs w:val="24"/>
              </w:rPr>
            </w:pPr>
            <w:r w:rsidRPr="00E62D90">
              <w:rPr>
                <w:sz w:val="24"/>
                <w:szCs w:val="24"/>
              </w:rPr>
              <w:t>Развитие мышления и речи (активизация иобогащение словарного запаса, совершенствование грамматического строя и навыков связной речи).</w:t>
            </w:r>
          </w:p>
          <w:p w:rsidR="00647401" w:rsidRDefault="00647401" w:rsidP="00647401">
            <w:pPr>
              <w:pStyle w:val="af5"/>
              <w:ind w:left="0"/>
            </w:pPr>
            <w:r w:rsidRPr="00E62D90">
              <w:t>Развитие мелкой моторики.</w:t>
            </w:r>
          </w:p>
        </w:tc>
      </w:tr>
      <w:tr w:rsidR="00647401" w:rsidTr="00647401">
        <w:trPr>
          <w:jc w:val="center"/>
        </w:trPr>
        <w:tc>
          <w:tcPr>
            <w:tcW w:w="2158" w:type="dxa"/>
          </w:tcPr>
          <w:p w:rsidR="00647401" w:rsidRDefault="00647401" w:rsidP="00D10EEF">
            <w:pPr>
              <w:pStyle w:val="af5"/>
              <w:ind w:left="0"/>
            </w:pPr>
            <w:r>
              <w:t>Занятие 7.</w:t>
            </w:r>
          </w:p>
        </w:tc>
        <w:tc>
          <w:tcPr>
            <w:tcW w:w="6693" w:type="dxa"/>
          </w:tcPr>
          <w:p w:rsidR="00647401" w:rsidRPr="00E62D90" w:rsidRDefault="00647401" w:rsidP="000F74FB">
            <w:pPr>
              <w:spacing w:after="0" w:line="240" w:lineRule="auto"/>
            </w:pPr>
            <w:r w:rsidRPr="00E62D90">
              <w:t>Развитие слухового и зрительного восприятия.</w:t>
            </w:r>
          </w:p>
          <w:p w:rsidR="00647401" w:rsidRPr="00E62D90" w:rsidRDefault="00647401" w:rsidP="000F74FB">
            <w:pPr>
              <w:spacing w:after="0" w:line="240" w:lineRule="auto"/>
            </w:pPr>
            <w:r w:rsidRPr="00E62D90">
              <w:t>Развитие внимания и памяти.</w:t>
            </w:r>
          </w:p>
          <w:p w:rsidR="00647401" w:rsidRPr="00E62D90" w:rsidRDefault="00647401" w:rsidP="000F74FB">
            <w:pPr>
              <w:spacing w:after="0" w:line="240" w:lineRule="auto"/>
              <w:rPr>
                <w:sz w:val="24"/>
                <w:szCs w:val="24"/>
              </w:rPr>
            </w:pPr>
            <w:r w:rsidRPr="00E62D90">
              <w:rPr>
                <w:sz w:val="24"/>
                <w:szCs w:val="24"/>
              </w:rPr>
              <w:t>Развитие мышления и речи (активизация иобогащение словарного запаса, совершенствование грамматического строя и навыков связной речи).</w:t>
            </w:r>
          </w:p>
          <w:p w:rsidR="00647401" w:rsidRPr="00E62D90" w:rsidRDefault="00647401" w:rsidP="000F74FB">
            <w:pPr>
              <w:spacing w:after="0" w:line="240" w:lineRule="auto"/>
              <w:rPr>
                <w:sz w:val="24"/>
                <w:szCs w:val="24"/>
              </w:rPr>
            </w:pPr>
            <w:r w:rsidRPr="00E62D90">
              <w:rPr>
                <w:sz w:val="24"/>
                <w:szCs w:val="24"/>
              </w:rPr>
              <w:t>Развитие общей мелкой моторики, мимики и пантомимики. Развитие умения согласовывать свои действия с действиями сверстника.</w:t>
            </w:r>
          </w:p>
          <w:p w:rsidR="00647401" w:rsidRDefault="00647401" w:rsidP="000F74FB">
            <w:pPr>
              <w:pStyle w:val="af5"/>
              <w:ind w:left="0"/>
            </w:pPr>
            <w:r w:rsidRPr="00E62D90">
              <w:t>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8.</w:t>
            </w:r>
          </w:p>
        </w:tc>
        <w:tc>
          <w:tcPr>
            <w:tcW w:w="6693" w:type="dxa"/>
          </w:tcPr>
          <w:p w:rsidR="000F74FB" w:rsidRPr="00E62D90" w:rsidRDefault="000F74FB" w:rsidP="000F74FB">
            <w:pPr>
              <w:spacing w:after="0" w:line="240" w:lineRule="auto"/>
            </w:pPr>
            <w:r w:rsidRPr="00E62D90">
              <w:t>Развитие слухового и зрительного восприятия.</w:t>
            </w:r>
          </w:p>
          <w:p w:rsidR="000F74FB" w:rsidRPr="00E62D90" w:rsidRDefault="000F74FB" w:rsidP="000F74FB">
            <w:pPr>
              <w:spacing w:after="0" w:line="240" w:lineRule="auto"/>
            </w:pPr>
            <w:r w:rsidRPr="00E62D90">
              <w:t>Развитие внимания и памяти.</w:t>
            </w:r>
          </w:p>
          <w:p w:rsidR="000F74FB" w:rsidRPr="00E62D90" w:rsidRDefault="000F74FB" w:rsidP="000F74FB">
            <w:pPr>
              <w:spacing w:after="0" w:line="240" w:lineRule="auto"/>
            </w:pPr>
            <w:r w:rsidRPr="00E62D90">
              <w:t>Развитие мышления и речи.</w:t>
            </w:r>
          </w:p>
          <w:p w:rsidR="000F74FB" w:rsidRPr="00E62D90" w:rsidRDefault="000F74FB" w:rsidP="000F74FB">
            <w:pPr>
              <w:spacing w:after="0" w:line="240" w:lineRule="auto"/>
            </w:pPr>
            <w:r w:rsidRPr="00E62D90">
              <w:t>Развитие общей и мелкой моторики.</w:t>
            </w:r>
          </w:p>
          <w:p w:rsidR="000F74FB" w:rsidRPr="00E62D90" w:rsidRDefault="000F74FB" w:rsidP="000F74FB">
            <w:pPr>
              <w:spacing w:after="0" w:line="240" w:lineRule="auto"/>
            </w:pPr>
            <w:r w:rsidRPr="00E62D90">
              <w:rPr>
                <w:sz w:val="24"/>
                <w:szCs w:val="24"/>
              </w:rPr>
              <w:t>Совершенствовать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9.</w:t>
            </w:r>
          </w:p>
        </w:tc>
        <w:tc>
          <w:tcPr>
            <w:tcW w:w="6693" w:type="dxa"/>
          </w:tcPr>
          <w:p w:rsidR="000F74FB" w:rsidRPr="00E62D90" w:rsidRDefault="000F74FB" w:rsidP="000F74FB">
            <w:pPr>
              <w:spacing w:after="0" w:line="240" w:lineRule="auto"/>
            </w:pPr>
            <w:r w:rsidRPr="00E62D90">
              <w:t>Развитие слухового и зрительного восприятия.</w:t>
            </w:r>
          </w:p>
          <w:p w:rsidR="000F74FB" w:rsidRPr="00E62D90" w:rsidRDefault="000F74FB" w:rsidP="000F74FB">
            <w:pPr>
              <w:spacing w:after="0" w:line="240" w:lineRule="auto"/>
            </w:pPr>
            <w:r w:rsidRPr="00E62D90">
              <w:t>Развитие внимания и памяти.</w:t>
            </w:r>
          </w:p>
          <w:p w:rsidR="000F74FB" w:rsidRPr="00E62D90" w:rsidRDefault="000F74FB" w:rsidP="000F74FB">
            <w:pPr>
              <w:spacing w:after="0" w:line="240" w:lineRule="auto"/>
            </w:pPr>
            <w:r w:rsidRPr="00E62D90">
              <w:t>Развитие мышления и речи.</w:t>
            </w:r>
          </w:p>
          <w:p w:rsidR="000F74FB" w:rsidRPr="00E62D90" w:rsidRDefault="000F74FB" w:rsidP="000F74FB">
            <w:pPr>
              <w:spacing w:after="0" w:line="240" w:lineRule="auto"/>
            </w:pPr>
            <w:r w:rsidRPr="00E62D90">
              <w:t>Развитие общей и мелкой моторики.</w:t>
            </w:r>
          </w:p>
          <w:p w:rsidR="000F74FB" w:rsidRPr="00E62D90" w:rsidRDefault="000F74FB" w:rsidP="000F74FB">
            <w:pPr>
              <w:spacing w:after="0" w:line="240" w:lineRule="auto"/>
            </w:pPr>
            <w:r w:rsidRPr="00E62D90">
              <w:rPr>
                <w:sz w:val="24"/>
                <w:szCs w:val="24"/>
              </w:rPr>
              <w:lastRenderedPageBreak/>
              <w:t>Совершенствовать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lastRenderedPageBreak/>
              <w:t>Занятие 10.</w:t>
            </w:r>
          </w:p>
        </w:tc>
        <w:tc>
          <w:tcPr>
            <w:tcW w:w="6693" w:type="dxa"/>
          </w:tcPr>
          <w:p w:rsidR="000F74FB" w:rsidRPr="00E62D90" w:rsidRDefault="000F74FB" w:rsidP="000F74FB">
            <w:pPr>
              <w:spacing w:after="0" w:line="240" w:lineRule="auto"/>
            </w:pPr>
            <w:r w:rsidRPr="00E62D90">
              <w:t>Развитие восприятия (величина, форма, цвет).</w:t>
            </w:r>
          </w:p>
          <w:p w:rsidR="000F74FB" w:rsidRPr="00E62D90" w:rsidRDefault="000F74FB" w:rsidP="000F74FB">
            <w:pPr>
              <w:spacing w:after="0" w:line="240" w:lineRule="auto"/>
            </w:pPr>
            <w:r w:rsidRPr="00E62D90">
              <w:t>Развитие внимания и памяти.</w:t>
            </w:r>
          </w:p>
          <w:p w:rsidR="000F74FB" w:rsidRPr="00E62D90" w:rsidRDefault="000F74FB" w:rsidP="000F74FB">
            <w:pPr>
              <w:spacing w:after="0" w:line="240" w:lineRule="auto"/>
            </w:pPr>
            <w:r w:rsidRPr="00E62D90">
              <w:t>Развитие речи и мышления.</w:t>
            </w:r>
          </w:p>
          <w:p w:rsidR="000F74FB" w:rsidRPr="00E62D90" w:rsidRDefault="000F74FB" w:rsidP="000F74FB">
            <w:pPr>
              <w:spacing w:after="0" w:line="240" w:lineRule="auto"/>
            </w:pPr>
            <w:r w:rsidRPr="00E62D90">
              <w:t>Развитие общей и мелкой моторики.</w:t>
            </w:r>
          </w:p>
          <w:p w:rsidR="000F74FB" w:rsidRPr="00E62D90" w:rsidRDefault="000F74FB" w:rsidP="000F74FB">
            <w:pPr>
              <w:spacing w:after="0" w:line="240" w:lineRule="auto"/>
            </w:pPr>
            <w:r w:rsidRPr="00E62D90">
              <w:rPr>
                <w:sz w:val="24"/>
                <w:szCs w:val="24"/>
              </w:rPr>
              <w:t>Совершенствование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11.</w:t>
            </w:r>
          </w:p>
        </w:tc>
        <w:tc>
          <w:tcPr>
            <w:tcW w:w="6693" w:type="dxa"/>
          </w:tcPr>
          <w:p w:rsidR="000F74FB" w:rsidRPr="00E62D90" w:rsidRDefault="000F74FB" w:rsidP="000F74FB">
            <w:pPr>
              <w:spacing w:after="0" w:line="240" w:lineRule="auto"/>
            </w:pPr>
            <w:r w:rsidRPr="00E62D90">
              <w:t>Развитие слухового и зрительного восприятия.</w:t>
            </w:r>
          </w:p>
          <w:p w:rsidR="000F74FB" w:rsidRPr="00E62D90" w:rsidRDefault="000F74FB" w:rsidP="000F74FB">
            <w:pPr>
              <w:spacing w:after="0" w:line="240" w:lineRule="auto"/>
            </w:pPr>
            <w:r w:rsidRPr="00E62D90">
              <w:t>Развитие внимания и наблюдательности.</w:t>
            </w:r>
          </w:p>
          <w:p w:rsidR="000F74FB" w:rsidRPr="00E62D90" w:rsidRDefault="000F74FB" w:rsidP="000F74FB">
            <w:pPr>
              <w:spacing w:after="0" w:line="240" w:lineRule="auto"/>
            </w:pPr>
            <w:r w:rsidRPr="00E62D90">
              <w:t>Развитие речи и мышления.</w:t>
            </w:r>
          </w:p>
          <w:p w:rsidR="000F74FB" w:rsidRPr="00E62D90" w:rsidRDefault="000F74FB" w:rsidP="000F74FB">
            <w:pPr>
              <w:spacing w:after="0" w:line="240" w:lineRule="auto"/>
            </w:pPr>
            <w:r w:rsidRPr="00E62D90">
              <w:t>Развитие общей и мелкой моторики.</w:t>
            </w:r>
          </w:p>
          <w:p w:rsidR="000F74FB" w:rsidRPr="00E62D90" w:rsidRDefault="000F74FB" w:rsidP="000F74FB">
            <w:pPr>
              <w:spacing w:after="0" w:line="240" w:lineRule="auto"/>
            </w:pPr>
            <w:r w:rsidRPr="00E62D90">
              <w:rPr>
                <w:sz w:val="24"/>
                <w:szCs w:val="24"/>
              </w:rPr>
              <w:t>Совершенствование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12.</w:t>
            </w:r>
          </w:p>
        </w:tc>
        <w:tc>
          <w:tcPr>
            <w:tcW w:w="6693" w:type="dxa"/>
          </w:tcPr>
          <w:p w:rsidR="000F74FB" w:rsidRPr="00E62D90" w:rsidRDefault="000F74FB" w:rsidP="000F74FB">
            <w:pPr>
              <w:spacing w:after="0" w:line="240" w:lineRule="auto"/>
            </w:pPr>
            <w:r w:rsidRPr="00E62D90">
              <w:t>Развитие слухового и зрительного восприятия.</w:t>
            </w:r>
          </w:p>
          <w:p w:rsidR="000F74FB" w:rsidRPr="00E62D90" w:rsidRDefault="000F74FB" w:rsidP="000F74FB">
            <w:pPr>
              <w:spacing w:after="0" w:line="240" w:lineRule="auto"/>
            </w:pPr>
            <w:r w:rsidRPr="00E62D90">
              <w:t>Развитие внимания и памяти.</w:t>
            </w:r>
          </w:p>
          <w:p w:rsidR="000F74FB" w:rsidRPr="00E62D90" w:rsidRDefault="000F74FB" w:rsidP="000F74FB">
            <w:pPr>
              <w:spacing w:after="0" w:line="240" w:lineRule="auto"/>
            </w:pPr>
            <w:r w:rsidRPr="00E62D90">
              <w:t>Развитие речи и мышления.</w:t>
            </w:r>
          </w:p>
          <w:p w:rsidR="000F74FB" w:rsidRPr="00E62D90" w:rsidRDefault="000F74FB" w:rsidP="000F74FB">
            <w:pPr>
              <w:spacing w:after="0" w:line="240" w:lineRule="auto"/>
            </w:pPr>
            <w:r w:rsidRPr="00E62D90">
              <w:t>Развитие общей и мелкой моторики.</w:t>
            </w:r>
          </w:p>
          <w:p w:rsidR="000F74FB" w:rsidRPr="00E62D90" w:rsidRDefault="000F74FB" w:rsidP="000F74FB">
            <w:pPr>
              <w:spacing w:after="0" w:line="240" w:lineRule="auto"/>
            </w:pPr>
            <w:r w:rsidRPr="00E62D90">
              <w:rPr>
                <w:sz w:val="24"/>
                <w:szCs w:val="24"/>
              </w:rPr>
              <w:t>Совершенствование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13.</w:t>
            </w:r>
          </w:p>
        </w:tc>
        <w:tc>
          <w:tcPr>
            <w:tcW w:w="6693" w:type="dxa"/>
          </w:tcPr>
          <w:p w:rsidR="000F74FB" w:rsidRPr="00E62D90" w:rsidRDefault="000F74FB" w:rsidP="00920E7E">
            <w:pPr>
              <w:spacing w:after="0" w:line="240" w:lineRule="auto"/>
            </w:pPr>
            <w:r w:rsidRPr="00E62D90">
              <w:t>Развитие слухового и зрительного восприятия.</w:t>
            </w:r>
          </w:p>
          <w:p w:rsidR="000F74FB" w:rsidRPr="00E62D90" w:rsidRDefault="000F74FB" w:rsidP="00920E7E">
            <w:pPr>
              <w:spacing w:after="0" w:line="240" w:lineRule="auto"/>
            </w:pPr>
            <w:r w:rsidRPr="00E62D90">
              <w:t>Развитие внимания и памяти.</w:t>
            </w:r>
          </w:p>
          <w:p w:rsidR="000F74FB" w:rsidRPr="00E62D90" w:rsidRDefault="000F74FB" w:rsidP="00920E7E">
            <w:pPr>
              <w:spacing w:after="0" w:line="240" w:lineRule="auto"/>
            </w:pPr>
            <w:r w:rsidRPr="00E62D90">
              <w:t>Развитие речи и мышления.</w:t>
            </w:r>
          </w:p>
          <w:p w:rsidR="000F74FB" w:rsidRPr="00E62D90" w:rsidRDefault="000F74FB" w:rsidP="00920E7E">
            <w:pPr>
              <w:spacing w:after="0" w:line="240" w:lineRule="auto"/>
            </w:pPr>
            <w:r w:rsidRPr="00E62D90">
              <w:t>Развитие общей и мелкой моторики.</w:t>
            </w:r>
          </w:p>
          <w:p w:rsidR="000F74FB" w:rsidRPr="00E62D90" w:rsidRDefault="000F74FB" w:rsidP="00920E7E">
            <w:pPr>
              <w:spacing w:after="0" w:line="240" w:lineRule="auto"/>
            </w:pPr>
            <w:r w:rsidRPr="00E62D90">
              <w:rPr>
                <w:sz w:val="24"/>
                <w:szCs w:val="24"/>
              </w:rPr>
              <w:t>Совершенствование коммуникативных навыков. Воспитание доброжелательного отношения к окружающим.</w:t>
            </w:r>
          </w:p>
        </w:tc>
      </w:tr>
      <w:tr w:rsidR="000F74FB" w:rsidTr="00647401">
        <w:trPr>
          <w:jc w:val="center"/>
        </w:trPr>
        <w:tc>
          <w:tcPr>
            <w:tcW w:w="2158" w:type="dxa"/>
          </w:tcPr>
          <w:p w:rsidR="000F74FB" w:rsidRDefault="000F74FB" w:rsidP="00D10EEF">
            <w:pPr>
              <w:pStyle w:val="af5"/>
              <w:ind w:left="0"/>
            </w:pPr>
            <w:r>
              <w:t>Занятие 14.</w:t>
            </w:r>
          </w:p>
        </w:tc>
        <w:tc>
          <w:tcPr>
            <w:tcW w:w="6693" w:type="dxa"/>
          </w:tcPr>
          <w:p w:rsidR="000F74FB" w:rsidRPr="00E62D90" w:rsidRDefault="000F74FB" w:rsidP="00920E7E">
            <w:pPr>
              <w:spacing w:after="0" w:line="240" w:lineRule="auto"/>
            </w:pPr>
            <w:r w:rsidRPr="00E62D90">
              <w:t>Развитие слухового и зрительного восприятия.</w:t>
            </w:r>
          </w:p>
          <w:p w:rsidR="000F74FB" w:rsidRPr="00E62D90" w:rsidRDefault="000F74FB" w:rsidP="00920E7E">
            <w:pPr>
              <w:spacing w:after="0" w:line="240" w:lineRule="auto"/>
            </w:pPr>
            <w:r w:rsidRPr="00E62D90">
              <w:t>Развитие внимания и памяти.</w:t>
            </w:r>
          </w:p>
          <w:p w:rsidR="000F74FB" w:rsidRPr="00E62D90" w:rsidRDefault="000F74FB" w:rsidP="00920E7E">
            <w:pPr>
              <w:spacing w:after="0" w:line="240" w:lineRule="auto"/>
            </w:pPr>
            <w:r w:rsidRPr="00E62D90">
              <w:t>Развитие речи и мышления.</w:t>
            </w:r>
          </w:p>
          <w:p w:rsidR="000F74FB" w:rsidRPr="00E62D90" w:rsidRDefault="000F74FB" w:rsidP="00920E7E">
            <w:pPr>
              <w:spacing w:after="0" w:line="240" w:lineRule="auto"/>
            </w:pPr>
            <w:r w:rsidRPr="00E62D90">
              <w:t>Развитие общей и мелкой моторики.</w:t>
            </w:r>
          </w:p>
          <w:p w:rsidR="000F74FB" w:rsidRPr="00E62D90" w:rsidRDefault="000F74FB" w:rsidP="00920E7E">
            <w:pPr>
              <w:spacing w:after="0" w:line="240" w:lineRule="auto"/>
            </w:pPr>
            <w:r w:rsidRPr="00E62D90">
              <w:rPr>
                <w:sz w:val="24"/>
                <w:szCs w:val="24"/>
              </w:rPr>
              <w:t>Совершенствование коммуникативных навыков. Воспитание доброжелательного отношения к окружающим.</w:t>
            </w:r>
          </w:p>
        </w:tc>
      </w:tr>
    </w:tbl>
    <w:p w:rsidR="00CB239E" w:rsidRDefault="00CB239E" w:rsidP="00D10EEF">
      <w:pPr>
        <w:pStyle w:val="af5"/>
      </w:pPr>
    </w:p>
    <w:p w:rsidR="004466A6" w:rsidRPr="003279AA" w:rsidRDefault="004466A6" w:rsidP="00D10EEF"/>
    <w:p w:rsidR="004466A6" w:rsidRPr="00C01D83" w:rsidRDefault="006170C1" w:rsidP="00C01D83">
      <w:pPr>
        <w:spacing w:after="0" w:line="240" w:lineRule="auto"/>
        <w:jc w:val="center"/>
        <w:rPr>
          <w:b/>
          <w:sz w:val="28"/>
          <w:szCs w:val="28"/>
        </w:rPr>
      </w:pPr>
      <w:r>
        <w:rPr>
          <w:b/>
          <w:sz w:val="28"/>
          <w:szCs w:val="28"/>
        </w:rPr>
        <w:t>2.9</w:t>
      </w:r>
      <w:r w:rsidR="004466A6" w:rsidRPr="00C01D83">
        <w:rPr>
          <w:b/>
          <w:sz w:val="28"/>
          <w:szCs w:val="28"/>
        </w:rPr>
        <w:t>.Тематическое планирование психологических занятий в период адаптации детей к дошкольному учреждению.</w:t>
      </w:r>
    </w:p>
    <w:tbl>
      <w:tblPr>
        <w:tblStyle w:val="-331"/>
        <w:tblW w:w="9782" w:type="dxa"/>
        <w:tblLook w:val="04A0"/>
      </w:tblPr>
      <w:tblGrid>
        <w:gridCol w:w="3290"/>
        <w:gridCol w:w="6492"/>
      </w:tblGrid>
      <w:tr w:rsidR="004466A6" w:rsidRPr="003279AA" w:rsidTr="00E760EF">
        <w:trPr>
          <w:cnfStyle w:val="100000000000"/>
          <w:trHeight w:val="340"/>
        </w:trPr>
        <w:tc>
          <w:tcPr>
            <w:cnfStyle w:val="001000000100"/>
            <w:tcW w:w="3290" w:type="dxa"/>
            <w:hideMark/>
          </w:tcPr>
          <w:p w:rsidR="004466A6" w:rsidRPr="003279AA" w:rsidRDefault="004466A6" w:rsidP="00C01D83">
            <w:pPr>
              <w:spacing w:after="0" w:line="240" w:lineRule="auto"/>
              <w:rPr>
                <w:rFonts w:ascii="Arial" w:hAnsi="Arial" w:cs="Arial"/>
              </w:rPr>
            </w:pPr>
            <w:r w:rsidRPr="003279AA">
              <w:t>№ занятия</w:t>
            </w:r>
          </w:p>
        </w:tc>
        <w:tc>
          <w:tcPr>
            <w:tcW w:w="6492" w:type="dxa"/>
            <w:hideMark/>
          </w:tcPr>
          <w:p w:rsidR="004466A6" w:rsidRPr="003279AA" w:rsidRDefault="004466A6" w:rsidP="00C01D83">
            <w:pPr>
              <w:spacing w:after="0" w:line="240" w:lineRule="auto"/>
              <w:cnfStyle w:val="100000000000"/>
              <w:rPr>
                <w:rFonts w:ascii="Arial" w:hAnsi="Arial" w:cs="Arial"/>
              </w:rPr>
            </w:pPr>
            <w:r w:rsidRPr="003279AA">
              <w:t>Цель</w:t>
            </w:r>
          </w:p>
        </w:tc>
      </w:tr>
      <w:tr w:rsidR="004466A6" w:rsidRPr="003279AA" w:rsidTr="00E760EF">
        <w:trPr>
          <w:cnfStyle w:val="000000100000"/>
          <w:trHeight w:val="124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w:t>
            </w:r>
          </w:p>
          <w:p w:rsidR="004466A6" w:rsidRPr="003279AA" w:rsidRDefault="004466A6" w:rsidP="00C01D83">
            <w:pPr>
              <w:spacing w:after="0" w:line="240" w:lineRule="auto"/>
            </w:pPr>
            <w:r w:rsidRPr="003279AA">
              <w:t>“ Божья коровка”</w:t>
            </w:r>
          </w:p>
        </w:tc>
        <w:tc>
          <w:tcPr>
            <w:tcW w:w="6492" w:type="dxa"/>
            <w:hideMark/>
          </w:tcPr>
          <w:p w:rsidR="004466A6" w:rsidRPr="003279AA" w:rsidRDefault="004466A6" w:rsidP="00C01D83">
            <w:pPr>
              <w:pStyle w:val="af5"/>
              <w:ind w:left="0"/>
              <w:cnfStyle w:val="000000100000"/>
              <w:rPr>
                <w:rFonts w:ascii="Arial" w:cs="Arial"/>
              </w:rPr>
            </w:pPr>
            <w:r w:rsidRPr="003279AA">
              <w:t>создание положительного эмоционального настроя в груп</w:t>
            </w:r>
            <w:r w:rsidRPr="003279AA">
              <w:softHyphen/>
              <w:t>пе;</w:t>
            </w:r>
          </w:p>
          <w:p w:rsidR="004466A6" w:rsidRPr="003279AA" w:rsidRDefault="004466A6" w:rsidP="00C01D83">
            <w:pPr>
              <w:pStyle w:val="af5"/>
              <w:ind w:left="0"/>
              <w:cnfStyle w:val="000000100000"/>
            </w:pPr>
            <w:r w:rsidRPr="003279AA">
              <w:t>развитие умения действовать соответственно правилам игры;</w:t>
            </w:r>
          </w:p>
          <w:p w:rsidR="004466A6" w:rsidRPr="003279AA" w:rsidRDefault="004466A6" w:rsidP="00C01D83">
            <w:pPr>
              <w:pStyle w:val="af5"/>
              <w:ind w:left="0"/>
              <w:cnfStyle w:val="000000100000"/>
            </w:pPr>
            <w:r w:rsidRPr="003279AA">
              <w:t>развитие координации движений, общей и мелкой мото</w:t>
            </w:r>
            <w:r w:rsidRPr="003279AA">
              <w:softHyphen/>
              <w:t>рики, ориентации в собственном теле;</w:t>
            </w:r>
          </w:p>
          <w:p w:rsidR="004466A6" w:rsidRPr="003279AA" w:rsidRDefault="004466A6" w:rsidP="00C01D83">
            <w:pPr>
              <w:pStyle w:val="af5"/>
              <w:ind w:left="0"/>
              <w:cnfStyle w:val="000000100000"/>
            </w:pPr>
            <w:r w:rsidRPr="003279AA">
              <w:t>развитие зрительного восприятия (цвета, формы, разме</w:t>
            </w:r>
            <w:r w:rsidRPr="003279AA">
              <w:softHyphen/>
              <w:t>ра предметов);</w:t>
            </w:r>
          </w:p>
          <w:p w:rsidR="004466A6" w:rsidRPr="003279AA" w:rsidRDefault="004466A6" w:rsidP="00C01D83">
            <w:pPr>
              <w:pStyle w:val="af5"/>
              <w:ind w:left="0"/>
              <w:cnfStyle w:val="000000100000"/>
            </w:pPr>
            <w:r w:rsidRPr="003279AA">
              <w:t>развитие вниман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272"/>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2</w:t>
            </w:r>
          </w:p>
          <w:p w:rsidR="004466A6" w:rsidRPr="003279AA" w:rsidRDefault="004466A6" w:rsidP="00C01D83">
            <w:pPr>
              <w:spacing w:after="0" w:line="240" w:lineRule="auto"/>
              <w:rPr>
                <w:rFonts w:ascii="Arial" w:hAnsi="Arial" w:cs="Arial"/>
              </w:rPr>
            </w:pPr>
            <w:r w:rsidRPr="003279AA">
              <w:t>“Листопад”</w:t>
            </w:r>
          </w:p>
        </w:tc>
        <w:tc>
          <w:tcPr>
            <w:tcW w:w="6492" w:type="dxa"/>
            <w:hideMark/>
          </w:tcPr>
          <w:p w:rsidR="004466A6" w:rsidRPr="003279AA" w:rsidRDefault="004466A6" w:rsidP="00C01D83">
            <w:pPr>
              <w:pStyle w:val="af5"/>
              <w:ind w:left="0"/>
              <w:cnfStyle w:val="000000000000"/>
            </w:pPr>
            <w:r w:rsidRPr="003279AA">
              <w:t>создание атмосферы эмоциональной безопасности;</w:t>
            </w:r>
          </w:p>
          <w:p w:rsidR="004466A6" w:rsidRPr="003279AA" w:rsidRDefault="004466A6" w:rsidP="00C01D83">
            <w:pPr>
              <w:pStyle w:val="af5"/>
              <w:ind w:left="0"/>
              <w:cnfStyle w:val="000000000000"/>
            </w:pPr>
            <w:r w:rsidRPr="003279AA">
              <w:t>снятие эмоционального и мышечного напряжения;</w:t>
            </w:r>
          </w:p>
          <w:p w:rsidR="004466A6" w:rsidRPr="003279AA" w:rsidRDefault="004466A6" w:rsidP="00C01D83">
            <w:pPr>
              <w:pStyle w:val="af5"/>
              <w:ind w:left="0"/>
              <w:cnfStyle w:val="000000000000"/>
            </w:pPr>
            <w:r w:rsidRPr="003279AA">
              <w:t>снижение импульсивности, повышенной двигательной активности;</w:t>
            </w:r>
          </w:p>
          <w:p w:rsidR="004466A6" w:rsidRPr="003279AA" w:rsidRDefault="004466A6" w:rsidP="00C01D83">
            <w:pPr>
              <w:pStyle w:val="af5"/>
              <w:ind w:left="0"/>
              <w:cnfStyle w:val="000000000000"/>
            </w:pPr>
            <w:r w:rsidRPr="003279AA">
              <w:t>развитие умения двигаться в одном ритме с другими деть</w:t>
            </w:r>
            <w:r w:rsidRPr="003279AA">
              <w:softHyphen/>
              <w:t>ми, подстраиваться под их темп;</w:t>
            </w:r>
          </w:p>
          <w:p w:rsidR="004466A6" w:rsidRPr="003279AA" w:rsidRDefault="004466A6" w:rsidP="00C01D83">
            <w:pPr>
              <w:pStyle w:val="af5"/>
              <w:ind w:left="0"/>
              <w:cnfStyle w:val="000000000000"/>
            </w:pPr>
            <w:r w:rsidRPr="003279AA">
              <w:lastRenderedPageBreak/>
              <w:t>развитие слухового внимания, произвольности, быстроты реакций;</w:t>
            </w:r>
          </w:p>
          <w:p w:rsidR="004466A6" w:rsidRPr="003279AA" w:rsidRDefault="004466A6" w:rsidP="00C01D83">
            <w:pPr>
              <w:pStyle w:val="af5"/>
              <w:ind w:left="0"/>
              <w:cnfStyle w:val="000000000000"/>
            </w:pPr>
            <w:r w:rsidRPr="003279AA">
              <w:t>развитие речи, воображения, творческих способностей.</w:t>
            </w: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lastRenderedPageBreak/>
              <w:t>Занятие </w:t>
            </w:r>
          </w:p>
          <w:p w:rsidR="004466A6" w:rsidRPr="003279AA" w:rsidRDefault="004466A6" w:rsidP="00C01D83">
            <w:pPr>
              <w:spacing w:after="0" w:line="240" w:lineRule="auto"/>
              <w:rPr>
                <w:rFonts w:ascii="Arial" w:hAnsi="Arial" w:cs="Arial"/>
              </w:rPr>
            </w:pPr>
            <w:r w:rsidRPr="003279AA">
              <w:t>№ 3</w:t>
            </w:r>
          </w:p>
          <w:p w:rsidR="004466A6" w:rsidRPr="003279AA" w:rsidRDefault="004466A6" w:rsidP="00C01D83">
            <w:pPr>
              <w:spacing w:after="0" w:line="240" w:lineRule="auto"/>
              <w:rPr>
                <w:rFonts w:ascii="Arial" w:hAnsi="Arial" w:cs="Arial"/>
              </w:rPr>
            </w:pPr>
            <w:r w:rsidRPr="003279AA">
              <w:t>“Мячик”</w:t>
            </w:r>
          </w:p>
        </w:tc>
        <w:tc>
          <w:tcPr>
            <w:tcW w:w="6492" w:type="dxa"/>
            <w:hideMark/>
          </w:tcPr>
          <w:p w:rsidR="004466A6" w:rsidRPr="003279AA" w:rsidRDefault="004466A6" w:rsidP="00C01D83">
            <w:pPr>
              <w:pStyle w:val="af5"/>
              <w:ind w:left="0"/>
              <w:cnfStyle w:val="000000100000"/>
            </w:pPr>
            <w:r w:rsidRPr="003279AA">
              <w:t xml:space="preserve">сплочение группы, развитие умения взаимодействовать со сверстниками;        </w:t>
            </w:r>
          </w:p>
          <w:p w:rsidR="004466A6" w:rsidRPr="003279AA" w:rsidRDefault="004466A6" w:rsidP="00C01D83">
            <w:pPr>
              <w:pStyle w:val="af5"/>
              <w:ind w:left="0"/>
              <w:cnfStyle w:val="000000100000"/>
            </w:pPr>
            <w:r w:rsidRPr="003279AA">
              <w:t>повышение эмоционального тонуса;</w:t>
            </w:r>
          </w:p>
          <w:p w:rsidR="004466A6" w:rsidRPr="003279AA" w:rsidRDefault="004466A6" w:rsidP="00C01D83">
            <w:pPr>
              <w:pStyle w:val="af5"/>
              <w:ind w:left="0"/>
              <w:cnfStyle w:val="000000100000"/>
            </w:pPr>
            <w:r w:rsidRPr="003279AA">
              <w:t>развитие чувства ритма, координации движений;</w:t>
            </w:r>
          </w:p>
          <w:p w:rsidR="004466A6" w:rsidRPr="003279AA" w:rsidRDefault="004466A6" w:rsidP="00C01D83">
            <w:pPr>
              <w:pStyle w:val="af5"/>
              <w:ind w:left="0"/>
              <w:cnfStyle w:val="000000100000"/>
            </w:pPr>
            <w:r w:rsidRPr="003279AA">
              <w:t>развитие ориентации в пространстве;</w:t>
            </w:r>
          </w:p>
          <w:p w:rsidR="004466A6" w:rsidRPr="003279AA" w:rsidRDefault="004466A6" w:rsidP="00C01D83">
            <w:pPr>
              <w:pStyle w:val="af5"/>
              <w:ind w:left="0"/>
              <w:cnfStyle w:val="000000100000"/>
            </w:pPr>
            <w:r w:rsidRPr="003279AA">
              <w:t>обучение отражению в речи своего местонахождения, местонахождения других детей, предметов;</w:t>
            </w:r>
          </w:p>
          <w:p w:rsidR="004466A6" w:rsidRPr="003279AA" w:rsidRDefault="004466A6" w:rsidP="00C01D83">
            <w:pPr>
              <w:pStyle w:val="af5"/>
              <w:ind w:left="0"/>
              <w:cnfStyle w:val="000000100000"/>
            </w:pPr>
            <w:r w:rsidRPr="003279AA">
              <w:t>развитие зрительного и тактильного восприят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4</w:t>
            </w:r>
          </w:p>
          <w:p w:rsidR="004466A6" w:rsidRPr="003279AA" w:rsidRDefault="004466A6" w:rsidP="00C01D83">
            <w:pPr>
              <w:spacing w:after="0" w:line="240" w:lineRule="auto"/>
              <w:rPr>
                <w:rFonts w:ascii="Arial" w:hAnsi="Arial" w:cs="Arial"/>
              </w:rPr>
            </w:pPr>
            <w:r w:rsidRPr="003279AA">
              <w:t>“Прогулка в осенний лес”</w:t>
            </w:r>
          </w:p>
        </w:tc>
        <w:tc>
          <w:tcPr>
            <w:tcW w:w="6492" w:type="dxa"/>
            <w:hideMark/>
          </w:tcPr>
          <w:p w:rsidR="004466A6" w:rsidRPr="003279AA" w:rsidRDefault="004466A6" w:rsidP="00C01D83">
            <w:pPr>
              <w:pStyle w:val="af5"/>
              <w:ind w:left="0"/>
              <w:cnfStyle w:val="000000000000"/>
            </w:pPr>
            <w:r w:rsidRPr="003279AA">
              <w:t>сплочение группы, развитие эмпатии;</w:t>
            </w:r>
          </w:p>
          <w:p w:rsidR="004466A6" w:rsidRPr="003279AA" w:rsidRDefault="004466A6" w:rsidP="00C01D83">
            <w:pPr>
              <w:pStyle w:val="af5"/>
              <w:ind w:left="0"/>
              <w:cnfStyle w:val="000000000000"/>
            </w:pPr>
            <w:r w:rsidRPr="003279AA">
              <w:t>развитие слухового внимания, произвольности, способно</w:t>
            </w:r>
            <w:r w:rsidRPr="003279AA">
              <w:softHyphen/>
              <w:t xml:space="preserve">сти быстро реагировать на инструкцию;         </w:t>
            </w:r>
          </w:p>
          <w:p w:rsidR="004466A6" w:rsidRPr="003279AA" w:rsidRDefault="004466A6" w:rsidP="00C01D83">
            <w:pPr>
              <w:pStyle w:val="af5"/>
              <w:ind w:left="0"/>
              <w:cnfStyle w:val="000000000000"/>
            </w:pPr>
            <w:r w:rsidRPr="003279AA">
              <w:t>снижение излишней двигательной активности;</w:t>
            </w:r>
          </w:p>
          <w:p w:rsidR="004466A6" w:rsidRPr="003279AA" w:rsidRDefault="004466A6" w:rsidP="00C01D83">
            <w:pPr>
              <w:pStyle w:val="af5"/>
              <w:ind w:left="0"/>
              <w:cnfStyle w:val="000000000000"/>
            </w:pPr>
            <w:r w:rsidRPr="003279AA">
              <w:t>обучение различению цветов, соотнесению предметов по цвету;</w:t>
            </w:r>
          </w:p>
          <w:p w:rsidR="004466A6" w:rsidRPr="003279AA" w:rsidRDefault="004466A6" w:rsidP="00C01D83">
            <w:pPr>
              <w:pStyle w:val="af5"/>
              <w:ind w:left="0"/>
              <w:cnfStyle w:val="000000000000"/>
            </w:pPr>
            <w:r w:rsidRPr="003279AA">
              <w:t>развитие пространственных представлений, умения ото</w:t>
            </w:r>
            <w:r w:rsidRPr="003279AA">
              <w:softHyphen/>
              <w:t>бражать в речи с помощью предлогов (на, под, в, за и др.) местонахождение вещей;</w:t>
            </w:r>
          </w:p>
          <w:p w:rsidR="004466A6" w:rsidRPr="003279AA" w:rsidRDefault="004466A6" w:rsidP="00C01D83">
            <w:pPr>
              <w:pStyle w:val="af5"/>
              <w:ind w:left="0"/>
              <w:cnfStyle w:val="000000000000"/>
            </w:pPr>
            <w:r w:rsidRPr="003279AA">
              <w:t>развитие общей моторики;</w:t>
            </w:r>
          </w:p>
          <w:p w:rsidR="004466A6" w:rsidRPr="003279AA" w:rsidRDefault="004466A6" w:rsidP="00C01D83">
            <w:pPr>
              <w:pStyle w:val="af5"/>
              <w:ind w:left="0"/>
              <w:cnfStyle w:val="000000000000"/>
            </w:pPr>
            <w:r w:rsidRPr="003279AA">
              <w:t>развитие памяти, речи и во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5</w:t>
            </w:r>
          </w:p>
          <w:p w:rsidR="004466A6" w:rsidRPr="003279AA" w:rsidRDefault="004466A6" w:rsidP="00C01D83">
            <w:pPr>
              <w:spacing w:after="0" w:line="240" w:lineRule="auto"/>
              <w:rPr>
                <w:rFonts w:ascii="Arial" w:hAnsi="Arial" w:cs="Arial"/>
              </w:rPr>
            </w:pPr>
            <w:r w:rsidRPr="003279AA">
              <w:t>“Веселый Петрушка”</w:t>
            </w:r>
          </w:p>
        </w:tc>
        <w:tc>
          <w:tcPr>
            <w:tcW w:w="6492" w:type="dxa"/>
            <w:hideMark/>
          </w:tcPr>
          <w:p w:rsidR="004466A6" w:rsidRPr="003279AA" w:rsidRDefault="004466A6" w:rsidP="00C01D83">
            <w:pPr>
              <w:pStyle w:val="af5"/>
              <w:ind w:left="0"/>
              <w:cnfStyle w:val="000000100000"/>
            </w:pPr>
            <w:r w:rsidRPr="003279AA">
              <w:t>развитие умения согласовывать свои действия с действи</w:t>
            </w:r>
            <w:r w:rsidRPr="003279AA">
              <w:softHyphen/>
              <w:t>ями других детей, с правилами игры, с ритмом стиха;</w:t>
            </w:r>
          </w:p>
          <w:p w:rsidR="004466A6" w:rsidRPr="003279AA" w:rsidRDefault="004466A6" w:rsidP="00C01D83">
            <w:pPr>
              <w:pStyle w:val="af5"/>
              <w:ind w:left="0"/>
              <w:cnfStyle w:val="000000100000"/>
            </w:pPr>
            <w:r w:rsidRPr="003279AA">
              <w:t>закрепление знаний детей о принадлежности к полу (де</w:t>
            </w:r>
            <w:r w:rsidRPr="003279AA">
              <w:softHyphen/>
              <w:t>вочка - мальчик);</w:t>
            </w:r>
          </w:p>
          <w:p w:rsidR="004466A6" w:rsidRPr="003279AA" w:rsidRDefault="004466A6" w:rsidP="00C01D83">
            <w:pPr>
              <w:pStyle w:val="af5"/>
              <w:ind w:left="0"/>
              <w:cnfStyle w:val="000000100000"/>
            </w:pPr>
            <w:r w:rsidRPr="003279AA">
              <w:t>закрепление пространственных представлений («верх», «низ»);</w:t>
            </w:r>
          </w:p>
          <w:p w:rsidR="004466A6" w:rsidRPr="003279AA" w:rsidRDefault="004466A6" w:rsidP="00C01D83">
            <w:pPr>
              <w:pStyle w:val="af5"/>
              <w:ind w:left="0"/>
              <w:cnfStyle w:val="000000100000"/>
            </w:pPr>
            <w:r w:rsidRPr="003279AA">
              <w:t>развитие общей и мелкой моторики;</w:t>
            </w:r>
          </w:p>
          <w:p w:rsidR="004466A6" w:rsidRPr="003279AA" w:rsidRDefault="004466A6" w:rsidP="00C01D83">
            <w:pPr>
              <w:pStyle w:val="af5"/>
              <w:ind w:left="0"/>
              <w:cnfStyle w:val="000000100000"/>
            </w:pPr>
            <w:r w:rsidRPr="003279AA">
              <w:t>развитие восприят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6</w:t>
            </w:r>
          </w:p>
          <w:p w:rsidR="004466A6" w:rsidRPr="003279AA" w:rsidRDefault="004466A6" w:rsidP="00C01D83">
            <w:pPr>
              <w:spacing w:after="0" w:line="240" w:lineRule="auto"/>
              <w:rPr>
                <w:rFonts w:ascii="Arial" w:hAnsi="Arial" w:cs="Arial"/>
              </w:rPr>
            </w:pPr>
            <w:r w:rsidRPr="003279AA">
              <w:t>“Мячики”</w:t>
            </w:r>
          </w:p>
        </w:tc>
        <w:tc>
          <w:tcPr>
            <w:tcW w:w="6492" w:type="dxa"/>
            <w:hideMark/>
          </w:tcPr>
          <w:p w:rsidR="004466A6" w:rsidRPr="003279AA" w:rsidRDefault="004466A6" w:rsidP="00C01D83">
            <w:pPr>
              <w:pStyle w:val="af5"/>
              <w:ind w:left="0"/>
              <w:cnfStyle w:val="000000000000"/>
            </w:pPr>
            <w:r w:rsidRPr="003279AA">
              <w:t>развитие коммуникативных навыков (учить устанавли</w:t>
            </w:r>
            <w:r w:rsidRPr="003279AA">
              <w:softHyphen/>
              <w:t>вать контакт; друг с другом, действовать согласованно, под</w:t>
            </w:r>
            <w:r w:rsidRPr="003279AA">
              <w:softHyphen/>
              <w:t>страиваться к темпу движений партнера);</w:t>
            </w:r>
          </w:p>
          <w:p w:rsidR="004466A6" w:rsidRPr="003279AA" w:rsidRDefault="004466A6" w:rsidP="00C01D83">
            <w:pPr>
              <w:pStyle w:val="af5"/>
              <w:ind w:left="0"/>
              <w:cnfStyle w:val="000000000000"/>
            </w:pPr>
            <w:r w:rsidRPr="003279AA">
              <w:t>снятие эмоционального и мышечного напряжения;</w:t>
            </w:r>
          </w:p>
          <w:p w:rsidR="004466A6" w:rsidRPr="003279AA" w:rsidRDefault="004466A6" w:rsidP="00C01D83">
            <w:pPr>
              <w:pStyle w:val="af5"/>
              <w:ind w:left="0"/>
              <w:cnfStyle w:val="000000000000"/>
            </w:pPr>
            <w:r w:rsidRPr="003279AA">
              <w:t>развитие умения согласовывать свои действия с ритмом и текстом стиха;</w:t>
            </w:r>
          </w:p>
          <w:p w:rsidR="004466A6" w:rsidRPr="003279AA" w:rsidRDefault="004466A6" w:rsidP="00C01D83">
            <w:pPr>
              <w:pStyle w:val="af5"/>
              <w:ind w:left="0"/>
              <w:cnfStyle w:val="000000000000"/>
            </w:pPr>
            <w:r w:rsidRPr="003279AA">
              <w:t>развитие ориентации в собственном теле;</w:t>
            </w:r>
          </w:p>
          <w:p w:rsidR="004466A6" w:rsidRPr="003279AA" w:rsidRDefault="004466A6" w:rsidP="00C01D83">
            <w:pPr>
              <w:pStyle w:val="af5"/>
              <w:ind w:left="0"/>
              <w:cnfStyle w:val="000000000000"/>
            </w:pPr>
            <w:r w:rsidRPr="003279AA">
              <w:t>развитие общей и мелкой моторики;</w:t>
            </w:r>
          </w:p>
          <w:p w:rsidR="004466A6" w:rsidRPr="003279AA" w:rsidRDefault="004466A6" w:rsidP="00C01D83">
            <w:pPr>
              <w:pStyle w:val="af5"/>
              <w:ind w:left="0"/>
              <w:cnfStyle w:val="000000000000"/>
            </w:pPr>
            <w:r w:rsidRPr="003279AA">
              <w:t>развитие зрительного восприятия, речи и во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7</w:t>
            </w:r>
          </w:p>
          <w:p w:rsidR="004466A6" w:rsidRPr="003279AA" w:rsidRDefault="004466A6" w:rsidP="00C01D83">
            <w:pPr>
              <w:spacing w:after="0" w:line="240" w:lineRule="auto"/>
              <w:rPr>
                <w:rFonts w:ascii="Arial" w:hAnsi="Arial" w:cs="Arial"/>
              </w:rPr>
            </w:pPr>
            <w:r w:rsidRPr="003279AA">
              <w:t>“Зайка”</w:t>
            </w:r>
          </w:p>
        </w:tc>
        <w:tc>
          <w:tcPr>
            <w:tcW w:w="6492" w:type="dxa"/>
            <w:hideMark/>
          </w:tcPr>
          <w:p w:rsidR="004466A6" w:rsidRPr="003279AA" w:rsidRDefault="004466A6" w:rsidP="00C01D83">
            <w:pPr>
              <w:pStyle w:val="af5"/>
              <w:ind w:left="0"/>
              <w:cnfStyle w:val="000000100000"/>
            </w:pPr>
            <w:r w:rsidRPr="003279AA">
              <w:t>создание положительного эмоционального настроя в груп</w:t>
            </w:r>
            <w:r w:rsidRPr="003279AA">
              <w:softHyphen/>
              <w:t>пе;</w:t>
            </w:r>
          </w:p>
          <w:p w:rsidR="004466A6" w:rsidRPr="003279AA" w:rsidRDefault="004466A6" w:rsidP="00C01D83">
            <w:pPr>
              <w:pStyle w:val="af5"/>
              <w:ind w:left="0"/>
              <w:cnfStyle w:val="000000100000"/>
            </w:pPr>
            <w:r w:rsidRPr="003279AA">
              <w:t>развитие умения подражать движениям взрослого;</w:t>
            </w:r>
          </w:p>
          <w:p w:rsidR="004466A6" w:rsidRPr="003279AA" w:rsidRDefault="004466A6" w:rsidP="00C01D83">
            <w:pPr>
              <w:pStyle w:val="af5"/>
              <w:ind w:left="0"/>
              <w:cnfStyle w:val="000000100000"/>
            </w:pPr>
            <w:r w:rsidRPr="003279AA">
              <w:t>развитие координации движений, общей и мелкой мото</w:t>
            </w:r>
            <w:r w:rsidRPr="003279AA">
              <w:softHyphen/>
              <w:t>рики;</w:t>
            </w:r>
          </w:p>
          <w:p w:rsidR="004466A6" w:rsidRPr="003279AA" w:rsidRDefault="004466A6" w:rsidP="00C01D83">
            <w:pPr>
              <w:pStyle w:val="af5"/>
              <w:ind w:left="0"/>
              <w:cnfStyle w:val="000000100000"/>
            </w:pPr>
            <w:r w:rsidRPr="003279AA">
              <w:t>развитие умений подчиняться правилам игры, отработка быстроты реакции;</w:t>
            </w:r>
          </w:p>
          <w:p w:rsidR="004466A6" w:rsidRPr="003279AA" w:rsidRDefault="004466A6" w:rsidP="00C01D83">
            <w:pPr>
              <w:pStyle w:val="af5"/>
              <w:ind w:left="0"/>
              <w:cnfStyle w:val="000000100000"/>
            </w:pPr>
            <w:r w:rsidRPr="003279AA">
              <w:t>снижение излишней двигательной активности, импуль</w:t>
            </w:r>
            <w:r w:rsidRPr="003279AA">
              <w:softHyphen/>
              <w:t xml:space="preserve">сивности;     </w:t>
            </w:r>
            <w:r w:rsidRPr="003279AA">
              <w:rPr>
                <w:vertAlign w:val="superscript"/>
              </w:rPr>
              <w:t>:</w:t>
            </w:r>
          </w:p>
          <w:p w:rsidR="004466A6" w:rsidRPr="003279AA" w:rsidRDefault="004466A6" w:rsidP="00C01D83">
            <w:pPr>
              <w:pStyle w:val="af5"/>
              <w:ind w:left="0"/>
              <w:cnfStyle w:val="000000100000"/>
            </w:pPr>
            <w:r w:rsidRPr="003279AA">
              <w:lastRenderedPageBreak/>
              <w:t>развитие тактильного восприятия, внимания, речи и во</w:t>
            </w:r>
            <w:r w:rsidRPr="003279AA">
              <w:softHyphen/>
              <w:t>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lastRenderedPageBreak/>
              <w:t>Занятие </w:t>
            </w:r>
          </w:p>
          <w:p w:rsidR="004466A6" w:rsidRPr="003279AA" w:rsidRDefault="004466A6" w:rsidP="00C01D83">
            <w:pPr>
              <w:spacing w:after="0" w:line="240" w:lineRule="auto"/>
              <w:rPr>
                <w:rFonts w:ascii="Arial" w:hAnsi="Arial" w:cs="Arial"/>
              </w:rPr>
            </w:pPr>
            <w:r w:rsidRPr="003279AA">
              <w:t>№ 8</w:t>
            </w:r>
          </w:p>
          <w:p w:rsidR="004466A6" w:rsidRPr="003279AA" w:rsidRDefault="004466A6" w:rsidP="00C01D83">
            <w:pPr>
              <w:spacing w:after="0" w:line="240" w:lineRule="auto"/>
              <w:rPr>
                <w:rFonts w:ascii="Arial" w:hAnsi="Arial" w:cs="Arial"/>
              </w:rPr>
            </w:pPr>
            <w:r w:rsidRPr="003279AA">
              <w:t>“Новый год”</w:t>
            </w:r>
          </w:p>
        </w:tc>
        <w:tc>
          <w:tcPr>
            <w:tcW w:w="6492" w:type="dxa"/>
            <w:hideMark/>
          </w:tcPr>
          <w:p w:rsidR="004466A6" w:rsidRPr="003279AA" w:rsidRDefault="004466A6" w:rsidP="00C01D83">
            <w:pPr>
              <w:pStyle w:val="af5"/>
              <w:ind w:left="0"/>
              <w:cnfStyle w:val="000000000000"/>
            </w:pPr>
            <w:r w:rsidRPr="003279AA">
              <w:t>создание положительного эмоционального настроя в группе;</w:t>
            </w:r>
          </w:p>
          <w:p w:rsidR="004466A6" w:rsidRPr="003279AA" w:rsidRDefault="004466A6" w:rsidP="00C01D83">
            <w:pPr>
              <w:pStyle w:val="af5"/>
              <w:ind w:left="0"/>
              <w:cnfStyle w:val="000000000000"/>
            </w:pPr>
            <w:r w:rsidRPr="003279AA">
              <w:t>отработка умения согласовывать свои движения с движе</w:t>
            </w:r>
            <w:r w:rsidRPr="003279AA">
              <w:softHyphen/>
              <w:t>ниями других детей, с ритмом и текстом песни;</w:t>
            </w:r>
          </w:p>
          <w:p w:rsidR="004466A6" w:rsidRPr="003279AA" w:rsidRDefault="004466A6" w:rsidP="00C01D83">
            <w:pPr>
              <w:pStyle w:val="af5"/>
              <w:ind w:left="0"/>
              <w:cnfStyle w:val="000000000000"/>
            </w:pPr>
            <w:r w:rsidRPr="003279AA">
              <w:t>отработка быстроты реакции;</w:t>
            </w:r>
          </w:p>
          <w:p w:rsidR="004466A6" w:rsidRPr="003279AA" w:rsidRDefault="004466A6" w:rsidP="00C01D83">
            <w:pPr>
              <w:pStyle w:val="af5"/>
              <w:ind w:left="0"/>
              <w:cnfStyle w:val="000000000000"/>
            </w:pPr>
            <w:r w:rsidRPr="003279AA">
              <w:t>развитие общей и мелкой моторики, ориентации в соб</w:t>
            </w:r>
            <w:r w:rsidRPr="003279AA">
              <w:softHyphen/>
              <w:t>ственном теле;</w:t>
            </w:r>
          </w:p>
          <w:p w:rsidR="004466A6" w:rsidRPr="003279AA" w:rsidRDefault="004466A6" w:rsidP="00C01D83">
            <w:pPr>
              <w:pStyle w:val="af5"/>
              <w:ind w:left="0"/>
              <w:cnfStyle w:val="000000000000"/>
              <w:rPr>
                <w:rFonts w:ascii="Arial" w:cs="Arial"/>
              </w:rPr>
            </w:pPr>
            <w:r w:rsidRPr="003279AA">
              <w:t>развитие тактильного восприятия, внимания, речи и во</w:t>
            </w:r>
            <w:r w:rsidRPr="003279AA">
              <w:softHyphen/>
              <w:t>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9</w:t>
            </w:r>
          </w:p>
          <w:p w:rsidR="004466A6" w:rsidRPr="003279AA" w:rsidRDefault="004466A6" w:rsidP="00C01D83">
            <w:pPr>
              <w:spacing w:after="0" w:line="240" w:lineRule="auto"/>
              <w:rPr>
                <w:rFonts w:ascii="Arial" w:hAnsi="Arial" w:cs="Arial"/>
              </w:rPr>
            </w:pPr>
            <w:r w:rsidRPr="003279AA">
              <w:t>“Мыльные пузыри”</w:t>
            </w:r>
          </w:p>
        </w:tc>
        <w:tc>
          <w:tcPr>
            <w:tcW w:w="6492" w:type="dxa"/>
            <w:hideMark/>
          </w:tcPr>
          <w:p w:rsidR="004466A6" w:rsidRPr="003279AA" w:rsidRDefault="004466A6" w:rsidP="00C01D83">
            <w:pPr>
              <w:pStyle w:val="af5"/>
              <w:ind w:left="0"/>
              <w:cnfStyle w:val="000000100000"/>
            </w:pPr>
            <w:r w:rsidRPr="003279AA">
              <w:t>снятие эмоционального напряжения и агрессии;</w:t>
            </w:r>
          </w:p>
          <w:p w:rsidR="004466A6" w:rsidRPr="003279AA" w:rsidRDefault="004466A6" w:rsidP="00C01D83">
            <w:pPr>
              <w:pStyle w:val="af5"/>
              <w:ind w:left="0"/>
              <w:cnfStyle w:val="000000100000"/>
            </w:pPr>
            <w:r w:rsidRPr="003279AA">
              <w:t>снижение излишней двигательной активности, импуль</w:t>
            </w:r>
            <w:r w:rsidRPr="003279AA">
              <w:softHyphen/>
              <w:t>сивности;</w:t>
            </w:r>
          </w:p>
          <w:p w:rsidR="004466A6" w:rsidRPr="003279AA" w:rsidRDefault="004466A6" w:rsidP="00C01D83">
            <w:pPr>
              <w:pStyle w:val="af5"/>
              <w:ind w:left="0"/>
              <w:cnfStyle w:val="000000100000"/>
            </w:pPr>
            <w:r w:rsidRPr="003279AA">
              <w:t>обучение детей установлению контакта друг с другом, сплочение группы;</w:t>
            </w:r>
          </w:p>
          <w:p w:rsidR="004466A6" w:rsidRPr="003279AA" w:rsidRDefault="004466A6" w:rsidP="00C01D83">
            <w:pPr>
              <w:pStyle w:val="af5"/>
              <w:ind w:left="0"/>
              <w:cnfStyle w:val="000000100000"/>
            </w:pPr>
            <w:r w:rsidRPr="003279AA">
              <w:t>развитие чувства ритма, общей и мелкой моторики;</w:t>
            </w:r>
          </w:p>
          <w:p w:rsidR="004466A6" w:rsidRPr="003279AA" w:rsidRDefault="004466A6" w:rsidP="00C01D83">
            <w:pPr>
              <w:pStyle w:val="af5"/>
              <w:ind w:left="0"/>
              <w:cnfStyle w:val="000000100000"/>
            </w:pPr>
            <w:r w:rsidRPr="003279AA">
              <w:t>развитие вниман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0</w:t>
            </w:r>
          </w:p>
          <w:p w:rsidR="004466A6" w:rsidRPr="003279AA" w:rsidRDefault="004466A6" w:rsidP="00C01D83">
            <w:pPr>
              <w:spacing w:after="0" w:line="240" w:lineRule="auto"/>
              <w:rPr>
                <w:rFonts w:ascii="Arial" w:hAnsi="Arial" w:cs="Arial"/>
              </w:rPr>
            </w:pPr>
            <w:r w:rsidRPr="003279AA">
              <w:t>“Музыканты”</w:t>
            </w:r>
          </w:p>
        </w:tc>
        <w:tc>
          <w:tcPr>
            <w:tcW w:w="6492" w:type="dxa"/>
            <w:hideMark/>
          </w:tcPr>
          <w:p w:rsidR="004466A6" w:rsidRPr="003279AA" w:rsidRDefault="004466A6" w:rsidP="00C01D83">
            <w:pPr>
              <w:pStyle w:val="af5"/>
              <w:ind w:left="0"/>
              <w:cnfStyle w:val="000000000000"/>
            </w:pPr>
            <w:r w:rsidRPr="003279AA">
              <w:t>создание положительной эмоциональной обстановки;</w:t>
            </w:r>
          </w:p>
          <w:p w:rsidR="004466A6" w:rsidRPr="003279AA" w:rsidRDefault="004466A6" w:rsidP="00C01D83">
            <w:pPr>
              <w:pStyle w:val="af5"/>
              <w:ind w:left="0"/>
              <w:cnfStyle w:val="000000000000"/>
            </w:pPr>
            <w:r w:rsidRPr="003279AA">
              <w:t>сплочение группы, отработка умения согласовывать свои движения с движениями других детей, с ритмом музыки и текста;</w:t>
            </w:r>
          </w:p>
          <w:p w:rsidR="004466A6" w:rsidRPr="003279AA" w:rsidRDefault="004466A6" w:rsidP="00C01D83">
            <w:pPr>
              <w:pStyle w:val="af5"/>
              <w:ind w:left="0"/>
              <w:cnfStyle w:val="000000000000"/>
            </w:pPr>
            <w:r w:rsidRPr="003279AA">
              <w:t>развитие образности слухового восприятия;</w:t>
            </w:r>
          </w:p>
          <w:p w:rsidR="004466A6" w:rsidRPr="003279AA" w:rsidRDefault="004466A6" w:rsidP="00C01D83">
            <w:pPr>
              <w:pStyle w:val="af5"/>
              <w:ind w:left="0"/>
              <w:cnfStyle w:val="000000000000"/>
            </w:pPr>
            <w:r w:rsidRPr="003279AA">
              <w:t>развитие слуховой и зрительной памяти;</w:t>
            </w:r>
          </w:p>
          <w:p w:rsidR="004466A6" w:rsidRPr="003279AA" w:rsidRDefault="004466A6" w:rsidP="00C01D83">
            <w:pPr>
              <w:pStyle w:val="af5"/>
              <w:ind w:left="0"/>
              <w:cnfStyle w:val="000000000000"/>
            </w:pPr>
            <w:r w:rsidRPr="003279AA">
              <w:t>развитие общей и мелкой моторики;</w:t>
            </w:r>
          </w:p>
          <w:p w:rsidR="004466A6" w:rsidRPr="003279AA" w:rsidRDefault="004466A6" w:rsidP="00C01D83">
            <w:pPr>
              <w:pStyle w:val="af5"/>
              <w:ind w:left="0"/>
              <w:cnfStyle w:val="000000000000"/>
            </w:pPr>
            <w:r w:rsidRPr="003279AA">
              <w:t>развитие внимания, речи и во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1</w:t>
            </w:r>
          </w:p>
          <w:p w:rsidR="004466A6" w:rsidRPr="003279AA" w:rsidRDefault="004466A6" w:rsidP="00C01D83">
            <w:pPr>
              <w:spacing w:after="0" w:line="240" w:lineRule="auto"/>
              <w:rPr>
                <w:rFonts w:ascii="Arial" w:hAnsi="Arial" w:cs="Arial"/>
              </w:rPr>
            </w:pPr>
            <w:r w:rsidRPr="003279AA">
              <w:t>“Мишка”</w:t>
            </w:r>
          </w:p>
        </w:tc>
        <w:tc>
          <w:tcPr>
            <w:tcW w:w="6492" w:type="dxa"/>
            <w:hideMark/>
          </w:tcPr>
          <w:p w:rsidR="004466A6" w:rsidRPr="003279AA" w:rsidRDefault="004466A6" w:rsidP="00C01D83">
            <w:pPr>
              <w:pStyle w:val="af5"/>
              <w:ind w:left="0"/>
              <w:cnfStyle w:val="000000100000"/>
            </w:pPr>
            <w:r w:rsidRPr="003279AA">
              <w:t>сплочение группы, развитие эмпатии;</w:t>
            </w:r>
          </w:p>
          <w:p w:rsidR="004466A6" w:rsidRPr="003279AA" w:rsidRDefault="004466A6" w:rsidP="00C01D83">
            <w:pPr>
              <w:pStyle w:val="af5"/>
              <w:ind w:left="0"/>
              <w:cnfStyle w:val="000000100000"/>
            </w:pPr>
            <w:r w:rsidRPr="003279AA">
              <w:t>снятие эмоционального и мышечного напряжения, тре</w:t>
            </w:r>
            <w:r w:rsidRPr="003279AA">
              <w:softHyphen/>
              <w:t>вожности;</w:t>
            </w:r>
          </w:p>
          <w:p w:rsidR="004466A6" w:rsidRPr="003279AA" w:rsidRDefault="004466A6" w:rsidP="00C01D83">
            <w:pPr>
              <w:pStyle w:val="af5"/>
              <w:ind w:left="0"/>
              <w:cnfStyle w:val="000000100000"/>
            </w:pPr>
            <w:r w:rsidRPr="003279AA">
              <w:t>развитие умения согласовывать свои действия с действи</w:t>
            </w:r>
            <w:r w:rsidRPr="003279AA">
              <w:softHyphen/>
              <w:t>ями других детей, с ритмом стиха, с правилами игры;</w:t>
            </w:r>
          </w:p>
          <w:p w:rsidR="004466A6" w:rsidRPr="003279AA" w:rsidRDefault="004466A6" w:rsidP="00C01D83">
            <w:pPr>
              <w:pStyle w:val="af5"/>
              <w:ind w:left="0"/>
              <w:cnfStyle w:val="000000100000"/>
            </w:pPr>
            <w:r w:rsidRPr="003279AA">
              <w:t>развитие координации движений, общей и мелкой мото</w:t>
            </w:r>
            <w:r w:rsidRPr="003279AA">
              <w:softHyphen/>
              <w:t>рики;</w:t>
            </w:r>
          </w:p>
          <w:p w:rsidR="004466A6" w:rsidRPr="003279AA" w:rsidRDefault="004466A6" w:rsidP="00C01D83">
            <w:pPr>
              <w:pStyle w:val="af5"/>
              <w:ind w:left="0"/>
              <w:cnfStyle w:val="000000100000"/>
            </w:pPr>
            <w:r w:rsidRPr="003279AA">
              <w:t>развитие вниман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2</w:t>
            </w:r>
          </w:p>
          <w:p w:rsidR="004466A6" w:rsidRPr="003279AA" w:rsidRDefault="004466A6" w:rsidP="00C01D83">
            <w:pPr>
              <w:spacing w:after="0" w:line="240" w:lineRule="auto"/>
              <w:rPr>
                <w:rFonts w:ascii="Arial" w:hAnsi="Arial" w:cs="Arial"/>
              </w:rPr>
            </w:pPr>
            <w:r w:rsidRPr="003279AA">
              <w:t>“Непослушные мышата”</w:t>
            </w:r>
          </w:p>
        </w:tc>
        <w:tc>
          <w:tcPr>
            <w:tcW w:w="6492" w:type="dxa"/>
            <w:hideMark/>
          </w:tcPr>
          <w:p w:rsidR="004466A6" w:rsidRPr="003279AA" w:rsidRDefault="004466A6" w:rsidP="00C01D83">
            <w:pPr>
              <w:pStyle w:val="af5"/>
              <w:ind w:left="0"/>
              <w:cnfStyle w:val="000000000000"/>
            </w:pPr>
            <w:r w:rsidRPr="003279AA">
              <w:t>преодоление упрямства, негативизма в период кризиса трех лет;</w:t>
            </w:r>
          </w:p>
          <w:p w:rsidR="004466A6" w:rsidRPr="003279AA" w:rsidRDefault="004466A6" w:rsidP="00C01D83">
            <w:pPr>
              <w:pStyle w:val="af5"/>
              <w:ind w:left="0"/>
              <w:cnfStyle w:val="000000000000"/>
            </w:pPr>
            <w:r w:rsidRPr="003279AA">
              <w:t>формирование положительной самооценки;</w:t>
            </w:r>
          </w:p>
          <w:p w:rsidR="004466A6" w:rsidRPr="003279AA" w:rsidRDefault="004466A6" w:rsidP="00C01D83">
            <w:pPr>
              <w:pStyle w:val="af5"/>
              <w:ind w:left="0"/>
              <w:cnfStyle w:val="000000000000"/>
            </w:pPr>
            <w:r w:rsidRPr="003279AA">
              <w:t>развитие умения подчиняться правилам игры, действовать в соответствии с ролью, преодолевать двигательный авто</w:t>
            </w:r>
            <w:r w:rsidRPr="003279AA">
              <w:softHyphen/>
              <w:t>матизм;</w:t>
            </w:r>
          </w:p>
          <w:p w:rsidR="004466A6" w:rsidRPr="003279AA" w:rsidRDefault="004466A6" w:rsidP="00C01D83">
            <w:pPr>
              <w:pStyle w:val="af5"/>
              <w:ind w:left="0"/>
              <w:cnfStyle w:val="000000000000"/>
            </w:pPr>
            <w:r w:rsidRPr="003279AA">
              <w:t>развитие слухового внимания, быстроты реакции;</w:t>
            </w:r>
          </w:p>
          <w:p w:rsidR="004466A6" w:rsidRPr="003279AA" w:rsidRDefault="004466A6" w:rsidP="00C01D83">
            <w:pPr>
              <w:pStyle w:val="af5"/>
              <w:ind w:left="0"/>
              <w:cnfStyle w:val="000000000000"/>
            </w:pPr>
            <w:r w:rsidRPr="003279AA">
              <w:t>развитие общей и мелкой моторики;</w:t>
            </w:r>
          </w:p>
          <w:p w:rsidR="004466A6" w:rsidRPr="003279AA" w:rsidRDefault="004466A6" w:rsidP="00C01D83">
            <w:pPr>
              <w:pStyle w:val="af5"/>
              <w:ind w:left="0"/>
              <w:cnfStyle w:val="000000000000"/>
            </w:pPr>
            <w:r w:rsidRPr="003279AA">
              <w:t>развитие чувства юмора, речи и во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3</w:t>
            </w:r>
          </w:p>
          <w:p w:rsidR="004466A6" w:rsidRPr="003279AA" w:rsidRDefault="004466A6" w:rsidP="00C01D83">
            <w:pPr>
              <w:spacing w:after="0" w:line="240" w:lineRule="auto"/>
              <w:rPr>
                <w:rFonts w:ascii="Arial" w:hAnsi="Arial" w:cs="Arial"/>
              </w:rPr>
            </w:pPr>
            <w:r w:rsidRPr="003279AA">
              <w:t>“Колобок”</w:t>
            </w:r>
          </w:p>
        </w:tc>
        <w:tc>
          <w:tcPr>
            <w:tcW w:w="6492" w:type="dxa"/>
            <w:hideMark/>
          </w:tcPr>
          <w:p w:rsidR="004466A6" w:rsidRPr="003279AA" w:rsidRDefault="004466A6" w:rsidP="00C01D83">
            <w:pPr>
              <w:pStyle w:val="af5"/>
              <w:ind w:left="0"/>
              <w:cnfStyle w:val="000000100000"/>
            </w:pPr>
            <w:r w:rsidRPr="003279AA">
              <w:t>сплочение группы, развитие эмпатии, обучение детей на</w:t>
            </w:r>
            <w:r w:rsidRPr="003279AA">
              <w:softHyphen/>
              <w:t>выкам сотрудничества;</w:t>
            </w:r>
          </w:p>
          <w:p w:rsidR="004466A6" w:rsidRPr="003279AA" w:rsidRDefault="004466A6" w:rsidP="00C01D83">
            <w:pPr>
              <w:pStyle w:val="af5"/>
              <w:ind w:left="0"/>
              <w:cnfStyle w:val="000000100000"/>
            </w:pPr>
            <w:r w:rsidRPr="003279AA">
              <w:t>снятие страхов перед сказочными героями;</w:t>
            </w:r>
          </w:p>
          <w:p w:rsidR="004466A6" w:rsidRPr="003279AA" w:rsidRDefault="004466A6" w:rsidP="00C01D83">
            <w:pPr>
              <w:pStyle w:val="af5"/>
              <w:ind w:left="0"/>
              <w:cnfStyle w:val="000000100000"/>
            </w:pPr>
            <w:r w:rsidRPr="003279AA">
              <w:t>развитие общей и мелкой моторики, координации движе</w:t>
            </w:r>
            <w:r w:rsidRPr="003279AA">
              <w:softHyphen/>
            </w:r>
            <w:r w:rsidRPr="003279AA">
              <w:lastRenderedPageBreak/>
              <w:t>ний;</w:t>
            </w:r>
          </w:p>
          <w:p w:rsidR="004466A6" w:rsidRPr="003279AA" w:rsidRDefault="004466A6" w:rsidP="00C01D83">
            <w:pPr>
              <w:pStyle w:val="af5"/>
              <w:ind w:left="0"/>
              <w:cnfStyle w:val="000000100000"/>
            </w:pPr>
            <w:r w:rsidRPr="003279AA">
              <w:t>развитие восприятия (вкусового, тактильного, зрительно</w:t>
            </w:r>
            <w:r w:rsidRPr="003279AA">
              <w:softHyphen/>
              <w:t>го, обонятельного);</w:t>
            </w:r>
          </w:p>
          <w:p w:rsidR="004466A6" w:rsidRPr="003279AA" w:rsidRDefault="004466A6" w:rsidP="00C01D83">
            <w:pPr>
              <w:pStyle w:val="af5"/>
              <w:ind w:left="0"/>
              <w:cnfStyle w:val="000000100000"/>
            </w:pPr>
            <w:r w:rsidRPr="003279AA">
              <w:t>развитие пространственных представлений;</w:t>
            </w:r>
          </w:p>
          <w:p w:rsidR="004466A6" w:rsidRPr="003279AA" w:rsidRDefault="004466A6" w:rsidP="00C01D83">
            <w:pPr>
              <w:pStyle w:val="af5"/>
              <w:ind w:left="0"/>
              <w:cnfStyle w:val="000000100000"/>
            </w:pPr>
            <w:r w:rsidRPr="003279AA">
              <w:t>развитие внимания, речи и во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lastRenderedPageBreak/>
              <w:t>Занятие </w:t>
            </w:r>
          </w:p>
          <w:p w:rsidR="004466A6" w:rsidRPr="003279AA" w:rsidRDefault="004466A6" w:rsidP="00C01D83">
            <w:pPr>
              <w:spacing w:after="0" w:line="240" w:lineRule="auto"/>
              <w:rPr>
                <w:rFonts w:ascii="Arial" w:hAnsi="Arial" w:cs="Arial"/>
              </w:rPr>
            </w:pPr>
            <w:r w:rsidRPr="003279AA">
              <w:t>№ 14</w:t>
            </w:r>
          </w:p>
          <w:p w:rsidR="004466A6" w:rsidRPr="003279AA" w:rsidRDefault="004466A6" w:rsidP="00C01D83">
            <w:pPr>
              <w:spacing w:after="0" w:line="240" w:lineRule="auto"/>
              <w:rPr>
                <w:rFonts w:ascii="Arial" w:hAnsi="Arial" w:cs="Arial"/>
              </w:rPr>
            </w:pPr>
            <w:r w:rsidRPr="003279AA">
              <w:t>“Котята”</w:t>
            </w:r>
          </w:p>
          <w:p w:rsidR="004466A6" w:rsidRPr="003279AA" w:rsidRDefault="004466A6" w:rsidP="00C01D83">
            <w:pPr>
              <w:spacing w:after="0" w:line="240" w:lineRule="auto"/>
            </w:pPr>
            <w:r w:rsidRPr="003279AA">
              <w:t>№15</w:t>
            </w:r>
          </w:p>
        </w:tc>
        <w:tc>
          <w:tcPr>
            <w:tcW w:w="6492" w:type="dxa"/>
            <w:hideMark/>
          </w:tcPr>
          <w:p w:rsidR="004466A6" w:rsidRPr="003279AA" w:rsidRDefault="004466A6" w:rsidP="00C01D83">
            <w:pPr>
              <w:pStyle w:val="af5"/>
              <w:ind w:left="0"/>
              <w:cnfStyle w:val="000000000000"/>
            </w:pPr>
            <w:r w:rsidRPr="003279AA">
              <w:t>формирование положительной самооценки;</w:t>
            </w:r>
          </w:p>
          <w:p w:rsidR="004466A6" w:rsidRPr="003279AA" w:rsidRDefault="004466A6" w:rsidP="00C01D83">
            <w:pPr>
              <w:pStyle w:val="af5"/>
              <w:ind w:left="0"/>
              <w:cnfStyle w:val="000000000000"/>
            </w:pPr>
            <w:r w:rsidRPr="003279AA">
              <w:t>развитие стремления сопереживать, помогать, поддержи</w:t>
            </w:r>
            <w:r w:rsidRPr="003279AA">
              <w:softHyphen/>
              <w:t>вать друг друга;</w:t>
            </w:r>
          </w:p>
          <w:p w:rsidR="004466A6" w:rsidRPr="003279AA" w:rsidRDefault="004466A6" w:rsidP="00C01D83">
            <w:pPr>
              <w:pStyle w:val="af5"/>
              <w:ind w:left="0"/>
              <w:cnfStyle w:val="000000000000"/>
            </w:pPr>
            <w:r w:rsidRPr="003279AA">
              <w:t>снятие мышечного напряжения;</w:t>
            </w:r>
          </w:p>
          <w:p w:rsidR="004466A6" w:rsidRPr="003279AA" w:rsidRDefault="004466A6" w:rsidP="00C01D83">
            <w:pPr>
              <w:pStyle w:val="af5"/>
              <w:ind w:left="0"/>
              <w:cnfStyle w:val="000000000000"/>
            </w:pPr>
            <w:r w:rsidRPr="003279AA">
              <w:t>развитие умения выражать эмоции (страх, грусть и ра</w:t>
            </w:r>
            <w:r w:rsidRPr="003279AA">
              <w:softHyphen/>
              <w:t>дость);</w:t>
            </w:r>
          </w:p>
          <w:p w:rsidR="004466A6" w:rsidRPr="003279AA" w:rsidRDefault="004466A6" w:rsidP="00C01D83">
            <w:pPr>
              <w:pStyle w:val="af5"/>
              <w:ind w:left="0"/>
              <w:cnfStyle w:val="000000000000"/>
            </w:pPr>
            <w:r w:rsidRPr="003279AA">
              <w:t>развитие слухового восприятия, умения воспроизводить услышанные звуки;</w:t>
            </w:r>
          </w:p>
          <w:p w:rsidR="004466A6" w:rsidRPr="003279AA" w:rsidRDefault="004466A6" w:rsidP="00C01D83">
            <w:pPr>
              <w:pStyle w:val="af5"/>
              <w:ind w:left="0"/>
              <w:cnfStyle w:val="000000000000"/>
            </w:pPr>
            <w:r w:rsidRPr="003279AA">
              <w:t>развитие моторики, координации движений, ориентации в собственном теле?</w:t>
            </w:r>
          </w:p>
          <w:p w:rsidR="004466A6" w:rsidRPr="003279AA" w:rsidRDefault="004466A6" w:rsidP="00C01D83">
            <w:pPr>
              <w:pStyle w:val="af5"/>
              <w:ind w:left="0"/>
              <w:cnfStyle w:val="000000000000"/>
            </w:pPr>
            <w:r w:rsidRPr="003279AA">
              <w:t>развитие пространственных представлений;</w:t>
            </w:r>
          </w:p>
          <w:p w:rsidR="004466A6" w:rsidRPr="003279AA" w:rsidRDefault="004466A6" w:rsidP="00C01D83">
            <w:pPr>
              <w:pStyle w:val="af5"/>
              <w:ind w:left="0"/>
              <w:cnfStyle w:val="000000000000"/>
            </w:pPr>
            <w:r w:rsidRPr="003279AA">
              <w:t>развитие внимания, речи и воображения.</w:t>
            </w:r>
          </w:p>
          <w:p w:rsidR="004466A6" w:rsidRPr="003279AA" w:rsidRDefault="004466A6" w:rsidP="00C01D83">
            <w:pPr>
              <w:spacing w:after="0" w:line="240" w:lineRule="auto"/>
              <w:cnfStyle w:val="000000000000"/>
            </w:pPr>
          </w:p>
        </w:tc>
      </w:tr>
      <w:tr w:rsidR="004466A6" w:rsidRPr="003279AA" w:rsidTr="00E760EF">
        <w:trPr>
          <w:cnfStyle w:val="000000100000"/>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6</w:t>
            </w:r>
          </w:p>
          <w:p w:rsidR="004466A6" w:rsidRPr="003279AA" w:rsidRDefault="004466A6" w:rsidP="00C01D83">
            <w:pPr>
              <w:spacing w:after="0" w:line="240" w:lineRule="auto"/>
              <w:rPr>
                <w:rFonts w:ascii="Arial" w:hAnsi="Arial" w:cs="Arial"/>
              </w:rPr>
            </w:pPr>
            <w:r w:rsidRPr="003279AA">
              <w:t>“Заюшкина избушка”</w:t>
            </w:r>
          </w:p>
        </w:tc>
        <w:tc>
          <w:tcPr>
            <w:tcW w:w="6492" w:type="dxa"/>
            <w:hideMark/>
          </w:tcPr>
          <w:p w:rsidR="004466A6" w:rsidRPr="003279AA" w:rsidRDefault="004466A6" w:rsidP="00C01D83">
            <w:pPr>
              <w:pStyle w:val="af5"/>
              <w:ind w:left="0"/>
              <w:cnfStyle w:val="000000100000"/>
            </w:pPr>
            <w:r w:rsidRPr="003279AA">
              <w:t>создание положительного эмоционального настроя в группе;</w:t>
            </w:r>
          </w:p>
          <w:p w:rsidR="004466A6" w:rsidRPr="003279AA" w:rsidRDefault="004466A6" w:rsidP="00C01D83">
            <w:pPr>
              <w:pStyle w:val="af5"/>
              <w:ind w:left="0"/>
              <w:cnfStyle w:val="000000100000"/>
            </w:pPr>
            <w:r w:rsidRPr="003279AA">
              <w:t>отработка умения согласовывать свои движения с движе</w:t>
            </w:r>
            <w:r w:rsidRPr="003279AA">
              <w:softHyphen/>
              <w:t>ниями других детей, с ритмом и текстом песни;</w:t>
            </w:r>
          </w:p>
          <w:p w:rsidR="004466A6" w:rsidRPr="003279AA" w:rsidRDefault="004466A6" w:rsidP="00C01D83">
            <w:pPr>
              <w:pStyle w:val="af5"/>
              <w:ind w:left="0"/>
              <w:cnfStyle w:val="000000100000"/>
            </w:pPr>
            <w:r w:rsidRPr="003279AA">
              <w:t>отработка быстроты реакции;</w:t>
            </w:r>
          </w:p>
          <w:p w:rsidR="004466A6" w:rsidRPr="003279AA" w:rsidRDefault="004466A6" w:rsidP="00C01D83">
            <w:pPr>
              <w:pStyle w:val="af5"/>
              <w:ind w:left="0"/>
              <w:cnfStyle w:val="000000100000"/>
            </w:pPr>
            <w:r w:rsidRPr="003279AA">
              <w:t>развитие общей и мелкой моторики, ориентации в соб</w:t>
            </w:r>
            <w:r w:rsidRPr="003279AA">
              <w:softHyphen/>
              <w:t>ственном теле;</w:t>
            </w:r>
          </w:p>
          <w:p w:rsidR="004466A6" w:rsidRPr="003279AA" w:rsidRDefault="004466A6" w:rsidP="00C01D83">
            <w:pPr>
              <w:pStyle w:val="af5"/>
              <w:ind w:left="0"/>
              <w:cnfStyle w:val="000000100000"/>
              <w:rPr>
                <w:rFonts w:ascii="Arial" w:cs="Arial"/>
              </w:rPr>
            </w:pPr>
            <w:r w:rsidRPr="003279AA">
              <w:t>развитие тактильного восприятия, внимания, речи и во</w:t>
            </w:r>
            <w:r w:rsidRPr="003279AA">
              <w:softHyphen/>
              <w:t>ображения,</w:t>
            </w:r>
          </w:p>
          <w:p w:rsidR="004466A6" w:rsidRPr="003279AA" w:rsidRDefault="004466A6" w:rsidP="00C01D83">
            <w:pPr>
              <w:spacing w:after="0" w:line="240" w:lineRule="auto"/>
              <w:cnfStyle w:val="000000100000"/>
            </w:pPr>
          </w:p>
        </w:tc>
      </w:tr>
      <w:tr w:rsidR="004466A6" w:rsidRPr="003279AA" w:rsidTr="00E760EF">
        <w:trPr>
          <w:trHeight w:val="500"/>
        </w:trPr>
        <w:tc>
          <w:tcPr>
            <w:cnfStyle w:val="001000000000"/>
            <w:tcW w:w="3290" w:type="dxa"/>
            <w:hideMark/>
          </w:tcPr>
          <w:p w:rsidR="004466A6" w:rsidRPr="003279AA" w:rsidRDefault="004466A6" w:rsidP="00C01D83">
            <w:pPr>
              <w:spacing w:after="0" w:line="240" w:lineRule="auto"/>
              <w:rPr>
                <w:rFonts w:ascii="Arial" w:hAnsi="Arial" w:cs="Arial"/>
              </w:rPr>
            </w:pPr>
            <w:r w:rsidRPr="003279AA">
              <w:t>Занятие </w:t>
            </w:r>
          </w:p>
          <w:p w:rsidR="004466A6" w:rsidRPr="003279AA" w:rsidRDefault="004466A6" w:rsidP="00C01D83">
            <w:pPr>
              <w:spacing w:after="0" w:line="240" w:lineRule="auto"/>
              <w:rPr>
                <w:rFonts w:ascii="Arial" w:hAnsi="Arial" w:cs="Arial"/>
              </w:rPr>
            </w:pPr>
            <w:r w:rsidRPr="003279AA">
              <w:t>№ 17</w:t>
            </w:r>
          </w:p>
          <w:p w:rsidR="004466A6" w:rsidRPr="003279AA" w:rsidRDefault="004466A6" w:rsidP="00C01D83">
            <w:pPr>
              <w:spacing w:after="0" w:line="240" w:lineRule="auto"/>
              <w:rPr>
                <w:rFonts w:ascii="Arial" w:hAnsi="Arial" w:cs="Arial"/>
              </w:rPr>
            </w:pPr>
            <w:r w:rsidRPr="003279AA">
              <w:t>“Под грибком”</w:t>
            </w:r>
          </w:p>
        </w:tc>
        <w:tc>
          <w:tcPr>
            <w:tcW w:w="6492" w:type="dxa"/>
            <w:hideMark/>
          </w:tcPr>
          <w:p w:rsidR="004466A6" w:rsidRPr="003279AA" w:rsidRDefault="004466A6" w:rsidP="00C01D83">
            <w:pPr>
              <w:pStyle w:val="af5"/>
              <w:ind w:left="0"/>
              <w:cnfStyle w:val="000000000000"/>
            </w:pPr>
            <w:r w:rsidRPr="003279AA">
              <w:t>создание атмосферы эмоциональной безопасности;</w:t>
            </w:r>
          </w:p>
          <w:p w:rsidR="004466A6" w:rsidRPr="003279AA" w:rsidRDefault="004466A6" w:rsidP="00C01D83">
            <w:pPr>
              <w:pStyle w:val="af5"/>
              <w:ind w:left="0"/>
              <w:cnfStyle w:val="000000000000"/>
            </w:pPr>
            <w:r w:rsidRPr="003279AA">
              <w:t>снятие эмоционального и мышечного напряжения;</w:t>
            </w:r>
          </w:p>
          <w:p w:rsidR="004466A6" w:rsidRPr="003279AA" w:rsidRDefault="004466A6" w:rsidP="00C01D83">
            <w:pPr>
              <w:pStyle w:val="af5"/>
              <w:ind w:left="0"/>
              <w:cnfStyle w:val="000000000000"/>
            </w:pPr>
            <w:r w:rsidRPr="003279AA">
              <w:t>снижение импульсивности, повышенной двигательной активности;</w:t>
            </w:r>
          </w:p>
          <w:p w:rsidR="004466A6" w:rsidRPr="003279AA" w:rsidRDefault="004466A6" w:rsidP="00C01D83">
            <w:pPr>
              <w:pStyle w:val="af5"/>
              <w:ind w:left="0"/>
              <w:cnfStyle w:val="000000000000"/>
            </w:pPr>
            <w:r w:rsidRPr="003279AA">
              <w:t>развитие умения двигаться в одном ритме с другими деть</w:t>
            </w:r>
            <w:r w:rsidRPr="003279AA">
              <w:softHyphen/>
              <w:t>ми, подстраиваться под их темп;</w:t>
            </w:r>
          </w:p>
          <w:p w:rsidR="004466A6" w:rsidRPr="003279AA" w:rsidRDefault="004466A6" w:rsidP="00C01D83">
            <w:pPr>
              <w:pStyle w:val="af5"/>
              <w:ind w:left="0"/>
              <w:cnfStyle w:val="000000000000"/>
            </w:pPr>
            <w:r w:rsidRPr="003279AA">
              <w:t>развитие слухового внимания, произвольности, быстроты реакций;</w:t>
            </w:r>
          </w:p>
          <w:p w:rsidR="004466A6" w:rsidRPr="003279AA" w:rsidRDefault="004466A6" w:rsidP="00C01D83">
            <w:pPr>
              <w:pStyle w:val="af5"/>
              <w:ind w:left="0"/>
              <w:cnfStyle w:val="000000000000"/>
            </w:pPr>
            <w:r w:rsidRPr="003279AA">
              <w:t>развитие речи, воображения, творческих способностей.</w:t>
            </w:r>
          </w:p>
          <w:p w:rsidR="004466A6" w:rsidRPr="003279AA" w:rsidRDefault="004466A6" w:rsidP="00C01D83">
            <w:pPr>
              <w:spacing w:after="0" w:line="240" w:lineRule="auto"/>
              <w:cnfStyle w:val="000000000000"/>
            </w:pPr>
          </w:p>
        </w:tc>
      </w:tr>
    </w:tbl>
    <w:p w:rsidR="004466A6" w:rsidRPr="003279AA" w:rsidRDefault="004466A6" w:rsidP="00D10EEF"/>
    <w:p w:rsidR="00B67170" w:rsidRDefault="004466A6" w:rsidP="00C01D83">
      <w:pPr>
        <w:jc w:val="both"/>
      </w:pPr>
      <w:r w:rsidRPr="003279AA">
        <w:t xml:space="preserve">Психолог может </w:t>
      </w:r>
      <w:r w:rsidR="00474501" w:rsidRPr="003279AA">
        <w:t>модифицировать, предлагать воспитателю занятия для проведения в группе с детьми,</w:t>
      </w:r>
      <w:r w:rsidR="00A23913" w:rsidRPr="003279AA">
        <w:t xml:space="preserve">видоизменять занятия, путем их сокращения либо замены отдельных </w:t>
      </w:r>
      <w:r w:rsidR="00E760EF" w:rsidRPr="003279AA">
        <w:t xml:space="preserve">игр.  </w:t>
      </w:r>
    </w:p>
    <w:p w:rsidR="00B67170" w:rsidRDefault="00B67170" w:rsidP="00D10EEF"/>
    <w:p w:rsidR="00B67170" w:rsidRPr="00C01D83" w:rsidRDefault="006170C1" w:rsidP="00C01D83">
      <w:pPr>
        <w:pStyle w:val="af5"/>
        <w:jc w:val="center"/>
        <w:rPr>
          <w:b/>
          <w:i/>
          <w:sz w:val="28"/>
          <w:szCs w:val="28"/>
        </w:rPr>
      </w:pPr>
      <w:r>
        <w:rPr>
          <w:b/>
          <w:sz w:val="28"/>
          <w:szCs w:val="28"/>
        </w:rPr>
        <w:t>2.9</w:t>
      </w:r>
      <w:r w:rsidR="00B27AEF" w:rsidRPr="00C01D83">
        <w:rPr>
          <w:b/>
          <w:sz w:val="28"/>
          <w:szCs w:val="28"/>
        </w:rPr>
        <w:t>.</w:t>
      </w:r>
      <w:r>
        <w:rPr>
          <w:b/>
          <w:sz w:val="28"/>
          <w:szCs w:val="28"/>
        </w:rPr>
        <w:t>1.</w:t>
      </w:r>
      <w:r w:rsidR="00B67170" w:rsidRPr="00C01D83">
        <w:rPr>
          <w:b/>
          <w:sz w:val="28"/>
          <w:szCs w:val="28"/>
        </w:rPr>
        <w:t>Способы и направления поддержки детской инициативы.</w:t>
      </w:r>
    </w:p>
    <w:p w:rsidR="00B67170" w:rsidRPr="00C62BDC" w:rsidRDefault="00B67170" w:rsidP="00C01D83">
      <w:pPr>
        <w:pStyle w:val="a5"/>
        <w:spacing w:after="0" w:line="240" w:lineRule="auto"/>
        <w:jc w:val="both"/>
      </w:pPr>
      <w:r w:rsidRPr="00C62BDC">
        <w:t>Среда дошкольного образовательного учреждения должна обеспечить единство воспитательных, развивающих и образовательных задач, а также целостность образовательного процесса за счет интеграции содержания и разнообразия видов детской деятельности при постоянном совершенствовании образовательной среды. «Среда воспитывает человека… Путь к правильному воспитанию лежит через организацию среды» Л. С.Выготский.</w:t>
      </w:r>
    </w:p>
    <w:p w:rsidR="00B67170" w:rsidRPr="00C62BDC" w:rsidRDefault="00B67170" w:rsidP="00C01D83">
      <w:pPr>
        <w:pStyle w:val="a5"/>
        <w:spacing w:after="0" w:line="240" w:lineRule="auto"/>
        <w:jc w:val="both"/>
      </w:pPr>
      <w:r w:rsidRPr="00C62BDC">
        <w:lastRenderedPageBreak/>
        <w:t>Огромное значение в развитии ребенка (по теории Л. С.Выготского) имеет единство интеллектуального и эмоционального начала. Обеспечение этого единства возможно в образовательной среде ДОУ.</w:t>
      </w:r>
    </w:p>
    <w:p w:rsidR="00B67170" w:rsidRPr="00C62BDC" w:rsidRDefault="00B67170" w:rsidP="00C01D83">
      <w:pPr>
        <w:pStyle w:val="a5"/>
        <w:spacing w:after="0" w:line="240" w:lineRule="auto"/>
        <w:jc w:val="both"/>
      </w:pPr>
      <w:r w:rsidRPr="00C62BDC">
        <w:rPr>
          <w:b/>
          <w:bCs/>
          <w:bdr w:val="none" w:sz="0" w:space="0" w:color="auto" w:frame="1"/>
        </w:rPr>
        <w:t xml:space="preserve">Проект – как метод развивающего обучения. </w:t>
      </w:r>
      <w:r w:rsidRPr="00C62BDC">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B67170" w:rsidRPr="00C62BDC" w:rsidRDefault="00B67170" w:rsidP="00C01D83">
      <w:pPr>
        <w:pStyle w:val="a5"/>
        <w:spacing w:after="0" w:line="240" w:lineRule="auto"/>
        <w:jc w:val="both"/>
      </w:pPr>
      <w:r w:rsidRPr="00C62BDC">
        <w:t xml:space="preserve">В проектном методе используются универсальные формы поддержки детских инициатив для детей любого возраста </w:t>
      </w:r>
    </w:p>
    <w:p w:rsidR="00B67170" w:rsidRPr="00C62BDC" w:rsidRDefault="00B67170" w:rsidP="00C01D83">
      <w:pPr>
        <w:pStyle w:val="a5"/>
        <w:spacing w:after="0" w:line="240" w:lineRule="auto"/>
        <w:jc w:val="both"/>
      </w:pPr>
      <w:r w:rsidRPr="00C62BDC">
        <w:t>-</w:t>
      </w:r>
      <w:r w:rsidRPr="00C62BDC">
        <w:rPr>
          <w:iCs/>
          <w:bdr w:val="none" w:sz="0" w:space="0" w:color="auto" w:frame="1"/>
        </w:rPr>
        <w:t>«Успех гарантирован»</w:t>
      </w:r>
      <w:r w:rsidRPr="00C62BDC">
        <w:t>- любая инициатива ребенка, ради которой совершено усилие, сама по себе является успехом, замеченным и вознагражденным участниками проекта с помощью бонусной оценки.</w:t>
      </w:r>
    </w:p>
    <w:p w:rsidR="00B67170" w:rsidRPr="00C62BDC" w:rsidRDefault="00B67170" w:rsidP="00C01D83">
      <w:pPr>
        <w:pStyle w:val="a5"/>
        <w:spacing w:after="0" w:line="240" w:lineRule="auto"/>
        <w:jc w:val="both"/>
      </w:pPr>
      <w:r w:rsidRPr="00C62BDC">
        <w:t>-</w:t>
      </w:r>
      <w:r w:rsidRPr="00C62BDC">
        <w:rPr>
          <w:rStyle w:val="apple-converted-space"/>
        </w:rPr>
        <w:t xml:space="preserve"> «</w:t>
      </w:r>
      <w:r w:rsidRPr="00C62BDC">
        <w:rPr>
          <w:iCs/>
          <w:bdr w:val="none" w:sz="0" w:space="0" w:color="auto" w:frame="1"/>
        </w:rPr>
        <w:t>Успех каждого - успех общего дела»</w:t>
      </w:r>
      <w:r w:rsidRPr="00C62BDC">
        <w:t>- вклад в общее дело становится наградой за проявленные усилия, важным фактором непринужденной самореализации в детских инициативах.</w:t>
      </w:r>
    </w:p>
    <w:p w:rsidR="00B67170" w:rsidRPr="00C62BDC" w:rsidRDefault="00B67170" w:rsidP="00C01D83">
      <w:pPr>
        <w:pStyle w:val="a5"/>
        <w:spacing w:after="0" w:line="240" w:lineRule="auto"/>
        <w:jc w:val="both"/>
      </w:pPr>
      <w:r w:rsidRPr="00C62BDC">
        <w:t>-</w:t>
      </w:r>
      <w:r w:rsidRPr="00C62BDC">
        <w:rPr>
          <w:iCs/>
          <w:bdr w:val="none" w:sz="0" w:space="0" w:color="auto" w:frame="1"/>
        </w:rPr>
        <w:t>Поддержка гуманитарной инициативы по принципу: «Научился сам – научу другого»</w:t>
      </w:r>
      <w:r w:rsidRPr="00C62BDC">
        <w:t>- стремления ребенка вовлечь младших или ровесников в работу над проектом, передать свои знания и умения, поддержать другого в деятельности.</w:t>
      </w:r>
    </w:p>
    <w:p w:rsidR="00B67170" w:rsidRPr="00C62BDC" w:rsidRDefault="00B67170" w:rsidP="00C01D83">
      <w:pPr>
        <w:pStyle w:val="a5"/>
        <w:spacing w:after="0" w:line="240" w:lineRule="auto"/>
        <w:jc w:val="both"/>
      </w:pPr>
      <w:r w:rsidRPr="00C62BDC">
        <w:t>-</w:t>
      </w:r>
      <w:r w:rsidRPr="00C62BDC">
        <w:rPr>
          <w:iCs/>
          <w:bdr w:val="none" w:sz="0" w:space="0" w:color="auto" w:frame="1"/>
        </w:rPr>
        <w:t xml:space="preserve">Мотивированная интеграция детей и взрослых </w:t>
      </w:r>
      <w:r w:rsidRPr="00C62BDC">
        <w:t>– педагогов, воспитателей, специалистов и родителей в едином процессе творчества.</w:t>
      </w:r>
    </w:p>
    <w:p w:rsidR="00B67170" w:rsidRPr="00C62BDC" w:rsidRDefault="00B67170" w:rsidP="00C01D83">
      <w:pPr>
        <w:pStyle w:val="a5"/>
        <w:spacing w:after="0" w:line="240" w:lineRule="auto"/>
        <w:jc w:val="both"/>
      </w:pPr>
      <w:r w:rsidRPr="00C62BDC">
        <w:t>-</w:t>
      </w:r>
      <w:r w:rsidRPr="00C62BDC">
        <w:rPr>
          <w:iCs/>
          <w:bdr w:val="none" w:sz="0" w:space="0" w:color="auto" w:frame="1"/>
        </w:rPr>
        <w:t>Игровая основа</w:t>
      </w:r>
      <w:r w:rsidRPr="00C62BDC">
        <w:t>деятельностных взаимодействий всех участников реализации инициатив детей в продуктивной деятельности. Например, «Школа юного экскурсовода» вызывает большой интерес у детей. Отношения между участниками этой игры ориентированы на социальное партнерство. Культурно-коммуникативное взаимодействие осуществляется в форме содержательного диалога ребенка со взрослым и сверстниками с активным проявлением речевой инициативы детей.</w:t>
      </w:r>
    </w:p>
    <w:p w:rsidR="00B67170" w:rsidRPr="00C62BDC" w:rsidRDefault="00B67170" w:rsidP="00C01D83">
      <w:pPr>
        <w:spacing w:after="0" w:line="240" w:lineRule="auto"/>
        <w:jc w:val="both"/>
        <w:rPr>
          <w:i/>
        </w:rPr>
      </w:pPr>
      <w:r w:rsidRPr="00C62BDC">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B67170" w:rsidRPr="00C62BDC" w:rsidRDefault="00B67170" w:rsidP="00C01D83">
      <w:pPr>
        <w:spacing w:after="0" w:line="240" w:lineRule="auto"/>
        <w:jc w:val="both"/>
        <w:rPr>
          <w:i/>
        </w:rPr>
      </w:pPr>
      <w:r w:rsidRPr="00C62BDC">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B67170" w:rsidRPr="00C62BDC" w:rsidRDefault="00B67170" w:rsidP="00C01D83">
      <w:pPr>
        <w:spacing w:after="0" w:line="240" w:lineRule="auto"/>
        <w:jc w:val="both"/>
        <w:rPr>
          <w:i/>
        </w:rPr>
      </w:pPr>
      <w:r w:rsidRPr="00C62BDC">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B67170" w:rsidRPr="00C62BDC" w:rsidRDefault="00B67170" w:rsidP="00C01D83">
      <w:pPr>
        <w:spacing w:after="0" w:line="240" w:lineRule="auto"/>
        <w:jc w:val="both"/>
        <w:rPr>
          <w:i/>
        </w:rPr>
      </w:pPr>
      <w:r w:rsidRPr="00C62BDC">
        <w:t>В проектной деятельности под субъектностью подразумевается выражение инициативы и проявление самостоятельной активности, при этом субъектность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B27AEF" w:rsidRDefault="00B27AEF" w:rsidP="00C01D83">
      <w:pPr>
        <w:pStyle w:val="ConsPlusNormal"/>
        <w:jc w:val="both"/>
        <w:rPr>
          <w:rFonts w:ascii="Times New Roman" w:hAnsi="Times New Roman" w:cs="Times New Roman"/>
          <w:b/>
          <w:sz w:val="24"/>
          <w:szCs w:val="24"/>
        </w:rPr>
      </w:pPr>
    </w:p>
    <w:p w:rsidR="00B67170" w:rsidRPr="00C62BDC" w:rsidRDefault="00B67170" w:rsidP="00B67170">
      <w:pPr>
        <w:pStyle w:val="ConsPlusNormal"/>
        <w:jc w:val="center"/>
        <w:rPr>
          <w:rFonts w:ascii="Times New Roman" w:hAnsi="Times New Roman" w:cs="Times New Roman"/>
          <w:b/>
          <w:sz w:val="24"/>
          <w:szCs w:val="24"/>
        </w:rPr>
      </w:pPr>
      <w:r w:rsidRPr="00C62BDC">
        <w:rPr>
          <w:rFonts w:ascii="Times New Roman" w:hAnsi="Times New Roman" w:cs="Times New Roman"/>
          <w:b/>
          <w:sz w:val="24"/>
          <w:szCs w:val="24"/>
        </w:rPr>
        <w:lastRenderedPageBreak/>
        <w:t>Младший дошкольный возраст</w:t>
      </w:r>
    </w:p>
    <w:tbl>
      <w:tblPr>
        <w:tblStyle w:val="-331"/>
        <w:tblW w:w="9747" w:type="dxa"/>
        <w:tblLook w:val="00A0"/>
      </w:tblPr>
      <w:tblGrid>
        <w:gridCol w:w="2235"/>
        <w:gridCol w:w="7512"/>
      </w:tblGrid>
      <w:tr w:rsidR="00B67170" w:rsidRPr="00C62BDC" w:rsidTr="00B27AEF">
        <w:trPr>
          <w:cnfStyle w:val="100000000000"/>
        </w:trPr>
        <w:tc>
          <w:tcPr>
            <w:cnfStyle w:val="001000000100"/>
            <w:tcW w:w="2235" w:type="dxa"/>
          </w:tcPr>
          <w:p w:rsidR="00B67170" w:rsidRPr="00C62BDC" w:rsidRDefault="00B67170" w:rsidP="00C01D83">
            <w:pPr>
              <w:pStyle w:val="ConsPlusNormal"/>
              <w:jc w:val="center"/>
              <w:rPr>
                <w:rFonts w:ascii="Times New Roman" w:hAnsi="Times New Roman" w:cs="Times New Roman"/>
                <w:sz w:val="24"/>
                <w:szCs w:val="24"/>
              </w:rPr>
            </w:pPr>
            <w:r w:rsidRPr="00C62BDC">
              <w:rPr>
                <w:rFonts w:ascii="Times New Roman" w:hAnsi="Times New Roman" w:cs="Times New Roman"/>
                <w:sz w:val="24"/>
                <w:szCs w:val="24"/>
              </w:rPr>
              <w:t>Образовательная область</w:t>
            </w:r>
          </w:p>
        </w:tc>
        <w:tc>
          <w:tcPr>
            <w:cnfStyle w:val="000010000000"/>
            <w:tcW w:w="7512" w:type="dxa"/>
          </w:tcPr>
          <w:p w:rsidR="00B67170" w:rsidRPr="00C62BDC" w:rsidRDefault="00B67170" w:rsidP="00C01D83">
            <w:pPr>
              <w:pStyle w:val="ConsPlusNormal"/>
              <w:jc w:val="center"/>
              <w:rPr>
                <w:rFonts w:ascii="Times New Roman" w:hAnsi="Times New Roman" w:cs="Times New Roman"/>
                <w:sz w:val="24"/>
                <w:szCs w:val="24"/>
              </w:rPr>
            </w:pPr>
            <w:r w:rsidRPr="00C62BDC">
              <w:rPr>
                <w:rFonts w:ascii="Times New Roman" w:hAnsi="Times New Roman" w:cs="Times New Roman"/>
                <w:sz w:val="24"/>
                <w:szCs w:val="24"/>
              </w:rPr>
              <w:t>Формы работы</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Познавательное развитие</w:t>
            </w:r>
          </w:p>
        </w:tc>
        <w:tc>
          <w:tcPr>
            <w:cnfStyle w:val="000010000000"/>
            <w:tcW w:w="7512" w:type="dxa"/>
          </w:tcPr>
          <w:p w:rsidR="00B67170" w:rsidRPr="00C62BDC" w:rsidRDefault="00B67170" w:rsidP="00C01D83">
            <w:pPr>
              <w:spacing w:after="0" w:line="240" w:lineRule="auto"/>
              <w:rPr>
                <w:i/>
              </w:rPr>
            </w:pPr>
            <w:r w:rsidRPr="00C62BDC">
              <w:t>Досуги познавательного цикла;</w:t>
            </w:r>
          </w:p>
          <w:p w:rsidR="00B67170" w:rsidRPr="00C62BDC" w:rsidRDefault="00B67170" w:rsidP="00C01D83">
            <w:pPr>
              <w:spacing w:after="0" w:line="240" w:lineRule="auto"/>
              <w:rPr>
                <w:i/>
              </w:rPr>
            </w:pPr>
            <w:r w:rsidRPr="00C62BDC">
              <w:t>Индивидуальная работа;</w:t>
            </w:r>
          </w:p>
          <w:p w:rsidR="00B67170" w:rsidRPr="00C62BDC" w:rsidRDefault="00B67170" w:rsidP="00C01D83">
            <w:pPr>
              <w:spacing w:after="0" w:line="240" w:lineRule="auto"/>
              <w:rPr>
                <w:i/>
              </w:rPr>
            </w:pPr>
            <w:r w:rsidRPr="00C62BDC">
              <w:t>Развивающие игры;</w:t>
            </w:r>
          </w:p>
          <w:p w:rsidR="00B67170" w:rsidRPr="00C62BDC" w:rsidRDefault="00B67170" w:rsidP="00C01D83">
            <w:pPr>
              <w:spacing w:after="0" w:line="240" w:lineRule="auto"/>
              <w:rPr>
                <w:i/>
              </w:rPr>
            </w:pPr>
            <w:r w:rsidRPr="00C62BDC">
              <w:t>Наблюдения в природе;</w:t>
            </w:r>
          </w:p>
          <w:p w:rsidR="00B67170" w:rsidRPr="00C62BDC" w:rsidRDefault="00B67170" w:rsidP="00C01D83">
            <w:pPr>
              <w:spacing w:after="0" w:line="240" w:lineRule="auto"/>
              <w:rPr>
                <w:i/>
              </w:rPr>
            </w:pPr>
            <w:r w:rsidRPr="00C62BDC">
              <w:t>Целевые прогулки и экскурсии на участке детского сада,</w:t>
            </w:r>
          </w:p>
          <w:p w:rsidR="00B67170" w:rsidRPr="00C62BDC" w:rsidRDefault="00B67170" w:rsidP="00C01D83">
            <w:pPr>
              <w:spacing w:after="0" w:line="240" w:lineRule="auto"/>
              <w:rPr>
                <w:i/>
              </w:rPr>
            </w:pPr>
            <w:r w:rsidRPr="00C62BDC">
              <w:t xml:space="preserve">Простейшее экспериментирование. </w:t>
            </w:r>
          </w:p>
        </w:tc>
      </w:tr>
      <w:tr w:rsidR="00B67170" w:rsidRPr="00C62BDC" w:rsidTr="00B27AEF">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Физическое развитие</w:t>
            </w:r>
          </w:p>
        </w:tc>
        <w:tc>
          <w:tcPr>
            <w:cnfStyle w:val="000010000000"/>
            <w:tcW w:w="7512"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Подвижные игры, игровые сюжеты</w:t>
            </w:r>
          </w:p>
          <w:p w:rsidR="00B67170" w:rsidRPr="00C62BDC" w:rsidRDefault="00B67170" w:rsidP="00C01D83">
            <w:pPr>
              <w:spacing w:after="0" w:line="240" w:lineRule="auto"/>
              <w:rPr>
                <w:i/>
              </w:rPr>
            </w:pPr>
            <w:r w:rsidRPr="00C62BDC">
              <w:t xml:space="preserve">самостоятельная двигательная деятельность </w:t>
            </w:r>
          </w:p>
          <w:p w:rsidR="00B67170" w:rsidRPr="00C62BDC" w:rsidRDefault="00B67170" w:rsidP="00C01D83">
            <w:pPr>
              <w:spacing w:after="0" w:line="240" w:lineRule="auto"/>
              <w:rPr>
                <w:i/>
              </w:rPr>
            </w:pPr>
            <w:r w:rsidRPr="00C62BDC">
              <w:t>спортивные игры и развлечения</w:t>
            </w:r>
          </w:p>
          <w:p w:rsidR="00B67170" w:rsidRPr="00C62BDC" w:rsidRDefault="00B67170" w:rsidP="00C01D83">
            <w:pPr>
              <w:spacing w:after="0" w:line="240" w:lineRule="auto"/>
              <w:rPr>
                <w:i/>
              </w:rPr>
            </w:pPr>
            <w:r w:rsidRPr="00C62BDC">
              <w:t xml:space="preserve">Прогулка </w:t>
            </w:r>
          </w:p>
          <w:p w:rsidR="00B67170" w:rsidRPr="00C62BDC" w:rsidRDefault="00B67170" w:rsidP="00C01D83">
            <w:pPr>
              <w:spacing w:after="0" w:line="240" w:lineRule="auto"/>
              <w:rPr>
                <w:i/>
              </w:rPr>
            </w:pPr>
            <w:r w:rsidRPr="00C62BDC">
              <w:t>Беседы о безопасности и игровые ситуации;</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Художественно-эстетическое  развитие</w:t>
            </w:r>
          </w:p>
        </w:tc>
        <w:tc>
          <w:tcPr>
            <w:cnfStyle w:val="000010000000"/>
            <w:tcW w:w="7512" w:type="dxa"/>
          </w:tcPr>
          <w:p w:rsidR="00B67170" w:rsidRPr="00C62BDC" w:rsidRDefault="00B67170" w:rsidP="00C01D83">
            <w:pPr>
              <w:spacing w:after="0" w:line="240" w:lineRule="auto"/>
              <w:rPr>
                <w:i/>
              </w:rPr>
            </w:pPr>
            <w:r w:rsidRPr="00C62BDC">
              <w:t>Работа в уголке изодеятельности.</w:t>
            </w:r>
          </w:p>
          <w:p w:rsidR="00B67170" w:rsidRPr="00C62BDC" w:rsidRDefault="00B67170" w:rsidP="00C01D83">
            <w:pPr>
              <w:spacing w:after="0" w:line="240" w:lineRule="auto"/>
              <w:rPr>
                <w:i/>
              </w:rPr>
            </w:pPr>
            <w:r w:rsidRPr="00C62BDC">
              <w:t>Самостоятельная творческая деятельность;</w:t>
            </w:r>
          </w:p>
          <w:p w:rsidR="00B67170" w:rsidRPr="00C62BDC" w:rsidRDefault="00B67170" w:rsidP="00C01D83">
            <w:pPr>
              <w:spacing w:after="0" w:line="240" w:lineRule="auto"/>
              <w:rPr>
                <w:i/>
              </w:rPr>
            </w:pPr>
            <w:r w:rsidRPr="00C62BDC">
              <w:t>а) изобразительная деятельность;</w:t>
            </w:r>
          </w:p>
          <w:p w:rsidR="00B67170" w:rsidRPr="00C62BDC" w:rsidRDefault="00B67170" w:rsidP="00C01D83">
            <w:pPr>
              <w:spacing w:after="0" w:line="240" w:lineRule="auto"/>
              <w:rPr>
                <w:i/>
              </w:rPr>
            </w:pPr>
            <w:r w:rsidRPr="00C62BDC">
              <w:t>б) театрализованная деятельность;</w:t>
            </w:r>
          </w:p>
          <w:p w:rsidR="00B67170" w:rsidRPr="00C62BDC" w:rsidRDefault="00B67170" w:rsidP="00C01D83">
            <w:pPr>
              <w:spacing w:after="0" w:line="240" w:lineRule="auto"/>
              <w:rPr>
                <w:i/>
              </w:rPr>
            </w:pPr>
            <w:r w:rsidRPr="00C62BDC">
              <w:t xml:space="preserve">в) Творчество и игры </w:t>
            </w:r>
          </w:p>
          <w:p w:rsidR="00B67170" w:rsidRPr="00C62BDC" w:rsidRDefault="00B67170" w:rsidP="00C01D83">
            <w:pPr>
              <w:spacing w:after="0" w:line="240" w:lineRule="auto"/>
              <w:rPr>
                <w:i/>
              </w:rPr>
            </w:pPr>
            <w:r w:rsidRPr="00C62BDC">
              <w:t>проекты</w:t>
            </w:r>
          </w:p>
          <w:p w:rsidR="00B67170" w:rsidRPr="00C62BDC" w:rsidRDefault="00B67170" w:rsidP="00C01D83">
            <w:pPr>
              <w:spacing w:after="0" w:line="240" w:lineRule="auto"/>
              <w:rPr>
                <w:i/>
              </w:rPr>
            </w:pPr>
            <w:r w:rsidRPr="00C62BDC">
              <w:t>Совместная творческая деятельность, досуги (музыкальные и театральные), театрализованная деятельности</w:t>
            </w:r>
          </w:p>
          <w:p w:rsidR="00B67170" w:rsidRPr="00C62BDC" w:rsidRDefault="00B67170" w:rsidP="00C01D83">
            <w:pPr>
              <w:spacing w:after="0" w:line="240" w:lineRule="auto"/>
              <w:rPr>
                <w:i/>
              </w:rPr>
            </w:pPr>
            <w:r w:rsidRPr="00C62BDC">
              <w:t>драматизация знакомых сказок)</w:t>
            </w:r>
          </w:p>
        </w:tc>
      </w:tr>
      <w:tr w:rsidR="00B67170" w:rsidRPr="00C62BDC" w:rsidTr="00B27AEF">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Речевое развитие</w:t>
            </w:r>
          </w:p>
        </w:tc>
        <w:tc>
          <w:tcPr>
            <w:cnfStyle w:val="000010000000"/>
            <w:tcW w:w="7512" w:type="dxa"/>
          </w:tcPr>
          <w:p w:rsidR="00B67170" w:rsidRPr="00C62BDC" w:rsidRDefault="00B67170" w:rsidP="00C01D83">
            <w:pPr>
              <w:spacing w:after="0" w:line="240" w:lineRule="auto"/>
              <w:rPr>
                <w:i/>
              </w:rPr>
            </w:pPr>
            <w:r w:rsidRPr="00C62BDC">
              <w:t>Проекты.</w:t>
            </w:r>
          </w:p>
          <w:p w:rsidR="00B67170" w:rsidRPr="00C62BDC" w:rsidRDefault="00B67170" w:rsidP="00C01D83">
            <w:pPr>
              <w:spacing w:after="0" w:line="240" w:lineRule="auto"/>
              <w:rPr>
                <w:i/>
              </w:rPr>
            </w:pPr>
            <w:r w:rsidRPr="00C62BDC">
              <w:t>драматизация знакомых сказок)</w:t>
            </w:r>
          </w:p>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детское сочинительство.</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Социально-коммуникативное развитие</w:t>
            </w:r>
          </w:p>
        </w:tc>
        <w:tc>
          <w:tcPr>
            <w:cnfStyle w:val="000010000000"/>
            <w:tcW w:w="7512" w:type="dxa"/>
          </w:tcPr>
          <w:p w:rsidR="00B67170" w:rsidRPr="00C62BDC" w:rsidRDefault="00B67170" w:rsidP="00C01D83">
            <w:pPr>
              <w:spacing w:after="0" w:line="240" w:lineRule="auto"/>
              <w:rPr>
                <w:i/>
              </w:rPr>
            </w:pPr>
            <w:r w:rsidRPr="00C62BDC">
              <w:t>оценка эмоционального настроения.</w:t>
            </w:r>
          </w:p>
          <w:p w:rsidR="00B67170" w:rsidRPr="00C62BDC" w:rsidRDefault="00B67170" w:rsidP="00C01D83">
            <w:pPr>
              <w:spacing w:after="0" w:line="240" w:lineRule="auto"/>
              <w:rPr>
                <w:i/>
              </w:rPr>
            </w:pPr>
            <w:r w:rsidRPr="00C62BDC">
              <w:t>трудовые поручения;</w:t>
            </w:r>
          </w:p>
          <w:p w:rsidR="00B67170" w:rsidRPr="00C62BDC" w:rsidRDefault="00B67170" w:rsidP="00C01D83">
            <w:pPr>
              <w:spacing w:after="0" w:line="240" w:lineRule="auto"/>
              <w:rPr>
                <w:i/>
              </w:rPr>
            </w:pPr>
            <w:r w:rsidRPr="00C62BDC">
              <w:t>Тематические досуги в игровой форме;</w:t>
            </w:r>
          </w:p>
          <w:p w:rsidR="00B67170" w:rsidRPr="00C62BDC" w:rsidRDefault="00B67170" w:rsidP="00C01D83">
            <w:pPr>
              <w:spacing w:after="0" w:line="240" w:lineRule="auto"/>
              <w:rPr>
                <w:i/>
              </w:rPr>
            </w:pPr>
            <w:r w:rsidRPr="00C62BDC">
              <w:t>Общение младших и старших детей (совместные игры, спектакли).</w:t>
            </w:r>
          </w:p>
          <w:p w:rsidR="00B67170" w:rsidRPr="00C62BDC" w:rsidRDefault="00B67170" w:rsidP="00C01D83">
            <w:pPr>
              <w:spacing w:after="0" w:line="240" w:lineRule="auto"/>
              <w:rPr>
                <w:i/>
              </w:rPr>
            </w:pPr>
            <w:r w:rsidRPr="00C62BDC">
              <w:t>Игры - драматизации</w:t>
            </w:r>
          </w:p>
          <w:p w:rsidR="00B67170" w:rsidRPr="00C62BDC" w:rsidRDefault="00B67170" w:rsidP="00C01D83">
            <w:pPr>
              <w:spacing w:after="0" w:line="240" w:lineRule="auto"/>
              <w:rPr>
                <w:i/>
              </w:rPr>
            </w:pPr>
            <w:r w:rsidRPr="00C62BDC">
              <w:t xml:space="preserve">Проекты </w:t>
            </w:r>
          </w:p>
          <w:p w:rsidR="00B67170" w:rsidRPr="00C62BDC" w:rsidRDefault="00B67170" w:rsidP="00C01D83">
            <w:pPr>
              <w:spacing w:after="0" w:line="240" w:lineRule="auto"/>
              <w:rPr>
                <w:i/>
              </w:rPr>
            </w:pPr>
            <w:r w:rsidRPr="00C62BDC">
              <w:t>Общение младших и старших детей.</w:t>
            </w:r>
          </w:p>
        </w:tc>
      </w:tr>
    </w:tbl>
    <w:p w:rsidR="00B67170" w:rsidRPr="00C62BDC" w:rsidRDefault="00B67170" w:rsidP="00B67170">
      <w:pPr>
        <w:pStyle w:val="ConsPlusNormal"/>
        <w:ind w:firstLine="540"/>
        <w:jc w:val="both"/>
        <w:rPr>
          <w:rFonts w:ascii="Times New Roman" w:hAnsi="Times New Roman" w:cs="Times New Roman"/>
          <w:b/>
          <w:sz w:val="24"/>
          <w:szCs w:val="24"/>
        </w:rPr>
      </w:pPr>
    </w:p>
    <w:p w:rsidR="00C01D83" w:rsidRDefault="00C01D83" w:rsidP="00B67170">
      <w:pPr>
        <w:pStyle w:val="ConsPlusNormal"/>
        <w:ind w:firstLine="540"/>
        <w:jc w:val="center"/>
        <w:rPr>
          <w:rFonts w:ascii="Times New Roman" w:hAnsi="Times New Roman" w:cs="Times New Roman"/>
          <w:b/>
          <w:sz w:val="24"/>
          <w:szCs w:val="24"/>
        </w:rPr>
      </w:pPr>
    </w:p>
    <w:p w:rsidR="00B67170" w:rsidRDefault="00B67170" w:rsidP="00B67170">
      <w:pPr>
        <w:pStyle w:val="ConsPlusNormal"/>
        <w:ind w:firstLine="540"/>
        <w:jc w:val="center"/>
        <w:rPr>
          <w:rFonts w:ascii="Times New Roman" w:hAnsi="Times New Roman" w:cs="Times New Roman"/>
          <w:b/>
          <w:sz w:val="24"/>
          <w:szCs w:val="24"/>
        </w:rPr>
      </w:pPr>
      <w:r w:rsidRPr="00C62BDC">
        <w:rPr>
          <w:rFonts w:ascii="Times New Roman" w:hAnsi="Times New Roman" w:cs="Times New Roman"/>
          <w:b/>
          <w:sz w:val="24"/>
          <w:szCs w:val="24"/>
        </w:rPr>
        <w:t>Старший дошкольный возраст</w:t>
      </w:r>
    </w:p>
    <w:p w:rsidR="00B67170" w:rsidRPr="00C62BDC" w:rsidRDefault="00B67170" w:rsidP="00B67170">
      <w:pPr>
        <w:pStyle w:val="ConsPlusNormal"/>
        <w:ind w:firstLine="540"/>
        <w:jc w:val="center"/>
        <w:rPr>
          <w:rFonts w:ascii="Times New Roman" w:hAnsi="Times New Roman" w:cs="Times New Roman"/>
          <w:b/>
          <w:sz w:val="24"/>
          <w:szCs w:val="24"/>
        </w:rPr>
      </w:pPr>
    </w:p>
    <w:tbl>
      <w:tblPr>
        <w:tblStyle w:val="-331"/>
        <w:tblW w:w="9606" w:type="dxa"/>
        <w:tblLook w:val="00A0"/>
      </w:tblPr>
      <w:tblGrid>
        <w:gridCol w:w="2235"/>
        <w:gridCol w:w="7371"/>
      </w:tblGrid>
      <w:tr w:rsidR="00B67170" w:rsidRPr="00C62BDC" w:rsidTr="00B27AEF">
        <w:trPr>
          <w:cnfStyle w:val="100000000000"/>
        </w:trPr>
        <w:tc>
          <w:tcPr>
            <w:cnfStyle w:val="0010000001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Образовательная область</w:t>
            </w:r>
          </w:p>
        </w:tc>
        <w:tc>
          <w:tcPr>
            <w:cnfStyle w:val="000010000000"/>
            <w:tcW w:w="7371"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Формы работы</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Познавательное развитие</w:t>
            </w:r>
          </w:p>
        </w:tc>
        <w:tc>
          <w:tcPr>
            <w:cnfStyle w:val="000010000000"/>
            <w:tcW w:w="7371" w:type="dxa"/>
          </w:tcPr>
          <w:p w:rsidR="00B67170" w:rsidRPr="00C62BDC" w:rsidRDefault="00B67170" w:rsidP="00C01D83">
            <w:pPr>
              <w:spacing w:after="0" w:line="240" w:lineRule="auto"/>
              <w:rPr>
                <w:i/>
              </w:rPr>
            </w:pPr>
            <w:r w:rsidRPr="00C62BDC">
              <w:t xml:space="preserve">Работа в центре экспериментирования, песка и воды, </w:t>
            </w:r>
          </w:p>
          <w:p w:rsidR="00B67170" w:rsidRPr="00C62BDC" w:rsidRDefault="00B67170" w:rsidP="00C01D83">
            <w:pPr>
              <w:spacing w:after="0" w:line="240" w:lineRule="auto"/>
              <w:rPr>
                <w:i/>
              </w:rPr>
            </w:pPr>
            <w:r w:rsidRPr="00C62BDC">
              <w:t>Наблюдения; Целевые прогулки; Экскурсии; Экспериментирование.</w:t>
            </w:r>
          </w:p>
          <w:p w:rsidR="00B67170" w:rsidRPr="00C62BDC" w:rsidRDefault="00B67170" w:rsidP="00C01D83">
            <w:pPr>
              <w:spacing w:after="0" w:line="240" w:lineRule="auto"/>
              <w:rPr>
                <w:i/>
              </w:rPr>
            </w:pPr>
            <w:r w:rsidRPr="00C62BDC">
              <w:t>Индивидуальная работа; Развивающие игры; Интеллектуальные досуги</w:t>
            </w:r>
          </w:p>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Проекты Викторины.</w:t>
            </w:r>
            <w:r w:rsidRPr="00C62BDC">
              <w:rPr>
                <w:rFonts w:ascii="Times New Roman" w:hAnsi="Times New Roman" w:cs="Times New Roman"/>
                <w:iCs/>
                <w:sz w:val="24"/>
                <w:szCs w:val="24"/>
                <w:bdr w:val="none" w:sz="0" w:space="0" w:color="auto" w:frame="1"/>
              </w:rPr>
              <w:t xml:space="preserve">  Опыты, исследования в эколаборатории</w:t>
            </w:r>
          </w:p>
        </w:tc>
      </w:tr>
      <w:tr w:rsidR="00B67170" w:rsidRPr="00C62BDC" w:rsidTr="00B27AEF">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Физическое развитие</w:t>
            </w:r>
          </w:p>
        </w:tc>
        <w:tc>
          <w:tcPr>
            <w:cnfStyle w:val="000010000000"/>
            <w:tcW w:w="7371" w:type="dxa"/>
          </w:tcPr>
          <w:p w:rsidR="00B67170" w:rsidRPr="00C62BDC" w:rsidRDefault="00B67170" w:rsidP="00C01D83">
            <w:pPr>
              <w:spacing w:after="0" w:line="240" w:lineRule="auto"/>
              <w:rPr>
                <w:i/>
              </w:rPr>
            </w:pPr>
            <w:r w:rsidRPr="00C62BDC">
              <w:t>Физкультурные досуги игры и развлечения, спортивные игры.</w:t>
            </w:r>
          </w:p>
          <w:p w:rsidR="00B67170" w:rsidRPr="00C62BDC" w:rsidRDefault="00B67170" w:rsidP="00C01D83">
            <w:pPr>
              <w:spacing w:after="0" w:line="240" w:lineRule="auto"/>
              <w:rPr>
                <w:i/>
              </w:rPr>
            </w:pPr>
            <w:r w:rsidRPr="00C62BDC">
              <w:t xml:space="preserve">самостоятельная двигательная деятельность </w:t>
            </w:r>
          </w:p>
          <w:p w:rsidR="00B67170" w:rsidRPr="00C62BDC" w:rsidRDefault="00B67170" w:rsidP="00C01D83">
            <w:pPr>
              <w:spacing w:after="0" w:line="240" w:lineRule="auto"/>
              <w:rPr>
                <w:i/>
              </w:rPr>
            </w:pPr>
            <w:r w:rsidRPr="00C62BDC">
              <w:t>Прогулка  ОБЖ — беседы и игровые ситуации;</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Художественно-эстетическое  развитие</w:t>
            </w:r>
          </w:p>
        </w:tc>
        <w:tc>
          <w:tcPr>
            <w:cnfStyle w:val="000010000000"/>
            <w:tcW w:w="7371" w:type="dxa"/>
          </w:tcPr>
          <w:p w:rsidR="00B67170" w:rsidRPr="00C62BDC" w:rsidRDefault="00B67170" w:rsidP="00C01D83">
            <w:pPr>
              <w:spacing w:after="0" w:line="240" w:lineRule="auto"/>
              <w:rPr>
                <w:i/>
              </w:rPr>
            </w:pPr>
            <w:r w:rsidRPr="00C62BDC">
              <w:t>Самостоятельная творческая деятельность;</w:t>
            </w:r>
          </w:p>
          <w:p w:rsidR="00B67170" w:rsidRPr="00C62BDC" w:rsidRDefault="00B67170" w:rsidP="00C01D83">
            <w:pPr>
              <w:spacing w:after="0" w:line="240" w:lineRule="auto"/>
              <w:rPr>
                <w:i/>
              </w:rPr>
            </w:pPr>
            <w:r w:rsidRPr="00C62BDC">
              <w:t xml:space="preserve">а) изобразительная деятельность; </w:t>
            </w:r>
          </w:p>
          <w:p w:rsidR="00B67170" w:rsidRPr="00C62BDC" w:rsidRDefault="00B67170" w:rsidP="00C01D83">
            <w:pPr>
              <w:spacing w:after="0" w:line="240" w:lineRule="auto"/>
              <w:rPr>
                <w:i/>
              </w:rPr>
            </w:pPr>
            <w:r w:rsidRPr="00C62BDC">
              <w:t>б) театрализованная деятельность;</w:t>
            </w:r>
          </w:p>
          <w:p w:rsidR="00B67170" w:rsidRPr="00C62BDC" w:rsidRDefault="00B67170" w:rsidP="00C01D83">
            <w:pPr>
              <w:spacing w:after="0" w:line="240" w:lineRule="auto"/>
              <w:rPr>
                <w:i/>
              </w:rPr>
            </w:pPr>
            <w:r w:rsidRPr="00C62BDC">
              <w:t xml:space="preserve">в) Творчество и игры Творческие мастерские в группах или в изостудии, </w:t>
            </w:r>
          </w:p>
          <w:p w:rsidR="00B67170" w:rsidRPr="00C62BDC" w:rsidRDefault="00B67170" w:rsidP="00C01D83">
            <w:pPr>
              <w:spacing w:after="0" w:line="240" w:lineRule="auto"/>
              <w:rPr>
                <w:i/>
              </w:rPr>
            </w:pPr>
            <w:r w:rsidRPr="00C62BDC">
              <w:t>проекты досуги (музыкальные и театральные), детское сочинительство.</w:t>
            </w:r>
          </w:p>
        </w:tc>
      </w:tr>
      <w:tr w:rsidR="00B67170" w:rsidRPr="00C62BDC" w:rsidTr="00B27AEF">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Речевое развитие</w:t>
            </w:r>
          </w:p>
        </w:tc>
        <w:tc>
          <w:tcPr>
            <w:cnfStyle w:val="000010000000"/>
            <w:tcW w:w="7371" w:type="dxa"/>
          </w:tcPr>
          <w:p w:rsidR="00B67170" w:rsidRPr="00C62BDC" w:rsidRDefault="00B67170" w:rsidP="00C01D83">
            <w:pPr>
              <w:spacing w:after="0" w:line="240" w:lineRule="auto"/>
              <w:rPr>
                <w:i/>
              </w:rPr>
            </w:pPr>
            <w:r w:rsidRPr="00C62BDC">
              <w:t xml:space="preserve">Этикет, азбука общения </w:t>
            </w:r>
          </w:p>
          <w:p w:rsidR="00B67170" w:rsidRPr="00C62BDC" w:rsidRDefault="00B67170" w:rsidP="00C01D83">
            <w:pPr>
              <w:spacing w:after="0" w:line="240" w:lineRule="auto"/>
              <w:rPr>
                <w:i/>
              </w:rPr>
            </w:pPr>
            <w:r w:rsidRPr="00C62BDC">
              <w:t>Общение младших и старших детей (совместные игры, спектакли).</w:t>
            </w:r>
          </w:p>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Детское сочинительство</w:t>
            </w:r>
          </w:p>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t>Школа юного экскурсовода</w:t>
            </w:r>
          </w:p>
        </w:tc>
      </w:tr>
      <w:tr w:rsidR="00B67170" w:rsidRPr="00C62BDC" w:rsidTr="00B27AEF">
        <w:trPr>
          <w:cnfStyle w:val="000000100000"/>
        </w:trPr>
        <w:tc>
          <w:tcPr>
            <w:cnfStyle w:val="001000000000"/>
            <w:tcW w:w="2235" w:type="dxa"/>
          </w:tcPr>
          <w:p w:rsidR="00B67170" w:rsidRPr="00C62BDC" w:rsidRDefault="00B67170" w:rsidP="00C01D83">
            <w:pPr>
              <w:pStyle w:val="ConsPlusNormal"/>
              <w:jc w:val="both"/>
              <w:rPr>
                <w:rFonts w:ascii="Times New Roman" w:hAnsi="Times New Roman" w:cs="Times New Roman"/>
                <w:sz w:val="24"/>
                <w:szCs w:val="24"/>
              </w:rPr>
            </w:pPr>
            <w:r w:rsidRPr="00C62BDC">
              <w:rPr>
                <w:rFonts w:ascii="Times New Roman" w:hAnsi="Times New Roman" w:cs="Times New Roman"/>
                <w:sz w:val="24"/>
                <w:szCs w:val="24"/>
              </w:rPr>
              <w:lastRenderedPageBreak/>
              <w:t>Социально-коммуникативное развитие</w:t>
            </w:r>
          </w:p>
        </w:tc>
        <w:tc>
          <w:tcPr>
            <w:cnfStyle w:val="000010000000"/>
            <w:tcW w:w="7371" w:type="dxa"/>
          </w:tcPr>
          <w:p w:rsidR="00B67170" w:rsidRPr="00C62BDC" w:rsidRDefault="00B67170" w:rsidP="00C01D83">
            <w:pPr>
              <w:spacing w:after="0" w:line="240" w:lineRule="auto"/>
              <w:rPr>
                <w:i/>
              </w:rPr>
            </w:pPr>
            <w:r w:rsidRPr="00C62BDC">
              <w:t xml:space="preserve">Традиции группы, ритуалы </w:t>
            </w:r>
          </w:p>
          <w:p w:rsidR="00B67170" w:rsidRPr="00C62BDC" w:rsidRDefault="00B67170" w:rsidP="00C01D83">
            <w:pPr>
              <w:spacing w:after="0" w:line="240" w:lineRule="auto"/>
              <w:rPr>
                <w:i/>
              </w:rPr>
            </w:pPr>
            <w:r w:rsidRPr="00C62BDC">
              <w:t>Хозяйственно-бытовой труд  и труд в природе;</w:t>
            </w:r>
          </w:p>
          <w:p w:rsidR="00B67170" w:rsidRPr="00C62BDC" w:rsidRDefault="00B67170" w:rsidP="00C01D83">
            <w:pPr>
              <w:spacing w:after="0" w:line="240" w:lineRule="auto"/>
              <w:rPr>
                <w:i/>
              </w:rPr>
            </w:pPr>
            <w:r w:rsidRPr="00C62BDC">
              <w:t>Тематические досуги в игровой форме;</w:t>
            </w:r>
          </w:p>
          <w:p w:rsidR="00B67170" w:rsidRPr="00C62BDC" w:rsidRDefault="00B67170" w:rsidP="00C01D83">
            <w:pPr>
              <w:spacing w:after="0" w:line="240" w:lineRule="auto"/>
              <w:rPr>
                <w:i/>
              </w:rPr>
            </w:pPr>
            <w:r w:rsidRPr="00C62BDC">
              <w:t>Этикет, азбука общения</w:t>
            </w:r>
          </w:p>
          <w:p w:rsidR="00B67170" w:rsidRPr="00C62BDC" w:rsidRDefault="00B67170" w:rsidP="00C01D83">
            <w:pPr>
              <w:spacing w:after="0" w:line="240" w:lineRule="auto"/>
              <w:rPr>
                <w:i/>
              </w:rPr>
            </w:pPr>
            <w:r w:rsidRPr="00C62BDC">
              <w:t>Общение младших и старших детей (совместные игры, спектакли).</w:t>
            </w:r>
          </w:p>
          <w:p w:rsidR="00B67170" w:rsidRPr="00C62BDC" w:rsidRDefault="00B67170" w:rsidP="00C01D83">
            <w:pPr>
              <w:spacing w:after="0" w:line="240" w:lineRule="auto"/>
              <w:rPr>
                <w:i/>
              </w:rPr>
            </w:pPr>
            <w:r w:rsidRPr="00C62BDC">
              <w:t>Проекты.</w:t>
            </w:r>
          </w:p>
          <w:p w:rsidR="00B67170" w:rsidRPr="00C62BDC" w:rsidRDefault="00B67170" w:rsidP="00C01D83">
            <w:pPr>
              <w:spacing w:after="0" w:line="240" w:lineRule="auto"/>
              <w:rPr>
                <w:i/>
              </w:rPr>
            </w:pPr>
            <w:r w:rsidRPr="00C62BDC">
              <w:t>Организационно - деятельностная игра «Школа юного экскурсовода»</w:t>
            </w:r>
          </w:p>
        </w:tc>
      </w:tr>
    </w:tbl>
    <w:p w:rsidR="00C01D83" w:rsidRDefault="00C01D83" w:rsidP="00D10EEF"/>
    <w:p w:rsidR="00B67170" w:rsidRPr="00C62BDC" w:rsidRDefault="00B67170" w:rsidP="00C01D83">
      <w:pPr>
        <w:spacing w:line="240" w:lineRule="auto"/>
        <w:jc w:val="both"/>
        <w:rPr>
          <w:i/>
        </w:rPr>
      </w:pPr>
      <w:r w:rsidRPr="00C62BDC">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C62BDC">
        <w:rPr>
          <w:vertAlign w:val="superscript"/>
        </w:rPr>
        <w:footnoteReference w:id="4"/>
      </w:r>
      <w:r w:rsidRPr="00C62BDC">
        <w:t>.</w:t>
      </w:r>
    </w:p>
    <w:p w:rsidR="00B67170" w:rsidRPr="00C62BDC" w:rsidRDefault="00B67170" w:rsidP="00C01D83">
      <w:pPr>
        <w:spacing w:line="240" w:lineRule="auto"/>
        <w:jc w:val="both"/>
        <w:rPr>
          <w:i/>
        </w:rPr>
      </w:pPr>
      <w:r w:rsidRPr="00C62BDC">
        <w:t>К этим сторонам (сферам) инициативы были отнесены следующие:</w:t>
      </w:r>
    </w:p>
    <w:p w:rsidR="00B67170" w:rsidRPr="00C62BDC" w:rsidRDefault="00B67170" w:rsidP="00C01D83">
      <w:pPr>
        <w:spacing w:line="240" w:lineRule="auto"/>
        <w:jc w:val="both"/>
        <w:rPr>
          <w:i/>
        </w:rPr>
      </w:pPr>
      <w:r w:rsidRPr="00C62BDC">
        <w:t>1)</w:t>
      </w:r>
      <w:r w:rsidRPr="00C62BDC">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B67170" w:rsidRPr="00C62BDC" w:rsidRDefault="00B67170" w:rsidP="00C01D83">
      <w:pPr>
        <w:spacing w:line="240" w:lineRule="auto"/>
        <w:jc w:val="both"/>
        <w:rPr>
          <w:i/>
        </w:rPr>
      </w:pPr>
      <w:r w:rsidRPr="00C62BDC">
        <w:t>2)</w:t>
      </w:r>
      <w:r w:rsidRPr="00C62BDC">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B67170" w:rsidRPr="00C62BDC" w:rsidRDefault="00B67170" w:rsidP="00C01D83">
      <w:pPr>
        <w:spacing w:line="240" w:lineRule="auto"/>
        <w:jc w:val="both"/>
        <w:rPr>
          <w:i/>
        </w:rPr>
      </w:pPr>
      <w:r w:rsidRPr="00C62BDC">
        <w:t>3)</w:t>
      </w:r>
      <w:r w:rsidRPr="00C62BDC">
        <w:tab/>
        <w:t>коммуникативная инициатив. Включенность ребенка во взаимодействие со сверстниками, где развиваются эмпатия, коммуникативная функция речи. (Таблица 3);</w:t>
      </w:r>
    </w:p>
    <w:p w:rsidR="00B67170" w:rsidRPr="00C62BDC" w:rsidRDefault="00B67170" w:rsidP="00C01D83">
      <w:pPr>
        <w:spacing w:line="240" w:lineRule="auto"/>
        <w:jc w:val="both"/>
        <w:rPr>
          <w:i/>
        </w:rPr>
      </w:pPr>
      <w:r w:rsidRPr="00C62BDC">
        <w:t>4)</w:t>
      </w:r>
      <w:r w:rsidRPr="00C62BDC">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C01D83" w:rsidRDefault="00C01D83" w:rsidP="00D10EEF"/>
    <w:p w:rsidR="00B67170" w:rsidRPr="00C62BDC" w:rsidRDefault="00B67170" w:rsidP="00D10EEF">
      <w:pPr>
        <w:rPr>
          <w:b/>
          <w:i/>
        </w:rPr>
      </w:pPr>
      <w:r w:rsidRPr="00C62BDC">
        <w:t>Таблица 1</w:t>
      </w:r>
    </w:p>
    <w:p w:rsidR="00B67170" w:rsidRPr="00C62BDC" w:rsidRDefault="00B67170" w:rsidP="00C01D83">
      <w:pPr>
        <w:jc w:val="center"/>
        <w:rPr>
          <w:i/>
        </w:rPr>
      </w:pPr>
      <w:r w:rsidRPr="00C62BDC">
        <w:t>Творческ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9"/>
        <w:gridCol w:w="3216"/>
        <w:gridCol w:w="3206"/>
      </w:tblGrid>
      <w:tr w:rsidR="00B67170" w:rsidRPr="00C62BDC" w:rsidTr="00854152">
        <w:tc>
          <w:tcPr>
            <w:tcW w:w="3473" w:type="dxa"/>
          </w:tcPr>
          <w:p w:rsidR="00B67170" w:rsidRPr="00C01D83" w:rsidRDefault="00B67170" w:rsidP="00C01D83">
            <w:pPr>
              <w:jc w:val="center"/>
              <w:rPr>
                <w:b/>
                <w:i/>
              </w:rPr>
            </w:pPr>
            <w:r w:rsidRPr="00C01D83">
              <w:rPr>
                <w:b/>
              </w:rPr>
              <w:t>1 уровень:</w:t>
            </w:r>
          </w:p>
        </w:tc>
        <w:tc>
          <w:tcPr>
            <w:tcW w:w="3473" w:type="dxa"/>
          </w:tcPr>
          <w:p w:rsidR="00B67170" w:rsidRPr="00C01D83" w:rsidRDefault="00B67170" w:rsidP="00C01D83">
            <w:pPr>
              <w:jc w:val="center"/>
              <w:rPr>
                <w:b/>
                <w:i/>
              </w:rPr>
            </w:pPr>
            <w:r w:rsidRPr="00C01D83">
              <w:rPr>
                <w:b/>
              </w:rPr>
              <w:t>2 уровень:</w:t>
            </w:r>
          </w:p>
        </w:tc>
        <w:tc>
          <w:tcPr>
            <w:tcW w:w="3474" w:type="dxa"/>
          </w:tcPr>
          <w:p w:rsidR="00B67170" w:rsidRPr="00C01D83" w:rsidRDefault="00B67170" w:rsidP="00C01D83">
            <w:pPr>
              <w:jc w:val="center"/>
              <w:rPr>
                <w:b/>
                <w:i/>
              </w:rPr>
            </w:pPr>
            <w:r w:rsidRPr="00C01D83">
              <w:rPr>
                <w:b/>
              </w:rPr>
              <w:t>3 уровень:</w:t>
            </w:r>
          </w:p>
        </w:tc>
      </w:tr>
      <w:tr w:rsidR="00B67170" w:rsidRPr="00C62BDC" w:rsidTr="00854152">
        <w:tc>
          <w:tcPr>
            <w:tcW w:w="3473" w:type="dxa"/>
          </w:tcPr>
          <w:p w:rsidR="00B67170" w:rsidRPr="00C62BDC" w:rsidRDefault="00B67170" w:rsidP="00D10EEF">
            <w:pPr>
              <w:rPr>
                <w:i/>
              </w:rPr>
            </w:pPr>
            <w:r w:rsidRPr="00C62BDC">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w:t>
            </w:r>
          </w:p>
          <w:p w:rsidR="00B67170" w:rsidRPr="00C62BDC" w:rsidRDefault="00B67170" w:rsidP="00D10EEF">
            <w:pPr>
              <w:rPr>
                <w:i/>
              </w:rPr>
            </w:pPr>
            <w:r w:rsidRPr="00C62BDC">
              <w:t xml:space="preserve">активно использует предметы-заместители, наделяя один и тот же предмет разными игровыми значениями; </w:t>
            </w:r>
          </w:p>
          <w:p w:rsidR="00B67170" w:rsidRPr="00C62BDC" w:rsidRDefault="00B67170" w:rsidP="00D10EEF">
            <w:pPr>
              <w:rPr>
                <w:i/>
              </w:rPr>
            </w:pPr>
            <w:r w:rsidRPr="00C62BDC">
              <w:t xml:space="preserve">с энтузиазмом многократно воспроизводит понравившееся </w:t>
            </w:r>
            <w:r w:rsidRPr="00C62BDC">
              <w:lastRenderedPageBreak/>
              <w:t>условное игровое действие (цепочку действий) с незначительными вариациями.</w:t>
            </w:r>
          </w:p>
        </w:tc>
        <w:tc>
          <w:tcPr>
            <w:tcW w:w="3473" w:type="dxa"/>
          </w:tcPr>
          <w:p w:rsidR="00B67170" w:rsidRPr="00C62BDC" w:rsidRDefault="00B67170" w:rsidP="00D10EEF">
            <w:pPr>
              <w:rPr>
                <w:i/>
              </w:rPr>
            </w:pPr>
            <w:r w:rsidRPr="00C62BDC">
              <w:lastRenderedPageBreak/>
              <w:t xml:space="preserve">Имеет первоначальный замысел ("Хочу играть в больницу", "Я -шофер" и т.п.); </w:t>
            </w:r>
          </w:p>
          <w:p w:rsidR="00B67170" w:rsidRPr="00C62BDC" w:rsidRDefault="00B67170" w:rsidP="00D10EEF">
            <w:pPr>
              <w:rPr>
                <w:i/>
              </w:rPr>
            </w:pPr>
            <w:r w:rsidRPr="00C62BDC">
              <w:t xml:space="preserve">активно ищет или видоизменяет имеющуюся игровую обстановку; </w:t>
            </w:r>
          </w:p>
          <w:p w:rsidR="00B67170" w:rsidRPr="00C62BDC" w:rsidRDefault="00B67170" w:rsidP="00D10EEF">
            <w:pPr>
              <w:rPr>
                <w:i/>
              </w:rPr>
            </w:pPr>
            <w:r w:rsidRPr="00C62BDC">
              <w:t xml:space="preserve">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w:t>
            </w:r>
            <w:r w:rsidRPr="00C62BDC">
              <w:lastRenderedPageBreak/>
              <w:t xml:space="preserve">условные действия, но и ролевую речь, </w:t>
            </w:r>
            <w:r w:rsidRPr="00C62BDC">
              <w:rPr>
                <w:spacing w:val="-1"/>
              </w:rPr>
              <w:t xml:space="preserve">разнообразя ролевые </w:t>
            </w:r>
            <w:r w:rsidRPr="00C62BDC">
              <w:t xml:space="preserve">диалоги от раза к разу; </w:t>
            </w:r>
          </w:p>
          <w:p w:rsidR="00B67170" w:rsidRPr="00C62BDC" w:rsidRDefault="00B67170" w:rsidP="00D10EEF">
            <w:pPr>
              <w:rPr>
                <w:i/>
              </w:rPr>
            </w:pPr>
            <w:r w:rsidRPr="00C62BDC">
              <w:t xml:space="preserve">в процессе игры может переходить от одного отдельного сюжетного эпизода к другому (от одной роли к другой), не заботясь об их связности. </w:t>
            </w:r>
          </w:p>
        </w:tc>
        <w:tc>
          <w:tcPr>
            <w:tcW w:w="3474" w:type="dxa"/>
          </w:tcPr>
          <w:p w:rsidR="00B67170" w:rsidRPr="00C62BDC" w:rsidRDefault="00B67170" w:rsidP="00D10EEF">
            <w:pPr>
              <w:rPr>
                <w:i/>
              </w:rPr>
            </w:pPr>
            <w:r w:rsidRPr="00C62BDC">
              <w:rPr>
                <w:spacing w:val="-1"/>
              </w:rPr>
              <w:lastRenderedPageBreak/>
              <w:t xml:space="preserve">Имеет разнообразные </w:t>
            </w:r>
            <w:r w:rsidRPr="00C62BDC">
              <w:t xml:space="preserve">игровые замыслы; активно создает предметную обстановку "под замысел"; </w:t>
            </w:r>
          </w:p>
          <w:p w:rsidR="00B67170" w:rsidRPr="00C62BDC" w:rsidRDefault="00B67170" w:rsidP="00D10EEF">
            <w:pPr>
              <w:rPr>
                <w:i/>
              </w:rPr>
            </w:pPr>
            <w:r w:rsidRPr="00C62BDC">
              <w:t>комбини</w:t>
            </w:r>
            <w:r w:rsidRPr="00C62BDC">
              <w:softHyphen/>
              <w:t xml:space="preserve">рует (связывает) в процессе игры разные сюжетные эпизоды в новое целое, выстраивая оригинальный сюжет; </w:t>
            </w:r>
          </w:p>
          <w:p w:rsidR="00B67170" w:rsidRPr="00C62BDC" w:rsidRDefault="00B67170" w:rsidP="00D10EEF">
            <w:pPr>
              <w:rPr>
                <w:i/>
              </w:rPr>
            </w:pPr>
            <w:r w:rsidRPr="00C62BDC">
              <w:t xml:space="preserve">может при этом осознанно использовать смену ролей; </w:t>
            </w:r>
          </w:p>
          <w:p w:rsidR="00B67170" w:rsidRPr="00C62BDC" w:rsidRDefault="00B67170" w:rsidP="00D10EEF">
            <w:pPr>
              <w:rPr>
                <w:i/>
              </w:rPr>
            </w:pPr>
            <w:r w:rsidRPr="00C62BDC">
              <w:lastRenderedPageBreak/>
              <w:t>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tc>
      </w:tr>
      <w:tr w:rsidR="00B67170" w:rsidRPr="00C62BDC" w:rsidTr="00854152">
        <w:tc>
          <w:tcPr>
            <w:tcW w:w="3473" w:type="dxa"/>
          </w:tcPr>
          <w:p w:rsidR="00B67170" w:rsidRPr="00C62BDC" w:rsidRDefault="00B67170" w:rsidP="00D10EEF">
            <w:pPr>
              <w:rPr>
                <w:i/>
              </w:rPr>
            </w:pPr>
            <w:r w:rsidRPr="00C62BDC">
              <w:lastRenderedPageBreak/>
              <w:t>Ключевые признаки</w:t>
            </w:r>
          </w:p>
          <w:p w:rsidR="00B67170" w:rsidRPr="00C62BDC" w:rsidRDefault="00B67170" w:rsidP="00D10EEF">
            <w:pPr>
              <w:rPr>
                <w:i/>
              </w:rPr>
            </w:pPr>
            <w:r w:rsidRPr="00C62BDC">
              <w:t>В рамках наличной предметно-игровой обстановки активно развертывает несколько связанных по смыслу игровых действий (роль в действии);</w:t>
            </w:r>
          </w:p>
          <w:p w:rsidR="00B67170" w:rsidRPr="00C62BDC" w:rsidRDefault="00B67170" w:rsidP="00D10EEF">
            <w:pPr>
              <w:rPr>
                <w:i/>
              </w:rPr>
            </w:pPr>
            <w:r w:rsidRPr="00C62BDC">
              <w:t>вариативно использует предметы-заместители в условном игровом значении.</w:t>
            </w:r>
          </w:p>
          <w:p w:rsidR="00B67170" w:rsidRPr="00C62BDC" w:rsidRDefault="00B67170" w:rsidP="00D10EEF"/>
        </w:tc>
        <w:tc>
          <w:tcPr>
            <w:tcW w:w="3473" w:type="dxa"/>
          </w:tcPr>
          <w:p w:rsidR="00B67170" w:rsidRPr="00C62BDC" w:rsidRDefault="00B67170" w:rsidP="00D10EEF">
            <w:pPr>
              <w:rPr>
                <w:i/>
              </w:rPr>
            </w:pPr>
            <w:r w:rsidRPr="00C62BDC">
              <w:t>Ключевые признаки</w:t>
            </w:r>
          </w:p>
          <w:p w:rsidR="00B67170" w:rsidRPr="00C62BDC" w:rsidRDefault="00B67170" w:rsidP="00D10EEF">
            <w:pPr>
              <w:rPr>
                <w:i/>
              </w:rPr>
            </w:pPr>
            <w:r w:rsidRPr="00C62BDC">
              <w:t xml:space="preserve">Имеет первоначальный замысел, легко меняющийся в процессе игры; принимает разнообразные роли; </w:t>
            </w:r>
          </w:p>
          <w:p w:rsidR="00B67170" w:rsidRPr="00C62BDC" w:rsidRDefault="00B67170" w:rsidP="00D10EEF">
            <w:pPr>
              <w:rPr>
                <w:i/>
              </w:rPr>
            </w:pPr>
            <w:r w:rsidRPr="00C62BDC">
              <w:t>при развертывании отдельных сюжетных эпизодов подкрепляет условные действия ролевой речью</w:t>
            </w:r>
          </w:p>
          <w:p w:rsidR="00B67170" w:rsidRPr="00C62BDC" w:rsidRDefault="00B67170" w:rsidP="00D10EEF">
            <w:pPr>
              <w:rPr>
                <w:i/>
              </w:rPr>
            </w:pPr>
            <w:r w:rsidRPr="00C62BDC">
              <w:t>(вариативные диалоги с игрушками или сверстниками).</w:t>
            </w:r>
          </w:p>
        </w:tc>
        <w:tc>
          <w:tcPr>
            <w:tcW w:w="3474" w:type="dxa"/>
          </w:tcPr>
          <w:p w:rsidR="00B67170" w:rsidRPr="00C62BDC" w:rsidRDefault="00B67170" w:rsidP="00D10EEF">
            <w:pPr>
              <w:rPr>
                <w:i/>
              </w:rPr>
            </w:pPr>
            <w:r w:rsidRPr="00C62BDC">
              <w:t>Ключевые признаки</w:t>
            </w:r>
          </w:p>
          <w:p w:rsidR="00B67170" w:rsidRPr="00C62BDC" w:rsidRDefault="00B67170" w:rsidP="00D10EEF">
            <w:pPr>
              <w:rPr>
                <w:i/>
              </w:rPr>
            </w:pPr>
            <w:r w:rsidRPr="00C62BDC">
              <w:t xml:space="preserve"> Комбинирует разнообразные сюжетные эпизоды в новую связную последовательность;</w:t>
            </w:r>
          </w:p>
          <w:p w:rsidR="00B67170" w:rsidRPr="00C62BDC" w:rsidRDefault="00B67170" w:rsidP="00D10EEF">
            <w:pPr>
              <w:rPr>
                <w:i/>
              </w:rPr>
            </w:pPr>
            <w:r w:rsidRPr="00C62BDC">
              <w:t xml:space="preserve">использует развернутое словесное комментирование игры через события и пространство (что и где происходит с персонажами); </w:t>
            </w:r>
          </w:p>
          <w:p w:rsidR="00B67170" w:rsidRPr="00C62BDC" w:rsidRDefault="00B67170" w:rsidP="00D10EEF">
            <w:pPr>
              <w:rPr>
                <w:i/>
                <w:spacing w:val="-1"/>
              </w:rPr>
            </w:pPr>
            <w:r w:rsidRPr="00C62BDC">
              <w:t>частично воплощает игровой замысел в продукте (словесном -история, предметном -макет, сюжетный рисунок).</w:t>
            </w:r>
          </w:p>
        </w:tc>
      </w:tr>
    </w:tbl>
    <w:p w:rsidR="00B67170" w:rsidRPr="00C62BDC" w:rsidRDefault="00B67170" w:rsidP="00D10EEF"/>
    <w:p w:rsidR="00C01D83" w:rsidRDefault="00C01D83" w:rsidP="00D10EEF"/>
    <w:p w:rsidR="00B67170" w:rsidRPr="00C62BDC" w:rsidRDefault="00B67170" w:rsidP="00D10EEF">
      <w:pPr>
        <w:rPr>
          <w:b/>
          <w:i/>
        </w:rPr>
      </w:pPr>
      <w:r w:rsidRPr="00C62BDC">
        <w:t>Таблица 2</w:t>
      </w:r>
    </w:p>
    <w:p w:rsidR="00B67170" w:rsidRPr="00C01D83" w:rsidRDefault="00B67170" w:rsidP="00C01D83">
      <w:pPr>
        <w:jc w:val="center"/>
        <w:rPr>
          <w:b/>
          <w:i/>
        </w:rPr>
      </w:pPr>
      <w:r w:rsidRPr="00C01D83">
        <w:rPr>
          <w:b/>
        </w:rPr>
        <w:t>Инициатива как целеполагание и волевое уси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212"/>
        <w:gridCol w:w="3209"/>
      </w:tblGrid>
      <w:tr w:rsidR="00B67170" w:rsidRPr="00C62BDC" w:rsidTr="00854152">
        <w:tc>
          <w:tcPr>
            <w:tcW w:w="3473" w:type="dxa"/>
          </w:tcPr>
          <w:p w:rsidR="00B67170" w:rsidRPr="00C01D83" w:rsidRDefault="00B67170" w:rsidP="00C01D83">
            <w:pPr>
              <w:jc w:val="center"/>
              <w:rPr>
                <w:b/>
                <w:i/>
              </w:rPr>
            </w:pPr>
            <w:r w:rsidRPr="00C01D83">
              <w:rPr>
                <w:b/>
              </w:rPr>
              <w:t>1 уровень:</w:t>
            </w:r>
          </w:p>
        </w:tc>
        <w:tc>
          <w:tcPr>
            <w:tcW w:w="3473" w:type="dxa"/>
          </w:tcPr>
          <w:p w:rsidR="00B67170" w:rsidRPr="00C01D83" w:rsidRDefault="00B67170" w:rsidP="00C01D83">
            <w:pPr>
              <w:jc w:val="center"/>
              <w:rPr>
                <w:b/>
                <w:i/>
              </w:rPr>
            </w:pPr>
            <w:r w:rsidRPr="00C01D83">
              <w:rPr>
                <w:b/>
              </w:rPr>
              <w:t>2 уровень:</w:t>
            </w:r>
          </w:p>
        </w:tc>
        <w:tc>
          <w:tcPr>
            <w:tcW w:w="3474" w:type="dxa"/>
          </w:tcPr>
          <w:p w:rsidR="00B67170" w:rsidRPr="00C01D83" w:rsidRDefault="00B67170" w:rsidP="00C01D83">
            <w:pPr>
              <w:jc w:val="center"/>
              <w:rPr>
                <w:b/>
                <w:i/>
              </w:rPr>
            </w:pPr>
            <w:r w:rsidRPr="00C01D83">
              <w:rPr>
                <w:b/>
              </w:rPr>
              <w:t>3 уровень:</w:t>
            </w:r>
          </w:p>
        </w:tc>
      </w:tr>
      <w:tr w:rsidR="00B67170" w:rsidRPr="00C62BDC" w:rsidTr="00854152">
        <w:tc>
          <w:tcPr>
            <w:tcW w:w="3473" w:type="dxa"/>
          </w:tcPr>
          <w:p w:rsidR="00B67170" w:rsidRPr="00C62BDC" w:rsidRDefault="00B67170" w:rsidP="00D10EEF">
            <w:pPr>
              <w:rPr>
                <w:i/>
              </w:rPr>
            </w:pPr>
            <w:r w:rsidRPr="00C62BDC">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w:t>
            </w:r>
            <w:r w:rsidRPr="00C62BDC">
              <w:lastRenderedPageBreak/>
              <w:t xml:space="preserve">отвечает обозначением процесса (рисую, строю); называние продукта может появиться после окончания процесса. </w:t>
            </w:r>
          </w:p>
        </w:tc>
        <w:tc>
          <w:tcPr>
            <w:tcW w:w="3473" w:type="dxa"/>
          </w:tcPr>
          <w:p w:rsidR="00B67170" w:rsidRPr="00C62BDC" w:rsidRDefault="00B67170" w:rsidP="00D10EEF">
            <w:pPr>
              <w:rPr>
                <w:i/>
              </w:rPr>
            </w:pPr>
            <w:r w:rsidRPr="00C62BDC">
              <w:lastRenderedPageBreak/>
              <w:t xml:space="preserve">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w:t>
            </w:r>
            <w:r w:rsidRPr="00C62BDC">
              <w:lastRenderedPageBreak/>
              <w:t>получается).</w:t>
            </w:r>
          </w:p>
          <w:p w:rsidR="00B67170" w:rsidRPr="00C62BDC" w:rsidRDefault="00B67170" w:rsidP="00D10EEF"/>
        </w:tc>
        <w:tc>
          <w:tcPr>
            <w:tcW w:w="3474" w:type="dxa"/>
          </w:tcPr>
          <w:p w:rsidR="00B67170" w:rsidRPr="00C62BDC" w:rsidRDefault="00B67170" w:rsidP="00D10EEF">
            <w:pPr>
              <w:rPr>
                <w:i/>
              </w:rPr>
            </w:pPr>
            <w:r w:rsidRPr="00C62BDC">
              <w:lastRenderedPageBreak/>
              <w:t xml:space="preserve">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w:t>
            </w:r>
            <w:r w:rsidRPr="00C62BDC">
              <w:lastRenderedPageBreak/>
              <w:t>разных материалах (лепка, рисование, конструирование).</w:t>
            </w:r>
          </w:p>
          <w:p w:rsidR="00B67170" w:rsidRPr="00C62BDC" w:rsidRDefault="00B67170" w:rsidP="00D10EEF"/>
        </w:tc>
      </w:tr>
      <w:tr w:rsidR="00B67170" w:rsidRPr="00C62BDC" w:rsidTr="00854152">
        <w:tc>
          <w:tcPr>
            <w:tcW w:w="3473" w:type="dxa"/>
          </w:tcPr>
          <w:p w:rsidR="00B67170" w:rsidRPr="00C62BDC" w:rsidRDefault="00B67170" w:rsidP="00D10EEF">
            <w:pPr>
              <w:rPr>
                <w:i/>
              </w:rPr>
            </w:pPr>
            <w:r w:rsidRPr="00C62BDC">
              <w:lastRenderedPageBreak/>
              <w:t xml:space="preserve">Ключевые признаки </w:t>
            </w:r>
          </w:p>
          <w:p w:rsidR="00B67170" w:rsidRPr="00C62BDC" w:rsidRDefault="00B67170" w:rsidP="00D10EEF">
            <w:pPr>
              <w:rPr>
                <w:i/>
              </w:rPr>
            </w:pPr>
            <w:r w:rsidRPr="00C62BDC">
              <w:t>Поглощен процессом; конкретная цель не фиксируется; бросает работу, как только появляются отвлекающие моменты, и не возвращается к ней.</w:t>
            </w:r>
          </w:p>
        </w:tc>
        <w:tc>
          <w:tcPr>
            <w:tcW w:w="3473" w:type="dxa"/>
          </w:tcPr>
          <w:p w:rsidR="00B67170" w:rsidRPr="00C62BDC" w:rsidRDefault="00B67170" w:rsidP="00D10EEF">
            <w:pPr>
              <w:rPr>
                <w:i/>
              </w:rPr>
            </w:pPr>
            <w:r w:rsidRPr="00C62BDC">
              <w:t>Ключевые признаки.</w:t>
            </w:r>
          </w:p>
          <w:p w:rsidR="00B67170" w:rsidRPr="00C62BDC" w:rsidRDefault="00B67170" w:rsidP="00D10EEF">
            <w:pPr>
              <w:rPr>
                <w:i/>
              </w:rPr>
            </w:pPr>
            <w:r w:rsidRPr="00C62BDC">
              <w:t>Формулирует конкретную цель ("Нарисую домик"); в процессе работы может менять цель, но фиксирует конечный результат ("Получилась машина").</w:t>
            </w:r>
          </w:p>
        </w:tc>
        <w:tc>
          <w:tcPr>
            <w:tcW w:w="3474" w:type="dxa"/>
          </w:tcPr>
          <w:p w:rsidR="00B67170" w:rsidRPr="00C62BDC" w:rsidRDefault="00B67170" w:rsidP="00D10EEF">
            <w:pPr>
              <w:rPr>
                <w:i/>
              </w:rPr>
            </w:pPr>
            <w:r w:rsidRPr="00C62BDC">
              <w:t xml:space="preserve">Ключевые признаки. </w:t>
            </w:r>
          </w:p>
          <w:p w:rsidR="00B67170" w:rsidRPr="00C62BDC" w:rsidRDefault="00B67170" w:rsidP="00D10EEF">
            <w:pPr>
              <w:rPr>
                <w:i/>
              </w:rPr>
            </w:pPr>
            <w:r w:rsidRPr="00C62BDC">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B67170" w:rsidRPr="00C62BDC" w:rsidRDefault="00B67170" w:rsidP="00D10EEF"/>
    <w:p w:rsidR="00B67170" w:rsidRPr="00C62BDC" w:rsidRDefault="00B67170" w:rsidP="00D10EEF">
      <w:pPr>
        <w:rPr>
          <w:b/>
          <w:i/>
        </w:rPr>
      </w:pPr>
      <w:r w:rsidRPr="00C62BDC">
        <w:t>Таблица 3</w:t>
      </w:r>
    </w:p>
    <w:p w:rsidR="00B67170" w:rsidRPr="00C01D83" w:rsidRDefault="00B67170" w:rsidP="00C01D83">
      <w:pPr>
        <w:jc w:val="center"/>
        <w:rPr>
          <w:b/>
          <w:i/>
        </w:rPr>
      </w:pPr>
      <w:r w:rsidRPr="00C01D83">
        <w:rPr>
          <w:b/>
        </w:rPr>
        <w:t>Коммуникативная инициа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3473"/>
        <w:gridCol w:w="2660"/>
      </w:tblGrid>
      <w:tr w:rsidR="00B67170" w:rsidRPr="00C62BDC" w:rsidTr="00B27AEF">
        <w:tc>
          <w:tcPr>
            <w:tcW w:w="3473" w:type="dxa"/>
          </w:tcPr>
          <w:p w:rsidR="00B67170" w:rsidRPr="00C01D83" w:rsidRDefault="00B67170" w:rsidP="00C01D83">
            <w:pPr>
              <w:jc w:val="center"/>
              <w:rPr>
                <w:b/>
                <w:i/>
              </w:rPr>
            </w:pPr>
            <w:r w:rsidRPr="00C01D83">
              <w:rPr>
                <w:b/>
              </w:rPr>
              <w:t>1 уровень:</w:t>
            </w:r>
          </w:p>
        </w:tc>
        <w:tc>
          <w:tcPr>
            <w:tcW w:w="3473" w:type="dxa"/>
          </w:tcPr>
          <w:p w:rsidR="00B67170" w:rsidRPr="00C01D83" w:rsidRDefault="00B67170" w:rsidP="00C01D83">
            <w:pPr>
              <w:jc w:val="center"/>
              <w:rPr>
                <w:b/>
                <w:i/>
              </w:rPr>
            </w:pPr>
            <w:r w:rsidRPr="00C01D83">
              <w:rPr>
                <w:b/>
              </w:rPr>
              <w:t>2 уровень:</w:t>
            </w:r>
          </w:p>
        </w:tc>
        <w:tc>
          <w:tcPr>
            <w:tcW w:w="2660" w:type="dxa"/>
          </w:tcPr>
          <w:p w:rsidR="00B67170" w:rsidRPr="00C01D83" w:rsidRDefault="00B67170" w:rsidP="00C01D83">
            <w:pPr>
              <w:jc w:val="center"/>
              <w:rPr>
                <w:b/>
                <w:i/>
              </w:rPr>
            </w:pPr>
            <w:r w:rsidRPr="00C01D83">
              <w:rPr>
                <w:b/>
              </w:rPr>
              <w:t>3 уровень:</w:t>
            </w:r>
          </w:p>
        </w:tc>
      </w:tr>
      <w:tr w:rsidR="00B67170" w:rsidRPr="00C62BDC" w:rsidTr="00B27AEF">
        <w:tc>
          <w:tcPr>
            <w:tcW w:w="3473" w:type="dxa"/>
          </w:tcPr>
          <w:p w:rsidR="00B67170" w:rsidRPr="00C62BDC" w:rsidRDefault="00B67170" w:rsidP="00C01D83">
            <w:pPr>
              <w:spacing w:after="0" w:line="240" w:lineRule="auto"/>
              <w:rPr>
                <w:i/>
              </w:rPr>
            </w:pPr>
            <w:r w:rsidRPr="00C62BDC">
              <w:t>Привлекает внимание</w:t>
            </w:r>
          </w:p>
          <w:p w:rsidR="00B67170" w:rsidRPr="00C62BDC" w:rsidRDefault="00B67170" w:rsidP="00C01D83">
            <w:pPr>
              <w:spacing w:after="0" w:line="240" w:lineRule="auto"/>
              <w:rPr>
                <w:i/>
              </w:rPr>
            </w:pPr>
            <w:r w:rsidRPr="00C62BDC">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B67170" w:rsidRPr="00C62BDC" w:rsidRDefault="00B67170" w:rsidP="00D10EEF">
            <w:pPr>
              <w:rPr>
                <w:i/>
              </w:rPr>
            </w:pPr>
            <w:r w:rsidRPr="00C62BDC">
              <w:t>довольствуется обществом и вниманием любого.</w:t>
            </w:r>
          </w:p>
          <w:p w:rsidR="00B67170" w:rsidRPr="00C62BDC" w:rsidRDefault="00B67170" w:rsidP="00D10EEF"/>
        </w:tc>
        <w:tc>
          <w:tcPr>
            <w:tcW w:w="3473" w:type="dxa"/>
          </w:tcPr>
          <w:p w:rsidR="00B67170" w:rsidRPr="00C62BDC" w:rsidRDefault="00B67170" w:rsidP="00D10EEF">
            <w:pPr>
              <w:rPr>
                <w:i/>
              </w:rPr>
            </w:pPr>
            <w:r w:rsidRPr="00C62BDC">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tc>
        <w:tc>
          <w:tcPr>
            <w:tcW w:w="2660" w:type="dxa"/>
          </w:tcPr>
          <w:p w:rsidR="00B67170" w:rsidRPr="00C62BDC" w:rsidRDefault="00B67170" w:rsidP="00D10EEF">
            <w:pPr>
              <w:rPr>
                <w:i/>
              </w:rPr>
            </w:pPr>
            <w:r w:rsidRPr="00C62BDC">
              <w:t xml:space="preserve">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w:t>
            </w:r>
            <w:r w:rsidRPr="00C62BDC">
              <w:lastRenderedPageBreak/>
              <w:t>партнеров; осознанно стремится не только к реализации замысла, но и к взаимопониманию, к поддержанию слаженного взаимодействия с партнерами.</w:t>
            </w:r>
          </w:p>
        </w:tc>
      </w:tr>
      <w:tr w:rsidR="00B67170" w:rsidRPr="00C62BDC" w:rsidTr="00B27AEF">
        <w:tc>
          <w:tcPr>
            <w:tcW w:w="3473" w:type="dxa"/>
          </w:tcPr>
          <w:p w:rsidR="00B67170" w:rsidRPr="00C62BDC" w:rsidRDefault="00B67170" w:rsidP="00D10EEF">
            <w:pPr>
              <w:rPr>
                <w:i/>
              </w:rPr>
            </w:pPr>
            <w:r w:rsidRPr="00C62BDC">
              <w:lastRenderedPageBreak/>
              <w:t>Ключевые признаки.</w:t>
            </w:r>
          </w:p>
          <w:p w:rsidR="00B67170" w:rsidRPr="00C62BDC" w:rsidRDefault="00B67170" w:rsidP="00D10EEF">
            <w:pPr>
              <w:rPr>
                <w:i/>
              </w:rPr>
            </w:pPr>
            <w:r w:rsidRPr="00C62BDC">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473" w:type="dxa"/>
          </w:tcPr>
          <w:p w:rsidR="00B67170" w:rsidRPr="00C62BDC" w:rsidRDefault="00B67170" w:rsidP="00D10EEF">
            <w:pPr>
              <w:rPr>
                <w:i/>
              </w:rPr>
            </w:pPr>
            <w:r w:rsidRPr="00C62BDC">
              <w:t xml:space="preserve">Ключевые признаки </w:t>
            </w:r>
          </w:p>
          <w:p w:rsidR="00B67170" w:rsidRPr="00C62BDC" w:rsidRDefault="00B67170" w:rsidP="00D10EEF">
            <w:pPr>
              <w:rPr>
                <w:i/>
              </w:rPr>
            </w:pPr>
            <w:r w:rsidRPr="00C62BDC">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2660" w:type="dxa"/>
          </w:tcPr>
          <w:p w:rsidR="00B67170" w:rsidRPr="00C62BDC" w:rsidRDefault="00B67170" w:rsidP="00D10EEF">
            <w:pPr>
              <w:rPr>
                <w:i/>
              </w:rPr>
            </w:pPr>
            <w:r w:rsidRPr="00C62BDC">
              <w:t>Ключевые признаки</w:t>
            </w:r>
          </w:p>
          <w:p w:rsidR="00B67170" w:rsidRPr="00C62BDC" w:rsidRDefault="00B67170" w:rsidP="00D10EEF">
            <w:pPr>
              <w:rPr>
                <w:i/>
              </w:rPr>
            </w:pPr>
            <w:r w:rsidRPr="00C62BDC">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C01D83" w:rsidRPr="00C62BDC" w:rsidRDefault="00C01D83" w:rsidP="00D10EEF"/>
    <w:p w:rsidR="00B67170" w:rsidRPr="00C62BDC" w:rsidRDefault="00B67170" w:rsidP="00D10EEF">
      <w:pPr>
        <w:rPr>
          <w:b/>
          <w:i/>
        </w:rPr>
      </w:pPr>
      <w:r w:rsidRPr="00C62BDC">
        <w:t>Таблица 4</w:t>
      </w:r>
    </w:p>
    <w:p w:rsidR="00B67170" w:rsidRPr="00C01D83" w:rsidRDefault="00B67170" w:rsidP="00C01D83">
      <w:pPr>
        <w:jc w:val="center"/>
        <w:rPr>
          <w:b/>
          <w:i/>
        </w:rPr>
      </w:pPr>
      <w:r w:rsidRPr="00C01D83">
        <w:rPr>
          <w:b/>
        </w:rPr>
        <w:t>Познавательная инициа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3473"/>
        <w:gridCol w:w="2660"/>
      </w:tblGrid>
      <w:tr w:rsidR="00B67170" w:rsidRPr="00C62BDC" w:rsidTr="00B27AEF">
        <w:tc>
          <w:tcPr>
            <w:tcW w:w="3473" w:type="dxa"/>
          </w:tcPr>
          <w:p w:rsidR="00B67170" w:rsidRPr="00C01D83" w:rsidRDefault="00B67170" w:rsidP="00D10EEF">
            <w:pPr>
              <w:rPr>
                <w:b/>
                <w:i/>
              </w:rPr>
            </w:pPr>
            <w:r w:rsidRPr="00C01D83">
              <w:rPr>
                <w:b/>
              </w:rPr>
              <w:t>1 уровень:</w:t>
            </w:r>
          </w:p>
        </w:tc>
        <w:tc>
          <w:tcPr>
            <w:tcW w:w="3473" w:type="dxa"/>
          </w:tcPr>
          <w:p w:rsidR="00B67170" w:rsidRPr="00C01D83" w:rsidRDefault="00B67170" w:rsidP="00D10EEF">
            <w:pPr>
              <w:rPr>
                <w:b/>
                <w:i/>
              </w:rPr>
            </w:pPr>
            <w:r w:rsidRPr="00C01D83">
              <w:rPr>
                <w:b/>
              </w:rPr>
              <w:t>2 уровень:</w:t>
            </w:r>
          </w:p>
        </w:tc>
        <w:tc>
          <w:tcPr>
            <w:tcW w:w="2660" w:type="dxa"/>
          </w:tcPr>
          <w:p w:rsidR="00B67170" w:rsidRPr="00C01D83" w:rsidRDefault="00B67170" w:rsidP="00D10EEF">
            <w:pPr>
              <w:rPr>
                <w:b/>
                <w:i/>
              </w:rPr>
            </w:pPr>
            <w:r w:rsidRPr="00C01D83">
              <w:rPr>
                <w:b/>
              </w:rPr>
              <w:t>3 уровень:</w:t>
            </w:r>
          </w:p>
        </w:tc>
      </w:tr>
      <w:tr w:rsidR="00B67170" w:rsidRPr="00C62BDC" w:rsidTr="00B27AEF">
        <w:tc>
          <w:tcPr>
            <w:tcW w:w="3473" w:type="dxa"/>
          </w:tcPr>
          <w:p w:rsidR="00B67170" w:rsidRPr="00C62BDC" w:rsidRDefault="00B67170" w:rsidP="00D10EEF">
            <w:pPr>
              <w:rPr>
                <w:i/>
              </w:rPr>
            </w:pPr>
            <w:r w:rsidRPr="00C62BDC">
              <w:t>Замечает новые предметы в окружении и проявляет интерес к ним;</w:t>
            </w:r>
          </w:p>
          <w:p w:rsidR="00B67170" w:rsidRPr="00C62BDC" w:rsidRDefault="00B67170" w:rsidP="00D10EEF">
            <w:pPr>
              <w:rPr>
                <w:i/>
              </w:rPr>
            </w:pPr>
            <w:r w:rsidRPr="00C62BDC">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B67170" w:rsidRPr="00C62BDC" w:rsidRDefault="00B67170" w:rsidP="00D10EEF">
            <w:pPr>
              <w:rPr>
                <w:i/>
              </w:rPr>
            </w:pPr>
            <w:r w:rsidRPr="00C62BDC">
              <w:t>Многократно повторяет действия, поглощен процессом.</w:t>
            </w:r>
          </w:p>
        </w:tc>
        <w:tc>
          <w:tcPr>
            <w:tcW w:w="3473" w:type="dxa"/>
          </w:tcPr>
          <w:p w:rsidR="00B67170" w:rsidRPr="00C62BDC" w:rsidRDefault="00B67170" w:rsidP="00D10EEF">
            <w:pPr>
              <w:rPr>
                <w:i/>
              </w:rPr>
            </w:pPr>
            <w:r w:rsidRPr="00C62BDC">
              <w:t xml:space="preserve">Предвосхищает или сопровождает вопросами практическое исследование новых предметов (Что это?Для чего?); </w:t>
            </w:r>
          </w:p>
          <w:p w:rsidR="00B67170" w:rsidRPr="00C62BDC" w:rsidRDefault="00B67170" w:rsidP="00D10EEF">
            <w:pPr>
              <w:rPr>
                <w:i/>
              </w:rPr>
            </w:pPr>
            <w:r w:rsidRPr="00C62BDC">
              <w:t xml:space="preserve">Обнаруживает осознанное намерение узнать что-то относительно конкретных вещей и явлений (Как это получается? Как бы это сделать? Почему это так?); </w:t>
            </w:r>
          </w:p>
          <w:p w:rsidR="00B67170" w:rsidRPr="00C62BDC" w:rsidRDefault="00B67170" w:rsidP="00D10EEF">
            <w:pPr>
              <w:rPr>
                <w:i/>
              </w:rPr>
            </w:pPr>
            <w:r w:rsidRPr="00C62BDC">
              <w:t xml:space="preserve">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w:t>
            </w:r>
            <w:r w:rsidRPr="00C62BDC">
              <w:lastRenderedPageBreak/>
              <w:t xml:space="preserve">так..."), не ограничиваясь простым манипулированием; </w:t>
            </w:r>
          </w:p>
          <w:p w:rsidR="00B67170" w:rsidRPr="00C62BDC" w:rsidRDefault="00B67170" w:rsidP="00D10EEF">
            <w:pPr>
              <w:rPr>
                <w:i/>
              </w:rPr>
            </w:pPr>
            <w:r w:rsidRPr="00C62BDC">
              <w:t>Встраивает свои новые представления в сюжеты игры, темы рисования, конструирования.</w:t>
            </w:r>
          </w:p>
        </w:tc>
        <w:tc>
          <w:tcPr>
            <w:tcW w:w="2660" w:type="dxa"/>
          </w:tcPr>
          <w:p w:rsidR="00B67170" w:rsidRPr="00C62BDC" w:rsidRDefault="00B67170" w:rsidP="00D10EEF">
            <w:pPr>
              <w:rPr>
                <w:i/>
              </w:rPr>
            </w:pPr>
            <w:r w:rsidRPr="00C62BDC">
              <w:lastRenderedPageBreak/>
              <w:t>Задает вопросы, касающиеся предме</w:t>
            </w:r>
            <w:r w:rsidRPr="00C62BDC">
              <w:softHyphen/>
              <w:t>тов и явлений, лежа</w:t>
            </w:r>
            <w:r w:rsidRPr="00C62BDC">
              <w:softHyphen/>
              <w:t>щих за кругом непо</w:t>
            </w:r>
            <w:r w:rsidRPr="00C62BDC">
              <w:softHyphen/>
              <w:t xml:space="preserve">средственно данного (Как?Почему?Зачем?); </w:t>
            </w:r>
          </w:p>
          <w:p w:rsidR="00B67170" w:rsidRPr="00C62BDC" w:rsidRDefault="00B67170" w:rsidP="00D10EEF">
            <w:pPr>
              <w:rPr>
                <w:i/>
              </w:rPr>
            </w:pPr>
            <w:r w:rsidRPr="00C62BDC">
              <w:t>обнаружи</w:t>
            </w:r>
            <w:r w:rsidRPr="00C62BDC">
              <w:softHyphen/>
              <w:t xml:space="preserve">вает стремление объяснить связь фактов, использует простое причинное рассуждение (потому что...); </w:t>
            </w:r>
          </w:p>
          <w:p w:rsidR="00B67170" w:rsidRPr="00C62BDC" w:rsidRDefault="00B67170" w:rsidP="00D10EEF">
            <w:pPr>
              <w:rPr>
                <w:i/>
              </w:rPr>
            </w:pPr>
            <w:r w:rsidRPr="00C62BDC">
              <w:t>Стремится к упорядочиванию, систематизации конкретных материа</w:t>
            </w:r>
            <w:r w:rsidRPr="00C62BDC">
              <w:softHyphen/>
              <w:t xml:space="preserve">лов </w:t>
            </w:r>
            <w:r w:rsidRPr="00C62BDC">
              <w:lastRenderedPageBreak/>
              <w:t>(в виде коллек</w:t>
            </w:r>
            <w:r w:rsidRPr="00C62BDC">
              <w:softHyphen/>
              <w:t>ции); проявляет интерес к познава</w:t>
            </w:r>
            <w:r w:rsidRPr="00C62BDC">
              <w:softHyphen/>
              <w:t xml:space="preserve">тельной литературе, к символическим языкам; </w:t>
            </w:r>
          </w:p>
          <w:p w:rsidR="00B67170" w:rsidRPr="00C62BDC" w:rsidRDefault="00B67170" w:rsidP="00D10EEF">
            <w:pPr>
              <w:rPr>
                <w:i/>
              </w:rPr>
            </w:pPr>
            <w:r w:rsidRPr="00C62BDC">
              <w:t>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tc>
      </w:tr>
      <w:tr w:rsidR="00B67170" w:rsidRPr="00C62BDC" w:rsidTr="00B27AEF">
        <w:tc>
          <w:tcPr>
            <w:tcW w:w="3473" w:type="dxa"/>
          </w:tcPr>
          <w:p w:rsidR="00B67170" w:rsidRPr="00C62BDC" w:rsidRDefault="00B67170" w:rsidP="00D10EEF">
            <w:pPr>
              <w:rPr>
                <w:i/>
              </w:rPr>
            </w:pPr>
            <w:r w:rsidRPr="00C62BDC">
              <w:lastRenderedPageBreak/>
              <w:t xml:space="preserve">Ключевые признаки </w:t>
            </w:r>
          </w:p>
          <w:p w:rsidR="00B67170" w:rsidRPr="00C62BDC" w:rsidRDefault="00B67170" w:rsidP="00D10EEF">
            <w:pPr>
              <w:rPr>
                <w:i/>
              </w:rPr>
            </w:pPr>
            <w:r w:rsidRPr="00C62BDC">
              <w:t>Проявляет интерес к новым предметам, манипулирует ими, практически обнаруживая их возможности; многократно воспроизводит действия.</w:t>
            </w:r>
          </w:p>
        </w:tc>
        <w:tc>
          <w:tcPr>
            <w:tcW w:w="3473" w:type="dxa"/>
          </w:tcPr>
          <w:p w:rsidR="00B67170" w:rsidRPr="00C62BDC" w:rsidRDefault="00B67170" w:rsidP="00D10EEF">
            <w:pPr>
              <w:rPr>
                <w:i/>
              </w:rPr>
            </w:pPr>
            <w:r w:rsidRPr="00C62BDC">
              <w:t xml:space="preserve">Ключевые признаки </w:t>
            </w:r>
          </w:p>
          <w:p w:rsidR="00B67170" w:rsidRPr="00C62BDC" w:rsidRDefault="00B67170" w:rsidP="00D10EEF">
            <w:pPr>
              <w:rPr>
                <w:i/>
              </w:rPr>
            </w:pPr>
            <w:r w:rsidRPr="00C62BDC">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2660" w:type="dxa"/>
          </w:tcPr>
          <w:p w:rsidR="00B67170" w:rsidRPr="00C62BDC" w:rsidRDefault="00B67170" w:rsidP="00D10EEF">
            <w:pPr>
              <w:rPr>
                <w:i/>
              </w:rPr>
            </w:pPr>
            <w:r w:rsidRPr="00C62BDC">
              <w:t>Ключевые признаки</w:t>
            </w:r>
          </w:p>
          <w:p w:rsidR="00B67170" w:rsidRPr="00C62BDC" w:rsidRDefault="00B67170" w:rsidP="00D10EEF">
            <w:pPr>
              <w:rPr>
                <w:i/>
              </w:rPr>
            </w:pPr>
            <w:r w:rsidRPr="00C62BDC">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bl>
    <w:p w:rsidR="00B67170" w:rsidRPr="00C62BDC" w:rsidRDefault="00B67170" w:rsidP="00D10EEF"/>
    <w:p w:rsidR="00B67170" w:rsidRPr="00C62BDC" w:rsidRDefault="00B67170" w:rsidP="00D10EEF">
      <w:pPr>
        <w:rPr>
          <w:i/>
        </w:rPr>
      </w:pPr>
      <w:r w:rsidRPr="00C62BDC">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B67170" w:rsidRPr="00C62BDC" w:rsidRDefault="00B67170" w:rsidP="00D10EEF"/>
    <w:p w:rsidR="00B67170" w:rsidRPr="00C62BDC" w:rsidRDefault="00B67170" w:rsidP="00D10EEF"/>
    <w:p w:rsidR="00B67170" w:rsidRDefault="00B67170" w:rsidP="00D10EEF"/>
    <w:p w:rsidR="00C37D07" w:rsidRPr="00D10EEF" w:rsidRDefault="00C37D07" w:rsidP="00D10EEF">
      <w:pPr>
        <w:sectPr w:rsidR="00C37D07" w:rsidRPr="00D10EEF">
          <w:pgSz w:w="11906" w:h="16838"/>
          <w:pgMar w:top="1134" w:right="850" w:bottom="1134" w:left="1701" w:header="709" w:footer="709" w:gutter="0"/>
          <w:cols w:space="720"/>
        </w:sectPr>
      </w:pPr>
    </w:p>
    <w:p w:rsidR="00C37D07" w:rsidRPr="003279AA" w:rsidRDefault="00393B27" w:rsidP="00C01D83">
      <w:pPr>
        <w:pStyle w:val="2"/>
        <w:jc w:val="center"/>
      </w:pPr>
      <w:bookmarkStart w:id="40" w:name="_Toc421527805"/>
      <w:bookmarkStart w:id="41" w:name="_Toc405191557"/>
      <w:r w:rsidRPr="00C01D83">
        <w:rPr>
          <w:b/>
        </w:rPr>
        <w:lastRenderedPageBreak/>
        <w:t>2.9</w:t>
      </w:r>
      <w:r w:rsidR="00C37D07" w:rsidRPr="00C01D83">
        <w:rPr>
          <w:b/>
        </w:rPr>
        <w:t>.</w:t>
      </w:r>
      <w:r w:rsidR="006170C1">
        <w:rPr>
          <w:b/>
        </w:rPr>
        <w:t>2.</w:t>
      </w:r>
      <w:r w:rsidR="00C37D07" w:rsidRPr="00C01D83">
        <w:rPr>
          <w:b/>
        </w:rPr>
        <w:t>Особенности взаимодействия  педагога-психолога с педагогическим коллективом и   с семьями воспитанников</w:t>
      </w:r>
      <w:r w:rsidR="00C37D07" w:rsidRPr="003279AA">
        <w:t>.</w:t>
      </w:r>
      <w:bookmarkEnd w:id="40"/>
      <w:bookmarkEnd w:id="41"/>
    </w:p>
    <w:p w:rsidR="00C37D07" w:rsidRPr="003279AA" w:rsidRDefault="00C37D07" w:rsidP="00D10EEF">
      <w:pPr>
        <w:pStyle w:val="af5"/>
        <w:rPr>
          <w:lang w:eastAsia="en-US"/>
        </w:rPr>
      </w:pPr>
      <w:r w:rsidRPr="003279AA">
        <w:rPr>
          <w:noProof/>
          <w:lang w:bidi="ar-SA"/>
        </w:rPr>
        <w:drawing>
          <wp:inline distT="0" distB="0" distL="0" distR="0">
            <wp:extent cx="8982075" cy="5467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88" t="21211" r="20396" b="11295"/>
                    <a:stretch>
                      <a:fillRect/>
                    </a:stretch>
                  </pic:blipFill>
                  <pic:spPr bwMode="auto">
                    <a:xfrm>
                      <a:off x="0" y="0"/>
                      <a:ext cx="8982075" cy="5467350"/>
                    </a:xfrm>
                    <a:prstGeom prst="rect">
                      <a:avLst/>
                    </a:prstGeom>
                    <a:noFill/>
                    <a:ln>
                      <a:noFill/>
                    </a:ln>
                  </pic:spPr>
                </pic:pic>
              </a:graphicData>
            </a:graphic>
          </wp:inline>
        </w:drawing>
      </w:r>
    </w:p>
    <w:p w:rsidR="00C37D07" w:rsidRPr="003279AA" w:rsidRDefault="00C37D07" w:rsidP="00D10EEF">
      <w:pPr>
        <w:sectPr w:rsidR="00C37D07" w:rsidRPr="003279AA">
          <w:pgSz w:w="16838" w:h="11906" w:orient="landscape"/>
          <w:pgMar w:top="1134" w:right="850" w:bottom="1134" w:left="1701" w:header="709" w:footer="709" w:gutter="0"/>
          <w:cols w:space="720"/>
        </w:sectPr>
      </w:pPr>
    </w:p>
    <w:p w:rsidR="00C37D07" w:rsidRPr="003279AA" w:rsidRDefault="00C37D07" w:rsidP="00C01D83">
      <w:pPr>
        <w:pStyle w:val="af5"/>
        <w:ind w:left="0"/>
        <w:jc w:val="both"/>
        <w:rPr>
          <w:lang w:eastAsia="en-US"/>
        </w:rPr>
      </w:pPr>
      <w:r w:rsidRPr="003279AA">
        <w:rPr>
          <w:lang w:eastAsia="en-US"/>
        </w:rPr>
        <w:lastRenderedPageBreak/>
        <w:t>Построение образовательной программы на основе ФГОС ДО значительно повышает роль педагога-психолога в решении задач развития образования. Психологическое сопровождение является  необходимым условием, обеспечивающим решение таких задач, определённых ФГОС ДО, как позитивная социализация  ребенка, его всестороннее личностное морально-нравственное  и познавательное развитие, развитие инициативы и творческих способностей.</w:t>
      </w:r>
    </w:p>
    <w:p w:rsidR="00C37D07" w:rsidRPr="003279AA" w:rsidRDefault="00C37D07" w:rsidP="00C01D83">
      <w:pPr>
        <w:pStyle w:val="af5"/>
        <w:ind w:left="0"/>
        <w:jc w:val="both"/>
        <w:rPr>
          <w:lang w:eastAsia="en-US"/>
        </w:rPr>
      </w:pPr>
      <w:r w:rsidRPr="003279AA">
        <w:rPr>
          <w:lang w:eastAsia="en-US"/>
        </w:rPr>
        <w:t>Целевым центром дошкольного образования становится ребенок, а образование рассматривается  как развивающая и развивающаяся систем.</w:t>
      </w:r>
    </w:p>
    <w:p w:rsidR="00C37D07" w:rsidRPr="003279AA" w:rsidRDefault="00C37D07" w:rsidP="00C01D83">
      <w:pPr>
        <w:pStyle w:val="af5"/>
        <w:ind w:left="0"/>
        <w:jc w:val="both"/>
        <w:rPr>
          <w:lang w:eastAsia="en-US"/>
        </w:rPr>
      </w:pPr>
      <w:r w:rsidRPr="003279AA">
        <w:rPr>
          <w:lang w:eastAsia="en-US"/>
        </w:rPr>
        <w:t>Глобальной идеей современных изменений в сфере дошкольного образования является психологизация системы дошкольного образования, а именно приведение  в соответствие практики дошкольного образования с теми специфическими  психологическими характеристиками дошкольного возраста, которые определяют его вклад в общий цикл психического развития.</w:t>
      </w:r>
    </w:p>
    <w:p w:rsidR="00C37D07" w:rsidRPr="003279AA" w:rsidRDefault="00C37D07" w:rsidP="00C01D83">
      <w:pPr>
        <w:pStyle w:val="af5"/>
        <w:ind w:left="0"/>
        <w:jc w:val="both"/>
        <w:rPr>
          <w:lang w:eastAsia="en-US"/>
        </w:rPr>
      </w:pPr>
      <w:r w:rsidRPr="003279AA">
        <w:rPr>
          <w:lang w:eastAsia="en-US"/>
        </w:rPr>
        <w:t>Л.А. Венгер рассматривает психологизацию, как участие психолога в воспитательном процессе, направленное на:</w:t>
      </w:r>
    </w:p>
    <w:p w:rsidR="00C37D07" w:rsidRPr="003279AA" w:rsidRDefault="00C37D07" w:rsidP="00C01D83">
      <w:pPr>
        <w:pStyle w:val="af5"/>
        <w:ind w:left="0"/>
        <w:jc w:val="both"/>
        <w:rPr>
          <w:lang w:eastAsia="en-US"/>
        </w:rPr>
      </w:pPr>
      <w:r w:rsidRPr="003279AA">
        <w:rPr>
          <w:lang w:eastAsia="en-US"/>
        </w:rPr>
        <w:t>Психологическое просвещение персонала, передачу знаний о психологии детей, их возрастных особенностях, оптимальных путях организации общения взрослого с ребенком и детей между собой, принципах организации детских групп на основе изучения конкретных особенностей детей детского сада;</w:t>
      </w:r>
    </w:p>
    <w:p w:rsidR="00C37D07" w:rsidRPr="003279AA" w:rsidRDefault="00C37D07" w:rsidP="00C01D83">
      <w:pPr>
        <w:pStyle w:val="af5"/>
        <w:ind w:left="0"/>
        <w:jc w:val="both"/>
        <w:rPr>
          <w:lang w:eastAsia="en-US"/>
        </w:rPr>
      </w:pPr>
      <w:r w:rsidRPr="003279AA">
        <w:rPr>
          <w:lang w:eastAsia="en-US"/>
        </w:rPr>
        <w:t>Гуманизацию воспитательной работы с целью заменить ориентацию на выполнение программ на ориентацию на нужды, самочувствие, интересы воспитанника;</w:t>
      </w:r>
    </w:p>
    <w:p w:rsidR="00C37D07" w:rsidRPr="003279AA" w:rsidRDefault="00C37D07" w:rsidP="00C01D83">
      <w:pPr>
        <w:pStyle w:val="af5"/>
        <w:ind w:left="0"/>
        <w:jc w:val="both"/>
        <w:rPr>
          <w:lang w:eastAsia="en-US"/>
        </w:rPr>
      </w:pPr>
      <w:r w:rsidRPr="003279AA">
        <w:rPr>
          <w:lang w:eastAsia="en-US"/>
        </w:rPr>
        <w:t>Адаптацию ребенка в детском саду;</w:t>
      </w:r>
    </w:p>
    <w:p w:rsidR="00C37D07" w:rsidRPr="003279AA" w:rsidRDefault="00C37D07" w:rsidP="00C01D83">
      <w:pPr>
        <w:pStyle w:val="af5"/>
        <w:ind w:left="0"/>
        <w:jc w:val="both"/>
        <w:rPr>
          <w:lang w:eastAsia="en-US"/>
        </w:rPr>
      </w:pPr>
      <w:r w:rsidRPr="003279AA">
        <w:rPr>
          <w:lang w:eastAsia="en-US"/>
        </w:rPr>
        <w:t>Организацию разновозрастного общения.</w:t>
      </w:r>
    </w:p>
    <w:p w:rsidR="00C37D07" w:rsidRPr="003279AA" w:rsidRDefault="00C37D0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C01D83">
      <w:pPr>
        <w:pStyle w:val="af5"/>
        <w:ind w:left="0"/>
        <w:jc w:val="both"/>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7C50D7" w:rsidRDefault="007C50D7"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B27AEF" w:rsidRDefault="00B27AEF" w:rsidP="00D10EEF">
      <w:pPr>
        <w:pStyle w:val="af5"/>
        <w:rPr>
          <w:lang w:eastAsia="en-US"/>
        </w:rPr>
      </w:pPr>
    </w:p>
    <w:p w:rsidR="007C50D7" w:rsidRPr="003279AA" w:rsidRDefault="007C50D7" w:rsidP="00C01D83">
      <w:pPr>
        <w:rPr>
          <w:lang w:eastAsia="en-US"/>
        </w:rPr>
      </w:pPr>
    </w:p>
    <w:p w:rsidR="00C37D07" w:rsidRPr="00C01D83" w:rsidRDefault="00C37D07" w:rsidP="00D10EEF">
      <w:pPr>
        <w:pStyle w:val="1"/>
        <w:rPr>
          <w:b/>
          <w:sz w:val="22"/>
          <w:szCs w:val="22"/>
        </w:rPr>
      </w:pPr>
      <w:bookmarkStart w:id="42" w:name="_Toc421527807"/>
      <w:bookmarkStart w:id="43" w:name="_Toc405191559"/>
      <w:r w:rsidRPr="00C01D83">
        <w:rPr>
          <w:b/>
          <w:sz w:val="22"/>
          <w:szCs w:val="22"/>
        </w:rPr>
        <w:lastRenderedPageBreak/>
        <w:t xml:space="preserve">III. </w:t>
      </w:r>
      <w:bookmarkEnd w:id="42"/>
      <w:bookmarkEnd w:id="43"/>
      <w:r w:rsidR="00393B27" w:rsidRPr="00C01D83">
        <w:rPr>
          <w:b/>
        </w:rPr>
        <w:t>ОРГАНИЗАЦИОННЫЙ РАЗДЕЛ</w:t>
      </w:r>
    </w:p>
    <w:p w:rsidR="00FF2610" w:rsidRPr="00C01D83" w:rsidRDefault="00B27AEF" w:rsidP="00C01D83">
      <w:pPr>
        <w:pStyle w:val="af5"/>
        <w:jc w:val="center"/>
        <w:rPr>
          <w:b/>
          <w:sz w:val="28"/>
          <w:szCs w:val="28"/>
        </w:rPr>
      </w:pPr>
      <w:r w:rsidRPr="00C01D83">
        <w:rPr>
          <w:rFonts w:eastAsia="SimSun"/>
          <w:b/>
          <w:kern w:val="28"/>
          <w:sz w:val="28"/>
          <w:szCs w:val="28"/>
          <w:lang w:eastAsia="hi-IN" w:bidi="hi-IN"/>
        </w:rPr>
        <w:t>3.1.</w:t>
      </w:r>
      <w:r w:rsidR="00FF2610" w:rsidRPr="00C01D83">
        <w:rPr>
          <w:rFonts w:eastAsia="SimSun"/>
          <w:b/>
          <w:kern w:val="28"/>
          <w:sz w:val="28"/>
          <w:szCs w:val="28"/>
          <w:lang w:eastAsia="hi-IN" w:bidi="hi-IN"/>
        </w:rPr>
        <w:t>Особенности организации развивающей предметно-пространственной среды</w:t>
      </w:r>
      <w:r w:rsidR="00FF2610" w:rsidRPr="00C01D83">
        <w:rPr>
          <w:b/>
          <w:sz w:val="28"/>
          <w:szCs w:val="28"/>
        </w:rPr>
        <w:t>.</w:t>
      </w:r>
    </w:p>
    <w:p w:rsidR="00C37D07" w:rsidRPr="003279AA" w:rsidRDefault="00C37D07" w:rsidP="00C01D83">
      <w:pPr>
        <w:pStyle w:val="af5"/>
        <w:ind w:left="0"/>
        <w:jc w:val="both"/>
      </w:pPr>
      <w:r w:rsidRPr="003279AA">
        <w:t xml:space="preserve">При организации кабинета психолога необходимо, прежде всего, исходить из возможностей ДОУ. По возможности это должно быть отдельное помещение, отведенное под кабинет психолога, площадью не менее 25-30 кв. метров. Общие требования к оформлению кабинета: </w:t>
      </w:r>
    </w:p>
    <w:p w:rsidR="00C37D07" w:rsidRPr="003279AA" w:rsidRDefault="00C37D07" w:rsidP="00C01D83">
      <w:pPr>
        <w:pStyle w:val="af5"/>
        <w:ind w:left="0"/>
        <w:jc w:val="both"/>
      </w:pPr>
      <w:r w:rsidRPr="003279AA">
        <w:t xml:space="preserve">Цветовое решение  стен должно быть мягким  в голубых, зленых или кремовых тонах. Окно должно быть занавешено гардинами. По возможности в отдалении от медицинского и административного кабинетов, от музыкального и физкультурного залов. Кабинет психолога не должен быть проходным или смежным. По возможности должна быть достигнута максимальная звукоизоляция. Максимальная громкость звучания записей - 30 дБ (приглушенная речь). </w:t>
      </w:r>
    </w:p>
    <w:p w:rsidR="00C37D07" w:rsidRPr="003279AA" w:rsidRDefault="00C37D07" w:rsidP="00C01D83">
      <w:pPr>
        <w:pStyle w:val="af5"/>
        <w:ind w:left="0"/>
        <w:jc w:val="both"/>
      </w:pPr>
      <w:r w:rsidRPr="003279AA">
        <w:t>Кабинет должен быть поделен на три – четыре  «зоны» в соответствии с направлениями работы психолога:</w:t>
      </w:r>
    </w:p>
    <w:p w:rsidR="00C37D07" w:rsidRPr="003279AA" w:rsidRDefault="00C37D07" w:rsidP="00C01D83">
      <w:pPr>
        <w:pStyle w:val="af5"/>
        <w:ind w:left="0"/>
        <w:jc w:val="both"/>
      </w:pPr>
      <w:r w:rsidRPr="003279AA">
        <w:t>1.</w:t>
      </w:r>
      <w:r w:rsidRPr="003279AA">
        <w:tab/>
        <w:t>Консультативное пространство оснащается журнальным столиком и двумя креслами.</w:t>
      </w:r>
    </w:p>
    <w:p w:rsidR="00C37D07" w:rsidRPr="003279AA" w:rsidRDefault="00C37D07" w:rsidP="00C01D83">
      <w:pPr>
        <w:pStyle w:val="af5"/>
        <w:ind w:left="0"/>
        <w:jc w:val="both"/>
      </w:pPr>
      <w:r w:rsidRPr="003279AA">
        <w:t>2.</w:t>
      </w:r>
      <w:r w:rsidRPr="003279AA">
        <w:tab/>
        <w:t>Игровое пространство включает стеллажи и полки  с игрушками, небольшой ковер, небольшой стол и 2-3 детских стульчика.</w:t>
      </w:r>
    </w:p>
    <w:p w:rsidR="00C37D07" w:rsidRPr="003279AA" w:rsidRDefault="00C37D07" w:rsidP="00C01D83">
      <w:pPr>
        <w:pStyle w:val="af5"/>
        <w:ind w:left="0"/>
        <w:jc w:val="both"/>
      </w:pPr>
      <w:r w:rsidRPr="003279AA">
        <w:t>3.</w:t>
      </w:r>
      <w:r w:rsidRPr="003279AA">
        <w:tab/>
        <w:t>Организационно-планирующее пространство кабинета оснащенный письменным столом, стеллажом или шкафом для книг и картотек.</w:t>
      </w:r>
    </w:p>
    <w:p w:rsidR="00C37D07" w:rsidRPr="003279AA" w:rsidRDefault="00C37D07" w:rsidP="00C01D83">
      <w:pPr>
        <w:pStyle w:val="af5"/>
        <w:ind w:left="0"/>
        <w:jc w:val="both"/>
      </w:pPr>
      <w:r w:rsidRPr="003279AA">
        <w:t>4.</w:t>
      </w:r>
      <w:r w:rsidRPr="003279AA">
        <w:tab/>
        <w:t>Пространство для релаксации и разгрузки (с мягкими модулями и сенсорно световым оборудованием).</w:t>
      </w:r>
    </w:p>
    <w:p w:rsidR="00C37D07" w:rsidRPr="003279AA" w:rsidRDefault="00C37D07" w:rsidP="00C01D83">
      <w:pPr>
        <w:pStyle w:val="af5"/>
        <w:ind w:left="0"/>
        <w:jc w:val="both"/>
      </w:pPr>
      <w:r w:rsidRPr="003279AA">
        <w:t>Помещение должно быть теплым и в то же время хорошо проветриваемым, с естественным освещением. В зимнее время в связи с повышенной сухостью воздуха для его увлажнения и ионизации используются приборы»; желательно иметь установку для кондиционирования воздуха. Оптимальной считается температура от 20 до 22° C.</w:t>
      </w:r>
    </w:p>
    <w:p w:rsidR="00C37D07" w:rsidRPr="003279AA" w:rsidRDefault="00C37D07" w:rsidP="00C01D83">
      <w:pPr>
        <w:pStyle w:val="af5"/>
        <w:ind w:left="0"/>
        <w:jc w:val="both"/>
      </w:pPr>
      <w:r w:rsidRPr="003279AA">
        <w:t>Материально-техническое оснащение и организация пространства кабинета должно отвечать следующим требованиям.</w:t>
      </w:r>
    </w:p>
    <w:p w:rsidR="00C37D07" w:rsidRPr="003279AA" w:rsidRDefault="00C37D07" w:rsidP="00C01D83">
      <w:pPr>
        <w:pStyle w:val="af5"/>
        <w:ind w:left="0"/>
        <w:jc w:val="both"/>
      </w:pPr>
      <w:r w:rsidRPr="003279AA">
        <w:t xml:space="preserve">Технические средства: музыкальный центр с набором дисков с специально подобранной музыкой для релаксации, записями звуков природы, компьютер, принтер, ксерокс, мультимедийный проектор, интерактивная доска, мягкие модули, светильник «пламя», светильник «Фонтан»,  зеркало «Бесконечность», панно «Звездно небо», пузырьковые колонны, световые дорожки, емкости для песка и воды, детский дартс, боксерская груша детская, массажеры для рук, шумящие коробочки, «тропа здоровья» дорожка для массажа ног, и т.д. </w:t>
      </w:r>
    </w:p>
    <w:p w:rsidR="00C37D07" w:rsidRPr="003279AA" w:rsidRDefault="00C37D07" w:rsidP="00C01D83">
      <w:pPr>
        <w:pStyle w:val="af5"/>
        <w:ind w:left="0"/>
        <w:jc w:val="both"/>
      </w:pPr>
      <w:r w:rsidRPr="003279AA">
        <w:t>Методические материалы: практические материалы для психологической работы психолога; набор игрушек, настольных игр, соответствующих возрасту детей; набор различных материалов (строительный материал, пластилин, краски, цветные карандаши, фломастеры, бумага и т.п.); библиотека практического психолога; раздаточный материал для воспитанников, родителей и учителей, участников групп тренинга или для других групповых занятий.</w:t>
      </w:r>
    </w:p>
    <w:p w:rsidR="00C37D07" w:rsidRPr="003279AA" w:rsidRDefault="00C37D07" w:rsidP="00C01D83">
      <w:pPr>
        <w:pStyle w:val="af5"/>
        <w:ind w:left="0"/>
        <w:jc w:val="both"/>
      </w:pPr>
      <w:r w:rsidRPr="003279AA">
        <w:t>Новые технические  средства обучения в сфере дошкольного образования включает  общие требования безопасности, потенциал наглядного сопровождения воспитательно-образовательного процесса, возможность использование современных информационно-коммуникационных технологий в воспитательно-образовательном процессе учитываются в работе педагога-психолога.</w:t>
      </w:r>
    </w:p>
    <w:p w:rsidR="00C37D07" w:rsidRPr="003279AA" w:rsidRDefault="00C37D07" w:rsidP="00C01D83">
      <w:pPr>
        <w:pStyle w:val="af5"/>
        <w:ind w:left="0"/>
        <w:jc w:val="both"/>
      </w:pPr>
      <w:r w:rsidRPr="003279AA">
        <w:t xml:space="preserve">Психолог при проведении коррекционно-развивающих занятий осуществляет подбор  оборудования и материалов, способствующих расширению развивающих задач: это могут  быть и предметы оперирования, игрушки, персонажи, материалы для продуктивной </w:t>
      </w:r>
      <w:r w:rsidRPr="003279AA">
        <w:lastRenderedPageBreak/>
        <w:t>деятельности ребенка (рисования, лепке, аппликации), игрушки и материалы для конструирования, оборудование для развития сенсорной сферы ребенка и т.д.</w:t>
      </w:r>
    </w:p>
    <w:p w:rsidR="00C37D07" w:rsidRPr="003279AA" w:rsidRDefault="00C37D07" w:rsidP="00C01D83">
      <w:pPr>
        <w:pStyle w:val="af5"/>
        <w:ind w:left="0"/>
        <w:jc w:val="both"/>
      </w:pPr>
      <w:r w:rsidRPr="003279AA">
        <w:t>Все игрушки и оборудования для детей в кабинете психолога не должно представлять опасности для их здоровья, а также систематически подвергать влажной обработке. Мягко набивные и пенолатексные и ворсованные игрушки используются только в качестве дидактических пособий. В кабинете психолога может находиться песочница (в том случае, если психолог владеет методом пескотерапии), или стол для рисования песком, это допускается, при этом песок по графику прокаливается и моется. Количество оборудования в кабинете подбирается в соответствии с площадью, а также с целевым назначением кабинета (например, если у психолога сенсорная комната находиться в отдельном от кабинета помещении, то «зону релаксации» соответственно можно не планировать).</w:t>
      </w:r>
    </w:p>
    <w:p w:rsidR="00C37D07" w:rsidRPr="003279AA" w:rsidRDefault="00C37D07" w:rsidP="00C01D83">
      <w:pPr>
        <w:pStyle w:val="af5"/>
        <w:ind w:left="0"/>
        <w:jc w:val="both"/>
      </w:pPr>
      <w:r w:rsidRPr="003279AA">
        <w:t>В кабинете психолога может находиться разное оборудование в соответствии с тем, какие практические методы в работе использует психолог. Так, например, может находиться и песочница и стол для работы с глиной, а может и не то и не другое. Четких требований  на этот счет нет. Но вот можно привести приблизительный перечень необходимого оборудования: игры и упражнения для коррекции познавательной сферы, набор мозаик из пластмассы, пазлы, конструктор типа «Лего», сюжетные кубики, пирамиды, матрешки, вкладыши, кубики, строительный материал разного размера и из разных материалов, куклы типа «Бибабо», театр, мячи, шары, мишени,  набор «шнуровок» разной сложности, куклы, машинки, посуда для кукол, кроватки и т.п., набор дидактических материалов из пластмассы «овощи», «фрукты», Болванки для раскрашивания, песочница, стол для рисования песком по технологии «Send-art», ящик форм, различные объемные геометрические фигуры. Сенсорное оборудование: светильник «Пламя», зеркало «Бесконечность», Пано «Звездное небо», сенсорная тропа и т.д.;  группа образно-символических материалов, маленькие игрушки  «киндер».</w:t>
      </w:r>
    </w:p>
    <w:p w:rsidR="00C37D07" w:rsidRPr="003279AA" w:rsidRDefault="00C37D07" w:rsidP="00C01D83">
      <w:pPr>
        <w:pStyle w:val="af5"/>
        <w:ind w:left="0"/>
        <w:jc w:val="both"/>
      </w:pPr>
    </w:p>
    <w:p w:rsidR="00C37D07" w:rsidRPr="00C01D83" w:rsidRDefault="00B27AEF" w:rsidP="00C01D83">
      <w:pPr>
        <w:pStyle w:val="2"/>
        <w:jc w:val="center"/>
        <w:rPr>
          <w:b/>
        </w:rPr>
      </w:pPr>
      <w:bookmarkStart w:id="44" w:name="_Toc421527809"/>
      <w:bookmarkStart w:id="45" w:name="_Toc405191561"/>
      <w:r w:rsidRPr="00C01D83">
        <w:rPr>
          <w:b/>
        </w:rPr>
        <w:t>3.2.</w:t>
      </w:r>
      <w:r w:rsidR="00C37D07" w:rsidRPr="00C01D83">
        <w:rPr>
          <w:b/>
        </w:rPr>
        <w:t>Организация ре</w:t>
      </w:r>
      <w:r w:rsidR="00FF2610" w:rsidRPr="00C01D83">
        <w:rPr>
          <w:b/>
        </w:rPr>
        <w:t>жима</w:t>
      </w:r>
      <w:r w:rsidR="00C37D07" w:rsidRPr="00C01D83">
        <w:rPr>
          <w:b/>
        </w:rPr>
        <w:t xml:space="preserve"> занятий</w:t>
      </w:r>
      <w:r w:rsidR="00FF2610" w:rsidRPr="00C01D83">
        <w:rPr>
          <w:b/>
        </w:rPr>
        <w:t xml:space="preserve"> с детьми</w:t>
      </w:r>
      <w:r w:rsidR="00C37D07" w:rsidRPr="00C01D83">
        <w:rPr>
          <w:b/>
        </w:rPr>
        <w:t>.</w:t>
      </w:r>
      <w:bookmarkEnd w:id="44"/>
      <w:bookmarkEnd w:id="45"/>
    </w:p>
    <w:p w:rsidR="00C37D07" w:rsidRPr="003279AA" w:rsidRDefault="00C37D07" w:rsidP="00111ECB">
      <w:pPr>
        <w:pStyle w:val="af5"/>
        <w:ind w:left="0"/>
        <w:jc w:val="both"/>
      </w:pPr>
      <w:r w:rsidRPr="003279AA">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w:t>
      </w:r>
    </w:p>
    <w:p w:rsidR="00C37D07" w:rsidRPr="003279AA" w:rsidRDefault="00C37D07" w:rsidP="00111ECB">
      <w:pPr>
        <w:pStyle w:val="af5"/>
        <w:ind w:left="0"/>
        <w:jc w:val="both"/>
      </w:pPr>
      <w:r w:rsidRPr="003279AA">
        <w:t>3-4 года - эмоциональная сфера, восприятие (зрительное, слуховое, тактильное)</w:t>
      </w:r>
    </w:p>
    <w:p w:rsidR="00C37D07" w:rsidRPr="003279AA" w:rsidRDefault="00C37D07" w:rsidP="00111ECB">
      <w:pPr>
        <w:pStyle w:val="af5"/>
        <w:ind w:left="0"/>
        <w:jc w:val="both"/>
      </w:pPr>
      <w:r w:rsidRPr="003279AA">
        <w:t>4-5 лет  - эмоциональная сфера, восприятие, внимание</w:t>
      </w:r>
    </w:p>
    <w:p w:rsidR="00C37D07" w:rsidRPr="003279AA" w:rsidRDefault="00C37D07" w:rsidP="00111ECB">
      <w:pPr>
        <w:pStyle w:val="af5"/>
        <w:ind w:left="0"/>
        <w:jc w:val="both"/>
      </w:pPr>
      <w:r w:rsidRPr="003279AA">
        <w:t>5-6 лет - эмоциональная и коммуникативная сферы, словесно-смысловая память</w:t>
      </w:r>
    </w:p>
    <w:p w:rsidR="00C37D07" w:rsidRPr="003279AA" w:rsidRDefault="00C37D07" w:rsidP="00111ECB">
      <w:pPr>
        <w:pStyle w:val="af5"/>
        <w:ind w:left="0"/>
        <w:jc w:val="both"/>
      </w:pPr>
      <w:r w:rsidRPr="003279AA">
        <w:t xml:space="preserve">6-7лет - личностная и волевая сферы, внутренние умственные операции. </w:t>
      </w:r>
    </w:p>
    <w:p w:rsidR="00C37D07" w:rsidRPr="003279AA" w:rsidRDefault="00C37D07" w:rsidP="00111ECB">
      <w:pPr>
        <w:pStyle w:val="af5"/>
        <w:ind w:left="0"/>
        <w:jc w:val="both"/>
      </w:pPr>
      <w:r w:rsidRPr="003279AA">
        <w:t xml:space="preserve">Задания на развитие психических процессов (памяти, внимания, воображения, мышления) подобраны в соответствии с интегрированным планом взаимодействия профильных специалистов, учитывая лексические темы учителя-логопеда и учителя-дефектолога. Использование всех анализаторов, обогащение развивающей среды в сенсорной комнате способствуют  развитию  дошкольников  с   задержкой психического развития, с особыми педагогическими потребностями, поведенческими особенностями. </w:t>
      </w:r>
    </w:p>
    <w:p w:rsidR="00C37D07" w:rsidRDefault="00C37D07" w:rsidP="00111ECB">
      <w:pPr>
        <w:pStyle w:val="af5"/>
        <w:ind w:left="0"/>
        <w:jc w:val="both"/>
      </w:pPr>
      <w:r w:rsidRPr="003279AA">
        <w:t>Форма  проведения  занятий - подгрупповая.  Комплектация групп и продолжительность занятий зависит от возрастной категории  и  глубины нарушений.</w:t>
      </w:r>
    </w:p>
    <w:p w:rsidR="00111ECB" w:rsidRPr="003279AA" w:rsidRDefault="00111ECB" w:rsidP="00111ECB">
      <w:pPr>
        <w:pStyle w:val="af5"/>
        <w:ind w:left="0"/>
        <w:jc w:val="both"/>
      </w:pPr>
    </w:p>
    <w:tbl>
      <w:tblPr>
        <w:tblStyle w:val="-331"/>
        <w:tblW w:w="9075" w:type="dxa"/>
        <w:jc w:val="center"/>
        <w:tblLayout w:type="fixed"/>
        <w:tblLook w:val="04A0"/>
      </w:tblPr>
      <w:tblGrid>
        <w:gridCol w:w="2836"/>
        <w:gridCol w:w="3262"/>
        <w:gridCol w:w="2977"/>
      </w:tblGrid>
      <w:tr w:rsidR="00C37D07" w:rsidRPr="003279AA" w:rsidTr="00111ECB">
        <w:trPr>
          <w:cnfStyle w:val="100000000000"/>
          <w:trHeight w:val="255"/>
          <w:jc w:val="center"/>
        </w:trPr>
        <w:tc>
          <w:tcPr>
            <w:cnfStyle w:val="001000000100"/>
            <w:tcW w:w="2835" w:type="dxa"/>
            <w:hideMark/>
          </w:tcPr>
          <w:p w:rsidR="00C37D07" w:rsidRPr="003279AA" w:rsidRDefault="00C37D07" w:rsidP="00D10EEF">
            <w:r w:rsidRPr="003279AA">
              <w:t>Возраст</w:t>
            </w:r>
          </w:p>
        </w:tc>
        <w:tc>
          <w:tcPr>
            <w:tcW w:w="3261" w:type="dxa"/>
            <w:hideMark/>
          </w:tcPr>
          <w:p w:rsidR="00C37D07" w:rsidRPr="003279AA" w:rsidRDefault="00C37D07" w:rsidP="00D10EEF">
            <w:pPr>
              <w:cnfStyle w:val="100000000000"/>
            </w:pPr>
            <w:r w:rsidRPr="003279AA">
              <w:t xml:space="preserve">Кол-во    детей  </w:t>
            </w:r>
          </w:p>
        </w:tc>
        <w:tc>
          <w:tcPr>
            <w:tcW w:w="2976" w:type="dxa"/>
            <w:hideMark/>
          </w:tcPr>
          <w:p w:rsidR="00C37D07" w:rsidRPr="003279AA" w:rsidRDefault="00C37D07" w:rsidP="00D10EEF">
            <w:pPr>
              <w:cnfStyle w:val="100000000000"/>
            </w:pPr>
            <w:r w:rsidRPr="003279AA">
              <w:t>Время занятия</w:t>
            </w:r>
          </w:p>
        </w:tc>
      </w:tr>
      <w:tr w:rsidR="00C37D07" w:rsidRPr="003279AA" w:rsidTr="00111ECB">
        <w:trPr>
          <w:cnfStyle w:val="000000100000"/>
          <w:trHeight w:val="255"/>
          <w:jc w:val="center"/>
        </w:trPr>
        <w:tc>
          <w:tcPr>
            <w:cnfStyle w:val="001000000000"/>
            <w:tcW w:w="2835" w:type="dxa"/>
            <w:hideMark/>
          </w:tcPr>
          <w:p w:rsidR="00C37D07" w:rsidRPr="003279AA" w:rsidRDefault="00C37D07" w:rsidP="00D10EEF">
            <w:pPr>
              <w:rPr>
                <w:b w:val="0"/>
              </w:rPr>
            </w:pPr>
            <w:r w:rsidRPr="003279AA">
              <w:t xml:space="preserve"> 3 - 4 года</w:t>
            </w:r>
          </w:p>
        </w:tc>
        <w:tc>
          <w:tcPr>
            <w:tcW w:w="3261" w:type="dxa"/>
            <w:hideMark/>
          </w:tcPr>
          <w:p w:rsidR="00C37D07" w:rsidRPr="003279AA" w:rsidRDefault="00C37D07" w:rsidP="00D10EEF">
            <w:pPr>
              <w:cnfStyle w:val="000000100000"/>
            </w:pPr>
            <w:r w:rsidRPr="003279AA">
              <w:t>5 - 6 человек</w:t>
            </w:r>
          </w:p>
        </w:tc>
        <w:tc>
          <w:tcPr>
            <w:tcW w:w="2976" w:type="dxa"/>
            <w:hideMark/>
          </w:tcPr>
          <w:p w:rsidR="00C37D07" w:rsidRPr="003279AA" w:rsidRDefault="00C37D07" w:rsidP="00D10EEF">
            <w:pPr>
              <w:cnfStyle w:val="000000100000"/>
            </w:pPr>
            <w:r w:rsidRPr="003279AA">
              <w:t>15 минут</w:t>
            </w:r>
          </w:p>
        </w:tc>
      </w:tr>
      <w:tr w:rsidR="00C37D07" w:rsidRPr="003279AA" w:rsidTr="00111ECB">
        <w:trPr>
          <w:trHeight w:val="255"/>
          <w:jc w:val="center"/>
        </w:trPr>
        <w:tc>
          <w:tcPr>
            <w:cnfStyle w:val="001000000000"/>
            <w:tcW w:w="2835" w:type="dxa"/>
            <w:hideMark/>
          </w:tcPr>
          <w:p w:rsidR="00C37D07" w:rsidRPr="003279AA" w:rsidRDefault="00C37D07" w:rsidP="00D10EEF">
            <w:r w:rsidRPr="003279AA">
              <w:t>4 - 5 лет</w:t>
            </w:r>
          </w:p>
        </w:tc>
        <w:tc>
          <w:tcPr>
            <w:tcW w:w="3261" w:type="dxa"/>
            <w:hideMark/>
          </w:tcPr>
          <w:p w:rsidR="00C37D07" w:rsidRPr="003279AA" w:rsidRDefault="00C37D07" w:rsidP="00D10EEF">
            <w:pPr>
              <w:cnfStyle w:val="000000000000"/>
            </w:pPr>
            <w:r w:rsidRPr="003279AA">
              <w:t>5 - 6 человек</w:t>
            </w:r>
          </w:p>
        </w:tc>
        <w:tc>
          <w:tcPr>
            <w:tcW w:w="2976" w:type="dxa"/>
            <w:hideMark/>
          </w:tcPr>
          <w:p w:rsidR="00C37D07" w:rsidRPr="003279AA" w:rsidRDefault="00C37D07" w:rsidP="00D10EEF">
            <w:pPr>
              <w:cnfStyle w:val="000000000000"/>
            </w:pPr>
            <w:r w:rsidRPr="003279AA">
              <w:t>20 минут</w:t>
            </w:r>
          </w:p>
        </w:tc>
      </w:tr>
      <w:tr w:rsidR="00C37D07" w:rsidRPr="003279AA" w:rsidTr="00111ECB">
        <w:trPr>
          <w:cnfStyle w:val="000000100000"/>
          <w:trHeight w:val="255"/>
          <w:jc w:val="center"/>
        </w:trPr>
        <w:tc>
          <w:tcPr>
            <w:cnfStyle w:val="001000000000"/>
            <w:tcW w:w="2835" w:type="dxa"/>
            <w:hideMark/>
          </w:tcPr>
          <w:p w:rsidR="00C37D07" w:rsidRPr="003279AA" w:rsidRDefault="00C37D07" w:rsidP="00D10EEF">
            <w:r w:rsidRPr="003279AA">
              <w:t>5 - 6 лет</w:t>
            </w:r>
          </w:p>
        </w:tc>
        <w:tc>
          <w:tcPr>
            <w:tcW w:w="3261" w:type="dxa"/>
            <w:hideMark/>
          </w:tcPr>
          <w:p w:rsidR="00C37D07" w:rsidRPr="003279AA" w:rsidRDefault="00C37D07" w:rsidP="00D10EEF">
            <w:pPr>
              <w:cnfStyle w:val="000000100000"/>
            </w:pPr>
            <w:r w:rsidRPr="003279AA">
              <w:t>7 - 8 человек</w:t>
            </w:r>
          </w:p>
        </w:tc>
        <w:tc>
          <w:tcPr>
            <w:tcW w:w="2976" w:type="dxa"/>
            <w:hideMark/>
          </w:tcPr>
          <w:p w:rsidR="00C37D07" w:rsidRPr="003279AA" w:rsidRDefault="00C37D07" w:rsidP="00D10EEF">
            <w:pPr>
              <w:cnfStyle w:val="000000100000"/>
            </w:pPr>
            <w:r w:rsidRPr="003279AA">
              <w:t>25 минут</w:t>
            </w:r>
          </w:p>
        </w:tc>
      </w:tr>
      <w:tr w:rsidR="00C37D07" w:rsidRPr="003279AA" w:rsidTr="00111ECB">
        <w:trPr>
          <w:trHeight w:val="255"/>
          <w:jc w:val="center"/>
        </w:trPr>
        <w:tc>
          <w:tcPr>
            <w:cnfStyle w:val="001000000000"/>
            <w:tcW w:w="2835" w:type="dxa"/>
            <w:hideMark/>
          </w:tcPr>
          <w:p w:rsidR="00C37D07" w:rsidRPr="003279AA" w:rsidRDefault="00C37D07" w:rsidP="00D10EEF">
            <w:r w:rsidRPr="003279AA">
              <w:lastRenderedPageBreak/>
              <w:t>6 - 7 лет</w:t>
            </w:r>
          </w:p>
        </w:tc>
        <w:tc>
          <w:tcPr>
            <w:tcW w:w="3261" w:type="dxa"/>
            <w:hideMark/>
          </w:tcPr>
          <w:p w:rsidR="00C37D07" w:rsidRPr="003279AA" w:rsidRDefault="00C37D07" w:rsidP="00D10EEF">
            <w:pPr>
              <w:cnfStyle w:val="000000000000"/>
            </w:pPr>
            <w:r w:rsidRPr="003279AA">
              <w:t>7 - 8 человек</w:t>
            </w:r>
          </w:p>
        </w:tc>
        <w:tc>
          <w:tcPr>
            <w:tcW w:w="2976" w:type="dxa"/>
            <w:hideMark/>
          </w:tcPr>
          <w:p w:rsidR="00C37D07" w:rsidRPr="003279AA" w:rsidRDefault="00C37D07" w:rsidP="00D10EEF">
            <w:pPr>
              <w:cnfStyle w:val="000000000000"/>
            </w:pPr>
            <w:r w:rsidRPr="003279AA">
              <w:t>30 минут</w:t>
            </w:r>
          </w:p>
        </w:tc>
      </w:tr>
    </w:tbl>
    <w:p w:rsidR="00111ECB" w:rsidRDefault="00111ECB" w:rsidP="00111ECB">
      <w:pPr>
        <w:pStyle w:val="af5"/>
        <w:ind w:left="0"/>
        <w:jc w:val="both"/>
      </w:pPr>
    </w:p>
    <w:p w:rsidR="00C37D07" w:rsidRPr="003279AA" w:rsidRDefault="00C37D07" w:rsidP="00473CD0">
      <w:pPr>
        <w:pStyle w:val="af5"/>
        <w:ind w:left="0"/>
        <w:jc w:val="both"/>
      </w:pPr>
      <w:r w:rsidRPr="003279AA">
        <w:t>Последовательность предъявления тем (заданий), и количество часов на каждую тему могут варьироваться в зависимости от динамики усвоения программного материала и результатов наблюдений за детскими поведенческими реакциями педагогом-психологом, интереса детей. За</w:t>
      </w:r>
      <w:r w:rsidR="00E760EF" w:rsidRPr="003279AA">
        <w:t xml:space="preserve">нятия проводятся: с детьми </w:t>
      </w:r>
      <w:r w:rsidRPr="003279AA">
        <w:t xml:space="preserve"> с нарушениями речи  один  раз  в неделю в сенсорной комнате.</w:t>
      </w:r>
    </w:p>
    <w:p w:rsidR="00C37D07" w:rsidRPr="003279AA" w:rsidRDefault="00C37D07" w:rsidP="00473CD0">
      <w:pPr>
        <w:pStyle w:val="af5"/>
        <w:ind w:left="0"/>
        <w:jc w:val="both"/>
      </w:pPr>
      <w:r w:rsidRPr="003279AA">
        <w:t>Позитивный процесс изменения ребенка происходит, когда взрослый  эмоционально сопереживает ребенку, принимает его установки и выражает искреннюю  веру в его возможности, стремится  подвести ребенка к переживанию собственной  индивидуальности, ее неповторимости, уникальности; создает атмосферу взаимопонимания, опирается на  внутреннюю активность  ребенка,  учитывает  его  интересы,  стремление  к  познанию нового через обогащение внешней среды (натуральной и социокультурной), изменчивость и постоянство которой должны находиться в  оптимальном соотношении. Доказано: разнообразие и насыщенность среды, в которой и с которой манипулирует ребенок, не просто способствует развитию. Богатые информационные (когнитивные и эмоциональные) взаимодействия приводят к удлинению критического периода, что  позволяет выработать и упрочить более эффективные поведенческие паттерны и программы.</w:t>
      </w:r>
    </w:p>
    <w:p w:rsidR="00C37D07" w:rsidRPr="003279AA" w:rsidRDefault="00C37D07" w:rsidP="00473CD0">
      <w:pPr>
        <w:pStyle w:val="af5"/>
        <w:ind w:left="0"/>
        <w:jc w:val="both"/>
      </w:pPr>
      <w:r w:rsidRPr="003279AA">
        <w:t>На  занятиях  нет  прямых  оценок  личности  и  характера  ребенка. Взрослый  побуждает детей к сотрудничеству в проблемных ситуациях. При  этом  важно  избегать советов,  готовых  рецептов  и  рекомендаций.</w:t>
      </w:r>
    </w:p>
    <w:p w:rsidR="00C37D07" w:rsidRPr="003279AA" w:rsidRDefault="00C37D07" w:rsidP="00473CD0">
      <w:pPr>
        <w:pStyle w:val="af5"/>
        <w:ind w:left="0"/>
        <w:jc w:val="both"/>
      </w:pPr>
      <w:r w:rsidRPr="003279AA">
        <w:t>Внутренняя  позиция  взрослого  по отношению  к  ребенку:</w:t>
      </w:r>
    </w:p>
    <w:p w:rsidR="00C37D07" w:rsidRPr="003279AA" w:rsidRDefault="00C37D07" w:rsidP="00473CD0">
      <w:pPr>
        <w:pStyle w:val="af5"/>
        <w:ind w:left="0"/>
        <w:jc w:val="both"/>
      </w:pPr>
      <w:r w:rsidRPr="003279AA">
        <w:t xml:space="preserve">      -   нужно искренне верить  в  возможности детей и запрещать себе попытки  все сделать  за  ребенка  самому;</w:t>
      </w:r>
    </w:p>
    <w:p w:rsidR="00C37D07" w:rsidRPr="003279AA" w:rsidRDefault="00C37D07" w:rsidP="00473CD0">
      <w:pPr>
        <w:pStyle w:val="af5"/>
        <w:ind w:left="0"/>
        <w:jc w:val="both"/>
      </w:pPr>
      <w:r w:rsidRPr="003279AA">
        <w:t xml:space="preserve">      -  быть готовым принять чувства ребенка, не оценивать и не осуждать  их.</w:t>
      </w:r>
    </w:p>
    <w:p w:rsidR="00C37D07" w:rsidRPr="003279AA" w:rsidRDefault="00C37D07" w:rsidP="00473CD0">
      <w:pPr>
        <w:pStyle w:val="af5"/>
        <w:ind w:left="0"/>
        <w:jc w:val="both"/>
      </w:pPr>
      <w:r w:rsidRPr="003279AA">
        <w:t>Для создания благоприятного психологического климата на занятиях  необходимо:</w:t>
      </w:r>
    </w:p>
    <w:p w:rsidR="00C37D07" w:rsidRPr="003279AA" w:rsidRDefault="00C37D07" w:rsidP="00473CD0">
      <w:pPr>
        <w:pStyle w:val="af5"/>
        <w:ind w:left="0"/>
        <w:jc w:val="both"/>
      </w:pPr>
      <w:r w:rsidRPr="003279AA">
        <w:t>- находиться  на  расстоянии  40 – 70  см  от  детей в позиции  лицом  к  лицу,  на  уровне  глаз  детей,  взгляд  взрослого  должен быть  заинтересованным;</w:t>
      </w:r>
    </w:p>
    <w:p w:rsidR="00C37D07" w:rsidRPr="003279AA" w:rsidRDefault="00C37D07" w:rsidP="00473CD0">
      <w:pPr>
        <w:pStyle w:val="af5"/>
        <w:ind w:left="0"/>
        <w:jc w:val="both"/>
      </w:pPr>
      <w:r w:rsidRPr="003279AA">
        <w:t>-  говорить четко, при необходимости  инструкцию давать дозировано.</w:t>
      </w:r>
    </w:p>
    <w:p w:rsidR="00C37D07" w:rsidRPr="003279AA" w:rsidRDefault="00C37D07" w:rsidP="00473CD0">
      <w:pPr>
        <w:pStyle w:val="af5"/>
        <w:ind w:left="0"/>
        <w:jc w:val="both"/>
      </w:pPr>
      <w:r w:rsidRPr="003279AA">
        <w:t>-  использовать  коммуникативные техники: технику эмпатического (активного) слушания, технику телесного ориентирования, технику использования «Я-высказываний»;</w:t>
      </w:r>
    </w:p>
    <w:p w:rsidR="00C37D07" w:rsidRPr="003279AA" w:rsidRDefault="00C37D07" w:rsidP="00473CD0">
      <w:pPr>
        <w:pStyle w:val="af5"/>
        <w:ind w:left="0"/>
        <w:jc w:val="both"/>
      </w:pPr>
      <w:r w:rsidRPr="003279AA">
        <w:t>-  учитывать  ортопедический  режим  дошкольников  (частая и  разнообразная смена  статической  позы  тела).</w:t>
      </w:r>
    </w:p>
    <w:p w:rsidR="00473CD0" w:rsidRDefault="00473CD0" w:rsidP="00473CD0">
      <w:pPr>
        <w:spacing w:after="0" w:line="240" w:lineRule="auto"/>
        <w:jc w:val="both"/>
      </w:pPr>
      <w:bookmarkStart w:id="46" w:name="_Toc421527810"/>
      <w:bookmarkStart w:id="47" w:name="_Toc405191562"/>
      <w:bookmarkStart w:id="48" w:name="_Toc398035107"/>
    </w:p>
    <w:p w:rsidR="00C37D07" w:rsidRPr="003279AA" w:rsidRDefault="00C37D07" w:rsidP="005837E3">
      <w:pPr>
        <w:spacing w:after="0" w:line="240" w:lineRule="auto"/>
        <w:jc w:val="center"/>
      </w:pPr>
      <w:r w:rsidRPr="003279AA">
        <w:t>Структура занятий:</w:t>
      </w:r>
      <w:bookmarkEnd w:id="46"/>
      <w:bookmarkEnd w:id="47"/>
      <w:bookmarkEnd w:id="48"/>
    </w:p>
    <w:p w:rsidR="00C37D07" w:rsidRPr="003279AA" w:rsidRDefault="00C37D07" w:rsidP="00473CD0">
      <w:pPr>
        <w:spacing w:after="0" w:line="240" w:lineRule="auto"/>
        <w:jc w:val="both"/>
      </w:pPr>
      <w:r w:rsidRPr="003279AA">
        <w:rPr>
          <w:i/>
        </w:rPr>
        <w:t>Психологический  настрой  на  занятие  и ритуал  прощания</w:t>
      </w:r>
      <w:r w:rsidRPr="003279AA">
        <w:t xml:space="preserve">  являются  важным  моментом работы с группой,  позволяющим  сплачивать  детей,  создавать  атмосферу группового  доверия и принятия, что  в  свою очередь важно  для  плодотворной  работы.</w:t>
      </w:r>
    </w:p>
    <w:p w:rsidR="00C37D07" w:rsidRPr="003279AA" w:rsidRDefault="00C37D07" w:rsidP="00473CD0">
      <w:pPr>
        <w:spacing w:after="0" w:line="240" w:lineRule="auto"/>
        <w:jc w:val="both"/>
      </w:pPr>
      <w:r w:rsidRPr="003279AA">
        <w:rPr>
          <w:i/>
        </w:rPr>
        <w:t>Разминка</w:t>
      </w:r>
      <w:r w:rsidRPr="003279AA">
        <w:t xml:space="preserve"> - упражнения и игры с целью привлечения внимания детей,  средство воздействия  на  эмоциональное состояние детей,  уровень  их активности, выполняет важную функцию настроя на продуктивную, групповую деятельность. В разминку включены методы двигательной (моторной) коррекции,  самомассаж,   здоровьесберегающие игры  и  упражнения  направленные  на  формирование и коррекцию базовых сенсомоторных (одновременных и реципрокных) взаимодействий, сохранение зрения,  психического и физического здоровья. Их можно проводить  не  только в начале занятия (в  кругу),  но  и  между  отдельными упражнениями в случае, если видим необходимость изменить актуальное эмоциональное состояние детей, поднять их настроение, или напротив, снять чрезмерное  возбуждение.</w:t>
      </w:r>
    </w:p>
    <w:p w:rsidR="00C37D07" w:rsidRPr="003279AA" w:rsidRDefault="00C37D07" w:rsidP="00473CD0">
      <w:pPr>
        <w:spacing w:after="0" w:line="240" w:lineRule="auto"/>
        <w:jc w:val="both"/>
      </w:pPr>
      <w:r w:rsidRPr="003279AA">
        <w:rPr>
          <w:i/>
        </w:rPr>
        <w:t>Основной блок</w:t>
      </w:r>
      <w:r w:rsidRPr="003279AA">
        <w:t xml:space="preserve"> представляет собой совокупность психотехнических упражнений и приемов, направленных на</w:t>
      </w:r>
      <w:r w:rsidRPr="003279AA">
        <w:rPr>
          <w:bCs/>
          <w:iCs/>
          <w:color w:val="000000"/>
        </w:rPr>
        <w:t xml:space="preserve">формирование операционального обеспечения вербальных и невербальных психических процессов, </w:t>
      </w:r>
      <w:r w:rsidRPr="003279AA">
        <w:t xml:space="preserve">решение задач развивающего или психокоррекционного комплекс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  </w:t>
      </w:r>
      <w:r w:rsidRPr="003279AA">
        <w:lastRenderedPageBreak/>
        <w:t>группы.  Последовательность  упражнений  предполагает смену  статической  позы  ребенка,  чередование длительности  и смену психофизического  состояния  ребенка  от  подвижного  к  спокойному,  от  интеллектуальной  игры  к  релаксационной  технике.</w:t>
      </w:r>
    </w:p>
    <w:p w:rsidR="00C37D07" w:rsidRPr="003279AA" w:rsidRDefault="00C37D07" w:rsidP="00473CD0">
      <w:pPr>
        <w:spacing w:after="0" w:line="240" w:lineRule="auto"/>
        <w:jc w:val="both"/>
      </w:pPr>
      <w:r w:rsidRPr="003279AA">
        <w:rPr>
          <w:i/>
        </w:rPr>
        <w:t>Психологическая разгрузка</w:t>
      </w:r>
      <w:r w:rsidRPr="003279AA">
        <w:t xml:space="preserve">  с использованием оборудования сенсорной  комнаты, где  </w:t>
      </w:r>
      <w:r w:rsidRPr="003279AA">
        <w:rPr>
          <w:spacing w:val="-9"/>
        </w:rPr>
        <w:t xml:space="preserve">с помощью различных элементов создаётся ощущение комфорта </w:t>
      </w:r>
      <w:r w:rsidRPr="003279AA">
        <w:t xml:space="preserve">и безопасности. Это способствует быстрому установлению тёплого контакта между </w:t>
      </w:r>
      <w:r w:rsidRPr="003279AA">
        <w:rPr>
          <w:spacing w:val="-8"/>
        </w:rPr>
        <w:t xml:space="preserve">специалистом и детьми. Спокойная цветовая гамма обстановки, мягкий свет, приятные </w:t>
      </w:r>
      <w:r w:rsidRPr="003279AA">
        <w:rPr>
          <w:spacing w:val="-5"/>
        </w:rPr>
        <w:t xml:space="preserve">ароматы, тихая нежная музыка - все это создает ощущение покоя, умиротворённости. </w:t>
      </w:r>
      <w:r w:rsidRPr="003279AA">
        <w:rPr>
          <w:spacing w:val="-7"/>
        </w:rPr>
        <w:t>Созданные условия не только дают приятные ощущения, но и применяются для терапии.</w:t>
      </w:r>
    </w:p>
    <w:p w:rsidR="00C37D07" w:rsidRPr="003279AA" w:rsidRDefault="00C37D07" w:rsidP="00473CD0">
      <w:pPr>
        <w:spacing w:after="0" w:line="240" w:lineRule="auto"/>
        <w:jc w:val="both"/>
      </w:pPr>
      <w:r w:rsidRPr="003279AA">
        <w:rPr>
          <w:i/>
        </w:rPr>
        <w:t>Рефлексия  занятия.</w:t>
      </w:r>
      <w:r w:rsidRPr="003279AA">
        <w:t xml:space="preserve"> Предполагает ретроспективную  оценку занятия в двух аспектах: в эмоциональном (понравилось – не понравилось, было хорошо – было плохо и почему), и в смысловом (почему  это важно,  зачем  мы  это  делали, т.е. дети  дают  эмоциональную  обратную связь друг другу и педагогу-психологу).  Рефлексию также можно отобразить  цветописью  настроения  или  выбором  пиктограммы.</w:t>
      </w:r>
    </w:p>
    <w:p w:rsidR="00C37D07" w:rsidRPr="003279AA" w:rsidRDefault="00C37D07" w:rsidP="00473CD0">
      <w:pPr>
        <w:spacing w:after="0" w:line="240" w:lineRule="auto"/>
        <w:jc w:val="both"/>
      </w:pPr>
      <w:r w:rsidRPr="003279AA">
        <w:t>Предлагаемые игры и игровые задания направлены на развитие психофизических функций, а так же определенных личностных качеств (нравственно-волевых, самоконтроля, самоорганизованности, навыков общения).</w:t>
      </w:r>
    </w:p>
    <w:p w:rsidR="00C37D07" w:rsidRPr="003279AA" w:rsidRDefault="00C37D07" w:rsidP="00473CD0">
      <w:pPr>
        <w:spacing w:after="0" w:line="240" w:lineRule="auto"/>
        <w:jc w:val="both"/>
      </w:pPr>
      <w:r w:rsidRPr="003279AA">
        <w:t xml:space="preserve">Сложность предлагаемого материала от занятия к занятию возрастает. В тоже время в пределах одного занятия игры и задания подобраны так, чтобы сложные чередовались с легкими.                                                                                                                                                  </w:t>
      </w:r>
    </w:p>
    <w:p w:rsidR="00C37D07" w:rsidRPr="003279AA" w:rsidRDefault="00C37D07" w:rsidP="00473CD0">
      <w:pPr>
        <w:spacing w:after="0" w:line="240" w:lineRule="auto"/>
        <w:jc w:val="both"/>
      </w:pPr>
      <w:r w:rsidRPr="003279AA">
        <w:t>Опыт работы с детьми показал, что необходимо комплексное воздействие на психику ребенка, поэтому одной частью этого комплекса являются особые упражнения на релаксацию, позволяющие успокаивать ребят, снимать мышечное и эмоциональное напряжение, развивать воображение и фантазию детей, другой частью представлены задания на развитие познавательных психических процессов.</w:t>
      </w:r>
    </w:p>
    <w:p w:rsidR="00C37D07" w:rsidRPr="003279AA" w:rsidRDefault="00C37D07" w:rsidP="00473CD0">
      <w:pPr>
        <w:spacing w:after="0" w:line="240" w:lineRule="auto"/>
        <w:jc w:val="both"/>
      </w:pPr>
      <w:r w:rsidRPr="003279AA">
        <w:t>Релаксационные упражнения обычно сопровождаются расслабляющей музыкой. Для успешного проведения занятий необходимо предварительно подготовить весь демонстрационный и раздаточный материал, включая музыкальное сопровождение.</w:t>
      </w:r>
    </w:p>
    <w:p w:rsidR="00C37D07" w:rsidRPr="003279AA" w:rsidRDefault="00C37D07" w:rsidP="00473CD0">
      <w:pPr>
        <w:spacing w:after="0" w:line="240" w:lineRule="auto"/>
        <w:jc w:val="both"/>
        <w:rPr>
          <w:spacing w:val="-4"/>
        </w:rPr>
      </w:pPr>
      <w:r w:rsidRPr="003279AA">
        <w:rPr>
          <w:i/>
        </w:rPr>
        <w:t>Занятия  комплексные  и  проходят  в  условиях  сенсорной  комнаты,</w:t>
      </w:r>
      <w:r w:rsidRPr="003279AA">
        <w:t xml:space="preserve">  в  которой  специальным  образом  организована</w:t>
      </w:r>
      <w:r w:rsidRPr="003279AA">
        <w:rPr>
          <w:spacing w:val="-2"/>
        </w:rPr>
        <w:t xml:space="preserve"> окружающая среда, </w:t>
      </w:r>
      <w:r w:rsidRPr="003279AA">
        <w:rPr>
          <w:spacing w:val="-8"/>
        </w:rPr>
        <w:t xml:space="preserve">состоящая из множества различного рода стимуляторов, воздействующих на органы </w:t>
      </w:r>
      <w:r w:rsidRPr="003279AA">
        <w:rPr>
          <w:spacing w:val="-4"/>
        </w:rPr>
        <w:t xml:space="preserve">зрения, слуха, обоняния, осязания и вестибулярные рецепторы. </w:t>
      </w:r>
    </w:p>
    <w:p w:rsidR="00C37D07" w:rsidRPr="003279AA" w:rsidRDefault="00C37D07" w:rsidP="00473CD0">
      <w:pPr>
        <w:spacing w:after="0" w:line="240" w:lineRule="auto"/>
        <w:jc w:val="both"/>
      </w:pPr>
      <w:bookmarkStart w:id="49" w:name="_Toc421527811"/>
      <w:bookmarkStart w:id="50" w:name="_Toc405191563"/>
      <w:bookmarkStart w:id="51" w:name="_Toc398035108"/>
      <w:r w:rsidRPr="003279AA">
        <w:t xml:space="preserve">При  проведении  занятий  </w:t>
      </w:r>
      <w:r w:rsidRPr="003279AA">
        <w:rPr>
          <w:i/>
        </w:rPr>
        <w:t>используются  разнообразные  формы  организации  детской  деятельности</w:t>
      </w:r>
      <w:r w:rsidRPr="003279AA">
        <w:t>:  фронтальная;  подгрупповая  из  3-4  детей  со  сходными  проблемами  в  развитии;  подгрупповая с  различным  уровнем  развития  детей,  получающих  знания друг  от друга  во  время  совместной  деятельности;  индивидуальная  работа   педагога-психолога  с  ребенком  один  на  один. Индивидуальная работа включает в себя исходную (в начале года) и контрольную (в конце года) диагностику познавательных процессов; эмоциональной, личностной и волевой сферы  ребенка.  Ее результаты используются в индиви</w:t>
      </w:r>
      <w:r w:rsidRPr="003279AA">
        <w:softHyphen/>
        <w:t>дуальном подходе к ребенку на занятиях, составлении коррекционной программы и в консультировании родителей и педагогов.</w:t>
      </w:r>
      <w:bookmarkEnd w:id="49"/>
      <w:bookmarkEnd w:id="50"/>
      <w:bookmarkEnd w:id="51"/>
    </w:p>
    <w:p w:rsidR="00C37D07" w:rsidRPr="003279AA" w:rsidRDefault="00C37D07" w:rsidP="00473CD0">
      <w:pPr>
        <w:pStyle w:val="af5"/>
        <w:ind w:left="0"/>
        <w:jc w:val="both"/>
      </w:pPr>
      <w:r w:rsidRPr="003279AA">
        <w:rPr>
          <w:spacing w:val="-4"/>
        </w:rPr>
        <w:t xml:space="preserve">Обязательно  </w:t>
      </w:r>
      <w:r w:rsidRPr="003279AA">
        <w:rPr>
          <w:i/>
          <w:spacing w:val="-4"/>
        </w:rPr>
        <w:t xml:space="preserve">учитывается  </w:t>
      </w:r>
      <w:r w:rsidRPr="003279AA">
        <w:rPr>
          <w:i/>
        </w:rPr>
        <w:t>ортопедический  режим  дошкольников</w:t>
      </w:r>
      <w:r w:rsidRPr="003279AA">
        <w:t xml:space="preserve">  (частая и  разнообразная смена  статической  позы  тела).</w:t>
      </w:r>
    </w:p>
    <w:p w:rsidR="00C37D07" w:rsidRPr="003279AA" w:rsidRDefault="00C37D07" w:rsidP="00473CD0">
      <w:pPr>
        <w:pStyle w:val="af5"/>
        <w:ind w:left="0"/>
        <w:jc w:val="both"/>
      </w:pPr>
    </w:p>
    <w:p w:rsidR="00C37D07" w:rsidRPr="003279AA" w:rsidRDefault="00C37D07" w:rsidP="00D10EEF">
      <w:pPr>
        <w:sectPr w:rsidR="00C37D07" w:rsidRPr="003279AA">
          <w:pgSz w:w="11907" w:h="16840"/>
          <w:pgMar w:top="1134" w:right="850" w:bottom="1134" w:left="1701" w:header="720" w:footer="720" w:gutter="0"/>
          <w:cols w:space="720"/>
        </w:sectPr>
      </w:pPr>
    </w:p>
    <w:p w:rsidR="00C37D07" w:rsidRPr="00A354C5" w:rsidRDefault="00A354C5" w:rsidP="00A354C5">
      <w:pPr>
        <w:pStyle w:val="2"/>
        <w:jc w:val="center"/>
        <w:rPr>
          <w:b/>
          <w:szCs w:val="28"/>
        </w:rPr>
      </w:pPr>
      <w:r w:rsidRPr="00A354C5">
        <w:rPr>
          <w:b/>
          <w:szCs w:val="28"/>
        </w:rPr>
        <w:lastRenderedPageBreak/>
        <w:t>3.4. Программно-методическое обеспечение Программы</w:t>
      </w:r>
    </w:p>
    <w:tbl>
      <w:tblPr>
        <w:tblStyle w:val="TableNormal"/>
        <w:tblpPr w:leftFromText="180" w:rightFromText="180" w:horzAnchor="margin" w:tblpXSpec="center" w:tblpY="816"/>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
        <w:gridCol w:w="9309"/>
      </w:tblGrid>
      <w:tr w:rsidR="00060A0C" w:rsidRPr="00A354C5" w:rsidTr="00060A0C">
        <w:trPr>
          <w:trHeight w:val="552"/>
        </w:trPr>
        <w:tc>
          <w:tcPr>
            <w:tcW w:w="812" w:type="dxa"/>
          </w:tcPr>
          <w:p w:rsidR="00060A0C" w:rsidRPr="00A354C5" w:rsidRDefault="00060A0C" w:rsidP="00A354C5">
            <w:pPr>
              <w:pStyle w:val="TableParagraph"/>
              <w:jc w:val="center"/>
              <w:rPr>
                <w:b/>
                <w:sz w:val="20"/>
                <w:szCs w:val="20"/>
              </w:rPr>
            </w:pPr>
            <w:bookmarkStart w:id="52" w:name="_Toc398035145"/>
            <w:bookmarkStart w:id="53" w:name="_Toc421527823"/>
            <w:bookmarkStart w:id="54" w:name="_Toc405191575"/>
            <w:r w:rsidRPr="00A354C5">
              <w:rPr>
                <w:b/>
                <w:sz w:val="20"/>
                <w:szCs w:val="20"/>
              </w:rPr>
              <w:t>1.</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Алексеева Е.Е. Психологические проблемы детей дошкольного возраста. Как помочь</w:t>
            </w:r>
          </w:p>
          <w:p w:rsidR="00060A0C" w:rsidRPr="00A354C5" w:rsidRDefault="00060A0C" w:rsidP="00A354C5">
            <w:pPr>
              <w:pStyle w:val="TableParagraph"/>
              <w:rPr>
                <w:sz w:val="20"/>
                <w:szCs w:val="20"/>
                <w:lang w:val="ru-RU"/>
              </w:rPr>
            </w:pPr>
            <w:r w:rsidRPr="00A354C5">
              <w:rPr>
                <w:sz w:val="20"/>
                <w:szCs w:val="20"/>
                <w:lang w:val="ru-RU"/>
              </w:rPr>
              <w:t>ребенку? Учебно-методическое пособие. 2- изд. – СПб.: Речь, 2008. – 283 с.</w:t>
            </w:r>
          </w:p>
        </w:tc>
      </w:tr>
      <w:tr w:rsidR="00060A0C" w:rsidRPr="00A354C5" w:rsidTr="00060A0C">
        <w:trPr>
          <w:trHeight w:val="554"/>
        </w:trPr>
        <w:tc>
          <w:tcPr>
            <w:tcW w:w="812" w:type="dxa"/>
          </w:tcPr>
          <w:p w:rsidR="00060A0C" w:rsidRPr="00A354C5" w:rsidRDefault="00060A0C" w:rsidP="00A354C5">
            <w:pPr>
              <w:pStyle w:val="TableParagraph"/>
              <w:jc w:val="center"/>
              <w:rPr>
                <w:b/>
                <w:sz w:val="20"/>
                <w:szCs w:val="20"/>
              </w:rPr>
            </w:pPr>
            <w:r w:rsidRPr="00A354C5">
              <w:rPr>
                <w:b/>
                <w:sz w:val="20"/>
                <w:szCs w:val="20"/>
              </w:rPr>
              <w:t>2.</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Защиринская О.В. Психология детей с задержкой психического развития: Учебное</w:t>
            </w:r>
          </w:p>
          <w:p w:rsidR="00060A0C" w:rsidRPr="00A354C5" w:rsidRDefault="00060A0C" w:rsidP="00A354C5">
            <w:pPr>
              <w:pStyle w:val="TableParagraph"/>
              <w:rPr>
                <w:sz w:val="20"/>
                <w:szCs w:val="20"/>
                <w:lang w:val="ru-RU"/>
              </w:rPr>
            </w:pPr>
            <w:r w:rsidRPr="00A354C5">
              <w:rPr>
                <w:sz w:val="20"/>
                <w:szCs w:val="20"/>
                <w:lang w:val="ru-RU"/>
              </w:rPr>
              <w:t>пособие: Хрестоматия. – Изд. 2-е, испр. и доп. – СПб.: Речь, 2007. – 168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3.</w:t>
            </w:r>
          </w:p>
        </w:tc>
        <w:tc>
          <w:tcPr>
            <w:tcW w:w="9309" w:type="dxa"/>
          </w:tcPr>
          <w:p w:rsidR="00060A0C" w:rsidRPr="00A354C5" w:rsidRDefault="00060A0C" w:rsidP="00A354C5">
            <w:pPr>
              <w:pStyle w:val="TableParagraph"/>
              <w:tabs>
                <w:tab w:val="left" w:pos="2143"/>
              </w:tabs>
              <w:rPr>
                <w:sz w:val="20"/>
                <w:szCs w:val="20"/>
                <w:lang w:val="ru-RU"/>
              </w:rPr>
            </w:pPr>
            <w:r w:rsidRPr="00A354C5">
              <w:rPr>
                <w:sz w:val="20"/>
                <w:szCs w:val="20"/>
                <w:lang w:val="ru-RU"/>
              </w:rPr>
              <w:t>Князева  О.Л.  Я</w:t>
            </w:r>
            <w:r w:rsidRPr="00A354C5">
              <w:rPr>
                <w:sz w:val="20"/>
                <w:szCs w:val="20"/>
                <w:lang w:val="ru-RU"/>
              </w:rPr>
              <w:tab/>
              <w:t>–Ты–Мы.Программасоциально-эмоциональногоразвития</w:t>
            </w:r>
          </w:p>
          <w:p w:rsidR="00060A0C" w:rsidRPr="00A354C5" w:rsidRDefault="00060A0C" w:rsidP="00A354C5">
            <w:pPr>
              <w:pStyle w:val="TableParagraph"/>
              <w:rPr>
                <w:sz w:val="20"/>
                <w:szCs w:val="20"/>
                <w:lang w:val="ru-RU"/>
              </w:rPr>
            </w:pPr>
            <w:r w:rsidRPr="00A354C5">
              <w:rPr>
                <w:sz w:val="20"/>
                <w:szCs w:val="20"/>
                <w:lang w:val="ru-RU"/>
              </w:rPr>
              <w:t>дошкольников / сост.: О.Л. Князева. – М.: Мозайка-Синтез, 2003. – 168 с.</w:t>
            </w:r>
          </w:p>
        </w:tc>
      </w:tr>
      <w:tr w:rsidR="00060A0C" w:rsidRPr="00A354C5" w:rsidTr="00A354C5">
        <w:trPr>
          <w:trHeight w:val="433"/>
        </w:trPr>
        <w:tc>
          <w:tcPr>
            <w:tcW w:w="812" w:type="dxa"/>
          </w:tcPr>
          <w:p w:rsidR="00060A0C" w:rsidRPr="00A354C5" w:rsidRDefault="00060A0C" w:rsidP="00A354C5">
            <w:pPr>
              <w:pStyle w:val="TableParagraph"/>
              <w:jc w:val="center"/>
              <w:rPr>
                <w:b/>
                <w:sz w:val="20"/>
                <w:szCs w:val="20"/>
              </w:rPr>
            </w:pPr>
            <w:r w:rsidRPr="00A354C5">
              <w:rPr>
                <w:b/>
                <w:sz w:val="20"/>
                <w:szCs w:val="20"/>
              </w:rPr>
              <w:t>4.</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Монакова Н.И. Путешествие с Гномом. Развитие эмоциональной сферы дошкольников.</w:t>
            </w:r>
          </w:p>
          <w:p w:rsidR="00060A0C" w:rsidRPr="00A354C5" w:rsidRDefault="00060A0C" w:rsidP="00A354C5">
            <w:pPr>
              <w:pStyle w:val="TableParagraph"/>
              <w:rPr>
                <w:sz w:val="20"/>
                <w:szCs w:val="20"/>
                <w:lang w:val="ru-RU"/>
              </w:rPr>
            </w:pPr>
            <w:r w:rsidRPr="00A354C5">
              <w:rPr>
                <w:sz w:val="20"/>
                <w:szCs w:val="20"/>
                <w:lang w:val="ru-RU"/>
              </w:rPr>
              <w:t>СПб.: Речь, 2008. – 128 с.</w:t>
            </w:r>
          </w:p>
        </w:tc>
      </w:tr>
      <w:tr w:rsidR="00060A0C" w:rsidRPr="00A354C5" w:rsidTr="00A354C5">
        <w:trPr>
          <w:trHeight w:val="665"/>
        </w:trPr>
        <w:tc>
          <w:tcPr>
            <w:tcW w:w="812" w:type="dxa"/>
          </w:tcPr>
          <w:p w:rsidR="00060A0C" w:rsidRPr="00A354C5" w:rsidRDefault="00060A0C" w:rsidP="00A354C5">
            <w:pPr>
              <w:pStyle w:val="TableParagraph"/>
              <w:jc w:val="center"/>
              <w:rPr>
                <w:b/>
                <w:sz w:val="20"/>
                <w:szCs w:val="20"/>
              </w:rPr>
            </w:pPr>
            <w:r w:rsidRPr="00A354C5">
              <w:rPr>
                <w:b/>
                <w:sz w:val="20"/>
                <w:szCs w:val="20"/>
              </w:rPr>
              <w:t>5.</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Крюкова С.В, Слободяник Н.П. Удивляюсь, злюсь, боюсь, хвастаюсь и радуюсь. Программа эмоционального развития детей дошкольного и младшего школьного</w:t>
            </w:r>
          </w:p>
          <w:p w:rsidR="00060A0C" w:rsidRPr="00A354C5" w:rsidRDefault="00060A0C" w:rsidP="00A354C5">
            <w:pPr>
              <w:pStyle w:val="TableParagraph"/>
              <w:rPr>
                <w:sz w:val="20"/>
                <w:szCs w:val="20"/>
                <w:lang w:val="ru-RU"/>
              </w:rPr>
            </w:pPr>
            <w:r w:rsidRPr="00A354C5">
              <w:rPr>
                <w:sz w:val="20"/>
                <w:szCs w:val="20"/>
                <w:lang w:val="ru-RU"/>
              </w:rPr>
              <w:t>возраста: Практическое пособие. - М.: Генезис, 2003. – 208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6.</w:t>
            </w:r>
          </w:p>
        </w:tc>
        <w:tc>
          <w:tcPr>
            <w:tcW w:w="9309" w:type="dxa"/>
          </w:tcPr>
          <w:p w:rsidR="00060A0C" w:rsidRPr="00A354C5" w:rsidRDefault="00060A0C" w:rsidP="00A354C5">
            <w:pPr>
              <w:pStyle w:val="TableParagraph"/>
              <w:rPr>
                <w:sz w:val="20"/>
                <w:szCs w:val="20"/>
                <w:lang w:val="ru-RU"/>
              </w:rPr>
            </w:pPr>
            <w:r w:rsidRPr="00A354C5">
              <w:rPr>
                <w:sz w:val="20"/>
                <w:szCs w:val="20"/>
                <w:lang w:val="ru-RU"/>
              </w:rPr>
              <w:t>Широкова Г.А. Развитие эмоций и чувств у детей дошкольного возраста / Г.А.</w:t>
            </w:r>
          </w:p>
          <w:p w:rsidR="00060A0C" w:rsidRPr="00A354C5" w:rsidRDefault="00060A0C" w:rsidP="00A354C5">
            <w:pPr>
              <w:pStyle w:val="TableParagraph"/>
              <w:rPr>
                <w:sz w:val="20"/>
                <w:szCs w:val="20"/>
                <w:lang w:val="ru-RU"/>
              </w:rPr>
            </w:pPr>
            <w:r w:rsidRPr="00A354C5">
              <w:rPr>
                <w:sz w:val="20"/>
                <w:szCs w:val="20"/>
                <w:lang w:val="ru-RU"/>
              </w:rPr>
              <w:t>Широкова. – Ростов н/Д.: Феникс, 2005. – 305 с.</w:t>
            </w:r>
          </w:p>
        </w:tc>
      </w:tr>
      <w:tr w:rsidR="00060A0C" w:rsidRPr="00A354C5" w:rsidTr="00060A0C">
        <w:trPr>
          <w:trHeight w:val="552"/>
        </w:trPr>
        <w:tc>
          <w:tcPr>
            <w:tcW w:w="812" w:type="dxa"/>
          </w:tcPr>
          <w:p w:rsidR="00060A0C" w:rsidRPr="00A354C5" w:rsidRDefault="00060A0C" w:rsidP="00A354C5">
            <w:pPr>
              <w:pStyle w:val="TableParagraph"/>
              <w:jc w:val="center"/>
              <w:rPr>
                <w:b/>
                <w:sz w:val="20"/>
                <w:szCs w:val="20"/>
              </w:rPr>
            </w:pPr>
            <w:r w:rsidRPr="00A354C5">
              <w:rPr>
                <w:b/>
                <w:sz w:val="20"/>
                <w:szCs w:val="20"/>
              </w:rPr>
              <w:t>7.</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Дилео Дж. Детский рисунок: диагностика и интерпретация / пер. с англ. Е. Фетюшиной.</w:t>
            </w:r>
          </w:p>
          <w:p w:rsidR="00060A0C" w:rsidRPr="00A354C5" w:rsidRDefault="00060A0C" w:rsidP="00A354C5">
            <w:pPr>
              <w:pStyle w:val="TableParagraph"/>
              <w:rPr>
                <w:sz w:val="20"/>
                <w:szCs w:val="20"/>
                <w:lang w:val="ru-RU"/>
              </w:rPr>
            </w:pPr>
            <w:r w:rsidRPr="00A354C5">
              <w:rPr>
                <w:sz w:val="20"/>
                <w:szCs w:val="20"/>
                <w:lang w:val="ru-RU"/>
              </w:rPr>
              <w:t>– 2-е изд., испр. – М.: Апрель Пресс, Психотерапия, 2007. – 256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8.</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Доценко Е.В. Психодиагностика детей в дошкольных учреждениях (методики, тесты,</w:t>
            </w:r>
          </w:p>
          <w:p w:rsidR="00060A0C" w:rsidRPr="00A354C5" w:rsidRDefault="00060A0C" w:rsidP="00A354C5">
            <w:pPr>
              <w:pStyle w:val="TableParagraph"/>
              <w:rPr>
                <w:sz w:val="20"/>
                <w:szCs w:val="20"/>
                <w:lang w:val="ru-RU"/>
              </w:rPr>
            </w:pPr>
            <w:r w:rsidRPr="00A354C5">
              <w:rPr>
                <w:sz w:val="20"/>
                <w:szCs w:val="20"/>
                <w:lang w:val="ru-RU"/>
              </w:rPr>
              <w:t>опросники) / авт.-сост. Е.В. Доценко. – Волгоград: Учитель, 2008. – 297 с.</w:t>
            </w:r>
          </w:p>
        </w:tc>
      </w:tr>
      <w:tr w:rsidR="00060A0C" w:rsidRPr="00A354C5" w:rsidTr="00A354C5">
        <w:trPr>
          <w:trHeight w:val="461"/>
        </w:trPr>
        <w:tc>
          <w:tcPr>
            <w:tcW w:w="812" w:type="dxa"/>
          </w:tcPr>
          <w:p w:rsidR="00060A0C" w:rsidRPr="00A354C5" w:rsidRDefault="00060A0C" w:rsidP="00A354C5">
            <w:pPr>
              <w:pStyle w:val="TableParagraph"/>
              <w:jc w:val="center"/>
              <w:rPr>
                <w:b/>
                <w:sz w:val="20"/>
                <w:szCs w:val="20"/>
              </w:rPr>
            </w:pPr>
            <w:r w:rsidRPr="00A354C5">
              <w:rPr>
                <w:b/>
                <w:sz w:val="20"/>
                <w:szCs w:val="20"/>
              </w:rPr>
              <w:t>9.</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Данилина Т.А. В мире детских эмоций: пособие для практикующих работников ДОУ / Т.А. Данилина, В.Я. Зедгенидзе, Н.М. Степина. – 2-е изд. – М.: Айрис-пресс, 2006. – 160с.</w:t>
            </w:r>
          </w:p>
        </w:tc>
      </w:tr>
      <w:tr w:rsidR="00060A0C" w:rsidRPr="00A354C5" w:rsidTr="00A354C5">
        <w:trPr>
          <w:trHeight w:val="709"/>
        </w:trPr>
        <w:tc>
          <w:tcPr>
            <w:tcW w:w="812" w:type="dxa"/>
          </w:tcPr>
          <w:p w:rsidR="00060A0C" w:rsidRPr="00A354C5" w:rsidRDefault="00060A0C" w:rsidP="00A354C5">
            <w:pPr>
              <w:pStyle w:val="TableParagraph"/>
              <w:jc w:val="center"/>
              <w:rPr>
                <w:b/>
                <w:sz w:val="20"/>
                <w:szCs w:val="20"/>
              </w:rPr>
            </w:pPr>
            <w:r w:rsidRPr="00A354C5">
              <w:rPr>
                <w:b/>
                <w:sz w:val="20"/>
                <w:szCs w:val="20"/>
              </w:rPr>
              <w:t>10.</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Вайнер М.Э. Профилактика, диагностика, коррекция недостатков эмоционального</w:t>
            </w:r>
          </w:p>
          <w:p w:rsidR="00060A0C" w:rsidRPr="00A354C5" w:rsidRDefault="00060A0C" w:rsidP="00A354C5">
            <w:pPr>
              <w:pStyle w:val="TableParagraph"/>
              <w:tabs>
                <w:tab w:val="left" w:pos="1246"/>
                <w:tab w:val="left" w:pos="3033"/>
                <w:tab w:val="left" w:pos="5523"/>
                <w:tab w:val="left" w:pos="6648"/>
                <w:tab w:val="left" w:pos="6999"/>
                <w:tab w:val="left" w:pos="7569"/>
              </w:tabs>
              <w:rPr>
                <w:sz w:val="20"/>
                <w:szCs w:val="20"/>
                <w:lang w:val="ru-RU"/>
              </w:rPr>
            </w:pPr>
            <w:r w:rsidRPr="00A354C5">
              <w:rPr>
                <w:sz w:val="20"/>
                <w:szCs w:val="20"/>
                <w:lang w:val="ru-RU"/>
              </w:rPr>
              <w:t>развития</w:t>
            </w:r>
            <w:r w:rsidRPr="00A354C5">
              <w:rPr>
                <w:sz w:val="20"/>
                <w:szCs w:val="20"/>
                <w:lang w:val="ru-RU"/>
              </w:rPr>
              <w:tab/>
              <w:t>дошкольников.</w:t>
            </w:r>
            <w:r w:rsidRPr="00A354C5">
              <w:rPr>
                <w:sz w:val="20"/>
                <w:szCs w:val="20"/>
                <w:lang w:val="ru-RU"/>
              </w:rPr>
              <w:tab/>
              <w:t>Учебно-методическое</w:t>
            </w:r>
            <w:r w:rsidRPr="00A354C5">
              <w:rPr>
                <w:sz w:val="20"/>
                <w:szCs w:val="20"/>
                <w:lang w:val="ru-RU"/>
              </w:rPr>
              <w:tab/>
              <w:t>пособие.</w:t>
            </w:r>
            <w:r w:rsidRPr="00A354C5">
              <w:rPr>
                <w:sz w:val="20"/>
                <w:szCs w:val="20"/>
                <w:lang w:val="ru-RU"/>
              </w:rPr>
              <w:tab/>
              <w:t>–</w:t>
            </w:r>
            <w:r w:rsidRPr="00A354C5">
              <w:rPr>
                <w:sz w:val="20"/>
                <w:szCs w:val="20"/>
                <w:lang w:val="ru-RU"/>
              </w:rPr>
              <w:tab/>
              <w:t>М.:</w:t>
            </w:r>
            <w:r w:rsidRPr="00A354C5">
              <w:rPr>
                <w:sz w:val="20"/>
                <w:szCs w:val="20"/>
                <w:lang w:val="ru-RU"/>
              </w:rPr>
              <w:tab/>
            </w:r>
            <w:r w:rsidRPr="00A354C5">
              <w:rPr>
                <w:spacing w:val="-1"/>
                <w:sz w:val="20"/>
                <w:szCs w:val="20"/>
                <w:lang w:val="ru-RU"/>
              </w:rPr>
              <w:t xml:space="preserve">Педагогическое </w:t>
            </w:r>
            <w:r w:rsidRPr="00A354C5">
              <w:rPr>
                <w:sz w:val="20"/>
                <w:szCs w:val="20"/>
                <w:lang w:val="ru-RU"/>
              </w:rPr>
              <w:t>общество России, 2006. – 96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11.</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Ильина М.Н., Парамонова Л.Г., Головнева Н.Я. Тесты для детей, сборник тестов и</w:t>
            </w:r>
          </w:p>
          <w:p w:rsidR="00060A0C" w:rsidRPr="00A354C5" w:rsidRDefault="00060A0C" w:rsidP="00A354C5">
            <w:pPr>
              <w:pStyle w:val="TableParagraph"/>
              <w:rPr>
                <w:sz w:val="20"/>
                <w:szCs w:val="20"/>
                <w:lang w:val="ru-RU"/>
              </w:rPr>
            </w:pPr>
            <w:r w:rsidRPr="00A354C5">
              <w:rPr>
                <w:sz w:val="20"/>
                <w:szCs w:val="20"/>
                <w:lang w:val="ru-RU"/>
              </w:rPr>
              <w:t>развивающих упражнений. – СПб.: Дельта, 1999. – 384 с.</w:t>
            </w:r>
          </w:p>
        </w:tc>
      </w:tr>
      <w:tr w:rsidR="00060A0C" w:rsidRPr="00A354C5" w:rsidTr="00A354C5">
        <w:trPr>
          <w:trHeight w:val="777"/>
        </w:trPr>
        <w:tc>
          <w:tcPr>
            <w:tcW w:w="812" w:type="dxa"/>
          </w:tcPr>
          <w:p w:rsidR="00060A0C" w:rsidRPr="00A354C5" w:rsidRDefault="00060A0C" w:rsidP="00A354C5">
            <w:pPr>
              <w:pStyle w:val="TableParagraph"/>
              <w:jc w:val="center"/>
              <w:rPr>
                <w:b/>
                <w:sz w:val="20"/>
                <w:szCs w:val="20"/>
              </w:rPr>
            </w:pPr>
            <w:r w:rsidRPr="00A354C5">
              <w:rPr>
                <w:b/>
                <w:sz w:val="20"/>
                <w:szCs w:val="20"/>
              </w:rPr>
              <w:t>12.</w:t>
            </w:r>
          </w:p>
        </w:tc>
        <w:tc>
          <w:tcPr>
            <w:tcW w:w="9309" w:type="dxa"/>
          </w:tcPr>
          <w:p w:rsidR="00060A0C" w:rsidRPr="00A354C5" w:rsidRDefault="00060A0C" w:rsidP="00A354C5">
            <w:pPr>
              <w:pStyle w:val="TableParagraph"/>
              <w:rPr>
                <w:sz w:val="20"/>
                <w:szCs w:val="20"/>
                <w:lang w:val="ru-RU"/>
              </w:rPr>
            </w:pPr>
            <w:r w:rsidRPr="00A354C5">
              <w:rPr>
                <w:sz w:val="20"/>
                <w:szCs w:val="20"/>
                <w:lang w:val="ru-RU"/>
              </w:rPr>
              <w:t>Урунтаева Г.А., Афонькина Ю.А. Практикум по детский психологии: пособие для студентов педагогических институтов, учащихся педагогических училищ и колледжей,</w:t>
            </w:r>
          </w:p>
          <w:p w:rsidR="00060A0C" w:rsidRPr="00A354C5" w:rsidRDefault="00060A0C" w:rsidP="00A354C5">
            <w:pPr>
              <w:pStyle w:val="TableParagraph"/>
              <w:rPr>
                <w:sz w:val="20"/>
                <w:szCs w:val="20"/>
                <w:lang w:val="ru-RU"/>
              </w:rPr>
            </w:pPr>
            <w:r w:rsidRPr="00A354C5">
              <w:rPr>
                <w:sz w:val="20"/>
                <w:szCs w:val="20"/>
                <w:lang w:val="ru-RU"/>
              </w:rPr>
              <w:t>воспитателей детского сада / под. ред. Г.А. Урунтаевой. –М.: Просвещение, Владос, 1995. – 291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14.</w:t>
            </w:r>
          </w:p>
        </w:tc>
        <w:tc>
          <w:tcPr>
            <w:tcW w:w="9309" w:type="dxa"/>
          </w:tcPr>
          <w:p w:rsidR="00060A0C" w:rsidRPr="00A354C5" w:rsidRDefault="00060A0C" w:rsidP="00A354C5">
            <w:pPr>
              <w:pStyle w:val="TableParagraph"/>
              <w:rPr>
                <w:sz w:val="20"/>
                <w:szCs w:val="20"/>
                <w:lang w:val="ru-RU"/>
              </w:rPr>
            </w:pPr>
            <w:r w:rsidRPr="00A354C5">
              <w:rPr>
                <w:sz w:val="20"/>
                <w:szCs w:val="20"/>
                <w:lang w:val="ru-RU"/>
              </w:rPr>
              <w:t>Соколова Ю. Тесты на готовность к школе ребенка 6-7 лет / илл. Н. Воробьевой. – М.:</w:t>
            </w:r>
          </w:p>
          <w:p w:rsidR="00060A0C" w:rsidRPr="00A354C5" w:rsidRDefault="00060A0C" w:rsidP="00A354C5">
            <w:pPr>
              <w:pStyle w:val="TableParagraph"/>
              <w:rPr>
                <w:sz w:val="20"/>
                <w:szCs w:val="20"/>
                <w:lang w:val="ru-RU"/>
              </w:rPr>
            </w:pPr>
            <w:r w:rsidRPr="00A354C5">
              <w:rPr>
                <w:sz w:val="20"/>
                <w:szCs w:val="20"/>
                <w:lang w:val="ru-RU"/>
              </w:rPr>
              <w:t>Эксмо, 2008. -64 с.</w:t>
            </w:r>
          </w:p>
        </w:tc>
      </w:tr>
      <w:tr w:rsidR="00060A0C" w:rsidRPr="00A354C5" w:rsidTr="00060A0C">
        <w:trPr>
          <w:trHeight w:val="275"/>
        </w:trPr>
        <w:tc>
          <w:tcPr>
            <w:tcW w:w="812" w:type="dxa"/>
          </w:tcPr>
          <w:p w:rsidR="00060A0C" w:rsidRPr="00A354C5" w:rsidRDefault="00060A0C" w:rsidP="00A354C5">
            <w:pPr>
              <w:pStyle w:val="TableParagraph"/>
              <w:jc w:val="center"/>
              <w:rPr>
                <w:b/>
                <w:sz w:val="20"/>
                <w:szCs w:val="20"/>
              </w:rPr>
            </w:pPr>
            <w:r w:rsidRPr="00A354C5">
              <w:rPr>
                <w:b/>
                <w:sz w:val="20"/>
                <w:szCs w:val="20"/>
              </w:rPr>
              <w:t>15.</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Кожохина С.К. Растем и развиваемся с помощью искусства. – СПб.: Речь, 2006. – 216 с.</w:t>
            </w:r>
          </w:p>
        </w:tc>
      </w:tr>
      <w:tr w:rsidR="00060A0C" w:rsidRPr="00A354C5" w:rsidTr="00A354C5">
        <w:trPr>
          <w:trHeight w:val="559"/>
        </w:trPr>
        <w:tc>
          <w:tcPr>
            <w:tcW w:w="812" w:type="dxa"/>
          </w:tcPr>
          <w:p w:rsidR="00060A0C" w:rsidRPr="00A354C5" w:rsidRDefault="00060A0C" w:rsidP="00A354C5">
            <w:pPr>
              <w:pStyle w:val="TableParagraph"/>
              <w:jc w:val="center"/>
              <w:rPr>
                <w:b/>
                <w:sz w:val="20"/>
                <w:szCs w:val="20"/>
              </w:rPr>
            </w:pPr>
            <w:r w:rsidRPr="00A354C5">
              <w:rPr>
                <w:b/>
                <w:sz w:val="20"/>
                <w:szCs w:val="20"/>
              </w:rPr>
              <w:t>16.</w:t>
            </w:r>
          </w:p>
        </w:tc>
        <w:tc>
          <w:tcPr>
            <w:tcW w:w="9309" w:type="dxa"/>
          </w:tcPr>
          <w:p w:rsidR="00060A0C" w:rsidRPr="00A354C5" w:rsidRDefault="00060A0C" w:rsidP="00A354C5">
            <w:pPr>
              <w:pStyle w:val="TableParagraph"/>
              <w:rPr>
                <w:sz w:val="20"/>
                <w:szCs w:val="20"/>
                <w:lang w:val="ru-RU"/>
              </w:rPr>
            </w:pPr>
            <w:r w:rsidRPr="00A354C5">
              <w:rPr>
                <w:sz w:val="20"/>
                <w:szCs w:val="20"/>
                <w:lang w:val="ru-RU"/>
              </w:rPr>
              <w:t>Сиротюк А.Л. Синдром дефицита внимания с гиперактивностью. Диагностика, коррекция и практические рекомендации родителям и педаогам. – М.: ТЦ Сфера,2002.</w:t>
            </w:r>
          </w:p>
          <w:p w:rsidR="00060A0C" w:rsidRPr="00A354C5" w:rsidRDefault="00060A0C" w:rsidP="00A354C5">
            <w:pPr>
              <w:pStyle w:val="TableParagraph"/>
              <w:rPr>
                <w:sz w:val="20"/>
                <w:szCs w:val="20"/>
              </w:rPr>
            </w:pPr>
            <w:r w:rsidRPr="00A354C5">
              <w:rPr>
                <w:sz w:val="20"/>
                <w:szCs w:val="20"/>
              </w:rPr>
              <w:t>– 128 с.</w:t>
            </w:r>
          </w:p>
        </w:tc>
      </w:tr>
      <w:tr w:rsidR="00060A0C" w:rsidRPr="00A354C5" w:rsidTr="00060A0C">
        <w:trPr>
          <w:trHeight w:val="553"/>
        </w:trPr>
        <w:tc>
          <w:tcPr>
            <w:tcW w:w="812" w:type="dxa"/>
          </w:tcPr>
          <w:p w:rsidR="00060A0C" w:rsidRPr="00A354C5" w:rsidRDefault="00060A0C" w:rsidP="00A354C5">
            <w:pPr>
              <w:pStyle w:val="TableParagraph"/>
              <w:jc w:val="center"/>
              <w:rPr>
                <w:b/>
                <w:sz w:val="20"/>
                <w:szCs w:val="20"/>
              </w:rPr>
            </w:pPr>
            <w:r w:rsidRPr="00A354C5">
              <w:rPr>
                <w:b/>
                <w:sz w:val="20"/>
                <w:szCs w:val="20"/>
              </w:rPr>
              <w:t>17.</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Москалюк О.В., Погонцева Л.В. Педагогика взаимопонимания: занятия с родителями /</w:t>
            </w:r>
          </w:p>
          <w:p w:rsidR="00060A0C" w:rsidRPr="00A354C5" w:rsidRDefault="00060A0C" w:rsidP="00A354C5">
            <w:pPr>
              <w:pStyle w:val="TableParagraph"/>
              <w:rPr>
                <w:sz w:val="20"/>
                <w:szCs w:val="20"/>
                <w:lang w:val="ru-RU"/>
              </w:rPr>
            </w:pPr>
            <w:r w:rsidRPr="00A354C5">
              <w:rPr>
                <w:sz w:val="20"/>
                <w:szCs w:val="20"/>
                <w:lang w:val="ru-RU"/>
              </w:rPr>
              <w:t>авт.-сост. О.В. Москалюк, Л.В. Погонцева. – Волгоград: Учитель, 2010. – 123 с.</w:t>
            </w:r>
          </w:p>
        </w:tc>
      </w:tr>
      <w:tr w:rsidR="00060A0C" w:rsidRPr="00A354C5" w:rsidTr="00A354C5">
        <w:trPr>
          <w:trHeight w:val="578"/>
        </w:trPr>
        <w:tc>
          <w:tcPr>
            <w:tcW w:w="812" w:type="dxa"/>
          </w:tcPr>
          <w:p w:rsidR="00060A0C" w:rsidRPr="00A354C5" w:rsidRDefault="00060A0C" w:rsidP="00A354C5">
            <w:pPr>
              <w:pStyle w:val="TableParagraph"/>
              <w:jc w:val="center"/>
              <w:rPr>
                <w:b/>
                <w:sz w:val="20"/>
                <w:szCs w:val="20"/>
              </w:rPr>
            </w:pPr>
            <w:r w:rsidRPr="00A354C5">
              <w:rPr>
                <w:b/>
                <w:sz w:val="20"/>
                <w:szCs w:val="20"/>
              </w:rPr>
              <w:t>18.</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Горшенина В.В., Самошкина И.В., Черкасова Н.П. Система работы детского сада по предупреждению и преодолению трудностей семейного воспитания. – Волгоград:</w:t>
            </w:r>
          </w:p>
          <w:p w:rsidR="00060A0C" w:rsidRPr="00A354C5" w:rsidRDefault="00060A0C" w:rsidP="00A354C5">
            <w:pPr>
              <w:pStyle w:val="TableParagraph"/>
              <w:rPr>
                <w:sz w:val="20"/>
                <w:szCs w:val="20"/>
              </w:rPr>
            </w:pPr>
            <w:r w:rsidRPr="00A354C5">
              <w:rPr>
                <w:sz w:val="20"/>
                <w:szCs w:val="20"/>
              </w:rPr>
              <w:t>Панорама, 2006. – 128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19.</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Дьяченко О.М. Понимаете ли вы своего ребенка? Советы психолога: Кн.Для</w:t>
            </w:r>
          </w:p>
          <w:p w:rsidR="00060A0C" w:rsidRPr="00A354C5" w:rsidRDefault="00060A0C" w:rsidP="00A354C5">
            <w:pPr>
              <w:pStyle w:val="TableParagraph"/>
              <w:rPr>
                <w:sz w:val="20"/>
                <w:szCs w:val="20"/>
                <w:lang w:val="ru-RU"/>
              </w:rPr>
            </w:pPr>
            <w:r w:rsidRPr="00A354C5">
              <w:rPr>
                <w:sz w:val="20"/>
                <w:szCs w:val="20"/>
                <w:lang w:val="ru-RU"/>
              </w:rPr>
              <w:t>родителей. – М.: Просвещение, Учебная литература, 1996. – 64 с.</w:t>
            </w:r>
          </w:p>
        </w:tc>
      </w:tr>
      <w:tr w:rsidR="00060A0C" w:rsidRPr="00A354C5" w:rsidTr="00A354C5">
        <w:trPr>
          <w:trHeight w:val="596"/>
        </w:trPr>
        <w:tc>
          <w:tcPr>
            <w:tcW w:w="812" w:type="dxa"/>
          </w:tcPr>
          <w:p w:rsidR="00060A0C" w:rsidRPr="00A354C5" w:rsidRDefault="00060A0C" w:rsidP="00A354C5">
            <w:pPr>
              <w:pStyle w:val="TableParagraph"/>
              <w:jc w:val="center"/>
              <w:rPr>
                <w:b/>
                <w:sz w:val="20"/>
                <w:szCs w:val="20"/>
              </w:rPr>
            </w:pPr>
            <w:r w:rsidRPr="00A354C5">
              <w:rPr>
                <w:b/>
                <w:sz w:val="20"/>
                <w:szCs w:val="20"/>
              </w:rPr>
              <w:t>20.</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Лапина И.В. Адаптация детей при поступлении в детский сад: программа психолого- педагогического сопровождения, комплексные занятия / И.В. Лапина. – Волгоград:</w:t>
            </w:r>
          </w:p>
          <w:p w:rsidR="00060A0C" w:rsidRPr="00A354C5" w:rsidRDefault="00060A0C" w:rsidP="00A354C5">
            <w:pPr>
              <w:pStyle w:val="TableParagraph"/>
              <w:rPr>
                <w:sz w:val="20"/>
                <w:szCs w:val="20"/>
              </w:rPr>
            </w:pPr>
            <w:r w:rsidRPr="00A354C5">
              <w:rPr>
                <w:sz w:val="20"/>
                <w:szCs w:val="20"/>
              </w:rPr>
              <w:t>Учитель, 2011. – 127 с.</w:t>
            </w:r>
          </w:p>
        </w:tc>
      </w:tr>
      <w:tr w:rsidR="00060A0C" w:rsidRPr="00A354C5" w:rsidTr="00060A0C">
        <w:trPr>
          <w:trHeight w:val="551"/>
        </w:trPr>
        <w:tc>
          <w:tcPr>
            <w:tcW w:w="812" w:type="dxa"/>
          </w:tcPr>
          <w:p w:rsidR="00060A0C" w:rsidRPr="00A354C5" w:rsidRDefault="00060A0C" w:rsidP="00A354C5">
            <w:pPr>
              <w:pStyle w:val="TableParagraph"/>
              <w:jc w:val="center"/>
              <w:rPr>
                <w:b/>
                <w:sz w:val="20"/>
                <w:szCs w:val="20"/>
              </w:rPr>
            </w:pPr>
            <w:r w:rsidRPr="00A354C5">
              <w:rPr>
                <w:b/>
                <w:sz w:val="20"/>
                <w:szCs w:val="20"/>
              </w:rPr>
              <w:t>21.</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Миронова М.М. Психология. Разработка занятий. Средний и старший дошкольный</w:t>
            </w:r>
          </w:p>
          <w:p w:rsidR="00060A0C" w:rsidRPr="00A354C5" w:rsidRDefault="00060A0C" w:rsidP="00A354C5">
            <w:pPr>
              <w:pStyle w:val="TableParagraph"/>
              <w:rPr>
                <w:sz w:val="20"/>
                <w:szCs w:val="20"/>
                <w:lang w:val="ru-RU"/>
              </w:rPr>
            </w:pPr>
            <w:r w:rsidRPr="00A354C5">
              <w:rPr>
                <w:sz w:val="20"/>
                <w:szCs w:val="20"/>
                <w:lang w:val="ru-RU"/>
              </w:rPr>
              <w:t>возраст. – Волгоград: ИТД Корифей, 2006. – 112 с.</w:t>
            </w:r>
          </w:p>
        </w:tc>
      </w:tr>
      <w:tr w:rsidR="00060A0C" w:rsidRPr="00A354C5" w:rsidTr="00A354C5">
        <w:trPr>
          <w:trHeight w:val="755"/>
        </w:trPr>
        <w:tc>
          <w:tcPr>
            <w:tcW w:w="812" w:type="dxa"/>
          </w:tcPr>
          <w:p w:rsidR="00060A0C" w:rsidRPr="00A354C5" w:rsidRDefault="00060A0C" w:rsidP="00A354C5">
            <w:pPr>
              <w:pStyle w:val="TableParagraph"/>
              <w:jc w:val="center"/>
              <w:rPr>
                <w:b/>
                <w:sz w:val="20"/>
                <w:szCs w:val="20"/>
              </w:rPr>
            </w:pPr>
            <w:r w:rsidRPr="00A354C5">
              <w:rPr>
                <w:b/>
                <w:sz w:val="20"/>
                <w:szCs w:val="20"/>
              </w:rPr>
              <w:t>22.</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Доронова Т.Н., Жичкина А.Е., Голубева Л.Г., Князева О.Л., Соловьева Е.В. Защита прав и достоинства маленького ребенка: координация усилий семьи и дет сада: пособие для</w:t>
            </w:r>
          </w:p>
          <w:p w:rsidR="00060A0C" w:rsidRPr="00A354C5" w:rsidRDefault="00060A0C" w:rsidP="00A354C5">
            <w:pPr>
              <w:pStyle w:val="TableParagraph"/>
              <w:rPr>
                <w:sz w:val="20"/>
                <w:szCs w:val="20"/>
                <w:lang w:val="ru-RU"/>
              </w:rPr>
            </w:pPr>
            <w:r w:rsidRPr="00A354C5">
              <w:rPr>
                <w:sz w:val="20"/>
                <w:szCs w:val="20"/>
                <w:lang w:val="ru-RU"/>
              </w:rPr>
              <w:t>работников дошк. образовательных учреждений. – М.: Просвещение, 2006. – 143 с.</w:t>
            </w:r>
          </w:p>
        </w:tc>
      </w:tr>
      <w:tr w:rsidR="00060A0C" w:rsidRPr="00A354C5" w:rsidTr="00060A0C">
        <w:trPr>
          <w:trHeight w:val="275"/>
        </w:trPr>
        <w:tc>
          <w:tcPr>
            <w:tcW w:w="812" w:type="dxa"/>
          </w:tcPr>
          <w:p w:rsidR="00060A0C" w:rsidRPr="00A354C5" w:rsidRDefault="00060A0C" w:rsidP="00A354C5">
            <w:pPr>
              <w:pStyle w:val="TableParagraph"/>
              <w:jc w:val="center"/>
              <w:rPr>
                <w:b/>
                <w:sz w:val="20"/>
                <w:szCs w:val="20"/>
              </w:rPr>
            </w:pPr>
            <w:r w:rsidRPr="00A354C5">
              <w:rPr>
                <w:b/>
                <w:sz w:val="20"/>
                <w:szCs w:val="20"/>
              </w:rPr>
              <w:t>23.</w:t>
            </w:r>
          </w:p>
        </w:tc>
        <w:tc>
          <w:tcPr>
            <w:tcW w:w="9309" w:type="dxa"/>
          </w:tcPr>
          <w:p w:rsidR="00060A0C" w:rsidRPr="00A354C5" w:rsidRDefault="00060A0C" w:rsidP="00A354C5">
            <w:pPr>
              <w:pStyle w:val="TableParagraph"/>
              <w:rPr>
                <w:sz w:val="20"/>
                <w:szCs w:val="20"/>
                <w:lang w:val="ru-RU"/>
              </w:rPr>
            </w:pPr>
            <w:r w:rsidRPr="00A354C5">
              <w:rPr>
                <w:sz w:val="20"/>
                <w:szCs w:val="20"/>
                <w:lang w:val="ru-RU"/>
              </w:rPr>
              <w:t>Орехова О.А. Цветовая диагностика эмоций ребенка. – СПб.: Речь, 2006. – 112 с.</w:t>
            </w:r>
          </w:p>
        </w:tc>
      </w:tr>
      <w:tr w:rsidR="00060A0C" w:rsidRPr="00A354C5" w:rsidTr="00060A0C">
        <w:trPr>
          <w:trHeight w:val="278"/>
        </w:trPr>
        <w:tc>
          <w:tcPr>
            <w:tcW w:w="812" w:type="dxa"/>
          </w:tcPr>
          <w:p w:rsidR="00060A0C" w:rsidRPr="00A354C5" w:rsidRDefault="00060A0C" w:rsidP="00A354C5">
            <w:pPr>
              <w:pStyle w:val="TableParagraph"/>
              <w:jc w:val="center"/>
              <w:rPr>
                <w:b/>
                <w:sz w:val="20"/>
                <w:szCs w:val="20"/>
              </w:rPr>
            </w:pPr>
            <w:r w:rsidRPr="00A354C5">
              <w:rPr>
                <w:b/>
                <w:sz w:val="20"/>
                <w:szCs w:val="20"/>
              </w:rPr>
              <w:t>24.</w:t>
            </w:r>
          </w:p>
        </w:tc>
        <w:tc>
          <w:tcPr>
            <w:tcW w:w="9309" w:type="dxa"/>
          </w:tcPr>
          <w:p w:rsidR="00060A0C" w:rsidRPr="00A354C5" w:rsidRDefault="00060A0C" w:rsidP="00A354C5">
            <w:pPr>
              <w:pStyle w:val="TableParagraph"/>
              <w:rPr>
                <w:sz w:val="20"/>
                <w:szCs w:val="20"/>
              </w:rPr>
            </w:pPr>
            <w:r w:rsidRPr="00A354C5">
              <w:rPr>
                <w:sz w:val="20"/>
                <w:szCs w:val="20"/>
                <w:lang w:val="ru-RU"/>
              </w:rPr>
              <w:t xml:space="preserve">Забрамная С.Д., Боровик О.В. Развитие ребенка – в ваших руках. </w:t>
            </w:r>
            <w:r w:rsidRPr="00A354C5">
              <w:rPr>
                <w:sz w:val="20"/>
                <w:szCs w:val="20"/>
              </w:rPr>
              <w:t>Книгаполезных</w:t>
            </w:r>
          </w:p>
        </w:tc>
      </w:tr>
    </w:tbl>
    <w:p w:rsidR="00FD1CC0" w:rsidRDefault="00FD1CC0" w:rsidP="00497894">
      <w:pPr>
        <w:pStyle w:val="1"/>
        <w:jc w:val="left"/>
        <w:sectPr w:rsidR="00FD1CC0" w:rsidSect="00273FCB">
          <w:pgSz w:w="11906" w:h="16838"/>
          <w:pgMar w:top="1134" w:right="851" w:bottom="1134" w:left="1701" w:header="709" w:footer="709" w:gutter="0"/>
          <w:cols w:space="720"/>
          <w:docGrid w:linePitch="299"/>
        </w:sectPr>
      </w:pPr>
    </w:p>
    <w:bookmarkEnd w:id="52"/>
    <w:bookmarkEnd w:id="53"/>
    <w:bookmarkEnd w:id="54"/>
    <w:p w:rsidR="00FC50EB" w:rsidRDefault="00FC50EB" w:rsidP="00497894">
      <w:pPr>
        <w:pStyle w:val="1"/>
        <w:jc w:val="left"/>
      </w:pPr>
    </w:p>
    <w:sectPr w:rsidR="00FC50EB" w:rsidSect="00920E7E">
      <w:pgSz w:w="11906" w:h="16838"/>
      <w:pgMar w:top="1134" w:right="1418" w:bottom="1134" w:left="1134" w:header="709" w:footer="709"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DB" w:rsidRDefault="008236DB" w:rsidP="00D10EEF">
      <w:r>
        <w:separator/>
      </w:r>
    </w:p>
  </w:endnote>
  <w:endnote w:type="continuationSeparator" w:id="1">
    <w:p w:rsidR="008236DB" w:rsidRDefault="008236DB" w:rsidP="00D10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A8" w:rsidRDefault="00792044" w:rsidP="00B64BFA">
    <w:pPr>
      <w:pStyle w:val="aa"/>
      <w:jc w:val="right"/>
    </w:pPr>
    <w:r>
      <w:rPr>
        <w:noProof/>
      </w:rPr>
      <w:fldChar w:fldCharType="begin"/>
    </w:r>
    <w:r w:rsidR="00E503A8">
      <w:rPr>
        <w:noProof/>
      </w:rPr>
      <w:instrText>PAGE   \* MERGEFORMAT</w:instrText>
    </w:r>
    <w:r>
      <w:rPr>
        <w:noProof/>
      </w:rPr>
      <w:fldChar w:fldCharType="separate"/>
    </w:r>
    <w:r w:rsidR="00560C52">
      <w:rPr>
        <w:noProof/>
      </w:rPr>
      <w:t>71</w:t>
    </w:r>
    <w:r>
      <w:rPr>
        <w:noProof/>
      </w:rPr>
      <w:fldChar w:fldCharType="end"/>
    </w:r>
  </w:p>
  <w:p w:rsidR="00E503A8" w:rsidRDefault="00E503A8" w:rsidP="00D10E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DB" w:rsidRDefault="008236DB" w:rsidP="00D10EEF">
      <w:r>
        <w:separator/>
      </w:r>
    </w:p>
  </w:footnote>
  <w:footnote w:type="continuationSeparator" w:id="1">
    <w:p w:rsidR="008236DB" w:rsidRDefault="008236DB" w:rsidP="00D10EEF">
      <w:r>
        <w:continuationSeparator/>
      </w:r>
    </w:p>
  </w:footnote>
  <w:footnote w:id="2">
    <w:p w:rsidR="00E503A8" w:rsidRDefault="00E503A8" w:rsidP="00D10EEF">
      <w:pPr>
        <w:pStyle w:val="a6"/>
      </w:pPr>
      <w:r>
        <w:rPr>
          <w:rStyle w:val="af8"/>
        </w:rPr>
        <w:footnoteRef/>
      </w:r>
      <w:r>
        <w:t xml:space="preserve"> Киселева М.В. Арт-терапия в работе с детьми: Руководство для детских психологов, педагогов, врачей и специалистов, работающих с детьми – Спб.: Речь, 2012г.</w:t>
      </w:r>
    </w:p>
  </w:footnote>
  <w:footnote w:id="3">
    <w:p w:rsidR="00E503A8" w:rsidRDefault="00E503A8" w:rsidP="00D10EEF">
      <w:pPr>
        <w:pStyle w:val="a6"/>
      </w:pPr>
      <w:r>
        <w:rPr>
          <w:rStyle w:val="af8"/>
        </w:rPr>
        <w:footnoteRef/>
      </w:r>
      <w:r>
        <w:t>Зинкевич-Евстигнеева Т.Д., Грабенко Т.М. «Чудеса на песке. Практикум песочной терапии» - Спб.: издательство «Речь», 2007г.</w:t>
      </w:r>
    </w:p>
  </w:footnote>
  <w:footnote w:id="4">
    <w:p w:rsidR="00E503A8" w:rsidRDefault="00E503A8" w:rsidP="00D10EEF">
      <w:pPr>
        <w:pStyle w:val="a6"/>
      </w:pPr>
      <w:r w:rsidRPr="009D2FBA">
        <w:rPr>
          <w:rStyle w:val="af8"/>
          <w:rFonts w:ascii="Times New Roman" w:hAnsi="Times New Roman"/>
        </w:rPr>
        <w:footnoteRef/>
      </w:r>
      <w:r w:rsidRPr="009D2FBA">
        <w:t xml:space="preserve"> Н.А. Короткова, П.Г. Нежнов</w:t>
      </w:r>
      <w:r>
        <w:t>.</w:t>
      </w:r>
      <w:r w:rsidRPr="009D2FBA">
        <w:t xml:space="preserve"> Наблюдения за развитием детей в дошкольных группах. Пособие для дошкольных педагогов и психологов М.,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6E6F64A"/>
    <w:name w:val="WW8Num34"/>
    <w:lvl w:ilvl="0">
      <w:numFmt w:val="bullet"/>
      <w:lvlText w:val=""/>
      <w:lvlJc w:val="left"/>
      <w:pPr>
        <w:tabs>
          <w:tab w:val="num" w:pos="1440"/>
        </w:tabs>
        <w:ind w:left="1440" w:hanging="720"/>
      </w:pPr>
      <w:rPr>
        <w:rFonts w:ascii="Symbol" w:hAnsi="Symbol" w:hint="default"/>
        <w:b/>
        <w:sz w:val="28"/>
        <w:szCs w:val="28"/>
      </w:rPr>
    </w:lvl>
    <w:lvl w:ilvl="1">
      <w:start w:val="1"/>
      <w:numFmt w:val="decimal"/>
      <w:lvlText w:val="%2"/>
      <w:lvlJc w:val="left"/>
      <w:pPr>
        <w:tabs>
          <w:tab w:val="num" w:pos="786"/>
        </w:tabs>
        <w:ind w:left="786" w:hanging="360"/>
      </w:pPr>
      <w:rPr>
        <w:b/>
        <w:sz w:val="28"/>
        <w:szCs w:val="28"/>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22ED21D5"/>
    <w:multiLevelType w:val="hybridMultilevel"/>
    <w:tmpl w:val="42E8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A7497"/>
    <w:multiLevelType w:val="hybridMultilevel"/>
    <w:tmpl w:val="30E0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A616C6"/>
    <w:multiLevelType w:val="hybridMultilevel"/>
    <w:tmpl w:val="BE3C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411489"/>
    <w:multiLevelType w:val="hybridMultilevel"/>
    <w:tmpl w:val="F0A2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612E61"/>
    <w:multiLevelType w:val="hybridMultilevel"/>
    <w:tmpl w:val="9132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BE3014"/>
    <w:multiLevelType w:val="hybridMultilevel"/>
    <w:tmpl w:val="6008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045B"/>
    <w:rsid w:val="0001448A"/>
    <w:rsid w:val="00014A5F"/>
    <w:rsid w:val="00017A60"/>
    <w:rsid w:val="00017C8C"/>
    <w:rsid w:val="00020579"/>
    <w:rsid w:val="00043CD8"/>
    <w:rsid w:val="00043E2A"/>
    <w:rsid w:val="0004449B"/>
    <w:rsid w:val="000476C4"/>
    <w:rsid w:val="0005784E"/>
    <w:rsid w:val="00060A0C"/>
    <w:rsid w:val="000716F0"/>
    <w:rsid w:val="00072B50"/>
    <w:rsid w:val="0007437E"/>
    <w:rsid w:val="00081ED1"/>
    <w:rsid w:val="0009108E"/>
    <w:rsid w:val="000A0FCD"/>
    <w:rsid w:val="000A2AAA"/>
    <w:rsid w:val="000A2DED"/>
    <w:rsid w:val="000A46E1"/>
    <w:rsid w:val="000A5B96"/>
    <w:rsid w:val="000B35A2"/>
    <w:rsid w:val="000B6DA8"/>
    <w:rsid w:val="000C3863"/>
    <w:rsid w:val="000D2032"/>
    <w:rsid w:val="000D2591"/>
    <w:rsid w:val="000F74FB"/>
    <w:rsid w:val="00111573"/>
    <w:rsid w:val="00111ECB"/>
    <w:rsid w:val="00113BCE"/>
    <w:rsid w:val="00120885"/>
    <w:rsid w:val="00121E50"/>
    <w:rsid w:val="0012357C"/>
    <w:rsid w:val="00124939"/>
    <w:rsid w:val="00135F93"/>
    <w:rsid w:val="0014660C"/>
    <w:rsid w:val="001523ED"/>
    <w:rsid w:val="0015510B"/>
    <w:rsid w:val="00157E08"/>
    <w:rsid w:val="00180BC5"/>
    <w:rsid w:val="00180D79"/>
    <w:rsid w:val="0018114E"/>
    <w:rsid w:val="00181434"/>
    <w:rsid w:val="00185530"/>
    <w:rsid w:val="0018736A"/>
    <w:rsid w:val="001B0D35"/>
    <w:rsid w:val="001B13B6"/>
    <w:rsid w:val="001B6FB9"/>
    <w:rsid w:val="001D05CE"/>
    <w:rsid w:val="001E2645"/>
    <w:rsid w:val="001E581F"/>
    <w:rsid w:val="001E5826"/>
    <w:rsid w:val="001E5D4D"/>
    <w:rsid w:val="001F1A16"/>
    <w:rsid w:val="001F345B"/>
    <w:rsid w:val="00207F13"/>
    <w:rsid w:val="00220176"/>
    <w:rsid w:val="00222EE8"/>
    <w:rsid w:val="0023045B"/>
    <w:rsid w:val="00241126"/>
    <w:rsid w:val="00243740"/>
    <w:rsid w:val="002453D3"/>
    <w:rsid w:val="00263023"/>
    <w:rsid w:val="00263381"/>
    <w:rsid w:val="00263F83"/>
    <w:rsid w:val="002671C9"/>
    <w:rsid w:val="00273FCB"/>
    <w:rsid w:val="0028018B"/>
    <w:rsid w:val="00291159"/>
    <w:rsid w:val="0029691C"/>
    <w:rsid w:val="00297D7F"/>
    <w:rsid w:val="002B27D9"/>
    <w:rsid w:val="002B454E"/>
    <w:rsid w:val="002B6B01"/>
    <w:rsid w:val="002C3123"/>
    <w:rsid w:val="002D4FA5"/>
    <w:rsid w:val="003205BE"/>
    <w:rsid w:val="00320F40"/>
    <w:rsid w:val="003279AA"/>
    <w:rsid w:val="0033449A"/>
    <w:rsid w:val="00347EFA"/>
    <w:rsid w:val="00364005"/>
    <w:rsid w:val="00374B78"/>
    <w:rsid w:val="00384B11"/>
    <w:rsid w:val="00391AEA"/>
    <w:rsid w:val="00393B27"/>
    <w:rsid w:val="003A168E"/>
    <w:rsid w:val="003A6D51"/>
    <w:rsid w:val="003B00C1"/>
    <w:rsid w:val="003C0FEE"/>
    <w:rsid w:val="003E13D1"/>
    <w:rsid w:val="003F135C"/>
    <w:rsid w:val="00402CAA"/>
    <w:rsid w:val="00405BE2"/>
    <w:rsid w:val="004109BC"/>
    <w:rsid w:val="004116B4"/>
    <w:rsid w:val="00414BE7"/>
    <w:rsid w:val="004342BF"/>
    <w:rsid w:val="0044575B"/>
    <w:rsid w:val="004466A6"/>
    <w:rsid w:val="00453B92"/>
    <w:rsid w:val="00455C90"/>
    <w:rsid w:val="00466009"/>
    <w:rsid w:val="00470AB1"/>
    <w:rsid w:val="00473CD0"/>
    <w:rsid w:val="00474501"/>
    <w:rsid w:val="00482EEB"/>
    <w:rsid w:val="00494DBE"/>
    <w:rsid w:val="00495969"/>
    <w:rsid w:val="00497894"/>
    <w:rsid w:val="004A1236"/>
    <w:rsid w:val="004C34C2"/>
    <w:rsid w:val="004C7BD2"/>
    <w:rsid w:val="004D013C"/>
    <w:rsid w:val="004D5E47"/>
    <w:rsid w:val="004D72C9"/>
    <w:rsid w:val="004E3306"/>
    <w:rsid w:val="004E6301"/>
    <w:rsid w:val="004F2077"/>
    <w:rsid w:val="004F6951"/>
    <w:rsid w:val="004F7251"/>
    <w:rsid w:val="00502749"/>
    <w:rsid w:val="00503F59"/>
    <w:rsid w:val="005269A3"/>
    <w:rsid w:val="005360FF"/>
    <w:rsid w:val="00560C52"/>
    <w:rsid w:val="0056398A"/>
    <w:rsid w:val="0057358C"/>
    <w:rsid w:val="00574C8C"/>
    <w:rsid w:val="00580BD8"/>
    <w:rsid w:val="005837E3"/>
    <w:rsid w:val="005A35B9"/>
    <w:rsid w:val="005B2165"/>
    <w:rsid w:val="005B6096"/>
    <w:rsid w:val="005C112A"/>
    <w:rsid w:val="005D2A05"/>
    <w:rsid w:val="005D4D64"/>
    <w:rsid w:val="005F2D02"/>
    <w:rsid w:val="005F6DEE"/>
    <w:rsid w:val="00602578"/>
    <w:rsid w:val="006027BB"/>
    <w:rsid w:val="00603051"/>
    <w:rsid w:val="00610F51"/>
    <w:rsid w:val="006170C1"/>
    <w:rsid w:val="00647401"/>
    <w:rsid w:val="00651120"/>
    <w:rsid w:val="00660F93"/>
    <w:rsid w:val="00670D7C"/>
    <w:rsid w:val="00677AA8"/>
    <w:rsid w:val="00691923"/>
    <w:rsid w:val="006944AE"/>
    <w:rsid w:val="00695780"/>
    <w:rsid w:val="006A216D"/>
    <w:rsid w:val="006D1810"/>
    <w:rsid w:val="006D7822"/>
    <w:rsid w:val="00712C60"/>
    <w:rsid w:val="00741E35"/>
    <w:rsid w:val="0074388D"/>
    <w:rsid w:val="00750FF1"/>
    <w:rsid w:val="00752666"/>
    <w:rsid w:val="00785221"/>
    <w:rsid w:val="007853CF"/>
    <w:rsid w:val="00792044"/>
    <w:rsid w:val="00794F62"/>
    <w:rsid w:val="00797260"/>
    <w:rsid w:val="007A6778"/>
    <w:rsid w:val="007B659E"/>
    <w:rsid w:val="007C404B"/>
    <w:rsid w:val="007C50D7"/>
    <w:rsid w:val="00804554"/>
    <w:rsid w:val="008118CE"/>
    <w:rsid w:val="00821E5B"/>
    <w:rsid w:val="008236DB"/>
    <w:rsid w:val="0083444D"/>
    <w:rsid w:val="00842452"/>
    <w:rsid w:val="008502B4"/>
    <w:rsid w:val="00854152"/>
    <w:rsid w:val="00874261"/>
    <w:rsid w:val="00874DDF"/>
    <w:rsid w:val="00881B95"/>
    <w:rsid w:val="008958DE"/>
    <w:rsid w:val="008A14DC"/>
    <w:rsid w:val="008E7534"/>
    <w:rsid w:val="00905DAB"/>
    <w:rsid w:val="00917C8D"/>
    <w:rsid w:val="00920E7E"/>
    <w:rsid w:val="00920F61"/>
    <w:rsid w:val="00924254"/>
    <w:rsid w:val="00933539"/>
    <w:rsid w:val="009361E9"/>
    <w:rsid w:val="00950551"/>
    <w:rsid w:val="00956DE8"/>
    <w:rsid w:val="00971997"/>
    <w:rsid w:val="009746CA"/>
    <w:rsid w:val="009761C7"/>
    <w:rsid w:val="00980EBA"/>
    <w:rsid w:val="00991CBE"/>
    <w:rsid w:val="009A3573"/>
    <w:rsid w:val="009B507C"/>
    <w:rsid w:val="009C2187"/>
    <w:rsid w:val="009F4829"/>
    <w:rsid w:val="00A04362"/>
    <w:rsid w:val="00A0630C"/>
    <w:rsid w:val="00A206DF"/>
    <w:rsid w:val="00A21860"/>
    <w:rsid w:val="00A23913"/>
    <w:rsid w:val="00A354C5"/>
    <w:rsid w:val="00A50B47"/>
    <w:rsid w:val="00A524B1"/>
    <w:rsid w:val="00A56A17"/>
    <w:rsid w:val="00A70BF6"/>
    <w:rsid w:val="00AB016D"/>
    <w:rsid w:val="00AB26BF"/>
    <w:rsid w:val="00AB4DA8"/>
    <w:rsid w:val="00AC18B2"/>
    <w:rsid w:val="00AC2447"/>
    <w:rsid w:val="00AC287C"/>
    <w:rsid w:val="00AD0367"/>
    <w:rsid w:val="00AD2BF9"/>
    <w:rsid w:val="00AD3F26"/>
    <w:rsid w:val="00AE337A"/>
    <w:rsid w:val="00AE340C"/>
    <w:rsid w:val="00AE5A2C"/>
    <w:rsid w:val="00AF2937"/>
    <w:rsid w:val="00B0394D"/>
    <w:rsid w:val="00B068E2"/>
    <w:rsid w:val="00B2330E"/>
    <w:rsid w:val="00B26A38"/>
    <w:rsid w:val="00B27AEF"/>
    <w:rsid w:val="00B339C5"/>
    <w:rsid w:val="00B35581"/>
    <w:rsid w:val="00B36564"/>
    <w:rsid w:val="00B37FC4"/>
    <w:rsid w:val="00B4027C"/>
    <w:rsid w:val="00B579E4"/>
    <w:rsid w:val="00B6306B"/>
    <w:rsid w:val="00B64BFA"/>
    <w:rsid w:val="00B67170"/>
    <w:rsid w:val="00B7546B"/>
    <w:rsid w:val="00B7765B"/>
    <w:rsid w:val="00B84208"/>
    <w:rsid w:val="00BA6868"/>
    <w:rsid w:val="00BD57C5"/>
    <w:rsid w:val="00BF0509"/>
    <w:rsid w:val="00BF6C69"/>
    <w:rsid w:val="00C01D83"/>
    <w:rsid w:val="00C06EBE"/>
    <w:rsid w:val="00C12F5F"/>
    <w:rsid w:val="00C16EB1"/>
    <w:rsid w:val="00C206BE"/>
    <w:rsid w:val="00C345FE"/>
    <w:rsid w:val="00C3496C"/>
    <w:rsid w:val="00C37D07"/>
    <w:rsid w:val="00C415C2"/>
    <w:rsid w:val="00C53CB0"/>
    <w:rsid w:val="00C74519"/>
    <w:rsid w:val="00C7578A"/>
    <w:rsid w:val="00C800BF"/>
    <w:rsid w:val="00C84E5B"/>
    <w:rsid w:val="00C91114"/>
    <w:rsid w:val="00CA4B0D"/>
    <w:rsid w:val="00CB0345"/>
    <w:rsid w:val="00CB239E"/>
    <w:rsid w:val="00CE0845"/>
    <w:rsid w:val="00CF04C9"/>
    <w:rsid w:val="00D10EEF"/>
    <w:rsid w:val="00D13E04"/>
    <w:rsid w:val="00D326F4"/>
    <w:rsid w:val="00D427DA"/>
    <w:rsid w:val="00D56033"/>
    <w:rsid w:val="00D6147A"/>
    <w:rsid w:val="00D667E7"/>
    <w:rsid w:val="00D74F2E"/>
    <w:rsid w:val="00D91E6A"/>
    <w:rsid w:val="00D93E24"/>
    <w:rsid w:val="00D95BA6"/>
    <w:rsid w:val="00DA795E"/>
    <w:rsid w:val="00DB4328"/>
    <w:rsid w:val="00DD7A6C"/>
    <w:rsid w:val="00DE4411"/>
    <w:rsid w:val="00DE518D"/>
    <w:rsid w:val="00DE750A"/>
    <w:rsid w:val="00E153B5"/>
    <w:rsid w:val="00E2560D"/>
    <w:rsid w:val="00E2687A"/>
    <w:rsid w:val="00E308D0"/>
    <w:rsid w:val="00E32BAA"/>
    <w:rsid w:val="00E45E38"/>
    <w:rsid w:val="00E503A8"/>
    <w:rsid w:val="00E5627B"/>
    <w:rsid w:val="00E7096A"/>
    <w:rsid w:val="00E760EF"/>
    <w:rsid w:val="00E77811"/>
    <w:rsid w:val="00E80D10"/>
    <w:rsid w:val="00E866C8"/>
    <w:rsid w:val="00E9409C"/>
    <w:rsid w:val="00E94DBD"/>
    <w:rsid w:val="00E97276"/>
    <w:rsid w:val="00EA78B2"/>
    <w:rsid w:val="00EC3CC7"/>
    <w:rsid w:val="00EF49C2"/>
    <w:rsid w:val="00F00EA9"/>
    <w:rsid w:val="00F24EBE"/>
    <w:rsid w:val="00F31758"/>
    <w:rsid w:val="00F358D8"/>
    <w:rsid w:val="00F65893"/>
    <w:rsid w:val="00F730E0"/>
    <w:rsid w:val="00F7745E"/>
    <w:rsid w:val="00F92B1E"/>
    <w:rsid w:val="00FB41BB"/>
    <w:rsid w:val="00FB7694"/>
    <w:rsid w:val="00FC50EB"/>
    <w:rsid w:val="00FD1CC0"/>
    <w:rsid w:val="00FD5596"/>
    <w:rsid w:val="00FD7E83"/>
    <w:rsid w:val="00FE0BE5"/>
    <w:rsid w:val="00FF2266"/>
    <w:rsid w:val="00FF2610"/>
    <w:rsid w:val="00FF3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EEF"/>
    <w:pPr>
      <w:spacing w:after="200" w:line="276" w:lineRule="auto"/>
    </w:pPr>
    <w:rPr>
      <w:rFonts w:ascii="Times New Roman" w:eastAsia="Times New Roman" w:hAnsi="Times New Roman" w:cs="Times New Roman"/>
      <w:lang w:eastAsia="ru-RU" w:bidi="en-US"/>
    </w:rPr>
  </w:style>
  <w:style w:type="paragraph" w:styleId="1">
    <w:name w:val="heading 1"/>
    <w:basedOn w:val="a"/>
    <w:next w:val="a"/>
    <w:link w:val="10"/>
    <w:qFormat/>
    <w:rsid w:val="00C37D07"/>
    <w:pPr>
      <w:keepNext/>
      <w:spacing w:after="0" w:line="360" w:lineRule="auto"/>
      <w:jc w:val="center"/>
      <w:outlineLvl w:val="0"/>
    </w:pPr>
    <w:rPr>
      <w:rFonts w:eastAsia="Arial Unicode MS"/>
      <w:sz w:val="24"/>
      <w:szCs w:val="20"/>
    </w:rPr>
  </w:style>
  <w:style w:type="paragraph" w:styleId="2">
    <w:name w:val="heading 2"/>
    <w:basedOn w:val="a"/>
    <w:next w:val="a"/>
    <w:link w:val="20"/>
    <w:uiPriority w:val="9"/>
    <w:unhideWhenUsed/>
    <w:qFormat/>
    <w:rsid w:val="00C37D07"/>
    <w:pPr>
      <w:keepNext/>
      <w:spacing w:after="0" w:line="240" w:lineRule="auto"/>
      <w:outlineLvl w:val="1"/>
    </w:pPr>
    <w:rPr>
      <w:sz w:val="28"/>
      <w:szCs w:val="24"/>
    </w:rPr>
  </w:style>
  <w:style w:type="paragraph" w:styleId="3">
    <w:name w:val="heading 3"/>
    <w:basedOn w:val="a"/>
    <w:next w:val="a"/>
    <w:link w:val="30"/>
    <w:unhideWhenUsed/>
    <w:qFormat/>
    <w:rsid w:val="00C37D07"/>
    <w:pPr>
      <w:keepNext/>
      <w:spacing w:after="0" w:line="360" w:lineRule="auto"/>
      <w:jc w:val="right"/>
      <w:outlineLvl w:val="2"/>
    </w:pPr>
    <w:rPr>
      <w:rFonts w:eastAsia="Arial Unicode MS"/>
      <w:b/>
      <w:bCs/>
      <w:szCs w:val="20"/>
    </w:rPr>
  </w:style>
  <w:style w:type="paragraph" w:styleId="4">
    <w:name w:val="heading 4"/>
    <w:basedOn w:val="a"/>
    <w:next w:val="a"/>
    <w:link w:val="40"/>
    <w:unhideWhenUsed/>
    <w:qFormat/>
    <w:rsid w:val="00C37D07"/>
    <w:pPr>
      <w:keepNext/>
      <w:tabs>
        <w:tab w:val="center" w:pos="5102"/>
        <w:tab w:val="right" w:pos="10205"/>
      </w:tabs>
      <w:spacing w:after="0" w:line="240" w:lineRule="auto"/>
      <w:jc w:val="center"/>
      <w:outlineLvl w:val="3"/>
    </w:pPr>
    <w:rPr>
      <w:rFonts w:eastAsia="Arial Unicode MS"/>
      <w:b/>
      <w:bCs/>
      <w:sz w:val="24"/>
      <w:szCs w:val="24"/>
    </w:rPr>
  </w:style>
  <w:style w:type="paragraph" w:styleId="5">
    <w:name w:val="heading 5"/>
    <w:basedOn w:val="a"/>
    <w:next w:val="a"/>
    <w:link w:val="50"/>
    <w:unhideWhenUsed/>
    <w:qFormat/>
    <w:rsid w:val="00C37D07"/>
    <w:pPr>
      <w:keepNext/>
      <w:spacing w:after="0" w:line="240" w:lineRule="auto"/>
      <w:jc w:val="center"/>
      <w:outlineLvl w:val="4"/>
    </w:pPr>
    <w:rPr>
      <w:rFonts w:eastAsia="Arial Unicode MS"/>
      <w:b/>
      <w:bCs/>
      <w:sz w:val="28"/>
      <w:szCs w:val="24"/>
    </w:rPr>
  </w:style>
  <w:style w:type="paragraph" w:styleId="6">
    <w:name w:val="heading 6"/>
    <w:basedOn w:val="a"/>
    <w:next w:val="a"/>
    <w:link w:val="60"/>
    <w:semiHidden/>
    <w:unhideWhenUsed/>
    <w:qFormat/>
    <w:rsid w:val="00C37D07"/>
    <w:pPr>
      <w:keepNext/>
      <w:shd w:val="clear" w:color="auto" w:fill="FFFFFF"/>
      <w:autoSpaceDE w:val="0"/>
      <w:autoSpaceDN w:val="0"/>
      <w:adjustRightInd w:val="0"/>
      <w:spacing w:after="0" w:line="240" w:lineRule="auto"/>
      <w:outlineLvl w:val="5"/>
    </w:pPr>
    <w:rPr>
      <w:b/>
      <w:bCs/>
      <w:sz w:val="24"/>
      <w:szCs w:val="24"/>
    </w:rPr>
  </w:style>
  <w:style w:type="paragraph" w:styleId="7">
    <w:name w:val="heading 7"/>
    <w:basedOn w:val="a"/>
    <w:next w:val="a"/>
    <w:link w:val="70"/>
    <w:uiPriority w:val="99"/>
    <w:semiHidden/>
    <w:unhideWhenUsed/>
    <w:qFormat/>
    <w:rsid w:val="00C37D07"/>
    <w:pPr>
      <w:keepNext/>
      <w:shd w:val="clear" w:color="auto" w:fill="FFFFFF"/>
      <w:autoSpaceDE w:val="0"/>
      <w:autoSpaceDN w:val="0"/>
      <w:adjustRightInd w:val="0"/>
      <w:spacing w:after="0" w:line="240" w:lineRule="auto"/>
      <w:outlineLvl w:val="6"/>
    </w:pPr>
    <w:rPr>
      <w:b/>
      <w:bCs/>
      <w:color w:val="000000"/>
      <w:sz w:val="24"/>
      <w:szCs w:val="20"/>
    </w:rPr>
  </w:style>
  <w:style w:type="paragraph" w:styleId="8">
    <w:name w:val="heading 8"/>
    <w:basedOn w:val="a"/>
    <w:next w:val="a"/>
    <w:link w:val="80"/>
    <w:uiPriority w:val="99"/>
    <w:semiHidden/>
    <w:unhideWhenUsed/>
    <w:qFormat/>
    <w:rsid w:val="00C37D07"/>
    <w:pPr>
      <w:keepNext/>
      <w:widowControl w:val="0"/>
      <w:autoSpaceDE w:val="0"/>
      <w:autoSpaceDN w:val="0"/>
      <w:adjustRightInd w:val="0"/>
      <w:spacing w:after="0" w:line="240" w:lineRule="auto"/>
      <w:jc w:val="center"/>
      <w:outlineLvl w:val="7"/>
    </w:pPr>
    <w:rPr>
      <w:b/>
      <w:bCs/>
      <w:sz w:val="28"/>
      <w:szCs w:val="28"/>
    </w:rPr>
  </w:style>
  <w:style w:type="paragraph" w:styleId="9">
    <w:name w:val="heading 9"/>
    <w:basedOn w:val="a"/>
    <w:next w:val="a"/>
    <w:link w:val="90"/>
    <w:uiPriority w:val="99"/>
    <w:semiHidden/>
    <w:unhideWhenUsed/>
    <w:qFormat/>
    <w:rsid w:val="00C37D07"/>
    <w:pPr>
      <w:keepNext/>
      <w:spacing w:after="0" w:line="240" w:lineRule="auto"/>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07"/>
    <w:rPr>
      <w:rFonts w:ascii="Times New Roman" w:eastAsia="Arial Unicode MS" w:hAnsi="Times New Roman" w:cs="Times New Roman"/>
      <w:sz w:val="24"/>
      <w:szCs w:val="20"/>
      <w:lang w:eastAsia="ru-RU"/>
    </w:rPr>
  </w:style>
  <w:style w:type="character" w:customStyle="1" w:styleId="20">
    <w:name w:val="Заголовок 2 Знак"/>
    <w:basedOn w:val="a0"/>
    <w:link w:val="2"/>
    <w:uiPriority w:val="9"/>
    <w:rsid w:val="00C37D0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37D07"/>
    <w:rPr>
      <w:rFonts w:ascii="Times New Roman" w:eastAsia="Arial Unicode MS" w:hAnsi="Times New Roman" w:cs="Times New Roman"/>
      <w:b/>
      <w:bCs/>
      <w:szCs w:val="20"/>
      <w:lang w:eastAsia="ru-RU"/>
    </w:rPr>
  </w:style>
  <w:style w:type="character" w:customStyle="1" w:styleId="40">
    <w:name w:val="Заголовок 4 Знак"/>
    <w:basedOn w:val="a0"/>
    <w:link w:val="4"/>
    <w:rsid w:val="00C37D07"/>
    <w:rPr>
      <w:rFonts w:ascii="Times New Roman" w:eastAsia="Arial Unicode MS" w:hAnsi="Times New Roman" w:cs="Times New Roman"/>
      <w:b/>
      <w:bCs/>
      <w:sz w:val="24"/>
      <w:szCs w:val="24"/>
      <w:lang w:eastAsia="ru-RU"/>
    </w:rPr>
  </w:style>
  <w:style w:type="character" w:customStyle="1" w:styleId="50">
    <w:name w:val="Заголовок 5 Знак"/>
    <w:basedOn w:val="a0"/>
    <w:link w:val="5"/>
    <w:rsid w:val="00C37D07"/>
    <w:rPr>
      <w:rFonts w:ascii="Times New Roman" w:eastAsia="Arial Unicode MS" w:hAnsi="Times New Roman" w:cs="Times New Roman"/>
      <w:b/>
      <w:bCs/>
      <w:sz w:val="28"/>
      <w:szCs w:val="24"/>
      <w:lang w:eastAsia="ru-RU"/>
    </w:rPr>
  </w:style>
  <w:style w:type="character" w:customStyle="1" w:styleId="60">
    <w:name w:val="Заголовок 6 Знак"/>
    <w:basedOn w:val="a0"/>
    <w:link w:val="6"/>
    <w:semiHidden/>
    <w:rsid w:val="00C37D07"/>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0"/>
    <w:link w:val="7"/>
    <w:uiPriority w:val="99"/>
    <w:semiHidden/>
    <w:rsid w:val="00C37D07"/>
    <w:rPr>
      <w:rFonts w:ascii="Times New Roman" w:eastAsia="Times New Roman" w:hAnsi="Times New Roman" w:cs="Times New Roman"/>
      <w:b/>
      <w:bCs/>
      <w:color w:val="000000"/>
      <w:sz w:val="24"/>
      <w:szCs w:val="20"/>
      <w:shd w:val="clear" w:color="auto" w:fill="FFFFFF"/>
      <w:lang w:eastAsia="ru-RU"/>
    </w:rPr>
  </w:style>
  <w:style w:type="character" w:customStyle="1" w:styleId="80">
    <w:name w:val="Заголовок 8 Знак"/>
    <w:basedOn w:val="a0"/>
    <w:link w:val="8"/>
    <w:uiPriority w:val="99"/>
    <w:semiHidden/>
    <w:rsid w:val="00C37D0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semiHidden/>
    <w:rsid w:val="00C37D07"/>
    <w:rPr>
      <w:rFonts w:ascii="Times New Roman" w:eastAsia="Times New Roman" w:hAnsi="Times New Roman" w:cs="Times New Roman"/>
      <w:b/>
      <w:bCs/>
      <w:sz w:val="28"/>
      <w:szCs w:val="24"/>
      <w:lang w:eastAsia="ru-RU"/>
    </w:rPr>
  </w:style>
  <w:style w:type="character" w:styleId="a3">
    <w:name w:val="Hyperlink"/>
    <w:uiPriority w:val="99"/>
    <w:unhideWhenUsed/>
    <w:rsid w:val="00C37D07"/>
    <w:rPr>
      <w:color w:val="0000FF"/>
      <w:u w:val="single"/>
    </w:rPr>
  </w:style>
  <w:style w:type="character" w:styleId="a4">
    <w:name w:val="FollowedHyperlink"/>
    <w:basedOn w:val="a0"/>
    <w:uiPriority w:val="99"/>
    <w:semiHidden/>
    <w:unhideWhenUsed/>
    <w:rsid w:val="00C37D07"/>
    <w:rPr>
      <w:color w:val="954F72" w:themeColor="followedHyperlink"/>
      <w:u w:val="single"/>
    </w:rPr>
  </w:style>
  <w:style w:type="paragraph" w:styleId="a5">
    <w:name w:val="Normal (Web)"/>
    <w:basedOn w:val="a"/>
    <w:unhideWhenUsed/>
    <w:rsid w:val="00C37D07"/>
    <w:rPr>
      <w:sz w:val="24"/>
      <w:szCs w:val="24"/>
    </w:rPr>
  </w:style>
  <w:style w:type="paragraph" w:styleId="11">
    <w:name w:val="toc 1"/>
    <w:basedOn w:val="a"/>
    <w:next w:val="a"/>
    <w:autoRedefine/>
    <w:uiPriority w:val="39"/>
    <w:unhideWhenUsed/>
    <w:qFormat/>
    <w:rsid w:val="00C37D07"/>
    <w:pPr>
      <w:spacing w:before="360" w:after="0" w:line="240" w:lineRule="auto"/>
    </w:pPr>
    <w:rPr>
      <w:rFonts w:ascii="Cambria" w:hAnsi="Cambria"/>
      <w:b/>
      <w:bCs/>
      <w:caps/>
      <w:sz w:val="24"/>
      <w:szCs w:val="24"/>
    </w:rPr>
  </w:style>
  <w:style w:type="paragraph" w:styleId="21">
    <w:name w:val="toc 2"/>
    <w:basedOn w:val="a"/>
    <w:next w:val="a"/>
    <w:autoRedefine/>
    <w:uiPriority w:val="39"/>
    <w:unhideWhenUsed/>
    <w:qFormat/>
    <w:rsid w:val="00C37D07"/>
    <w:pPr>
      <w:spacing w:before="240" w:after="0" w:line="240" w:lineRule="auto"/>
    </w:pPr>
    <w:rPr>
      <w:rFonts w:ascii="Calibri" w:hAnsi="Calibri"/>
      <w:b/>
      <w:bCs/>
      <w:sz w:val="20"/>
      <w:szCs w:val="20"/>
    </w:rPr>
  </w:style>
  <w:style w:type="paragraph" w:styleId="31">
    <w:name w:val="toc 3"/>
    <w:basedOn w:val="a"/>
    <w:next w:val="a"/>
    <w:autoRedefine/>
    <w:uiPriority w:val="39"/>
    <w:unhideWhenUsed/>
    <w:qFormat/>
    <w:rsid w:val="00C37D07"/>
    <w:pPr>
      <w:spacing w:after="0" w:line="240" w:lineRule="auto"/>
      <w:ind w:left="240"/>
    </w:pPr>
    <w:rPr>
      <w:rFonts w:ascii="Calibri" w:hAnsi="Calibri"/>
      <w:sz w:val="20"/>
      <w:szCs w:val="20"/>
    </w:rPr>
  </w:style>
  <w:style w:type="paragraph" w:styleId="41">
    <w:name w:val="toc 4"/>
    <w:basedOn w:val="a"/>
    <w:next w:val="a"/>
    <w:autoRedefine/>
    <w:uiPriority w:val="39"/>
    <w:semiHidden/>
    <w:unhideWhenUsed/>
    <w:rsid w:val="00C37D07"/>
    <w:pPr>
      <w:spacing w:after="0" w:line="240" w:lineRule="auto"/>
      <w:ind w:left="480"/>
    </w:pPr>
    <w:rPr>
      <w:rFonts w:ascii="Calibri" w:hAnsi="Calibri"/>
      <w:sz w:val="20"/>
      <w:szCs w:val="20"/>
    </w:rPr>
  </w:style>
  <w:style w:type="paragraph" w:styleId="51">
    <w:name w:val="toc 5"/>
    <w:basedOn w:val="a"/>
    <w:next w:val="a"/>
    <w:autoRedefine/>
    <w:uiPriority w:val="39"/>
    <w:semiHidden/>
    <w:unhideWhenUsed/>
    <w:rsid w:val="00C37D07"/>
    <w:pPr>
      <w:spacing w:after="0" w:line="240" w:lineRule="auto"/>
      <w:ind w:left="720"/>
    </w:pPr>
    <w:rPr>
      <w:rFonts w:ascii="Calibri" w:hAnsi="Calibri"/>
      <w:sz w:val="20"/>
      <w:szCs w:val="20"/>
    </w:rPr>
  </w:style>
  <w:style w:type="paragraph" w:styleId="61">
    <w:name w:val="toc 6"/>
    <w:basedOn w:val="a"/>
    <w:next w:val="a"/>
    <w:autoRedefine/>
    <w:uiPriority w:val="39"/>
    <w:semiHidden/>
    <w:unhideWhenUsed/>
    <w:rsid w:val="00C37D07"/>
    <w:pPr>
      <w:spacing w:after="0" w:line="240" w:lineRule="auto"/>
      <w:ind w:left="960"/>
    </w:pPr>
    <w:rPr>
      <w:rFonts w:ascii="Calibri" w:hAnsi="Calibri"/>
      <w:sz w:val="20"/>
      <w:szCs w:val="20"/>
    </w:rPr>
  </w:style>
  <w:style w:type="paragraph" w:styleId="71">
    <w:name w:val="toc 7"/>
    <w:basedOn w:val="a"/>
    <w:next w:val="a"/>
    <w:autoRedefine/>
    <w:uiPriority w:val="39"/>
    <w:semiHidden/>
    <w:unhideWhenUsed/>
    <w:rsid w:val="00C37D07"/>
    <w:pPr>
      <w:spacing w:after="0" w:line="240" w:lineRule="auto"/>
      <w:ind w:left="1200"/>
    </w:pPr>
    <w:rPr>
      <w:rFonts w:ascii="Calibri" w:hAnsi="Calibri"/>
      <w:sz w:val="20"/>
      <w:szCs w:val="20"/>
    </w:rPr>
  </w:style>
  <w:style w:type="paragraph" w:styleId="81">
    <w:name w:val="toc 8"/>
    <w:basedOn w:val="a"/>
    <w:next w:val="a"/>
    <w:autoRedefine/>
    <w:uiPriority w:val="39"/>
    <w:semiHidden/>
    <w:unhideWhenUsed/>
    <w:rsid w:val="00C37D07"/>
    <w:pPr>
      <w:spacing w:after="0" w:line="240" w:lineRule="auto"/>
      <w:ind w:left="1440"/>
    </w:pPr>
    <w:rPr>
      <w:rFonts w:ascii="Calibri" w:hAnsi="Calibri"/>
      <w:sz w:val="20"/>
      <w:szCs w:val="20"/>
    </w:rPr>
  </w:style>
  <w:style w:type="paragraph" w:styleId="91">
    <w:name w:val="toc 9"/>
    <w:basedOn w:val="a"/>
    <w:next w:val="a"/>
    <w:autoRedefine/>
    <w:uiPriority w:val="39"/>
    <w:semiHidden/>
    <w:unhideWhenUsed/>
    <w:rsid w:val="00C37D07"/>
    <w:pPr>
      <w:spacing w:after="0" w:line="240" w:lineRule="auto"/>
      <w:ind w:left="1680"/>
    </w:pPr>
    <w:rPr>
      <w:rFonts w:ascii="Calibri" w:hAnsi="Calibri"/>
      <w:sz w:val="20"/>
      <w:szCs w:val="20"/>
    </w:rPr>
  </w:style>
  <w:style w:type="paragraph" w:styleId="a6">
    <w:name w:val="footnote text"/>
    <w:basedOn w:val="a"/>
    <w:link w:val="a7"/>
    <w:uiPriority w:val="99"/>
    <w:unhideWhenUsed/>
    <w:rsid w:val="00C37D07"/>
    <w:pPr>
      <w:spacing w:after="0" w:line="240" w:lineRule="auto"/>
    </w:pPr>
    <w:rPr>
      <w:rFonts w:ascii="Calibri" w:eastAsia="Calibri" w:hAnsi="Calibri"/>
      <w:sz w:val="20"/>
      <w:szCs w:val="20"/>
    </w:rPr>
  </w:style>
  <w:style w:type="character" w:customStyle="1" w:styleId="a7">
    <w:name w:val="Текст сноски Знак"/>
    <w:basedOn w:val="a0"/>
    <w:link w:val="a6"/>
    <w:uiPriority w:val="99"/>
    <w:rsid w:val="00C37D07"/>
    <w:rPr>
      <w:rFonts w:ascii="Calibri" w:eastAsia="Calibri" w:hAnsi="Calibri" w:cs="Times New Roman"/>
      <w:sz w:val="20"/>
      <w:szCs w:val="20"/>
    </w:rPr>
  </w:style>
  <w:style w:type="paragraph" w:styleId="a8">
    <w:name w:val="header"/>
    <w:basedOn w:val="a"/>
    <w:link w:val="a9"/>
    <w:uiPriority w:val="99"/>
    <w:unhideWhenUsed/>
    <w:rsid w:val="00C37D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7D07"/>
  </w:style>
  <w:style w:type="paragraph" w:styleId="aa">
    <w:name w:val="footer"/>
    <w:basedOn w:val="a"/>
    <w:link w:val="ab"/>
    <w:unhideWhenUsed/>
    <w:rsid w:val="00C37D07"/>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rsid w:val="00C37D07"/>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37D07"/>
    <w:pPr>
      <w:spacing w:after="0" w:line="240" w:lineRule="auto"/>
      <w:jc w:val="center"/>
    </w:pPr>
    <w:rPr>
      <w:b/>
      <w:bCs/>
      <w:sz w:val="28"/>
      <w:szCs w:val="24"/>
    </w:rPr>
  </w:style>
  <w:style w:type="paragraph" w:styleId="ad">
    <w:name w:val="Title"/>
    <w:basedOn w:val="a"/>
    <w:link w:val="ae"/>
    <w:qFormat/>
    <w:rsid w:val="00C37D07"/>
    <w:pPr>
      <w:spacing w:after="0" w:line="240" w:lineRule="auto"/>
      <w:jc w:val="center"/>
    </w:pPr>
    <w:rPr>
      <w:b/>
      <w:bCs/>
      <w:sz w:val="28"/>
      <w:szCs w:val="24"/>
    </w:rPr>
  </w:style>
  <w:style w:type="character" w:customStyle="1" w:styleId="ae">
    <w:name w:val="Название Знак"/>
    <w:basedOn w:val="a0"/>
    <w:link w:val="ad"/>
    <w:uiPriority w:val="99"/>
    <w:rsid w:val="00C37D07"/>
    <w:rPr>
      <w:rFonts w:ascii="Times New Roman" w:eastAsia="Times New Roman" w:hAnsi="Times New Roman" w:cs="Times New Roman"/>
      <w:b/>
      <w:bCs/>
      <w:sz w:val="28"/>
      <w:szCs w:val="24"/>
      <w:lang w:eastAsia="ru-RU"/>
    </w:rPr>
  </w:style>
  <w:style w:type="paragraph" w:styleId="af">
    <w:name w:val="Body Text"/>
    <w:basedOn w:val="a"/>
    <w:link w:val="af0"/>
    <w:unhideWhenUsed/>
    <w:rsid w:val="00C37D07"/>
    <w:pPr>
      <w:spacing w:after="0" w:line="360" w:lineRule="auto"/>
      <w:jc w:val="center"/>
    </w:pPr>
    <w:rPr>
      <w:b/>
      <w:bCs/>
      <w:sz w:val="24"/>
      <w:szCs w:val="20"/>
    </w:rPr>
  </w:style>
  <w:style w:type="character" w:customStyle="1" w:styleId="af0">
    <w:name w:val="Основной текст Знак"/>
    <w:basedOn w:val="a0"/>
    <w:link w:val="af"/>
    <w:rsid w:val="00C37D07"/>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C37D07"/>
    <w:pPr>
      <w:spacing w:after="0" w:line="240" w:lineRule="auto"/>
      <w:ind w:firstLine="1080"/>
      <w:jc w:val="both"/>
    </w:pPr>
    <w:rPr>
      <w:sz w:val="24"/>
      <w:szCs w:val="24"/>
    </w:rPr>
  </w:style>
  <w:style w:type="character" w:customStyle="1" w:styleId="af2">
    <w:name w:val="Основной текст с отступом Знак"/>
    <w:basedOn w:val="a0"/>
    <w:link w:val="af1"/>
    <w:uiPriority w:val="99"/>
    <w:semiHidden/>
    <w:rsid w:val="00C37D07"/>
    <w:rPr>
      <w:rFonts w:ascii="Times New Roman" w:eastAsia="Times New Roman" w:hAnsi="Times New Roman" w:cs="Times New Roman"/>
      <w:sz w:val="24"/>
      <w:szCs w:val="24"/>
      <w:lang w:eastAsia="ru-RU"/>
    </w:rPr>
  </w:style>
  <w:style w:type="paragraph" w:styleId="22">
    <w:name w:val="Body Text 2"/>
    <w:basedOn w:val="a"/>
    <w:link w:val="23"/>
    <w:unhideWhenUsed/>
    <w:rsid w:val="00C37D07"/>
    <w:pPr>
      <w:spacing w:after="0" w:line="240" w:lineRule="auto"/>
    </w:pPr>
    <w:rPr>
      <w:sz w:val="28"/>
      <w:szCs w:val="20"/>
    </w:rPr>
  </w:style>
  <w:style w:type="character" w:customStyle="1" w:styleId="23">
    <w:name w:val="Основной текст 2 Знак"/>
    <w:basedOn w:val="a0"/>
    <w:link w:val="22"/>
    <w:uiPriority w:val="99"/>
    <w:semiHidden/>
    <w:rsid w:val="00C37D07"/>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C37D07"/>
    <w:pPr>
      <w:spacing w:after="0" w:line="240" w:lineRule="auto"/>
      <w:jc w:val="both"/>
    </w:pPr>
    <w:rPr>
      <w:i/>
      <w:iCs/>
      <w:szCs w:val="20"/>
    </w:rPr>
  </w:style>
  <w:style w:type="character" w:customStyle="1" w:styleId="33">
    <w:name w:val="Основной текст 3 Знак"/>
    <w:basedOn w:val="a0"/>
    <w:link w:val="32"/>
    <w:uiPriority w:val="99"/>
    <w:semiHidden/>
    <w:rsid w:val="00C37D07"/>
    <w:rPr>
      <w:rFonts w:ascii="Times New Roman" w:eastAsia="Times New Roman" w:hAnsi="Times New Roman" w:cs="Times New Roman"/>
      <w:i/>
      <w:iCs/>
      <w:szCs w:val="20"/>
      <w:lang w:eastAsia="ru-RU"/>
    </w:rPr>
  </w:style>
  <w:style w:type="paragraph" w:styleId="24">
    <w:name w:val="Body Text Indent 2"/>
    <w:basedOn w:val="a"/>
    <w:link w:val="25"/>
    <w:uiPriority w:val="99"/>
    <w:semiHidden/>
    <w:unhideWhenUsed/>
    <w:rsid w:val="00C37D07"/>
    <w:pPr>
      <w:spacing w:after="0" w:line="240" w:lineRule="auto"/>
      <w:ind w:left="360"/>
    </w:pPr>
  </w:style>
  <w:style w:type="character" w:customStyle="1" w:styleId="25">
    <w:name w:val="Основной текст с отступом 2 Знак"/>
    <w:basedOn w:val="a0"/>
    <w:link w:val="24"/>
    <w:uiPriority w:val="99"/>
    <w:semiHidden/>
    <w:rsid w:val="00C37D07"/>
    <w:rPr>
      <w:rFonts w:ascii="Times New Roman" w:eastAsia="Times New Roman" w:hAnsi="Times New Roman" w:cs="Times New Roman"/>
      <w:lang w:eastAsia="ru-RU"/>
    </w:rPr>
  </w:style>
  <w:style w:type="paragraph" w:styleId="34">
    <w:name w:val="Body Text Indent 3"/>
    <w:basedOn w:val="a"/>
    <w:link w:val="35"/>
    <w:uiPriority w:val="99"/>
    <w:semiHidden/>
    <w:unhideWhenUsed/>
    <w:rsid w:val="00C37D07"/>
    <w:pPr>
      <w:widowControl w:val="0"/>
      <w:autoSpaceDE w:val="0"/>
      <w:autoSpaceDN w:val="0"/>
      <w:adjustRightInd w:val="0"/>
      <w:spacing w:after="0" w:line="240" w:lineRule="auto"/>
      <w:ind w:firstLine="900"/>
      <w:jc w:val="both"/>
    </w:pPr>
    <w:rPr>
      <w:sz w:val="28"/>
      <w:szCs w:val="28"/>
    </w:rPr>
  </w:style>
  <w:style w:type="character" w:customStyle="1" w:styleId="35">
    <w:name w:val="Основной текст с отступом 3 Знак"/>
    <w:basedOn w:val="a0"/>
    <w:link w:val="34"/>
    <w:uiPriority w:val="99"/>
    <w:semiHidden/>
    <w:rsid w:val="00C37D07"/>
    <w:rPr>
      <w:rFonts w:ascii="Times New Roman" w:eastAsia="Times New Roman" w:hAnsi="Times New Roman" w:cs="Times New Roman"/>
      <w:sz w:val="28"/>
      <w:szCs w:val="28"/>
      <w:lang w:eastAsia="ru-RU"/>
    </w:rPr>
  </w:style>
  <w:style w:type="paragraph" w:styleId="af3">
    <w:name w:val="Balloon Text"/>
    <w:basedOn w:val="a"/>
    <w:link w:val="af4"/>
    <w:uiPriority w:val="99"/>
    <w:semiHidden/>
    <w:unhideWhenUsed/>
    <w:rsid w:val="00C37D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37D07"/>
    <w:rPr>
      <w:rFonts w:ascii="Tahoma" w:eastAsia="Times New Roman" w:hAnsi="Tahoma" w:cs="Tahoma"/>
      <w:sz w:val="16"/>
      <w:szCs w:val="16"/>
      <w:lang w:eastAsia="ru-RU"/>
    </w:rPr>
  </w:style>
  <w:style w:type="paragraph" w:styleId="af5">
    <w:name w:val="List Paragraph"/>
    <w:basedOn w:val="a"/>
    <w:uiPriority w:val="34"/>
    <w:qFormat/>
    <w:rsid w:val="00C37D07"/>
    <w:pPr>
      <w:spacing w:after="0" w:line="240" w:lineRule="auto"/>
      <w:ind w:left="720"/>
      <w:contextualSpacing/>
    </w:pPr>
    <w:rPr>
      <w:sz w:val="24"/>
      <w:szCs w:val="24"/>
    </w:rPr>
  </w:style>
  <w:style w:type="paragraph" w:styleId="af6">
    <w:name w:val="TOC Heading"/>
    <w:basedOn w:val="1"/>
    <w:next w:val="a"/>
    <w:uiPriority w:val="39"/>
    <w:semiHidden/>
    <w:unhideWhenUsed/>
    <w:qFormat/>
    <w:rsid w:val="00C37D07"/>
    <w:pPr>
      <w:keepLines/>
      <w:spacing w:before="480" w:line="276" w:lineRule="auto"/>
      <w:jc w:val="left"/>
      <w:outlineLvl w:val="9"/>
    </w:pPr>
    <w:rPr>
      <w:rFonts w:ascii="Cambria" w:eastAsia="Times New Roman" w:hAnsi="Cambria"/>
      <w:b/>
      <w:bCs/>
      <w:color w:val="365F91"/>
      <w:sz w:val="28"/>
      <w:szCs w:val="28"/>
    </w:rPr>
  </w:style>
  <w:style w:type="paragraph" w:customStyle="1" w:styleId="af7">
    <w:name w:val="Знак Знак Знак Знак Знак Знак Знак Знак Знак Знак Знак Знак Знак Знак Знак Знак"/>
    <w:basedOn w:val="a"/>
    <w:uiPriority w:val="99"/>
    <w:semiHidden/>
    <w:rsid w:val="00C37D07"/>
    <w:pPr>
      <w:spacing w:after="160" w:line="240" w:lineRule="exact"/>
    </w:pPr>
    <w:rPr>
      <w:rFonts w:ascii="Verdana" w:hAnsi="Verdana" w:cs="Verdana"/>
      <w:sz w:val="20"/>
      <w:szCs w:val="20"/>
      <w:lang w:val="en-US"/>
    </w:rPr>
  </w:style>
  <w:style w:type="character" w:styleId="af8">
    <w:name w:val="footnote reference"/>
    <w:uiPriority w:val="99"/>
    <w:unhideWhenUsed/>
    <w:rsid w:val="00C37D07"/>
    <w:rPr>
      <w:vertAlign w:val="superscript"/>
    </w:rPr>
  </w:style>
  <w:style w:type="character" w:customStyle="1" w:styleId="WW8Num33z0">
    <w:name w:val="WW8Num33z0"/>
    <w:rsid w:val="00C37D07"/>
    <w:rPr>
      <w:rFonts w:ascii="Times New Roman" w:hAnsi="Times New Roman" w:cs="Times New Roman" w:hint="default"/>
    </w:rPr>
  </w:style>
  <w:style w:type="character" w:customStyle="1" w:styleId="12">
    <w:name w:val="Нижний колонтитул Знак1"/>
    <w:basedOn w:val="a0"/>
    <w:uiPriority w:val="99"/>
    <w:semiHidden/>
    <w:rsid w:val="00C37D07"/>
    <w:rPr>
      <w:rFonts w:ascii="Times New Roman" w:eastAsia="Times New Roman" w:hAnsi="Times New Roman" w:cs="Times New Roman" w:hint="default"/>
      <w:sz w:val="24"/>
      <w:szCs w:val="24"/>
    </w:rPr>
  </w:style>
  <w:style w:type="table" w:styleId="af9">
    <w:name w:val="Table Grid"/>
    <w:basedOn w:val="a1"/>
    <w:uiPriority w:val="59"/>
    <w:rsid w:val="00C3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semiHidden/>
    <w:unhideWhenUsed/>
    <w:rsid w:val="00C37D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0">
    <w:name w:val="Светлая сетка - Акцент 11"/>
    <w:basedOn w:val="a1"/>
    <w:uiPriority w:val="62"/>
    <w:semiHidden/>
    <w:unhideWhenUsed/>
    <w:rsid w:val="00C37D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1">
    <w:name w:val="Средняя заливка 1 - Акцент 11"/>
    <w:basedOn w:val="a1"/>
    <w:uiPriority w:val="63"/>
    <w:semiHidden/>
    <w:unhideWhenUsed/>
    <w:rsid w:val="00C37D0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semiHidden/>
    <w:unhideWhenUsed/>
    <w:rsid w:val="00C37D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semiHidden/>
    <w:unhideWhenUsed/>
    <w:rsid w:val="00C37D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semiHidden/>
    <w:unhideWhenUsed/>
    <w:rsid w:val="00C37D0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
    <w:name w:val="Colorful Shading Accent 1"/>
    <w:basedOn w:val="a1"/>
    <w:uiPriority w:val="71"/>
    <w:semiHidden/>
    <w:unhideWhenUsed/>
    <w:rsid w:val="00C37D07"/>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Medium Shading 2 Accent 5"/>
    <w:basedOn w:val="a1"/>
    <w:uiPriority w:val="64"/>
    <w:semiHidden/>
    <w:unhideWhenUsed/>
    <w:rsid w:val="00C37D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rsid w:val="00C37D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37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C37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C37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C37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C37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rsid w:val="00C37D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37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rsid w:val="00C37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36A"/>
    <w:pPr>
      <w:suppressAutoHyphens/>
      <w:autoSpaceDE w:val="0"/>
      <w:spacing w:after="0" w:line="240" w:lineRule="auto"/>
    </w:pPr>
    <w:rPr>
      <w:rFonts w:ascii="Times New Roman" w:eastAsia="Calibri" w:hAnsi="Times New Roman" w:cs="Calibri"/>
      <w:color w:val="000000"/>
      <w:sz w:val="24"/>
      <w:szCs w:val="24"/>
      <w:lang w:eastAsia="ar-SA"/>
    </w:rPr>
  </w:style>
  <w:style w:type="table" w:customStyle="1" w:styleId="-331">
    <w:name w:val="Список-таблица 3 — акцент 31"/>
    <w:basedOn w:val="a1"/>
    <w:uiPriority w:val="48"/>
    <w:rsid w:val="00C206B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fa">
    <w:name w:val="Стиль"/>
    <w:rsid w:val="00B039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1"/>
    <w:basedOn w:val="a1"/>
    <w:uiPriority w:val="46"/>
    <w:rsid w:val="00F24E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Таблица-сетка 4 — акцент 31"/>
    <w:basedOn w:val="a1"/>
    <w:uiPriority w:val="49"/>
    <w:rsid w:val="00AF293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Список-таблица 4 — акцент 31"/>
    <w:basedOn w:val="a1"/>
    <w:uiPriority w:val="49"/>
    <w:rsid w:val="00E760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sPlusNormal">
    <w:name w:val="ConsPlusNormal"/>
    <w:uiPriority w:val="99"/>
    <w:rsid w:val="00991C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991CBE"/>
    <w:rPr>
      <w:rFonts w:cs="Times New Roman"/>
    </w:rPr>
  </w:style>
  <w:style w:type="character" w:styleId="afb">
    <w:name w:val="page number"/>
    <w:basedOn w:val="a0"/>
    <w:rsid w:val="00C3496C"/>
  </w:style>
  <w:style w:type="paragraph" w:customStyle="1" w:styleId="27">
    <w:name w:val="Стиль2"/>
    <w:basedOn w:val="a"/>
    <w:link w:val="28"/>
    <w:rsid w:val="00C3496C"/>
    <w:pPr>
      <w:spacing w:after="0" w:line="240" w:lineRule="auto"/>
      <w:ind w:right="141"/>
      <w:jc w:val="center"/>
    </w:pPr>
    <w:rPr>
      <w:b/>
      <w:i/>
      <w:sz w:val="28"/>
      <w:szCs w:val="28"/>
    </w:rPr>
  </w:style>
  <w:style w:type="character" w:customStyle="1" w:styleId="28">
    <w:name w:val="Стиль2 Знак"/>
    <w:link w:val="27"/>
    <w:locked/>
    <w:rsid w:val="00C3496C"/>
    <w:rPr>
      <w:rFonts w:ascii="Times New Roman" w:eastAsia="Times New Roman" w:hAnsi="Times New Roman" w:cs="Times New Roman"/>
      <w:b/>
      <w:i/>
      <w:sz w:val="28"/>
      <w:szCs w:val="28"/>
      <w:lang w:eastAsia="ru-RU"/>
    </w:rPr>
  </w:style>
  <w:style w:type="paragraph" w:customStyle="1" w:styleId="14">
    <w:name w:val="Стиль1"/>
    <w:basedOn w:val="a"/>
    <w:link w:val="15"/>
    <w:rsid w:val="00C3496C"/>
    <w:pPr>
      <w:tabs>
        <w:tab w:val="left" w:pos="-3828"/>
      </w:tabs>
      <w:spacing w:after="0" w:line="240" w:lineRule="auto"/>
      <w:ind w:right="141"/>
      <w:jc w:val="center"/>
      <w:outlineLvl w:val="0"/>
    </w:pPr>
    <w:rPr>
      <w:b/>
      <w:sz w:val="28"/>
      <w:szCs w:val="28"/>
      <w:u w:val="single"/>
    </w:rPr>
  </w:style>
  <w:style w:type="character" w:customStyle="1" w:styleId="15">
    <w:name w:val="Стиль1 Знак"/>
    <w:link w:val="14"/>
    <w:locked/>
    <w:rsid w:val="00C3496C"/>
    <w:rPr>
      <w:rFonts w:ascii="Times New Roman" w:eastAsia="Times New Roman" w:hAnsi="Times New Roman" w:cs="Times New Roman"/>
      <w:b/>
      <w:sz w:val="28"/>
      <w:szCs w:val="28"/>
      <w:u w:val="single"/>
      <w:lang w:eastAsia="ru-RU"/>
    </w:rPr>
  </w:style>
  <w:style w:type="paragraph" w:customStyle="1" w:styleId="53">
    <w:name w:val="Стиль5"/>
    <w:basedOn w:val="a"/>
    <w:link w:val="54"/>
    <w:rsid w:val="00C3496C"/>
    <w:pPr>
      <w:keepNext/>
      <w:spacing w:before="120" w:after="120" w:line="240" w:lineRule="auto"/>
      <w:jc w:val="center"/>
      <w:outlineLvl w:val="2"/>
    </w:pPr>
    <w:rPr>
      <w:b/>
      <w:bCs/>
      <w:sz w:val="24"/>
      <w:szCs w:val="24"/>
    </w:rPr>
  </w:style>
  <w:style w:type="character" w:customStyle="1" w:styleId="54">
    <w:name w:val="Стиль5 Знак"/>
    <w:basedOn w:val="a0"/>
    <w:link w:val="53"/>
    <w:locked/>
    <w:rsid w:val="00C3496C"/>
    <w:rPr>
      <w:rFonts w:ascii="Times New Roman" w:eastAsia="Times New Roman" w:hAnsi="Times New Roman" w:cs="Times New Roman"/>
      <w:b/>
      <w:bCs/>
      <w:sz w:val="24"/>
      <w:szCs w:val="24"/>
      <w:lang w:eastAsia="ru-RU"/>
    </w:rPr>
  </w:style>
  <w:style w:type="paragraph" w:customStyle="1" w:styleId="43">
    <w:name w:val="Стиль4"/>
    <w:basedOn w:val="3"/>
    <w:link w:val="44"/>
    <w:rsid w:val="00C3496C"/>
    <w:pPr>
      <w:spacing w:before="120" w:after="120" w:line="240" w:lineRule="auto"/>
      <w:jc w:val="center"/>
    </w:pPr>
    <w:rPr>
      <w:rFonts w:eastAsia="Times New Roman"/>
      <w:sz w:val="24"/>
      <w:szCs w:val="24"/>
    </w:rPr>
  </w:style>
  <w:style w:type="character" w:customStyle="1" w:styleId="44">
    <w:name w:val="Стиль4 Знак"/>
    <w:link w:val="43"/>
    <w:locked/>
    <w:rsid w:val="00C3496C"/>
    <w:rPr>
      <w:rFonts w:ascii="Times New Roman" w:eastAsia="Times New Roman" w:hAnsi="Times New Roman" w:cs="Times New Roman"/>
      <w:b/>
      <w:bCs/>
      <w:sz w:val="24"/>
      <w:szCs w:val="24"/>
      <w:lang w:eastAsia="ru-RU"/>
    </w:rPr>
  </w:style>
  <w:style w:type="paragraph" w:customStyle="1" w:styleId="3New">
    <w:name w:val="Заголовок 3New"/>
    <w:basedOn w:val="3"/>
    <w:link w:val="3New0"/>
    <w:autoRedefine/>
    <w:uiPriority w:val="99"/>
    <w:qFormat/>
    <w:rsid w:val="004E6301"/>
    <w:pPr>
      <w:widowControl w:val="0"/>
      <w:tabs>
        <w:tab w:val="left" w:pos="567"/>
      </w:tabs>
      <w:suppressAutoHyphens/>
      <w:jc w:val="left"/>
    </w:pPr>
    <w:rPr>
      <w:rFonts w:eastAsia="Times New Roman"/>
      <w:b w:val="0"/>
      <w:bCs w:val="0"/>
      <w:sz w:val="28"/>
      <w:szCs w:val="28"/>
    </w:rPr>
  </w:style>
  <w:style w:type="character" w:customStyle="1" w:styleId="3New0">
    <w:name w:val="Заголовок 3New Знак"/>
    <w:link w:val="3New"/>
    <w:uiPriority w:val="99"/>
    <w:rsid w:val="004E6301"/>
    <w:rPr>
      <w:rFonts w:ascii="Times New Roman" w:eastAsia="Times New Roman" w:hAnsi="Times New Roman" w:cs="Times New Roman"/>
      <w:sz w:val="28"/>
      <w:szCs w:val="28"/>
      <w:lang w:eastAsia="ru-RU"/>
    </w:rPr>
  </w:style>
  <w:style w:type="paragraph" w:customStyle="1" w:styleId="310">
    <w:name w:val="Заголовок 31"/>
    <w:basedOn w:val="a"/>
    <w:uiPriority w:val="1"/>
    <w:qFormat/>
    <w:rsid w:val="004E6301"/>
    <w:pPr>
      <w:widowControl w:val="0"/>
      <w:spacing w:before="22" w:after="0" w:line="240" w:lineRule="auto"/>
      <w:ind w:left="1322"/>
      <w:outlineLvl w:val="3"/>
    </w:pPr>
    <w:rPr>
      <w:rFonts w:ascii="Calibri" w:eastAsia="Calibri" w:hAnsi="Calibri"/>
      <w:b/>
      <w:bCs/>
      <w:sz w:val="24"/>
      <w:szCs w:val="24"/>
      <w:lang w:val="en-US"/>
    </w:rPr>
  </w:style>
  <w:style w:type="character" w:styleId="afc">
    <w:name w:val="Emphasis"/>
    <w:basedOn w:val="a0"/>
    <w:qFormat/>
    <w:rsid w:val="00695780"/>
    <w:rPr>
      <w:i/>
      <w:iCs/>
    </w:rPr>
  </w:style>
  <w:style w:type="character" w:styleId="afd">
    <w:name w:val="Strong"/>
    <w:basedOn w:val="a0"/>
    <w:qFormat/>
    <w:rsid w:val="00695780"/>
    <w:rPr>
      <w:b/>
      <w:bCs/>
    </w:rPr>
  </w:style>
  <w:style w:type="table" w:styleId="-3">
    <w:name w:val="Light List Accent 3"/>
    <w:basedOn w:val="a1"/>
    <w:uiPriority w:val="61"/>
    <w:rsid w:val="00FF226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
    <w:name w:val="Style1"/>
    <w:basedOn w:val="a"/>
    <w:uiPriority w:val="99"/>
    <w:rsid w:val="00FB41BB"/>
    <w:pPr>
      <w:widowControl w:val="0"/>
      <w:autoSpaceDE w:val="0"/>
      <w:autoSpaceDN w:val="0"/>
      <w:adjustRightInd w:val="0"/>
      <w:spacing w:after="0" w:line="287" w:lineRule="exact"/>
      <w:ind w:firstLine="336"/>
      <w:jc w:val="both"/>
    </w:pPr>
    <w:rPr>
      <w:rFonts w:ascii="Century Schoolbook" w:hAnsi="Century Schoolbook"/>
      <w:sz w:val="24"/>
      <w:szCs w:val="24"/>
    </w:rPr>
  </w:style>
  <w:style w:type="character" w:customStyle="1" w:styleId="FontStyle11">
    <w:name w:val="Font Style11"/>
    <w:basedOn w:val="a0"/>
    <w:uiPriority w:val="99"/>
    <w:rsid w:val="00FB41BB"/>
    <w:rPr>
      <w:rFonts w:ascii="Century Schoolbook" w:hAnsi="Century Schoolbook" w:cs="Century Schoolbook"/>
      <w:sz w:val="22"/>
      <w:szCs w:val="22"/>
    </w:rPr>
  </w:style>
  <w:style w:type="character" w:customStyle="1" w:styleId="FontStyle12">
    <w:name w:val="Font Style12"/>
    <w:basedOn w:val="a0"/>
    <w:uiPriority w:val="99"/>
    <w:rsid w:val="00FB41BB"/>
    <w:rPr>
      <w:rFonts w:ascii="Century Schoolbook" w:hAnsi="Century Schoolbook" w:cs="Century Schoolbook"/>
      <w:i/>
      <w:iCs/>
      <w:sz w:val="22"/>
      <w:szCs w:val="22"/>
    </w:rPr>
  </w:style>
  <w:style w:type="table" w:customStyle="1" w:styleId="TableNormal">
    <w:name w:val="Table Normal"/>
    <w:uiPriority w:val="2"/>
    <w:semiHidden/>
    <w:unhideWhenUsed/>
    <w:qFormat/>
    <w:rsid w:val="00297D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D7F"/>
    <w:pPr>
      <w:widowControl w:val="0"/>
      <w:autoSpaceDE w:val="0"/>
      <w:autoSpaceDN w:val="0"/>
      <w:spacing w:after="0" w:line="240" w:lineRule="auto"/>
    </w:pPr>
    <w:rPr>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24510">
      <w:bodyDiv w:val="1"/>
      <w:marLeft w:val="0"/>
      <w:marRight w:val="0"/>
      <w:marTop w:val="0"/>
      <w:marBottom w:val="0"/>
      <w:divBdr>
        <w:top w:val="none" w:sz="0" w:space="0" w:color="auto"/>
        <w:left w:val="none" w:sz="0" w:space="0" w:color="auto"/>
        <w:bottom w:val="none" w:sz="0" w:space="0" w:color="auto"/>
        <w:right w:val="none" w:sz="0" w:space="0" w:color="auto"/>
      </w:divBdr>
      <w:divsChild>
        <w:div w:id="1294017579">
          <w:marLeft w:val="547"/>
          <w:marRight w:val="0"/>
          <w:marTop w:val="0"/>
          <w:marBottom w:val="0"/>
          <w:divBdr>
            <w:top w:val="none" w:sz="0" w:space="0" w:color="auto"/>
            <w:left w:val="none" w:sz="0" w:space="0" w:color="auto"/>
            <w:bottom w:val="none" w:sz="0" w:space="0" w:color="auto"/>
            <w:right w:val="none" w:sz="0" w:space="0" w:color="auto"/>
          </w:divBdr>
        </w:div>
      </w:divsChild>
    </w:div>
    <w:div w:id="243347208">
      <w:bodyDiv w:val="1"/>
      <w:marLeft w:val="0"/>
      <w:marRight w:val="0"/>
      <w:marTop w:val="0"/>
      <w:marBottom w:val="0"/>
      <w:divBdr>
        <w:top w:val="none" w:sz="0" w:space="0" w:color="auto"/>
        <w:left w:val="none" w:sz="0" w:space="0" w:color="auto"/>
        <w:bottom w:val="none" w:sz="0" w:space="0" w:color="auto"/>
        <w:right w:val="none" w:sz="0" w:space="0" w:color="auto"/>
      </w:divBdr>
    </w:div>
    <w:div w:id="261911903">
      <w:bodyDiv w:val="1"/>
      <w:marLeft w:val="0"/>
      <w:marRight w:val="0"/>
      <w:marTop w:val="0"/>
      <w:marBottom w:val="0"/>
      <w:divBdr>
        <w:top w:val="none" w:sz="0" w:space="0" w:color="auto"/>
        <w:left w:val="none" w:sz="0" w:space="0" w:color="auto"/>
        <w:bottom w:val="none" w:sz="0" w:space="0" w:color="auto"/>
        <w:right w:val="none" w:sz="0" w:space="0" w:color="auto"/>
      </w:divBdr>
      <w:divsChild>
        <w:div w:id="2102488249">
          <w:marLeft w:val="547"/>
          <w:marRight w:val="0"/>
          <w:marTop w:val="0"/>
          <w:marBottom w:val="0"/>
          <w:divBdr>
            <w:top w:val="none" w:sz="0" w:space="0" w:color="auto"/>
            <w:left w:val="none" w:sz="0" w:space="0" w:color="auto"/>
            <w:bottom w:val="none" w:sz="0" w:space="0" w:color="auto"/>
            <w:right w:val="none" w:sz="0" w:space="0" w:color="auto"/>
          </w:divBdr>
        </w:div>
      </w:divsChild>
    </w:div>
    <w:div w:id="548224213">
      <w:bodyDiv w:val="1"/>
      <w:marLeft w:val="0"/>
      <w:marRight w:val="0"/>
      <w:marTop w:val="0"/>
      <w:marBottom w:val="0"/>
      <w:divBdr>
        <w:top w:val="none" w:sz="0" w:space="0" w:color="auto"/>
        <w:left w:val="none" w:sz="0" w:space="0" w:color="auto"/>
        <w:bottom w:val="none" w:sz="0" w:space="0" w:color="auto"/>
        <w:right w:val="none" w:sz="0" w:space="0" w:color="auto"/>
      </w:divBdr>
      <w:divsChild>
        <w:div w:id="867260563">
          <w:marLeft w:val="547"/>
          <w:marRight w:val="0"/>
          <w:marTop w:val="0"/>
          <w:marBottom w:val="0"/>
          <w:divBdr>
            <w:top w:val="none" w:sz="0" w:space="0" w:color="auto"/>
            <w:left w:val="none" w:sz="0" w:space="0" w:color="auto"/>
            <w:bottom w:val="none" w:sz="0" w:space="0" w:color="auto"/>
            <w:right w:val="none" w:sz="0" w:space="0" w:color="auto"/>
          </w:divBdr>
        </w:div>
        <w:div w:id="1185097836">
          <w:marLeft w:val="547"/>
          <w:marRight w:val="0"/>
          <w:marTop w:val="0"/>
          <w:marBottom w:val="0"/>
          <w:divBdr>
            <w:top w:val="none" w:sz="0" w:space="0" w:color="auto"/>
            <w:left w:val="none" w:sz="0" w:space="0" w:color="auto"/>
            <w:bottom w:val="none" w:sz="0" w:space="0" w:color="auto"/>
            <w:right w:val="none" w:sz="0" w:space="0" w:color="auto"/>
          </w:divBdr>
        </w:div>
      </w:divsChild>
    </w:div>
    <w:div w:id="697662186">
      <w:bodyDiv w:val="1"/>
      <w:marLeft w:val="0"/>
      <w:marRight w:val="0"/>
      <w:marTop w:val="0"/>
      <w:marBottom w:val="0"/>
      <w:divBdr>
        <w:top w:val="none" w:sz="0" w:space="0" w:color="auto"/>
        <w:left w:val="none" w:sz="0" w:space="0" w:color="auto"/>
        <w:bottom w:val="none" w:sz="0" w:space="0" w:color="auto"/>
        <w:right w:val="none" w:sz="0" w:space="0" w:color="auto"/>
      </w:divBdr>
      <w:divsChild>
        <w:div w:id="947541394">
          <w:marLeft w:val="547"/>
          <w:marRight w:val="0"/>
          <w:marTop w:val="0"/>
          <w:marBottom w:val="0"/>
          <w:divBdr>
            <w:top w:val="none" w:sz="0" w:space="0" w:color="auto"/>
            <w:left w:val="none" w:sz="0" w:space="0" w:color="auto"/>
            <w:bottom w:val="none" w:sz="0" w:space="0" w:color="auto"/>
            <w:right w:val="none" w:sz="0" w:space="0" w:color="auto"/>
          </w:divBdr>
        </w:div>
        <w:div w:id="1220363733">
          <w:marLeft w:val="547"/>
          <w:marRight w:val="0"/>
          <w:marTop w:val="0"/>
          <w:marBottom w:val="0"/>
          <w:divBdr>
            <w:top w:val="none" w:sz="0" w:space="0" w:color="auto"/>
            <w:left w:val="none" w:sz="0" w:space="0" w:color="auto"/>
            <w:bottom w:val="none" w:sz="0" w:space="0" w:color="auto"/>
            <w:right w:val="none" w:sz="0" w:space="0" w:color="auto"/>
          </w:divBdr>
        </w:div>
      </w:divsChild>
    </w:div>
    <w:div w:id="1267152308">
      <w:bodyDiv w:val="1"/>
      <w:marLeft w:val="0"/>
      <w:marRight w:val="0"/>
      <w:marTop w:val="0"/>
      <w:marBottom w:val="0"/>
      <w:divBdr>
        <w:top w:val="none" w:sz="0" w:space="0" w:color="auto"/>
        <w:left w:val="none" w:sz="0" w:space="0" w:color="auto"/>
        <w:bottom w:val="none" w:sz="0" w:space="0" w:color="auto"/>
        <w:right w:val="none" w:sz="0" w:space="0" w:color="auto"/>
      </w:divBdr>
    </w:div>
    <w:div w:id="1800761092">
      <w:bodyDiv w:val="1"/>
      <w:marLeft w:val="0"/>
      <w:marRight w:val="0"/>
      <w:marTop w:val="0"/>
      <w:marBottom w:val="0"/>
      <w:divBdr>
        <w:top w:val="none" w:sz="0" w:space="0" w:color="auto"/>
        <w:left w:val="none" w:sz="0" w:space="0" w:color="auto"/>
        <w:bottom w:val="none" w:sz="0" w:space="0" w:color="auto"/>
        <w:right w:val="none" w:sz="0" w:space="0" w:color="auto"/>
      </w:divBdr>
      <w:divsChild>
        <w:div w:id="335957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97B4B-651E-4F34-9E38-BA744D4E74E3}"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endParaRPr lang="ru-RU"/>
        </a:p>
      </dgm:t>
    </dgm:pt>
    <dgm:pt modelId="{A840C283-D642-4206-A84B-969C54168079}">
      <dgm:prSet phldrT="[Текст]"/>
      <dgm:spPr/>
      <dgm:t>
        <a:bodyPr/>
        <a:lstStyle/>
        <a:p>
          <a:r>
            <a:rPr lang="ru-RU"/>
            <a:t>Ребенок с речевыми нарушениями</a:t>
          </a:r>
        </a:p>
      </dgm:t>
    </dgm:pt>
    <dgm:pt modelId="{F105C9BF-F758-45B1-8006-A6C08A7295FD}" type="parTrans" cxnId="{BDC6B86C-2B68-4767-90FF-75AFD2FE55FA}">
      <dgm:prSet/>
      <dgm:spPr/>
      <dgm:t>
        <a:bodyPr/>
        <a:lstStyle/>
        <a:p>
          <a:endParaRPr lang="ru-RU"/>
        </a:p>
      </dgm:t>
    </dgm:pt>
    <dgm:pt modelId="{14CDAFB1-DD79-46C9-A3E5-310D37A71EE6}" type="sibTrans" cxnId="{BDC6B86C-2B68-4767-90FF-75AFD2FE55FA}">
      <dgm:prSet/>
      <dgm:spPr/>
      <dgm:t>
        <a:bodyPr/>
        <a:lstStyle/>
        <a:p>
          <a:endParaRPr lang="ru-RU"/>
        </a:p>
      </dgm:t>
    </dgm:pt>
    <dgm:pt modelId="{EEA17084-0C15-451F-B510-4D229F048A61}">
      <dgm:prSet phldrT="[Текст]" custT="1"/>
      <dgm:spPr/>
      <dgm:t>
        <a:bodyPr/>
        <a:lstStyle/>
        <a:p>
          <a:pPr algn="ctr"/>
          <a:r>
            <a:rPr lang="ru-RU" sz="1000">
              <a:solidFill>
                <a:sysClr val="windowText" lastClr="000000"/>
              </a:solidFill>
            </a:rPr>
            <a:t>Педагог-психолог: </a:t>
          </a:r>
        </a:p>
        <a:p>
          <a:pPr algn="ctr"/>
          <a:r>
            <a:rPr lang="ru-RU" sz="1000">
              <a:solidFill>
                <a:sysClr val="windowText" lastClr="000000"/>
              </a:solidFill>
            </a:rPr>
            <a:t>- создание среды психологической поддержки детям с нарушениями речи.</a:t>
          </a:r>
        </a:p>
        <a:p>
          <a:pPr algn="ctr"/>
          <a:r>
            <a:rPr lang="ru-RU" sz="1000">
              <a:solidFill>
                <a:sysClr val="windowText" lastClr="000000"/>
              </a:solidFill>
            </a:rPr>
            <a:t>- развитие памяти, внимания, мышления</a:t>
          </a:r>
        </a:p>
        <a:p>
          <a:pPr algn="ctr"/>
          <a:r>
            <a:rPr lang="ru-RU" sz="1000">
              <a:solidFill>
                <a:sysClr val="windowText" lastClr="000000"/>
              </a:solidFill>
            </a:rPr>
            <a:t>- развитие зрительно-моторной коррдинации</a:t>
          </a:r>
        </a:p>
        <a:p>
          <a:pPr algn="ctr"/>
          <a:r>
            <a:rPr lang="ru-RU" sz="1000">
              <a:solidFill>
                <a:sysClr val="windowText" lastClr="000000"/>
              </a:solidFill>
            </a:rPr>
            <a:t>- развитие произвольности навыков самоконтроля, волевых качеств</a:t>
          </a:r>
        </a:p>
      </dgm:t>
    </dgm:pt>
    <dgm:pt modelId="{426F5413-59BD-468C-B6D0-095629D0E190}" type="parTrans" cxnId="{9B2E1892-F120-478F-A4C7-D3D4500546D5}">
      <dgm:prSet/>
      <dgm:spPr/>
      <dgm:t>
        <a:bodyPr/>
        <a:lstStyle/>
        <a:p>
          <a:endParaRPr lang="ru-RU"/>
        </a:p>
      </dgm:t>
    </dgm:pt>
    <dgm:pt modelId="{21DB2A83-CA3A-4127-8290-55B6AB1CFC4E}" type="sibTrans" cxnId="{9B2E1892-F120-478F-A4C7-D3D4500546D5}">
      <dgm:prSet/>
      <dgm:spPr/>
      <dgm:t>
        <a:bodyPr/>
        <a:lstStyle/>
        <a:p>
          <a:endParaRPr lang="ru-RU"/>
        </a:p>
      </dgm:t>
    </dgm:pt>
    <dgm:pt modelId="{92D35403-FC2D-4931-AE5E-03E4D03049D5}">
      <dgm:prSet phldrT="[Текст]"/>
      <dgm:spPr/>
      <dgm:t>
        <a:bodyPr/>
        <a:lstStyle/>
        <a:p>
          <a:r>
            <a:rPr lang="ru-RU">
              <a:solidFill>
                <a:sysClr val="windowText" lastClr="000000"/>
              </a:solidFill>
            </a:rPr>
            <a:t>Музыкальный руководитель:</a:t>
          </a:r>
        </a:p>
        <a:p>
          <a:r>
            <a:rPr lang="ru-RU">
              <a:solidFill>
                <a:sysClr val="windowText" lastClr="000000"/>
              </a:solidFill>
            </a:rPr>
            <a:t>-  логоритмические упражнения</a:t>
          </a:r>
        </a:p>
        <a:p>
          <a:r>
            <a:rPr lang="ru-RU">
              <a:solidFill>
                <a:sysClr val="windowText" lastClr="000000"/>
              </a:solidFill>
            </a:rPr>
            <a:t>- музыкально-двигателные  упражнения</a:t>
          </a:r>
        </a:p>
        <a:p>
          <a:r>
            <a:rPr lang="ru-RU">
              <a:solidFill>
                <a:sysClr val="windowText" lastClr="000000"/>
              </a:solidFill>
            </a:rPr>
            <a:t>- распевки, попевки</a:t>
          </a:r>
        </a:p>
      </dgm:t>
    </dgm:pt>
    <dgm:pt modelId="{17F6C33C-AC11-4EA2-BB60-BACBBF93C644}" type="parTrans" cxnId="{14F09B25-BE80-4451-82F9-D02F453BFE77}">
      <dgm:prSet/>
      <dgm:spPr/>
      <dgm:t>
        <a:bodyPr/>
        <a:lstStyle/>
        <a:p>
          <a:endParaRPr lang="ru-RU"/>
        </a:p>
      </dgm:t>
    </dgm:pt>
    <dgm:pt modelId="{4777441F-F27B-43FE-8866-D10CC831F24C}" type="sibTrans" cxnId="{14F09B25-BE80-4451-82F9-D02F453BFE77}">
      <dgm:prSet/>
      <dgm:spPr/>
      <dgm:t>
        <a:bodyPr/>
        <a:lstStyle/>
        <a:p>
          <a:endParaRPr lang="ru-RU"/>
        </a:p>
      </dgm:t>
    </dgm:pt>
    <dgm:pt modelId="{7C2B7AB0-53AD-463C-BA19-695196CE050F}">
      <dgm:prSet phldrT="[Текст]" custT="1"/>
      <dgm:spPr/>
      <dgm:t>
        <a:bodyPr/>
        <a:lstStyle/>
        <a:p>
          <a:r>
            <a:rPr lang="ru-RU" sz="1000">
              <a:solidFill>
                <a:sysClr val="windowText" lastClr="000000"/>
              </a:solidFill>
            </a:rPr>
            <a:t>Учитель-логопед:</a:t>
          </a:r>
        </a:p>
        <a:p>
          <a:r>
            <a:rPr lang="ru-RU" sz="1000">
              <a:solidFill>
                <a:sysClr val="windowText" lastClr="000000"/>
              </a:solidFill>
            </a:rPr>
            <a:t>- обследование состояния звукопроизношения детей</a:t>
          </a:r>
        </a:p>
        <a:p>
          <a:r>
            <a:rPr lang="ru-RU" sz="1000">
              <a:solidFill>
                <a:sysClr val="windowText" lastClr="000000"/>
              </a:solidFill>
            </a:rPr>
            <a:t>- проведение коррекционно-речевой работы с жетьми</a:t>
          </a:r>
        </a:p>
        <a:p>
          <a:r>
            <a:rPr lang="ru-RU" sz="1000">
              <a:solidFill>
                <a:sysClr val="windowText" lastClr="000000"/>
              </a:solidFill>
            </a:rPr>
            <a:t>- оказание консультаттивной помщи родителям</a:t>
          </a:r>
        </a:p>
        <a:p>
          <a:r>
            <a:rPr lang="ru-RU" sz="1000">
              <a:solidFill>
                <a:sysClr val="windowText" lastClr="000000"/>
              </a:solidFill>
            </a:rPr>
            <a:t>-методическая помощь педагогам ДОУ</a:t>
          </a:r>
        </a:p>
      </dgm:t>
    </dgm:pt>
    <dgm:pt modelId="{151C05F2-6DD7-48E0-B769-D499394E7D0F}" type="parTrans" cxnId="{86124B3D-A3A6-486D-ADFD-B6AD8AADB662}">
      <dgm:prSet/>
      <dgm:spPr/>
      <dgm:t>
        <a:bodyPr/>
        <a:lstStyle/>
        <a:p>
          <a:endParaRPr lang="ru-RU"/>
        </a:p>
      </dgm:t>
    </dgm:pt>
    <dgm:pt modelId="{22E46BAE-D224-4E45-9729-44730374CFC9}" type="sibTrans" cxnId="{86124B3D-A3A6-486D-ADFD-B6AD8AADB662}">
      <dgm:prSet/>
      <dgm:spPr/>
      <dgm:t>
        <a:bodyPr/>
        <a:lstStyle/>
        <a:p>
          <a:endParaRPr lang="ru-RU"/>
        </a:p>
      </dgm:t>
    </dgm:pt>
    <dgm:pt modelId="{33F6868F-6B5A-4120-8A8F-B5630AC45A0E}">
      <dgm:prSet phldrT="[Текст]" custScaleX="154042" custScaleY="128384" custRadScaleRad="100001" custRadScaleInc="473"/>
      <dgm:spPr/>
      <dgm:t>
        <a:bodyPr/>
        <a:lstStyle/>
        <a:p>
          <a:endParaRPr lang="ru-RU"/>
        </a:p>
      </dgm:t>
    </dgm:pt>
    <dgm:pt modelId="{B9A06F89-91B7-4B30-BF37-12D6111B3B5A}" type="parTrans" cxnId="{6F108A0A-86E6-42A3-8C7D-F1D2D457122D}">
      <dgm:prSet custAng="21412121" custLinFactNeighborX="-849" custLinFactNeighborY="18326"/>
      <dgm:spPr/>
      <dgm:t>
        <a:bodyPr/>
        <a:lstStyle/>
        <a:p>
          <a:endParaRPr lang="ru-RU"/>
        </a:p>
      </dgm:t>
    </dgm:pt>
    <dgm:pt modelId="{60F7A95F-0E69-4F79-AF99-469B466D384E}" type="sibTrans" cxnId="{6F108A0A-86E6-42A3-8C7D-F1D2D457122D}">
      <dgm:prSet/>
      <dgm:spPr/>
      <dgm:t>
        <a:bodyPr/>
        <a:lstStyle/>
        <a:p>
          <a:endParaRPr lang="ru-RU"/>
        </a:p>
      </dgm:t>
    </dgm:pt>
    <dgm:pt modelId="{DAC8189F-DAE3-4D59-9D92-C5CEE4574B08}">
      <dgm:prSet/>
      <dgm:spPr/>
      <dgm:t>
        <a:bodyPr/>
        <a:lstStyle/>
        <a:p>
          <a:endParaRPr lang="ru-RU"/>
        </a:p>
      </dgm:t>
    </dgm:pt>
    <dgm:pt modelId="{4E5330B7-8531-42F2-ADA0-5FBEFE3D71BD}" type="parTrans" cxnId="{94E3352D-F76C-496D-8B54-2DB0663A9F1E}">
      <dgm:prSet/>
      <dgm:spPr/>
      <dgm:t>
        <a:bodyPr/>
        <a:lstStyle/>
        <a:p>
          <a:endParaRPr lang="ru-RU"/>
        </a:p>
      </dgm:t>
    </dgm:pt>
    <dgm:pt modelId="{55393470-D697-4712-9A13-DB004C625C48}" type="sibTrans" cxnId="{94E3352D-F76C-496D-8B54-2DB0663A9F1E}">
      <dgm:prSet/>
      <dgm:spPr/>
      <dgm:t>
        <a:bodyPr/>
        <a:lstStyle/>
        <a:p>
          <a:endParaRPr lang="ru-RU"/>
        </a:p>
      </dgm:t>
    </dgm:pt>
    <dgm:pt modelId="{D091DEA0-A2AA-4653-B280-17028B60A3F1}">
      <dgm:prSet/>
      <dgm:spPr/>
      <dgm:t>
        <a:bodyPr/>
        <a:lstStyle/>
        <a:p>
          <a:endParaRPr lang="ru-RU"/>
        </a:p>
      </dgm:t>
    </dgm:pt>
    <dgm:pt modelId="{63FC67A7-8214-4B82-8C79-EB49C8B16741}" type="parTrans" cxnId="{4CB47DCE-F9BC-4FBA-BC02-3D1B1AE25CE1}">
      <dgm:prSet/>
      <dgm:spPr/>
      <dgm:t>
        <a:bodyPr/>
        <a:lstStyle/>
        <a:p>
          <a:endParaRPr lang="ru-RU"/>
        </a:p>
      </dgm:t>
    </dgm:pt>
    <dgm:pt modelId="{3497464C-98B8-4B01-93ED-05D616DE49BD}" type="sibTrans" cxnId="{4CB47DCE-F9BC-4FBA-BC02-3D1B1AE25CE1}">
      <dgm:prSet/>
      <dgm:spPr/>
      <dgm:t>
        <a:bodyPr/>
        <a:lstStyle/>
        <a:p>
          <a:endParaRPr lang="ru-RU"/>
        </a:p>
      </dgm:t>
    </dgm:pt>
    <dgm:pt modelId="{D0B0F387-F9E7-431E-852C-C8EA021E8996}">
      <dgm:prSet custT="1"/>
      <dgm:spPr/>
      <dgm:t>
        <a:bodyPr/>
        <a:lstStyle/>
        <a:p>
          <a:pPr algn="ctr"/>
          <a:r>
            <a:rPr lang="ru-RU" sz="1000">
              <a:solidFill>
                <a:sysClr val="windowText" lastClr="000000"/>
              </a:solidFill>
            </a:rPr>
            <a:t>Инструктор по  физической культуре:</a:t>
          </a:r>
        </a:p>
        <a:p>
          <a:pPr algn="ctr"/>
          <a:r>
            <a:rPr lang="ru-RU" sz="1000">
              <a:solidFill>
                <a:sysClr val="windowText" lastClr="000000"/>
              </a:solidFill>
            </a:rPr>
            <a:t>- развитие общей моторики и координации движений</a:t>
          </a:r>
        </a:p>
        <a:p>
          <a:pPr algn="ctr"/>
          <a:r>
            <a:rPr lang="ru-RU" sz="1000">
              <a:solidFill>
                <a:sysClr val="windowText" lastClr="000000"/>
              </a:solidFill>
            </a:rPr>
            <a:t>- формирование  произольности поведения в подвижных играх</a:t>
          </a:r>
        </a:p>
      </dgm:t>
    </dgm:pt>
    <dgm:pt modelId="{B5B22055-CEDC-4C81-9B31-1DC54054887B}" type="parTrans" cxnId="{FF210125-CEA0-427B-8D98-F7523783A37E}">
      <dgm:prSet/>
      <dgm:spPr/>
      <dgm:t>
        <a:bodyPr/>
        <a:lstStyle/>
        <a:p>
          <a:endParaRPr lang="ru-RU"/>
        </a:p>
      </dgm:t>
    </dgm:pt>
    <dgm:pt modelId="{45237A9B-6BD0-4A60-9445-9DD4A0360D8B}" type="sibTrans" cxnId="{FF210125-CEA0-427B-8D98-F7523783A37E}">
      <dgm:prSet/>
      <dgm:spPr/>
      <dgm:t>
        <a:bodyPr/>
        <a:lstStyle/>
        <a:p>
          <a:endParaRPr lang="ru-RU"/>
        </a:p>
      </dgm:t>
    </dgm:pt>
    <dgm:pt modelId="{6398D866-AAF6-4FC9-9D4D-1182A35FE5C2}">
      <dgm:prSet/>
      <dgm:spPr/>
      <dgm:t>
        <a:bodyPr/>
        <a:lstStyle/>
        <a:p>
          <a:r>
            <a:rPr lang="ru-RU">
              <a:solidFill>
                <a:sysClr val="windowText" lastClr="000000"/>
              </a:solidFill>
            </a:rPr>
            <a:t>Воспитатель: </a:t>
          </a:r>
        </a:p>
        <a:p>
          <a:r>
            <a:rPr lang="ru-RU">
              <a:solidFill>
                <a:sysClr val="windowText" lastClr="000000"/>
              </a:solidFill>
            </a:rPr>
            <a:t>- контроль за речью детей</a:t>
          </a:r>
        </a:p>
        <a:p>
          <a:r>
            <a:rPr lang="ru-RU">
              <a:solidFill>
                <a:sysClr val="windowText" lastClr="000000"/>
              </a:solidFill>
            </a:rPr>
            <a:t>-  развитие мелкой моторики</a:t>
          </a:r>
        </a:p>
        <a:p>
          <a:r>
            <a:rPr lang="ru-RU">
              <a:solidFill>
                <a:sysClr val="windowText" lastClr="000000"/>
              </a:solidFill>
            </a:rPr>
            <a:t>- логочас</a:t>
          </a:r>
        </a:p>
        <a:p>
          <a:r>
            <a:rPr lang="ru-RU">
              <a:solidFill>
                <a:sysClr val="windowText" lastClr="000000"/>
              </a:solidFill>
            </a:rPr>
            <a:t>- занятия по развитию речи</a:t>
          </a:r>
        </a:p>
        <a:p>
          <a:r>
            <a:rPr lang="ru-RU">
              <a:solidFill>
                <a:sysClr val="windowText" lastClr="000000"/>
              </a:solidFill>
            </a:rPr>
            <a:t>-формирование навыков звукобуквенного анализа и синтеза</a:t>
          </a:r>
        </a:p>
        <a:p>
          <a:r>
            <a:rPr lang="ru-RU">
              <a:solidFill>
                <a:sysClr val="windowText" lastClr="000000"/>
              </a:solidFill>
            </a:rPr>
            <a:t>- обогощание словарного запаса</a:t>
          </a:r>
        </a:p>
      </dgm:t>
    </dgm:pt>
    <dgm:pt modelId="{886AAACA-F552-40C2-A3A2-740C1A13179B}" type="parTrans" cxnId="{AF54D0BE-AA2D-4851-A467-B411AEB3467E}">
      <dgm:prSet/>
      <dgm:spPr/>
      <dgm:t>
        <a:bodyPr/>
        <a:lstStyle/>
        <a:p>
          <a:endParaRPr lang="ru-RU"/>
        </a:p>
      </dgm:t>
    </dgm:pt>
    <dgm:pt modelId="{9566ECFE-9FAC-492C-BE72-C2A45C735921}" type="sibTrans" cxnId="{AF54D0BE-AA2D-4851-A467-B411AEB3467E}">
      <dgm:prSet/>
      <dgm:spPr/>
      <dgm:t>
        <a:bodyPr/>
        <a:lstStyle/>
        <a:p>
          <a:endParaRPr lang="ru-RU"/>
        </a:p>
      </dgm:t>
    </dgm:pt>
    <dgm:pt modelId="{2F5AF7FA-EC9D-426C-97E0-4C0C770A4371}" type="pres">
      <dgm:prSet presAssocID="{27D97B4B-651E-4F34-9E38-BA744D4E74E3}" presName="cycle" presStyleCnt="0">
        <dgm:presLayoutVars>
          <dgm:chMax val="1"/>
          <dgm:dir/>
          <dgm:animLvl val="ctr"/>
          <dgm:resizeHandles val="exact"/>
        </dgm:presLayoutVars>
      </dgm:prSet>
      <dgm:spPr/>
      <dgm:t>
        <a:bodyPr/>
        <a:lstStyle/>
        <a:p>
          <a:endParaRPr lang="ru-RU"/>
        </a:p>
      </dgm:t>
    </dgm:pt>
    <dgm:pt modelId="{75012E66-56B7-486A-A196-4ACFD76A5180}" type="pres">
      <dgm:prSet presAssocID="{A840C283-D642-4206-A84B-969C54168079}" presName="centerShape" presStyleLbl="node0" presStyleIdx="0" presStyleCnt="1" custScaleX="89688" custScaleY="81587" custLinFactNeighborX="-3167" custLinFactNeighborY="-18998"/>
      <dgm:spPr/>
      <dgm:t>
        <a:bodyPr/>
        <a:lstStyle/>
        <a:p>
          <a:endParaRPr lang="ru-RU"/>
        </a:p>
      </dgm:t>
    </dgm:pt>
    <dgm:pt modelId="{B4ECCC74-EDF9-4D11-8CD5-87C66109ABA7}" type="pres">
      <dgm:prSet presAssocID="{426F5413-59BD-468C-B6D0-095629D0E190}" presName="parTrans" presStyleLbl="bgSibTrans2D1" presStyleIdx="0" presStyleCnt="5" custLinFactNeighborY="55256"/>
      <dgm:spPr/>
      <dgm:t>
        <a:bodyPr/>
        <a:lstStyle/>
        <a:p>
          <a:endParaRPr lang="ru-RU"/>
        </a:p>
      </dgm:t>
    </dgm:pt>
    <dgm:pt modelId="{7C499479-A7F8-451A-B492-BEF4407A6E19}" type="pres">
      <dgm:prSet presAssocID="{EEA17084-0C15-451F-B510-4D229F048A61}" presName="node" presStyleLbl="node1" presStyleIdx="0" presStyleCnt="5" custScaleX="121574" custScaleY="173877" custRadScaleRad="132212" custRadScaleInc="128067">
        <dgm:presLayoutVars>
          <dgm:bulletEnabled val="1"/>
        </dgm:presLayoutVars>
      </dgm:prSet>
      <dgm:spPr/>
      <dgm:t>
        <a:bodyPr/>
        <a:lstStyle/>
        <a:p>
          <a:endParaRPr lang="ru-RU"/>
        </a:p>
      </dgm:t>
    </dgm:pt>
    <dgm:pt modelId="{B4970192-B374-4E02-B9BA-8751BF014C15}" type="pres">
      <dgm:prSet presAssocID="{17F6C33C-AC11-4EA2-BB60-BACBBF93C644}" presName="parTrans" presStyleLbl="bgSibTrans2D1" presStyleIdx="1" presStyleCnt="5" custAng="21580872" custLinFactNeighborX="-849" custLinFactNeighborY="29765"/>
      <dgm:spPr/>
      <dgm:t>
        <a:bodyPr/>
        <a:lstStyle/>
        <a:p>
          <a:endParaRPr lang="ru-RU"/>
        </a:p>
      </dgm:t>
    </dgm:pt>
    <dgm:pt modelId="{967517DF-41E6-4DFD-8139-31895DF7B3F2}" type="pres">
      <dgm:prSet presAssocID="{92D35403-FC2D-4931-AE5E-03E4D03049D5}" presName="node" presStyleLbl="node1" presStyleIdx="1" presStyleCnt="5" custScaleX="124271" custScaleY="106455" custRadScaleRad="92619" custRadScaleInc="307311">
        <dgm:presLayoutVars>
          <dgm:bulletEnabled val="1"/>
        </dgm:presLayoutVars>
      </dgm:prSet>
      <dgm:spPr/>
      <dgm:t>
        <a:bodyPr/>
        <a:lstStyle/>
        <a:p>
          <a:endParaRPr lang="ru-RU"/>
        </a:p>
      </dgm:t>
    </dgm:pt>
    <dgm:pt modelId="{0E90B60A-A7C2-46CB-AA47-01DF1836101E}" type="pres">
      <dgm:prSet presAssocID="{151C05F2-6DD7-48E0-B769-D499394E7D0F}" presName="parTrans" presStyleLbl="bgSibTrans2D1" presStyleIdx="2" presStyleCnt="5" custLinFactNeighborX="-5771" custLinFactNeighborY="-6"/>
      <dgm:spPr/>
      <dgm:t>
        <a:bodyPr/>
        <a:lstStyle/>
        <a:p>
          <a:endParaRPr lang="ru-RU"/>
        </a:p>
      </dgm:t>
    </dgm:pt>
    <dgm:pt modelId="{49B533DB-9C06-4B93-AAED-079C4121BFBC}" type="pres">
      <dgm:prSet presAssocID="{7C2B7AB0-53AD-463C-BA19-695196CE050F}" presName="node" presStyleLbl="node1" presStyleIdx="2" presStyleCnt="5" custScaleX="152151" custScaleY="140216" custRadScaleRad="132529" custRadScaleInc="106424">
        <dgm:presLayoutVars>
          <dgm:bulletEnabled val="1"/>
        </dgm:presLayoutVars>
      </dgm:prSet>
      <dgm:spPr/>
      <dgm:t>
        <a:bodyPr/>
        <a:lstStyle/>
        <a:p>
          <a:endParaRPr lang="ru-RU"/>
        </a:p>
      </dgm:t>
    </dgm:pt>
    <dgm:pt modelId="{C933F918-CAD7-4522-8911-840B8EC3AF94}" type="pres">
      <dgm:prSet presAssocID="{B5B22055-CEDC-4C81-9B31-1DC54054887B}" presName="parTrans" presStyleLbl="bgSibTrans2D1" presStyleIdx="3" presStyleCnt="5" custAng="21360897" custLinFactNeighborX="4478" custLinFactNeighborY="4093"/>
      <dgm:spPr/>
      <dgm:t>
        <a:bodyPr/>
        <a:lstStyle/>
        <a:p>
          <a:endParaRPr lang="ru-RU"/>
        </a:p>
      </dgm:t>
    </dgm:pt>
    <dgm:pt modelId="{40E01CE7-1396-461A-A3A1-EDF33C43DF07}" type="pres">
      <dgm:prSet presAssocID="{D0B0F387-F9E7-431E-852C-C8EA021E8996}" presName="node" presStyleLbl="node1" presStyleIdx="3" presStyleCnt="5" custScaleX="123698" custScaleY="109349" custRadScaleRad="129351" custRadScaleInc="-138449">
        <dgm:presLayoutVars>
          <dgm:bulletEnabled val="1"/>
        </dgm:presLayoutVars>
      </dgm:prSet>
      <dgm:spPr/>
      <dgm:t>
        <a:bodyPr/>
        <a:lstStyle/>
        <a:p>
          <a:endParaRPr lang="ru-RU"/>
        </a:p>
      </dgm:t>
    </dgm:pt>
    <dgm:pt modelId="{0183EAD3-370E-47D6-854D-233A5CF4D0CA}" type="pres">
      <dgm:prSet presAssocID="{886AAACA-F552-40C2-A3A2-740C1A13179B}" presName="parTrans" presStyleLbl="bgSibTrans2D1" presStyleIdx="4" presStyleCnt="5"/>
      <dgm:spPr/>
      <dgm:t>
        <a:bodyPr/>
        <a:lstStyle/>
        <a:p>
          <a:endParaRPr lang="ru-RU"/>
        </a:p>
      </dgm:t>
    </dgm:pt>
    <dgm:pt modelId="{E7820421-D25D-48DF-8BD3-ADE289A1C09D}" type="pres">
      <dgm:prSet presAssocID="{6398D866-AAF6-4FC9-9D4D-1182A35FE5C2}" presName="node" presStyleLbl="node1" presStyleIdx="4" presStyleCnt="5" custScaleX="115517" custScaleY="163513" custRadScaleRad="98582" custRadScaleInc="-488546">
        <dgm:presLayoutVars>
          <dgm:bulletEnabled val="1"/>
        </dgm:presLayoutVars>
      </dgm:prSet>
      <dgm:spPr/>
      <dgm:t>
        <a:bodyPr/>
        <a:lstStyle/>
        <a:p>
          <a:endParaRPr lang="ru-RU"/>
        </a:p>
      </dgm:t>
    </dgm:pt>
  </dgm:ptLst>
  <dgm:cxnLst>
    <dgm:cxn modelId="{9B2E1892-F120-478F-A4C7-D3D4500546D5}" srcId="{A840C283-D642-4206-A84B-969C54168079}" destId="{EEA17084-0C15-451F-B510-4D229F048A61}" srcOrd="0" destOrd="0" parTransId="{426F5413-59BD-468C-B6D0-095629D0E190}" sibTransId="{21DB2A83-CA3A-4127-8290-55B6AB1CFC4E}"/>
    <dgm:cxn modelId="{360BBF43-7416-4463-BA52-49236487778A}" type="presOf" srcId="{6398D866-AAF6-4FC9-9D4D-1182A35FE5C2}" destId="{E7820421-D25D-48DF-8BD3-ADE289A1C09D}" srcOrd="0" destOrd="0" presId="urn:microsoft.com/office/officeart/2005/8/layout/radial4"/>
    <dgm:cxn modelId="{0BA969CE-044F-44C2-8594-28B6517491BB}" type="presOf" srcId="{EEA17084-0C15-451F-B510-4D229F048A61}" destId="{7C499479-A7F8-451A-B492-BEF4407A6E19}" srcOrd="0" destOrd="0" presId="urn:microsoft.com/office/officeart/2005/8/layout/radial4"/>
    <dgm:cxn modelId="{AE6B9080-7718-496E-814E-1F45DFD56337}" type="presOf" srcId="{151C05F2-6DD7-48E0-B769-D499394E7D0F}" destId="{0E90B60A-A7C2-46CB-AA47-01DF1836101E}" srcOrd="0" destOrd="0" presId="urn:microsoft.com/office/officeart/2005/8/layout/radial4"/>
    <dgm:cxn modelId="{FF210125-CEA0-427B-8D98-F7523783A37E}" srcId="{A840C283-D642-4206-A84B-969C54168079}" destId="{D0B0F387-F9E7-431E-852C-C8EA021E8996}" srcOrd="3" destOrd="0" parTransId="{B5B22055-CEDC-4C81-9B31-1DC54054887B}" sibTransId="{45237A9B-6BD0-4A60-9445-9DD4A0360D8B}"/>
    <dgm:cxn modelId="{B989E5F4-6F86-450A-BF47-D0CE79094AC2}" type="presOf" srcId="{D0B0F387-F9E7-431E-852C-C8EA021E8996}" destId="{40E01CE7-1396-461A-A3A1-EDF33C43DF07}" srcOrd="0" destOrd="0" presId="urn:microsoft.com/office/officeart/2005/8/layout/radial4"/>
    <dgm:cxn modelId="{BDC6B86C-2B68-4767-90FF-75AFD2FE55FA}" srcId="{27D97B4B-651E-4F34-9E38-BA744D4E74E3}" destId="{A840C283-D642-4206-A84B-969C54168079}" srcOrd="0" destOrd="0" parTransId="{F105C9BF-F758-45B1-8006-A6C08A7295FD}" sibTransId="{14CDAFB1-DD79-46C9-A3E5-310D37A71EE6}"/>
    <dgm:cxn modelId="{2435016C-99BA-4D45-9F57-C57B2682AD2B}" type="presOf" srcId="{886AAACA-F552-40C2-A3A2-740C1A13179B}" destId="{0183EAD3-370E-47D6-854D-233A5CF4D0CA}" srcOrd="0" destOrd="0" presId="urn:microsoft.com/office/officeart/2005/8/layout/radial4"/>
    <dgm:cxn modelId="{4CB47DCE-F9BC-4FBA-BC02-3D1B1AE25CE1}" srcId="{27D97B4B-651E-4F34-9E38-BA744D4E74E3}" destId="{D091DEA0-A2AA-4653-B280-17028B60A3F1}" srcOrd="3" destOrd="0" parTransId="{63FC67A7-8214-4B82-8C79-EB49C8B16741}" sibTransId="{3497464C-98B8-4B01-93ED-05D616DE49BD}"/>
    <dgm:cxn modelId="{97FFE0EA-B986-46D0-99D3-DBBF20ED0AB1}" type="presOf" srcId="{B5B22055-CEDC-4C81-9B31-1DC54054887B}" destId="{C933F918-CAD7-4522-8911-840B8EC3AF94}" srcOrd="0" destOrd="0" presId="urn:microsoft.com/office/officeart/2005/8/layout/radial4"/>
    <dgm:cxn modelId="{6F108A0A-86E6-42A3-8C7D-F1D2D457122D}" srcId="{27D97B4B-651E-4F34-9E38-BA744D4E74E3}" destId="{33F6868F-6B5A-4120-8A8F-B5630AC45A0E}" srcOrd="1" destOrd="0" parTransId="{B9A06F89-91B7-4B30-BF37-12D6111B3B5A}" sibTransId="{60F7A95F-0E69-4F79-AF99-469B466D384E}"/>
    <dgm:cxn modelId="{3B5BBF20-3B86-4330-833A-26926FC7BC55}" type="presOf" srcId="{27D97B4B-651E-4F34-9E38-BA744D4E74E3}" destId="{2F5AF7FA-EC9D-426C-97E0-4C0C770A4371}" srcOrd="0" destOrd="0" presId="urn:microsoft.com/office/officeart/2005/8/layout/radial4"/>
    <dgm:cxn modelId="{7FE37ADF-9882-4DE6-B668-656C74B98BC3}" type="presOf" srcId="{92D35403-FC2D-4931-AE5E-03E4D03049D5}" destId="{967517DF-41E6-4DFD-8139-31895DF7B3F2}" srcOrd="0" destOrd="0" presId="urn:microsoft.com/office/officeart/2005/8/layout/radial4"/>
    <dgm:cxn modelId="{94E3352D-F76C-496D-8B54-2DB0663A9F1E}" srcId="{27D97B4B-651E-4F34-9E38-BA744D4E74E3}" destId="{DAC8189F-DAE3-4D59-9D92-C5CEE4574B08}" srcOrd="2" destOrd="0" parTransId="{4E5330B7-8531-42F2-ADA0-5FBEFE3D71BD}" sibTransId="{55393470-D697-4712-9A13-DB004C625C48}"/>
    <dgm:cxn modelId="{AF54D0BE-AA2D-4851-A467-B411AEB3467E}" srcId="{A840C283-D642-4206-A84B-969C54168079}" destId="{6398D866-AAF6-4FC9-9D4D-1182A35FE5C2}" srcOrd="4" destOrd="0" parTransId="{886AAACA-F552-40C2-A3A2-740C1A13179B}" sibTransId="{9566ECFE-9FAC-492C-BE72-C2A45C735921}"/>
    <dgm:cxn modelId="{D74C6E65-0F7D-4782-8F59-A7D0D0D0CCB1}" type="presOf" srcId="{426F5413-59BD-468C-B6D0-095629D0E190}" destId="{B4ECCC74-EDF9-4D11-8CD5-87C66109ABA7}" srcOrd="0" destOrd="0" presId="urn:microsoft.com/office/officeart/2005/8/layout/radial4"/>
    <dgm:cxn modelId="{91C065A7-1FFB-44B5-9756-565BEB0A3570}" type="presOf" srcId="{A840C283-D642-4206-A84B-969C54168079}" destId="{75012E66-56B7-486A-A196-4ACFD76A5180}" srcOrd="0" destOrd="0" presId="urn:microsoft.com/office/officeart/2005/8/layout/radial4"/>
    <dgm:cxn modelId="{F495B5C8-923C-430E-AD15-56CFA7B175B8}" type="presOf" srcId="{7C2B7AB0-53AD-463C-BA19-695196CE050F}" destId="{49B533DB-9C06-4B93-AAED-079C4121BFBC}" srcOrd="0" destOrd="0" presId="urn:microsoft.com/office/officeart/2005/8/layout/radial4"/>
    <dgm:cxn modelId="{14F09B25-BE80-4451-82F9-D02F453BFE77}" srcId="{A840C283-D642-4206-A84B-969C54168079}" destId="{92D35403-FC2D-4931-AE5E-03E4D03049D5}" srcOrd="1" destOrd="0" parTransId="{17F6C33C-AC11-4EA2-BB60-BACBBF93C644}" sibTransId="{4777441F-F27B-43FE-8866-D10CC831F24C}"/>
    <dgm:cxn modelId="{3B3EB6AE-8F51-43EA-9731-8608C4E1559E}" type="presOf" srcId="{17F6C33C-AC11-4EA2-BB60-BACBBF93C644}" destId="{B4970192-B374-4E02-B9BA-8751BF014C15}" srcOrd="0" destOrd="0" presId="urn:microsoft.com/office/officeart/2005/8/layout/radial4"/>
    <dgm:cxn modelId="{86124B3D-A3A6-486D-ADFD-B6AD8AADB662}" srcId="{A840C283-D642-4206-A84B-969C54168079}" destId="{7C2B7AB0-53AD-463C-BA19-695196CE050F}" srcOrd="2" destOrd="0" parTransId="{151C05F2-6DD7-48E0-B769-D499394E7D0F}" sibTransId="{22E46BAE-D224-4E45-9729-44730374CFC9}"/>
    <dgm:cxn modelId="{DD298651-DFEC-44CC-B41F-82F4EB282C4A}" type="presParOf" srcId="{2F5AF7FA-EC9D-426C-97E0-4C0C770A4371}" destId="{75012E66-56B7-486A-A196-4ACFD76A5180}" srcOrd="0" destOrd="0" presId="urn:microsoft.com/office/officeart/2005/8/layout/radial4"/>
    <dgm:cxn modelId="{61E88D8C-BDC8-4F59-BDAF-21E85BEE46FE}" type="presParOf" srcId="{2F5AF7FA-EC9D-426C-97E0-4C0C770A4371}" destId="{B4ECCC74-EDF9-4D11-8CD5-87C66109ABA7}" srcOrd="1" destOrd="0" presId="urn:microsoft.com/office/officeart/2005/8/layout/radial4"/>
    <dgm:cxn modelId="{7D5FEE93-6BD3-4CAF-A30B-C2A560AC9C58}" type="presParOf" srcId="{2F5AF7FA-EC9D-426C-97E0-4C0C770A4371}" destId="{7C499479-A7F8-451A-B492-BEF4407A6E19}" srcOrd="2" destOrd="0" presId="urn:microsoft.com/office/officeart/2005/8/layout/radial4"/>
    <dgm:cxn modelId="{0D4C185F-FFCD-4C11-8848-A62FACDF0283}" type="presParOf" srcId="{2F5AF7FA-EC9D-426C-97E0-4C0C770A4371}" destId="{B4970192-B374-4E02-B9BA-8751BF014C15}" srcOrd="3" destOrd="0" presId="urn:microsoft.com/office/officeart/2005/8/layout/radial4"/>
    <dgm:cxn modelId="{ADC28F30-C208-46E2-9904-A9CF246C18D2}" type="presParOf" srcId="{2F5AF7FA-EC9D-426C-97E0-4C0C770A4371}" destId="{967517DF-41E6-4DFD-8139-31895DF7B3F2}" srcOrd="4" destOrd="0" presId="urn:microsoft.com/office/officeart/2005/8/layout/radial4"/>
    <dgm:cxn modelId="{A9B21FB4-8AA0-4F19-9FDB-0F0AF901CC9C}" type="presParOf" srcId="{2F5AF7FA-EC9D-426C-97E0-4C0C770A4371}" destId="{0E90B60A-A7C2-46CB-AA47-01DF1836101E}" srcOrd="5" destOrd="0" presId="urn:microsoft.com/office/officeart/2005/8/layout/radial4"/>
    <dgm:cxn modelId="{2FE37494-06E7-4C70-B480-CC736D44F037}" type="presParOf" srcId="{2F5AF7FA-EC9D-426C-97E0-4C0C770A4371}" destId="{49B533DB-9C06-4B93-AAED-079C4121BFBC}" srcOrd="6" destOrd="0" presId="urn:microsoft.com/office/officeart/2005/8/layout/radial4"/>
    <dgm:cxn modelId="{67C6DF75-7215-476A-BCD2-794AB96144C2}" type="presParOf" srcId="{2F5AF7FA-EC9D-426C-97E0-4C0C770A4371}" destId="{C933F918-CAD7-4522-8911-840B8EC3AF94}" srcOrd="7" destOrd="0" presId="urn:microsoft.com/office/officeart/2005/8/layout/radial4"/>
    <dgm:cxn modelId="{F2867185-36A3-4F1D-BB20-89FA35EAAC56}" type="presParOf" srcId="{2F5AF7FA-EC9D-426C-97E0-4C0C770A4371}" destId="{40E01CE7-1396-461A-A3A1-EDF33C43DF07}" srcOrd="8" destOrd="0" presId="urn:microsoft.com/office/officeart/2005/8/layout/radial4"/>
    <dgm:cxn modelId="{AC811B26-44D7-46A2-9425-C27944C2BB90}" type="presParOf" srcId="{2F5AF7FA-EC9D-426C-97E0-4C0C770A4371}" destId="{0183EAD3-370E-47D6-854D-233A5CF4D0CA}" srcOrd="9" destOrd="0" presId="urn:microsoft.com/office/officeart/2005/8/layout/radial4"/>
    <dgm:cxn modelId="{DEC1DECB-007F-403F-9D4A-A2AEFCA81D91}" type="presParOf" srcId="{2F5AF7FA-EC9D-426C-97E0-4C0C770A4371}" destId="{E7820421-D25D-48DF-8BD3-ADE289A1C09D}" srcOrd="10"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12E66-56B7-486A-A196-4ACFD76A5180}">
      <dsp:nvSpPr>
        <dsp:cNvPr id="0" name=""/>
        <dsp:cNvSpPr/>
      </dsp:nvSpPr>
      <dsp:spPr>
        <a:xfrm>
          <a:off x="2231649" y="1705614"/>
          <a:ext cx="1413591" cy="128590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ебенок с речевыми нарушениями</a:t>
          </a:r>
        </a:p>
      </dsp:txBody>
      <dsp:txXfrm>
        <a:off x="2438665" y="1893931"/>
        <a:ext cx="999559" cy="909275"/>
      </dsp:txXfrm>
    </dsp:sp>
    <dsp:sp modelId="{B4ECCC74-EDF9-4D11-8CD5-87C66109ABA7}">
      <dsp:nvSpPr>
        <dsp:cNvPr id="0" name=""/>
        <dsp:cNvSpPr/>
      </dsp:nvSpPr>
      <dsp:spPr>
        <a:xfrm rot="12810790">
          <a:off x="832372" y="1503848"/>
          <a:ext cx="1589644" cy="449194"/>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499479-A7F8-451A-B492-BEF4407A6E19}">
      <dsp:nvSpPr>
        <dsp:cNvPr id="0" name=""/>
        <dsp:cNvSpPr/>
      </dsp:nvSpPr>
      <dsp:spPr>
        <a:xfrm>
          <a:off x="54331" y="0"/>
          <a:ext cx="1820345" cy="208278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Педагог-психолог: </a:t>
          </a:r>
        </a:p>
        <a:p>
          <a:pPr lvl="0" algn="ctr" defTabSz="444500">
            <a:lnSpc>
              <a:spcPct val="90000"/>
            </a:lnSpc>
            <a:spcBef>
              <a:spcPct val="0"/>
            </a:spcBef>
            <a:spcAft>
              <a:spcPct val="35000"/>
            </a:spcAft>
          </a:pPr>
          <a:r>
            <a:rPr lang="ru-RU" sz="1000" kern="1200">
              <a:solidFill>
                <a:sysClr val="windowText" lastClr="000000"/>
              </a:solidFill>
            </a:rPr>
            <a:t>- создание среды психологической поддержки детям с нарушениями речи.</a:t>
          </a:r>
        </a:p>
        <a:p>
          <a:pPr lvl="0" algn="ctr" defTabSz="444500">
            <a:lnSpc>
              <a:spcPct val="90000"/>
            </a:lnSpc>
            <a:spcBef>
              <a:spcPct val="0"/>
            </a:spcBef>
            <a:spcAft>
              <a:spcPct val="35000"/>
            </a:spcAft>
          </a:pPr>
          <a:r>
            <a:rPr lang="ru-RU" sz="1000" kern="1200">
              <a:solidFill>
                <a:sysClr val="windowText" lastClr="000000"/>
              </a:solidFill>
            </a:rPr>
            <a:t>- развитие памяти, внимания, мышления</a:t>
          </a:r>
        </a:p>
        <a:p>
          <a:pPr lvl="0" algn="ctr" defTabSz="444500">
            <a:lnSpc>
              <a:spcPct val="90000"/>
            </a:lnSpc>
            <a:spcBef>
              <a:spcPct val="0"/>
            </a:spcBef>
            <a:spcAft>
              <a:spcPct val="35000"/>
            </a:spcAft>
          </a:pPr>
          <a:r>
            <a:rPr lang="ru-RU" sz="1000" kern="1200">
              <a:solidFill>
                <a:sysClr val="windowText" lastClr="000000"/>
              </a:solidFill>
            </a:rPr>
            <a:t>- развитие зрительно-моторной коррдинации</a:t>
          </a:r>
        </a:p>
        <a:p>
          <a:pPr lvl="0" algn="ctr" defTabSz="444500">
            <a:lnSpc>
              <a:spcPct val="90000"/>
            </a:lnSpc>
            <a:spcBef>
              <a:spcPct val="0"/>
            </a:spcBef>
            <a:spcAft>
              <a:spcPct val="35000"/>
            </a:spcAft>
          </a:pPr>
          <a:r>
            <a:rPr lang="ru-RU" sz="1000" kern="1200">
              <a:solidFill>
                <a:sysClr val="windowText" lastClr="000000"/>
              </a:solidFill>
            </a:rPr>
            <a:t>- развитие произвольности навыков самоконтроля, волевых качеств</a:t>
          </a:r>
        </a:p>
      </dsp:txBody>
      <dsp:txXfrm>
        <a:off x="107647" y="53316"/>
        <a:ext cx="1713713" cy="1976157"/>
      </dsp:txXfrm>
    </dsp:sp>
    <dsp:sp modelId="{B4970192-B374-4E02-B9BA-8751BF014C15}">
      <dsp:nvSpPr>
        <dsp:cNvPr id="0" name=""/>
        <dsp:cNvSpPr/>
      </dsp:nvSpPr>
      <dsp:spPr>
        <a:xfrm rot="21572599">
          <a:off x="3710594" y="2254208"/>
          <a:ext cx="1314771" cy="449194"/>
        </a:xfrm>
        <a:prstGeom prst="leftArrow">
          <a:avLst>
            <a:gd name="adj1" fmla="val 60000"/>
            <a:gd name="adj2" fmla="val 5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67517DF-41E6-4DFD-8139-31895DF7B3F2}">
      <dsp:nvSpPr>
        <dsp:cNvPr id="0" name=""/>
        <dsp:cNvSpPr/>
      </dsp:nvSpPr>
      <dsp:spPr>
        <a:xfrm>
          <a:off x="4106162" y="1705934"/>
          <a:ext cx="1860728" cy="1275173"/>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Музыкальный руководитель:</a:t>
          </a:r>
        </a:p>
        <a:p>
          <a:pPr lvl="0" algn="ctr" defTabSz="444500">
            <a:lnSpc>
              <a:spcPct val="90000"/>
            </a:lnSpc>
            <a:spcBef>
              <a:spcPct val="0"/>
            </a:spcBef>
            <a:spcAft>
              <a:spcPct val="35000"/>
            </a:spcAft>
          </a:pPr>
          <a:r>
            <a:rPr lang="ru-RU" sz="1000" kern="1200">
              <a:solidFill>
                <a:sysClr val="windowText" lastClr="000000"/>
              </a:solidFill>
            </a:rPr>
            <a:t>-  логоритмические упражнения</a:t>
          </a:r>
        </a:p>
        <a:p>
          <a:pPr lvl="0" algn="ctr" defTabSz="444500">
            <a:lnSpc>
              <a:spcPct val="90000"/>
            </a:lnSpc>
            <a:spcBef>
              <a:spcPct val="0"/>
            </a:spcBef>
            <a:spcAft>
              <a:spcPct val="35000"/>
            </a:spcAft>
          </a:pPr>
          <a:r>
            <a:rPr lang="ru-RU" sz="1000" kern="1200">
              <a:solidFill>
                <a:sysClr val="windowText" lastClr="000000"/>
              </a:solidFill>
            </a:rPr>
            <a:t>- музыкально-двигателные  упражнения</a:t>
          </a:r>
        </a:p>
        <a:p>
          <a:pPr lvl="0" algn="ctr" defTabSz="444500">
            <a:lnSpc>
              <a:spcPct val="90000"/>
            </a:lnSpc>
            <a:spcBef>
              <a:spcPct val="0"/>
            </a:spcBef>
            <a:spcAft>
              <a:spcPct val="35000"/>
            </a:spcAft>
          </a:pPr>
          <a:r>
            <a:rPr lang="ru-RU" sz="1000" kern="1200">
              <a:solidFill>
                <a:sysClr val="windowText" lastClr="000000"/>
              </a:solidFill>
            </a:rPr>
            <a:t>- распевки, попевки</a:t>
          </a:r>
        </a:p>
      </dsp:txBody>
      <dsp:txXfrm>
        <a:off x="4143511" y="1743283"/>
        <a:ext cx="1786030" cy="1200475"/>
      </dsp:txXfrm>
    </dsp:sp>
    <dsp:sp modelId="{0E90B60A-A7C2-46CB-AA47-01DF1836101E}">
      <dsp:nvSpPr>
        <dsp:cNvPr id="0" name=""/>
        <dsp:cNvSpPr/>
      </dsp:nvSpPr>
      <dsp:spPr>
        <a:xfrm rot="19416466">
          <a:off x="3297040" y="1136814"/>
          <a:ext cx="1758435" cy="449194"/>
        </a:xfrm>
        <a:prstGeom prst="leftArrow">
          <a:avLst>
            <a:gd name="adj1" fmla="val 60000"/>
            <a:gd name="adj2" fmla="val 50000"/>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B533DB-9C06-4B93-AAED-079C4121BFBC}">
      <dsp:nvSpPr>
        <dsp:cNvPr id="0" name=""/>
        <dsp:cNvSpPr/>
      </dsp:nvSpPr>
      <dsp:spPr>
        <a:xfrm>
          <a:off x="3846395" y="0"/>
          <a:ext cx="2278179" cy="1679580"/>
        </a:xfrm>
        <a:prstGeom prst="roundRect">
          <a:avLst>
            <a:gd name="adj" fmla="val 10000"/>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Учитель-логопед:</a:t>
          </a:r>
        </a:p>
        <a:p>
          <a:pPr lvl="0" algn="ctr" defTabSz="444500">
            <a:lnSpc>
              <a:spcPct val="90000"/>
            </a:lnSpc>
            <a:spcBef>
              <a:spcPct val="0"/>
            </a:spcBef>
            <a:spcAft>
              <a:spcPct val="35000"/>
            </a:spcAft>
          </a:pPr>
          <a:r>
            <a:rPr lang="ru-RU" sz="1000" kern="1200">
              <a:solidFill>
                <a:sysClr val="windowText" lastClr="000000"/>
              </a:solidFill>
            </a:rPr>
            <a:t>- обследование состояния звукопроизношения детей</a:t>
          </a:r>
        </a:p>
        <a:p>
          <a:pPr lvl="0" algn="ctr" defTabSz="444500">
            <a:lnSpc>
              <a:spcPct val="90000"/>
            </a:lnSpc>
            <a:spcBef>
              <a:spcPct val="0"/>
            </a:spcBef>
            <a:spcAft>
              <a:spcPct val="35000"/>
            </a:spcAft>
          </a:pPr>
          <a:r>
            <a:rPr lang="ru-RU" sz="1000" kern="1200">
              <a:solidFill>
                <a:sysClr val="windowText" lastClr="000000"/>
              </a:solidFill>
            </a:rPr>
            <a:t>- проведение коррекционно-речевой работы с жетьми</a:t>
          </a:r>
        </a:p>
        <a:p>
          <a:pPr lvl="0" algn="ctr" defTabSz="444500">
            <a:lnSpc>
              <a:spcPct val="90000"/>
            </a:lnSpc>
            <a:spcBef>
              <a:spcPct val="0"/>
            </a:spcBef>
            <a:spcAft>
              <a:spcPct val="35000"/>
            </a:spcAft>
          </a:pPr>
          <a:r>
            <a:rPr lang="ru-RU" sz="1000" kern="1200">
              <a:solidFill>
                <a:sysClr val="windowText" lastClr="000000"/>
              </a:solidFill>
            </a:rPr>
            <a:t>- оказание консультаттивной помщи родителям</a:t>
          </a:r>
        </a:p>
        <a:p>
          <a:pPr lvl="0" algn="ctr" defTabSz="444500">
            <a:lnSpc>
              <a:spcPct val="90000"/>
            </a:lnSpc>
            <a:spcBef>
              <a:spcPct val="0"/>
            </a:spcBef>
            <a:spcAft>
              <a:spcPct val="35000"/>
            </a:spcAft>
          </a:pPr>
          <a:r>
            <a:rPr lang="ru-RU" sz="1000" kern="1200">
              <a:solidFill>
                <a:sysClr val="windowText" lastClr="000000"/>
              </a:solidFill>
            </a:rPr>
            <a:t>-методическая помощь педагогам ДОУ</a:t>
          </a:r>
        </a:p>
      </dsp:txBody>
      <dsp:txXfrm>
        <a:off x="3895588" y="49193"/>
        <a:ext cx="2179793" cy="1581194"/>
      </dsp:txXfrm>
    </dsp:sp>
    <dsp:sp modelId="{C933F918-CAD7-4522-8911-840B8EC3AF94}">
      <dsp:nvSpPr>
        <dsp:cNvPr id="0" name=""/>
        <dsp:cNvSpPr/>
      </dsp:nvSpPr>
      <dsp:spPr>
        <a:xfrm rot="15745973">
          <a:off x="2410206" y="945652"/>
          <a:ext cx="995835" cy="449194"/>
        </a:xfrm>
        <a:prstGeom prst="leftArrow">
          <a:avLst>
            <a:gd name="adj1" fmla="val 60000"/>
            <a:gd name="adj2" fmla="val 5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E01CE7-1396-461A-A3A1-EDF33C43DF07}">
      <dsp:nvSpPr>
        <dsp:cNvPr id="0" name=""/>
        <dsp:cNvSpPr/>
      </dsp:nvSpPr>
      <dsp:spPr>
        <a:xfrm>
          <a:off x="1906347" y="0"/>
          <a:ext cx="1852148" cy="1309839"/>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Инструктор по  физической культуре:</a:t>
          </a:r>
        </a:p>
        <a:p>
          <a:pPr lvl="0" algn="ctr" defTabSz="444500">
            <a:lnSpc>
              <a:spcPct val="90000"/>
            </a:lnSpc>
            <a:spcBef>
              <a:spcPct val="0"/>
            </a:spcBef>
            <a:spcAft>
              <a:spcPct val="35000"/>
            </a:spcAft>
          </a:pPr>
          <a:r>
            <a:rPr lang="ru-RU" sz="1000" kern="1200">
              <a:solidFill>
                <a:sysClr val="windowText" lastClr="000000"/>
              </a:solidFill>
            </a:rPr>
            <a:t>- развитие общей моторики и координации движений</a:t>
          </a:r>
        </a:p>
        <a:p>
          <a:pPr lvl="0" algn="ctr" defTabSz="444500">
            <a:lnSpc>
              <a:spcPct val="90000"/>
            </a:lnSpc>
            <a:spcBef>
              <a:spcPct val="0"/>
            </a:spcBef>
            <a:spcAft>
              <a:spcPct val="35000"/>
            </a:spcAft>
          </a:pPr>
          <a:r>
            <a:rPr lang="ru-RU" sz="1000" kern="1200">
              <a:solidFill>
                <a:sysClr val="windowText" lastClr="000000"/>
              </a:solidFill>
            </a:rPr>
            <a:t>- формирование  произольности поведения в подвижных играх</a:t>
          </a:r>
        </a:p>
      </dsp:txBody>
      <dsp:txXfrm>
        <a:off x="1944711" y="38364"/>
        <a:ext cx="1775420" cy="1233111"/>
      </dsp:txXfrm>
    </dsp:sp>
    <dsp:sp modelId="{0183EAD3-370E-47D6-854D-233A5CF4D0CA}">
      <dsp:nvSpPr>
        <dsp:cNvPr id="0" name=""/>
        <dsp:cNvSpPr/>
      </dsp:nvSpPr>
      <dsp:spPr>
        <a:xfrm rot="9658616">
          <a:off x="826266" y="2608770"/>
          <a:ext cx="1412121" cy="449194"/>
        </a:xfrm>
        <a:prstGeom prst="leftArrow">
          <a:avLst>
            <a:gd name="adj1" fmla="val 60000"/>
            <a:gd name="adj2" fmla="val 5000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820421-D25D-48DF-8BD3-ADE289A1C09D}">
      <dsp:nvSpPr>
        <dsp:cNvPr id="0" name=""/>
        <dsp:cNvSpPr/>
      </dsp:nvSpPr>
      <dsp:spPr>
        <a:xfrm>
          <a:off x="0" y="2084185"/>
          <a:ext cx="1729653" cy="1958643"/>
        </a:xfrm>
        <a:prstGeom prst="roundRect">
          <a:avLst>
            <a:gd name="adj" fmla="val 1000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оспитатель: </a:t>
          </a:r>
        </a:p>
        <a:p>
          <a:pPr lvl="0" algn="ctr" defTabSz="444500">
            <a:lnSpc>
              <a:spcPct val="90000"/>
            </a:lnSpc>
            <a:spcBef>
              <a:spcPct val="0"/>
            </a:spcBef>
            <a:spcAft>
              <a:spcPct val="35000"/>
            </a:spcAft>
          </a:pPr>
          <a:r>
            <a:rPr lang="ru-RU" sz="1000" kern="1200">
              <a:solidFill>
                <a:sysClr val="windowText" lastClr="000000"/>
              </a:solidFill>
            </a:rPr>
            <a:t>- контроль за речью детей</a:t>
          </a:r>
        </a:p>
        <a:p>
          <a:pPr lvl="0" algn="ctr" defTabSz="444500">
            <a:lnSpc>
              <a:spcPct val="90000"/>
            </a:lnSpc>
            <a:spcBef>
              <a:spcPct val="0"/>
            </a:spcBef>
            <a:spcAft>
              <a:spcPct val="35000"/>
            </a:spcAft>
          </a:pPr>
          <a:r>
            <a:rPr lang="ru-RU" sz="1000" kern="1200">
              <a:solidFill>
                <a:sysClr val="windowText" lastClr="000000"/>
              </a:solidFill>
            </a:rPr>
            <a:t>-  развитие мелкой моторики</a:t>
          </a:r>
        </a:p>
        <a:p>
          <a:pPr lvl="0" algn="ctr" defTabSz="444500">
            <a:lnSpc>
              <a:spcPct val="90000"/>
            </a:lnSpc>
            <a:spcBef>
              <a:spcPct val="0"/>
            </a:spcBef>
            <a:spcAft>
              <a:spcPct val="35000"/>
            </a:spcAft>
          </a:pPr>
          <a:r>
            <a:rPr lang="ru-RU" sz="1000" kern="1200">
              <a:solidFill>
                <a:sysClr val="windowText" lastClr="000000"/>
              </a:solidFill>
            </a:rPr>
            <a:t>- логочас</a:t>
          </a:r>
        </a:p>
        <a:p>
          <a:pPr lvl="0" algn="ctr" defTabSz="444500">
            <a:lnSpc>
              <a:spcPct val="90000"/>
            </a:lnSpc>
            <a:spcBef>
              <a:spcPct val="0"/>
            </a:spcBef>
            <a:spcAft>
              <a:spcPct val="35000"/>
            </a:spcAft>
          </a:pPr>
          <a:r>
            <a:rPr lang="ru-RU" sz="1000" kern="1200">
              <a:solidFill>
                <a:sysClr val="windowText" lastClr="000000"/>
              </a:solidFill>
            </a:rPr>
            <a:t>- занятия по развитию речи</a:t>
          </a:r>
        </a:p>
        <a:p>
          <a:pPr lvl="0" algn="ctr" defTabSz="444500">
            <a:lnSpc>
              <a:spcPct val="90000"/>
            </a:lnSpc>
            <a:spcBef>
              <a:spcPct val="0"/>
            </a:spcBef>
            <a:spcAft>
              <a:spcPct val="35000"/>
            </a:spcAft>
          </a:pPr>
          <a:r>
            <a:rPr lang="ru-RU" sz="1000" kern="1200">
              <a:solidFill>
                <a:sysClr val="windowText" lastClr="000000"/>
              </a:solidFill>
            </a:rPr>
            <a:t>-формирование навыков звукобуквенного анализа и синтеза</a:t>
          </a:r>
        </a:p>
        <a:p>
          <a:pPr lvl="0" algn="ctr" defTabSz="444500">
            <a:lnSpc>
              <a:spcPct val="90000"/>
            </a:lnSpc>
            <a:spcBef>
              <a:spcPct val="0"/>
            </a:spcBef>
            <a:spcAft>
              <a:spcPct val="35000"/>
            </a:spcAft>
          </a:pPr>
          <a:r>
            <a:rPr lang="ru-RU" sz="1000" kern="1200">
              <a:solidFill>
                <a:sysClr val="windowText" lastClr="000000"/>
              </a:solidFill>
            </a:rPr>
            <a:t>- обогощание словарного запаса</a:t>
          </a:r>
        </a:p>
      </dsp:txBody>
      <dsp:txXfrm>
        <a:off x="50660" y="2134845"/>
        <a:ext cx="1628333" cy="18573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53C6-0A5A-49EB-B7AA-FFE381FD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163</Words>
  <Characters>14343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9-02T11:55:00Z</cp:lastPrinted>
  <dcterms:created xsi:type="dcterms:W3CDTF">2020-10-27T17:24:00Z</dcterms:created>
  <dcterms:modified xsi:type="dcterms:W3CDTF">2020-10-27T17:24:00Z</dcterms:modified>
</cp:coreProperties>
</file>